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437D" w:rsidRPr="00DC00F4" w:rsidRDefault="00343E68" w:rsidP="00112639">
      <w:pPr>
        <w:autoSpaceDE w:val="0"/>
        <w:autoSpaceDN w:val="0"/>
        <w:adjustRightInd w:val="0"/>
        <w:spacing w:after="60"/>
        <w:jc w:val="both"/>
        <w:rPr>
          <w:rFonts w:ascii="Montserrat" w:hAnsi="Montserrat" w:cs="Arial"/>
        </w:rPr>
      </w:pPr>
      <w:r w:rsidRPr="00DC00F4">
        <w:rPr>
          <w:noProof/>
          <w:lang w:val="es-MX" w:eastAsia="es-MX"/>
        </w:rPr>
        <mc:AlternateContent>
          <mc:Choice Requires="wps">
            <w:drawing>
              <wp:anchor distT="0" distB="0" distL="114300" distR="114300" simplePos="0" relativeHeight="251661312" behindDoc="0" locked="0" layoutInCell="1" allowOverlap="1" wp14:anchorId="4D04E4CD" wp14:editId="4FCA633D">
                <wp:simplePos x="0" y="0"/>
                <wp:positionH relativeFrom="column">
                  <wp:posOffset>2998470</wp:posOffset>
                </wp:positionH>
                <wp:positionV relativeFrom="paragraph">
                  <wp:posOffset>-574040</wp:posOffset>
                </wp:positionV>
                <wp:extent cx="3479800" cy="868680"/>
                <wp:effectExtent l="0" t="0" r="0" b="7620"/>
                <wp:wrapSquare wrapText="bothSides"/>
                <wp:docPr id="2" name="Text Box 2"/>
                <wp:cNvGraphicFramePr/>
                <a:graphic xmlns:a="http://schemas.openxmlformats.org/drawingml/2006/main">
                  <a:graphicData uri="http://schemas.microsoft.com/office/word/2010/wordprocessingShape">
                    <wps:wsp>
                      <wps:cNvSpPr txBox="1"/>
                      <wps:spPr>
                        <a:xfrm>
                          <a:off x="0" y="0"/>
                          <a:ext cx="3479800" cy="8686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343E68" w:rsidRPr="00343E68" w:rsidRDefault="00343E68" w:rsidP="00343E68">
                            <w:pPr>
                              <w:jc w:val="right"/>
                              <w:rPr>
                                <w:rFonts w:ascii="Montserrat Medium" w:hAnsi="Montserrat Medium"/>
                                <w:b/>
                                <w:sz w:val="20"/>
                                <w:szCs w:val="20"/>
                              </w:rPr>
                            </w:pPr>
                            <w:r w:rsidRPr="00343E68">
                              <w:rPr>
                                <w:rFonts w:ascii="Montserrat Medium" w:hAnsi="Montserrat Medium"/>
                                <w:b/>
                                <w:sz w:val="20"/>
                                <w:szCs w:val="20"/>
                              </w:rPr>
                              <w:t xml:space="preserve"> DIRECCIÓN DE ADMINISTRACIÓN </w:t>
                            </w:r>
                          </w:p>
                          <w:p w:rsidR="00343E68" w:rsidRPr="00343E68" w:rsidRDefault="00343E68" w:rsidP="00343E68">
                            <w:pPr>
                              <w:jc w:val="right"/>
                              <w:rPr>
                                <w:rFonts w:ascii="Montserrat Medium" w:hAnsi="Montserrat Medium"/>
                                <w:b/>
                                <w:sz w:val="20"/>
                                <w:szCs w:val="20"/>
                              </w:rPr>
                            </w:pPr>
                            <w:r w:rsidRPr="00343E68">
                              <w:rPr>
                                <w:rFonts w:ascii="Montserrat Medium" w:hAnsi="Montserrat Medium"/>
                                <w:b/>
                                <w:sz w:val="20"/>
                                <w:szCs w:val="20"/>
                              </w:rPr>
                              <w:t>Unidad de Administración</w:t>
                            </w:r>
                          </w:p>
                          <w:p w:rsidR="00343E68" w:rsidRPr="00343E68" w:rsidRDefault="00343E68" w:rsidP="00343E68">
                            <w:pPr>
                              <w:jc w:val="right"/>
                              <w:rPr>
                                <w:rFonts w:ascii="Montserrat Medium" w:hAnsi="Montserrat Medium"/>
                                <w:sz w:val="20"/>
                                <w:szCs w:val="20"/>
                              </w:rPr>
                            </w:pPr>
                            <w:r w:rsidRPr="00343E68">
                              <w:rPr>
                                <w:rFonts w:ascii="Montserrat Medium" w:hAnsi="Montserrat Medium"/>
                                <w:sz w:val="20"/>
                                <w:szCs w:val="20"/>
                              </w:rPr>
                              <w:t>Coordinación de Conservación y Servicios Gener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36.1pt;margin-top:-45.2pt;width:274pt;height:6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" filled="f" stroked="f">
                <v:textbox>
                  <w:txbxContent>
                    <w:p w:rsidR="00343E68" w:rsidRPr="00343E68" w:rsidRDefault="00343E68" w:rsidP="00343E68">
                      <w:pPr>
                        <w:jc w:val="right"/>
                        <w:rPr>
                          <w:rFonts w:ascii="Montserrat Medium" w:hAnsi="Montserrat Medium"/>
                          <w:b/>
                          <w:sz w:val="20"/>
                          <w:szCs w:val="20"/>
                        </w:rPr>
                      </w:pPr>
                      <w:r w:rsidRPr="00343E68">
                        <w:rPr>
                          <w:rFonts w:ascii="Montserrat Medium" w:hAnsi="Montserrat Medium"/>
                          <w:b/>
                          <w:sz w:val="20"/>
                          <w:szCs w:val="20"/>
                        </w:rPr>
                        <w:t xml:space="preserve"> DIRECCIÓN DE ADMINISTRACIÓN </w:t>
                      </w:r>
                    </w:p>
                    <w:p w:rsidR="00343E68" w:rsidRPr="00343E68" w:rsidRDefault="00343E68" w:rsidP="00343E68">
                      <w:pPr>
                        <w:jc w:val="right"/>
                        <w:rPr>
                          <w:rFonts w:ascii="Montserrat Medium" w:hAnsi="Montserrat Medium"/>
                          <w:b/>
                          <w:sz w:val="20"/>
                          <w:szCs w:val="20"/>
                        </w:rPr>
                      </w:pPr>
                      <w:r w:rsidRPr="00343E68">
                        <w:rPr>
                          <w:rFonts w:ascii="Montserrat Medium" w:hAnsi="Montserrat Medium"/>
                          <w:b/>
                          <w:sz w:val="20"/>
                          <w:szCs w:val="20"/>
                        </w:rPr>
                        <w:t>Unidad de Administración</w:t>
                      </w:r>
                    </w:p>
                    <w:p w:rsidR="00343E68" w:rsidRPr="00343E68" w:rsidRDefault="00343E68" w:rsidP="00343E68">
                      <w:pPr>
                        <w:jc w:val="right"/>
                        <w:rPr>
                          <w:rFonts w:ascii="Montserrat Medium" w:hAnsi="Montserrat Medium"/>
                          <w:sz w:val="20"/>
                          <w:szCs w:val="20"/>
                        </w:rPr>
                      </w:pPr>
                      <w:r w:rsidRPr="00343E68">
                        <w:rPr>
                          <w:rFonts w:ascii="Montserrat Medium" w:hAnsi="Montserrat Medium"/>
                          <w:sz w:val="20"/>
                          <w:szCs w:val="20"/>
                        </w:rPr>
                        <w:t>Coordinación de Conservación y Servicios Generales</w:t>
                      </w:r>
                    </w:p>
                  </w:txbxContent>
                </v:textbox>
                <w10:wrap type="square"/>
              </v:shape>
            </w:pict>
          </mc:Fallback>
        </mc:AlternateContent>
      </w:r>
    </w:p>
    <w:p w:rsidR="00225388" w:rsidRPr="00DC00F4" w:rsidRDefault="00343E68" w:rsidP="00112639">
      <w:pPr>
        <w:autoSpaceDE w:val="0"/>
        <w:autoSpaceDN w:val="0"/>
        <w:adjustRightInd w:val="0"/>
        <w:spacing w:after="60"/>
        <w:jc w:val="both"/>
        <w:rPr>
          <w:rFonts w:ascii="Montserrat" w:hAnsi="Montserrat" w:cs="Arial"/>
        </w:rPr>
      </w:pPr>
      <w:r w:rsidRPr="00DC00F4">
        <w:rPr>
          <w:rFonts w:ascii="Arial" w:hAnsi="Arial" w:cs="Arial"/>
          <w:bCs/>
          <w:noProof/>
          <w:sz w:val="22"/>
          <w:szCs w:val="22"/>
          <w:lang w:val="es-MX" w:eastAsia="es-MX"/>
        </w:rPr>
        <mc:AlternateContent>
          <mc:Choice Requires="wps">
            <w:drawing>
              <wp:anchor distT="0" distB="0" distL="114300" distR="114300" simplePos="0" relativeHeight="251659264" behindDoc="0" locked="0" layoutInCell="1" allowOverlap="1" wp14:anchorId="224E020A" wp14:editId="25B0FC2C">
                <wp:simplePos x="0" y="0"/>
                <wp:positionH relativeFrom="column">
                  <wp:posOffset>1887855</wp:posOffset>
                </wp:positionH>
                <wp:positionV relativeFrom="paragraph">
                  <wp:posOffset>170815</wp:posOffset>
                </wp:positionV>
                <wp:extent cx="4335780" cy="438785"/>
                <wp:effectExtent l="0" t="0" r="0" b="0"/>
                <wp:wrapSquare wrapText="bothSides"/>
                <wp:docPr id="4" name="Text Box 2"/>
                <wp:cNvGraphicFramePr/>
                <a:graphic xmlns:a="http://schemas.openxmlformats.org/drawingml/2006/main">
                  <a:graphicData uri="http://schemas.microsoft.com/office/word/2010/wordprocessingShape">
                    <wps:wsp>
                      <wps:cNvSpPr txBox="1"/>
                      <wps:spPr>
                        <a:xfrm>
                          <a:off x="0" y="0"/>
                          <a:ext cx="4335780" cy="4387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343E68" w:rsidRPr="00A46702" w:rsidRDefault="00343E68" w:rsidP="00343E68">
                            <w:pPr>
                              <w:jc w:val="right"/>
                              <w:rPr>
                                <w:rFonts w:ascii="Montserrat Medium" w:hAnsi="Montserrat Medium"/>
                                <w:sz w:val="22"/>
                                <w:szCs w:val="22"/>
                              </w:rPr>
                            </w:pPr>
                            <w:r w:rsidRPr="00A46702">
                              <w:rPr>
                                <w:rFonts w:ascii="Montserrat Medium" w:hAnsi="Montserrat Medium"/>
                                <w:sz w:val="22"/>
                                <w:szCs w:val="22"/>
                              </w:rPr>
                              <w:t xml:space="preserve">Permiso </w:t>
                            </w:r>
                            <w:r w:rsidR="004C7B9E">
                              <w:rPr>
                                <w:rFonts w:ascii="Montserrat Medium" w:hAnsi="Montserrat Medium"/>
                                <w:sz w:val="22"/>
                                <w:szCs w:val="22"/>
                              </w:rPr>
                              <w:t>Administrativo Temporal</w:t>
                            </w:r>
                          </w:p>
                          <w:p w:rsidR="00343E68" w:rsidRPr="00A46702" w:rsidRDefault="00664936" w:rsidP="00343E68">
                            <w:pPr>
                              <w:jc w:val="right"/>
                              <w:rPr>
                                <w:rFonts w:ascii="Montserrat Medium" w:hAnsi="Montserrat Medium"/>
                                <w:sz w:val="22"/>
                                <w:szCs w:val="22"/>
                              </w:rPr>
                            </w:pPr>
                            <w:r>
                              <w:rPr>
                                <w:rFonts w:ascii="Montserrat Medium" w:hAnsi="Montserrat Medium"/>
                                <w:b/>
                                <w:sz w:val="22"/>
                                <w:szCs w:val="22"/>
                              </w:rPr>
                              <w:t>Permiso N°. ___</w:t>
                            </w:r>
                            <w:r w:rsidR="00343E68" w:rsidRPr="00A46702">
                              <w:rPr>
                                <w:rFonts w:ascii="Montserrat Medium" w:hAnsi="Montserrat Medium"/>
                                <w:b/>
                                <w:sz w:val="22"/>
                                <w:szCs w:val="22"/>
                              </w:rPr>
                              <w:t>/</w:t>
                            </w:r>
                            <w:r w:rsidR="00343E68">
                              <w:rPr>
                                <w:rFonts w:ascii="Montserrat Medium" w:hAnsi="Montserrat Medium"/>
                                <w:b/>
                                <w:sz w:val="22"/>
                                <w:szCs w:val="22"/>
                              </w:rPr>
                              <w:t>___/20</w:t>
                            </w:r>
                            <w:r>
                              <w:rPr>
                                <w:rFonts w:ascii="Montserrat Medium" w:hAnsi="Montserrat Medium"/>
                                <w:b/>
                                <w:sz w:val="22"/>
                                <w:szCs w:val="22"/>
                              </w:rPr>
                              <w:t>__</w:t>
                            </w:r>
                          </w:p>
                          <w:p w:rsidR="00343E68" w:rsidRPr="00293194" w:rsidRDefault="00343E68" w:rsidP="00343E68">
                            <w:pPr>
                              <w:jc w:val="right"/>
                              <w:rPr>
                                <w:rFonts w:ascii="Montserrat" w:hAnsi="Montserrat"/>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48.65pt;margin-top:13.45pt;width:341.4pt;height:3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" filled="f" stroked="f">
                <v:textbox>
                  <w:txbxContent>
                    <w:p w:rsidR="00343E68" w:rsidRPr="00A46702" w:rsidRDefault="00343E68" w:rsidP="00343E68">
                      <w:pPr>
                        <w:jc w:val="right"/>
                        <w:rPr>
                          <w:rFonts w:ascii="Montserrat Medium" w:hAnsi="Montserrat Medium"/>
                          <w:sz w:val="22"/>
                          <w:szCs w:val="22"/>
                        </w:rPr>
                      </w:pPr>
                      <w:r w:rsidRPr="00A46702">
                        <w:rPr>
                          <w:rFonts w:ascii="Montserrat Medium" w:hAnsi="Montserrat Medium"/>
                          <w:sz w:val="22"/>
                          <w:szCs w:val="22"/>
                        </w:rPr>
                        <w:t xml:space="preserve">Permiso </w:t>
                      </w:r>
                      <w:r w:rsidR="004C7B9E">
                        <w:rPr>
                          <w:rFonts w:ascii="Montserrat Medium" w:hAnsi="Montserrat Medium"/>
                          <w:sz w:val="22"/>
                          <w:szCs w:val="22"/>
                        </w:rPr>
                        <w:t>Administrativo Temporal</w:t>
                      </w:r>
                    </w:p>
                    <w:p w:rsidR="00343E68" w:rsidRPr="00A46702" w:rsidRDefault="00664936" w:rsidP="00343E68">
                      <w:pPr>
                        <w:jc w:val="right"/>
                        <w:rPr>
                          <w:rFonts w:ascii="Montserrat Medium" w:hAnsi="Montserrat Medium"/>
                          <w:sz w:val="22"/>
                          <w:szCs w:val="22"/>
                        </w:rPr>
                      </w:pPr>
                      <w:r>
                        <w:rPr>
                          <w:rFonts w:ascii="Montserrat Medium" w:hAnsi="Montserrat Medium"/>
                          <w:b/>
                          <w:sz w:val="22"/>
                          <w:szCs w:val="22"/>
                        </w:rPr>
                        <w:t>Permiso N°. ___</w:t>
                      </w:r>
                      <w:r w:rsidR="00343E68" w:rsidRPr="00A46702">
                        <w:rPr>
                          <w:rFonts w:ascii="Montserrat Medium" w:hAnsi="Montserrat Medium"/>
                          <w:b/>
                          <w:sz w:val="22"/>
                          <w:szCs w:val="22"/>
                        </w:rPr>
                        <w:t>/</w:t>
                      </w:r>
                      <w:r w:rsidR="00343E68">
                        <w:rPr>
                          <w:rFonts w:ascii="Montserrat Medium" w:hAnsi="Montserrat Medium"/>
                          <w:b/>
                          <w:sz w:val="22"/>
                          <w:szCs w:val="22"/>
                        </w:rPr>
                        <w:t>___/20</w:t>
                      </w:r>
                      <w:r>
                        <w:rPr>
                          <w:rFonts w:ascii="Montserrat Medium" w:hAnsi="Montserrat Medium"/>
                          <w:b/>
                          <w:sz w:val="22"/>
                          <w:szCs w:val="22"/>
                        </w:rPr>
                        <w:t>__</w:t>
                      </w:r>
                    </w:p>
                    <w:p w:rsidR="00343E68" w:rsidRPr="00293194" w:rsidRDefault="00343E68" w:rsidP="00343E68">
                      <w:pPr>
                        <w:jc w:val="right"/>
                        <w:rPr>
                          <w:rFonts w:ascii="Montserrat" w:hAnsi="Montserrat"/>
                          <w:sz w:val="18"/>
                          <w:szCs w:val="18"/>
                        </w:rPr>
                      </w:pPr>
                    </w:p>
                  </w:txbxContent>
                </v:textbox>
                <w10:wrap type="square"/>
              </v:shape>
            </w:pict>
          </mc:Fallback>
        </mc:AlternateContent>
      </w:r>
    </w:p>
    <w:p w:rsidR="00343E68" w:rsidRPr="00DC00F4" w:rsidRDefault="00343E68" w:rsidP="00112639">
      <w:pPr>
        <w:autoSpaceDE w:val="0"/>
        <w:autoSpaceDN w:val="0"/>
        <w:adjustRightInd w:val="0"/>
        <w:spacing w:after="60"/>
        <w:jc w:val="both"/>
        <w:rPr>
          <w:rFonts w:ascii="Montserrat" w:hAnsi="Montserrat" w:cs="Arial"/>
        </w:rPr>
      </w:pPr>
    </w:p>
    <w:p w:rsidR="004C7B9E" w:rsidRPr="00DC00F4" w:rsidRDefault="004C7B9E" w:rsidP="004C7B9E">
      <w:pPr>
        <w:ind w:left="284"/>
        <w:jc w:val="both"/>
        <w:rPr>
          <w:rFonts w:ascii="Montserrat Medium" w:hAnsi="Montserrat Medium" w:cs="Arial"/>
          <w:sz w:val="22"/>
          <w:szCs w:val="22"/>
          <w:lang w:val="es-MX"/>
        </w:rPr>
      </w:pPr>
    </w:p>
    <w:p w:rsidR="00CC23D9" w:rsidRPr="00DC00F4" w:rsidRDefault="00CC23D9" w:rsidP="004C7B9E">
      <w:pPr>
        <w:tabs>
          <w:tab w:val="left" w:pos="1985"/>
        </w:tabs>
        <w:jc w:val="both"/>
        <w:rPr>
          <w:rFonts w:ascii="Montserrat Medium" w:hAnsi="Montserrat Medium" w:cs="Arial"/>
          <w:sz w:val="22"/>
          <w:szCs w:val="22"/>
          <w:lang w:val="es-MX"/>
        </w:rPr>
      </w:pPr>
    </w:p>
    <w:p w:rsidR="00CC23D9" w:rsidRPr="00DC00F4" w:rsidRDefault="00CC23D9" w:rsidP="00CC23D9">
      <w:pPr>
        <w:autoSpaceDE w:val="0"/>
        <w:autoSpaceDN w:val="0"/>
        <w:adjustRightInd w:val="0"/>
        <w:spacing w:after="60"/>
        <w:ind w:left="7788" w:firstLine="708"/>
        <w:jc w:val="both"/>
        <w:rPr>
          <w:rFonts w:ascii="Montserrat" w:hAnsi="Montserrat" w:cs="Arial"/>
          <w:sz w:val="22"/>
          <w:szCs w:val="22"/>
        </w:rPr>
      </w:pPr>
      <w:r w:rsidRPr="00DC00F4">
        <w:rPr>
          <w:rFonts w:ascii="Montserrat Medium" w:hAnsi="Montserrat Medium"/>
          <w:b/>
          <w:sz w:val="30"/>
          <w:szCs w:val="30"/>
        </w:rPr>
        <w:t>ANEXO 11</w:t>
      </w:r>
    </w:p>
    <w:p w:rsidR="00CC23D9" w:rsidRPr="00DC00F4" w:rsidRDefault="00CC23D9" w:rsidP="004C7B9E">
      <w:pPr>
        <w:tabs>
          <w:tab w:val="left" w:pos="1985"/>
        </w:tabs>
        <w:jc w:val="both"/>
        <w:rPr>
          <w:rFonts w:ascii="Montserrat Medium" w:hAnsi="Montserrat Medium" w:cs="Arial"/>
          <w:sz w:val="22"/>
          <w:szCs w:val="22"/>
          <w:lang w:val="es-MX"/>
        </w:rPr>
      </w:pPr>
    </w:p>
    <w:p w:rsidR="00CC23D9" w:rsidRPr="00DC00F4" w:rsidRDefault="00CC23D9" w:rsidP="004C7B9E">
      <w:pPr>
        <w:tabs>
          <w:tab w:val="left" w:pos="1985"/>
        </w:tabs>
        <w:jc w:val="both"/>
        <w:rPr>
          <w:rFonts w:ascii="Montserrat Medium" w:hAnsi="Montserrat Medium" w:cs="Arial"/>
          <w:sz w:val="22"/>
          <w:szCs w:val="22"/>
          <w:lang w:val="es-MX"/>
        </w:rPr>
      </w:pPr>
    </w:p>
    <w:p w:rsidR="004C7B9E" w:rsidRPr="00DC00F4" w:rsidRDefault="004C7B9E" w:rsidP="004C7B9E">
      <w:pPr>
        <w:tabs>
          <w:tab w:val="left" w:pos="1985"/>
        </w:tabs>
        <w:jc w:val="both"/>
        <w:rPr>
          <w:rFonts w:ascii="Montserrat Medium" w:hAnsi="Montserrat Medium" w:cs="Arial"/>
          <w:sz w:val="22"/>
          <w:szCs w:val="22"/>
          <w:lang w:val="es-MX"/>
        </w:rPr>
      </w:pPr>
      <w:r w:rsidRPr="00DC00F4">
        <w:rPr>
          <w:rFonts w:ascii="Montserrat Medium" w:hAnsi="Montserrat Medium" w:cs="Arial"/>
          <w:sz w:val="22"/>
          <w:szCs w:val="22"/>
          <w:lang w:val="x-none"/>
        </w:rPr>
        <w:t xml:space="preserve">PERMISO </w:t>
      </w:r>
      <w:r w:rsidRPr="00DC00F4">
        <w:rPr>
          <w:rFonts w:ascii="Montserrat Medium" w:hAnsi="Montserrat Medium" w:cs="Arial"/>
          <w:sz w:val="22"/>
          <w:szCs w:val="22"/>
          <w:lang w:val="es-MX"/>
        </w:rPr>
        <w:t xml:space="preserve">ADMINISTRATIVO </w:t>
      </w:r>
      <w:r w:rsidRPr="00DC00F4">
        <w:rPr>
          <w:rFonts w:ascii="Montserrat Medium" w:hAnsi="Montserrat Medium" w:cs="Arial"/>
          <w:sz w:val="22"/>
          <w:szCs w:val="22"/>
          <w:lang w:val="x-none"/>
        </w:rPr>
        <w:t xml:space="preserve">TEMPORAL </w:t>
      </w:r>
      <w:r w:rsidRPr="00DC00F4">
        <w:rPr>
          <w:rFonts w:ascii="Montserrat Medium" w:hAnsi="Montserrat Medium" w:cs="Arial"/>
          <w:sz w:val="22"/>
          <w:szCs w:val="22"/>
          <w:lang w:val="es-MX"/>
        </w:rPr>
        <w:t xml:space="preserve">EN ADELANTE </w:t>
      </w:r>
      <w:r w:rsidRPr="00DC00F4">
        <w:rPr>
          <w:rFonts w:ascii="Montserrat Medium" w:hAnsi="Montserrat Medium"/>
          <w:b/>
          <w:sz w:val="22"/>
          <w:lang w:val="es-MX"/>
        </w:rPr>
        <w:t>“EL PERMISO”</w:t>
      </w:r>
      <w:r w:rsidRPr="00DC00F4">
        <w:rPr>
          <w:rFonts w:ascii="Montserrat Medium" w:hAnsi="Montserrat Medium" w:cs="Arial"/>
          <w:sz w:val="22"/>
          <w:szCs w:val="22"/>
          <w:lang w:val="x-none"/>
        </w:rPr>
        <w:t xml:space="preserve"> QUE OTORGA EL INSTITUTO MEXICANO DEL SEGURO SOCIAL, A QUIEN EN LO SUCESIVO SE LE DENOMINARÁ </w:t>
      </w:r>
      <w:r w:rsidRPr="00DC00F4">
        <w:rPr>
          <w:rFonts w:ascii="Montserrat Medium" w:hAnsi="Montserrat Medium" w:cs="Arial"/>
          <w:b/>
          <w:sz w:val="22"/>
          <w:szCs w:val="22"/>
          <w:lang w:val="x-none"/>
        </w:rPr>
        <w:t>“EL INSTITUTO”</w:t>
      </w:r>
      <w:r w:rsidRPr="00DC00F4">
        <w:rPr>
          <w:rFonts w:ascii="Montserrat Medium" w:hAnsi="Montserrat Medium" w:cs="Arial"/>
          <w:b/>
          <w:sz w:val="22"/>
          <w:szCs w:val="22"/>
          <w:lang w:val="es-MX"/>
        </w:rPr>
        <w:t>,</w:t>
      </w:r>
      <w:r w:rsidRPr="00DC00F4">
        <w:rPr>
          <w:rFonts w:ascii="Montserrat Medium" w:hAnsi="Montserrat Medium" w:cs="Arial"/>
          <w:sz w:val="22"/>
          <w:szCs w:val="22"/>
          <w:lang w:val="x-none"/>
        </w:rPr>
        <w:t xml:space="preserve"> REPRESENTADO POR</w:t>
      </w:r>
      <w:r w:rsidRPr="00DC00F4">
        <w:rPr>
          <w:rFonts w:ascii="Montserrat Medium" w:hAnsi="Montserrat Medium" w:cs="Arial"/>
          <w:sz w:val="22"/>
          <w:szCs w:val="22"/>
          <w:lang w:val="es-MX"/>
        </w:rPr>
        <w:t xml:space="preserve"> EL </w:t>
      </w:r>
      <w:r w:rsidRPr="00DC00F4">
        <w:rPr>
          <w:rFonts w:ascii="Montserrat Medium" w:hAnsi="Montserrat Medium" w:cs="Arial"/>
          <w:b/>
          <w:sz w:val="22"/>
          <w:szCs w:val="22"/>
          <w:lang w:val="es-MX"/>
        </w:rPr>
        <w:t>C.__________________,</w:t>
      </w:r>
      <w:r w:rsidRPr="00DC00F4">
        <w:rPr>
          <w:rFonts w:ascii="Montserrat Medium" w:hAnsi="Montserrat Medium" w:cs="Arial"/>
          <w:b/>
          <w:sz w:val="22"/>
          <w:szCs w:val="22"/>
        </w:rPr>
        <w:t xml:space="preserve"> TITULAR DE LA COORDINACIÓN DE CONSERVACIÓN Y SERVICIOS GENERALES, </w:t>
      </w:r>
      <w:r w:rsidRPr="00DC00F4">
        <w:rPr>
          <w:rFonts w:ascii="Montserrat Medium" w:hAnsi="Montserrat Medium" w:cs="Arial"/>
          <w:sz w:val="22"/>
          <w:szCs w:val="22"/>
          <w:lang w:val="es-MX"/>
        </w:rPr>
        <w:t xml:space="preserve">A FAVOR DE LA EMPRESA DENOMINADA </w:t>
      </w:r>
      <w:r w:rsidRPr="00DC00F4">
        <w:rPr>
          <w:rFonts w:ascii="Montserrat Medium" w:hAnsi="Montserrat Medium" w:cs="Arial"/>
          <w:b/>
          <w:sz w:val="22"/>
          <w:szCs w:val="22"/>
          <w:lang w:val="es-MX"/>
        </w:rPr>
        <w:t>_______</w:t>
      </w:r>
      <w:r w:rsidRPr="00DC00F4">
        <w:rPr>
          <w:rFonts w:ascii="Montserrat Medium" w:eastAsia="Calibri" w:hAnsi="Montserrat Medium" w:cs="Arial"/>
          <w:bCs/>
          <w:sz w:val="22"/>
          <w:szCs w:val="22"/>
          <w:lang w:val="es-MX"/>
        </w:rPr>
        <w:t xml:space="preserve">, </w:t>
      </w:r>
      <w:r w:rsidRPr="00DC00F4">
        <w:rPr>
          <w:rFonts w:ascii="Montserrat Medium" w:hAnsi="Montserrat Medium" w:cs="Arial"/>
          <w:sz w:val="22"/>
          <w:szCs w:val="22"/>
          <w:lang w:val="x-none"/>
        </w:rPr>
        <w:t xml:space="preserve">REPRESENTADO POR </w:t>
      </w:r>
      <w:r w:rsidRPr="00DC00F4">
        <w:rPr>
          <w:rFonts w:ascii="Montserrat Medium" w:hAnsi="Montserrat Medium" w:cs="Arial"/>
          <w:b/>
          <w:sz w:val="22"/>
          <w:szCs w:val="22"/>
          <w:lang w:val="x-none"/>
        </w:rPr>
        <w:t>EL C.</w:t>
      </w:r>
      <w:r w:rsidRPr="00DC00F4">
        <w:rPr>
          <w:rFonts w:ascii="Montserrat Medium" w:hAnsi="Montserrat Medium" w:cs="Arial"/>
          <w:b/>
          <w:sz w:val="22"/>
          <w:szCs w:val="22"/>
          <w:lang w:val="es-MX"/>
        </w:rPr>
        <w:t xml:space="preserve"> ____________</w:t>
      </w:r>
      <w:r w:rsidRPr="00DC00F4">
        <w:rPr>
          <w:rFonts w:ascii="Montserrat Medium" w:hAnsi="Montserrat Medium" w:cs="Arial"/>
          <w:sz w:val="22"/>
          <w:szCs w:val="22"/>
          <w:lang w:val="x-none"/>
        </w:rPr>
        <w:t>, EN SU CALIDAD DE REPRESENTANTE LEGAL</w:t>
      </w:r>
      <w:r w:rsidRPr="00DC00F4">
        <w:rPr>
          <w:rFonts w:ascii="Montserrat Medium" w:hAnsi="Montserrat Medium" w:cs="Arial"/>
          <w:sz w:val="22"/>
          <w:szCs w:val="22"/>
          <w:lang w:val="es-MX"/>
        </w:rPr>
        <w:t>,</w:t>
      </w:r>
      <w:r w:rsidRPr="00DC00F4">
        <w:rPr>
          <w:rFonts w:ascii="Montserrat Medium" w:eastAsia="Calibri" w:hAnsi="Montserrat Medium" w:cs="Arial"/>
          <w:bCs/>
          <w:sz w:val="22"/>
          <w:szCs w:val="22"/>
          <w:lang w:val="es-MX"/>
        </w:rPr>
        <w:t xml:space="preserve"> QUIEN EN LO SUCESIVO SE LE DENOMINARÁ </w:t>
      </w:r>
      <w:r w:rsidRPr="00DC00F4">
        <w:rPr>
          <w:rFonts w:ascii="Montserrat Medium" w:hAnsi="Montserrat Medium"/>
          <w:b/>
          <w:sz w:val="22"/>
          <w:lang w:val="es-MX"/>
        </w:rPr>
        <w:t>“EL PERMISIONARIO”</w:t>
      </w:r>
      <w:r w:rsidRPr="00DC00F4">
        <w:rPr>
          <w:rFonts w:ascii="Montserrat Medium" w:hAnsi="Montserrat Medium" w:cs="Arial"/>
          <w:sz w:val="22"/>
          <w:szCs w:val="22"/>
          <w:lang w:val="x-none"/>
        </w:rPr>
        <w:t>,</w:t>
      </w:r>
      <w:r w:rsidRPr="00DC00F4">
        <w:rPr>
          <w:rFonts w:ascii="Montserrat Medium" w:hAnsi="Montserrat Medium" w:cs="Arial"/>
          <w:sz w:val="22"/>
          <w:szCs w:val="22"/>
          <w:lang w:val="es-MX"/>
        </w:rPr>
        <w:t xml:space="preserve"> </w:t>
      </w:r>
      <w:r w:rsidRPr="00DC00F4">
        <w:rPr>
          <w:rFonts w:ascii="Montserrat Medium" w:hAnsi="Montserrat Medium" w:cs="Arial"/>
          <w:sz w:val="22"/>
          <w:szCs w:val="22"/>
          <w:lang w:val="x-none"/>
        </w:rPr>
        <w:t>DE CONFORMIDAD CON L</w:t>
      </w:r>
      <w:r w:rsidRPr="00DC00F4">
        <w:rPr>
          <w:rFonts w:ascii="Montserrat Medium" w:hAnsi="Montserrat Medium" w:cs="Arial"/>
          <w:sz w:val="22"/>
          <w:szCs w:val="22"/>
          <w:lang w:val="es-MX"/>
        </w:rPr>
        <w:t>O</w:t>
      </w:r>
      <w:r w:rsidRPr="00DC00F4">
        <w:rPr>
          <w:rFonts w:ascii="Montserrat Medium" w:hAnsi="Montserrat Medium" w:cs="Arial"/>
          <w:sz w:val="22"/>
          <w:szCs w:val="22"/>
          <w:lang w:val="x-none"/>
        </w:rPr>
        <w:t>S SIGUIENTES</w:t>
      </w:r>
      <w:r w:rsidRPr="00DC00F4">
        <w:rPr>
          <w:rFonts w:ascii="Montserrat Medium" w:hAnsi="Montserrat Medium" w:cs="Arial"/>
          <w:sz w:val="22"/>
          <w:szCs w:val="22"/>
          <w:lang w:val="es-MX"/>
        </w:rPr>
        <w:t xml:space="preserve"> ANTECEDENTES</w:t>
      </w:r>
      <w:r w:rsidRPr="00DC00F4">
        <w:rPr>
          <w:rFonts w:ascii="Montserrat Medium" w:hAnsi="Montserrat Medium" w:cs="Arial"/>
          <w:sz w:val="22"/>
          <w:szCs w:val="22"/>
          <w:lang w:val="x-none"/>
        </w:rPr>
        <w:t xml:space="preserve">, </w:t>
      </w:r>
      <w:r w:rsidRPr="00DC00F4">
        <w:rPr>
          <w:rFonts w:ascii="Montserrat Medium" w:hAnsi="Montserrat Medium" w:cs="Arial"/>
          <w:sz w:val="22"/>
          <w:szCs w:val="22"/>
          <w:lang w:val="es-MX"/>
        </w:rPr>
        <w:t>DECLARACIONES</w:t>
      </w:r>
      <w:r w:rsidRPr="00DC00F4">
        <w:rPr>
          <w:rFonts w:ascii="Montserrat Medium" w:hAnsi="Montserrat Medium" w:cs="Arial"/>
          <w:sz w:val="22"/>
          <w:szCs w:val="22"/>
          <w:lang w:val="x-none"/>
        </w:rPr>
        <w:t xml:space="preserve"> Y CONDICIONES:</w:t>
      </w:r>
    </w:p>
    <w:p w:rsidR="004C7B9E" w:rsidRPr="00DC00F4" w:rsidRDefault="004C7B9E" w:rsidP="004C7B9E">
      <w:pPr>
        <w:jc w:val="both"/>
        <w:rPr>
          <w:rFonts w:ascii="Montserrat Medium" w:hAnsi="Montserrat Medium" w:cs="Arial"/>
          <w:sz w:val="22"/>
          <w:szCs w:val="22"/>
          <w:lang w:val="es-MX"/>
        </w:rPr>
      </w:pPr>
    </w:p>
    <w:p w:rsidR="004C7B9E" w:rsidRPr="00DC00F4" w:rsidRDefault="004C7B9E" w:rsidP="004C7B9E">
      <w:pPr>
        <w:pStyle w:val="Textoindependiente"/>
        <w:jc w:val="center"/>
        <w:rPr>
          <w:rFonts w:ascii="Montserrat Medium" w:hAnsi="Montserrat Medium"/>
          <w:b/>
          <w:sz w:val="22"/>
          <w:szCs w:val="22"/>
        </w:rPr>
      </w:pPr>
    </w:p>
    <w:p w:rsidR="004C7B9E" w:rsidRPr="00DC00F4" w:rsidRDefault="004C7B9E" w:rsidP="004C7B9E">
      <w:pPr>
        <w:pStyle w:val="Textoindependiente"/>
        <w:jc w:val="center"/>
        <w:rPr>
          <w:rFonts w:ascii="Montserrat Medium" w:hAnsi="Montserrat Medium"/>
          <w:b/>
          <w:sz w:val="22"/>
          <w:szCs w:val="22"/>
        </w:rPr>
      </w:pPr>
      <w:r w:rsidRPr="00DC00F4">
        <w:rPr>
          <w:rFonts w:ascii="Montserrat Medium" w:hAnsi="Montserrat Medium"/>
          <w:b/>
          <w:sz w:val="22"/>
          <w:szCs w:val="22"/>
        </w:rPr>
        <w:t>ANTECEDENTES</w:t>
      </w:r>
    </w:p>
    <w:p w:rsidR="004C7B9E" w:rsidRPr="00DC00F4" w:rsidRDefault="004C7B9E" w:rsidP="004C7B9E">
      <w:pPr>
        <w:pStyle w:val="Textoindependiente"/>
        <w:jc w:val="center"/>
        <w:rPr>
          <w:rFonts w:ascii="Montserrat Medium" w:hAnsi="Montserrat Medium"/>
          <w:b/>
          <w:sz w:val="22"/>
          <w:szCs w:val="22"/>
        </w:rPr>
      </w:pPr>
    </w:p>
    <w:p w:rsidR="004C7B9E" w:rsidRPr="00DC00F4" w:rsidRDefault="004C7B9E" w:rsidP="004C7B9E">
      <w:pPr>
        <w:pStyle w:val="Prrafodelista"/>
        <w:numPr>
          <w:ilvl w:val="0"/>
          <w:numId w:val="36"/>
        </w:numPr>
        <w:suppressAutoHyphens/>
        <w:contextualSpacing w:val="0"/>
        <w:jc w:val="both"/>
        <w:rPr>
          <w:rFonts w:ascii="Montserrat Medium" w:hAnsi="Montserrat Medium"/>
          <w:lang w:eastAsia="es-ES"/>
        </w:rPr>
      </w:pPr>
      <w:r w:rsidRPr="00DC00F4">
        <w:rPr>
          <w:rFonts w:ascii="Montserrat Medium" w:hAnsi="Montserrat Medium"/>
          <w:lang w:eastAsia="es-ES"/>
        </w:rPr>
        <w:t xml:space="preserve">De conformidad con la Ley de Asociaciones Público Privadas (en adelante la Ley de APP), </w:t>
      </w:r>
      <w:r w:rsidRPr="00DC00F4">
        <w:rPr>
          <w:rFonts w:ascii="Montserrat Medium" w:hAnsi="Montserrat Medium"/>
          <w:b/>
          <w:lang w:eastAsia="es-ES"/>
        </w:rPr>
        <w:t>“EL INSTITUTO”</w:t>
      </w:r>
      <w:r w:rsidRPr="00DC00F4">
        <w:rPr>
          <w:rFonts w:ascii="Montserrat Medium" w:hAnsi="Montserrat Medium"/>
          <w:lang w:eastAsia="es-ES"/>
        </w:rPr>
        <w:t xml:space="preserve"> publicó en la página de difusión electrónica-Internet- www.imss.gob.mx el día ____, en el Diario Oficial de la Federación de fecha _______ de 20__, en la página de </w:t>
      </w:r>
      <w:proofErr w:type="spellStart"/>
      <w:r w:rsidRPr="00DC00F4">
        <w:rPr>
          <w:rFonts w:ascii="Montserrat Medium" w:hAnsi="Montserrat Medium"/>
          <w:lang w:eastAsia="es-ES"/>
        </w:rPr>
        <w:t>CompraNet</w:t>
      </w:r>
      <w:proofErr w:type="spellEnd"/>
      <w:r w:rsidRPr="00DC00F4">
        <w:rPr>
          <w:rFonts w:ascii="Montserrat Medium" w:hAnsi="Montserrat Medium"/>
          <w:lang w:eastAsia="es-ES"/>
        </w:rPr>
        <w:t xml:space="preserve"> </w:t>
      </w:r>
      <w:hyperlink r:id="rId9" w:history="1">
        <w:r w:rsidRPr="00DC00F4">
          <w:rPr>
            <w:rFonts w:ascii="Montserrat Medium" w:hAnsi="Montserrat Medium"/>
            <w:lang w:eastAsia="es-ES"/>
          </w:rPr>
          <w:t>www.compranet.funcionpublica.gob.mx</w:t>
        </w:r>
      </w:hyperlink>
      <w:r w:rsidRPr="00DC00F4">
        <w:rPr>
          <w:rFonts w:ascii="Montserrat Medium" w:hAnsi="Montserrat Medium"/>
          <w:lang w:eastAsia="es-ES"/>
        </w:rPr>
        <w:t xml:space="preserve"> el _______ de 20__, en el periódico de circulación nacional ___ de fecha ____ de 20___, y en el periódico de circulación en el estado de_______ el __________ de 20___, la Convocatoria al concurso público __________ bajo la cobertura de los tratados de Libre Comercio con capítulo de compras gubernamentales número _________, que tiene por objeto Contrato de Asociación Públic</w:t>
      </w:r>
      <w:r w:rsidR="000B614F" w:rsidRPr="00DC00F4">
        <w:rPr>
          <w:rFonts w:ascii="Montserrat Medium" w:hAnsi="Montserrat Medium"/>
          <w:lang w:eastAsia="es-ES"/>
        </w:rPr>
        <w:t>o Privada para la prestación de</w:t>
      </w:r>
      <w:r w:rsidRPr="00DC00F4">
        <w:rPr>
          <w:rFonts w:ascii="Montserrat Medium" w:hAnsi="Montserrat Medium"/>
          <w:lang w:eastAsia="es-ES"/>
        </w:rPr>
        <w:t xml:space="preserve">_______________ que presta el Instituto Mexicano del Seguro Social para el _________, en un inmueble de su propiedad, ubicado en el Estado de _______, Municipio de ______, en lo sucesivo </w:t>
      </w:r>
      <w:r w:rsidRPr="00DC00F4">
        <w:rPr>
          <w:rFonts w:ascii="Montserrat Medium" w:hAnsi="Montserrat Medium"/>
          <w:b/>
          <w:lang w:eastAsia="es-ES"/>
        </w:rPr>
        <w:t>“EL CONTRATO”</w:t>
      </w:r>
      <w:r w:rsidRPr="00DC00F4">
        <w:rPr>
          <w:rFonts w:ascii="Montserrat Medium" w:hAnsi="Montserrat Medium"/>
          <w:lang w:eastAsia="es-ES"/>
        </w:rPr>
        <w:t>, mismo que será por 25 (veinticinco) años</w:t>
      </w:r>
      <w:r w:rsidR="00066C95" w:rsidRPr="00DC00F4">
        <w:rPr>
          <w:rFonts w:ascii="Montserrat Medium" w:hAnsi="Montserrat Medium"/>
          <w:lang w:eastAsia="es-ES"/>
        </w:rPr>
        <w:t xml:space="preserve"> a partir de la fecha de su firma</w:t>
      </w:r>
      <w:r w:rsidRPr="00DC00F4">
        <w:rPr>
          <w:rFonts w:ascii="Montserrat Medium" w:hAnsi="Montserrat Medium"/>
          <w:lang w:eastAsia="es-ES"/>
        </w:rPr>
        <w:t>.</w:t>
      </w:r>
    </w:p>
    <w:p w:rsidR="004C7B9E" w:rsidRPr="00DC00F4" w:rsidRDefault="004C7B9E" w:rsidP="004C7B9E">
      <w:pPr>
        <w:spacing w:after="100"/>
        <w:ind w:right="-1"/>
        <w:jc w:val="both"/>
        <w:rPr>
          <w:rFonts w:ascii="Montserrat Medium" w:hAnsi="Montserrat Medium" w:cs="Arial"/>
          <w:sz w:val="22"/>
          <w:szCs w:val="22"/>
          <w:lang w:eastAsia="es-ES"/>
        </w:rPr>
      </w:pPr>
    </w:p>
    <w:p w:rsidR="00CC23D9" w:rsidRPr="00DC00F4" w:rsidRDefault="004C7B9E" w:rsidP="004C7B9E">
      <w:pPr>
        <w:pStyle w:val="Prrafodelista"/>
        <w:numPr>
          <w:ilvl w:val="0"/>
          <w:numId w:val="36"/>
        </w:numPr>
        <w:suppressAutoHyphens/>
        <w:contextualSpacing w:val="0"/>
        <w:jc w:val="both"/>
        <w:rPr>
          <w:rFonts w:ascii="Montserrat Medium" w:hAnsi="Montserrat Medium"/>
          <w:lang w:eastAsia="es-ES"/>
        </w:rPr>
      </w:pPr>
      <w:r w:rsidRPr="00DC00F4">
        <w:rPr>
          <w:rFonts w:ascii="Montserrat Medium" w:hAnsi="Montserrat Medium"/>
          <w:lang w:eastAsia="es-ES"/>
        </w:rPr>
        <w:t xml:space="preserve">Derivado de dicho procedimiento, así como del fallo de fecha  _______ de 2017 se adjudicó al Concursante Ganador que presentó una propuesta, el cual está integrado por ____________, ________ de conformidad con lo dispuesto en los artículos 134 de la Constitución Política de los Estados Unidos Mexicanos; 2, 4, 7, 38, 39, 40, 44, 45, 49, 50, 51, 52, 53, 54 y 55 de la Ley APP; y 1, 2, 3, 4, 49, 66, 67, 68 Bis, 69, 70, 71, 72, 73, 74, 75, 76, 77, 81, 82, y 83 del Reglamento de la Ley de Asociaciones Público Privadas (en adelante el </w:t>
      </w:r>
    </w:p>
    <w:p w:rsidR="00CC23D9" w:rsidRPr="00DC00F4" w:rsidRDefault="00CC23D9" w:rsidP="00CC23D9">
      <w:pPr>
        <w:pStyle w:val="Prrafodelista"/>
        <w:suppressAutoHyphens/>
        <w:contextualSpacing w:val="0"/>
        <w:jc w:val="both"/>
        <w:rPr>
          <w:rFonts w:ascii="Montserrat Medium" w:hAnsi="Montserrat Medium"/>
          <w:lang w:eastAsia="es-ES"/>
        </w:rPr>
      </w:pPr>
    </w:p>
    <w:p w:rsidR="00CC23D9" w:rsidRPr="00DC00F4" w:rsidRDefault="00CC23D9" w:rsidP="00CC23D9">
      <w:pPr>
        <w:pStyle w:val="Prrafodelista"/>
        <w:suppressAutoHyphens/>
        <w:contextualSpacing w:val="0"/>
        <w:jc w:val="both"/>
        <w:rPr>
          <w:rFonts w:ascii="Montserrat Medium" w:hAnsi="Montserrat Medium"/>
          <w:lang w:eastAsia="es-ES"/>
        </w:rPr>
      </w:pPr>
    </w:p>
    <w:p w:rsidR="004C7B9E" w:rsidRPr="00DC00F4" w:rsidRDefault="004C7B9E" w:rsidP="00CC23D9">
      <w:pPr>
        <w:pStyle w:val="Prrafodelista"/>
        <w:suppressAutoHyphens/>
        <w:contextualSpacing w:val="0"/>
        <w:jc w:val="both"/>
        <w:rPr>
          <w:rFonts w:ascii="Montserrat Medium" w:hAnsi="Montserrat Medium"/>
          <w:lang w:eastAsia="es-ES"/>
        </w:rPr>
      </w:pPr>
      <w:r w:rsidRPr="00DC00F4">
        <w:rPr>
          <w:rFonts w:ascii="Montserrat Medium" w:hAnsi="Montserrat Medium"/>
          <w:lang w:eastAsia="es-ES"/>
        </w:rPr>
        <w:t xml:space="preserve">Reglamento de APP). Dicho Concursante Ganador, con fundamento en los artículos 91 de la Ley APP y 106 del Reglamento de APP, constituyó la sociedad con propósito específico denominada ____________________, la cual tiene la calidad de </w:t>
      </w:r>
      <w:r w:rsidRPr="00DC00F4">
        <w:rPr>
          <w:rFonts w:ascii="Montserrat Medium" w:hAnsi="Montserrat Medium"/>
          <w:b/>
          <w:lang w:eastAsia="es-ES"/>
        </w:rPr>
        <w:t>“EL PERMISIONARIO</w:t>
      </w:r>
      <w:r w:rsidRPr="00DC00F4">
        <w:rPr>
          <w:rFonts w:ascii="Montserrat Medium" w:hAnsi="Montserrat Medium"/>
          <w:lang w:eastAsia="es-ES"/>
        </w:rPr>
        <w:t>”.</w:t>
      </w:r>
    </w:p>
    <w:p w:rsidR="004C7B9E" w:rsidRPr="00DC00F4" w:rsidRDefault="004C7B9E" w:rsidP="004C7B9E">
      <w:pPr>
        <w:pStyle w:val="Prrafodelista"/>
        <w:rPr>
          <w:rFonts w:ascii="Montserrat Medium" w:hAnsi="Montserrat Medium"/>
          <w:b/>
          <w:bCs/>
          <w:color w:val="000000"/>
        </w:rPr>
      </w:pPr>
    </w:p>
    <w:p w:rsidR="004C7B9E" w:rsidRPr="00DC00F4" w:rsidRDefault="004C7B9E" w:rsidP="004C7B9E">
      <w:pPr>
        <w:pStyle w:val="Prrafodelista"/>
        <w:numPr>
          <w:ilvl w:val="0"/>
          <w:numId w:val="36"/>
        </w:numPr>
        <w:ind w:right="49"/>
        <w:contextualSpacing w:val="0"/>
        <w:jc w:val="both"/>
        <w:rPr>
          <w:rFonts w:ascii="Montserrat Medium" w:eastAsia="Calibri" w:hAnsi="Montserrat Medium"/>
        </w:rPr>
      </w:pPr>
      <w:r w:rsidRPr="00DC00F4">
        <w:rPr>
          <w:rFonts w:ascii="Montserrat Medium" w:eastAsia="Calibri" w:hAnsi="Montserrat Medium"/>
        </w:rPr>
        <w:t>“</w:t>
      </w:r>
      <w:r w:rsidRPr="00DC00F4">
        <w:rPr>
          <w:rFonts w:ascii="Montserrat Medium" w:eastAsia="Calibri" w:hAnsi="Montserrat Medium"/>
          <w:b/>
        </w:rPr>
        <w:t>EL PERMISIONARIO”</w:t>
      </w:r>
      <w:r w:rsidRPr="00DC00F4">
        <w:rPr>
          <w:rFonts w:ascii="Montserrat Medium" w:eastAsia="Calibri" w:hAnsi="Montserrat Medium"/>
        </w:rPr>
        <w:t xml:space="preserve"> pagó la cuota de recuperación por los gastos administrativos de recepción y estudio de “</w:t>
      </w:r>
      <w:r w:rsidRPr="00DC00F4">
        <w:rPr>
          <w:rFonts w:ascii="Montserrat Medium" w:eastAsia="Calibri" w:hAnsi="Montserrat Medium"/>
          <w:b/>
        </w:rPr>
        <w:t>EL PERMISO”</w:t>
      </w:r>
      <w:r w:rsidRPr="00DC00F4">
        <w:rPr>
          <w:rFonts w:ascii="Montserrat Medium" w:eastAsia="Calibri" w:hAnsi="Montserrat Medium"/>
        </w:rPr>
        <w:t xml:space="preserve"> por la cantidad de $______ (_________pesos 00/100 M.N.), con el Comprobante Fiscal Digital número ___________.</w:t>
      </w:r>
    </w:p>
    <w:p w:rsidR="004C7B9E" w:rsidRPr="00DC00F4" w:rsidRDefault="004C7B9E" w:rsidP="004C7B9E">
      <w:pPr>
        <w:jc w:val="both"/>
        <w:rPr>
          <w:rFonts w:ascii="Montserrat Medium" w:hAnsi="Montserrat Medium" w:cs="Arial"/>
          <w:b/>
          <w:bCs/>
          <w:color w:val="000000"/>
          <w:sz w:val="22"/>
          <w:szCs w:val="22"/>
        </w:rPr>
      </w:pPr>
    </w:p>
    <w:p w:rsidR="004C7B9E" w:rsidRPr="00DC00F4" w:rsidRDefault="004C7B9E" w:rsidP="004C7B9E">
      <w:pPr>
        <w:ind w:left="284"/>
        <w:jc w:val="center"/>
        <w:rPr>
          <w:rFonts w:ascii="Montserrat Medium" w:hAnsi="Montserrat Medium" w:cs="Arial"/>
          <w:b/>
          <w:bCs/>
          <w:sz w:val="22"/>
          <w:szCs w:val="22"/>
        </w:rPr>
      </w:pPr>
    </w:p>
    <w:p w:rsidR="004C7B9E" w:rsidRPr="00DC00F4" w:rsidRDefault="004C7B9E" w:rsidP="004C7B9E">
      <w:pPr>
        <w:ind w:left="284"/>
        <w:jc w:val="center"/>
        <w:rPr>
          <w:rFonts w:ascii="Montserrat Medium" w:hAnsi="Montserrat Medium" w:cs="Arial"/>
          <w:b/>
          <w:bCs/>
          <w:sz w:val="22"/>
          <w:szCs w:val="22"/>
        </w:rPr>
      </w:pPr>
    </w:p>
    <w:p w:rsidR="004C7B9E" w:rsidRPr="00DC00F4" w:rsidRDefault="004C7B9E" w:rsidP="004C7B9E">
      <w:pPr>
        <w:ind w:left="284"/>
        <w:jc w:val="center"/>
        <w:rPr>
          <w:rFonts w:ascii="Montserrat Medium" w:hAnsi="Montserrat Medium" w:cs="Arial"/>
          <w:b/>
          <w:bCs/>
          <w:sz w:val="22"/>
          <w:szCs w:val="22"/>
        </w:rPr>
      </w:pPr>
      <w:r w:rsidRPr="00DC00F4">
        <w:rPr>
          <w:rFonts w:ascii="Montserrat Medium" w:hAnsi="Montserrat Medium" w:cs="Arial"/>
          <w:b/>
          <w:bCs/>
          <w:sz w:val="22"/>
          <w:szCs w:val="22"/>
        </w:rPr>
        <w:t>DECLARACIONES</w:t>
      </w:r>
    </w:p>
    <w:p w:rsidR="004C7B9E" w:rsidRPr="00DC00F4" w:rsidRDefault="004C7B9E" w:rsidP="004C7B9E">
      <w:pPr>
        <w:ind w:left="284"/>
        <w:jc w:val="both"/>
        <w:rPr>
          <w:rFonts w:ascii="Montserrat Medium" w:hAnsi="Montserrat Medium" w:cs="Arial"/>
          <w:b/>
          <w:bCs/>
          <w:sz w:val="22"/>
          <w:szCs w:val="22"/>
        </w:rPr>
      </w:pPr>
    </w:p>
    <w:p w:rsidR="004C7B9E" w:rsidRPr="00DC00F4" w:rsidRDefault="004C7B9E" w:rsidP="004C7B9E">
      <w:pPr>
        <w:keepNext/>
        <w:numPr>
          <w:ilvl w:val="0"/>
          <w:numId w:val="1"/>
        </w:numPr>
        <w:tabs>
          <w:tab w:val="clear" w:pos="720"/>
          <w:tab w:val="num" w:pos="1637"/>
        </w:tabs>
        <w:suppressAutoHyphens/>
        <w:ind w:left="993" w:hanging="568"/>
        <w:jc w:val="both"/>
        <w:outlineLvl w:val="3"/>
        <w:rPr>
          <w:rFonts w:ascii="Montserrat Medium" w:hAnsi="Montserrat Medium" w:cs="Arial"/>
          <w:b/>
          <w:bCs/>
          <w:sz w:val="22"/>
          <w:szCs w:val="22"/>
        </w:rPr>
      </w:pPr>
      <w:r w:rsidRPr="00DC00F4">
        <w:rPr>
          <w:rFonts w:ascii="Montserrat Medium" w:hAnsi="Montserrat Medium" w:cs="Arial"/>
          <w:b/>
          <w:sz w:val="22"/>
          <w:szCs w:val="22"/>
        </w:rPr>
        <w:t>Declara “EL INSTITUTO”, por conducto de su Apoderado Legal, que:</w:t>
      </w:r>
    </w:p>
    <w:p w:rsidR="004C7B9E" w:rsidRPr="00DC00F4" w:rsidRDefault="004C7B9E" w:rsidP="004C7B9E">
      <w:pPr>
        <w:ind w:left="284"/>
        <w:jc w:val="both"/>
        <w:rPr>
          <w:rFonts w:ascii="Montserrat Medium" w:hAnsi="Montserrat Medium" w:cs="Arial"/>
          <w:b/>
          <w:bCs/>
          <w:sz w:val="22"/>
          <w:szCs w:val="22"/>
        </w:rPr>
      </w:pPr>
    </w:p>
    <w:p w:rsidR="004C7B9E" w:rsidRPr="00DC00F4" w:rsidRDefault="004C7B9E" w:rsidP="00066C95">
      <w:pPr>
        <w:pStyle w:val="Prrafodelista"/>
        <w:numPr>
          <w:ilvl w:val="0"/>
          <w:numId w:val="42"/>
        </w:numPr>
        <w:suppressAutoHyphens/>
        <w:contextualSpacing w:val="0"/>
        <w:jc w:val="both"/>
        <w:rPr>
          <w:rFonts w:ascii="Montserrat Medium" w:hAnsi="Montserrat Medium"/>
        </w:rPr>
      </w:pPr>
      <w:r w:rsidRPr="00DC00F4">
        <w:rPr>
          <w:rFonts w:ascii="Montserrat Medium" w:hAnsi="Montserrat Medium"/>
        </w:rPr>
        <w:t>Es un Organismo Descentralizado de la Administración Pública Federal, con personalidad jurídica y patrimonio propios, el cual tiene a su cargo la organización y administración del Seguro Social, como instrumento básico de la seguridad social, establecido como un servicio público de carácter nacional, en términos de los artículos 4 y 5 de la Ley del Seguro Social.</w:t>
      </w:r>
    </w:p>
    <w:p w:rsidR="004C7B9E" w:rsidRPr="00DC00F4" w:rsidRDefault="004C7B9E" w:rsidP="00066C95">
      <w:pPr>
        <w:pStyle w:val="Prrafodelista"/>
        <w:suppressAutoHyphens/>
        <w:contextualSpacing w:val="0"/>
        <w:jc w:val="both"/>
        <w:rPr>
          <w:rFonts w:ascii="Montserrat Medium" w:hAnsi="Montserrat Medium"/>
        </w:rPr>
      </w:pPr>
    </w:p>
    <w:p w:rsidR="004C7B9E" w:rsidRPr="00DC00F4" w:rsidRDefault="004C7B9E" w:rsidP="00066C95">
      <w:pPr>
        <w:pStyle w:val="Prrafodelista"/>
        <w:numPr>
          <w:ilvl w:val="0"/>
          <w:numId w:val="42"/>
        </w:numPr>
        <w:suppressAutoHyphens/>
        <w:contextualSpacing w:val="0"/>
        <w:jc w:val="both"/>
        <w:rPr>
          <w:rFonts w:ascii="Montserrat Medium" w:hAnsi="Montserrat Medium"/>
          <w:lang w:eastAsia="es-ES"/>
        </w:rPr>
      </w:pPr>
      <w:r w:rsidRPr="00DC00F4">
        <w:rPr>
          <w:rFonts w:ascii="Montserrat Medium" w:hAnsi="Montserrat Medium"/>
        </w:rPr>
        <w:t>D</w:t>
      </w:r>
      <w:r w:rsidRPr="00DC00F4">
        <w:rPr>
          <w:rFonts w:ascii="Montserrat Medium" w:hAnsi="Montserrat Medium"/>
          <w:lang w:eastAsia="es-ES"/>
        </w:rPr>
        <w:t>e conformidad con el artículo 251, fracción IV, de la Ley del Seguro Social, tiene entre sus atribuciones realizar toda clase de actos jurídicos necesarios para cumplir con sus fines.</w:t>
      </w:r>
    </w:p>
    <w:p w:rsidR="004C7B9E" w:rsidRPr="00DC00F4" w:rsidRDefault="004C7B9E" w:rsidP="004C7B9E">
      <w:pPr>
        <w:pStyle w:val="Prrafodelista"/>
        <w:jc w:val="both"/>
        <w:rPr>
          <w:rFonts w:ascii="Montserrat Medium" w:hAnsi="Montserrat Medium"/>
        </w:rPr>
      </w:pPr>
    </w:p>
    <w:p w:rsidR="004C7B9E" w:rsidRPr="00DC00F4" w:rsidRDefault="004C7B9E" w:rsidP="00066C95">
      <w:pPr>
        <w:pStyle w:val="Prrafodelista"/>
        <w:numPr>
          <w:ilvl w:val="0"/>
          <w:numId w:val="42"/>
        </w:numPr>
        <w:suppressAutoHyphens/>
        <w:contextualSpacing w:val="0"/>
        <w:jc w:val="both"/>
        <w:rPr>
          <w:rFonts w:ascii="Montserrat Medium" w:hAnsi="Montserrat Medium"/>
        </w:rPr>
      </w:pPr>
      <w:r w:rsidRPr="00DC00F4">
        <w:rPr>
          <w:rFonts w:ascii="Montserrat Medium" w:eastAsia="Calibri" w:hAnsi="Montserrat Medium"/>
        </w:rPr>
        <w:t xml:space="preserve">El H. Consejo Técnico de “EL INSTITUTO”, mediante Acuerdo número </w:t>
      </w:r>
      <w:r w:rsidR="00066C95" w:rsidRPr="00DC00F4">
        <w:rPr>
          <w:rFonts w:ascii="Montserrat Medium" w:eastAsia="Calibri" w:hAnsi="Montserrat Medium"/>
        </w:rPr>
        <w:t>___________________________</w:t>
      </w:r>
      <w:r w:rsidRPr="00DC00F4">
        <w:rPr>
          <w:rFonts w:ascii="Montserrat Medium" w:eastAsia="Calibri" w:hAnsi="Montserrat Medium"/>
        </w:rPr>
        <w:t xml:space="preserve">, dictado en la sesión celebrada el </w:t>
      </w:r>
      <w:r w:rsidR="00066C95" w:rsidRPr="00DC00F4">
        <w:rPr>
          <w:rFonts w:ascii="Montserrat Medium" w:eastAsia="Calibri" w:hAnsi="Montserrat Medium"/>
        </w:rPr>
        <w:t>____</w:t>
      </w:r>
      <w:r w:rsidRPr="00DC00F4">
        <w:rPr>
          <w:rFonts w:ascii="Montserrat Medium" w:eastAsia="Calibri" w:hAnsi="Montserrat Medium"/>
        </w:rPr>
        <w:t xml:space="preserve"> de </w:t>
      </w:r>
      <w:r w:rsidR="00066C95" w:rsidRPr="00DC00F4">
        <w:rPr>
          <w:rFonts w:ascii="Montserrat Medium" w:eastAsia="Calibri" w:hAnsi="Montserrat Medium"/>
        </w:rPr>
        <w:t>_____</w:t>
      </w:r>
      <w:r w:rsidRPr="00DC00F4">
        <w:rPr>
          <w:rFonts w:ascii="Montserrat Medium" w:eastAsia="Calibri" w:hAnsi="Montserrat Medium"/>
        </w:rPr>
        <w:t xml:space="preserve"> </w:t>
      </w:r>
      <w:proofErr w:type="spellStart"/>
      <w:r w:rsidRPr="00DC00F4">
        <w:rPr>
          <w:rFonts w:ascii="Montserrat Medium" w:eastAsia="Calibri" w:hAnsi="Montserrat Medium"/>
        </w:rPr>
        <w:t>de</w:t>
      </w:r>
      <w:proofErr w:type="spellEnd"/>
      <w:r w:rsidRPr="00DC00F4">
        <w:rPr>
          <w:rFonts w:ascii="Montserrat Medium" w:eastAsia="Calibri" w:hAnsi="Montserrat Medium"/>
        </w:rPr>
        <w:t xml:space="preserve"> </w:t>
      </w:r>
      <w:r w:rsidR="00066C95" w:rsidRPr="00DC00F4">
        <w:rPr>
          <w:rFonts w:ascii="Montserrat Medium" w:eastAsia="Calibri" w:hAnsi="Montserrat Medium"/>
        </w:rPr>
        <w:t>20____</w:t>
      </w:r>
      <w:r w:rsidRPr="00DC00F4">
        <w:rPr>
          <w:rFonts w:ascii="Montserrat Medium" w:eastAsia="Calibri" w:hAnsi="Montserrat Medium"/>
        </w:rPr>
        <w:t>, aprobó el Otorgamiento de “EL PERMISO“.</w:t>
      </w:r>
    </w:p>
    <w:p w:rsidR="004C7B9E" w:rsidRPr="00DC00F4" w:rsidRDefault="004C7B9E" w:rsidP="004C7B9E">
      <w:pPr>
        <w:pStyle w:val="Prrafodelista"/>
        <w:rPr>
          <w:rFonts w:ascii="Montserrat Medium" w:eastAsia="Calibri" w:hAnsi="Montserrat Medium"/>
        </w:rPr>
      </w:pPr>
    </w:p>
    <w:p w:rsidR="00CC23D9" w:rsidRPr="00DC00F4" w:rsidRDefault="004C7B9E" w:rsidP="00066C95">
      <w:pPr>
        <w:pStyle w:val="Prrafodelista"/>
        <w:numPr>
          <w:ilvl w:val="0"/>
          <w:numId w:val="42"/>
        </w:numPr>
        <w:suppressAutoHyphens/>
        <w:contextualSpacing w:val="0"/>
        <w:jc w:val="both"/>
        <w:rPr>
          <w:rFonts w:ascii="Montserrat Medium" w:hAnsi="Montserrat Medium"/>
        </w:rPr>
      </w:pPr>
      <w:r w:rsidRPr="00DC00F4">
        <w:rPr>
          <w:rFonts w:ascii="Montserrat Medium" w:eastAsia="Calibri" w:hAnsi="Montserrat Medium"/>
        </w:rPr>
        <w:t>Su apoderado legal, el C. _____________, en su carácter de Titular de la Coordinación de Conservación y Servicios Generales</w:t>
      </w:r>
      <w:r w:rsidRPr="00DC00F4">
        <w:rPr>
          <w:rFonts w:ascii="Montserrat Medium" w:hAnsi="Montserrat Medium"/>
          <w:lang w:eastAsia="es-ES"/>
        </w:rPr>
        <w:t xml:space="preserve">, tiene las facultades necesarias para suscribir este instrumento jurídico, de conformidad con lo dispuesto en los artículos </w:t>
      </w:r>
      <w:r w:rsidRPr="00DC00F4">
        <w:rPr>
          <w:rFonts w:ascii="Montserrat Medium" w:eastAsia="Calibri" w:hAnsi="Montserrat Medium"/>
          <w:lang w:eastAsia="es-MX"/>
        </w:rPr>
        <w:t xml:space="preserve"> 268 A de la Ley del Seguro Social,  2, fracción V y 6, fracción I, del Reglamento Interior del Instituto Mexicano del Seguro Social,</w:t>
      </w:r>
      <w:r w:rsidRPr="00DC00F4">
        <w:rPr>
          <w:rFonts w:ascii="Montserrat Medium" w:hAnsi="Montserrat Medium"/>
          <w:lang w:eastAsia="es-ES"/>
        </w:rPr>
        <w:t xml:space="preserve"> y acredita su personalidad con testimonio de la Escritura Pública número ______ de fecha ___________, pasada ante la fe del </w:t>
      </w:r>
      <w:r w:rsidRPr="00DC00F4">
        <w:rPr>
          <w:rFonts w:ascii="Montserrat Medium" w:eastAsia="Calibri" w:hAnsi="Montserrat Medium"/>
        </w:rPr>
        <w:t>Licenciado _______, Notario Público número ____ de la Ciudad de México</w:t>
      </w:r>
      <w:r w:rsidRPr="00DC00F4">
        <w:rPr>
          <w:rFonts w:ascii="Montserrat Medium" w:hAnsi="Montserrat Medium"/>
          <w:lang w:eastAsia="es-ES"/>
        </w:rPr>
        <w:t>, e inscrita en el Registro Público de Organismos Descentralizados bajo el folio _____ de fecha _____</w:t>
      </w:r>
      <w:r w:rsidR="00AC3954" w:rsidRPr="00DC00F4">
        <w:rPr>
          <w:rFonts w:ascii="Montserrat Medium" w:hAnsi="Montserrat Medium"/>
          <w:lang w:eastAsia="es-ES"/>
        </w:rPr>
        <w:t>_____ de conformidad con</w:t>
      </w:r>
      <w:r w:rsidRPr="00DC00F4">
        <w:rPr>
          <w:rFonts w:ascii="Montserrat Medium" w:hAnsi="Montserrat Medium"/>
          <w:lang w:eastAsia="es-ES"/>
        </w:rPr>
        <w:t xml:space="preserve"> los artículos 24 y 25, fracción IV, de la Ley Federal de las Entidades Paraestatales, en la que consta el poder otorgado a su favor, </w:t>
      </w:r>
    </w:p>
    <w:p w:rsidR="00CC23D9" w:rsidRPr="00DC00F4" w:rsidRDefault="00CC23D9" w:rsidP="00CC23D9">
      <w:pPr>
        <w:pStyle w:val="Prrafodelista"/>
        <w:suppressAutoHyphens/>
        <w:contextualSpacing w:val="0"/>
        <w:jc w:val="both"/>
        <w:rPr>
          <w:rFonts w:ascii="Montserrat Medium" w:hAnsi="Montserrat Medium"/>
          <w:lang w:eastAsia="es-ES"/>
        </w:rPr>
      </w:pPr>
    </w:p>
    <w:p w:rsidR="00CC23D9" w:rsidRPr="00DC00F4" w:rsidRDefault="00CC23D9" w:rsidP="00CC23D9">
      <w:pPr>
        <w:pStyle w:val="Prrafodelista"/>
        <w:suppressAutoHyphens/>
        <w:contextualSpacing w:val="0"/>
        <w:jc w:val="both"/>
        <w:rPr>
          <w:rFonts w:ascii="Montserrat Medium" w:hAnsi="Montserrat Medium"/>
          <w:lang w:eastAsia="es-ES"/>
        </w:rPr>
      </w:pPr>
    </w:p>
    <w:p w:rsidR="00CC23D9" w:rsidRPr="00DC00F4" w:rsidRDefault="00CC23D9" w:rsidP="00CC23D9">
      <w:pPr>
        <w:pStyle w:val="Prrafodelista"/>
        <w:suppressAutoHyphens/>
        <w:contextualSpacing w:val="0"/>
        <w:jc w:val="both"/>
        <w:rPr>
          <w:rFonts w:ascii="Montserrat Medium" w:hAnsi="Montserrat Medium"/>
          <w:lang w:eastAsia="es-ES"/>
        </w:rPr>
      </w:pPr>
    </w:p>
    <w:p w:rsidR="004C7B9E" w:rsidRPr="00DC00F4" w:rsidRDefault="004C7B9E" w:rsidP="00CC23D9">
      <w:pPr>
        <w:pStyle w:val="Prrafodelista"/>
        <w:suppressAutoHyphens/>
        <w:contextualSpacing w:val="0"/>
        <w:jc w:val="both"/>
        <w:rPr>
          <w:rFonts w:ascii="Montserrat Medium" w:hAnsi="Montserrat Medium"/>
        </w:rPr>
      </w:pPr>
      <w:proofErr w:type="gramStart"/>
      <w:r w:rsidRPr="00DC00F4">
        <w:rPr>
          <w:rFonts w:ascii="Montserrat Medium" w:hAnsi="Montserrat Medium"/>
          <w:lang w:eastAsia="es-ES"/>
        </w:rPr>
        <w:t>derivado</w:t>
      </w:r>
      <w:proofErr w:type="gramEnd"/>
      <w:r w:rsidRPr="00DC00F4">
        <w:rPr>
          <w:rFonts w:ascii="Montserrat Medium" w:hAnsi="Montserrat Medium"/>
          <w:lang w:eastAsia="es-ES"/>
        </w:rPr>
        <w:t xml:space="preserve"> de su nombramiento, el cual a la fecha no le ha sido modificado, limitado, ni revocado en forma alguna.</w:t>
      </w:r>
      <w:r w:rsidRPr="00DC00F4">
        <w:rPr>
          <w:rFonts w:ascii="Montserrat Medium" w:eastAsia="Calibri" w:hAnsi="Montserrat Medium"/>
        </w:rPr>
        <w:t xml:space="preserve"> </w:t>
      </w:r>
    </w:p>
    <w:p w:rsidR="004C7B9E" w:rsidRPr="00DC00F4" w:rsidRDefault="004C7B9E" w:rsidP="004C7B9E">
      <w:pPr>
        <w:ind w:left="720"/>
        <w:jc w:val="both"/>
        <w:rPr>
          <w:rFonts w:ascii="Montserrat Medium" w:hAnsi="Montserrat Medium" w:cs="Arial"/>
          <w:sz w:val="22"/>
          <w:szCs w:val="22"/>
        </w:rPr>
      </w:pPr>
    </w:p>
    <w:p w:rsidR="004C7B9E" w:rsidRPr="00DC00F4" w:rsidRDefault="004C7B9E" w:rsidP="00066C95">
      <w:pPr>
        <w:pStyle w:val="Ttulo3"/>
        <w:keepLines w:val="0"/>
        <w:numPr>
          <w:ilvl w:val="0"/>
          <w:numId w:val="42"/>
        </w:numPr>
        <w:tabs>
          <w:tab w:val="left" w:pos="0"/>
        </w:tabs>
        <w:suppressAutoHyphens/>
        <w:spacing w:before="0"/>
        <w:jc w:val="both"/>
        <w:rPr>
          <w:rFonts w:ascii="Montserrat Medium" w:eastAsiaTheme="minorEastAsia" w:hAnsi="Montserrat Medium" w:cstheme="minorBidi"/>
          <w:b w:val="0"/>
          <w:bCs w:val="0"/>
          <w:color w:val="auto"/>
          <w:lang w:eastAsia="es-ES"/>
        </w:rPr>
      </w:pPr>
      <w:r w:rsidRPr="00DC00F4">
        <w:rPr>
          <w:rFonts w:ascii="Montserrat Medium" w:eastAsiaTheme="minorEastAsia" w:hAnsi="Montserrat Medium" w:cstheme="minorBidi"/>
          <w:b w:val="0"/>
          <w:bCs w:val="0"/>
          <w:color w:val="auto"/>
          <w:lang w:eastAsia="es-ES"/>
        </w:rPr>
        <w:t xml:space="preserve">Las CC. _____________ y _____________, en su carácter de Titular de la Coordinación Técnica de Administración de Activos y Titular de la División de Arrendamiento y Comercialización, participan </w:t>
      </w:r>
      <w:r w:rsidR="00066C95" w:rsidRPr="00DC00F4">
        <w:rPr>
          <w:rFonts w:ascii="Montserrat Medium" w:eastAsiaTheme="minorEastAsia" w:hAnsi="Montserrat Medium" w:cstheme="minorBidi"/>
          <w:b w:val="0"/>
          <w:bCs w:val="0"/>
          <w:color w:val="auto"/>
          <w:lang w:eastAsia="es-ES"/>
        </w:rPr>
        <w:t xml:space="preserve">de manera individual </w:t>
      </w:r>
      <w:r w:rsidRPr="00DC00F4">
        <w:rPr>
          <w:rFonts w:ascii="Montserrat Medium" w:eastAsiaTheme="minorEastAsia" w:hAnsi="Montserrat Medium" w:cstheme="minorBidi"/>
          <w:b w:val="0"/>
          <w:bCs w:val="0"/>
          <w:color w:val="auto"/>
          <w:lang w:eastAsia="es-ES"/>
        </w:rPr>
        <w:t>como Administradores de “EL PERMISO”, y tienen a su cargo la obligación de supervisar el cumplimiento de las Condiciones establecidas en este instrumento jurídico, conforme al numeral 1.3 de las Políticas para el Otorgamiento del Permiso de Uso Temporal Revocable y Contratos de Subarrendamiento.</w:t>
      </w:r>
    </w:p>
    <w:p w:rsidR="004C7B9E" w:rsidRPr="00DC00F4" w:rsidRDefault="004C7B9E" w:rsidP="004C7B9E">
      <w:pPr>
        <w:pStyle w:val="Textoindependiente"/>
        <w:rPr>
          <w:rFonts w:ascii="Montserrat Medium" w:hAnsi="Montserrat Medium"/>
          <w:lang w:eastAsia="es-ES"/>
        </w:rPr>
      </w:pPr>
    </w:p>
    <w:p w:rsidR="004C7B9E" w:rsidRPr="00DC00F4" w:rsidRDefault="004C7B9E" w:rsidP="00066C95">
      <w:pPr>
        <w:pStyle w:val="Ttulo3"/>
        <w:keepLines w:val="0"/>
        <w:numPr>
          <w:ilvl w:val="0"/>
          <w:numId w:val="42"/>
        </w:numPr>
        <w:tabs>
          <w:tab w:val="left" w:pos="0"/>
        </w:tabs>
        <w:suppressAutoHyphens/>
        <w:spacing w:before="0"/>
        <w:jc w:val="both"/>
        <w:rPr>
          <w:rFonts w:ascii="Montserrat Medium" w:eastAsiaTheme="minorEastAsia" w:hAnsi="Montserrat Medium" w:cstheme="minorBidi"/>
          <w:b w:val="0"/>
          <w:bCs w:val="0"/>
          <w:color w:val="auto"/>
          <w:lang w:eastAsia="es-ES"/>
        </w:rPr>
      </w:pPr>
      <w:r w:rsidRPr="00DC00F4">
        <w:rPr>
          <w:rFonts w:ascii="Montserrat Medium" w:eastAsiaTheme="minorEastAsia" w:hAnsi="Montserrat Medium" w:cstheme="minorBidi"/>
          <w:b w:val="0"/>
          <w:bCs w:val="0"/>
          <w:color w:val="auto"/>
          <w:lang w:eastAsia="es-ES"/>
        </w:rPr>
        <w:t>Es legítimo propietario del Inmueble, ubicado en (en lo sucesivo “EL INMUEBLE”</w:t>
      </w:r>
      <w:proofErr w:type="gramStart"/>
      <w:r w:rsidRPr="00DC00F4">
        <w:rPr>
          <w:rFonts w:ascii="Montserrat Medium" w:eastAsiaTheme="minorEastAsia" w:hAnsi="Montserrat Medium" w:cstheme="minorBidi"/>
          <w:b w:val="0"/>
          <w:bCs w:val="0"/>
          <w:color w:val="auto"/>
          <w:lang w:eastAsia="es-ES"/>
        </w:rPr>
        <w:t>)_</w:t>
      </w:r>
      <w:proofErr w:type="gramEnd"/>
      <w:r w:rsidRPr="00DC00F4">
        <w:rPr>
          <w:rFonts w:ascii="Montserrat Medium" w:eastAsiaTheme="minorEastAsia" w:hAnsi="Montserrat Medium" w:cstheme="minorBidi"/>
          <w:b w:val="0"/>
          <w:bCs w:val="0"/>
          <w:color w:val="auto"/>
          <w:lang w:eastAsia="es-ES"/>
        </w:rPr>
        <w:t>_____</w:t>
      </w:r>
      <w:r w:rsidR="00066C95" w:rsidRPr="00DC00F4">
        <w:rPr>
          <w:rFonts w:ascii="Montserrat Medium" w:eastAsiaTheme="minorEastAsia" w:hAnsi="Montserrat Medium" w:cstheme="minorBidi"/>
          <w:b w:val="0"/>
          <w:bCs w:val="0"/>
          <w:color w:val="auto"/>
          <w:lang w:eastAsia="es-ES"/>
        </w:rPr>
        <w:t>, lo cual acredita con la escritura pública _____________</w:t>
      </w:r>
    </w:p>
    <w:p w:rsidR="004C7B9E" w:rsidRPr="00DC00F4" w:rsidRDefault="004C7B9E" w:rsidP="004C7B9E">
      <w:pPr>
        <w:pStyle w:val="Textoindependiente"/>
        <w:rPr>
          <w:rFonts w:ascii="Montserrat Medium" w:hAnsi="Montserrat Medium"/>
          <w:lang w:eastAsia="es-ES"/>
        </w:rPr>
      </w:pPr>
    </w:p>
    <w:p w:rsidR="004C7B9E" w:rsidRPr="00DC00F4" w:rsidRDefault="004C7B9E" w:rsidP="00066C95">
      <w:pPr>
        <w:pStyle w:val="Ttulo3"/>
        <w:keepLines w:val="0"/>
        <w:numPr>
          <w:ilvl w:val="0"/>
          <w:numId w:val="42"/>
        </w:numPr>
        <w:tabs>
          <w:tab w:val="left" w:pos="0"/>
        </w:tabs>
        <w:suppressAutoHyphens/>
        <w:spacing w:before="0"/>
        <w:jc w:val="both"/>
        <w:rPr>
          <w:rFonts w:ascii="Montserrat Medium" w:eastAsiaTheme="minorEastAsia" w:hAnsi="Montserrat Medium" w:cstheme="minorBidi"/>
          <w:b w:val="0"/>
          <w:bCs w:val="0"/>
          <w:color w:val="auto"/>
          <w:lang w:eastAsia="es-ES"/>
        </w:rPr>
      </w:pPr>
      <w:r w:rsidRPr="00DC00F4">
        <w:rPr>
          <w:rFonts w:ascii="Montserrat Medium" w:eastAsiaTheme="minorEastAsia" w:hAnsi="Montserrat Medium" w:cstheme="minorBidi"/>
          <w:b w:val="0"/>
          <w:bCs w:val="0"/>
          <w:color w:val="auto"/>
          <w:lang w:eastAsia="es-ES"/>
        </w:rPr>
        <w:t>Emitió la Evaluación de conformidad con el numeral 8.7 de las Políticas de la materia para el otorgamiento del Permiso Administrativo Temporal.</w:t>
      </w:r>
    </w:p>
    <w:p w:rsidR="004C7B9E" w:rsidRPr="00DC00F4" w:rsidRDefault="004C7B9E" w:rsidP="004C7B9E">
      <w:pPr>
        <w:pStyle w:val="Ttulo3"/>
        <w:tabs>
          <w:tab w:val="left" w:pos="0"/>
        </w:tabs>
        <w:ind w:left="720"/>
        <w:jc w:val="both"/>
        <w:rPr>
          <w:rFonts w:ascii="Montserrat Medium" w:eastAsiaTheme="minorEastAsia" w:hAnsi="Montserrat Medium" w:cstheme="minorBidi"/>
          <w:b w:val="0"/>
          <w:bCs w:val="0"/>
          <w:color w:val="auto"/>
          <w:lang w:eastAsia="es-ES"/>
        </w:rPr>
      </w:pPr>
    </w:p>
    <w:p w:rsidR="004C7B9E" w:rsidRPr="00DC00F4" w:rsidRDefault="004C7B9E" w:rsidP="00066C95">
      <w:pPr>
        <w:pStyle w:val="Ttulo3"/>
        <w:keepLines w:val="0"/>
        <w:numPr>
          <w:ilvl w:val="0"/>
          <w:numId w:val="42"/>
        </w:numPr>
        <w:tabs>
          <w:tab w:val="left" w:pos="0"/>
        </w:tabs>
        <w:suppressAutoHyphens/>
        <w:spacing w:before="0"/>
        <w:jc w:val="both"/>
        <w:rPr>
          <w:rFonts w:ascii="Montserrat Medium" w:eastAsiaTheme="minorEastAsia" w:hAnsi="Montserrat Medium" w:cstheme="minorBidi"/>
          <w:b w:val="0"/>
          <w:bCs w:val="0"/>
          <w:color w:val="auto"/>
          <w:lang w:eastAsia="es-ES"/>
        </w:rPr>
      </w:pPr>
      <w:r w:rsidRPr="00DC00F4">
        <w:rPr>
          <w:rFonts w:ascii="Montserrat Medium" w:eastAsiaTheme="minorEastAsia" w:hAnsi="Montserrat Medium" w:cstheme="minorBidi"/>
          <w:b w:val="0"/>
          <w:bCs w:val="0"/>
          <w:color w:val="auto"/>
          <w:lang w:eastAsia="es-ES"/>
        </w:rPr>
        <w:t>Cuenta con el dictamen de justipreciación secuencial número _____ de fecha ________, emitido por el Instituto de Administración y Avalúos de Bienes Nacionales (en adelante “INDAABIN”); por lo que, de conformidad con lo dispuesto en el artículo 232, fracción  I de la Ley Federal de Derechos, se determina que el valor de la cuota de recuperación anual será de $________ (_____pesos 00/100 M.N.).</w:t>
      </w:r>
    </w:p>
    <w:p w:rsidR="004C7B9E" w:rsidRPr="00DC00F4" w:rsidRDefault="004C7B9E" w:rsidP="004C7B9E">
      <w:pPr>
        <w:pStyle w:val="Textoindependiente"/>
        <w:rPr>
          <w:rFonts w:ascii="Montserrat Medium" w:hAnsi="Montserrat Medium"/>
          <w:lang w:eastAsia="es-ES"/>
        </w:rPr>
      </w:pPr>
    </w:p>
    <w:p w:rsidR="004C7B9E" w:rsidRPr="00DC00F4" w:rsidRDefault="004C7B9E" w:rsidP="00066C95">
      <w:pPr>
        <w:pStyle w:val="Ttulo3"/>
        <w:keepLines w:val="0"/>
        <w:numPr>
          <w:ilvl w:val="0"/>
          <w:numId w:val="42"/>
        </w:numPr>
        <w:tabs>
          <w:tab w:val="left" w:pos="0"/>
        </w:tabs>
        <w:suppressAutoHyphens/>
        <w:spacing w:before="0"/>
        <w:jc w:val="both"/>
        <w:rPr>
          <w:rFonts w:ascii="Montserrat Medium" w:eastAsiaTheme="minorEastAsia" w:hAnsi="Montserrat Medium" w:cstheme="minorBidi"/>
          <w:b w:val="0"/>
          <w:bCs w:val="0"/>
          <w:color w:val="auto"/>
          <w:lang w:eastAsia="es-ES"/>
        </w:rPr>
      </w:pPr>
      <w:r w:rsidRPr="00DC00F4">
        <w:rPr>
          <w:rFonts w:ascii="Montserrat Medium" w:eastAsiaTheme="minorEastAsia" w:hAnsi="Montserrat Medium" w:cstheme="minorBidi"/>
          <w:b w:val="0"/>
          <w:bCs w:val="0"/>
          <w:color w:val="auto"/>
          <w:lang w:eastAsia="es-ES"/>
        </w:rPr>
        <w:t xml:space="preserve">Señala como domicilio para oír y recibir toda clase de documentos y notificaciones relacionadas con “EL PERMISO”, el ubicado en calle Cozumel número 43 planta baja, </w:t>
      </w:r>
      <w:r w:rsidR="00AC1791" w:rsidRPr="00DC00F4">
        <w:rPr>
          <w:rFonts w:ascii="Montserrat Medium" w:eastAsiaTheme="minorEastAsia" w:hAnsi="Montserrat Medium" w:cstheme="minorBidi"/>
          <w:b w:val="0"/>
          <w:bCs w:val="0"/>
          <w:color w:val="auto"/>
          <w:lang w:eastAsia="es-ES"/>
        </w:rPr>
        <w:t>C</w:t>
      </w:r>
      <w:r w:rsidRPr="00DC00F4">
        <w:rPr>
          <w:rFonts w:ascii="Montserrat Medium" w:eastAsiaTheme="minorEastAsia" w:hAnsi="Montserrat Medium" w:cstheme="minorBidi"/>
          <w:b w:val="0"/>
          <w:bCs w:val="0"/>
          <w:color w:val="auto"/>
          <w:lang w:eastAsia="es-ES"/>
        </w:rPr>
        <w:t xml:space="preserve">olonia Roma Norte, </w:t>
      </w:r>
      <w:r w:rsidR="002F2E7D" w:rsidRPr="00DC00F4">
        <w:rPr>
          <w:rFonts w:ascii="Montserrat Medium" w:eastAsiaTheme="minorEastAsia" w:hAnsi="Montserrat Medium" w:cstheme="minorBidi"/>
          <w:b w:val="0"/>
          <w:bCs w:val="0"/>
          <w:color w:val="auto"/>
          <w:lang w:eastAsia="es-ES"/>
        </w:rPr>
        <w:t xml:space="preserve">Alcaldía </w:t>
      </w:r>
      <w:r w:rsidR="00D104B4" w:rsidRPr="00DC00F4">
        <w:rPr>
          <w:rFonts w:ascii="Montserrat Medium" w:eastAsiaTheme="minorEastAsia" w:hAnsi="Montserrat Medium" w:cstheme="minorBidi"/>
          <w:b w:val="0"/>
          <w:bCs w:val="0"/>
          <w:color w:val="auto"/>
          <w:lang w:eastAsia="es-ES"/>
        </w:rPr>
        <w:t>Cuauhtémoc, Código P</w:t>
      </w:r>
      <w:r w:rsidRPr="00DC00F4">
        <w:rPr>
          <w:rFonts w:ascii="Montserrat Medium" w:eastAsiaTheme="minorEastAsia" w:hAnsi="Montserrat Medium" w:cstheme="minorBidi"/>
          <w:b w:val="0"/>
          <w:bCs w:val="0"/>
          <w:color w:val="auto"/>
          <w:lang w:eastAsia="es-ES"/>
        </w:rPr>
        <w:t xml:space="preserve">ostal 06700, Ciudad de México. </w:t>
      </w:r>
    </w:p>
    <w:p w:rsidR="004C7B9E" w:rsidRPr="00DC00F4" w:rsidRDefault="004C7B9E" w:rsidP="004C7B9E">
      <w:pPr>
        <w:suppressAutoHyphens/>
        <w:jc w:val="both"/>
        <w:rPr>
          <w:rFonts w:ascii="Montserrat Medium" w:hAnsi="Montserrat Medium" w:cs="Arial"/>
          <w:sz w:val="22"/>
          <w:szCs w:val="22"/>
        </w:rPr>
      </w:pPr>
    </w:p>
    <w:p w:rsidR="004C7B9E" w:rsidRPr="00DC00F4" w:rsidRDefault="004C7B9E" w:rsidP="004C7B9E">
      <w:pPr>
        <w:keepNext/>
        <w:numPr>
          <w:ilvl w:val="0"/>
          <w:numId w:val="1"/>
        </w:numPr>
        <w:tabs>
          <w:tab w:val="clear" w:pos="720"/>
          <w:tab w:val="num" w:pos="1785"/>
        </w:tabs>
        <w:suppressAutoHyphens/>
        <w:ind w:left="993" w:hanging="568"/>
        <w:jc w:val="both"/>
        <w:outlineLvl w:val="3"/>
        <w:rPr>
          <w:rFonts w:ascii="Montserrat Medium" w:hAnsi="Montserrat Medium" w:cs="Arial"/>
          <w:sz w:val="22"/>
          <w:szCs w:val="22"/>
          <w:lang w:val="x-none"/>
        </w:rPr>
      </w:pPr>
      <w:r w:rsidRPr="00DC00F4">
        <w:rPr>
          <w:rFonts w:ascii="Montserrat Medium" w:hAnsi="Montserrat Medium" w:cs="Arial"/>
          <w:b/>
          <w:sz w:val="22"/>
          <w:szCs w:val="22"/>
        </w:rPr>
        <w:t>Declara “EL PERMISIONARIO”, por conducto de su Representante Legal, que:</w:t>
      </w:r>
    </w:p>
    <w:p w:rsidR="004C7B9E" w:rsidRPr="00DC00F4" w:rsidRDefault="004C7B9E" w:rsidP="004C7B9E">
      <w:pPr>
        <w:pStyle w:val="Textoindependiente"/>
        <w:rPr>
          <w:rFonts w:ascii="Montserrat Medium" w:hAnsi="Montserrat Medium"/>
          <w:sz w:val="22"/>
          <w:szCs w:val="22"/>
        </w:rPr>
      </w:pPr>
    </w:p>
    <w:p w:rsidR="004C7B9E" w:rsidRPr="00DC00F4" w:rsidRDefault="004C7B9E" w:rsidP="004C7B9E">
      <w:pPr>
        <w:pStyle w:val="Textoindependiente"/>
        <w:numPr>
          <w:ilvl w:val="0"/>
          <w:numId w:val="37"/>
        </w:numPr>
        <w:spacing w:after="0"/>
        <w:jc w:val="both"/>
        <w:rPr>
          <w:rFonts w:ascii="Montserrat Medium" w:hAnsi="Montserrat Medium"/>
          <w:sz w:val="22"/>
          <w:szCs w:val="22"/>
        </w:rPr>
      </w:pPr>
      <w:r w:rsidRPr="00DC00F4">
        <w:rPr>
          <w:rFonts w:ascii="Montserrat Medium" w:hAnsi="Montserrat Medium"/>
          <w:sz w:val="22"/>
          <w:szCs w:val="22"/>
        </w:rPr>
        <w:t>Es una sociedad constituida conforme a las leyes mexicanas, tal y como lo acredita con testimonio de la Escritura Pública número ________de fecha ___</w:t>
      </w:r>
      <w:proofErr w:type="spellStart"/>
      <w:r w:rsidRPr="00DC00F4">
        <w:rPr>
          <w:rFonts w:ascii="Montserrat Medium" w:hAnsi="Montserrat Medium"/>
          <w:sz w:val="22"/>
          <w:szCs w:val="22"/>
        </w:rPr>
        <w:t>de_______de</w:t>
      </w:r>
      <w:proofErr w:type="spellEnd"/>
      <w:r w:rsidRPr="00DC00F4">
        <w:rPr>
          <w:rFonts w:ascii="Montserrat Medium" w:hAnsi="Montserrat Medium"/>
          <w:sz w:val="22"/>
          <w:szCs w:val="22"/>
        </w:rPr>
        <w:t xml:space="preserve">____, pasada ante la fe del _______________________________________, Notario Público número _____ con ejercicio en __________________________,  e inscrita en el Registro Público de la Propiedad y del  Comercio </w:t>
      </w:r>
      <w:r w:rsidR="00066C95" w:rsidRPr="00DC00F4">
        <w:rPr>
          <w:rFonts w:ascii="Montserrat Medium" w:hAnsi="Montserrat Medium"/>
          <w:sz w:val="22"/>
          <w:szCs w:val="22"/>
        </w:rPr>
        <w:t xml:space="preserve">en la </w:t>
      </w:r>
      <w:r w:rsidR="00066C95" w:rsidRPr="00DC00F4">
        <w:rPr>
          <w:rFonts w:ascii="Montserrat Medium" w:hAnsi="Montserrat Medium"/>
          <w:b/>
          <w:sz w:val="22"/>
          <w:szCs w:val="22"/>
        </w:rPr>
        <w:t>ciudad/estado</w:t>
      </w:r>
      <w:r w:rsidR="00066C95" w:rsidRPr="00DC00F4">
        <w:rPr>
          <w:rFonts w:ascii="Montserrat Medium" w:hAnsi="Montserrat Medium"/>
          <w:sz w:val="22"/>
          <w:szCs w:val="22"/>
        </w:rPr>
        <w:t xml:space="preserve"> _______________, </w:t>
      </w:r>
      <w:r w:rsidRPr="00DC00F4">
        <w:rPr>
          <w:rFonts w:ascii="Montserrat Medium" w:hAnsi="Montserrat Medium"/>
          <w:sz w:val="22"/>
          <w:szCs w:val="22"/>
        </w:rPr>
        <w:t>bajo el folio mercantil  número ___, Volumen __, Libro _______,en la cual se hizo constar la constitución de ______con domicilio en ________, duración de______, capital mínimo de ______, cláusula de ____de extranjeros ,..</w:t>
      </w:r>
    </w:p>
    <w:p w:rsidR="004C7B9E" w:rsidRPr="00DC00F4" w:rsidRDefault="004C7B9E" w:rsidP="004C7B9E">
      <w:pPr>
        <w:pStyle w:val="Textoindependiente"/>
        <w:ind w:hanging="360"/>
        <w:rPr>
          <w:rFonts w:ascii="Montserrat Medium" w:hAnsi="Montserrat Medium"/>
          <w:sz w:val="22"/>
          <w:szCs w:val="22"/>
        </w:rPr>
      </w:pPr>
    </w:p>
    <w:p w:rsidR="004C7B9E" w:rsidRPr="00DC00F4" w:rsidRDefault="004C7B9E" w:rsidP="004C7B9E">
      <w:pPr>
        <w:pStyle w:val="Textoindependiente"/>
        <w:numPr>
          <w:ilvl w:val="0"/>
          <w:numId w:val="37"/>
        </w:numPr>
        <w:spacing w:after="0"/>
        <w:jc w:val="both"/>
        <w:rPr>
          <w:rFonts w:ascii="Montserrat Medium" w:hAnsi="Montserrat Medium"/>
          <w:sz w:val="22"/>
          <w:szCs w:val="22"/>
        </w:rPr>
      </w:pPr>
      <w:r w:rsidRPr="00DC00F4">
        <w:rPr>
          <w:rFonts w:ascii="Montserrat Medium" w:hAnsi="Montserrat Medium"/>
          <w:sz w:val="22"/>
          <w:szCs w:val="22"/>
        </w:rPr>
        <w:t xml:space="preserve">Por Escritura Pública número _______ de fecha ___ de ______ </w:t>
      </w:r>
      <w:proofErr w:type="spellStart"/>
      <w:r w:rsidRPr="00DC00F4">
        <w:rPr>
          <w:rFonts w:ascii="Montserrat Medium" w:hAnsi="Montserrat Medium"/>
          <w:sz w:val="22"/>
          <w:szCs w:val="22"/>
        </w:rPr>
        <w:t>de</w:t>
      </w:r>
      <w:proofErr w:type="spellEnd"/>
      <w:r w:rsidRPr="00DC00F4">
        <w:rPr>
          <w:rFonts w:ascii="Montserrat Medium" w:hAnsi="Montserrat Medium"/>
          <w:sz w:val="22"/>
          <w:szCs w:val="22"/>
        </w:rPr>
        <w:t xml:space="preserve"> ____, otorgado ante la fe del ___________________________________, Notario Público número ____, con ejercicio en _____________________________________________, se hace constar el cambio de denominación a _______________________________________________, inscrita en el Registro Público de la Propiedad y Comercio de ___________________, bajo el número ____________, de fecha ____ de ___________ </w:t>
      </w:r>
      <w:proofErr w:type="spellStart"/>
      <w:r w:rsidRPr="00DC00F4">
        <w:rPr>
          <w:rFonts w:ascii="Montserrat Medium" w:hAnsi="Montserrat Medium"/>
          <w:sz w:val="22"/>
          <w:szCs w:val="22"/>
        </w:rPr>
        <w:t>de</w:t>
      </w:r>
      <w:proofErr w:type="spellEnd"/>
      <w:r w:rsidRPr="00DC00F4">
        <w:rPr>
          <w:rFonts w:ascii="Montserrat Medium" w:hAnsi="Montserrat Medium"/>
          <w:sz w:val="22"/>
          <w:szCs w:val="22"/>
        </w:rPr>
        <w:t xml:space="preserve"> ______.</w:t>
      </w:r>
    </w:p>
    <w:p w:rsidR="004C7B9E" w:rsidRPr="00DC00F4" w:rsidRDefault="004C7B9E" w:rsidP="004C7B9E">
      <w:pPr>
        <w:pStyle w:val="Prrafodelista"/>
        <w:ind w:hanging="720"/>
        <w:rPr>
          <w:rFonts w:ascii="Montserrat Medium" w:eastAsia="Calibri" w:hAnsi="Montserrat Medium"/>
        </w:rPr>
      </w:pPr>
    </w:p>
    <w:p w:rsidR="004C7B9E" w:rsidRPr="00DC00F4" w:rsidRDefault="004C7B9E" w:rsidP="004C7B9E">
      <w:pPr>
        <w:suppressAutoHyphens/>
        <w:ind w:left="720" w:hanging="11"/>
        <w:jc w:val="both"/>
        <w:rPr>
          <w:rFonts w:ascii="Montserrat Medium" w:eastAsia="Calibri" w:hAnsi="Montserrat Medium" w:cs="Arial"/>
          <w:sz w:val="22"/>
          <w:szCs w:val="22"/>
        </w:rPr>
      </w:pPr>
      <w:r w:rsidRPr="00DC00F4">
        <w:rPr>
          <w:rFonts w:ascii="Montserrat Medium" w:eastAsia="Calibri" w:hAnsi="Montserrat Medium" w:cs="Arial"/>
          <w:sz w:val="22"/>
          <w:szCs w:val="22"/>
        </w:rPr>
        <w:t>Para el caso de modificaciones y/o cambios en la Estructura Administrativa de ______</w:t>
      </w:r>
      <w:r w:rsidR="00066C95" w:rsidRPr="00DC00F4">
        <w:rPr>
          <w:rFonts w:ascii="Montserrat Medium" w:eastAsia="Calibri" w:hAnsi="Montserrat Medium" w:cs="Arial"/>
          <w:sz w:val="22"/>
          <w:szCs w:val="22"/>
        </w:rPr>
        <w:t>, o modificaciones a los estatutos que se acuerden en asambleas extraordinarias,</w:t>
      </w:r>
      <w:r w:rsidRPr="00DC00F4">
        <w:rPr>
          <w:rFonts w:ascii="Montserrat Medium" w:eastAsia="Calibri" w:hAnsi="Montserrat Medium" w:cs="Arial"/>
          <w:sz w:val="22"/>
          <w:szCs w:val="22"/>
        </w:rPr>
        <w:t xml:space="preserve"> dará a conocer y deberá presentar la documentación que acredite y respalde los cambios realizados, con la finalidad de efectuar las actualizaciones correspondientes en </w:t>
      </w:r>
      <w:r w:rsidRPr="00DC00F4">
        <w:rPr>
          <w:rFonts w:ascii="Montserrat Medium" w:hAnsi="Montserrat Medium"/>
          <w:b/>
          <w:sz w:val="22"/>
        </w:rPr>
        <w:t>“EL PERMISO”</w:t>
      </w:r>
    </w:p>
    <w:p w:rsidR="004C7B9E" w:rsidRPr="00DC00F4" w:rsidRDefault="004C7B9E" w:rsidP="004C7B9E">
      <w:pPr>
        <w:pStyle w:val="Prrafodelista"/>
        <w:ind w:hanging="720"/>
        <w:rPr>
          <w:rFonts w:ascii="Montserrat Medium" w:eastAsia="Calibri" w:hAnsi="Montserrat Medium"/>
        </w:rPr>
      </w:pPr>
    </w:p>
    <w:p w:rsidR="004C7B9E" w:rsidRPr="00DC00F4" w:rsidRDefault="004C7B9E" w:rsidP="004C7B9E">
      <w:pPr>
        <w:pStyle w:val="Textoindependiente"/>
        <w:numPr>
          <w:ilvl w:val="0"/>
          <w:numId w:val="37"/>
        </w:numPr>
        <w:spacing w:after="0"/>
        <w:jc w:val="both"/>
        <w:rPr>
          <w:rFonts w:ascii="Montserrat Medium" w:hAnsi="Montserrat Medium"/>
          <w:sz w:val="22"/>
          <w:szCs w:val="22"/>
        </w:rPr>
      </w:pPr>
      <w:r w:rsidRPr="00DC00F4">
        <w:rPr>
          <w:rFonts w:ascii="Montserrat Medium" w:hAnsi="Montserrat Medium"/>
          <w:sz w:val="22"/>
          <w:szCs w:val="22"/>
        </w:rPr>
        <w:t xml:space="preserve">Su(s) Representante(s) Legal(es), lo(s) C.C. ___________________________________, acreditan su personalidad con el testimonio de la Escritura Pública número __________, de fecha ___ de ______ </w:t>
      </w:r>
      <w:proofErr w:type="spellStart"/>
      <w:r w:rsidRPr="00DC00F4">
        <w:rPr>
          <w:rFonts w:ascii="Montserrat Medium" w:hAnsi="Montserrat Medium"/>
          <w:sz w:val="22"/>
          <w:szCs w:val="22"/>
        </w:rPr>
        <w:t>de</w:t>
      </w:r>
      <w:proofErr w:type="spellEnd"/>
      <w:r w:rsidRPr="00DC00F4">
        <w:rPr>
          <w:rFonts w:ascii="Montserrat Medium" w:hAnsi="Montserrat Medium"/>
          <w:sz w:val="22"/>
          <w:szCs w:val="22"/>
        </w:rPr>
        <w:t xml:space="preserve"> _____, pasada ante la fe del ___________________________, Notario Público número ____ con ejercicio en __________________________, inscrita en el Registro Público de Comercio de ________________________________, bajo el número ________, de fecha ___ de _______ </w:t>
      </w:r>
      <w:proofErr w:type="spellStart"/>
      <w:r w:rsidRPr="00DC00F4">
        <w:rPr>
          <w:rFonts w:ascii="Montserrat Medium" w:hAnsi="Montserrat Medium"/>
          <w:sz w:val="22"/>
          <w:szCs w:val="22"/>
        </w:rPr>
        <w:t>de</w:t>
      </w:r>
      <w:proofErr w:type="spellEnd"/>
      <w:r w:rsidRPr="00DC00F4">
        <w:rPr>
          <w:rFonts w:ascii="Montserrat Medium" w:hAnsi="Montserrat Medium"/>
          <w:sz w:val="22"/>
          <w:szCs w:val="22"/>
        </w:rPr>
        <w:t xml:space="preserve"> _____, quienes manifiestan bajo protesta de decir verdad, que las facultades ahí conferidas no le han sido revocadas, limitadas o modificadas en forma alguna y tienen las facultades y poderes suficientes para suscribir el presente instrumento legal.</w:t>
      </w:r>
    </w:p>
    <w:p w:rsidR="004C7B9E" w:rsidRPr="00DC00F4" w:rsidRDefault="004C7B9E" w:rsidP="004C7B9E">
      <w:pPr>
        <w:pStyle w:val="Textoindependiente"/>
        <w:ind w:left="720"/>
        <w:rPr>
          <w:rFonts w:ascii="Montserrat Medium" w:hAnsi="Montserrat Medium"/>
          <w:sz w:val="22"/>
          <w:szCs w:val="22"/>
        </w:rPr>
      </w:pPr>
    </w:p>
    <w:p w:rsidR="004C7B9E" w:rsidRPr="00DC00F4" w:rsidRDefault="004C7B9E" w:rsidP="004C7B9E">
      <w:pPr>
        <w:pStyle w:val="Textoindependiente"/>
        <w:numPr>
          <w:ilvl w:val="0"/>
          <w:numId w:val="37"/>
        </w:numPr>
        <w:spacing w:after="0"/>
        <w:jc w:val="both"/>
        <w:rPr>
          <w:rFonts w:ascii="Montserrat Medium" w:hAnsi="Montserrat Medium"/>
          <w:sz w:val="22"/>
          <w:szCs w:val="22"/>
        </w:rPr>
      </w:pPr>
      <w:r w:rsidRPr="00DC00F4">
        <w:rPr>
          <w:rFonts w:ascii="Montserrat Medium" w:hAnsi="Montserrat Medium"/>
          <w:sz w:val="22"/>
          <w:szCs w:val="22"/>
        </w:rPr>
        <w:t>De acuerdo con su</w:t>
      </w:r>
      <w:r w:rsidR="00066C95" w:rsidRPr="00DC00F4">
        <w:rPr>
          <w:rFonts w:ascii="Montserrat Medium" w:hAnsi="Montserrat Medium"/>
          <w:sz w:val="22"/>
          <w:szCs w:val="22"/>
        </w:rPr>
        <w:t xml:space="preserve"> acta constitutiva</w:t>
      </w:r>
      <w:r w:rsidRPr="00DC00F4">
        <w:rPr>
          <w:rFonts w:ascii="Montserrat Medium" w:hAnsi="Montserrat Medium"/>
          <w:sz w:val="22"/>
          <w:szCs w:val="22"/>
        </w:rPr>
        <w:t>, su objeto social consiste, entre otras actividades: ___________________________________________________.</w:t>
      </w:r>
    </w:p>
    <w:p w:rsidR="004C7B9E" w:rsidRPr="00DC00F4" w:rsidRDefault="004C7B9E" w:rsidP="004C7B9E">
      <w:pPr>
        <w:pStyle w:val="Textoindependiente"/>
        <w:ind w:left="720"/>
        <w:rPr>
          <w:rFonts w:ascii="Montserrat Medium" w:hAnsi="Montserrat Medium"/>
          <w:sz w:val="22"/>
          <w:szCs w:val="22"/>
        </w:rPr>
      </w:pPr>
    </w:p>
    <w:p w:rsidR="004C7B9E" w:rsidRPr="00DC00F4" w:rsidRDefault="004C7B9E" w:rsidP="004C7B9E">
      <w:pPr>
        <w:pStyle w:val="Textoindependiente"/>
        <w:ind w:left="720"/>
        <w:rPr>
          <w:rFonts w:ascii="Montserrat Medium" w:hAnsi="Montserrat Medium"/>
          <w:sz w:val="22"/>
          <w:szCs w:val="22"/>
        </w:rPr>
      </w:pPr>
      <w:r w:rsidRPr="00DC00F4">
        <w:rPr>
          <w:rFonts w:ascii="Montserrat Medium" w:hAnsi="Montserrat Medium"/>
          <w:sz w:val="22"/>
          <w:szCs w:val="22"/>
        </w:rPr>
        <w:t>Cuenta con las licencias, permisos y autorizaciones necesarios para el objeto de “EL PERMISO” y con los siguientes registros:</w:t>
      </w:r>
    </w:p>
    <w:p w:rsidR="004C7B9E" w:rsidRPr="00DC00F4" w:rsidRDefault="004C7B9E" w:rsidP="004C7B9E">
      <w:pPr>
        <w:pStyle w:val="Textoindependiente"/>
        <w:ind w:left="720"/>
        <w:rPr>
          <w:rFonts w:ascii="Montserrat Medium" w:hAnsi="Montserrat Medium"/>
          <w:sz w:val="22"/>
          <w:szCs w:val="22"/>
        </w:rPr>
      </w:pPr>
      <w:r w:rsidRPr="00DC00F4">
        <w:rPr>
          <w:rFonts w:ascii="Montserrat Medium" w:hAnsi="Montserrat Medium"/>
          <w:sz w:val="22"/>
          <w:szCs w:val="22"/>
        </w:rPr>
        <w:t>Registro Federal de Contribuyentes número:</w:t>
      </w:r>
      <w:r w:rsidRPr="00DC00F4">
        <w:rPr>
          <w:rFonts w:ascii="Montserrat Medium" w:hAnsi="Montserrat Medium"/>
          <w:sz w:val="22"/>
          <w:szCs w:val="22"/>
        </w:rPr>
        <w:tab/>
        <w:t>________________.</w:t>
      </w:r>
    </w:p>
    <w:p w:rsidR="004C7B9E" w:rsidRPr="00DC00F4" w:rsidRDefault="004C7B9E" w:rsidP="004C7B9E">
      <w:pPr>
        <w:pStyle w:val="Textoindependiente"/>
        <w:ind w:left="720"/>
        <w:rPr>
          <w:rFonts w:ascii="Montserrat Medium" w:hAnsi="Montserrat Medium"/>
          <w:sz w:val="22"/>
          <w:szCs w:val="22"/>
        </w:rPr>
      </w:pPr>
      <w:r w:rsidRPr="00DC00F4">
        <w:rPr>
          <w:rFonts w:ascii="Montserrat Medium" w:hAnsi="Montserrat Medium"/>
          <w:sz w:val="22"/>
          <w:szCs w:val="22"/>
        </w:rPr>
        <w:t>Registro Patronal ante “EL INSTITUTO” número: ________________.</w:t>
      </w:r>
    </w:p>
    <w:p w:rsidR="004C7B9E" w:rsidRPr="00DC00F4" w:rsidRDefault="004C7B9E" w:rsidP="004C7B9E">
      <w:pPr>
        <w:pStyle w:val="Textoindependiente"/>
        <w:ind w:left="720"/>
        <w:rPr>
          <w:rFonts w:ascii="Montserrat Medium" w:hAnsi="Montserrat Medium"/>
          <w:sz w:val="22"/>
          <w:szCs w:val="22"/>
        </w:rPr>
      </w:pPr>
      <w:r w:rsidRPr="00DC00F4">
        <w:rPr>
          <w:rFonts w:ascii="Montserrat Medium" w:hAnsi="Montserrat Medium"/>
          <w:sz w:val="22"/>
          <w:szCs w:val="22"/>
        </w:rPr>
        <w:t>Registro en el Instituto del Fondo Nacional de la Vivienda para los Trabajadores (en adelante INFONAVIT): ________________.</w:t>
      </w:r>
    </w:p>
    <w:p w:rsidR="004C7B9E" w:rsidRPr="00DC00F4" w:rsidRDefault="004C7B9E" w:rsidP="004C7B9E">
      <w:pPr>
        <w:pStyle w:val="Textoindependiente"/>
        <w:ind w:left="720"/>
        <w:rPr>
          <w:rFonts w:ascii="Montserrat Medium" w:hAnsi="Montserrat Medium"/>
          <w:sz w:val="22"/>
          <w:szCs w:val="22"/>
        </w:rPr>
      </w:pPr>
    </w:p>
    <w:p w:rsidR="004C7B9E" w:rsidRPr="00DC00F4" w:rsidRDefault="004C7B9E" w:rsidP="004C7B9E">
      <w:pPr>
        <w:pStyle w:val="Textoindependiente"/>
        <w:numPr>
          <w:ilvl w:val="0"/>
          <w:numId w:val="37"/>
        </w:numPr>
        <w:spacing w:after="0"/>
        <w:jc w:val="both"/>
        <w:rPr>
          <w:rFonts w:ascii="Montserrat Medium" w:hAnsi="Montserrat Medium"/>
          <w:sz w:val="22"/>
          <w:szCs w:val="22"/>
        </w:rPr>
      </w:pPr>
      <w:r w:rsidRPr="00DC00F4">
        <w:rPr>
          <w:rFonts w:ascii="Montserrat Medium" w:hAnsi="Montserrat Medium"/>
          <w:sz w:val="22"/>
          <w:szCs w:val="22"/>
        </w:rPr>
        <w:t xml:space="preserve">Se encuentra al corriente de sus obligaciones fiscales para lo cual exhibe la Opinión Positiva de Cumplimiento de Obligaciones Fiscales vigente expedida por el Servicio de Administración Tributaria (SAT) con número de folio __________, conforme a lo dispuesto por las Reglas 2.1.31 y 2.1.39 de la Resolución Miscelánea Fiscal 2019, publicada el </w:t>
      </w:r>
      <w:r w:rsidRPr="00DC00F4">
        <w:rPr>
          <w:rFonts w:ascii="Montserrat Medium" w:eastAsia="Calibri" w:hAnsi="Montserrat Medium"/>
          <w:sz w:val="22"/>
          <w:szCs w:val="22"/>
        </w:rPr>
        <w:t xml:space="preserve">29 de abril de 2019 </w:t>
      </w:r>
      <w:r w:rsidRPr="00DC00F4">
        <w:rPr>
          <w:rFonts w:ascii="Montserrat Medium" w:hAnsi="Montserrat Medium"/>
          <w:sz w:val="22"/>
          <w:szCs w:val="22"/>
        </w:rPr>
        <w:t>y de conformidad con el artículo 32 D del Código Fiscal de la Federación.</w:t>
      </w:r>
    </w:p>
    <w:p w:rsidR="004C7B9E" w:rsidRPr="00DC00F4" w:rsidRDefault="004C7B9E" w:rsidP="004C7B9E">
      <w:pPr>
        <w:pStyle w:val="Textoindependiente"/>
        <w:ind w:left="720"/>
        <w:rPr>
          <w:rFonts w:ascii="Montserrat Medium" w:hAnsi="Montserrat Medium"/>
          <w:sz w:val="22"/>
          <w:szCs w:val="22"/>
        </w:rPr>
      </w:pPr>
    </w:p>
    <w:p w:rsidR="004C7B9E" w:rsidRPr="00DC00F4" w:rsidRDefault="004C7B9E" w:rsidP="004C7B9E">
      <w:pPr>
        <w:pStyle w:val="Textoindependiente"/>
        <w:numPr>
          <w:ilvl w:val="0"/>
          <w:numId w:val="37"/>
        </w:numPr>
        <w:spacing w:after="0"/>
        <w:jc w:val="both"/>
        <w:rPr>
          <w:rFonts w:ascii="Montserrat Medium" w:hAnsi="Montserrat Medium"/>
          <w:sz w:val="22"/>
          <w:szCs w:val="22"/>
        </w:rPr>
      </w:pPr>
      <w:r w:rsidRPr="00DC00F4">
        <w:rPr>
          <w:rFonts w:ascii="Montserrat Medium" w:hAnsi="Montserrat Medium"/>
          <w:sz w:val="22"/>
          <w:szCs w:val="22"/>
        </w:rPr>
        <w:t xml:space="preserve">Cuenta con la Opinión de Cumplimiento de Obligaciones Fiscales en materia de Seguridad Social, para lo cual exhibe opinión positiva vigente con número de folio ________________________, conforme al Acuerdo ACDO.SA1.HCT.101214/281.P.DIR dictado por el H. Consejo Técnico de “EL INSTITUTO” en la sesión ordinaria celebrada el 10 de diciembre de 2014, publicado en el Diario Oficial de la Federación el 27 de febrero de 2015 y su modificación publicada en el mismo medio, de fecha 3 de abril de 2015, expedida por el Instituto Mexicano del Seguro Social. </w:t>
      </w:r>
    </w:p>
    <w:p w:rsidR="004C7B9E" w:rsidRPr="00DC00F4" w:rsidRDefault="004C7B9E" w:rsidP="004C7B9E">
      <w:pPr>
        <w:pStyle w:val="Textoindependiente"/>
        <w:ind w:left="720"/>
        <w:rPr>
          <w:rFonts w:ascii="Montserrat Medium" w:hAnsi="Montserrat Medium"/>
          <w:sz w:val="22"/>
          <w:szCs w:val="22"/>
        </w:rPr>
      </w:pPr>
    </w:p>
    <w:p w:rsidR="004C7B9E" w:rsidRPr="00DC00F4" w:rsidRDefault="004C7B9E" w:rsidP="004C7B9E">
      <w:pPr>
        <w:pStyle w:val="Textoindependiente"/>
        <w:numPr>
          <w:ilvl w:val="0"/>
          <w:numId w:val="37"/>
        </w:numPr>
        <w:spacing w:after="0"/>
        <w:jc w:val="both"/>
        <w:rPr>
          <w:rFonts w:ascii="Montserrat Medium" w:hAnsi="Montserrat Medium"/>
          <w:sz w:val="22"/>
          <w:szCs w:val="22"/>
        </w:rPr>
      </w:pPr>
      <w:r w:rsidRPr="00DC00F4">
        <w:rPr>
          <w:rFonts w:ascii="Montserrat Medium" w:hAnsi="Montserrat Medium"/>
          <w:sz w:val="22"/>
          <w:szCs w:val="22"/>
        </w:rPr>
        <w:t>Manifiesta, bajo protesta de decir verdad, se encuentra al corriente en el cumplimiento de sus obligaciones en materia de aportaciones patronales al INFONAVIT, para lo cual exhibe opinión positiva vigente expedida por ese Instituto de fecha _______________</w:t>
      </w:r>
      <w:r w:rsidR="00583ADE" w:rsidRPr="00DC00F4">
        <w:rPr>
          <w:rFonts w:ascii="Montserrat Medium" w:hAnsi="Montserrat Medium"/>
          <w:sz w:val="22"/>
          <w:szCs w:val="22"/>
        </w:rPr>
        <w:t>_______, en términos del Acuerdo</w:t>
      </w:r>
      <w:r w:rsidR="00A75375" w:rsidRPr="00DC00F4">
        <w:rPr>
          <w:rFonts w:ascii="Montserrat Medium" w:hAnsi="Montserrat Medium"/>
          <w:sz w:val="22"/>
          <w:szCs w:val="22"/>
        </w:rPr>
        <w:t xml:space="preserve"> </w:t>
      </w:r>
      <w:r w:rsidRPr="00DC00F4">
        <w:rPr>
          <w:rFonts w:ascii="Montserrat Medium" w:hAnsi="Montserrat Medium"/>
          <w:sz w:val="22"/>
          <w:szCs w:val="22"/>
        </w:rPr>
        <w:t>del H. Consejo de Administración del Instituto del Fondo Nacional de la Vivienda para los Trabajadores por el que se emiten las Reglas para la obtención de la constancia de situación fiscal en materia de aportaciones patronales y entero de descuentos, de fecha 28 de junio de 2017.</w:t>
      </w:r>
    </w:p>
    <w:p w:rsidR="004C7B9E" w:rsidRPr="00DC00F4" w:rsidRDefault="004C7B9E" w:rsidP="004C7B9E">
      <w:pPr>
        <w:pStyle w:val="Textoindependiente"/>
        <w:ind w:left="720"/>
        <w:rPr>
          <w:rFonts w:ascii="Montserrat Medium" w:hAnsi="Montserrat Medium"/>
          <w:sz w:val="22"/>
          <w:szCs w:val="22"/>
        </w:rPr>
      </w:pPr>
    </w:p>
    <w:p w:rsidR="004C7B9E" w:rsidRPr="00DC00F4" w:rsidRDefault="004C7B9E" w:rsidP="004C7B9E">
      <w:pPr>
        <w:pStyle w:val="Textoindependiente"/>
        <w:numPr>
          <w:ilvl w:val="0"/>
          <w:numId w:val="37"/>
        </w:numPr>
        <w:spacing w:after="0"/>
        <w:jc w:val="both"/>
        <w:rPr>
          <w:rFonts w:ascii="Montserrat Medium" w:hAnsi="Montserrat Medium"/>
          <w:sz w:val="22"/>
          <w:szCs w:val="22"/>
        </w:rPr>
      </w:pPr>
      <w:r w:rsidRPr="00DC00F4">
        <w:rPr>
          <w:rFonts w:ascii="Montserrat Medium" w:hAnsi="Montserrat Medium"/>
          <w:sz w:val="22"/>
          <w:szCs w:val="22"/>
        </w:rPr>
        <w:t xml:space="preserve">Manifiesta, bajo protesta, que los miembros de “EL PERMISIONARIO” no desempeñan un empleo, cargo o comisión en el servicio público, señalando que no existe ninguna relación de parentesco consanguíneo, civil o por afinidad hasta el cuarto grado, de alguno de ellos, con algún servidor público de </w:t>
      </w:r>
      <w:r w:rsidRPr="00DC00F4">
        <w:rPr>
          <w:rFonts w:ascii="Montserrat Medium" w:hAnsi="Montserrat Medium"/>
          <w:b/>
          <w:sz w:val="22"/>
        </w:rPr>
        <w:t>“EL INSTITUTO”</w:t>
      </w:r>
      <w:r w:rsidRPr="00DC00F4">
        <w:rPr>
          <w:rFonts w:ascii="Montserrat Medium" w:hAnsi="Montserrat Medium"/>
          <w:sz w:val="22"/>
          <w:szCs w:val="22"/>
        </w:rPr>
        <w:t>.</w:t>
      </w:r>
    </w:p>
    <w:p w:rsidR="004C7B9E" w:rsidRPr="00DC00F4" w:rsidRDefault="004C7B9E" w:rsidP="004C7B9E">
      <w:pPr>
        <w:pStyle w:val="Textoindependiente"/>
        <w:ind w:left="720"/>
        <w:rPr>
          <w:rFonts w:ascii="Montserrat Medium" w:hAnsi="Montserrat Medium"/>
          <w:sz w:val="22"/>
          <w:szCs w:val="22"/>
        </w:rPr>
      </w:pPr>
    </w:p>
    <w:p w:rsidR="004C7B9E" w:rsidRPr="00DC00F4" w:rsidRDefault="004C7B9E" w:rsidP="004C7B9E">
      <w:pPr>
        <w:pStyle w:val="Textoindependiente"/>
        <w:numPr>
          <w:ilvl w:val="0"/>
          <w:numId w:val="37"/>
        </w:numPr>
        <w:spacing w:after="0"/>
        <w:jc w:val="both"/>
        <w:rPr>
          <w:rFonts w:ascii="Montserrat Medium" w:hAnsi="Montserrat Medium"/>
          <w:sz w:val="22"/>
          <w:szCs w:val="22"/>
        </w:rPr>
      </w:pPr>
      <w:r w:rsidRPr="00DC00F4">
        <w:rPr>
          <w:rFonts w:ascii="Montserrat Medium" w:hAnsi="Montserrat Medium"/>
          <w:sz w:val="22"/>
          <w:szCs w:val="22"/>
        </w:rPr>
        <w:t xml:space="preserve">Señala como domicilio para oír y recibir toda clase de documentos y notificaciones relacionadas con </w:t>
      </w:r>
      <w:r w:rsidRPr="00DC00F4">
        <w:rPr>
          <w:rFonts w:ascii="Montserrat Medium" w:hAnsi="Montserrat Medium"/>
          <w:b/>
          <w:sz w:val="22"/>
        </w:rPr>
        <w:t>“EL PERMISO”</w:t>
      </w:r>
      <w:r w:rsidRPr="00DC00F4">
        <w:rPr>
          <w:rFonts w:ascii="Montserrat Medium" w:hAnsi="Montserrat Medium"/>
          <w:sz w:val="22"/>
          <w:szCs w:val="22"/>
        </w:rPr>
        <w:t xml:space="preserve">, el ubicado en ___________________________, Ciudad de México y correo electrónico </w:t>
      </w:r>
      <w:hyperlink r:id="rId10" w:history="1">
        <w:r w:rsidRPr="00DC00F4">
          <w:rPr>
            <w:rFonts w:ascii="Montserrat Medium" w:hAnsi="Montserrat Medium"/>
            <w:sz w:val="22"/>
            <w:szCs w:val="22"/>
          </w:rPr>
          <w:t>_______________________________</w:t>
        </w:r>
      </w:hyperlink>
      <w:r w:rsidRPr="00DC00F4">
        <w:rPr>
          <w:rFonts w:ascii="Montserrat Medium" w:hAnsi="Montserrat Medium"/>
          <w:sz w:val="22"/>
        </w:rPr>
        <w:t xml:space="preserve"> </w:t>
      </w:r>
      <w:r w:rsidRPr="00DC00F4">
        <w:rPr>
          <w:rFonts w:ascii="Montserrat Medium" w:hAnsi="Montserrat Medium"/>
          <w:sz w:val="22"/>
          <w:szCs w:val="22"/>
        </w:rPr>
        <w:t xml:space="preserve">únicamente </w:t>
      </w:r>
      <w:r w:rsidRPr="00DC00F4">
        <w:rPr>
          <w:rFonts w:ascii="Montserrat Medium" w:hAnsi="Montserrat Medium"/>
          <w:sz w:val="22"/>
        </w:rPr>
        <w:t xml:space="preserve">para la recepción del </w:t>
      </w:r>
      <w:r w:rsidRPr="00DC00F4">
        <w:rPr>
          <w:rFonts w:ascii="Montserrat Medium" w:hAnsi="Montserrat Medium"/>
          <w:sz w:val="22"/>
          <w:szCs w:val="22"/>
        </w:rPr>
        <w:t>Comprobante Fiscal Digital por Internet o Factura Electrónica (CFDI).</w:t>
      </w:r>
    </w:p>
    <w:p w:rsidR="004C7B9E" w:rsidRPr="00DC00F4" w:rsidRDefault="004C7B9E" w:rsidP="004C7B9E">
      <w:pPr>
        <w:pStyle w:val="Textoindependiente"/>
        <w:ind w:left="284"/>
        <w:jc w:val="center"/>
        <w:rPr>
          <w:rFonts w:ascii="Montserrat Medium" w:hAnsi="Montserrat Medium"/>
          <w:b/>
          <w:sz w:val="22"/>
          <w:szCs w:val="22"/>
          <w:lang w:val="es-MX"/>
        </w:rPr>
      </w:pPr>
    </w:p>
    <w:p w:rsidR="004C7B9E" w:rsidRPr="00DC00F4" w:rsidRDefault="004C7B9E" w:rsidP="004C7B9E">
      <w:pPr>
        <w:pStyle w:val="Textoindependiente"/>
        <w:ind w:left="284"/>
        <w:jc w:val="center"/>
        <w:rPr>
          <w:rFonts w:ascii="Montserrat Medium" w:hAnsi="Montserrat Medium"/>
          <w:b/>
          <w:sz w:val="22"/>
          <w:szCs w:val="22"/>
          <w:lang w:val="es-MX"/>
        </w:rPr>
      </w:pPr>
    </w:p>
    <w:p w:rsidR="004C7B9E" w:rsidRPr="00DC00F4" w:rsidRDefault="004C7B9E" w:rsidP="004C7B9E">
      <w:pPr>
        <w:pStyle w:val="Textoindependiente"/>
        <w:ind w:left="284"/>
        <w:jc w:val="center"/>
        <w:rPr>
          <w:rFonts w:ascii="Montserrat Medium" w:hAnsi="Montserrat Medium"/>
          <w:b/>
          <w:sz w:val="22"/>
          <w:szCs w:val="22"/>
        </w:rPr>
      </w:pPr>
      <w:r w:rsidRPr="00DC00F4">
        <w:rPr>
          <w:rFonts w:ascii="Montserrat Medium" w:hAnsi="Montserrat Medium"/>
          <w:b/>
          <w:sz w:val="22"/>
          <w:szCs w:val="22"/>
        </w:rPr>
        <w:t>CONDICIONES</w:t>
      </w:r>
    </w:p>
    <w:p w:rsidR="004C7B9E" w:rsidRPr="00DC00F4" w:rsidRDefault="004C7B9E" w:rsidP="004C7B9E">
      <w:pPr>
        <w:ind w:left="284"/>
        <w:jc w:val="both"/>
        <w:rPr>
          <w:rFonts w:ascii="Montserrat Medium" w:hAnsi="Montserrat Medium" w:cs="Arial"/>
          <w:b/>
          <w:sz w:val="22"/>
          <w:szCs w:val="22"/>
        </w:rPr>
      </w:pPr>
    </w:p>
    <w:p w:rsidR="004C7B9E" w:rsidRPr="00DC00F4" w:rsidRDefault="004C7B9E" w:rsidP="004C7B9E">
      <w:pPr>
        <w:ind w:left="284"/>
        <w:jc w:val="both"/>
        <w:rPr>
          <w:rFonts w:ascii="Montserrat Medium" w:hAnsi="Montserrat Medium" w:cs="Arial"/>
          <w:b/>
          <w:sz w:val="22"/>
          <w:szCs w:val="22"/>
        </w:rPr>
      </w:pPr>
      <w:r w:rsidRPr="00DC00F4">
        <w:rPr>
          <w:rFonts w:ascii="Montserrat Medium" w:hAnsi="Montserrat Medium" w:cs="Arial"/>
          <w:b/>
          <w:sz w:val="22"/>
          <w:szCs w:val="22"/>
        </w:rPr>
        <w:t>PRIMERA. OBJETO.</w:t>
      </w:r>
    </w:p>
    <w:p w:rsidR="004C7B9E" w:rsidRPr="00DC00F4" w:rsidRDefault="004C7B9E" w:rsidP="004C7B9E">
      <w:pPr>
        <w:ind w:left="284"/>
        <w:jc w:val="both"/>
        <w:rPr>
          <w:rFonts w:ascii="Montserrat Medium" w:hAnsi="Montserrat Medium" w:cs="Arial"/>
          <w:sz w:val="22"/>
          <w:szCs w:val="22"/>
        </w:rPr>
      </w:pPr>
    </w:p>
    <w:p w:rsidR="004C7B9E" w:rsidRPr="00DC00F4" w:rsidRDefault="004C7B9E" w:rsidP="004C7B9E">
      <w:pPr>
        <w:ind w:left="284"/>
        <w:jc w:val="both"/>
        <w:rPr>
          <w:rFonts w:ascii="Montserrat Medium" w:hAnsi="Montserrat Medium" w:cs="Arial"/>
          <w:sz w:val="22"/>
          <w:szCs w:val="22"/>
        </w:rPr>
      </w:pPr>
      <w:r w:rsidRPr="00DC00F4">
        <w:rPr>
          <w:rFonts w:ascii="Montserrat Medium" w:hAnsi="Montserrat Medium"/>
          <w:b/>
          <w:sz w:val="22"/>
        </w:rPr>
        <w:t>“El INSTITUTO”</w:t>
      </w:r>
      <w:r w:rsidRPr="00DC00F4">
        <w:rPr>
          <w:rFonts w:ascii="Montserrat Medium" w:hAnsi="Montserrat Medium" w:cs="Arial"/>
          <w:sz w:val="22"/>
          <w:szCs w:val="22"/>
        </w:rPr>
        <w:t xml:space="preserve"> otorga a </w:t>
      </w:r>
      <w:r w:rsidRPr="00DC00F4">
        <w:rPr>
          <w:rFonts w:ascii="Montserrat Medium" w:hAnsi="Montserrat Medium"/>
          <w:b/>
          <w:sz w:val="22"/>
        </w:rPr>
        <w:t>“EL PERMISIONARIO”</w:t>
      </w:r>
      <w:r w:rsidRPr="00DC00F4">
        <w:rPr>
          <w:rFonts w:ascii="Montserrat Medium" w:hAnsi="Montserrat Medium" w:cs="Arial"/>
          <w:sz w:val="22"/>
          <w:szCs w:val="22"/>
        </w:rPr>
        <w:t xml:space="preserve"> </w:t>
      </w:r>
      <w:r w:rsidRPr="00DC00F4">
        <w:rPr>
          <w:rFonts w:ascii="Montserrat Medium" w:hAnsi="Montserrat Medium"/>
          <w:b/>
          <w:sz w:val="22"/>
        </w:rPr>
        <w:t>“EL PERMISO”</w:t>
      </w:r>
      <w:r w:rsidRPr="00DC00F4">
        <w:rPr>
          <w:rFonts w:ascii="Montserrat Medium" w:hAnsi="Montserrat Medium" w:cs="Arial"/>
          <w:sz w:val="22"/>
          <w:szCs w:val="22"/>
        </w:rPr>
        <w:t xml:space="preserve">, el cual tiene por objeto el uso de </w:t>
      </w:r>
      <w:r w:rsidRPr="00DC00F4">
        <w:rPr>
          <w:rFonts w:ascii="Montserrat Medium" w:hAnsi="Montserrat Medium" w:cs="Arial"/>
          <w:b/>
          <w:sz w:val="22"/>
          <w:szCs w:val="22"/>
        </w:rPr>
        <w:t>“EL INMUEBLE”</w:t>
      </w:r>
      <w:r w:rsidRPr="00DC00F4">
        <w:rPr>
          <w:rFonts w:ascii="Montserrat Medium" w:hAnsi="Montserrat Medium" w:cs="Arial"/>
          <w:sz w:val="22"/>
          <w:szCs w:val="22"/>
        </w:rPr>
        <w:t xml:space="preserve">, a efecto de llevar a cabo la ejecución de </w:t>
      </w:r>
      <w:r w:rsidRPr="00DC00F4">
        <w:rPr>
          <w:rFonts w:ascii="Montserrat Medium" w:hAnsi="Montserrat Medium"/>
          <w:b/>
          <w:sz w:val="22"/>
        </w:rPr>
        <w:t>“EL CONTRATO</w:t>
      </w:r>
      <w:r w:rsidR="006A1F9E" w:rsidRPr="00DC00F4">
        <w:rPr>
          <w:rFonts w:ascii="Montserrat Medium" w:hAnsi="Montserrat Medium"/>
          <w:b/>
          <w:sz w:val="22"/>
        </w:rPr>
        <w:t>”</w:t>
      </w:r>
      <w:r w:rsidRPr="00DC00F4">
        <w:rPr>
          <w:rFonts w:ascii="Montserrat Medium" w:hAnsi="Montserrat Medium" w:cs="Arial"/>
          <w:sz w:val="22"/>
          <w:szCs w:val="22"/>
        </w:rPr>
        <w:t>.</w:t>
      </w:r>
    </w:p>
    <w:p w:rsidR="004C7B9E" w:rsidRPr="00DC00F4" w:rsidRDefault="004C7B9E" w:rsidP="004C7B9E">
      <w:pPr>
        <w:ind w:left="284"/>
        <w:jc w:val="both"/>
        <w:rPr>
          <w:rFonts w:ascii="Montserrat Medium" w:hAnsi="Montserrat Medium" w:cs="Arial"/>
          <w:sz w:val="22"/>
          <w:szCs w:val="22"/>
        </w:rPr>
      </w:pPr>
    </w:p>
    <w:p w:rsidR="004C7B9E" w:rsidRPr="00DC00F4" w:rsidRDefault="004C7B9E" w:rsidP="004C7B9E">
      <w:pPr>
        <w:ind w:left="284"/>
        <w:jc w:val="both"/>
        <w:rPr>
          <w:rFonts w:ascii="Montserrat Medium" w:hAnsi="Montserrat Medium" w:cs="Arial"/>
          <w:b/>
          <w:sz w:val="22"/>
          <w:szCs w:val="22"/>
        </w:rPr>
      </w:pPr>
      <w:r w:rsidRPr="00DC00F4">
        <w:rPr>
          <w:rFonts w:ascii="Montserrat Medium" w:hAnsi="Montserrat Medium" w:cs="Arial"/>
          <w:b/>
          <w:sz w:val="22"/>
          <w:szCs w:val="22"/>
        </w:rPr>
        <w:t xml:space="preserve">SEGUNDA. DESTINO DE “EL INMUEBLE”. </w:t>
      </w:r>
    </w:p>
    <w:p w:rsidR="004C7B9E" w:rsidRPr="00DC00F4" w:rsidRDefault="004C7B9E" w:rsidP="004C7B9E">
      <w:pPr>
        <w:ind w:left="284"/>
        <w:jc w:val="both"/>
        <w:rPr>
          <w:rFonts w:ascii="Montserrat Medium" w:hAnsi="Montserrat Medium" w:cs="Arial"/>
          <w:sz w:val="22"/>
          <w:szCs w:val="22"/>
        </w:rPr>
      </w:pPr>
    </w:p>
    <w:p w:rsidR="004C7B9E" w:rsidRPr="00DC00F4" w:rsidRDefault="004C7B9E" w:rsidP="004C7B9E">
      <w:pPr>
        <w:ind w:left="284"/>
        <w:jc w:val="both"/>
        <w:rPr>
          <w:rFonts w:ascii="Montserrat Medium" w:hAnsi="Montserrat Medium" w:cs="Arial"/>
          <w:sz w:val="22"/>
          <w:szCs w:val="22"/>
        </w:rPr>
      </w:pPr>
      <w:r w:rsidRPr="00DC00F4">
        <w:rPr>
          <w:rFonts w:ascii="Montserrat Medium" w:hAnsi="Montserrat Medium"/>
          <w:b/>
          <w:sz w:val="22"/>
        </w:rPr>
        <w:t>“El INSTITUTO”</w:t>
      </w:r>
      <w:r w:rsidRPr="00DC00F4">
        <w:rPr>
          <w:rFonts w:ascii="Montserrat Medium" w:hAnsi="Montserrat Medium" w:cs="Arial"/>
          <w:sz w:val="22"/>
          <w:szCs w:val="22"/>
        </w:rPr>
        <w:t xml:space="preserve"> autoriza a </w:t>
      </w:r>
      <w:r w:rsidRPr="00DC00F4">
        <w:rPr>
          <w:rFonts w:ascii="Montserrat Medium" w:hAnsi="Montserrat Medium"/>
          <w:b/>
          <w:sz w:val="22"/>
        </w:rPr>
        <w:t>“EL PERMISIONARIO”</w:t>
      </w:r>
      <w:r w:rsidRPr="00DC00F4">
        <w:rPr>
          <w:rFonts w:ascii="Montserrat Medium" w:hAnsi="Montserrat Medium" w:cs="Arial"/>
          <w:sz w:val="22"/>
          <w:szCs w:val="22"/>
        </w:rPr>
        <w:t xml:space="preserve"> para que, a partir de la suscripción de </w:t>
      </w:r>
      <w:r w:rsidRPr="00DC00F4">
        <w:rPr>
          <w:rFonts w:ascii="Montserrat Medium" w:hAnsi="Montserrat Medium" w:cs="Arial"/>
          <w:b/>
          <w:sz w:val="22"/>
          <w:szCs w:val="22"/>
        </w:rPr>
        <w:t>“EL PERMISO”</w:t>
      </w:r>
      <w:r w:rsidRPr="00DC00F4">
        <w:rPr>
          <w:rFonts w:ascii="Montserrat Medium" w:hAnsi="Montserrat Medium" w:cs="Arial"/>
          <w:sz w:val="22"/>
          <w:szCs w:val="22"/>
        </w:rPr>
        <w:t xml:space="preserve">, use y aproveche </w:t>
      </w:r>
      <w:r w:rsidRPr="00DC00F4">
        <w:rPr>
          <w:rFonts w:ascii="Montserrat Medium" w:hAnsi="Montserrat Medium" w:cs="Arial"/>
          <w:b/>
          <w:sz w:val="22"/>
          <w:szCs w:val="22"/>
        </w:rPr>
        <w:t>“EL INMUEBLE”</w:t>
      </w:r>
      <w:r w:rsidRPr="00DC00F4">
        <w:rPr>
          <w:rFonts w:ascii="Montserrat Medium" w:hAnsi="Montserrat Medium" w:cs="Arial"/>
          <w:sz w:val="22"/>
          <w:szCs w:val="22"/>
        </w:rPr>
        <w:t xml:space="preserve"> únicamente para el cumplimiento a sus obligaciones conforme a </w:t>
      </w:r>
      <w:r w:rsidRPr="00DC00F4">
        <w:rPr>
          <w:rFonts w:ascii="Montserrat Medium" w:hAnsi="Montserrat Medium"/>
          <w:b/>
          <w:sz w:val="22"/>
        </w:rPr>
        <w:t>“EL CONTRATO”</w:t>
      </w:r>
      <w:r w:rsidRPr="00DC00F4">
        <w:rPr>
          <w:rFonts w:ascii="Montserrat Medium" w:hAnsi="Montserrat Medium" w:cs="Arial"/>
          <w:sz w:val="22"/>
          <w:szCs w:val="22"/>
        </w:rPr>
        <w:t xml:space="preserve"> y en los términos y condiciones establecidos en el mismo y sus Anexos.</w:t>
      </w:r>
    </w:p>
    <w:p w:rsidR="004C7B9E" w:rsidRPr="00DC00F4" w:rsidRDefault="004C7B9E" w:rsidP="004C7B9E">
      <w:pPr>
        <w:ind w:left="284"/>
        <w:jc w:val="both"/>
        <w:rPr>
          <w:rFonts w:ascii="Montserrat Medium" w:hAnsi="Montserrat Medium" w:cs="Arial"/>
          <w:b/>
          <w:sz w:val="22"/>
          <w:szCs w:val="22"/>
          <w:lang w:eastAsia="es-ES"/>
        </w:rPr>
      </w:pPr>
    </w:p>
    <w:p w:rsidR="003725F5" w:rsidRPr="00DC00F4" w:rsidRDefault="003725F5" w:rsidP="004C7B9E">
      <w:pPr>
        <w:ind w:left="284"/>
        <w:jc w:val="both"/>
        <w:rPr>
          <w:rFonts w:ascii="Montserrat Medium" w:hAnsi="Montserrat Medium" w:cs="Arial"/>
          <w:b/>
          <w:sz w:val="22"/>
          <w:szCs w:val="22"/>
          <w:lang w:eastAsia="es-ES"/>
        </w:rPr>
      </w:pPr>
    </w:p>
    <w:p w:rsidR="004C7B9E" w:rsidRPr="00DC00F4" w:rsidRDefault="004C7B9E" w:rsidP="004C7B9E">
      <w:pPr>
        <w:ind w:left="284"/>
        <w:jc w:val="both"/>
        <w:rPr>
          <w:rFonts w:ascii="Arial" w:eastAsia="Calibri" w:hAnsi="Arial" w:cs="Arial"/>
          <w:b/>
          <w:bCs/>
          <w:lang w:val="es-MX"/>
        </w:rPr>
      </w:pPr>
      <w:r w:rsidRPr="00DC00F4">
        <w:rPr>
          <w:rFonts w:ascii="Montserrat Medium" w:hAnsi="Montserrat Medium" w:cs="Arial"/>
          <w:b/>
          <w:sz w:val="22"/>
          <w:szCs w:val="22"/>
        </w:rPr>
        <w:t>TERCERA. DETERMINACIÓN Y PAGO.</w:t>
      </w:r>
    </w:p>
    <w:p w:rsidR="004C7B9E" w:rsidRPr="00DC00F4" w:rsidRDefault="004C7B9E" w:rsidP="004C7B9E">
      <w:pPr>
        <w:ind w:right="49"/>
        <w:jc w:val="both"/>
        <w:rPr>
          <w:rFonts w:ascii="Arial" w:hAnsi="Arial" w:cs="Arial"/>
          <w:b/>
          <w:lang w:val="es-MX" w:eastAsia="es-ES"/>
        </w:rPr>
      </w:pPr>
    </w:p>
    <w:p w:rsidR="00C63F4E" w:rsidRPr="00DC00F4" w:rsidRDefault="004C7B9E" w:rsidP="00CC23D9">
      <w:pPr>
        <w:ind w:left="284"/>
        <w:jc w:val="both"/>
        <w:rPr>
          <w:rFonts w:ascii="Montserrat Medium" w:hAnsi="Montserrat Medium" w:cs="Arial"/>
          <w:sz w:val="22"/>
          <w:szCs w:val="22"/>
        </w:rPr>
      </w:pPr>
      <w:r w:rsidRPr="00DC00F4">
        <w:rPr>
          <w:rFonts w:ascii="Montserrat Medium" w:hAnsi="Montserrat Medium" w:cs="Arial"/>
          <w:sz w:val="22"/>
          <w:szCs w:val="22"/>
        </w:rPr>
        <w:t xml:space="preserve">Por el uso de </w:t>
      </w:r>
      <w:r w:rsidRPr="00DC00F4">
        <w:rPr>
          <w:rFonts w:ascii="Montserrat Medium" w:hAnsi="Montserrat Medium" w:cs="Arial"/>
          <w:b/>
          <w:sz w:val="22"/>
          <w:szCs w:val="22"/>
        </w:rPr>
        <w:t>“EL INMUEBLE”</w:t>
      </w:r>
      <w:r w:rsidRPr="00DC00F4">
        <w:rPr>
          <w:rFonts w:ascii="Montserrat Medium" w:hAnsi="Montserrat Medium" w:cs="Arial"/>
          <w:sz w:val="22"/>
          <w:szCs w:val="22"/>
        </w:rPr>
        <w:t xml:space="preserve"> objeto de este permiso</w:t>
      </w:r>
      <w:r w:rsidRPr="00DC00F4">
        <w:rPr>
          <w:rFonts w:ascii="Montserrat Medium" w:hAnsi="Montserrat Medium" w:cs="Arial"/>
          <w:b/>
          <w:sz w:val="22"/>
          <w:szCs w:val="22"/>
        </w:rPr>
        <w:t>, “EL PERMISIONARIO”</w:t>
      </w:r>
      <w:r w:rsidRPr="00DC00F4">
        <w:rPr>
          <w:rFonts w:ascii="Montserrat Medium" w:hAnsi="Montserrat Medium" w:cs="Arial"/>
          <w:sz w:val="22"/>
          <w:szCs w:val="22"/>
        </w:rPr>
        <w:t xml:space="preserve"> se obliga a cubrir a </w:t>
      </w:r>
      <w:r w:rsidRPr="00DC00F4">
        <w:rPr>
          <w:rFonts w:ascii="Montserrat Medium" w:hAnsi="Montserrat Medium" w:cs="Arial"/>
          <w:b/>
          <w:sz w:val="22"/>
          <w:szCs w:val="22"/>
        </w:rPr>
        <w:t>“EL INSTITUTO”</w:t>
      </w:r>
      <w:r w:rsidRPr="00DC00F4">
        <w:rPr>
          <w:rFonts w:ascii="Montserrat Medium" w:hAnsi="Montserrat Medium" w:cs="Arial"/>
          <w:sz w:val="22"/>
          <w:szCs w:val="22"/>
        </w:rPr>
        <w:t xml:space="preserve"> una cuota anual de $_______ (_____ pesos 00/100 M.N.) la cual se realizará en dos pagos, cada uno por la cantidad de $_______ (___ pesos 00/100 M.N.). El primer pago deberá ser cubierto dentro de los primeros diez días hábiles  </w:t>
      </w:r>
      <w:r w:rsidR="00EA474D" w:rsidRPr="00DC00F4">
        <w:rPr>
          <w:rFonts w:ascii="Montserrat Medium" w:hAnsi="Montserrat Medium" w:cs="Arial"/>
          <w:sz w:val="22"/>
          <w:szCs w:val="22"/>
        </w:rPr>
        <w:t xml:space="preserve">posteriores a la </w:t>
      </w:r>
      <w:r w:rsidRPr="00DC00F4">
        <w:rPr>
          <w:rFonts w:ascii="Montserrat Medium" w:hAnsi="Montserrat Medium" w:cs="Arial"/>
          <w:sz w:val="22"/>
          <w:szCs w:val="22"/>
        </w:rPr>
        <w:t xml:space="preserve">firma </w:t>
      </w:r>
      <w:r w:rsidR="00EA474D" w:rsidRPr="00DC00F4">
        <w:rPr>
          <w:rFonts w:ascii="Montserrat Medium" w:hAnsi="Montserrat Medium" w:cs="Arial"/>
          <w:sz w:val="22"/>
          <w:szCs w:val="22"/>
        </w:rPr>
        <w:t xml:space="preserve">de </w:t>
      </w:r>
      <w:r w:rsidR="00EA474D" w:rsidRPr="00DC00F4">
        <w:rPr>
          <w:rFonts w:ascii="Montserrat Medium" w:hAnsi="Montserrat Medium" w:cs="Arial"/>
          <w:b/>
          <w:sz w:val="22"/>
          <w:szCs w:val="22"/>
        </w:rPr>
        <w:t>“EL PERMISO”</w:t>
      </w:r>
      <w:r w:rsidR="00FF2F02" w:rsidRPr="00DC00F4">
        <w:rPr>
          <w:rFonts w:ascii="Montserrat Medium" w:hAnsi="Montserrat Medium" w:cs="Arial"/>
          <w:b/>
          <w:sz w:val="22"/>
          <w:szCs w:val="22"/>
        </w:rPr>
        <w:t>,</w:t>
      </w:r>
      <w:r w:rsidRPr="00DC00F4">
        <w:rPr>
          <w:rFonts w:ascii="Montserrat Medium" w:hAnsi="Montserrat Medium" w:cs="Arial"/>
          <w:sz w:val="22"/>
          <w:szCs w:val="22"/>
        </w:rPr>
        <w:t xml:space="preserve"> y el segundo pago </w:t>
      </w:r>
      <w:r w:rsidR="00895909" w:rsidRPr="00DC00F4">
        <w:rPr>
          <w:rFonts w:ascii="Montserrat Medium" w:hAnsi="Montserrat Medium" w:cs="Arial"/>
          <w:sz w:val="22"/>
          <w:szCs w:val="22"/>
        </w:rPr>
        <w:t xml:space="preserve">y subsecuentes </w:t>
      </w:r>
      <w:r w:rsidRPr="00DC00F4">
        <w:rPr>
          <w:rFonts w:ascii="Montserrat Medium" w:hAnsi="Montserrat Medium" w:cs="Arial"/>
          <w:sz w:val="22"/>
          <w:szCs w:val="22"/>
        </w:rPr>
        <w:t>a más tardar, dentro de los primeros diez días del inicio de cada semestre</w:t>
      </w:r>
      <w:r w:rsidR="00EA474D" w:rsidRPr="00DC00F4">
        <w:rPr>
          <w:rFonts w:ascii="Montserrat Medium" w:hAnsi="Montserrat Medium" w:cs="Arial"/>
          <w:sz w:val="22"/>
          <w:szCs w:val="22"/>
        </w:rPr>
        <w:t xml:space="preserve"> conforme a la vigencia de </w:t>
      </w:r>
      <w:r w:rsidR="00EA474D" w:rsidRPr="00DC00F4">
        <w:rPr>
          <w:rFonts w:ascii="Montserrat Medium" w:hAnsi="Montserrat Medium" w:cs="Arial"/>
          <w:b/>
          <w:sz w:val="22"/>
          <w:szCs w:val="22"/>
        </w:rPr>
        <w:t>“EL PERMISO”</w:t>
      </w:r>
      <w:r w:rsidRPr="00DC00F4">
        <w:rPr>
          <w:rFonts w:ascii="Montserrat Medium" w:hAnsi="Montserrat Medium" w:cs="Arial"/>
          <w:sz w:val="22"/>
          <w:szCs w:val="22"/>
        </w:rPr>
        <w:t>.</w:t>
      </w:r>
    </w:p>
    <w:p w:rsidR="00C63F4E" w:rsidRPr="00DC00F4" w:rsidRDefault="00C63F4E" w:rsidP="004C7B9E">
      <w:pPr>
        <w:ind w:left="284"/>
        <w:jc w:val="both"/>
        <w:rPr>
          <w:rFonts w:ascii="Montserrat Medium" w:hAnsi="Montserrat Medium" w:cs="Arial"/>
          <w:sz w:val="22"/>
          <w:szCs w:val="22"/>
        </w:rPr>
      </w:pPr>
    </w:p>
    <w:p w:rsidR="004C7B9E" w:rsidRPr="00DC00F4" w:rsidRDefault="00163CC1" w:rsidP="004C7B9E">
      <w:pPr>
        <w:ind w:left="284"/>
        <w:jc w:val="both"/>
        <w:rPr>
          <w:rFonts w:ascii="Montserrat Medium" w:hAnsi="Montserrat Medium" w:cs="Arial"/>
          <w:sz w:val="22"/>
          <w:szCs w:val="22"/>
        </w:rPr>
      </w:pPr>
      <w:r w:rsidRPr="00DC00F4">
        <w:rPr>
          <w:rFonts w:ascii="Montserrat Medium" w:hAnsi="Montserrat Medium" w:cs="Arial"/>
          <w:sz w:val="22"/>
          <w:szCs w:val="22"/>
        </w:rPr>
        <w:t xml:space="preserve">Cada cinco años, durante la vigencia de </w:t>
      </w:r>
      <w:r w:rsidRPr="00DC00F4">
        <w:rPr>
          <w:rFonts w:ascii="Montserrat Medium" w:hAnsi="Montserrat Medium"/>
          <w:b/>
          <w:sz w:val="22"/>
        </w:rPr>
        <w:t xml:space="preserve">“EL PERMISO”, </w:t>
      </w:r>
      <w:r w:rsidRPr="00DC00F4">
        <w:rPr>
          <w:rFonts w:ascii="Montserrat Medium" w:hAnsi="Montserrat Medium" w:cs="Arial"/>
          <w:b/>
          <w:sz w:val="22"/>
          <w:szCs w:val="22"/>
        </w:rPr>
        <w:t xml:space="preserve">“EL INSTITUTO” </w:t>
      </w:r>
      <w:r w:rsidRPr="00DC00F4">
        <w:rPr>
          <w:rFonts w:ascii="Montserrat Medium" w:hAnsi="Montserrat Medium" w:cs="Arial"/>
          <w:sz w:val="22"/>
          <w:szCs w:val="22"/>
        </w:rPr>
        <w:t>solicitará</w:t>
      </w:r>
      <w:r w:rsidRPr="00DC00F4">
        <w:rPr>
          <w:rFonts w:ascii="Montserrat Medium" w:hAnsi="Montserrat Medium" w:cs="Arial"/>
          <w:b/>
          <w:sz w:val="22"/>
          <w:szCs w:val="22"/>
        </w:rPr>
        <w:t xml:space="preserve"> </w:t>
      </w:r>
      <w:r w:rsidRPr="00DC00F4">
        <w:rPr>
          <w:rFonts w:ascii="Montserrat Medium" w:hAnsi="Montserrat Medium" w:cs="Arial"/>
          <w:sz w:val="22"/>
          <w:szCs w:val="22"/>
        </w:rPr>
        <w:t xml:space="preserve">al INDAABIN la emisión de un dictamen </w:t>
      </w:r>
      <w:proofErr w:type="spellStart"/>
      <w:r w:rsidRPr="00DC00F4">
        <w:rPr>
          <w:rFonts w:ascii="Montserrat Medium" w:hAnsi="Montserrat Medium" w:cs="Arial"/>
          <w:sz w:val="22"/>
          <w:szCs w:val="22"/>
        </w:rPr>
        <w:t>valuatorio</w:t>
      </w:r>
      <w:proofErr w:type="spellEnd"/>
      <w:r w:rsidRPr="00DC00F4">
        <w:rPr>
          <w:rFonts w:ascii="Montserrat Medium" w:hAnsi="Montserrat Medium" w:cs="Arial"/>
          <w:sz w:val="22"/>
          <w:szCs w:val="22"/>
        </w:rPr>
        <w:t xml:space="preserve">, a efecto de actualizar la cuota de recuperación anual señalada en la Condición Tercera del presente Permiso, siendo el </w:t>
      </w:r>
      <w:r w:rsidR="004C7B9E" w:rsidRPr="00DC00F4">
        <w:rPr>
          <w:rFonts w:ascii="Montserrat Medium" w:hAnsi="Montserrat Medium" w:cs="Arial"/>
          <w:b/>
          <w:sz w:val="22"/>
          <w:szCs w:val="22"/>
        </w:rPr>
        <w:t>“EL PERMISONARIO”</w:t>
      </w:r>
      <w:r w:rsidR="004C7B9E" w:rsidRPr="00DC00F4">
        <w:rPr>
          <w:rFonts w:ascii="Montserrat Medium" w:hAnsi="Montserrat Medium" w:cs="Arial"/>
          <w:sz w:val="22"/>
          <w:szCs w:val="22"/>
        </w:rPr>
        <w:t xml:space="preserve">, </w:t>
      </w:r>
      <w:r w:rsidRPr="00DC00F4">
        <w:rPr>
          <w:rFonts w:ascii="Montserrat Medium" w:hAnsi="Montserrat Medium" w:cs="Arial"/>
          <w:sz w:val="22"/>
          <w:szCs w:val="22"/>
        </w:rPr>
        <w:t xml:space="preserve">el que </w:t>
      </w:r>
      <w:r w:rsidR="004C7B9E" w:rsidRPr="00DC00F4">
        <w:rPr>
          <w:rFonts w:ascii="Montserrat Medium" w:hAnsi="Montserrat Medium" w:cs="Arial"/>
          <w:sz w:val="22"/>
          <w:szCs w:val="22"/>
        </w:rPr>
        <w:t xml:space="preserve">deberá cubrir los gastos que se generen derivados del dictamen </w:t>
      </w:r>
      <w:proofErr w:type="spellStart"/>
      <w:r w:rsidR="004C7B9E" w:rsidRPr="00DC00F4">
        <w:rPr>
          <w:rFonts w:ascii="Montserrat Medium" w:hAnsi="Montserrat Medium" w:cs="Arial"/>
          <w:sz w:val="22"/>
          <w:szCs w:val="22"/>
        </w:rPr>
        <w:t>valuatorio</w:t>
      </w:r>
      <w:proofErr w:type="spellEnd"/>
      <w:r w:rsidR="004C7B9E" w:rsidRPr="00DC00F4">
        <w:rPr>
          <w:rFonts w:ascii="Montserrat Medium" w:hAnsi="Montserrat Medium" w:cs="Arial"/>
          <w:sz w:val="22"/>
          <w:szCs w:val="22"/>
        </w:rPr>
        <w:t xml:space="preserve"> y actualizaciones que emita el INDAABIN</w:t>
      </w:r>
      <w:r w:rsidR="002A4A13" w:rsidRPr="00DC00F4">
        <w:rPr>
          <w:rFonts w:ascii="Montserrat Medium" w:hAnsi="Montserrat Medium" w:cs="Arial"/>
          <w:sz w:val="22"/>
          <w:szCs w:val="22"/>
        </w:rPr>
        <w:t>.</w:t>
      </w:r>
    </w:p>
    <w:p w:rsidR="004C7B9E" w:rsidRPr="00DC00F4" w:rsidRDefault="004C7B9E" w:rsidP="004C7B9E">
      <w:pPr>
        <w:ind w:left="284"/>
        <w:jc w:val="both"/>
        <w:rPr>
          <w:rFonts w:ascii="Montserrat Medium" w:hAnsi="Montserrat Medium" w:cs="Arial"/>
          <w:sz w:val="22"/>
          <w:szCs w:val="22"/>
        </w:rPr>
      </w:pPr>
    </w:p>
    <w:p w:rsidR="004C7B9E" w:rsidRPr="00DC00F4" w:rsidRDefault="004C7B9E" w:rsidP="004C7B9E">
      <w:pPr>
        <w:ind w:left="284"/>
        <w:jc w:val="both"/>
        <w:rPr>
          <w:rFonts w:ascii="Montserrat Medium" w:hAnsi="Montserrat Medium" w:cs="Arial"/>
          <w:sz w:val="22"/>
          <w:szCs w:val="22"/>
        </w:rPr>
      </w:pPr>
      <w:r w:rsidRPr="00DC00F4">
        <w:rPr>
          <w:rFonts w:ascii="Montserrat Medium" w:hAnsi="Montserrat Medium" w:cs="Arial"/>
          <w:sz w:val="22"/>
          <w:szCs w:val="22"/>
        </w:rPr>
        <w:t xml:space="preserve">Para realizar el pago, </w:t>
      </w:r>
      <w:r w:rsidRPr="00DC00F4">
        <w:rPr>
          <w:rFonts w:ascii="Montserrat Medium" w:hAnsi="Montserrat Medium" w:cs="Arial"/>
          <w:b/>
          <w:sz w:val="22"/>
          <w:szCs w:val="22"/>
        </w:rPr>
        <w:t>“EL PERMISIONARIO”</w:t>
      </w:r>
      <w:r w:rsidRPr="00DC00F4">
        <w:rPr>
          <w:rFonts w:ascii="Montserrat Medium" w:hAnsi="Montserrat Medium" w:cs="Arial"/>
          <w:sz w:val="22"/>
          <w:szCs w:val="22"/>
        </w:rPr>
        <w:t xml:space="preserve"> deberá acudir a la oficina de la División de Arrendamiento y Comercialización, sita en calle Tokio número 104, piso segundo, Colonia Juárez, </w:t>
      </w:r>
      <w:r w:rsidR="00125ECC" w:rsidRPr="00DC00F4">
        <w:rPr>
          <w:rFonts w:ascii="Montserrat Medium" w:hAnsi="Montserrat Medium" w:cs="Arial"/>
          <w:sz w:val="22"/>
          <w:szCs w:val="22"/>
        </w:rPr>
        <w:t xml:space="preserve">Alcaldía </w:t>
      </w:r>
      <w:r w:rsidRPr="00DC00F4">
        <w:rPr>
          <w:rFonts w:ascii="Montserrat Medium" w:hAnsi="Montserrat Medium" w:cs="Arial"/>
          <w:sz w:val="22"/>
          <w:szCs w:val="22"/>
        </w:rPr>
        <w:t>Cuauhtémoc, Código Postal 06600, Ciudad de México, en un horario de 9:00 a 14:00 horas de lunes a viernes, por el Comprobante Fiscal Digital por Internet (CFDI) respectivo, el cual contiene, entre otros datos la referencia bancaria que identificará su depósito o transferencia electrónica.</w:t>
      </w:r>
    </w:p>
    <w:p w:rsidR="004C7B9E" w:rsidRPr="00DC00F4" w:rsidRDefault="004C7B9E" w:rsidP="004C7B9E">
      <w:pPr>
        <w:ind w:left="284"/>
        <w:jc w:val="both"/>
        <w:rPr>
          <w:rFonts w:ascii="Montserrat Medium" w:hAnsi="Montserrat Medium" w:cs="Arial"/>
          <w:sz w:val="22"/>
          <w:szCs w:val="22"/>
        </w:rPr>
      </w:pPr>
    </w:p>
    <w:p w:rsidR="004C7B9E" w:rsidRPr="00DC00F4" w:rsidRDefault="004C7B9E" w:rsidP="004C7B9E">
      <w:pPr>
        <w:ind w:left="284"/>
        <w:jc w:val="both"/>
        <w:rPr>
          <w:rFonts w:ascii="Montserrat Medium" w:hAnsi="Montserrat Medium" w:cs="Arial"/>
          <w:sz w:val="22"/>
          <w:szCs w:val="22"/>
        </w:rPr>
      </w:pPr>
      <w:r w:rsidRPr="00DC00F4">
        <w:rPr>
          <w:rFonts w:ascii="Montserrat Medium" w:hAnsi="Montserrat Medium" w:cs="Arial"/>
          <w:b/>
          <w:sz w:val="22"/>
          <w:szCs w:val="22"/>
        </w:rPr>
        <w:t>“EL PERMISIONARIO”</w:t>
      </w:r>
      <w:r w:rsidRPr="00DC00F4">
        <w:rPr>
          <w:rFonts w:ascii="Montserrat Medium" w:hAnsi="Montserrat Medium" w:cs="Arial"/>
          <w:sz w:val="22"/>
          <w:szCs w:val="22"/>
        </w:rPr>
        <w:t xml:space="preserve"> deberá realizar el pago en las siguientes cuentas bancarias, presentando el CFDI expedido así como la referencia </w:t>
      </w:r>
      <w:r w:rsidRPr="00DC00F4">
        <w:rPr>
          <w:rFonts w:ascii="Montserrat Medium" w:hAnsi="Montserrat Medium" w:cs="Arial"/>
          <w:sz w:val="22"/>
          <w:szCs w:val="22"/>
          <w:lang w:val="es-MX"/>
        </w:rPr>
        <w:t xml:space="preserve">de </w:t>
      </w:r>
      <w:r w:rsidRPr="00DC00F4">
        <w:rPr>
          <w:rFonts w:ascii="Montserrat Medium" w:hAnsi="Montserrat Medium"/>
          <w:bCs/>
          <w:sz w:val="22"/>
          <w:szCs w:val="22"/>
        </w:rPr>
        <w:t xml:space="preserve">36 </w:t>
      </w:r>
      <w:r w:rsidRPr="00DC00F4">
        <w:rPr>
          <w:rFonts w:ascii="Montserrat Medium" w:hAnsi="Montserrat Medium" w:cs="Arial"/>
          <w:sz w:val="22"/>
          <w:szCs w:val="22"/>
          <w:lang w:val="es-MX"/>
        </w:rPr>
        <w:t xml:space="preserve">posiciones proporcionada por </w:t>
      </w:r>
      <w:r w:rsidRPr="00DC00F4">
        <w:rPr>
          <w:rFonts w:ascii="Montserrat Medium" w:hAnsi="Montserrat Medium" w:cs="Arial"/>
          <w:b/>
          <w:sz w:val="22"/>
          <w:szCs w:val="22"/>
        </w:rPr>
        <w:t>“EL INSTITUTO”</w:t>
      </w:r>
      <w:r w:rsidRPr="00DC00F4">
        <w:rPr>
          <w:rFonts w:ascii="Montserrat Medium" w:hAnsi="Montserrat Medium" w:cs="Arial"/>
          <w:sz w:val="22"/>
          <w:szCs w:val="22"/>
        </w:rPr>
        <w:t>.</w:t>
      </w:r>
    </w:p>
    <w:p w:rsidR="004C7B9E" w:rsidRPr="00DC00F4" w:rsidRDefault="004C7B9E" w:rsidP="004C7B9E">
      <w:pPr>
        <w:ind w:left="284"/>
        <w:jc w:val="both"/>
        <w:rPr>
          <w:rFonts w:ascii="Montserrat Medium" w:hAnsi="Montserrat Medium" w:cs="Arial"/>
          <w:sz w:val="22"/>
          <w:szCs w:val="22"/>
        </w:rPr>
      </w:pPr>
    </w:p>
    <w:tbl>
      <w:tblPr>
        <w:tblpPr w:leftFromText="141" w:rightFromText="141" w:vertAnchor="text" w:horzAnchor="margin" w:tblpXSpec="right" w:tblpY="175"/>
        <w:tblW w:w="9498" w:type="dxa"/>
        <w:tblCellMar>
          <w:left w:w="0" w:type="dxa"/>
          <w:right w:w="0" w:type="dxa"/>
        </w:tblCellMar>
        <w:tblLook w:val="04A0" w:firstRow="1" w:lastRow="0" w:firstColumn="1" w:lastColumn="0" w:noHBand="0" w:noVBand="1"/>
      </w:tblPr>
      <w:tblGrid>
        <w:gridCol w:w="1985"/>
        <w:gridCol w:w="3118"/>
        <w:gridCol w:w="4395"/>
      </w:tblGrid>
      <w:tr w:rsidR="004C7B9E" w:rsidRPr="00DC00F4" w:rsidTr="00691FCA">
        <w:trPr>
          <w:trHeight w:val="270"/>
        </w:trPr>
        <w:tc>
          <w:tcPr>
            <w:tcW w:w="1985" w:type="dxa"/>
            <w:tcBorders>
              <w:top w:val="single" w:sz="8" w:space="0" w:color="auto"/>
              <w:left w:val="single" w:sz="8" w:space="0" w:color="auto"/>
              <w:bottom w:val="single" w:sz="8" w:space="0" w:color="auto"/>
              <w:right w:val="single" w:sz="8" w:space="0" w:color="auto"/>
            </w:tcBorders>
            <w:shd w:val="clear" w:color="auto" w:fill="BFBFBF"/>
            <w:noWrap/>
            <w:tcMar>
              <w:top w:w="0" w:type="dxa"/>
              <w:left w:w="70" w:type="dxa"/>
              <w:bottom w:w="0" w:type="dxa"/>
              <w:right w:w="70" w:type="dxa"/>
            </w:tcMar>
            <w:vAlign w:val="center"/>
            <w:hideMark/>
          </w:tcPr>
          <w:p w:rsidR="004C7B9E" w:rsidRPr="00DC00F4" w:rsidRDefault="004C7B9E" w:rsidP="00691FCA">
            <w:pPr>
              <w:ind w:right="15"/>
              <w:jc w:val="center"/>
              <w:rPr>
                <w:rFonts w:ascii="Montserrat Medium" w:hAnsi="Montserrat Medium" w:cs="Arial"/>
                <w:b/>
                <w:bCs/>
                <w:sz w:val="19"/>
                <w:szCs w:val="19"/>
              </w:rPr>
            </w:pPr>
            <w:r w:rsidRPr="00DC00F4">
              <w:rPr>
                <w:rFonts w:ascii="Montserrat Medium" w:hAnsi="Montserrat Medium" w:cs="Arial"/>
                <w:b/>
                <w:bCs/>
                <w:sz w:val="19"/>
                <w:szCs w:val="19"/>
              </w:rPr>
              <w:t>Banco</w:t>
            </w:r>
          </w:p>
        </w:tc>
        <w:tc>
          <w:tcPr>
            <w:tcW w:w="3118" w:type="dxa"/>
            <w:tcBorders>
              <w:top w:val="single" w:sz="8" w:space="0" w:color="auto"/>
              <w:left w:val="nil"/>
              <w:bottom w:val="single" w:sz="8" w:space="0" w:color="auto"/>
              <w:right w:val="single" w:sz="8" w:space="0" w:color="auto"/>
            </w:tcBorders>
            <w:shd w:val="clear" w:color="auto" w:fill="BFBFBF"/>
            <w:noWrap/>
            <w:tcMar>
              <w:top w:w="0" w:type="dxa"/>
              <w:left w:w="70" w:type="dxa"/>
              <w:bottom w:w="0" w:type="dxa"/>
              <w:right w:w="70" w:type="dxa"/>
            </w:tcMar>
            <w:vAlign w:val="center"/>
            <w:hideMark/>
          </w:tcPr>
          <w:p w:rsidR="004C7B9E" w:rsidRPr="00DC00F4" w:rsidRDefault="004C7B9E" w:rsidP="00691FCA">
            <w:pPr>
              <w:ind w:right="15"/>
              <w:jc w:val="center"/>
              <w:rPr>
                <w:rFonts w:ascii="Montserrat Medium" w:hAnsi="Montserrat Medium" w:cs="Arial"/>
                <w:b/>
                <w:bCs/>
                <w:sz w:val="19"/>
                <w:szCs w:val="19"/>
              </w:rPr>
            </w:pPr>
            <w:r w:rsidRPr="00DC00F4">
              <w:rPr>
                <w:rFonts w:ascii="Montserrat Medium" w:hAnsi="Montserrat Medium" w:cs="Arial"/>
                <w:b/>
                <w:bCs/>
                <w:sz w:val="19"/>
                <w:szCs w:val="19"/>
              </w:rPr>
              <w:t>CLABE</w:t>
            </w:r>
          </w:p>
        </w:tc>
        <w:tc>
          <w:tcPr>
            <w:tcW w:w="4395" w:type="dxa"/>
            <w:tcBorders>
              <w:top w:val="single" w:sz="8" w:space="0" w:color="auto"/>
              <w:left w:val="nil"/>
              <w:bottom w:val="single" w:sz="8" w:space="0" w:color="auto"/>
              <w:right w:val="single" w:sz="8" w:space="0" w:color="auto"/>
            </w:tcBorders>
            <w:shd w:val="clear" w:color="auto" w:fill="BFBFBF"/>
            <w:noWrap/>
            <w:tcMar>
              <w:top w:w="0" w:type="dxa"/>
              <w:left w:w="70" w:type="dxa"/>
              <w:bottom w:w="0" w:type="dxa"/>
              <w:right w:w="70" w:type="dxa"/>
            </w:tcMar>
            <w:vAlign w:val="center"/>
            <w:hideMark/>
          </w:tcPr>
          <w:p w:rsidR="004C7B9E" w:rsidRPr="00DC00F4" w:rsidRDefault="004C7B9E" w:rsidP="00691FCA">
            <w:pPr>
              <w:ind w:right="15"/>
              <w:jc w:val="center"/>
              <w:rPr>
                <w:rFonts w:ascii="Montserrat Medium" w:hAnsi="Montserrat Medium" w:cs="Arial"/>
                <w:b/>
                <w:bCs/>
                <w:sz w:val="19"/>
                <w:szCs w:val="19"/>
              </w:rPr>
            </w:pPr>
            <w:r w:rsidRPr="00DC00F4">
              <w:rPr>
                <w:rFonts w:ascii="Montserrat Medium" w:hAnsi="Montserrat Medium" w:cs="Arial"/>
                <w:b/>
                <w:bCs/>
                <w:sz w:val="19"/>
                <w:szCs w:val="19"/>
              </w:rPr>
              <w:t>Número de Contrato / cuenta bancaria</w:t>
            </w:r>
          </w:p>
        </w:tc>
      </w:tr>
      <w:tr w:rsidR="004C7B9E" w:rsidRPr="00DC00F4" w:rsidTr="00691FCA">
        <w:trPr>
          <w:trHeight w:val="250"/>
        </w:trPr>
        <w:tc>
          <w:tcPr>
            <w:tcW w:w="198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4C7B9E" w:rsidRPr="00DC00F4" w:rsidRDefault="004C7B9E" w:rsidP="00691FCA">
            <w:pPr>
              <w:ind w:right="15"/>
              <w:jc w:val="center"/>
              <w:rPr>
                <w:rFonts w:ascii="Montserrat Medium" w:hAnsi="Montserrat Medium" w:cs="Arial"/>
                <w:bCs/>
                <w:sz w:val="19"/>
                <w:szCs w:val="19"/>
              </w:rPr>
            </w:pPr>
            <w:r w:rsidRPr="00DC00F4">
              <w:rPr>
                <w:rFonts w:ascii="Montserrat Medium" w:hAnsi="Montserrat Medium" w:cs="Arial"/>
                <w:bCs/>
                <w:sz w:val="19"/>
                <w:szCs w:val="19"/>
              </w:rPr>
              <w:t>HSBC</w:t>
            </w:r>
          </w:p>
        </w:tc>
        <w:tc>
          <w:tcPr>
            <w:tcW w:w="31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C7B9E" w:rsidRPr="00DC00F4" w:rsidRDefault="004C7B9E" w:rsidP="00691FCA">
            <w:pPr>
              <w:ind w:right="15"/>
              <w:jc w:val="center"/>
              <w:rPr>
                <w:rFonts w:ascii="Montserrat Medium" w:hAnsi="Montserrat Medium" w:cs="Arial"/>
                <w:bCs/>
                <w:sz w:val="19"/>
                <w:szCs w:val="19"/>
              </w:rPr>
            </w:pPr>
            <w:r w:rsidRPr="00DC00F4">
              <w:rPr>
                <w:rFonts w:ascii="Montserrat Medium" w:hAnsi="Montserrat Medium" w:cs="Arial"/>
                <w:bCs/>
                <w:sz w:val="19"/>
                <w:szCs w:val="19"/>
              </w:rPr>
              <w:t>021180550300025736</w:t>
            </w:r>
          </w:p>
        </w:tc>
        <w:tc>
          <w:tcPr>
            <w:tcW w:w="439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C7B9E" w:rsidRPr="00DC00F4" w:rsidRDefault="004C7B9E" w:rsidP="00691FCA">
            <w:pPr>
              <w:ind w:right="15"/>
              <w:jc w:val="center"/>
              <w:rPr>
                <w:rFonts w:ascii="Montserrat Medium" w:hAnsi="Montserrat Medium" w:cs="Arial"/>
                <w:bCs/>
                <w:sz w:val="19"/>
                <w:szCs w:val="19"/>
              </w:rPr>
            </w:pPr>
            <w:r w:rsidRPr="00DC00F4">
              <w:rPr>
                <w:rFonts w:ascii="Montserrat Medium" w:hAnsi="Montserrat Medium" w:cs="Arial"/>
                <w:bCs/>
                <w:sz w:val="19"/>
                <w:szCs w:val="19"/>
              </w:rPr>
              <w:t>2573</w:t>
            </w:r>
          </w:p>
        </w:tc>
      </w:tr>
      <w:tr w:rsidR="004C7B9E" w:rsidRPr="00DC00F4" w:rsidTr="00691FCA">
        <w:trPr>
          <w:trHeight w:val="250"/>
        </w:trPr>
        <w:tc>
          <w:tcPr>
            <w:tcW w:w="198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4C7B9E" w:rsidRPr="00DC00F4" w:rsidRDefault="004C7B9E" w:rsidP="00691FCA">
            <w:pPr>
              <w:ind w:right="15"/>
              <w:jc w:val="center"/>
              <w:rPr>
                <w:rFonts w:ascii="Montserrat Medium" w:hAnsi="Montserrat Medium" w:cs="Arial"/>
                <w:bCs/>
                <w:sz w:val="19"/>
                <w:szCs w:val="19"/>
              </w:rPr>
            </w:pPr>
            <w:r w:rsidRPr="00DC00F4">
              <w:rPr>
                <w:rFonts w:ascii="Montserrat Medium" w:hAnsi="Montserrat Medium" w:cs="Arial"/>
                <w:bCs/>
                <w:sz w:val="19"/>
                <w:szCs w:val="19"/>
              </w:rPr>
              <w:t>Santander</w:t>
            </w:r>
          </w:p>
        </w:tc>
        <w:tc>
          <w:tcPr>
            <w:tcW w:w="31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C7B9E" w:rsidRPr="00DC00F4" w:rsidRDefault="004C7B9E" w:rsidP="00691FCA">
            <w:pPr>
              <w:ind w:right="15"/>
              <w:jc w:val="center"/>
              <w:rPr>
                <w:rFonts w:ascii="Montserrat Medium" w:hAnsi="Montserrat Medium" w:cs="Arial"/>
                <w:bCs/>
                <w:sz w:val="19"/>
                <w:szCs w:val="19"/>
              </w:rPr>
            </w:pPr>
            <w:r w:rsidRPr="00DC00F4">
              <w:rPr>
                <w:rFonts w:ascii="Montserrat Medium" w:hAnsi="Montserrat Medium" w:cs="Arial"/>
                <w:bCs/>
                <w:sz w:val="19"/>
                <w:szCs w:val="19"/>
              </w:rPr>
              <w:t>014180655067163704</w:t>
            </w:r>
          </w:p>
        </w:tc>
        <w:tc>
          <w:tcPr>
            <w:tcW w:w="439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C7B9E" w:rsidRPr="00DC00F4" w:rsidRDefault="004C7B9E" w:rsidP="00691FCA">
            <w:pPr>
              <w:ind w:right="15"/>
              <w:jc w:val="center"/>
              <w:rPr>
                <w:rFonts w:ascii="Montserrat Medium" w:hAnsi="Montserrat Medium" w:cs="Arial"/>
                <w:bCs/>
                <w:sz w:val="19"/>
                <w:szCs w:val="19"/>
              </w:rPr>
            </w:pPr>
            <w:r w:rsidRPr="00DC00F4">
              <w:rPr>
                <w:rFonts w:ascii="Montserrat Medium" w:hAnsi="Montserrat Medium" w:cs="Arial"/>
                <w:bCs/>
                <w:sz w:val="19"/>
                <w:szCs w:val="19"/>
              </w:rPr>
              <w:t>65506716370</w:t>
            </w:r>
          </w:p>
        </w:tc>
      </w:tr>
    </w:tbl>
    <w:p w:rsidR="004C7B9E" w:rsidRPr="00DC00F4" w:rsidRDefault="004C7B9E" w:rsidP="004C7B9E">
      <w:pPr>
        <w:ind w:left="284"/>
        <w:jc w:val="both"/>
        <w:rPr>
          <w:rFonts w:ascii="Montserrat Medium" w:hAnsi="Montserrat Medium" w:cs="Arial"/>
          <w:sz w:val="22"/>
          <w:szCs w:val="22"/>
        </w:rPr>
      </w:pPr>
    </w:p>
    <w:p w:rsidR="004C7B9E" w:rsidRPr="00DC00F4" w:rsidRDefault="004C7B9E" w:rsidP="004C7B9E">
      <w:pPr>
        <w:ind w:left="284"/>
        <w:jc w:val="both"/>
        <w:rPr>
          <w:rFonts w:ascii="Montserrat Medium" w:hAnsi="Montserrat Medium" w:cs="Arial"/>
          <w:sz w:val="22"/>
          <w:szCs w:val="22"/>
        </w:rPr>
      </w:pPr>
    </w:p>
    <w:p w:rsidR="004C7B9E" w:rsidRPr="00DC00F4" w:rsidRDefault="004C7B9E" w:rsidP="004C7B9E">
      <w:pPr>
        <w:ind w:left="284"/>
        <w:jc w:val="both"/>
        <w:rPr>
          <w:rFonts w:ascii="Montserrat Medium" w:hAnsi="Montserrat Medium" w:cs="Arial"/>
          <w:sz w:val="22"/>
          <w:szCs w:val="22"/>
        </w:rPr>
      </w:pPr>
    </w:p>
    <w:p w:rsidR="004C7B9E" w:rsidRPr="00DC00F4" w:rsidRDefault="004C7B9E" w:rsidP="004C7B9E">
      <w:pPr>
        <w:ind w:left="284"/>
        <w:jc w:val="both"/>
        <w:rPr>
          <w:rFonts w:ascii="Montserrat Medium" w:hAnsi="Montserrat Medium" w:cs="Arial"/>
          <w:sz w:val="22"/>
          <w:szCs w:val="22"/>
        </w:rPr>
      </w:pPr>
    </w:p>
    <w:p w:rsidR="004C7B9E" w:rsidRPr="00DC00F4" w:rsidRDefault="004C7B9E" w:rsidP="004C7B9E">
      <w:pPr>
        <w:ind w:left="284"/>
        <w:jc w:val="both"/>
        <w:rPr>
          <w:rFonts w:ascii="Montserrat Medium" w:hAnsi="Montserrat Medium" w:cs="Arial"/>
          <w:sz w:val="22"/>
          <w:szCs w:val="22"/>
        </w:rPr>
      </w:pPr>
    </w:p>
    <w:p w:rsidR="004C7B9E" w:rsidRPr="00DC00F4" w:rsidRDefault="004C7B9E" w:rsidP="004C7B9E">
      <w:pPr>
        <w:ind w:left="284"/>
        <w:jc w:val="both"/>
        <w:rPr>
          <w:rFonts w:ascii="Montserrat Medium" w:hAnsi="Montserrat Medium" w:cs="Arial"/>
          <w:sz w:val="22"/>
          <w:szCs w:val="22"/>
        </w:rPr>
      </w:pPr>
      <w:r w:rsidRPr="00DC00F4">
        <w:rPr>
          <w:rFonts w:ascii="Montserrat Medium" w:hAnsi="Montserrat Medium" w:cs="Arial"/>
          <w:sz w:val="22"/>
          <w:szCs w:val="22"/>
        </w:rPr>
        <w:t xml:space="preserve">Una vez realizado el pago, </w:t>
      </w:r>
      <w:r w:rsidRPr="00DC00F4">
        <w:rPr>
          <w:rFonts w:ascii="Montserrat Medium" w:hAnsi="Montserrat Medium" w:cs="Arial"/>
          <w:b/>
          <w:sz w:val="22"/>
          <w:szCs w:val="22"/>
        </w:rPr>
        <w:t>“EL PERMISIONARIO”</w:t>
      </w:r>
      <w:r w:rsidRPr="00DC00F4">
        <w:rPr>
          <w:rFonts w:ascii="Montserrat Medium" w:hAnsi="Montserrat Medium" w:cs="Arial"/>
          <w:sz w:val="22"/>
          <w:szCs w:val="22"/>
        </w:rPr>
        <w:t xml:space="preserve"> deberá entregar en el domicilio señalado en el numeral IX de las Declaraciones de </w:t>
      </w:r>
      <w:r w:rsidRPr="00DC00F4">
        <w:rPr>
          <w:rFonts w:ascii="Montserrat Medium" w:hAnsi="Montserrat Medium" w:cs="Arial"/>
          <w:b/>
          <w:sz w:val="22"/>
          <w:szCs w:val="22"/>
        </w:rPr>
        <w:t>“EL INSTITUTO”</w:t>
      </w:r>
      <w:r w:rsidRPr="00DC00F4">
        <w:rPr>
          <w:rFonts w:ascii="Montserrat Medium" w:hAnsi="Montserrat Medium" w:cs="Arial"/>
          <w:sz w:val="22"/>
          <w:szCs w:val="22"/>
        </w:rPr>
        <w:t>, el original de la ficha de depósito o la impresión de la pantalla de la transacción electrónica con la que acredita su pago, dentro de los términos señalados en la presente Condición.</w:t>
      </w:r>
    </w:p>
    <w:p w:rsidR="004C7B9E" w:rsidRPr="00DC00F4" w:rsidRDefault="004C7B9E" w:rsidP="004C7B9E">
      <w:pPr>
        <w:ind w:left="284"/>
        <w:jc w:val="both"/>
        <w:rPr>
          <w:rFonts w:ascii="Montserrat Medium" w:hAnsi="Montserrat Medium" w:cs="Arial"/>
          <w:b/>
          <w:sz w:val="22"/>
          <w:szCs w:val="22"/>
        </w:rPr>
      </w:pPr>
    </w:p>
    <w:p w:rsidR="004C7B9E" w:rsidRPr="00DC00F4" w:rsidRDefault="004C7B9E" w:rsidP="004C7B9E">
      <w:pPr>
        <w:ind w:left="284"/>
        <w:jc w:val="both"/>
        <w:rPr>
          <w:rFonts w:ascii="Montserrat Medium" w:hAnsi="Montserrat Medium" w:cs="Arial"/>
          <w:sz w:val="22"/>
          <w:szCs w:val="22"/>
        </w:rPr>
      </w:pPr>
      <w:r w:rsidRPr="00DC00F4">
        <w:rPr>
          <w:rFonts w:ascii="Montserrat Medium" w:hAnsi="Montserrat Medium" w:cs="Arial"/>
          <w:sz w:val="22"/>
          <w:szCs w:val="22"/>
        </w:rPr>
        <w:t>En ningún caso y por ningún motivo,</w:t>
      </w:r>
      <w:r w:rsidRPr="00DC00F4">
        <w:rPr>
          <w:rFonts w:ascii="Montserrat Medium" w:hAnsi="Montserrat Medium" w:cs="Arial"/>
          <w:b/>
          <w:sz w:val="22"/>
          <w:szCs w:val="22"/>
        </w:rPr>
        <w:t xml:space="preserve"> “EL PERMISIONARIO” </w:t>
      </w:r>
      <w:r w:rsidRPr="00DC00F4">
        <w:rPr>
          <w:rFonts w:ascii="Montserrat Medium" w:hAnsi="Montserrat Medium" w:cs="Arial"/>
          <w:sz w:val="22"/>
          <w:szCs w:val="22"/>
        </w:rPr>
        <w:t>podrá retener las contraprestaciones establecidas en este instrumento jurídico, ni estas serán reembolsables.</w:t>
      </w:r>
    </w:p>
    <w:p w:rsidR="004C7B9E" w:rsidRPr="00DC00F4" w:rsidRDefault="004C7B9E" w:rsidP="004C7B9E">
      <w:pPr>
        <w:tabs>
          <w:tab w:val="left" w:pos="10206"/>
        </w:tabs>
        <w:ind w:left="284"/>
        <w:jc w:val="both"/>
        <w:rPr>
          <w:rFonts w:ascii="Montserrat Medium" w:hAnsi="Montserrat Medium" w:cs="Arial"/>
          <w:b/>
          <w:sz w:val="22"/>
          <w:szCs w:val="22"/>
        </w:rPr>
      </w:pPr>
    </w:p>
    <w:p w:rsidR="004C7B9E" w:rsidRPr="00DC00F4" w:rsidRDefault="004C7B9E" w:rsidP="004C7B9E">
      <w:pPr>
        <w:tabs>
          <w:tab w:val="left" w:pos="10206"/>
        </w:tabs>
        <w:ind w:left="284"/>
        <w:jc w:val="both"/>
        <w:rPr>
          <w:rFonts w:ascii="Montserrat Medium" w:hAnsi="Montserrat Medium" w:cs="Arial"/>
          <w:b/>
          <w:sz w:val="22"/>
          <w:szCs w:val="22"/>
          <w:lang w:eastAsia="es-ES"/>
        </w:rPr>
      </w:pPr>
      <w:r w:rsidRPr="00DC00F4">
        <w:rPr>
          <w:rFonts w:ascii="Montserrat Medium" w:hAnsi="Montserrat Medium" w:cs="Arial"/>
          <w:b/>
          <w:sz w:val="22"/>
          <w:szCs w:val="22"/>
          <w:lang w:eastAsia="es-ES"/>
        </w:rPr>
        <w:t xml:space="preserve">CUARTA. ENTREGA DE </w:t>
      </w:r>
      <w:r w:rsidRPr="00DC00F4">
        <w:rPr>
          <w:rFonts w:ascii="Montserrat Medium" w:hAnsi="Montserrat Medium" w:cs="Arial"/>
          <w:b/>
          <w:sz w:val="22"/>
          <w:szCs w:val="22"/>
        </w:rPr>
        <w:t>“EL</w:t>
      </w:r>
      <w:r w:rsidRPr="00DC00F4">
        <w:rPr>
          <w:rFonts w:ascii="Montserrat Medium" w:hAnsi="Montserrat Medium" w:cs="Arial"/>
          <w:b/>
          <w:sz w:val="22"/>
          <w:szCs w:val="22"/>
          <w:lang w:eastAsia="es-ES"/>
        </w:rPr>
        <w:t xml:space="preserve"> INMUEBLE</w:t>
      </w:r>
      <w:r w:rsidRPr="00DC00F4">
        <w:rPr>
          <w:rFonts w:ascii="Montserrat Medium" w:hAnsi="Montserrat Medium" w:cs="Arial"/>
          <w:b/>
          <w:sz w:val="22"/>
          <w:szCs w:val="22"/>
        </w:rPr>
        <w:t>”</w:t>
      </w:r>
      <w:r w:rsidRPr="00DC00F4">
        <w:rPr>
          <w:rFonts w:ascii="Montserrat Medium" w:hAnsi="Montserrat Medium" w:cs="Arial"/>
          <w:b/>
          <w:sz w:val="22"/>
          <w:szCs w:val="22"/>
          <w:lang w:eastAsia="es-ES"/>
        </w:rPr>
        <w:t>.</w:t>
      </w:r>
    </w:p>
    <w:p w:rsidR="004C7B9E" w:rsidRPr="00DC00F4" w:rsidRDefault="004C7B9E" w:rsidP="004C7B9E">
      <w:pPr>
        <w:tabs>
          <w:tab w:val="left" w:pos="10206"/>
        </w:tabs>
        <w:ind w:left="284"/>
        <w:jc w:val="both"/>
        <w:rPr>
          <w:rFonts w:ascii="Montserrat Medium" w:hAnsi="Montserrat Medium" w:cs="Arial"/>
          <w:b/>
          <w:sz w:val="22"/>
          <w:szCs w:val="22"/>
          <w:lang w:eastAsia="es-ES"/>
        </w:rPr>
      </w:pPr>
    </w:p>
    <w:p w:rsidR="004C7B9E" w:rsidRPr="00DC00F4" w:rsidRDefault="004C7B9E" w:rsidP="004C7B9E">
      <w:pPr>
        <w:tabs>
          <w:tab w:val="left" w:pos="10206"/>
        </w:tabs>
        <w:ind w:left="284"/>
        <w:jc w:val="both"/>
        <w:rPr>
          <w:rFonts w:ascii="Montserrat Medium" w:hAnsi="Montserrat Medium" w:cs="Arial"/>
          <w:sz w:val="22"/>
          <w:szCs w:val="22"/>
          <w:lang w:eastAsia="es-ES"/>
        </w:rPr>
      </w:pPr>
      <w:r w:rsidRPr="00DC00F4">
        <w:rPr>
          <w:rFonts w:ascii="Montserrat Medium" w:hAnsi="Montserrat Medium" w:cs="Arial"/>
          <w:b/>
          <w:sz w:val="22"/>
          <w:szCs w:val="22"/>
          <w:lang w:eastAsia="es-ES"/>
        </w:rPr>
        <w:t xml:space="preserve">“El INSTITUTO”, </w:t>
      </w:r>
      <w:r w:rsidRPr="00DC00F4">
        <w:rPr>
          <w:rFonts w:ascii="Montserrat Medium" w:hAnsi="Montserrat Medium" w:cs="Arial"/>
          <w:sz w:val="22"/>
          <w:szCs w:val="22"/>
          <w:lang w:eastAsia="es-ES"/>
        </w:rPr>
        <w:t>por conducto de</w:t>
      </w:r>
      <w:r w:rsidR="003725F5" w:rsidRPr="00DC00F4">
        <w:rPr>
          <w:rFonts w:ascii="Montserrat Medium" w:hAnsi="Montserrat Medium" w:cs="Arial"/>
          <w:sz w:val="22"/>
          <w:szCs w:val="22"/>
          <w:lang w:eastAsia="es-ES"/>
        </w:rPr>
        <w:t xml:space="preserve"> cualquiera de </w:t>
      </w:r>
      <w:r w:rsidRPr="00DC00F4">
        <w:rPr>
          <w:rFonts w:ascii="Montserrat Medium" w:hAnsi="Montserrat Medium" w:cs="Arial"/>
          <w:sz w:val="22"/>
          <w:szCs w:val="22"/>
          <w:lang w:eastAsia="es-ES"/>
        </w:rPr>
        <w:t>l</w:t>
      </w:r>
      <w:r w:rsidR="003725F5" w:rsidRPr="00DC00F4">
        <w:rPr>
          <w:rFonts w:ascii="Montserrat Medium" w:hAnsi="Montserrat Medium" w:cs="Arial"/>
          <w:sz w:val="22"/>
          <w:szCs w:val="22"/>
          <w:lang w:eastAsia="es-ES"/>
        </w:rPr>
        <w:t>os</w:t>
      </w:r>
      <w:r w:rsidRPr="00DC00F4">
        <w:rPr>
          <w:rFonts w:ascii="Montserrat Medium" w:hAnsi="Montserrat Medium" w:cs="Arial"/>
          <w:sz w:val="22"/>
          <w:szCs w:val="22"/>
          <w:lang w:eastAsia="es-ES"/>
        </w:rPr>
        <w:t xml:space="preserve"> Administrador</w:t>
      </w:r>
      <w:r w:rsidR="003725F5" w:rsidRPr="00DC00F4">
        <w:rPr>
          <w:rFonts w:ascii="Montserrat Medium" w:hAnsi="Montserrat Medium" w:cs="Arial"/>
          <w:sz w:val="22"/>
          <w:szCs w:val="22"/>
          <w:lang w:eastAsia="es-ES"/>
        </w:rPr>
        <w:t>es</w:t>
      </w:r>
      <w:r w:rsidRPr="00DC00F4">
        <w:rPr>
          <w:rFonts w:ascii="Montserrat Medium" w:hAnsi="Montserrat Medium" w:cs="Arial"/>
          <w:sz w:val="22"/>
          <w:szCs w:val="22"/>
          <w:lang w:eastAsia="es-ES"/>
        </w:rPr>
        <w:t xml:space="preserve"> de</w:t>
      </w:r>
      <w:r w:rsidRPr="00DC00F4">
        <w:rPr>
          <w:rFonts w:ascii="Montserrat Medium" w:hAnsi="Montserrat Medium" w:cs="Arial"/>
          <w:b/>
          <w:sz w:val="22"/>
          <w:szCs w:val="22"/>
          <w:lang w:eastAsia="es-ES"/>
        </w:rPr>
        <w:t xml:space="preserve"> “EL PERMISO”, </w:t>
      </w:r>
      <w:r w:rsidRPr="00DC00F4">
        <w:rPr>
          <w:rFonts w:ascii="Montserrat Medium" w:hAnsi="Montserrat Medium" w:cs="Arial"/>
          <w:sz w:val="22"/>
          <w:szCs w:val="22"/>
          <w:lang w:eastAsia="es-ES"/>
        </w:rPr>
        <w:t xml:space="preserve">hará entrega de </w:t>
      </w:r>
      <w:r w:rsidRPr="00DC00F4">
        <w:rPr>
          <w:rFonts w:ascii="Montserrat Medium" w:hAnsi="Montserrat Medium" w:cs="Arial"/>
          <w:b/>
          <w:sz w:val="22"/>
          <w:szCs w:val="22"/>
        </w:rPr>
        <w:t>“EL INMUEBLE”</w:t>
      </w:r>
      <w:r w:rsidRPr="00DC00F4">
        <w:rPr>
          <w:rFonts w:ascii="Montserrat Medium" w:hAnsi="Montserrat Medium" w:cs="Arial"/>
          <w:sz w:val="22"/>
          <w:szCs w:val="22"/>
          <w:lang w:eastAsia="es-ES"/>
        </w:rPr>
        <w:t xml:space="preserve"> a </w:t>
      </w:r>
      <w:r w:rsidRPr="00DC00F4">
        <w:rPr>
          <w:rFonts w:ascii="Montserrat Medium" w:hAnsi="Montserrat Medium" w:cs="Arial"/>
          <w:b/>
          <w:sz w:val="22"/>
          <w:szCs w:val="22"/>
          <w:lang w:eastAsia="es-ES"/>
        </w:rPr>
        <w:t>“EL PERMISIONARIO”</w:t>
      </w:r>
      <w:r w:rsidRPr="00DC00F4">
        <w:rPr>
          <w:rFonts w:ascii="Montserrat Medium" w:hAnsi="Montserrat Medium" w:cs="Arial"/>
          <w:sz w:val="22"/>
          <w:szCs w:val="22"/>
          <w:lang w:eastAsia="es-ES"/>
        </w:rPr>
        <w:t xml:space="preserve">, para lo cual elaborará un acta administrativa en la que se hará constar la entrega y recepción, donde se describirán las condiciones técnicas, físicas y jurídicas del mismo y bajo las cuales recibe </w:t>
      </w:r>
      <w:r w:rsidRPr="00DC00F4">
        <w:rPr>
          <w:rFonts w:ascii="Montserrat Medium" w:hAnsi="Montserrat Medium" w:cs="Arial"/>
          <w:b/>
          <w:sz w:val="22"/>
          <w:szCs w:val="22"/>
          <w:lang w:eastAsia="es-ES"/>
        </w:rPr>
        <w:t>“EL PERMISIONARIO”</w:t>
      </w:r>
      <w:r w:rsidRPr="00DC00F4">
        <w:rPr>
          <w:rFonts w:ascii="Montserrat Medium" w:hAnsi="Montserrat Medium" w:cs="Arial"/>
          <w:sz w:val="22"/>
          <w:szCs w:val="22"/>
          <w:lang w:eastAsia="es-ES"/>
        </w:rPr>
        <w:t xml:space="preserve">, quien lo hará a entera satisfacción, siendo desde ese momento el único responsable del </w:t>
      </w:r>
      <w:r w:rsidRPr="00DC00F4">
        <w:rPr>
          <w:rFonts w:ascii="Montserrat Medium" w:hAnsi="Montserrat Medium" w:cs="Arial"/>
          <w:b/>
          <w:sz w:val="22"/>
          <w:szCs w:val="22"/>
        </w:rPr>
        <w:t xml:space="preserve">“EL INMUEBLE”, </w:t>
      </w:r>
      <w:r w:rsidRPr="00DC00F4">
        <w:rPr>
          <w:rFonts w:ascii="Montserrat Medium" w:hAnsi="Montserrat Medium" w:cs="Arial"/>
          <w:sz w:val="22"/>
          <w:szCs w:val="22"/>
          <w:lang w:eastAsia="es-ES"/>
        </w:rPr>
        <w:t xml:space="preserve">hasta su devolución a </w:t>
      </w:r>
      <w:r w:rsidRPr="00DC00F4">
        <w:rPr>
          <w:rFonts w:ascii="Montserrat Medium" w:hAnsi="Montserrat Medium" w:cs="Arial"/>
          <w:b/>
          <w:sz w:val="22"/>
          <w:szCs w:val="22"/>
          <w:lang w:eastAsia="es-ES"/>
        </w:rPr>
        <w:t>“EL INSTITUTO”</w:t>
      </w:r>
      <w:r w:rsidRPr="00DC00F4">
        <w:rPr>
          <w:rFonts w:ascii="Montserrat Medium" w:hAnsi="Montserrat Medium" w:cs="Arial"/>
          <w:sz w:val="22"/>
          <w:szCs w:val="22"/>
          <w:lang w:eastAsia="es-ES"/>
        </w:rPr>
        <w:t xml:space="preserve"> a entera satisfacción de éste último, en términos de lo establecido en </w:t>
      </w:r>
      <w:r w:rsidRPr="00DC00F4">
        <w:rPr>
          <w:rFonts w:ascii="Montserrat Medium" w:hAnsi="Montserrat Medium" w:cs="Arial"/>
          <w:b/>
          <w:sz w:val="22"/>
          <w:szCs w:val="22"/>
          <w:lang w:eastAsia="es-ES"/>
        </w:rPr>
        <w:t xml:space="preserve">“EL CONTRATO” </w:t>
      </w:r>
      <w:r w:rsidRPr="00DC00F4">
        <w:rPr>
          <w:rFonts w:ascii="Montserrat Medium" w:hAnsi="Montserrat Medium" w:cs="Arial"/>
          <w:sz w:val="22"/>
          <w:szCs w:val="22"/>
          <w:lang w:eastAsia="es-ES"/>
        </w:rPr>
        <w:t>y sus Anexos.</w:t>
      </w:r>
    </w:p>
    <w:p w:rsidR="004C7B9E" w:rsidRPr="00DC00F4" w:rsidRDefault="004C7B9E" w:rsidP="004C7B9E">
      <w:pPr>
        <w:tabs>
          <w:tab w:val="left" w:pos="10206"/>
        </w:tabs>
        <w:ind w:left="284"/>
        <w:jc w:val="both"/>
        <w:rPr>
          <w:rFonts w:ascii="Montserrat Medium" w:hAnsi="Montserrat Medium" w:cs="Arial"/>
          <w:b/>
          <w:sz w:val="22"/>
          <w:szCs w:val="22"/>
          <w:lang w:val="es-MX"/>
        </w:rPr>
      </w:pPr>
    </w:p>
    <w:p w:rsidR="00CC23D9" w:rsidRPr="00DC00F4" w:rsidRDefault="00CC23D9" w:rsidP="004C7B9E">
      <w:pPr>
        <w:tabs>
          <w:tab w:val="left" w:pos="10206"/>
        </w:tabs>
        <w:ind w:left="284"/>
        <w:jc w:val="both"/>
        <w:rPr>
          <w:rFonts w:ascii="Montserrat Medium" w:hAnsi="Montserrat Medium" w:cs="Arial"/>
          <w:b/>
          <w:sz w:val="22"/>
          <w:szCs w:val="22"/>
          <w:lang w:eastAsia="es-ES"/>
        </w:rPr>
      </w:pPr>
    </w:p>
    <w:p w:rsidR="00CC23D9" w:rsidRPr="00DC00F4" w:rsidRDefault="00CC23D9" w:rsidP="004C7B9E">
      <w:pPr>
        <w:tabs>
          <w:tab w:val="left" w:pos="10206"/>
        </w:tabs>
        <w:ind w:left="284"/>
        <w:jc w:val="both"/>
        <w:rPr>
          <w:rFonts w:ascii="Montserrat Medium" w:hAnsi="Montserrat Medium" w:cs="Arial"/>
          <w:b/>
          <w:sz w:val="22"/>
          <w:szCs w:val="22"/>
          <w:lang w:eastAsia="es-ES"/>
        </w:rPr>
      </w:pPr>
    </w:p>
    <w:p w:rsidR="00CC23D9" w:rsidRPr="00DC00F4" w:rsidRDefault="00CC23D9" w:rsidP="004C7B9E">
      <w:pPr>
        <w:tabs>
          <w:tab w:val="left" w:pos="10206"/>
        </w:tabs>
        <w:ind w:left="284"/>
        <w:jc w:val="both"/>
        <w:rPr>
          <w:rFonts w:ascii="Montserrat Medium" w:hAnsi="Montserrat Medium" w:cs="Arial"/>
          <w:b/>
          <w:sz w:val="22"/>
          <w:szCs w:val="22"/>
          <w:lang w:eastAsia="es-ES"/>
        </w:rPr>
      </w:pPr>
    </w:p>
    <w:p w:rsidR="00CC23D9" w:rsidRPr="00DC00F4" w:rsidRDefault="00CC23D9" w:rsidP="004C7B9E">
      <w:pPr>
        <w:tabs>
          <w:tab w:val="left" w:pos="10206"/>
        </w:tabs>
        <w:ind w:left="284"/>
        <w:jc w:val="both"/>
        <w:rPr>
          <w:rFonts w:ascii="Montserrat Medium" w:hAnsi="Montserrat Medium" w:cs="Arial"/>
          <w:b/>
          <w:sz w:val="22"/>
          <w:szCs w:val="22"/>
          <w:lang w:eastAsia="es-ES"/>
        </w:rPr>
      </w:pPr>
    </w:p>
    <w:p w:rsidR="004C7B9E" w:rsidRPr="00DC00F4" w:rsidRDefault="004C7B9E" w:rsidP="004C7B9E">
      <w:pPr>
        <w:tabs>
          <w:tab w:val="left" w:pos="10206"/>
        </w:tabs>
        <w:ind w:left="284"/>
        <w:jc w:val="both"/>
        <w:rPr>
          <w:rFonts w:ascii="Montserrat Medium" w:hAnsi="Montserrat Medium" w:cs="Arial"/>
          <w:b/>
          <w:sz w:val="22"/>
          <w:szCs w:val="22"/>
          <w:lang w:eastAsia="es-ES"/>
        </w:rPr>
      </w:pPr>
      <w:r w:rsidRPr="00DC00F4">
        <w:rPr>
          <w:rFonts w:ascii="Montserrat Medium" w:hAnsi="Montserrat Medium" w:cs="Arial"/>
          <w:b/>
          <w:sz w:val="22"/>
          <w:szCs w:val="22"/>
          <w:lang w:eastAsia="es-ES"/>
        </w:rPr>
        <w:t xml:space="preserve">QUINTA. POSESIÓN DE </w:t>
      </w:r>
      <w:r w:rsidRPr="00DC00F4">
        <w:rPr>
          <w:rFonts w:ascii="Montserrat Medium" w:hAnsi="Montserrat Medium" w:cs="Arial"/>
          <w:b/>
          <w:sz w:val="22"/>
          <w:szCs w:val="22"/>
        </w:rPr>
        <w:t>“EL INMUEBLE”</w:t>
      </w:r>
      <w:r w:rsidRPr="00DC00F4">
        <w:rPr>
          <w:rFonts w:ascii="Montserrat Medium" w:hAnsi="Montserrat Medium" w:cs="Arial"/>
          <w:b/>
          <w:sz w:val="22"/>
          <w:szCs w:val="22"/>
          <w:lang w:eastAsia="es-ES"/>
        </w:rPr>
        <w:t>.</w:t>
      </w:r>
    </w:p>
    <w:p w:rsidR="004C7B9E" w:rsidRPr="00DC00F4" w:rsidRDefault="004C7B9E" w:rsidP="004C7B9E">
      <w:pPr>
        <w:tabs>
          <w:tab w:val="left" w:pos="10206"/>
        </w:tabs>
        <w:ind w:left="284"/>
        <w:jc w:val="both"/>
        <w:rPr>
          <w:rFonts w:ascii="Montserrat Medium" w:hAnsi="Montserrat Medium" w:cs="Arial"/>
          <w:b/>
          <w:sz w:val="22"/>
          <w:szCs w:val="22"/>
          <w:lang w:eastAsia="es-ES"/>
        </w:rPr>
      </w:pPr>
    </w:p>
    <w:p w:rsidR="004C7B9E" w:rsidRPr="00DC00F4" w:rsidRDefault="004C7B9E" w:rsidP="004C7B9E">
      <w:pPr>
        <w:ind w:left="284"/>
        <w:jc w:val="both"/>
        <w:rPr>
          <w:rFonts w:ascii="Montserrat Medium" w:eastAsia="Calibri" w:hAnsi="Montserrat Medium" w:cs="Arial"/>
          <w:bCs/>
          <w:sz w:val="22"/>
          <w:szCs w:val="22"/>
        </w:rPr>
      </w:pPr>
      <w:r w:rsidRPr="00DC00F4">
        <w:rPr>
          <w:rFonts w:ascii="Montserrat Medium" w:hAnsi="Montserrat Medium" w:cs="Arial"/>
          <w:b/>
          <w:sz w:val="22"/>
          <w:szCs w:val="22"/>
          <w:lang w:eastAsia="es-ES"/>
        </w:rPr>
        <w:t>“EL INSTITUTO”</w:t>
      </w:r>
      <w:r w:rsidRPr="00DC00F4">
        <w:rPr>
          <w:rFonts w:ascii="Montserrat Medium" w:hAnsi="Montserrat Medium" w:cs="Arial"/>
          <w:sz w:val="22"/>
          <w:szCs w:val="22"/>
          <w:lang w:eastAsia="es-ES"/>
        </w:rPr>
        <w:t xml:space="preserve"> reconoce </w:t>
      </w:r>
      <w:r w:rsidRPr="00DC00F4">
        <w:rPr>
          <w:rFonts w:ascii="Montserrat Medium" w:eastAsia="Calibri" w:hAnsi="Montserrat Medium" w:cs="Arial"/>
          <w:bCs/>
          <w:sz w:val="22"/>
          <w:szCs w:val="22"/>
        </w:rPr>
        <w:t xml:space="preserve">que </w:t>
      </w:r>
      <w:r w:rsidRPr="00DC00F4">
        <w:rPr>
          <w:rFonts w:ascii="Montserrat Medium" w:eastAsia="Calibri" w:hAnsi="Montserrat Medium" w:cs="Arial"/>
          <w:b/>
          <w:bCs/>
          <w:sz w:val="22"/>
          <w:szCs w:val="22"/>
        </w:rPr>
        <w:t>“EL PERMISIONARIO”</w:t>
      </w:r>
      <w:r w:rsidR="007262D4" w:rsidRPr="00DC00F4">
        <w:rPr>
          <w:rFonts w:ascii="Montserrat Medium" w:eastAsia="Calibri" w:hAnsi="Montserrat Medium" w:cs="Arial"/>
          <w:b/>
          <w:bCs/>
          <w:sz w:val="22"/>
          <w:szCs w:val="22"/>
        </w:rPr>
        <w:t xml:space="preserve">, </w:t>
      </w:r>
      <w:r w:rsidR="007262D4" w:rsidRPr="00DC00F4">
        <w:rPr>
          <w:rFonts w:ascii="Montserrat Medium" w:eastAsia="Calibri" w:hAnsi="Montserrat Medium" w:cs="Arial"/>
          <w:bCs/>
          <w:sz w:val="22"/>
          <w:szCs w:val="22"/>
        </w:rPr>
        <w:t xml:space="preserve">una vez efectuada la entrega  </w:t>
      </w:r>
      <w:r w:rsidR="007262D4" w:rsidRPr="00DC00F4">
        <w:rPr>
          <w:rFonts w:ascii="Montserrat Medium" w:eastAsia="Calibri" w:hAnsi="Montserrat Medium" w:cs="Arial"/>
          <w:b/>
          <w:bCs/>
          <w:sz w:val="22"/>
          <w:szCs w:val="22"/>
        </w:rPr>
        <w:t>“EL INMUEBLE”</w:t>
      </w:r>
      <w:r w:rsidR="007262D4" w:rsidRPr="00DC00F4">
        <w:rPr>
          <w:rFonts w:ascii="Montserrat Medium" w:eastAsia="Calibri" w:hAnsi="Montserrat Medium" w:cs="Arial"/>
          <w:bCs/>
          <w:sz w:val="22"/>
          <w:szCs w:val="22"/>
        </w:rPr>
        <w:t xml:space="preserve"> señalada en la Condición Cuarta del presente Permiso, </w:t>
      </w:r>
      <w:r w:rsidRPr="00DC00F4">
        <w:rPr>
          <w:rFonts w:ascii="Montserrat Medium" w:eastAsia="Calibri" w:hAnsi="Montserrat Medium" w:cs="Arial"/>
          <w:bCs/>
          <w:sz w:val="22"/>
          <w:szCs w:val="22"/>
        </w:rPr>
        <w:t>cuenta con la p</w:t>
      </w:r>
      <w:r w:rsidR="003725F5" w:rsidRPr="00DC00F4">
        <w:rPr>
          <w:rFonts w:ascii="Montserrat Medium" w:eastAsia="Calibri" w:hAnsi="Montserrat Medium" w:cs="Arial"/>
          <w:bCs/>
          <w:sz w:val="22"/>
          <w:szCs w:val="22"/>
        </w:rPr>
        <w:t xml:space="preserve">osesión de </w:t>
      </w:r>
      <w:r w:rsidR="003725F5" w:rsidRPr="00DC00F4">
        <w:rPr>
          <w:rFonts w:ascii="Montserrat Medium" w:eastAsia="Calibri" w:hAnsi="Montserrat Medium" w:cs="Arial"/>
          <w:b/>
          <w:bCs/>
          <w:sz w:val="22"/>
          <w:szCs w:val="22"/>
        </w:rPr>
        <w:t xml:space="preserve">“EL INMUEBLE” </w:t>
      </w:r>
      <w:r w:rsidR="007D7C21" w:rsidRPr="00DC00F4">
        <w:rPr>
          <w:rFonts w:ascii="Montserrat Medium" w:eastAsia="Calibri" w:hAnsi="Montserrat Medium" w:cs="Arial"/>
          <w:bCs/>
          <w:sz w:val="22"/>
          <w:szCs w:val="22"/>
        </w:rPr>
        <w:t>descrito</w:t>
      </w:r>
      <w:r w:rsidRPr="00DC00F4">
        <w:rPr>
          <w:rFonts w:ascii="Montserrat Medium" w:eastAsia="Calibri" w:hAnsi="Montserrat Medium" w:cs="Arial"/>
          <w:bCs/>
          <w:sz w:val="22"/>
          <w:szCs w:val="22"/>
        </w:rPr>
        <w:t xml:space="preserve"> en la Condición Primera del presente instrumento jurídico. </w:t>
      </w:r>
      <w:r w:rsidRPr="00DC00F4">
        <w:rPr>
          <w:rFonts w:ascii="Montserrat Medium" w:eastAsia="Calibri" w:hAnsi="Montserrat Medium" w:cs="Arial"/>
          <w:b/>
          <w:bCs/>
          <w:sz w:val="22"/>
          <w:szCs w:val="22"/>
        </w:rPr>
        <w:t xml:space="preserve">“EL PERMISIONARIO” </w:t>
      </w:r>
      <w:r w:rsidR="003725F5" w:rsidRPr="00DC00F4">
        <w:rPr>
          <w:rFonts w:ascii="Montserrat Medium" w:hAnsi="Montserrat Medium" w:cs="Arial"/>
          <w:sz w:val="22"/>
          <w:szCs w:val="22"/>
          <w:lang w:eastAsia="es-ES"/>
        </w:rPr>
        <w:t xml:space="preserve">reconoce que </w:t>
      </w:r>
      <w:r w:rsidRPr="00DC00F4">
        <w:rPr>
          <w:rFonts w:ascii="Montserrat Medium" w:eastAsia="Calibri" w:hAnsi="Montserrat Medium" w:cs="Arial"/>
          <w:bCs/>
          <w:sz w:val="22"/>
          <w:szCs w:val="22"/>
        </w:rPr>
        <w:t xml:space="preserve">no adquiere por virtud de </w:t>
      </w:r>
      <w:r w:rsidRPr="00DC00F4">
        <w:rPr>
          <w:rFonts w:ascii="Montserrat Medium" w:hAnsi="Montserrat Medium"/>
          <w:b/>
          <w:sz w:val="22"/>
        </w:rPr>
        <w:t>“EL PERMISO”</w:t>
      </w:r>
      <w:r w:rsidRPr="00DC00F4">
        <w:rPr>
          <w:rFonts w:ascii="Montserrat Medium" w:eastAsia="Calibri" w:hAnsi="Montserrat Medium" w:cs="Arial"/>
          <w:bCs/>
          <w:sz w:val="22"/>
          <w:szCs w:val="22"/>
        </w:rPr>
        <w:t xml:space="preserve">, derecho real alguno sobre </w:t>
      </w:r>
      <w:r w:rsidR="003725F5" w:rsidRPr="00DC00F4">
        <w:rPr>
          <w:rFonts w:ascii="Montserrat Medium" w:eastAsia="Calibri" w:hAnsi="Montserrat Medium" w:cs="Arial"/>
          <w:b/>
          <w:bCs/>
          <w:sz w:val="22"/>
          <w:szCs w:val="22"/>
        </w:rPr>
        <w:t>“EL INMUEBLE”</w:t>
      </w:r>
      <w:r w:rsidRPr="00DC00F4">
        <w:rPr>
          <w:rFonts w:ascii="Montserrat Medium" w:eastAsia="Calibri" w:hAnsi="Montserrat Medium" w:cs="Arial"/>
          <w:bCs/>
          <w:sz w:val="22"/>
          <w:szCs w:val="22"/>
        </w:rPr>
        <w:t xml:space="preserve"> otorgado en uso, motivo por el cual se obliga a cumplir estrictamente con las leyes, reglamentos y disposiciones aplicables, así como con las disposiciones que emita </w:t>
      </w:r>
      <w:r w:rsidRPr="00DC00F4">
        <w:rPr>
          <w:rFonts w:ascii="Montserrat Medium" w:eastAsia="Calibri" w:hAnsi="Montserrat Medium" w:cs="Arial"/>
          <w:b/>
          <w:bCs/>
          <w:sz w:val="22"/>
          <w:szCs w:val="22"/>
        </w:rPr>
        <w:t xml:space="preserve">“EL INSTITUTO” </w:t>
      </w:r>
      <w:r w:rsidRPr="00DC00F4">
        <w:rPr>
          <w:rFonts w:ascii="Montserrat Medium" w:eastAsia="Calibri" w:hAnsi="Montserrat Medium" w:cs="Arial"/>
          <w:bCs/>
          <w:sz w:val="22"/>
          <w:szCs w:val="22"/>
        </w:rPr>
        <w:t>en fechas posteriores al otorgamiento del presente instrumento.</w:t>
      </w:r>
    </w:p>
    <w:p w:rsidR="004C7B9E" w:rsidRPr="00DC00F4" w:rsidRDefault="004C7B9E" w:rsidP="004C7B9E">
      <w:pPr>
        <w:tabs>
          <w:tab w:val="left" w:pos="10206"/>
        </w:tabs>
        <w:ind w:left="284"/>
        <w:jc w:val="both"/>
        <w:rPr>
          <w:rFonts w:ascii="Montserrat Medium" w:eastAsia="Calibri" w:hAnsi="Montserrat Medium" w:cs="Arial"/>
          <w:b/>
          <w:sz w:val="22"/>
          <w:szCs w:val="22"/>
        </w:rPr>
      </w:pPr>
    </w:p>
    <w:p w:rsidR="004C7B9E" w:rsidRPr="00DC00F4" w:rsidRDefault="004C7B9E" w:rsidP="004C7B9E">
      <w:pPr>
        <w:ind w:left="284"/>
        <w:jc w:val="both"/>
        <w:rPr>
          <w:rFonts w:ascii="Montserrat Medium" w:eastAsia="Calibri" w:hAnsi="Montserrat Medium" w:cs="Arial"/>
          <w:b/>
          <w:bCs/>
          <w:sz w:val="22"/>
          <w:szCs w:val="22"/>
          <w:lang w:val="es-MX"/>
        </w:rPr>
      </w:pPr>
      <w:r w:rsidRPr="00DC00F4">
        <w:rPr>
          <w:rFonts w:ascii="Montserrat Medium" w:eastAsia="Calibri" w:hAnsi="Montserrat Medium" w:cs="Arial"/>
          <w:b/>
          <w:bCs/>
          <w:sz w:val="22"/>
          <w:szCs w:val="22"/>
          <w:lang w:val="es-MX"/>
        </w:rPr>
        <w:t xml:space="preserve">SEXTA. USO DE </w:t>
      </w:r>
      <w:r w:rsidRPr="00DC00F4">
        <w:rPr>
          <w:rFonts w:ascii="Montserrat Medium" w:hAnsi="Montserrat Medium" w:cs="Arial"/>
          <w:b/>
          <w:sz w:val="22"/>
          <w:szCs w:val="22"/>
        </w:rPr>
        <w:t>“EL INMUEBLE”</w:t>
      </w:r>
      <w:r w:rsidRPr="00DC00F4">
        <w:rPr>
          <w:rFonts w:ascii="Montserrat Medium" w:eastAsia="Calibri" w:hAnsi="Montserrat Medium" w:cs="Arial"/>
          <w:b/>
          <w:bCs/>
          <w:sz w:val="22"/>
          <w:szCs w:val="22"/>
          <w:lang w:val="es-MX"/>
        </w:rPr>
        <w:t xml:space="preserve"> POR PARTE DE “EL PERMISIONARIO”.</w:t>
      </w:r>
    </w:p>
    <w:p w:rsidR="004C7B9E" w:rsidRPr="00DC00F4" w:rsidRDefault="004C7B9E" w:rsidP="004C7B9E">
      <w:pPr>
        <w:ind w:left="284"/>
        <w:jc w:val="both"/>
        <w:rPr>
          <w:rFonts w:ascii="Montserrat Medium" w:eastAsia="Calibri" w:hAnsi="Montserrat Medium" w:cs="Arial"/>
          <w:b/>
          <w:bCs/>
          <w:sz w:val="22"/>
          <w:szCs w:val="22"/>
          <w:lang w:val="es-MX"/>
        </w:rPr>
      </w:pPr>
    </w:p>
    <w:p w:rsidR="004C7B9E" w:rsidRPr="00DC00F4" w:rsidRDefault="004C7B9E" w:rsidP="004C7B9E">
      <w:pPr>
        <w:ind w:left="284" w:right="49"/>
        <w:jc w:val="both"/>
        <w:rPr>
          <w:rFonts w:ascii="Montserrat Medium" w:eastAsia="Calibri" w:hAnsi="Montserrat Medium" w:cs="Arial"/>
          <w:sz w:val="22"/>
          <w:szCs w:val="22"/>
          <w:lang w:val="es-MX"/>
        </w:rPr>
      </w:pPr>
      <w:r w:rsidRPr="00DC00F4">
        <w:rPr>
          <w:rFonts w:ascii="Montserrat Medium" w:eastAsia="Calibri" w:hAnsi="Montserrat Medium" w:cs="Arial"/>
          <w:b/>
          <w:sz w:val="22"/>
          <w:szCs w:val="22"/>
          <w:lang w:val="es-MX"/>
        </w:rPr>
        <w:t>“El PERMISIONARIO”</w:t>
      </w:r>
      <w:r w:rsidRPr="00DC00F4">
        <w:rPr>
          <w:rFonts w:ascii="Montserrat Medium" w:eastAsia="Calibri" w:hAnsi="Montserrat Medium" w:cs="Arial"/>
          <w:sz w:val="22"/>
          <w:szCs w:val="22"/>
          <w:lang w:val="es-MX"/>
        </w:rPr>
        <w:t xml:space="preserve"> se obliga a usar y aprovechar </w:t>
      </w:r>
      <w:r w:rsidRPr="00DC00F4">
        <w:rPr>
          <w:rFonts w:ascii="Montserrat Medium" w:hAnsi="Montserrat Medium" w:cs="Arial"/>
          <w:b/>
          <w:sz w:val="22"/>
          <w:szCs w:val="22"/>
        </w:rPr>
        <w:t>“EL INMUEBLE”</w:t>
      </w:r>
      <w:r w:rsidRPr="00DC00F4">
        <w:rPr>
          <w:rFonts w:ascii="Montserrat Medium" w:eastAsia="Calibri" w:hAnsi="Montserrat Medium" w:cs="Arial"/>
          <w:sz w:val="22"/>
          <w:szCs w:val="22"/>
          <w:lang w:val="es-MX"/>
        </w:rPr>
        <w:t xml:space="preserve"> propiedad de </w:t>
      </w:r>
      <w:r w:rsidRPr="00DC00F4">
        <w:rPr>
          <w:rFonts w:ascii="Montserrat Medium" w:eastAsia="Calibri" w:hAnsi="Montserrat Medium" w:cs="Arial"/>
          <w:b/>
          <w:sz w:val="22"/>
          <w:szCs w:val="22"/>
          <w:lang w:val="es-MX"/>
        </w:rPr>
        <w:t>“EL INSTITUTO”</w:t>
      </w:r>
      <w:r w:rsidRPr="00DC00F4">
        <w:rPr>
          <w:rFonts w:ascii="Montserrat Medium" w:eastAsia="Calibri" w:hAnsi="Montserrat Medium" w:cs="Arial"/>
          <w:sz w:val="22"/>
          <w:szCs w:val="22"/>
          <w:lang w:val="es-MX"/>
        </w:rPr>
        <w:t xml:space="preserve"> con la superficie, linderos y colindancias que se indican en el testimonio de la escritura pública a que se hace referencia en la declaración </w:t>
      </w:r>
      <w:r w:rsidRPr="00DC00F4">
        <w:rPr>
          <w:rFonts w:ascii="Montserrat Medium" w:eastAsia="Calibri" w:hAnsi="Montserrat Medium" w:cs="Arial"/>
          <w:b/>
          <w:sz w:val="22"/>
          <w:szCs w:val="22"/>
          <w:lang w:val="es-MX"/>
        </w:rPr>
        <w:t>VI</w:t>
      </w:r>
      <w:r w:rsidR="007262D4" w:rsidRPr="00DC00F4">
        <w:rPr>
          <w:rFonts w:ascii="Montserrat Medium" w:eastAsia="Calibri" w:hAnsi="Montserrat Medium" w:cs="Arial"/>
          <w:b/>
          <w:sz w:val="22"/>
          <w:szCs w:val="22"/>
          <w:lang w:val="es-MX"/>
        </w:rPr>
        <w:t xml:space="preserve"> de “EL INSTITUTO”</w:t>
      </w:r>
      <w:r w:rsidRPr="00DC00F4">
        <w:rPr>
          <w:rFonts w:ascii="Montserrat Medium" w:eastAsia="Calibri" w:hAnsi="Montserrat Medium" w:cs="Arial"/>
          <w:sz w:val="22"/>
          <w:szCs w:val="22"/>
          <w:lang w:val="es-MX"/>
        </w:rPr>
        <w:t xml:space="preserve">, exclusivamente para los propósitos previstos en </w:t>
      </w:r>
      <w:r w:rsidRPr="00DC00F4">
        <w:rPr>
          <w:rFonts w:ascii="Montserrat Medium" w:eastAsia="Calibri" w:hAnsi="Montserrat Medium" w:cs="Arial"/>
          <w:b/>
          <w:sz w:val="22"/>
          <w:szCs w:val="22"/>
          <w:lang w:val="es-MX"/>
        </w:rPr>
        <w:t>“EL CONTRATO”</w:t>
      </w:r>
      <w:r w:rsidRPr="00DC00F4">
        <w:rPr>
          <w:rFonts w:ascii="Montserrat Medium" w:eastAsia="Calibri" w:hAnsi="Montserrat Medium" w:cs="Arial"/>
          <w:sz w:val="22"/>
          <w:szCs w:val="22"/>
          <w:lang w:val="es-MX"/>
        </w:rPr>
        <w:t xml:space="preserve"> y sus Anexos.</w:t>
      </w:r>
    </w:p>
    <w:p w:rsidR="004C7B9E" w:rsidRPr="00DC00F4" w:rsidRDefault="004C7B9E" w:rsidP="004C7B9E">
      <w:pPr>
        <w:ind w:left="284"/>
        <w:jc w:val="both"/>
        <w:rPr>
          <w:rFonts w:ascii="Montserrat Medium" w:eastAsia="Calibri" w:hAnsi="Montserrat Medium" w:cs="Arial"/>
          <w:b/>
          <w:bCs/>
          <w:sz w:val="22"/>
          <w:szCs w:val="22"/>
          <w:lang w:val="es-MX"/>
        </w:rPr>
      </w:pPr>
    </w:p>
    <w:p w:rsidR="004C7B9E" w:rsidRPr="00DC00F4" w:rsidRDefault="004C7B9E" w:rsidP="004C7B9E">
      <w:pPr>
        <w:ind w:left="284"/>
        <w:jc w:val="both"/>
        <w:rPr>
          <w:rFonts w:ascii="Montserrat Medium" w:eastAsia="Calibri" w:hAnsi="Montserrat Medium" w:cs="Arial"/>
          <w:b/>
          <w:bCs/>
          <w:sz w:val="22"/>
          <w:szCs w:val="22"/>
          <w:lang w:val="es-MX"/>
        </w:rPr>
      </w:pPr>
      <w:r w:rsidRPr="00DC00F4">
        <w:rPr>
          <w:rFonts w:ascii="Montserrat Medium" w:eastAsia="Calibri" w:hAnsi="Montserrat Medium" w:cs="Arial"/>
          <w:b/>
          <w:bCs/>
          <w:sz w:val="22"/>
          <w:szCs w:val="22"/>
          <w:lang w:val="es-MX"/>
        </w:rPr>
        <w:t xml:space="preserve">SÉPTIMA. ACCESO Y USO DE </w:t>
      </w:r>
      <w:r w:rsidRPr="00DC00F4">
        <w:rPr>
          <w:rFonts w:ascii="Montserrat Medium" w:hAnsi="Montserrat Medium" w:cs="Arial"/>
          <w:b/>
          <w:sz w:val="22"/>
          <w:szCs w:val="22"/>
        </w:rPr>
        <w:t>“EL INMUEBLE”</w:t>
      </w:r>
      <w:r w:rsidRPr="00DC00F4">
        <w:rPr>
          <w:rFonts w:ascii="Montserrat Medium" w:eastAsia="Calibri" w:hAnsi="Montserrat Medium" w:cs="Arial"/>
          <w:b/>
          <w:bCs/>
          <w:sz w:val="22"/>
          <w:szCs w:val="22"/>
          <w:lang w:val="es-MX"/>
        </w:rPr>
        <w:t xml:space="preserve"> POR PARTE DE “EL INSTITUTO”</w:t>
      </w:r>
    </w:p>
    <w:p w:rsidR="004C7B9E" w:rsidRPr="00DC00F4" w:rsidRDefault="004C7B9E" w:rsidP="004C7B9E">
      <w:pPr>
        <w:ind w:left="284"/>
        <w:jc w:val="both"/>
        <w:rPr>
          <w:rFonts w:ascii="Montserrat Medium" w:eastAsia="Calibri" w:hAnsi="Montserrat Medium" w:cs="Arial"/>
          <w:b/>
          <w:bCs/>
          <w:sz w:val="22"/>
          <w:szCs w:val="22"/>
          <w:lang w:val="es-MX"/>
        </w:rPr>
      </w:pPr>
    </w:p>
    <w:p w:rsidR="004C7B9E" w:rsidRPr="00DC00F4" w:rsidRDefault="004C7B9E" w:rsidP="004C7B9E">
      <w:pPr>
        <w:ind w:left="284" w:right="49"/>
        <w:jc w:val="both"/>
        <w:rPr>
          <w:rFonts w:ascii="Montserrat Medium" w:eastAsia="Calibri" w:hAnsi="Montserrat Medium" w:cs="Arial"/>
          <w:sz w:val="22"/>
          <w:szCs w:val="22"/>
          <w:lang w:val="es-MX"/>
        </w:rPr>
      </w:pPr>
      <w:r w:rsidRPr="00DC00F4">
        <w:rPr>
          <w:rFonts w:ascii="Montserrat Medium" w:eastAsia="Calibri" w:hAnsi="Montserrat Medium" w:cs="Arial"/>
          <w:b/>
          <w:bCs/>
          <w:sz w:val="22"/>
          <w:szCs w:val="22"/>
          <w:lang w:val="es-MX"/>
        </w:rPr>
        <w:t>“EL PERMISIONARIO”</w:t>
      </w:r>
      <w:r w:rsidRPr="00DC00F4">
        <w:rPr>
          <w:rFonts w:ascii="Montserrat Medium" w:eastAsia="Calibri" w:hAnsi="Montserrat Medium" w:cs="Arial"/>
          <w:bCs/>
          <w:sz w:val="22"/>
          <w:szCs w:val="22"/>
          <w:lang w:val="es-MX"/>
        </w:rPr>
        <w:t xml:space="preserve"> se obliga expresa e irrevocablemente a permitir en todo momento, a las personas que </w:t>
      </w:r>
      <w:r w:rsidRPr="00DC00F4">
        <w:rPr>
          <w:rFonts w:ascii="Montserrat Medium" w:eastAsia="Calibri" w:hAnsi="Montserrat Medium" w:cs="Arial"/>
          <w:b/>
          <w:bCs/>
          <w:sz w:val="22"/>
          <w:szCs w:val="22"/>
          <w:lang w:val="es-MX"/>
        </w:rPr>
        <w:t>“EL INSTITUTO”</w:t>
      </w:r>
      <w:r w:rsidRPr="00DC00F4">
        <w:rPr>
          <w:rFonts w:ascii="Montserrat Medium" w:eastAsia="Calibri" w:hAnsi="Montserrat Medium" w:cs="Arial"/>
          <w:bCs/>
          <w:sz w:val="22"/>
          <w:szCs w:val="22"/>
          <w:lang w:val="es-MX"/>
        </w:rPr>
        <w:t xml:space="preserve"> designe, en términos de </w:t>
      </w:r>
      <w:r w:rsidRPr="00DC00F4">
        <w:rPr>
          <w:rFonts w:ascii="Montserrat Medium" w:eastAsia="Calibri" w:hAnsi="Montserrat Medium" w:cs="Arial"/>
          <w:b/>
          <w:bCs/>
          <w:sz w:val="22"/>
          <w:szCs w:val="22"/>
          <w:lang w:val="es-MX"/>
        </w:rPr>
        <w:t>“EL CONTRATO”</w:t>
      </w:r>
      <w:r w:rsidRPr="00DC00F4">
        <w:rPr>
          <w:rFonts w:ascii="Montserrat Medium" w:eastAsia="Calibri" w:hAnsi="Montserrat Medium" w:cs="Arial"/>
          <w:bCs/>
          <w:sz w:val="22"/>
          <w:szCs w:val="22"/>
          <w:lang w:val="es-MX"/>
        </w:rPr>
        <w:t xml:space="preserve">, el acceso a </w:t>
      </w:r>
      <w:r w:rsidRPr="00DC00F4">
        <w:rPr>
          <w:rFonts w:ascii="Montserrat Medium" w:hAnsi="Montserrat Medium" w:cs="Arial"/>
          <w:b/>
          <w:sz w:val="22"/>
          <w:szCs w:val="22"/>
        </w:rPr>
        <w:t>“EL INMUEBLE”</w:t>
      </w:r>
      <w:r w:rsidRPr="00DC00F4">
        <w:rPr>
          <w:rFonts w:ascii="Montserrat Medium" w:eastAsia="Calibri" w:hAnsi="Montserrat Medium" w:cs="Arial"/>
          <w:bCs/>
          <w:sz w:val="22"/>
          <w:szCs w:val="22"/>
          <w:lang w:val="es-MX"/>
        </w:rPr>
        <w:t xml:space="preserve"> y en su momento, a las instalaciones que </w:t>
      </w:r>
      <w:r w:rsidRPr="00DC00F4">
        <w:rPr>
          <w:rFonts w:ascii="Montserrat Medium" w:eastAsia="Calibri" w:hAnsi="Montserrat Medium" w:cs="Arial"/>
          <w:b/>
          <w:bCs/>
          <w:sz w:val="22"/>
          <w:szCs w:val="22"/>
          <w:lang w:val="es-MX"/>
        </w:rPr>
        <w:t xml:space="preserve">“EL PERMISIONARIO” </w:t>
      </w:r>
      <w:r w:rsidRPr="00DC00F4">
        <w:rPr>
          <w:rFonts w:ascii="Montserrat Medium" w:eastAsia="Calibri" w:hAnsi="Montserrat Medium" w:cs="Arial"/>
          <w:bCs/>
          <w:sz w:val="22"/>
          <w:szCs w:val="22"/>
          <w:lang w:val="es-MX"/>
        </w:rPr>
        <w:t xml:space="preserve">edifique sobre el mismo, a fin de que </w:t>
      </w:r>
      <w:r w:rsidRPr="00DC00F4">
        <w:rPr>
          <w:rFonts w:ascii="Montserrat Medium" w:eastAsia="Calibri" w:hAnsi="Montserrat Medium" w:cs="Arial"/>
          <w:b/>
          <w:bCs/>
          <w:sz w:val="22"/>
          <w:szCs w:val="22"/>
          <w:lang w:val="es-MX"/>
        </w:rPr>
        <w:t>“EL INSTITUTO”</w:t>
      </w:r>
      <w:r w:rsidRPr="00DC00F4">
        <w:rPr>
          <w:rFonts w:ascii="Montserrat Medium" w:eastAsia="Calibri" w:hAnsi="Montserrat Medium" w:cs="Arial"/>
          <w:bCs/>
          <w:sz w:val="22"/>
          <w:szCs w:val="22"/>
          <w:lang w:val="es-MX"/>
        </w:rPr>
        <w:t xml:space="preserve"> pueda prestar los servicios médicos a sus derechohabientes y, en general, cumplir con cualquiera de sus obligaciones y servicios previstos en la legislación</w:t>
      </w:r>
      <w:r w:rsidRPr="00DC00F4">
        <w:rPr>
          <w:rFonts w:ascii="Montserrat Medium" w:eastAsia="Calibri" w:hAnsi="Montserrat Medium" w:cs="Arial"/>
          <w:sz w:val="22"/>
          <w:szCs w:val="22"/>
          <w:lang w:val="es-MX"/>
        </w:rPr>
        <w:t xml:space="preserve"> aplicable.</w:t>
      </w:r>
    </w:p>
    <w:p w:rsidR="004C7B9E" w:rsidRPr="00DC00F4" w:rsidRDefault="004C7B9E" w:rsidP="004C7B9E">
      <w:pPr>
        <w:ind w:left="284"/>
        <w:jc w:val="both"/>
        <w:rPr>
          <w:rFonts w:ascii="Montserrat Medium" w:eastAsia="Calibri" w:hAnsi="Montserrat Medium" w:cs="Arial"/>
          <w:b/>
          <w:bCs/>
          <w:sz w:val="22"/>
          <w:szCs w:val="22"/>
          <w:lang w:val="es-MX"/>
        </w:rPr>
      </w:pPr>
    </w:p>
    <w:p w:rsidR="004C7B9E" w:rsidRPr="00DC00F4" w:rsidRDefault="004C7B9E" w:rsidP="004C7B9E">
      <w:pPr>
        <w:ind w:left="284"/>
        <w:jc w:val="both"/>
        <w:rPr>
          <w:rFonts w:ascii="Montserrat Medium" w:eastAsia="Calibri" w:hAnsi="Montserrat Medium" w:cs="Arial"/>
          <w:b/>
          <w:bCs/>
          <w:sz w:val="22"/>
          <w:szCs w:val="22"/>
          <w:lang w:val="es-MX"/>
        </w:rPr>
      </w:pPr>
      <w:r w:rsidRPr="00DC00F4">
        <w:rPr>
          <w:rFonts w:ascii="Montserrat Medium" w:eastAsia="Calibri" w:hAnsi="Montserrat Medium" w:cs="Arial"/>
          <w:b/>
          <w:bCs/>
          <w:sz w:val="22"/>
          <w:szCs w:val="22"/>
          <w:lang w:val="es-MX"/>
        </w:rPr>
        <w:t>OCTAVA. MANTENIMIENTO Y CONSERVACIÓN.</w:t>
      </w:r>
    </w:p>
    <w:p w:rsidR="004C7B9E" w:rsidRPr="00DC00F4" w:rsidRDefault="004C7B9E" w:rsidP="004C7B9E">
      <w:pPr>
        <w:ind w:left="284"/>
        <w:jc w:val="both"/>
        <w:rPr>
          <w:rFonts w:ascii="Montserrat Medium" w:eastAsia="Calibri" w:hAnsi="Montserrat Medium" w:cs="Arial"/>
          <w:b/>
          <w:bCs/>
          <w:sz w:val="22"/>
          <w:szCs w:val="22"/>
          <w:lang w:val="es-MX"/>
        </w:rPr>
      </w:pPr>
    </w:p>
    <w:p w:rsidR="004C7B9E" w:rsidRPr="00DC00F4" w:rsidRDefault="004C7B9E" w:rsidP="004C7B9E">
      <w:pPr>
        <w:ind w:left="284"/>
        <w:jc w:val="both"/>
        <w:rPr>
          <w:rFonts w:ascii="Montserrat Medium" w:eastAsia="Calibri" w:hAnsi="Montserrat Medium" w:cs="Arial"/>
          <w:b/>
          <w:bCs/>
          <w:sz w:val="22"/>
          <w:szCs w:val="22"/>
          <w:lang w:val="es-MX"/>
        </w:rPr>
      </w:pPr>
      <w:r w:rsidRPr="00DC00F4">
        <w:rPr>
          <w:rFonts w:ascii="Montserrat Medium" w:eastAsia="Calibri" w:hAnsi="Montserrat Medium" w:cs="Arial"/>
          <w:b/>
          <w:bCs/>
          <w:sz w:val="22"/>
          <w:szCs w:val="22"/>
          <w:lang w:val="es-MX"/>
        </w:rPr>
        <w:t>“El PERMISIONARIO”</w:t>
      </w:r>
      <w:r w:rsidRPr="00DC00F4">
        <w:rPr>
          <w:rFonts w:ascii="Montserrat Medium" w:eastAsia="Calibri" w:hAnsi="Montserrat Medium" w:cs="Arial"/>
          <w:bCs/>
          <w:sz w:val="22"/>
          <w:szCs w:val="22"/>
          <w:lang w:val="es-MX"/>
        </w:rPr>
        <w:t xml:space="preserve"> se obliga a conservar y mantener a salvo </w:t>
      </w:r>
      <w:r w:rsidRPr="00DC00F4">
        <w:rPr>
          <w:rFonts w:ascii="Montserrat Medium" w:hAnsi="Montserrat Medium" w:cs="Arial"/>
          <w:b/>
          <w:sz w:val="22"/>
          <w:szCs w:val="22"/>
        </w:rPr>
        <w:t>“EL INMUEBLE”</w:t>
      </w:r>
      <w:r w:rsidRPr="00DC00F4">
        <w:rPr>
          <w:rFonts w:ascii="Montserrat Medium" w:eastAsia="Calibri" w:hAnsi="Montserrat Medium" w:cs="Arial"/>
          <w:bCs/>
          <w:sz w:val="22"/>
          <w:szCs w:val="22"/>
          <w:lang w:val="es-MX"/>
        </w:rPr>
        <w:t xml:space="preserve"> durante la vigencia de </w:t>
      </w:r>
      <w:r w:rsidRPr="00DC00F4">
        <w:rPr>
          <w:rFonts w:ascii="Montserrat Medium" w:eastAsia="Calibri" w:hAnsi="Montserrat Medium" w:cs="Arial"/>
          <w:b/>
          <w:bCs/>
          <w:sz w:val="22"/>
          <w:szCs w:val="22"/>
          <w:lang w:val="es-MX"/>
        </w:rPr>
        <w:t>“EL PERMISO”</w:t>
      </w:r>
      <w:r w:rsidRPr="00DC00F4">
        <w:rPr>
          <w:rFonts w:ascii="Montserrat Medium" w:eastAsia="Calibri" w:hAnsi="Montserrat Medium" w:cs="Arial"/>
          <w:bCs/>
          <w:sz w:val="22"/>
          <w:szCs w:val="22"/>
          <w:lang w:val="es-MX"/>
        </w:rPr>
        <w:t xml:space="preserve"> cumpliendo en todo momento con la legislación aplicable, </w:t>
      </w:r>
      <w:r w:rsidRPr="00DC00F4">
        <w:rPr>
          <w:rFonts w:ascii="Montserrat Medium" w:eastAsia="Calibri" w:hAnsi="Montserrat Medium" w:cs="Arial"/>
          <w:b/>
          <w:bCs/>
          <w:sz w:val="22"/>
          <w:szCs w:val="22"/>
          <w:lang w:val="es-MX"/>
        </w:rPr>
        <w:t xml:space="preserve">“EL CONTRATO” </w:t>
      </w:r>
      <w:r w:rsidRPr="00DC00F4">
        <w:rPr>
          <w:rFonts w:ascii="Montserrat Medium" w:eastAsia="Calibri" w:hAnsi="Montserrat Medium" w:cs="Arial"/>
          <w:bCs/>
          <w:sz w:val="22"/>
          <w:szCs w:val="22"/>
          <w:lang w:val="es-MX"/>
        </w:rPr>
        <w:t>y sus Anexos.</w:t>
      </w:r>
    </w:p>
    <w:p w:rsidR="004C7B9E" w:rsidRPr="00DC00F4" w:rsidRDefault="004C7B9E" w:rsidP="004C7B9E">
      <w:pPr>
        <w:ind w:left="284"/>
        <w:jc w:val="both"/>
        <w:rPr>
          <w:rFonts w:ascii="Montserrat Medium" w:eastAsia="Calibri" w:hAnsi="Montserrat Medium" w:cs="Arial"/>
          <w:b/>
          <w:bCs/>
          <w:sz w:val="22"/>
          <w:szCs w:val="22"/>
          <w:lang w:val="es-MX"/>
        </w:rPr>
      </w:pPr>
    </w:p>
    <w:p w:rsidR="004C7B9E" w:rsidRPr="00DC00F4" w:rsidRDefault="004C7B9E" w:rsidP="004C7B9E">
      <w:pPr>
        <w:ind w:left="284"/>
        <w:jc w:val="both"/>
        <w:rPr>
          <w:rFonts w:ascii="Montserrat Medium" w:eastAsia="Calibri" w:hAnsi="Montserrat Medium" w:cs="Arial"/>
          <w:b/>
          <w:bCs/>
          <w:sz w:val="22"/>
          <w:szCs w:val="22"/>
          <w:lang w:val="es-MX"/>
        </w:rPr>
      </w:pPr>
      <w:r w:rsidRPr="00DC00F4">
        <w:rPr>
          <w:rFonts w:ascii="Montserrat Medium" w:eastAsia="Calibri" w:hAnsi="Montserrat Medium" w:cs="Arial"/>
          <w:b/>
          <w:bCs/>
          <w:sz w:val="22"/>
          <w:szCs w:val="22"/>
          <w:lang w:val="es-MX"/>
        </w:rPr>
        <w:t>NOVENA. LICENCIAS.</w:t>
      </w:r>
    </w:p>
    <w:p w:rsidR="004C7B9E" w:rsidRPr="00DC00F4" w:rsidRDefault="004C7B9E" w:rsidP="004C7B9E">
      <w:pPr>
        <w:ind w:left="284"/>
        <w:jc w:val="both"/>
        <w:rPr>
          <w:rFonts w:ascii="Montserrat Medium" w:eastAsia="Calibri" w:hAnsi="Montserrat Medium" w:cs="Arial"/>
          <w:b/>
          <w:bCs/>
          <w:sz w:val="22"/>
          <w:szCs w:val="22"/>
          <w:lang w:val="es-MX"/>
        </w:rPr>
      </w:pPr>
    </w:p>
    <w:p w:rsidR="004C7B9E" w:rsidRPr="00DC00F4" w:rsidRDefault="004C7B9E" w:rsidP="004C7B9E">
      <w:pPr>
        <w:ind w:left="284"/>
        <w:jc w:val="both"/>
        <w:rPr>
          <w:rFonts w:ascii="Montserrat Medium" w:eastAsia="Calibri" w:hAnsi="Montserrat Medium" w:cs="Arial"/>
          <w:bCs/>
          <w:sz w:val="22"/>
          <w:szCs w:val="22"/>
          <w:lang w:val="es-MX"/>
        </w:rPr>
      </w:pPr>
      <w:r w:rsidRPr="00DC00F4">
        <w:rPr>
          <w:rFonts w:ascii="Montserrat Medium" w:eastAsia="Calibri" w:hAnsi="Montserrat Medium" w:cs="Arial"/>
          <w:b/>
          <w:bCs/>
          <w:sz w:val="22"/>
          <w:szCs w:val="22"/>
          <w:lang w:val="es-MX"/>
        </w:rPr>
        <w:t xml:space="preserve">“EL PERMISIONARIO” </w:t>
      </w:r>
      <w:r w:rsidRPr="00DC00F4">
        <w:rPr>
          <w:rFonts w:ascii="Montserrat Medium" w:eastAsia="Calibri" w:hAnsi="Montserrat Medium" w:cs="Arial"/>
          <w:bCs/>
          <w:sz w:val="22"/>
          <w:szCs w:val="22"/>
          <w:lang w:val="es-MX"/>
        </w:rPr>
        <w:t xml:space="preserve">se obliga a obtener, presentar y mantener vigentes las licencias y permisos que se requieran para el objeto de </w:t>
      </w:r>
      <w:r w:rsidRPr="00DC00F4">
        <w:rPr>
          <w:rFonts w:ascii="Montserrat Medium" w:eastAsia="Calibri" w:hAnsi="Montserrat Medium" w:cs="Arial"/>
          <w:b/>
          <w:bCs/>
          <w:sz w:val="22"/>
          <w:szCs w:val="22"/>
          <w:lang w:val="es-MX"/>
        </w:rPr>
        <w:t>“EL CONTRATO”</w:t>
      </w:r>
      <w:r w:rsidRPr="00DC00F4">
        <w:rPr>
          <w:rFonts w:ascii="Montserrat Medium" w:eastAsia="Calibri" w:hAnsi="Montserrat Medium" w:cs="Arial"/>
          <w:bCs/>
          <w:sz w:val="22"/>
          <w:szCs w:val="22"/>
          <w:lang w:val="es-MX"/>
        </w:rPr>
        <w:t xml:space="preserve">, con el único propósito de mantener a salvo los intereses de </w:t>
      </w:r>
      <w:r w:rsidRPr="00DC00F4">
        <w:rPr>
          <w:rFonts w:ascii="Montserrat Medium" w:eastAsia="Calibri" w:hAnsi="Montserrat Medium" w:cs="Arial"/>
          <w:b/>
          <w:bCs/>
          <w:sz w:val="22"/>
          <w:szCs w:val="22"/>
          <w:lang w:val="es-MX"/>
        </w:rPr>
        <w:t>“EL INSTITUTO”.</w:t>
      </w:r>
    </w:p>
    <w:p w:rsidR="004C7B9E" w:rsidRPr="00DC00F4" w:rsidRDefault="004C7B9E" w:rsidP="004C7B9E">
      <w:pPr>
        <w:ind w:left="284"/>
        <w:jc w:val="both"/>
        <w:rPr>
          <w:rFonts w:ascii="Montserrat Medium" w:eastAsia="Calibri" w:hAnsi="Montserrat Medium" w:cs="Arial"/>
          <w:b/>
          <w:bCs/>
          <w:sz w:val="22"/>
          <w:szCs w:val="22"/>
          <w:lang w:val="es-MX"/>
        </w:rPr>
      </w:pPr>
    </w:p>
    <w:p w:rsidR="004C7B9E" w:rsidRPr="00DC00F4" w:rsidRDefault="004C7B9E" w:rsidP="004C7B9E">
      <w:pPr>
        <w:ind w:left="284"/>
        <w:jc w:val="both"/>
        <w:rPr>
          <w:rFonts w:ascii="Montserrat Medium" w:eastAsia="Calibri" w:hAnsi="Montserrat Medium" w:cs="Arial"/>
          <w:b/>
          <w:bCs/>
          <w:sz w:val="22"/>
          <w:szCs w:val="22"/>
          <w:lang w:val="es-MX"/>
        </w:rPr>
      </w:pPr>
      <w:r w:rsidRPr="00DC00F4">
        <w:rPr>
          <w:rFonts w:ascii="Montserrat Medium" w:eastAsia="Calibri" w:hAnsi="Montserrat Medium" w:cs="Arial"/>
          <w:b/>
          <w:bCs/>
          <w:sz w:val="22"/>
          <w:szCs w:val="22"/>
          <w:lang w:val="es-MX"/>
        </w:rPr>
        <w:t xml:space="preserve">DÉCIMA. CONTRIBUCIONES, PAGO DE DERECHOS RESPECTO DE </w:t>
      </w:r>
      <w:r w:rsidRPr="00DC00F4">
        <w:rPr>
          <w:rFonts w:ascii="Montserrat Medium" w:hAnsi="Montserrat Medium" w:cs="Arial"/>
          <w:b/>
          <w:sz w:val="22"/>
          <w:szCs w:val="22"/>
        </w:rPr>
        <w:t>“EL INMUEBLE”</w:t>
      </w:r>
      <w:r w:rsidRPr="00DC00F4">
        <w:rPr>
          <w:rFonts w:ascii="Montserrat Medium" w:eastAsia="Calibri" w:hAnsi="Montserrat Medium" w:cs="Arial"/>
          <w:b/>
          <w:bCs/>
          <w:sz w:val="22"/>
          <w:szCs w:val="22"/>
          <w:lang w:val="es-MX"/>
        </w:rPr>
        <w:t>.</w:t>
      </w:r>
    </w:p>
    <w:p w:rsidR="004C7B9E" w:rsidRPr="00DC00F4" w:rsidRDefault="004C7B9E" w:rsidP="004C7B9E">
      <w:pPr>
        <w:ind w:left="284"/>
        <w:jc w:val="both"/>
        <w:rPr>
          <w:rFonts w:ascii="Montserrat Medium" w:eastAsia="Calibri" w:hAnsi="Montserrat Medium" w:cs="Arial"/>
          <w:b/>
          <w:bCs/>
          <w:sz w:val="22"/>
          <w:szCs w:val="22"/>
          <w:lang w:val="es-MX"/>
        </w:rPr>
      </w:pPr>
    </w:p>
    <w:p w:rsidR="004C7B9E" w:rsidRPr="00DC00F4" w:rsidRDefault="004C7B9E" w:rsidP="004C7B9E">
      <w:pPr>
        <w:ind w:left="284"/>
        <w:jc w:val="both"/>
        <w:rPr>
          <w:rFonts w:ascii="Montserrat Medium" w:eastAsia="Calibri" w:hAnsi="Montserrat Medium" w:cs="Arial"/>
          <w:bCs/>
          <w:sz w:val="22"/>
          <w:szCs w:val="22"/>
          <w:lang w:val="es-MX"/>
        </w:rPr>
      </w:pPr>
      <w:r w:rsidRPr="00DC00F4">
        <w:rPr>
          <w:rFonts w:ascii="Montserrat Medium" w:eastAsia="Calibri" w:hAnsi="Montserrat Medium" w:cs="Arial"/>
          <w:bCs/>
          <w:sz w:val="22"/>
          <w:szCs w:val="22"/>
          <w:lang w:val="es-MX"/>
        </w:rPr>
        <w:t xml:space="preserve">A partir de la fecha de emisión de </w:t>
      </w:r>
      <w:r w:rsidRPr="00DC00F4">
        <w:rPr>
          <w:rFonts w:ascii="Montserrat Medium" w:eastAsia="Calibri" w:hAnsi="Montserrat Medium" w:cs="Arial"/>
          <w:b/>
          <w:bCs/>
          <w:sz w:val="22"/>
          <w:szCs w:val="22"/>
          <w:lang w:val="es-MX"/>
        </w:rPr>
        <w:t>“EL PERMISO”</w:t>
      </w:r>
      <w:r w:rsidRPr="00DC00F4">
        <w:rPr>
          <w:rFonts w:ascii="Montserrat Medium" w:eastAsia="Calibri" w:hAnsi="Montserrat Medium" w:cs="Arial"/>
          <w:bCs/>
          <w:sz w:val="22"/>
          <w:szCs w:val="22"/>
          <w:lang w:val="es-MX"/>
        </w:rPr>
        <w:t xml:space="preserve">, </w:t>
      </w:r>
      <w:r w:rsidRPr="00DC00F4">
        <w:rPr>
          <w:rFonts w:ascii="Montserrat Medium" w:eastAsia="Calibri" w:hAnsi="Montserrat Medium" w:cs="Arial"/>
          <w:b/>
          <w:sz w:val="22"/>
          <w:szCs w:val="22"/>
          <w:lang w:val="es-MX"/>
        </w:rPr>
        <w:t>“EL PERMISIONARIO”</w:t>
      </w:r>
      <w:r w:rsidRPr="00DC00F4">
        <w:rPr>
          <w:rFonts w:ascii="Montserrat Medium" w:eastAsia="Calibri" w:hAnsi="Montserrat Medium" w:cs="Arial"/>
          <w:sz w:val="22"/>
          <w:szCs w:val="22"/>
          <w:lang w:val="es-MX"/>
        </w:rPr>
        <w:t xml:space="preserve"> se obliga a pagar en los términos de la Legislación, las contribuciones que se causen respecto del uso y aprovechamiento de </w:t>
      </w:r>
      <w:r w:rsidRPr="00DC00F4">
        <w:rPr>
          <w:rFonts w:ascii="Montserrat Medium" w:hAnsi="Montserrat Medium" w:cs="Arial"/>
          <w:b/>
          <w:sz w:val="22"/>
          <w:szCs w:val="22"/>
        </w:rPr>
        <w:t>“EL INMUEBLE”</w:t>
      </w:r>
      <w:r w:rsidRPr="00DC00F4">
        <w:rPr>
          <w:rFonts w:ascii="Montserrat Medium" w:eastAsia="Calibri" w:hAnsi="Montserrat Medium" w:cs="Arial"/>
          <w:sz w:val="22"/>
          <w:szCs w:val="22"/>
          <w:lang w:val="es-MX"/>
        </w:rPr>
        <w:t xml:space="preserve">, así como de cualquier servicio que se genere derivado de </w:t>
      </w:r>
      <w:r w:rsidRPr="00DC00F4">
        <w:rPr>
          <w:rFonts w:ascii="Montserrat Medium" w:eastAsia="Calibri" w:hAnsi="Montserrat Medium" w:cs="Arial"/>
          <w:b/>
          <w:sz w:val="22"/>
          <w:szCs w:val="22"/>
          <w:lang w:val="es-MX"/>
        </w:rPr>
        <w:t>“EL CONTRATO”</w:t>
      </w:r>
      <w:r w:rsidRPr="00DC00F4">
        <w:rPr>
          <w:rFonts w:ascii="Montserrat Medium" w:eastAsia="Calibri" w:hAnsi="Montserrat Medium" w:cs="Arial"/>
          <w:sz w:val="22"/>
          <w:szCs w:val="22"/>
          <w:lang w:val="es-MX"/>
        </w:rPr>
        <w:t xml:space="preserve">, con motivo de la posesión de </w:t>
      </w:r>
      <w:r w:rsidRPr="00DC00F4">
        <w:rPr>
          <w:rFonts w:ascii="Montserrat Medium" w:hAnsi="Montserrat Medium" w:cs="Arial"/>
          <w:b/>
          <w:sz w:val="22"/>
          <w:szCs w:val="22"/>
        </w:rPr>
        <w:t>“EL INMUEBLE”</w:t>
      </w:r>
      <w:r w:rsidRPr="00DC00F4">
        <w:rPr>
          <w:rFonts w:ascii="Montserrat Medium" w:eastAsia="Calibri" w:hAnsi="Montserrat Medium" w:cs="Arial"/>
          <w:sz w:val="22"/>
          <w:szCs w:val="22"/>
          <w:lang w:val="es-MX"/>
        </w:rPr>
        <w:t>.</w:t>
      </w:r>
    </w:p>
    <w:p w:rsidR="004C7B9E" w:rsidRPr="00DC00F4" w:rsidRDefault="004C7B9E" w:rsidP="004C7B9E">
      <w:pPr>
        <w:ind w:left="284"/>
        <w:jc w:val="both"/>
        <w:rPr>
          <w:rFonts w:ascii="Montserrat Medium" w:eastAsia="Calibri" w:hAnsi="Montserrat Medium" w:cs="Arial"/>
          <w:b/>
          <w:bCs/>
          <w:sz w:val="22"/>
          <w:szCs w:val="22"/>
          <w:lang w:val="es-MX"/>
        </w:rPr>
      </w:pPr>
    </w:p>
    <w:p w:rsidR="00CC23D9" w:rsidRPr="00DC00F4" w:rsidRDefault="00CC23D9" w:rsidP="004C7B9E">
      <w:pPr>
        <w:ind w:left="284"/>
        <w:jc w:val="both"/>
        <w:rPr>
          <w:rFonts w:ascii="Montserrat Medium" w:eastAsia="Calibri" w:hAnsi="Montserrat Medium" w:cs="Arial"/>
          <w:b/>
          <w:bCs/>
          <w:sz w:val="22"/>
          <w:szCs w:val="22"/>
          <w:lang w:val="es-MX"/>
        </w:rPr>
      </w:pPr>
    </w:p>
    <w:p w:rsidR="004C7B9E" w:rsidRPr="00DC00F4" w:rsidRDefault="004C7B9E" w:rsidP="004C7B9E">
      <w:pPr>
        <w:ind w:left="284"/>
        <w:jc w:val="both"/>
        <w:rPr>
          <w:rFonts w:ascii="Montserrat Medium" w:eastAsia="Calibri" w:hAnsi="Montserrat Medium" w:cs="Arial"/>
          <w:b/>
          <w:bCs/>
          <w:sz w:val="22"/>
          <w:szCs w:val="22"/>
          <w:lang w:val="es-MX"/>
        </w:rPr>
      </w:pPr>
      <w:r w:rsidRPr="00DC00F4">
        <w:rPr>
          <w:rFonts w:ascii="Montserrat Medium" w:eastAsia="Calibri" w:hAnsi="Montserrat Medium" w:cs="Arial"/>
          <w:b/>
          <w:bCs/>
          <w:sz w:val="22"/>
          <w:szCs w:val="22"/>
          <w:lang w:val="es-MX"/>
        </w:rPr>
        <w:t>DÉCIMA PRIMERA. CESIÓN DE DERECHOS.</w:t>
      </w:r>
    </w:p>
    <w:p w:rsidR="004C7B9E" w:rsidRPr="00DC00F4" w:rsidRDefault="004C7B9E" w:rsidP="004C7B9E">
      <w:pPr>
        <w:ind w:left="284"/>
        <w:jc w:val="both"/>
        <w:rPr>
          <w:rFonts w:ascii="Montserrat Medium" w:eastAsia="Calibri" w:hAnsi="Montserrat Medium" w:cs="Arial"/>
          <w:b/>
          <w:bCs/>
          <w:sz w:val="22"/>
          <w:szCs w:val="22"/>
          <w:lang w:val="es-MX"/>
        </w:rPr>
      </w:pPr>
    </w:p>
    <w:p w:rsidR="004C7B9E" w:rsidRPr="00DC00F4" w:rsidRDefault="004C7B9E" w:rsidP="004C7B9E">
      <w:pPr>
        <w:ind w:left="284"/>
        <w:jc w:val="both"/>
        <w:rPr>
          <w:rFonts w:ascii="Montserrat Medium" w:eastAsia="Calibri" w:hAnsi="Montserrat Medium" w:cs="Arial"/>
          <w:bCs/>
          <w:sz w:val="22"/>
          <w:szCs w:val="22"/>
          <w:lang w:val="es-MX"/>
        </w:rPr>
      </w:pPr>
      <w:r w:rsidRPr="00DC00F4">
        <w:rPr>
          <w:rFonts w:ascii="Montserrat Medium" w:eastAsia="Calibri" w:hAnsi="Montserrat Medium" w:cs="Arial"/>
          <w:b/>
          <w:bCs/>
          <w:sz w:val="22"/>
          <w:szCs w:val="22"/>
          <w:lang w:val="es-MX"/>
        </w:rPr>
        <w:t>“EL PERMISIONARIO”</w:t>
      </w:r>
      <w:r w:rsidRPr="00DC00F4">
        <w:rPr>
          <w:rFonts w:ascii="Montserrat Medium" w:eastAsia="Calibri" w:hAnsi="Montserrat Medium" w:cs="Arial"/>
          <w:sz w:val="22"/>
          <w:szCs w:val="22"/>
          <w:lang w:val="es-MX"/>
        </w:rPr>
        <w:t xml:space="preserve"> </w:t>
      </w:r>
      <w:r w:rsidRPr="00DC00F4">
        <w:rPr>
          <w:rFonts w:ascii="Montserrat Medium" w:eastAsia="Calibri" w:hAnsi="Montserrat Medium" w:cs="Arial"/>
          <w:bCs/>
          <w:sz w:val="22"/>
          <w:szCs w:val="22"/>
          <w:lang w:val="es-MX"/>
        </w:rPr>
        <w:t>no podrá ceder, total o parcialmente, los derechos y obligaciones derivados del presente instrumento a favor de terceros.</w:t>
      </w:r>
    </w:p>
    <w:p w:rsidR="004C7B9E" w:rsidRPr="00DC00F4" w:rsidRDefault="004C7B9E" w:rsidP="004C7B9E">
      <w:pPr>
        <w:ind w:left="284"/>
        <w:jc w:val="both"/>
        <w:rPr>
          <w:rFonts w:ascii="Montserrat Medium" w:eastAsia="Calibri" w:hAnsi="Montserrat Medium" w:cs="Arial"/>
          <w:bCs/>
          <w:sz w:val="22"/>
          <w:szCs w:val="22"/>
          <w:lang w:val="es-MX"/>
        </w:rPr>
      </w:pPr>
    </w:p>
    <w:p w:rsidR="004C7B9E" w:rsidRPr="00DC00F4" w:rsidRDefault="004C7B9E" w:rsidP="004C7B9E">
      <w:pPr>
        <w:ind w:left="284"/>
        <w:jc w:val="both"/>
        <w:rPr>
          <w:rFonts w:ascii="Montserrat Medium" w:eastAsia="Calibri" w:hAnsi="Montserrat Medium" w:cs="Arial"/>
          <w:b/>
          <w:bCs/>
          <w:sz w:val="22"/>
          <w:szCs w:val="22"/>
          <w:lang w:val="es-MX"/>
        </w:rPr>
      </w:pPr>
      <w:r w:rsidRPr="00DC00F4">
        <w:rPr>
          <w:rFonts w:ascii="Montserrat Medium" w:eastAsia="Calibri" w:hAnsi="Montserrat Medium" w:cs="Arial"/>
          <w:b/>
          <w:bCs/>
          <w:sz w:val="22"/>
          <w:szCs w:val="22"/>
          <w:lang w:val="es-MX"/>
        </w:rPr>
        <w:t>DÉCIMA SEGUNDA. GRAVÁMENES.</w:t>
      </w:r>
    </w:p>
    <w:p w:rsidR="004C7B9E" w:rsidRPr="00DC00F4" w:rsidRDefault="004C7B9E" w:rsidP="004C7B9E">
      <w:pPr>
        <w:ind w:left="284"/>
        <w:jc w:val="both"/>
        <w:rPr>
          <w:rFonts w:ascii="Montserrat Medium" w:eastAsia="Calibri" w:hAnsi="Montserrat Medium" w:cs="Arial"/>
          <w:bCs/>
          <w:sz w:val="22"/>
          <w:szCs w:val="22"/>
          <w:lang w:val="es-MX"/>
        </w:rPr>
      </w:pPr>
    </w:p>
    <w:p w:rsidR="004C7B9E" w:rsidRPr="00DC00F4" w:rsidRDefault="004C7B9E" w:rsidP="004C7B9E">
      <w:pPr>
        <w:ind w:left="284"/>
        <w:jc w:val="both"/>
        <w:rPr>
          <w:rFonts w:ascii="Montserrat Medium" w:eastAsia="Calibri" w:hAnsi="Montserrat Medium" w:cs="Arial"/>
          <w:bCs/>
          <w:sz w:val="22"/>
          <w:szCs w:val="22"/>
          <w:lang w:val="es-MX"/>
        </w:rPr>
      </w:pPr>
      <w:r w:rsidRPr="00DC00F4">
        <w:rPr>
          <w:rFonts w:ascii="Montserrat Medium" w:eastAsia="Calibri" w:hAnsi="Montserrat Medium" w:cs="Arial"/>
          <w:b/>
          <w:bCs/>
          <w:sz w:val="22"/>
          <w:szCs w:val="22"/>
          <w:lang w:val="es-MX"/>
        </w:rPr>
        <w:t>“EL PERMISIONARIO”</w:t>
      </w:r>
      <w:r w:rsidRPr="00DC00F4">
        <w:rPr>
          <w:rFonts w:ascii="Montserrat Medium" w:eastAsia="Calibri" w:hAnsi="Montserrat Medium" w:cs="Arial"/>
          <w:bCs/>
          <w:sz w:val="22"/>
          <w:szCs w:val="22"/>
          <w:lang w:val="es-MX"/>
        </w:rPr>
        <w:t xml:space="preserve"> no podrá, bajo ninguna circunstancia constituir garantías o gravámenes sobre </w:t>
      </w:r>
      <w:r w:rsidRPr="00DC00F4">
        <w:rPr>
          <w:rFonts w:ascii="Montserrat Medium" w:hAnsi="Montserrat Medium" w:cs="Arial"/>
          <w:b/>
          <w:sz w:val="22"/>
          <w:szCs w:val="22"/>
        </w:rPr>
        <w:t>“EL INMUEBLE”</w:t>
      </w:r>
      <w:r w:rsidRPr="00DC00F4">
        <w:rPr>
          <w:rFonts w:ascii="Montserrat Medium" w:eastAsia="Calibri" w:hAnsi="Montserrat Medium" w:cs="Arial"/>
          <w:bCs/>
          <w:sz w:val="22"/>
          <w:szCs w:val="22"/>
          <w:lang w:val="es-MX"/>
        </w:rPr>
        <w:t>.</w:t>
      </w:r>
    </w:p>
    <w:p w:rsidR="004C7B9E" w:rsidRPr="00DC00F4" w:rsidRDefault="004C7B9E" w:rsidP="004C7B9E">
      <w:pPr>
        <w:ind w:left="284"/>
        <w:jc w:val="both"/>
        <w:rPr>
          <w:rFonts w:ascii="Montserrat Medium" w:eastAsia="Calibri" w:hAnsi="Montserrat Medium" w:cs="Arial"/>
          <w:b/>
          <w:bCs/>
          <w:sz w:val="22"/>
          <w:szCs w:val="22"/>
          <w:lang w:val="es-MX"/>
        </w:rPr>
      </w:pPr>
    </w:p>
    <w:p w:rsidR="004C7B9E" w:rsidRPr="00DC00F4" w:rsidRDefault="004C7B9E" w:rsidP="004C7B9E">
      <w:pPr>
        <w:ind w:left="284"/>
        <w:jc w:val="both"/>
        <w:rPr>
          <w:rFonts w:ascii="Montserrat Medium" w:eastAsia="Calibri" w:hAnsi="Montserrat Medium" w:cs="Arial"/>
          <w:b/>
          <w:bCs/>
          <w:sz w:val="22"/>
          <w:szCs w:val="22"/>
          <w:lang w:val="es-MX"/>
        </w:rPr>
      </w:pPr>
      <w:r w:rsidRPr="00DC00F4">
        <w:rPr>
          <w:rFonts w:ascii="Montserrat Medium" w:eastAsia="Calibri" w:hAnsi="Montserrat Medium" w:cs="Arial"/>
          <w:b/>
          <w:bCs/>
          <w:sz w:val="22"/>
          <w:szCs w:val="22"/>
          <w:lang w:val="es-MX"/>
        </w:rPr>
        <w:t>DÉCIMA TERCERA. DERECHOS REALES.</w:t>
      </w:r>
    </w:p>
    <w:p w:rsidR="004C7B9E" w:rsidRPr="00DC00F4" w:rsidRDefault="004C7B9E" w:rsidP="004C7B9E">
      <w:pPr>
        <w:ind w:left="284"/>
        <w:jc w:val="both"/>
        <w:rPr>
          <w:rFonts w:ascii="Montserrat Medium" w:eastAsia="Calibri" w:hAnsi="Montserrat Medium" w:cs="Arial"/>
          <w:b/>
          <w:bCs/>
          <w:sz w:val="22"/>
          <w:szCs w:val="22"/>
          <w:lang w:val="es-MX"/>
        </w:rPr>
      </w:pPr>
    </w:p>
    <w:p w:rsidR="004C7B9E" w:rsidRPr="00DC00F4" w:rsidRDefault="004C7B9E" w:rsidP="004C7B9E">
      <w:pPr>
        <w:ind w:left="284"/>
        <w:jc w:val="both"/>
        <w:rPr>
          <w:rFonts w:ascii="Montserrat Medium" w:eastAsia="Calibri" w:hAnsi="Montserrat Medium" w:cs="Arial"/>
          <w:bCs/>
          <w:sz w:val="22"/>
          <w:szCs w:val="22"/>
          <w:lang w:val="es-MX"/>
        </w:rPr>
      </w:pPr>
      <w:r w:rsidRPr="00DC00F4">
        <w:rPr>
          <w:rFonts w:ascii="Montserrat Medium" w:eastAsia="Calibri" w:hAnsi="Montserrat Medium" w:cs="Arial"/>
          <w:bCs/>
          <w:sz w:val="22"/>
          <w:szCs w:val="22"/>
          <w:lang w:val="es-MX"/>
        </w:rPr>
        <w:t xml:space="preserve">Este </w:t>
      </w:r>
      <w:r w:rsidRPr="00DC00F4">
        <w:rPr>
          <w:rFonts w:ascii="Montserrat Medium" w:eastAsia="Calibri" w:hAnsi="Montserrat Medium" w:cs="Arial"/>
          <w:b/>
          <w:bCs/>
          <w:sz w:val="22"/>
          <w:szCs w:val="22"/>
          <w:lang w:val="es-MX"/>
        </w:rPr>
        <w:t>“PERMISO”</w:t>
      </w:r>
      <w:r w:rsidRPr="00DC00F4">
        <w:rPr>
          <w:rFonts w:ascii="Montserrat Medium" w:eastAsia="Calibri" w:hAnsi="Montserrat Medium" w:cs="Arial"/>
          <w:bCs/>
          <w:sz w:val="22"/>
          <w:szCs w:val="22"/>
          <w:lang w:val="es-MX"/>
        </w:rPr>
        <w:t xml:space="preserve"> no crea en favor de </w:t>
      </w:r>
      <w:r w:rsidRPr="00DC00F4">
        <w:rPr>
          <w:rFonts w:ascii="Montserrat Medium" w:eastAsia="Calibri" w:hAnsi="Montserrat Medium" w:cs="Arial"/>
          <w:b/>
          <w:bCs/>
          <w:sz w:val="22"/>
          <w:szCs w:val="22"/>
          <w:lang w:val="es-MX"/>
        </w:rPr>
        <w:t>“EL PERMISIONARIO”</w:t>
      </w:r>
      <w:r w:rsidRPr="00DC00F4">
        <w:rPr>
          <w:rFonts w:ascii="Montserrat Medium" w:eastAsia="Calibri" w:hAnsi="Montserrat Medium" w:cs="Arial"/>
          <w:bCs/>
          <w:sz w:val="22"/>
          <w:szCs w:val="22"/>
          <w:lang w:val="es-MX"/>
        </w:rPr>
        <w:t xml:space="preserve"> derecho real, ni acción reivindicatoria o posesoria alguna sobre </w:t>
      </w:r>
      <w:r w:rsidRPr="00DC00F4">
        <w:rPr>
          <w:rFonts w:ascii="Montserrat Medium" w:hAnsi="Montserrat Medium" w:cs="Arial"/>
          <w:b/>
          <w:sz w:val="22"/>
          <w:szCs w:val="22"/>
        </w:rPr>
        <w:t>“EL INMUEBLE”,</w:t>
      </w:r>
      <w:r w:rsidRPr="00DC00F4">
        <w:rPr>
          <w:rFonts w:ascii="Montserrat Medium" w:eastAsia="Calibri" w:hAnsi="Montserrat Medium" w:cs="Arial"/>
          <w:bCs/>
          <w:sz w:val="22"/>
          <w:szCs w:val="22"/>
          <w:lang w:val="es-MX"/>
        </w:rPr>
        <w:t xml:space="preserve"> única y exclusivamente otorga a </w:t>
      </w:r>
      <w:r w:rsidRPr="00DC00F4">
        <w:rPr>
          <w:rFonts w:ascii="Montserrat Medium" w:eastAsia="Calibri" w:hAnsi="Montserrat Medium" w:cs="Arial"/>
          <w:b/>
          <w:bCs/>
          <w:sz w:val="22"/>
          <w:szCs w:val="22"/>
          <w:lang w:val="es-MX"/>
        </w:rPr>
        <w:t xml:space="preserve">“EL PERMISIONARIO” </w:t>
      </w:r>
      <w:r w:rsidRPr="00DC00F4">
        <w:rPr>
          <w:rFonts w:ascii="Montserrat Medium" w:eastAsia="Calibri" w:hAnsi="Montserrat Medium" w:cs="Arial"/>
          <w:bCs/>
          <w:sz w:val="22"/>
          <w:szCs w:val="22"/>
          <w:lang w:val="es-MX"/>
        </w:rPr>
        <w:t xml:space="preserve">el derecho de usar y aprovechar el mismo para los efectos establecidos en </w:t>
      </w:r>
      <w:r w:rsidRPr="00DC00F4">
        <w:rPr>
          <w:rFonts w:ascii="Montserrat Medium" w:eastAsia="Calibri" w:hAnsi="Montserrat Medium" w:cs="Arial"/>
          <w:b/>
          <w:bCs/>
          <w:sz w:val="22"/>
          <w:szCs w:val="22"/>
          <w:lang w:val="es-MX"/>
        </w:rPr>
        <w:t>“EL CONTRATO”.</w:t>
      </w:r>
    </w:p>
    <w:p w:rsidR="004C7B9E" w:rsidRPr="00DC00F4" w:rsidRDefault="004C7B9E" w:rsidP="004C7B9E">
      <w:pPr>
        <w:ind w:left="284"/>
        <w:jc w:val="both"/>
        <w:rPr>
          <w:rFonts w:ascii="Montserrat Medium" w:eastAsia="Calibri" w:hAnsi="Montserrat Medium" w:cs="Arial"/>
          <w:b/>
          <w:bCs/>
          <w:sz w:val="22"/>
          <w:szCs w:val="22"/>
          <w:lang w:val="es-MX"/>
        </w:rPr>
      </w:pPr>
    </w:p>
    <w:p w:rsidR="004C7B9E" w:rsidRPr="00DC00F4" w:rsidRDefault="004C7B9E" w:rsidP="004C7B9E">
      <w:pPr>
        <w:ind w:left="284"/>
        <w:jc w:val="both"/>
        <w:rPr>
          <w:rFonts w:ascii="Montserrat Medium" w:eastAsia="Calibri" w:hAnsi="Montserrat Medium" w:cs="Arial"/>
          <w:b/>
          <w:bCs/>
          <w:sz w:val="22"/>
          <w:szCs w:val="22"/>
          <w:lang w:val="es-MX"/>
        </w:rPr>
      </w:pPr>
      <w:r w:rsidRPr="00DC00F4">
        <w:rPr>
          <w:rFonts w:ascii="Montserrat Medium" w:eastAsia="Calibri" w:hAnsi="Montserrat Medium" w:cs="Arial"/>
          <w:b/>
          <w:bCs/>
          <w:sz w:val="22"/>
          <w:szCs w:val="22"/>
          <w:lang w:val="es-MX"/>
        </w:rPr>
        <w:t xml:space="preserve">DÉCIMA CUARTA. RELACIONES LABORALES. </w:t>
      </w:r>
    </w:p>
    <w:p w:rsidR="004C7B9E" w:rsidRPr="00DC00F4" w:rsidRDefault="004C7B9E" w:rsidP="004C7B9E">
      <w:pPr>
        <w:ind w:left="284"/>
        <w:jc w:val="both"/>
        <w:rPr>
          <w:rFonts w:ascii="Montserrat Medium" w:eastAsia="Calibri" w:hAnsi="Montserrat Medium" w:cs="Arial"/>
          <w:b/>
          <w:bCs/>
          <w:sz w:val="22"/>
          <w:szCs w:val="22"/>
          <w:lang w:val="es-MX"/>
        </w:rPr>
      </w:pPr>
    </w:p>
    <w:p w:rsidR="004C7B9E" w:rsidRPr="00DC00F4" w:rsidRDefault="004C7B9E" w:rsidP="004C7B9E">
      <w:pPr>
        <w:ind w:left="284"/>
        <w:jc w:val="both"/>
        <w:rPr>
          <w:rFonts w:ascii="Montserrat Medium" w:eastAsia="Calibri" w:hAnsi="Montserrat Medium" w:cs="Arial"/>
          <w:bCs/>
          <w:sz w:val="22"/>
          <w:szCs w:val="22"/>
          <w:lang w:val="es-MX"/>
        </w:rPr>
      </w:pPr>
      <w:r w:rsidRPr="00DC00F4">
        <w:rPr>
          <w:rFonts w:ascii="Montserrat Medium" w:eastAsia="Calibri" w:hAnsi="Montserrat Medium" w:cs="Arial"/>
          <w:b/>
          <w:bCs/>
          <w:sz w:val="22"/>
          <w:szCs w:val="22"/>
          <w:lang w:val="es-MX"/>
        </w:rPr>
        <w:t xml:space="preserve">“EL INSTITUTO” </w:t>
      </w:r>
      <w:r w:rsidRPr="00DC00F4">
        <w:rPr>
          <w:rFonts w:ascii="Montserrat Medium" w:eastAsia="Calibri" w:hAnsi="Montserrat Medium" w:cs="Arial"/>
          <w:bCs/>
          <w:sz w:val="22"/>
          <w:szCs w:val="22"/>
          <w:lang w:val="es-MX"/>
        </w:rPr>
        <w:t xml:space="preserve">no adquiere ninguna obligación de carácter laboral con </w:t>
      </w:r>
      <w:r w:rsidRPr="00DC00F4">
        <w:rPr>
          <w:rFonts w:ascii="Montserrat Medium" w:eastAsia="Calibri" w:hAnsi="Montserrat Medium" w:cs="Arial"/>
          <w:b/>
          <w:bCs/>
          <w:sz w:val="22"/>
          <w:szCs w:val="22"/>
          <w:lang w:val="es-MX"/>
        </w:rPr>
        <w:t>“EL PERMISIONARIO”,</w:t>
      </w:r>
      <w:r w:rsidRPr="00DC00F4">
        <w:rPr>
          <w:rFonts w:ascii="Montserrat Medium" w:eastAsia="Calibri" w:hAnsi="Montserrat Medium" w:cs="Arial"/>
          <w:bCs/>
          <w:sz w:val="22"/>
          <w:szCs w:val="22"/>
          <w:lang w:val="es-MX"/>
        </w:rPr>
        <w:t xml:space="preserve"> ni con los trabajadores, socios, factores, dependientes, que él mismo contrate para la realización de sus objetivos, o bien, que se encuentren desempeñando actividades con motivo del desarrollo del proyecto señalado en </w:t>
      </w:r>
      <w:r w:rsidRPr="00DC00F4">
        <w:rPr>
          <w:rFonts w:ascii="Montserrat Medium" w:eastAsia="Calibri" w:hAnsi="Montserrat Medium" w:cs="Arial"/>
          <w:b/>
          <w:bCs/>
          <w:sz w:val="22"/>
          <w:szCs w:val="22"/>
          <w:lang w:val="es-MX"/>
        </w:rPr>
        <w:t>“EL CONTRATO”</w:t>
      </w:r>
      <w:r w:rsidRPr="00DC00F4">
        <w:rPr>
          <w:rFonts w:ascii="Montserrat Medium" w:eastAsia="Calibri" w:hAnsi="Montserrat Medium" w:cs="Arial"/>
          <w:bCs/>
          <w:sz w:val="22"/>
          <w:szCs w:val="22"/>
          <w:lang w:val="es-MX"/>
        </w:rPr>
        <w:t xml:space="preserve">, por lo que no se considerará en ningún momento a </w:t>
      </w:r>
      <w:r w:rsidRPr="00DC00F4">
        <w:rPr>
          <w:rFonts w:ascii="Montserrat Medium" w:eastAsia="Calibri" w:hAnsi="Montserrat Medium" w:cs="Arial"/>
          <w:b/>
          <w:bCs/>
          <w:sz w:val="22"/>
          <w:szCs w:val="22"/>
          <w:lang w:val="es-MX"/>
        </w:rPr>
        <w:t>“EL INSTITUTO”</w:t>
      </w:r>
      <w:r w:rsidRPr="00DC00F4">
        <w:rPr>
          <w:rFonts w:ascii="Montserrat Medium" w:eastAsia="Calibri" w:hAnsi="Montserrat Medium" w:cs="Arial"/>
          <w:bCs/>
          <w:sz w:val="22"/>
          <w:szCs w:val="22"/>
          <w:lang w:val="es-MX"/>
        </w:rPr>
        <w:t xml:space="preserve"> patrón sustituto, ni solidario, en razón de que el beneficiario de los servicios que se presten en </w:t>
      </w:r>
      <w:r w:rsidR="008C5E7A" w:rsidRPr="00DC00F4">
        <w:rPr>
          <w:rFonts w:ascii="Montserrat Medium" w:eastAsia="Calibri" w:hAnsi="Montserrat Medium" w:cs="Arial"/>
          <w:bCs/>
          <w:sz w:val="22"/>
          <w:szCs w:val="22"/>
          <w:lang w:val="es-MX"/>
        </w:rPr>
        <w:t xml:space="preserve">el _______, es la </w:t>
      </w:r>
      <w:proofErr w:type="spellStart"/>
      <w:r w:rsidR="008C5E7A" w:rsidRPr="00DC00F4">
        <w:rPr>
          <w:rFonts w:ascii="Montserrat Medium" w:eastAsia="Calibri" w:hAnsi="Montserrat Medium" w:cs="Arial"/>
          <w:bCs/>
          <w:sz w:val="22"/>
          <w:szCs w:val="22"/>
          <w:lang w:val="es-MX"/>
        </w:rPr>
        <w:t>derechohabienci</w:t>
      </w:r>
      <w:r w:rsidRPr="00DC00F4">
        <w:rPr>
          <w:rFonts w:ascii="Montserrat Medium" w:eastAsia="Calibri" w:hAnsi="Montserrat Medium" w:cs="Arial"/>
          <w:bCs/>
          <w:sz w:val="22"/>
          <w:szCs w:val="22"/>
          <w:lang w:val="es-MX"/>
        </w:rPr>
        <w:t>a</w:t>
      </w:r>
      <w:proofErr w:type="spellEnd"/>
      <w:r w:rsidRPr="00DC00F4">
        <w:rPr>
          <w:rFonts w:ascii="Montserrat Medium" w:eastAsia="Calibri" w:hAnsi="Montserrat Medium" w:cs="Arial"/>
          <w:bCs/>
          <w:sz w:val="22"/>
          <w:szCs w:val="22"/>
          <w:lang w:val="es-MX"/>
        </w:rPr>
        <w:t xml:space="preserve">, por lo que </w:t>
      </w:r>
      <w:r w:rsidRPr="00DC00F4">
        <w:rPr>
          <w:rFonts w:ascii="Montserrat Medium" w:eastAsia="Calibri" w:hAnsi="Montserrat Medium" w:cs="Arial"/>
          <w:b/>
          <w:bCs/>
          <w:sz w:val="22"/>
          <w:szCs w:val="22"/>
          <w:lang w:val="es-MX"/>
        </w:rPr>
        <w:t>“EL PERMISIONARIO”</w:t>
      </w:r>
      <w:r w:rsidRPr="00DC00F4">
        <w:rPr>
          <w:rFonts w:ascii="Montserrat Medium" w:eastAsia="Calibri" w:hAnsi="Montserrat Medium" w:cs="Arial"/>
          <w:bCs/>
          <w:sz w:val="22"/>
          <w:szCs w:val="22"/>
          <w:lang w:val="es-MX"/>
        </w:rPr>
        <w:t xml:space="preserve"> expresamente lo exime de cualquier responsabilidad de carácter laboral, de seguridad social, fiscal, o de otra especie que en su caso pudiese llegar a generarse.</w:t>
      </w:r>
    </w:p>
    <w:p w:rsidR="004C7B9E" w:rsidRPr="00DC00F4" w:rsidRDefault="004C7B9E" w:rsidP="004C7B9E">
      <w:pPr>
        <w:ind w:left="284"/>
        <w:jc w:val="both"/>
        <w:rPr>
          <w:rFonts w:ascii="Montserrat Medium" w:eastAsia="Calibri" w:hAnsi="Montserrat Medium" w:cs="Arial"/>
          <w:bCs/>
          <w:sz w:val="22"/>
          <w:szCs w:val="22"/>
          <w:lang w:val="es-MX"/>
        </w:rPr>
      </w:pPr>
    </w:p>
    <w:p w:rsidR="004C7B9E" w:rsidRPr="00DC00F4" w:rsidRDefault="004C7B9E" w:rsidP="004C7B9E">
      <w:pPr>
        <w:ind w:left="284"/>
        <w:jc w:val="both"/>
        <w:rPr>
          <w:rFonts w:ascii="Montserrat Medium" w:eastAsia="Calibri" w:hAnsi="Montserrat Medium" w:cs="Arial"/>
          <w:b/>
          <w:bCs/>
          <w:sz w:val="22"/>
          <w:szCs w:val="22"/>
          <w:lang w:val="es-MX"/>
        </w:rPr>
      </w:pPr>
      <w:r w:rsidRPr="00DC00F4">
        <w:rPr>
          <w:rFonts w:ascii="Montserrat Medium" w:eastAsia="Calibri" w:hAnsi="Montserrat Medium" w:cs="Arial"/>
          <w:b/>
          <w:bCs/>
          <w:sz w:val="22"/>
          <w:szCs w:val="22"/>
          <w:lang w:val="es-MX"/>
        </w:rPr>
        <w:t>DÉCIMA QUINTA. RESPONSABILIDAD CIVIL.</w:t>
      </w:r>
    </w:p>
    <w:p w:rsidR="004C7B9E" w:rsidRPr="00DC00F4" w:rsidRDefault="004C7B9E" w:rsidP="004C7B9E">
      <w:pPr>
        <w:ind w:left="284"/>
        <w:jc w:val="both"/>
        <w:rPr>
          <w:rFonts w:ascii="Montserrat Medium" w:eastAsia="Calibri" w:hAnsi="Montserrat Medium" w:cs="Arial"/>
          <w:b/>
          <w:bCs/>
          <w:sz w:val="22"/>
          <w:szCs w:val="22"/>
          <w:lang w:val="es-MX"/>
        </w:rPr>
      </w:pPr>
    </w:p>
    <w:p w:rsidR="004C7B9E" w:rsidRPr="00DC00F4" w:rsidRDefault="004C7B9E" w:rsidP="004C7B9E">
      <w:pPr>
        <w:ind w:left="284"/>
        <w:jc w:val="both"/>
        <w:rPr>
          <w:rFonts w:ascii="Montserrat Medium" w:hAnsi="Montserrat Medium"/>
          <w:b/>
          <w:sz w:val="22"/>
          <w:lang w:val="es-MX"/>
        </w:rPr>
      </w:pPr>
      <w:r w:rsidRPr="00DC00F4">
        <w:rPr>
          <w:rFonts w:ascii="Montserrat Medium" w:hAnsi="Montserrat Medium" w:cs="Arial"/>
          <w:b/>
          <w:sz w:val="22"/>
          <w:szCs w:val="22"/>
          <w:lang w:val="es-MX" w:eastAsia="es-ES"/>
        </w:rPr>
        <w:t>“EL PERMISIONARIO”</w:t>
      </w:r>
      <w:r w:rsidRPr="00DC00F4">
        <w:rPr>
          <w:rFonts w:ascii="Montserrat Medium" w:hAnsi="Montserrat Medium" w:cs="Arial"/>
          <w:sz w:val="22"/>
          <w:szCs w:val="22"/>
          <w:lang w:val="es-MX" w:eastAsia="es-ES"/>
        </w:rPr>
        <w:t xml:space="preserve"> asume de manera expresa toda responsabilidad que le fuere legalmente imputable a él o a su personal, cuando cause daño o perjuicios a </w:t>
      </w:r>
      <w:r w:rsidRPr="00DC00F4">
        <w:rPr>
          <w:rFonts w:ascii="Montserrat Medium" w:hAnsi="Montserrat Medium" w:cs="Arial"/>
          <w:b/>
          <w:sz w:val="22"/>
          <w:szCs w:val="22"/>
          <w:lang w:val="es-MX" w:eastAsia="es-ES"/>
        </w:rPr>
        <w:t>“EL INSTITUTO”</w:t>
      </w:r>
      <w:r w:rsidRPr="00DC00F4">
        <w:rPr>
          <w:rFonts w:ascii="Montserrat Medium" w:hAnsi="Montserrat Medium" w:cs="Arial"/>
          <w:sz w:val="22"/>
          <w:szCs w:val="22"/>
          <w:lang w:val="es-MX" w:eastAsia="es-ES"/>
        </w:rPr>
        <w:t xml:space="preserve"> o a terceras personas por negligencia, mal uso o por causas derivadas de las actividades que desarrolle en </w:t>
      </w:r>
      <w:r w:rsidRPr="00DC00F4">
        <w:rPr>
          <w:rFonts w:ascii="Montserrat Medium" w:hAnsi="Montserrat Medium" w:cs="Arial"/>
          <w:b/>
          <w:sz w:val="22"/>
          <w:szCs w:val="22"/>
        </w:rPr>
        <w:t>“EL INMUEBLE”</w:t>
      </w:r>
      <w:r w:rsidRPr="00DC00F4">
        <w:rPr>
          <w:rFonts w:ascii="Montserrat Medium" w:hAnsi="Montserrat Medium" w:cs="Arial"/>
          <w:sz w:val="22"/>
          <w:szCs w:val="22"/>
          <w:lang w:val="es-MX" w:eastAsia="es-ES"/>
        </w:rPr>
        <w:t xml:space="preserve"> para la conclusión del proyecto señalado en </w:t>
      </w:r>
      <w:r w:rsidRPr="00DC00F4">
        <w:rPr>
          <w:rFonts w:ascii="Montserrat Medium" w:hAnsi="Montserrat Medium" w:cs="Arial"/>
          <w:b/>
          <w:sz w:val="22"/>
          <w:szCs w:val="22"/>
          <w:lang w:val="es-MX" w:eastAsia="es-ES"/>
        </w:rPr>
        <w:t xml:space="preserve">“EL CONTRATO”. </w:t>
      </w:r>
      <w:r w:rsidRPr="00DC00F4">
        <w:rPr>
          <w:rFonts w:ascii="Montserrat Medium" w:hAnsi="Montserrat Medium"/>
          <w:sz w:val="22"/>
          <w:lang w:val="es-MX"/>
        </w:rPr>
        <w:t>Por lo tanto</w:t>
      </w:r>
      <w:r w:rsidRPr="00DC00F4">
        <w:rPr>
          <w:rFonts w:ascii="Montserrat Medium" w:hAnsi="Montserrat Medium" w:cs="Arial"/>
          <w:sz w:val="22"/>
          <w:szCs w:val="22"/>
          <w:lang w:val="es-MX" w:eastAsia="es-ES"/>
        </w:rPr>
        <w:t xml:space="preserve">, </w:t>
      </w:r>
      <w:r w:rsidRPr="00DC00F4">
        <w:rPr>
          <w:rFonts w:ascii="Montserrat Medium" w:hAnsi="Montserrat Medium"/>
          <w:b/>
          <w:sz w:val="22"/>
          <w:lang w:val="es-MX"/>
        </w:rPr>
        <w:t>“EL PERMISIONARIO”</w:t>
      </w:r>
      <w:r w:rsidRPr="00DC00F4">
        <w:rPr>
          <w:rFonts w:ascii="Montserrat Medium" w:hAnsi="Montserrat Medium" w:cs="Arial"/>
          <w:sz w:val="22"/>
          <w:szCs w:val="22"/>
          <w:lang w:val="es-MX" w:eastAsia="es-ES"/>
        </w:rPr>
        <w:t xml:space="preserve"> deberá contar en todo momento con una Póliza de Seguro de Responsabilidad Civil o de daños a terceros, emitida ante compañía debidamente autorizada para ello, misma que deberá entregar dentro de los 15 días naturales posteriores al inicio de la vigencia del presente permiso, en el domicilio señalado en el numeral IX de las Declaraciones de </w:t>
      </w:r>
      <w:r w:rsidRPr="00DC00F4">
        <w:rPr>
          <w:rFonts w:ascii="Montserrat Medium" w:hAnsi="Montserrat Medium"/>
          <w:b/>
          <w:sz w:val="22"/>
          <w:lang w:val="es-MX"/>
        </w:rPr>
        <w:t>“EL INSTITUTO”</w:t>
      </w:r>
    </w:p>
    <w:p w:rsidR="004C7B9E" w:rsidRPr="00DC00F4" w:rsidRDefault="004C7B9E" w:rsidP="004C7B9E">
      <w:pPr>
        <w:ind w:left="284"/>
        <w:jc w:val="both"/>
        <w:rPr>
          <w:rFonts w:ascii="Montserrat Medium" w:eastAsia="Calibri" w:hAnsi="Montserrat Medium" w:cs="Arial"/>
          <w:b/>
          <w:bCs/>
          <w:sz w:val="22"/>
          <w:szCs w:val="22"/>
          <w:lang w:val="es-MX"/>
        </w:rPr>
      </w:pPr>
    </w:p>
    <w:p w:rsidR="004C7B9E" w:rsidRPr="00DC00F4" w:rsidRDefault="004C7B9E" w:rsidP="004C7B9E">
      <w:pPr>
        <w:ind w:left="284"/>
        <w:jc w:val="both"/>
        <w:rPr>
          <w:rFonts w:ascii="Montserrat Medium" w:eastAsia="Calibri" w:hAnsi="Montserrat Medium" w:cs="Arial"/>
          <w:b/>
          <w:bCs/>
          <w:sz w:val="22"/>
          <w:szCs w:val="22"/>
          <w:lang w:val="es-MX"/>
        </w:rPr>
      </w:pPr>
      <w:r w:rsidRPr="00DC00F4">
        <w:rPr>
          <w:rFonts w:ascii="Montserrat Medium" w:eastAsia="Calibri" w:hAnsi="Montserrat Medium" w:cs="Arial"/>
          <w:b/>
          <w:bCs/>
          <w:sz w:val="22"/>
          <w:szCs w:val="22"/>
          <w:lang w:val="es-MX"/>
        </w:rPr>
        <w:t>DÉCIMA SEXTA. DAÑOS AL PATRIMONIO.</w:t>
      </w:r>
    </w:p>
    <w:p w:rsidR="004C7B9E" w:rsidRPr="00DC00F4" w:rsidRDefault="004C7B9E" w:rsidP="004C7B9E">
      <w:pPr>
        <w:ind w:left="284"/>
        <w:jc w:val="both"/>
        <w:rPr>
          <w:rFonts w:ascii="Montserrat Medium" w:eastAsia="Calibri" w:hAnsi="Montserrat Medium" w:cs="Arial"/>
          <w:b/>
          <w:bCs/>
          <w:sz w:val="22"/>
          <w:szCs w:val="22"/>
          <w:lang w:val="es-MX"/>
        </w:rPr>
      </w:pPr>
    </w:p>
    <w:p w:rsidR="00CC23D9" w:rsidRPr="00DC00F4" w:rsidRDefault="004C7B9E" w:rsidP="004C7B9E">
      <w:pPr>
        <w:ind w:left="284"/>
        <w:jc w:val="both"/>
        <w:rPr>
          <w:rFonts w:ascii="Montserrat Medium" w:eastAsia="Calibri" w:hAnsi="Montserrat Medium" w:cs="Arial"/>
          <w:bCs/>
          <w:sz w:val="22"/>
          <w:szCs w:val="22"/>
          <w:lang w:val="es-MX"/>
        </w:rPr>
      </w:pPr>
      <w:r w:rsidRPr="00DC00F4">
        <w:rPr>
          <w:rFonts w:ascii="Montserrat Medium" w:eastAsia="Calibri" w:hAnsi="Montserrat Medium" w:cs="Arial"/>
          <w:bCs/>
          <w:sz w:val="22"/>
          <w:szCs w:val="22"/>
          <w:lang w:val="es-MX"/>
        </w:rPr>
        <w:t xml:space="preserve">En caso de daños ambientales, al patrimonio de </w:t>
      </w:r>
      <w:r w:rsidRPr="00DC00F4">
        <w:rPr>
          <w:rFonts w:ascii="Montserrat Medium" w:eastAsia="Calibri" w:hAnsi="Montserrat Medium" w:cs="Arial"/>
          <w:b/>
          <w:bCs/>
          <w:sz w:val="22"/>
          <w:szCs w:val="22"/>
          <w:lang w:val="es-MX"/>
        </w:rPr>
        <w:t>“EL INSTITUTO”</w:t>
      </w:r>
      <w:r w:rsidRPr="00DC00F4">
        <w:rPr>
          <w:rFonts w:ascii="Montserrat Medium" w:eastAsia="Calibri" w:hAnsi="Montserrat Medium" w:cs="Arial"/>
          <w:bCs/>
          <w:sz w:val="22"/>
          <w:szCs w:val="22"/>
          <w:lang w:val="es-MX"/>
        </w:rPr>
        <w:t xml:space="preserve">, o a terceros por causas imputables a </w:t>
      </w:r>
      <w:r w:rsidRPr="00DC00F4">
        <w:rPr>
          <w:rFonts w:ascii="Montserrat Medium" w:eastAsia="Calibri" w:hAnsi="Montserrat Medium" w:cs="Arial"/>
          <w:b/>
          <w:bCs/>
          <w:sz w:val="22"/>
          <w:szCs w:val="22"/>
          <w:lang w:val="es-MX"/>
        </w:rPr>
        <w:t>“EL PERMISIONARIO”</w:t>
      </w:r>
      <w:r w:rsidRPr="00DC00F4">
        <w:rPr>
          <w:rFonts w:ascii="Montserrat Medium" w:eastAsia="Calibri" w:hAnsi="Montserrat Medium" w:cs="Arial"/>
          <w:bCs/>
          <w:sz w:val="22"/>
          <w:szCs w:val="22"/>
          <w:lang w:val="es-MX"/>
        </w:rPr>
        <w:t xml:space="preserve">, éste se obliga a responder ante la instancia legal </w:t>
      </w:r>
    </w:p>
    <w:p w:rsidR="00CC23D9" w:rsidRPr="00DC00F4" w:rsidRDefault="00CC23D9" w:rsidP="004C7B9E">
      <w:pPr>
        <w:ind w:left="284"/>
        <w:jc w:val="both"/>
        <w:rPr>
          <w:rFonts w:ascii="Montserrat Medium" w:eastAsia="Calibri" w:hAnsi="Montserrat Medium" w:cs="Arial"/>
          <w:bCs/>
          <w:sz w:val="22"/>
          <w:szCs w:val="22"/>
          <w:lang w:val="es-MX"/>
        </w:rPr>
      </w:pPr>
    </w:p>
    <w:p w:rsidR="00CC23D9" w:rsidRPr="00DC00F4" w:rsidRDefault="00CC23D9" w:rsidP="004C7B9E">
      <w:pPr>
        <w:ind w:left="284"/>
        <w:jc w:val="both"/>
        <w:rPr>
          <w:rFonts w:ascii="Montserrat Medium" w:eastAsia="Calibri" w:hAnsi="Montserrat Medium" w:cs="Arial"/>
          <w:bCs/>
          <w:sz w:val="22"/>
          <w:szCs w:val="22"/>
          <w:lang w:val="es-MX"/>
        </w:rPr>
      </w:pPr>
    </w:p>
    <w:p w:rsidR="00CC23D9" w:rsidRPr="00DC00F4" w:rsidRDefault="00CC23D9" w:rsidP="004C7B9E">
      <w:pPr>
        <w:ind w:left="284"/>
        <w:jc w:val="both"/>
        <w:rPr>
          <w:rFonts w:ascii="Montserrat Medium" w:eastAsia="Calibri" w:hAnsi="Montserrat Medium" w:cs="Arial"/>
          <w:bCs/>
          <w:sz w:val="22"/>
          <w:szCs w:val="22"/>
          <w:lang w:val="es-MX"/>
        </w:rPr>
      </w:pPr>
    </w:p>
    <w:p w:rsidR="004C7B9E" w:rsidRPr="00DC00F4" w:rsidRDefault="004C7B9E" w:rsidP="004C7B9E">
      <w:pPr>
        <w:ind w:left="284"/>
        <w:jc w:val="both"/>
        <w:rPr>
          <w:rFonts w:ascii="Montserrat Medium" w:eastAsia="Calibri" w:hAnsi="Montserrat Medium" w:cs="Arial"/>
          <w:bCs/>
          <w:sz w:val="22"/>
          <w:szCs w:val="22"/>
          <w:lang w:val="es-MX"/>
        </w:rPr>
      </w:pPr>
      <w:proofErr w:type="gramStart"/>
      <w:r w:rsidRPr="00DC00F4">
        <w:rPr>
          <w:rFonts w:ascii="Montserrat Medium" w:eastAsia="Calibri" w:hAnsi="Montserrat Medium" w:cs="Arial"/>
          <w:bCs/>
          <w:sz w:val="22"/>
          <w:szCs w:val="22"/>
          <w:lang w:val="es-MX"/>
        </w:rPr>
        <w:t>competente</w:t>
      </w:r>
      <w:proofErr w:type="gramEnd"/>
      <w:r w:rsidRPr="00DC00F4">
        <w:rPr>
          <w:rFonts w:ascii="Montserrat Medium" w:eastAsia="Calibri" w:hAnsi="Montserrat Medium" w:cs="Arial"/>
          <w:bCs/>
          <w:sz w:val="22"/>
          <w:szCs w:val="22"/>
          <w:lang w:val="es-MX"/>
        </w:rPr>
        <w:t xml:space="preserve">, por lo tanto hasta que este supuesto se dé </w:t>
      </w:r>
      <w:r w:rsidRPr="00DC00F4">
        <w:rPr>
          <w:rFonts w:ascii="Montserrat Medium" w:eastAsia="Calibri" w:hAnsi="Montserrat Medium" w:cs="Arial"/>
          <w:b/>
          <w:bCs/>
          <w:sz w:val="22"/>
          <w:szCs w:val="22"/>
          <w:lang w:val="es-MX"/>
        </w:rPr>
        <w:t>“EL PERMISIONARIO”</w:t>
      </w:r>
      <w:r w:rsidRPr="00DC00F4">
        <w:rPr>
          <w:rFonts w:ascii="Montserrat Medium" w:eastAsia="Calibri" w:hAnsi="Montserrat Medium" w:cs="Arial"/>
          <w:bCs/>
          <w:sz w:val="22"/>
          <w:szCs w:val="22"/>
          <w:lang w:val="es-MX"/>
        </w:rPr>
        <w:t xml:space="preserve"> será liberado de la responsabilidad que en los términos de este instrumento jurídico asume.</w:t>
      </w:r>
    </w:p>
    <w:p w:rsidR="004C7B9E" w:rsidRPr="00DC00F4" w:rsidRDefault="004C7B9E" w:rsidP="004C7B9E">
      <w:pPr>
        <w:ind w:left="284"/>
        <w:jc w:val="both"/>
        <w:rPr>
          <w:rFonts w:ascii="Montserrat Medium" w:eastAsia="Calibri" w:hAnsi="Montserrat Medium" w:cs="Arial"/>
          <w:bCs/>
          <w:sz w:val="22"/>
          <w:szCs w:val="22"/>
          <w:lang w:val="es-MX"/>
        </w:rPr>
      </w:pPr>
    </w:p>
    <w:p w:rsidR="004C7B9E" w:rsidRPr="00DC00F4" w:rsidRDefault="004C7B9E" w:rsidP="004C7B9E">
      <w:pPr>
        <w:ind w:left="284"/>
        <w:jc w:val="both"/>
        <w:rPr>
          <w:rFonts w:ascii="Montserrat Medium" w:eastAsia="Calibri" w:hAnsi="Montserrat Medium" w:cs="Arial"/>
          <w:bCs/>
          <w:sz w:val="22"/>
          <w:szCs w:val="22"/>
          <w:lang w:val="es-MX"/>
        </w:rPr>
      </w:pPr>
      <w:r w:rsidRPr="00DC00F4">
        <w:rPr>
          <w:rFonts w:ascii="Montserrat Medium" w:eastAsia="Calibri" w:hAnsi="Montserrat Medium" w:cs="Arial"/>
          <w:b/>
          <w:bCs/>
          <w:sz w:val="22"/>
          <w:szCs w:val="22"/>
          <w:lang w:val="es-MX"/>
        </w:rPr>
        <w:t>“EL PERMISIONARIO”</w:t>
      </w:r>
      <w:r w:rsidRPr="00DC00F4">
        <w:rPr>
          <w:rFonts w:ascii="Montserrat Medium" w:eastAsia="Calibri" w:hAnsi="Montserrat Medium" w:cs="Arial"/>
          <w:bCs/>
          <w:sz w:val="22"/>
          <w:szCs w:val="22"/>
          <w:lang w:val="es-MX"/>
        </w:rPr>
        <w:t xml:space="preserve"> deberá dar aviso a las autoridades competentes (Instituto Nacional de Antropología e Historia) y a </w:t>
      </w:r>
      <w:r w:rsidRPr="00DC00F4">
        <w:rPr>
          <w:rFonts w:ascii="Montserrat Medium" w:eastAsia="Calibri" w:hAnsi="Montserrat Medium" w:cs="Arial"/>
          <w:b/>
          <w:bCs/>
          <w:sz w:val="22"/>
          <w:szCs w:val="22"/>
          <w:lang w:val="es-MX"/>
        </w:rPr>
        <w:t>“EL INSTITUTO”</w:t>
      </w:r>
      <w:r w:rsidRPr="00DC00F4">
        <w:rPr>
          <w:rFonts w:ascii="Montserrat Medium" w:eastAsia="Calibri" w:hAnsi="Montserrat Medium" w:cs="Arial"/>
          <w:bCs/>
          <w:sz w:val="22"/>
          <w:szCs w:val="22"/>
          <w:lang w:val="es-MX"/>
        </w:rPr>
        <w:t xml:space="preserve">, así como suspender de manera inmediata cualquier tipo de acciones que se estén realizando sobre </w:t>
      </w:r>
      <w:r w:rsidRPr="00DC00F4">
        <w:rPr>
          <w:rFonts w:ascii="Montserrat Medium" w:hAnsi="Montserrat Medium" w:cs="Arial"/>
          <w:b/>
          <w:sz w:val="22"/>
          <w:szCs w:val="22"/>
        </w:rPr>
        <w:t>“EL INMUEBLE”</w:t>
      </w:r>
      <w:r w:rsidRPr="00DC00F4">
        <w:rPr>
          <w:rFonts w:ascii="Montserrat Medium" w:eastAsia="Calibri" w:hAnsi="Montserrat Medium" w:cs="Arial"/>
          <w:bCs/>
          <w:sz w:val="22"/>
          <w:szCs w:val="22"/>
          <w:lang w:val="es-MX"/>
        </w:rPr>
        <w:t xml:space="preserve">, en caso de que como resultados de los trabajos comprendidos en </w:t>
      </w:r>
      <w:r w:rsidRPr="00DC00F4">
        <w:rPr>
          <w:rFonts w:ascii="Montserrat Medium" w:eastAsia="Calibri" w:hAnsi="Montserrat Medium" w:cs="Arial"/>
          <w:b/>
          <w:bCs/>
          <w:sz w:val="22"/>
          <w:szCs w:val="22"/>
          <w:lang w:val="es-MX"/>
        </w:rPr>
        <w:t>“EL CONTRATO</w:t>
      </w:r>
      <w:r w:rsidRPr="00DC00F4">
        <w:rPr>
          <w:rFonts w:ascii="Montserrat Medium" w:eastAsia="Calibri" w:hAnsi="Montserrat Medium" w:cs="Arial"/>
          <w:bCs/>
          <w:sz w:val="22"/>
          <w:szCs w:val="22"/>
          <w:lang w:val="es-MX"/>
        </w:rPr>
        <w:t>” durante la vigencia del mismo, se realicen hallazgos de vestigios arqueológicos, aún sin la presencia de un arqueólogo.</w:t>
      </w:r>
    </w:p>
    <w:p w:rsidR="004C7B9E" w:rsidRPr="00DC00F4" w:rsidRDefault="004C7B9E" w:rsidP="004C7B9E">
      <w:pPr>
        <w:ind w:left="284"/>
        <w:jc w:val="both"/>
        <w:rPr>
          <w:rFonts w:ascii="Montserrat Medium" w:eastAsia="Calibri" w:hAnsi="Montserrat Medium" w:cs="Arial"/>
          <w:bCs/>
          <w:sz w:val="22"/>
          <w:szCs w:val="22"/>
          <w:lang w:val="es-MX"/>
        </w:rPr>
      </w:pPr>
    </w:p>
    <w:p w:rsidR="004C7B9E" w:rsidRPr="00DC00F4" w:rsidRDefault="004C7B9E" w:rsidP="004C7B9E">
      <w:pPr>
        <w:ind w:left="284"/>
        <w:jc w:val="both"/>
        <w:rPr>
          <w:rFonts w:ascii="Montserrat Medium" w:hAnsi="Montserrat Medium" w:cs="Arial"/>
          <w:sz w:val="22"/>
          <w:szCs w:val="22"/>
          <w:lang w:val="es-MX" w:eastAsia="es-ES"/>
        </w:rPr>
      </w:pPr>
      <w:r w:rsidRPr="00DC00F4">
        <w:rPr>
          <w:rFonts w:ascii="Montserrat Medium" w:hAnsi="Montserrat Medium" w:cs="Arial"/>
          <w:b/>
          <w:sz w:val="22"/>
          <w:szCs w:val="22"/>
          <w:lang w:val="es-MX" w:eastAsia="es-ES"/>
        </w:rPr>
        <w:t>“EL PERMISIONARIO”</w:t>
      </w:r>
      <w:r w:rsidRPr="00DC00F4">
        <w:rPr>
          <w:rFonts w:ascii="Montserrat Medium" w:hAnsi="Montserrat Medium" w:cs="Arial"/>
          <w:sz w:val="22"/>
          <w:szCs w:val="22"/>
          <w:lang w:val="es-MX" w:eastAsia="es-ES"/>
        </w:rPr>
        <w:t xml:space="preserve"> asume de manera expresa toda responsabilidad que le fuere legalmente imputable a él o a su personal, cuando no dé aviso u oculte información sobre sucesos previstos en el párrafo anterior, deslindando a </w:t>
      </w:r>
      <w:r w:rsidRPr="00DC00F4">
        <w:rPr>
          <w:rFonts w:ascii="Montserrat Medium" w:hAnsi="Montserrat Medium" w:cs="Arial"/>
          <w:b/>
          <w:sz w:val="22"/>
          <w:szCs w:val="22"/>
          <w:lang w:val="es-MX" w:eastAsia="es-ES"/>
        </w:rPr>
        <w:t>“EL INSTITUTO”</w:t>
      </w:r>
      <w:r w:rsidRPr="00DC00F4">
        <w:rPr>
          <w:rFonts w:ascii="Montserrat Medium" w:hAnsi="Montserrat Medium" w:cs="Arial"/>
          <w:sz w:val="22"/>
          <w:szCs w:val="22"/>
          <w:lang w:val="es-MX" w:eastAsia="es-ES"/>
        </w:rPr>
        <w:t xml:space="preserve"> de cualquier responsabilidad por cualquier daño o afectación al patrimonio histórico.</w:t>
      </w:r>
    </w:p>
    <w:p w:rsidR="004C7B9E" w:rsidRPr="00DC00F4" w:rsidRDefault="004C7B9E" w:rsidP="004C7B9E">
      <w:pPr>
        <w:ind w:left="284"/>
        <w:jc w:val="both"/>
        <w:rPr>
          <w:rFonts w:ascii="Montserrat Medium" w:eastAsia="Calibri" w:hAnsi="Montserrat Medium" w:cs="Arial"/>
          <w:b/>
          <w:bCs/>
          <w:sz w:val="22"/>
          <w:szCs w:val="22"/>
          <w:lang w:val="es-MX"/>
        </w:rPr>
      </w:pPr>
    </w:p>
    <w:p w:rsidR="004C7B9E" w:rsidRPr="00DC00F4" w:rsidRDefault="004C7B9E" w:rsidP="004C7B9E">
      <w:pPr>
        <w:ind w:left="284"/>
        <w:jc w:val="both"/>
        <w:rPr>
          <w:rFonts w:ascii="Montserrat Medium" w:eastAsia="Calibri" w:hAnsi="Montserrat Medium" w:cs="Arial"/>
          <w:b/>
          <w:bCs/>
          <w:sz w:val="22"/>
          <w:szCs w:val="22"/>
          <w:lang w:val="es-MX"/>
        </w:rPr>
      </w:pPr>
      <w:r w:rsidRPr="00DC00F4">
        <w:rPr>
          <w:rFonts w:ascii="Montserrat Medium" w:eastAsia="Calibri" w:hAnsi="Montserrat Medium" w:cs="Arial"/>
          <w:b/>
          <w:bCs/>
          <w:sz w:val="22"/>
          <w:szCs w:val="22"/>
          <w:lang w:val="es-MX"/>
        </w:rPr>
        <w:t>DÉCIMA SÉPTIMA. GARANTÍA.</w:t>
      </w:r>
    </w:p>
    <w:p w:rsidR="004C7B9E" w:rsidRPr="00DC00F4" w:rsidRDefault="004C7B9E" w:rsidP="004C7B9E">
      <w:pPr>
        <w:ind w:left="284"/>
        <w:jc w:val="both"/>
        <w:rPr>
          <w:rFonts w:ascii="Montserrat Medium" w:eastAsia="Calibri" w:hAnsi="Montserrat Medium" w:cs="Arial"/>
          <w:bCs/>
          <w:sz w:val="22"/>
          <w:szCs w:val="22"/>
          <w:lang w:val="es-MX"/>
        </w:rPr>
      </w:pPr>
    </w:p>
    <w:p w:rsidR="004C7B9E" w:rsidRPr="00DC00F4" w:rsidRDefault="004C7B9E" w:rsidP="004C7B9E">
      <w:pPr>
        <w:ind w:left="284"/>
        <w:jc w:val="both"/>
        <w:rPr>
          <w:rFonts w:ascii="Montserrat Medium" w:hAnsi="Montserrat Medium" w:cs="Arial"/>
          <w:bCs/>
          <w:sz w:val="22"/>
          <w:szCs w:val="22"/>
        </w:rPr>
      </w:pPr>
      <w:r w:rsidRPr="00DC00F4">
        <w:rPr>
          <w:rFonts w:ascii="Montserrat Medium" w:eastAsia="Calibri" w:hAnsi="Montserrat Medium" w:cs="Arial"/>
          <w:b/>
          <w:bCs/>
          <w:sz w:val="22"/>
          <w:szCs w:val="22"/>
          <w:lang w:val="es-MX"/>
        </w:rPr>
        <w:t>“</w:t>
      </w:r>
      <w:r w:rsidRPr="00DC00F4">
        <w:rPr>
          <w:rFonts w:ascii="Montserrat Medium" w:hAnsi="Montserrat Medium" w:cs="Arial"/>
          <w:b/>
          <w:bCs/>
          <w:sz w:val="22"/>
          <w:szCs w:val="22"/>
          <w:lang w:val="es-MX"/>
        </w:rPr>
        <w:t xml:space="preserve">EL PERMISIONARIO” </w:t>
      </w:r>
      <w:r w:rsidRPr="00DC00F4">
        <w:rPr>
          <w:rFonts w:ascii="Montserrat Medium" w:hAnsi="Montserrat Medium" w:cs="Arial"/>
          <w:bCs/>
          <w:sz w:val="22"/>
          <w:szCs w:val="22"/>
          <w:lang w:val="es-MX"/>
        </w:rPr>
        <w:t xml:space="preserve">con el objeto de garantizar el cumplimiento de las obligaciones establecidas en </w:t>
      </w:r>
      <w:r w:rsidRPr="00DC00F4">
        <w:rPr>
          <w:rFonts w:ascii="Montserrat Medium" w:hAnsi="Montserrat Medium" w:cs="Arial"/>
          <w:b/>
          <w:bCs/>
          <w:sz w:val="22"/>
          <w:szCs w:val="22"/>
          <w:lang w:val="es-MX"/>
        </w:rPr>
        <w:t>“EL PERMISO”</w:t>
      </w:r>
      <w:r w:rsidRPr="00DC00F4">
        <w:rPr>
          <w:rFonts w:ascii="Montserrat Medium" w:hAnsi="Montserrat Medium" w:cs="Arial"/>
          <w:bCs/>
          <w:sz w:val="22"/>
          <w:szCs w:val="22"/>
          <w:lang w:val="es-MX"/>
        </w:rPr>
        <w:t xml:space="preserve">, así como en la normatividad aplicable, </w:t>
      </w:r>
      <w:r w:rsidRPr="00DC00F4">
        <w:rPr>
          <w:rFonts w:ascii="Montserrat Medium" w:hAnsi="Montserrat Medium" w:cs="Arial"/>
          <w:bCs/>
          <w:sz w:val="22"/>
          <w:szCs w:val="22"/>
        </w:rPr>
        <w:t>deberá entregar fianza expedida por compañía autorizada en los términos de la Ley de Instituciones de Seguros  y de Fianzas a favor de</w:t>
      </w:r>
      <w:r w:rsidRPr="00DC00F4">
        <w:rPr>
          <w:rFonts w:ascii="Montserrat Medium" w:hAnsi="Montserrat Medium" w:cs="Arial"/>
          <w:b/>
          <w:bCs/>
          <w:sz w:val="22"/>
          <w:szCs w:val="22"/>
        </w:rPr>
        <w:t xml:space="preserve"> “EL INSTITUTO”</w:t>
      </w:r>
      <w:r w:rsidRPr="00DC00F4">
        <w:rPr>
          <w:rFonts w:ascii="Montserrat Medium" w:hAnsi="Montserrat Medium" w:cs="Arial"/>
          <w:bCs/>
          <w:sz w:val="22"/>
          <w:szCs w:val="22"/>
        </w:rPr>
        <w:t xml:space="preserve"> por el equivalente al monto total anual de la cuota de recuperación establecida en la Condición Tercera de </w:t>
      </w:r>
      <w:r w:rsidRPr="00DC00F4">
        <w:rPr>
          <w:rFonts w:ascii="Montserrat Medium" w:hAnsi="Montserrat Medium" w:cs="Arial"/>
          <w:b/>
          <w:bCs/>
          <w:sz w:val="22"/>
          <w:szCs w:val="22"/>
        </w:rPr>
        <w:t>“EL PERMISO”</w:t>
      </w:r>
      <w:r w:rsidRPr="00DC00F4">
        <w:rPr>
          <w:rFonts w:ascii="Montserrat Medium" w:hAnsi="Montserrat Medium" w:cs="Arial"/>
          <w:bCs/>
          <w:sz w:val="22"/>
          <w:szCs w:val="22"/>
        </w:rPr>
        <w:t>.</w:t>
      </w:r>
    </w:p>
    <w:p w:rsidR="004C7B9E" w:rsidRPr="00DC00F4" w:rsidRDefault="004C7B9E" w:rsidP="004C7B9E">
      <w:pPr>
        <w:ind w:left="284"/>
        <w:jc w:val="both"/>
        <w:rPr>
          <w:rFonts w:ascii="Montserrat Medium" w:hAnsi="Montserrat Medium" w:cs="Arial"/>
          <w:bCs/>
          <w:sz w:val="22"/>
          <w:szCs w:val="22"/>
        </w:rPr>
      </w:pPr>
    </w:p>
    <w:p w:rsidR="004C7B9E" w:rsidRPr="00DC00F4" w:rsidRDefault="004C7B9E" w:rsidP="004C7B9E">
      <w:pPr>
        <w:ind w:left="284"/>
        <w:jc w:val="both"/>
        <w:rPr>
          <w:rFonts w:ascii="Montserrat Medium" w:hAnsi="Montserrat Medium" w:cs="Arial"/>
          <w:bCs/>
          <w:sz w:val="22"/>
          <w:szCs w:val="22"/>
        </w:rPr>
      </w:pPr>
      <w:r w:rsidRPr="00DC00F4">
        <w:rPr>
          <w:rFonts w:ascii="Montserrat Medium" w:hAnsi="Montserrat Medium" w:cs="Arial"/>
          <w:bCs/>
          <w:sz w:val="22"/>
          <w:szCs w:val="22"/>
        </w:rPr>
        <w:t xml:space="preserve">Dicha Fianza deberá entregarse en el domicilio señalado en la Declaración IX de </w:t>
      </w:r>
      <w:r w:rsidRPr="00DC00F4">
        <w:rPr>
          <w:rFonts w:ascii="Montserrat Medium" w:hAnsi="Montserrat Medium" w:cs="Arial"/>
          <w:b/>
          <w:bCs/>
          <w:sz w:val="22"/>
          <w:szCs w:val="22"/>
        </w:rPr>
        <w:t>“EL INSTITUTO”</w:t>
      </w:r>
      <w:r w:rsidRPr="00DC00F4">
        <w:rPr>
          <w:rFonts w:ascii="Montserrat Medium" w:hAnsi="Montserrat Medium" w:cs="Arial"/>
          <w:bCs/>
          <w:sz w:val="22"/>
          <w:szCs w:val="22"/>
        </w:rPr>
        <w:t xml:space="preserve">, dentro de los cinco primeros días hábiles después de suscrito </w:t>
      </w:r>
      <w:r w:rsidRPr="00DC00F4">
        <w:rPr>
          <w:rFonts w:ascii="Montserrat Medium" w:hAnsi="Montserrat Medium" w:cs="Arial"/>
          <w:b/>
          <w:bCs/>
          <w:sz w:val="22"/>
          <w:szCs w:val="22"/>
        </w:rPr>
        <w:t>“EL PERMISO”.</w:t>
      </w:r>
    </w:p>
    <w:p w:rsidR="004C7B9E" w:rsidRPr="00DC00F4" w:rsidRDefault="004C7B9E" w:rsidP="004C7B9E">
      <w:pPr>
        <w:ind w:left="284"/>
        <w:jc w:val="both"/>
        <w:rPr>
          <w:rFonts w:ascii="Montserrat Medium" w:hAnsi="Montserrat Medium"/>
          <w:b/>
          <w:sz w:val="22"/>
        </w:rPr>
      </w:pPr>
    </w:p>
    <w:p w:rsidR="004C7B9E" w:rsidRPr="00DC00F4" w:rsidRDefault="004C7B9E" w:rsidP="004C7B9E">
      <w:pPr>
        <w:ind w:left="284"/>
        <w:jc w:val="both"/>
        <w:rPr>
          <w:rFonts w:ascii="Montserrat Medium" w:hAnsi="Montserrat Medium" w:cs="Arial"/>
          <w:b/>
          <w:bCs/>
          <w:sz w:val="22"/>
          <w:szCs w:val="22"/>
        </w:rPr>
      </w:pPr>
      <w:r w:rsidRPr="00DC00F4">
        <w:rPr>
          <w:rFonts w:ascii="Montserrat Medium" w:hAnsi="Montserrat Medium" w:cs="Arial"/>
          <w:b/>
          <w:bCs/>
          <w:sz w:val="22"/>
          <w:szCs w:val="22"/>
        </w:rPr>
        <w:t xml:space="preserve">DÉCIMA OCTAVA. LIBERACIÓN DE LA GARANTÍA DE CUMPLIMIENTO. </w:t>
      </w:r>
    </w:p>
    <w:p w:rsidR="004C7B9E" w:rsidRPr="00DC00F4" w:rsidRDefault="004C7B9E" w:rsidP="004C7B9E">
      <w:pPr>
        <w:ind w:left="284"/>
        <w:jc w:val="both"/>
        <w:rPr>
          <w:rFonts w:ascii="Montserrat Medium" w:hAnsi="Montserrat Medium" w:cs="Arial"/>
          <w:b/>
          <w:bCs/>
          <w:sz w:val="22"/>
          <w:szCs w:val="22"/>
        </w:rPr>
      </w:pPr>
    </w:p>
    <w:p w:rsidR="004C7B9E" w:rsidRPr="00DC00F4" w:rsidRDefault="004C7B9E" w:rsidP="004C7B9E">
      <w:pPr>
        <w:ind w:left="284"/>
        <w:jc w:val="both"/>
        <w:rPr>
          <w:rFonts w:ascii="Montserrat Medium" w:hAnsi="Montserrat Medium" w:cs="Arial"/>
          <w:sz w:val="22"/>
          <w:szCs w:val="22"/>
        </w:rPr>
      </w:pPr>
      <w:r w:rsidRPr="00DC00F4">
        <w:rPr>
          <w:rFonts w:ascii="Montserrat Medium" w:hAnsi="Montserrat Medium" w:cs="Arial"/>
          <w:sz w:val="22"/>
          <w:szCs w:val="22"/>
        </w:rPr>
        <w:t xml:space="preserve">La póliza de garantía de cumplimiento de </w:t>
      </w:r>
      <w:r w:rsidRPr="00DC00F4">
        <w:rPr>
          <w:rFonts w:ascii="Montserrat Medium" w:hAnsi="Montserrat Medium"/>
          <w:b/>
          <w:sz w:val="22"/>
        </w:rPr>
        <w:t>“EL PERMISO”</w:t>
      </w:r>
      <w:r w:rsidRPr="00DC00F4">
        <w:rPr>
          <w:rFonts w:ascii="Montserrat Medium" w:hAnsi="Montserrat Medium" w:cs="Arial"/>
          <w:sz w:val="22"/>
          <w:szCs w:val="22"/>
        </w:rPr>
        <w:t xml:space="preserve">, se liberará de forma inmediata una vez que </w:t>
      </w:r>
      <w:r w:rsidRPr="00DC00F4">
        <w:rPr>
          <w:rFonts w:ascii="Montserrat Medium" w:hAnsi="Montserrat Medium" w:cs="Arial"/>
          <w:b/>
          <w:sz w:val="22"/>
          <w:szCs w:val="22"/>
        </w:rPr>
        <w:t>“EL INSTITUTO”</w:t>
      </w:r>
      <w:r w:rsidRPr="00DC00F4">
        <w:rPr>
          <w:rFonts w:ascii="Montserrat Medium" w:hAnsi="Montserrat Medium" w:cs="Arial"/>
          <w:sz w:val="22"/>
          <w:szCs w:val="22"/>
        </w:rPr>
        <w:t xml:space="preserve"> le otorgue autorización por escrito, para que éste pueda solicitar a la afianzadora correspondiente la cancelación de la fianza, autorización que se entregará a </w:t>
      </w:r>
      <w:r w:rsidRPr="00DC00F4">
        <w:rPr>
          <w:rFonts w:ascii="Montserrat Medium" w:hAnsi="Montserrat Medium" w:cs="Arial"/>
          <w:b/>
          <w:sz w:val="22"/>
          <w:szCs w:val="22"/>
        </w:rPr>
        <w:t>“EL PERMISIONARIO”</w:t>
      </w:r>
      <w:r w:rsidRPr="00DC00F4">
        <w:rPr>
          <w:rFonts w:ascii="Montserrat Medium" w:hAnsi="Montserrat Medium" w:cs="Arial"/>
          <w:sz w:val="22"/>
          <w:szCs w:val="22"/>
        </w:rPr>
        <w:t xml:space="preserve"> siempre que demuestre haber cumplido con la totalidad de las obligaciones adquiridas por virtud del presente instrumento jurídico; para lo cual deberá presentar mediante escrito la solicitud de liberación de la fianza en la oficina de la División de Arrendamiento y Comercialización, misma que llevará a cabo el procedimiento para su liberación y entrega.</w:t>
      </w:r>
    </w:p>
    <w:p w:rsidR="004C7B9E" w:rsidRPr="00DC00F4" w:rsidRDefault="004C7B9E" w:rsidP="004C7B9E">
      <w:pPr>
        <w:jc w:val="both"/>
        <w:rPr>
          <w:rFonts w:ascii="Montserrat Medium" w:hAnsi="Montserrat Medium" w:cs="Arial"/>
          <w:b/>
          <w:bCs/>
          <w:sz w:val="22"/>
          <w:szCs w:val="22"/>
        </w:rPr>
      </w:pPr>
    </w:p>
    <w:p w:rsidR="004C7B9E" w:rsidRPr="00DC00F4" w:rsidRDefault="004C7B9E" w:rsidP="004C7B9E">
      <w:pPr>
        <w:ind w:left="284"/>
        <w:jc w:val="both"/>
        <w:rPr>
          <w:rFonts w:ascii="Montserrat" w:hAnsi="Montserrat" w:cs="Arial"/>
          <w:b/>
          <w:bCs/>
          <w:sz w:val="22"/>
          <w:szCs w:val="22"/>
        </w:rPr>
      </w:pPr>
      <w:r w:rsidRPr="00DC00F4">
        <w:rPr>
          <w:rFonts w:ascii="Montserrat" w:hAnsi="Montserrat" w:cs="Arial"/>
          <w:b/>
          <w:bCs/>
          <w:sz w:val="22"/>
          <w:szCs w:val="22"/>
        </w:rPr>
        <w:t>DÉCIMA NOVENA. EJECUCIÓN DE LA GARANTÍA DE CUMPLIMIENTO</w:t>
      </w:r>
    </w:p>
    <w:p w:rsidR="004C7B9E" w:rsidRPr="00DC00F4" w:rsidRDefault="004C7B9E" w:rsidP="004C7B9E">
      <w:pPr>
        <w:ind w:left="284"/>
        <w:jc w:val="both"/>
        <w:rPr>
          <w:rFonts w:ascii="Montserrat" w:hAnsi="Montserrat" w:cs="Arial"/>
          <w:b/>
          <w:bCs/>
          <w:sz w:val="22"/>
          <w:szCs w:val="22"/>
        </w:rPr>
      </w:pPr>
    </w:p>
    <w:p w:rsidR="004C7B9E" w:rsidRPr="00DC00F4" w:rsidRDefault="004C7B9E" w:rsidP="004C7B9E">
      <w:pPr>
        <w:ind w:left="284"/>
        <w:jc w:val="both"/>
        <w:rPr>
          <w:rFonts w:ascii="Montserrat" w:hAnsi="Montserrat" w:cs="Arial"/>
          <w:sz w:val="22"/>
          <w:szCs w:val="22"/>
        </w:rPr>
      </w:pPr>
      <w:r w:rsidRPr="00DC00F4">
        <w:rPr>
          <w:rFonts w:ascii="Montserrat" w:hAnsi="Montserrat" w:cs="Arial"/>
          <w:b/>
          <w:bCs/>
          <w:sz w:val="22"/>
          <w:szCs w:val="22"/>
        </w:rPr>
        <w:t>“EL INSTITUTO”</w:t>
      </w:r>
      <w:r w:rsidRPr="00DC00F4">
        <w:rPr>
          <w:rFonts w:ascii="Montserrat" w:hAnsi="Montserrat" w:cs="Arial"/>
          <w:sz w:val="22"/>
          <w:szCs w:val="22"/>
        </w:rPr>
        <w:t xml:space="preserve"> llevará a cabo la ejecución de la garantía de cumplimiento de </w:t>
      </w:r>
      <w:r w:rsidRPr="00DC00F4">
        <w:rPr>
          <w:rFonts w:ascii="Montserrat" w:hAnsi="Montserrat"/>
          <w:b/>
          <w:sz w:val="22"/>
          <w:szCs w:val="22"/>
        </w:rPr>
        <w:t>“EL PERMISO”</w:t>
      </w:r>
      <w:r w:rsidRPr="00DC00F4">
        <w:rPr>
          <w:rFonts w:ascii="Montserrat" w:hAnsi="Montserrat" w:cs="Arial"/>
          <w:sz w:val="22"/>
          <w:szCs w:val="22"/>
        </w:rPr>
        <w:t xml:space="preserve">  en los casos siguientes:</w:t>
      </w:r>
    </w:p>
    <w:p w:rsidR="004C7B9E" w:rsidRPr="00DC00F4" w:rsidRDefault="004C7B9E" w:rsidP="004C7B9E">
      <w:pPr>
        <w:ind w:left="284"/>
        <w:jc w:val="both"/>
        <w:rPr>
          <w:rFonts w:ascii="Montserrat" w:hAnsi="Montserrat" w:cs="Arial"/>
          <w:sz w:val="22"/>
          <w:szCs w:val="22"/>
        </w:rPr>
      </w:pPr>
    </w:p>
    <w:p w:rsidR="004C7B9E" w:rsidRPr="00DC00F4" w:rsidRDefault="004C7B9E" w:rsidP="004C7B9E">
      <w:pPr>
        <w:numPr>
          <w:ilvl w:val="0"/>
          <w:numId w:val="18"/>
        </w:numPr>
        <w:suppressAutoHyphens/>
        <w:ind w:left="709" w:firstLine="0"/>
        <w:jc w:val="both"/>
        <w:rPr>
          <w:rFonts w:ascii="Montserrat" w:hAnsi="Montserrat" w:cs="Arial"/>
          <w:sz w:val="22"/>
          <w:szCs w:val="22"/>
        </w:rPr>
      </w:pPr>
      <w:r w:rsidRPr="00DC00F4">
        <w:rPr>
          <w:rFonts w:ascii="Montserrat" w:hAnsi="Montserrat" w:cs="Arial"/>
          <w:sz w:val="22"/>
          <w:szCs w:val="22"/>
        </w:rPr>
        <w:t>Se revoque este permiso.</w:t>
      </w:r>
    </w:p>
    <w:p w:rsidR="004C7B9E" w:rsidRPr="00DC00F4" w:rsidRDefault="004C7B9E" w:rsidP="004C7B9E">
      <w:pPr>
        <w:numPr>
          <w:ilvl w:val="0"/>
          <w:numId w:val="18"/>
        </w:numPr>
        <w:suppressAutoHyphens/>
        <w:ind w:left="1418" w:hanging="709"/>
        <w:jc w:val="both"/>
        <w:rPr>
          <w:rFonts w:ascii="Montserrat" w:hAnsi="Montserrat" w:cs="Arial"/>
          <w:sz w:val="22"/>
          <w:szCs w:val="22"/>
        </w:rPr>
      </w:pPr>
      <w:r w:rsidRPr="00DC00F4">
        <w:rPr>
          <w:rFonts w:ascii="Montserrat" w:hAnsi="Montserrat" w:cs="Arial"/>
          <w:sz w:val="22"/>
          <w:szCs w:val="22"/>
        </w:rPr>
        <w:t>Durante su vigencia se detecten deficiencias, fallas o calidad inferior en cuanto a las obligaciones o condiciones establecidas en el presente permiso.</w:t>
      </w:r>
    </w:p>
    <w:p w:rsidR="004C7B9E" w:rsidRPr="00DC00F4" w:rsidRDefault="004C7B9E" w:rsidP="004C7B9E">
      <w:pPr>
        <w:numPr>
          <w:ilvl w:val="0"/>
          <w:numId w:val="18"/>
        </w:numPr>
        <w:suppressAutoHyphens/>
        <w:ind w:left="1418" w:hanging="709"/>
        <w:jc w:val="both"/>
        <w:rPr>
          <w:rFonts w:ascii="Montserrat" w:hAnsi="Montserrat" w:cs="Arial"/>
          <w:sz w:val="22"/>
          <w:szCs w:val="22"/>
        </w:rPr>
      </w:pPr>
      <w:r w:rsidRPr="00DC00F4">
        <w:rPr>
          <w:rFonts w:ascii="Montserrat" w:hAnsi="Montserrat" w:cs="Arial"/>
          <w:sz w:val="22"/>
          <w:szCs w:val="22"/>
        </w:rPr>
        <w:t xml:space="preserve">Cuando </w:t>
      </w:r>
      <w:r w:rsidRPr="00DC00F4">
        <w:rPr>
          <w:rFonts w:ascii="Montserrat" w:hAnsi="Montserrat" w:cs="Arial"/>
          <w:b/>
          <w:bCs/>
          <w:sz w:val="22"/>
          <w:szCs w:val="22"/>
        </w:rPr>
        <w:t>“EL PERMISIONARIO”</w:t>
      </w:r>
      <w:r w:rsidRPr="00DC00F4">
        <w:rPr>
          <w:rFonts w:ascii="Montserrat" w:hAnsi="Montserrat" w:cs="Arial"/>
          <w:b/>
          <w:sz w:val="22"/>
          <w:szCs w:val="22"/>
        </w:rPr>
        <w:t xml:space="preserve"> </w:t>
      </w:r>
      <w:r w:rsidRPr="00DC00F4">
        <w:rPr>
          <w:rFonts w:ascii="Montserrat" w:hAnsi="Montserrat" w:cs="Arial"/>
          <w:sz w:val="22"/>
          <w:szCs w:val="22"/>
        </w:rPr>
        <w:t>no entregue en el plazo pactado el endoso o la nueva garantía que ampare el cumplimiento de instrumento jurídico.</w:t>
      </w:r>
    </w:p>
    <w:p w:rsidR="004C7B9E" w:rsidRPr="00DC00F4" w:rsidRDefault="004C7B9E" w:rsidP="004C7B9E">
      <w:pPr>
        <w:numPr>
          <w:ilvl w:val="0"/>
          <w:numId w:val="18"/>
        </w:numPr>
        <w:suppressAutoHyphens/>
        <w:ind w:left="1418" w:hanging="709"/>
        <w:jc w:val="both"/>
        <w:rPr>
          <w:rFonts w:ascii="Montserrat" w:hAnsi="Montserrat" w:cs="Arial"/>
          <w:sz w:val="22"/>
          <w:szCs w:val="22"/>
        </w:rPr>
      </w:pPr>
      <w:r w:rsidRPr="00DC00F4">
        <w:rPr>
          <w:rFonts w:ascii="Montserrat" w:hAnsi="Montserrat" w:cs="Arial"/>
          <w:sz w:val="22"/>
          <w:szCs w:val="22"/>
        </w:rPr>
        <w:t>Por cualquier otro incumplimiento de las obligaciones contraídas en “EL PERMISO”</w:t>
      </w:r>
    </w:p>
    <w:p w:rsidR="004C7B9E" w:rsidRPr="00DC00F4" w:rsidRDefault="004C7B9E" w:rsidP="004C7B9E">
      <w:pPr>
        <w:suppressAutoHyphens/>
        <w:ind w:left="709"/>
        <w:jc w:val="both"/>
        <w:rPr>
          <w:rFonts w:ascii="Montserrat" w:hAnsi="Montserrat" w:cs="Arial"/>
          <w:sz w:val="22"/>
          <w:szCs w:val="22"/>
        </w:rPr>
      </w:pPr>
    </w:p>
    <w:p w:rsidR="004C7B9E" w:rsidRPr="00DC00F4" w:rsidRDefault="004C7B9E" w:rsidP="004C7B9E">
      <w:pPr>
        <w:suppressAutoHyphens/>
        <w:ind w:left="709"/>
        <w:jc w:val="both"/>
        <w:rPr>
          <w:rFonts w:ascii="Montserrat" w:hAnsi="Montserrat" w:cs="Arial"/>
          <w:sz w:val="22"/>
          <w:szCs w:val="22"/>
        </w:rPr>
      </w:pPr>
      <w:r w:rsidRPr="00DC00F4">
        <w:rPr>
          <w:rFonts w:ascii="Montserrat" w:hAnsi="Montserrat" w:cs="Arial"/>
          <w:sz w:val="22"/>
          <w:szCs w:val="22"/>
        </w:rPr>
        <w:t>La aplicación de la garantía de cumplimiento se hará efectiva por el monto total de la obligación garantizada.</w:t>
      </w:r>
    </w:p>
    <w:p w:rsidR="004C7B9E" w:rsidRPr="00DC00F4" w:rsidRDefault="004C7B9E" w:rsidP="004C7B9E">
      <w:pPr>
        <w:ind w:left="284"/>
        <w:jc w:val="both"/>
        <w:rPr>
          <w:rFonts w:ascii="Montserrat" w:eastAsia="Calibri" w:hAnsi="Montserrat" w:cs="Arial"/>
          <w:b/>
          <w:bCs/>
          <w:sz w:val="22"/>
          <w:szCs w:val="22"/>
        </w:rPr>
      </w:pPr>
    </w:p>
    <w:p w:rsidR="004C7B9E" w:rsidRPr="00DC00F4" w:rsidRDefault="004C7B9E" w:rsidP="004C7B9E">
      <w:pPr>
        <w:ind w:left="284"/>
        <w:jc w:val="both"/>
        <w:rPr>
          <w:rFonts w:ascii="Montserrat" w:eastAsia="Calibri" w:hAnsi="Montserrat" w:cs="Arial"/>
          <w:b/>
          <w:bCs/>
          <w:sz w:val="22"/>
          <w:szCs w:val="22"/>
          <w:lang w:val="es-MX"/>
        </w:rPr>
      </w:pPr>
      <w:r w:rsidRPr="00DC00F4">
        <w:rPr>
          <w:rFonts w:ascii="Montserrat" w:eastAsia="Calibri" w:hAnsi="Montserrat" w:cs="Arial"/>
          <w:b/>
          <w:bCs/>
          <w:sz w:val="22"/>
          <w:szCs w:val="22"/>
          <w:lang w:val="es-MX"/>
        </w:rPr>
        <w:t>VIGÉSIMA. DESLINDE DE RESPONSABILIDAD POR ROBO, DESTRUCCIÓN O DETERIORO.</w:t>
      </w:r>
    </w:p>
    <w:p w:rsidR="004C7B9E" w:rsidRPr="00DC00F4" w:rsidRDefault="004C7B9E" w:rsidP="004C7B9E">
      <w:pPr>
        <w:ind w:left="284"/>
        <w:jc w:val="both"/>
        <w:rPr>
          <w:rFonts w:ascii="Montserrat" w:eastAsia="Calibri" w:hAnsi="Montserrat" w:cs="Arial"/>
          <w:b/>
          <w:bCs/>
          <w:sz w:val="22"/>
          <w:szCs w:val="22"/>
          <w:lang w:val="es-MX"/>
        </w:rPr>
      </w:pPr>
    </w:p>
    <w:p w:rsidR="004C7B9E" w:rsidRPr="00DC00F4" w:rsidRDefault="004C7B9E" w:rsidP="004C7B9E">
      <w:pPr>
        <w:ind w:left="284"/>
        <w:jc w:val="both"/>
        <w:rPr>
          <w:rFonts w:ascii="Montserrat" w:eastAsia="Calibri" w:hAnsi="Montserrat" w:cs="Arial"/>
          <w:bCs/>
          <w:sz w:val="22"/>
          <w:szCs w:val="22"/>
          <w:lang w:val="es-MX"/>
        </w:rPr>
      </w:pPr>
      <w:r w:rsidRPr="00DC00F4">
        <w:rPr>
          <w:rFonts w:ascii="Montserrat" w:eastAsia="Calibri" w:hAnsi="Montserrat" w:cs="Arial"/>
          <w:b/>
          <w:bCs/>
          <w:sz w:val="22"/>
          <w:szCs w:val="22"/>
          <w:lang w:val="es-MX"/>
        </w:rPr>
        <w:t xml:space="preserve">“EL INSTITUTO” </w:t>
      </w:r>
      <w:r w:rsidRPr="00DC00F4">
        <w:rPr>
          <w:rFonts w:ascii="Montserrat" w:eastAsia="Calibri" w:hAnsi="Montserrat" w:cs="Arial"/>
          <w:bCs/>
          <w:sz w:val="22"/>
          <w:szCs w:val="22"/>
          <w:lang w:val="es-MX"/>
        </w:rPr>
        <w:t xml:space="preserve">no se hace responsable del robo, destrucción parcial o total deterioro o siniestros de cualquier tipo que pudiera ocurrir en mobiliario, mercancía, maquinaria, equipo o accesorios propiedad de </w:t>
      </w:r>
      <w:r w:rsidRPr="00DC00F4">
        <w:rPr>
          <w:rFonts w:ascii="Montserrat" w:eastAsia="Calibri" w:hAnsi="Montserrat" w:cs="Arial"/>
          <w:b/>
          <w:bCs/>
          <w:sz w:val="22"/>
          <w:szCs w:val="22"/>
          <w:lang w:val="es-MX"/>
        </w:rPr>
        <w:t>“EL PERMISIONARIO”</w:t>
      </w:r>
      <w:r w:rsidRPr="00DC00F4">
        <w:rPr>
          <w:rFonts w:ascii="Montserrat" w:eastAsia="Calibri" w:hAnsi="Montserrat" w:cs="Arial"/>
          <w:bCs/>
          <w:sz w:val="22"/>
          <w:szCs w:val="22"/>
          <w:lang w:val="es-MX"/>
        </w:rPr>
        <w:t xml:space="preserve">, con motivo de </w:t>
      </w:r>
      <w:r w:rsidRPr="00DC00F4">
        <w:rPr>
          <w:rFonts w:ascii="Montserrat" w:eastAsia="Calibri" w:hAnsi="Montserrat" w:cs="Arial"/>
          <w:b/>
          <w:bCs/>
          <w:sz w:val="22"/>
          <w:szCs w:val="22"/>
          <w:lang w:val="es-MX"/>
        </w:rPr>
        <w:t>“EL PERMISO”</w:t>
      </w:r>
      <w:r w:rsidRPr="00DC00F4">
        <w:rPr>
          <w:rFonts w:ascii="Montserrat" w:eastAsia="Calibri" w:hAnsi="Montserrat" w:cs="Arial"/>
          <w:bCs/>
          <w:sz w:val="22"/>
          <w:szCs w:val="22"/>
          <w:lang w:val="es-MX"/>
        </w:rPr>
        <w:t xml:space="preserve"> para ocupar </w:t>
      </w:r>
      <w:r w:rsidRPr="00DC00F4">
        <w:rPr>
          <w:rFonts w:ascii="Montserrat" w:hAnsi="Montserrat" w:cs="Arial"/>
          <w:b/>
          <w:sz w:val="22"/>
          <w:szCs w:val="22"/>
        </w:rPr>
        <w:t>“EL INMUEBLE”</w:t>
      </w:r>
      <w:r w:rsidRPr="00DC00F4">
        <w:rPr>
          <w:rFonts w:ascii="Montserrat" w:eastAsia="Calibri" w:hAnsi="Montserrat" w:cs="Arial"/>
          <w:bCs/>
          <w:sz w:val="22"/>
          <w:szCs w:val="22"/>
          <w:lang w:val="es-MX"/>
        </w:rPr>
        <w:t>.</w:t>
      </w:r>
    </w:p>
    <w:p w:rsidR="004C7B9E" w:rsidRPr="00DC00F4" w:rsidRDefault="004C7B9E" w:rsidP="004C7B9E">
      <w:pPr>
        <w:ind w:left="284"/>
        <w:jc w:val="both"/>
        <w:rPr>
          <w:rFonts w:ascii="Montserrat" w:eastAsia="Calibri" w:hAnsi="Montserrat" w:cs="Arial"/>
          <w:b/>
          <w:bCs/>
          <w:sz w:val="22"/>
          <w:szCs w:val="22"/>
          <w:lang w:val="es-MX"/>
        </w:rPr>
      </w:pPr>
    </w:p>
    <w:p w:rsidR="004C7B9E" w:rsidRPr="00DC00F4" w:rsidRDefault="004C7B9E" w:rsidP="004C7B9E">
      <w:pPr>
        <w:ind w:left="284"/>
        <w:jc w:val="both"/>
        <w:rPr>
          <w:rFonts w:ascii="Montserrat" w:eastAsia="Calibri" w:hAnsi="Montserrat" w:cs="Arial"/>
          <w:b/>
          <w:bCs/>
          <w:sz w:val="22"/>
          <w:szCs w:val="22"/>
          <w:lang w:val="es-MX"/>
        </w:rPr>
      </w:pPr>
      <w:r w:rsidRPr="00DC00F4">
        <w:rPr>
          <w:rFonts w:ascii="Montserrat" w:eastAsia="Calibri" w:hAnsi="Montserrat" w:cs="Arial"/>
          <w:b/>
          <w:bCs/>
          <w:sz w:val="22"/>
          <w:szCs w:val="22"/>
          <w:lang w:val="es-MX"/>
        </w:rPr>
        <w:t>VIGÉSIMA PRIMERA. CONFIDENCIALIDAD.</w:t>
      </w:r>
    </w:p>
    <w:p w:rsidR="004C7B9E" w:rsidRPr="00DC00F4" w:rsidRDefault="004C7B9E" w:rsidP="004C7B9E">
      <w:pPr>
        <w:ind w:left="284"/>
        <w:jc w:val="both"/>
        <w:rPr>
          <w:rFonts w:ascii="Montserrat" w:eastAsia="Calibri" w:hAnsi="Montserrat" w:cs="Arial"/>
          <w:b/>
          <w:bCs/>
          <w:sz w:val="22"/>
          <w:szCs w:val="22"/>
          <w:lang w:val="es-MX"/>
        </w:rPr>
      </w:pPr>
    </w:p>
    <w:p w:rsidR="004C7B9E" w:rsidRPr="00DC00F4" w:rsidRDefault="004C7B9E" w:rsidP="004C7B9E">
      <w:pPr>
        <w:ind w:left="284"/>
        <w:jc w:val="both"/>
        <w:rPr>
          <w:rFonts w:ascii="Montserrat" w:eastAsia="Calibri" w:hAnsi="Montserrat" w:cs="Arial"/>
          <w:bCs/>
          <w:sz w:val="22"/>
          <w:szCs w:val="22"/>
          <w:lang w:val="es-MX"/>
        </w:rPr>
      </w:pPr>
      <w:r w:rsidRPr="00DC00F4">
        <w:rPr>
          <w:rFonts w:ascii="Montserrat" w:eastAsia="Calibri" w:hAnsi="Montserrat" w:cs="Arial"/>
          <w:b/>
          <w:bCs/>
          <w:sz w:val="22"/>
          <w:szCs w:val="22"/>
          <w:lang w:val="es-MX"/>
        </w:rPr>
        <w:t xml:space="preserve">“EL INSTITUTO” </w:t>
      </w:r>
      <w:r w:rsidRPr="00DC00F4">
        <w:rPr>
          <w:rFonts w:ascii="Montserrat" w:eastAsia="Calibri" w:hAnsi="Montserrat" w:cs="Arial"/>
          <w:bCs/>
          <w:sz w:val="22"/>
          <w:szCs w:val="22"/>
          <w:lang w:val="es-MX"/>
        </w:rPr>
        <w:t>y</w:t>
      </w:r>
      <w:r w:rsidRPr="00DC00F4">
        <w:rPr>
          <w:rFonts w:ascii="Montserrat" w:eastAsia="Calibri" w:hAnsi="Montserrat" w:cs="Arial"/>
          <w:b/>
          <w:bCs/>
          <w:sz w:val="22"/>
          <w:szCs w:val="22"/>
          <w:lang w:val="es-MX"/>
        </w:rPr>
        <w:t xml:space="preserve"> “EL PERMISIONARIO” </w:t>
      </w:r>
      <w:r w:rsidRPr="00DC00F4">
        <w:rPr>
          <w:rFonts w:ascii="Montserrat" w:eastAsia="Calibri" w:hAnsi="Montserrat" w:cs="Arial"/>
          <w:bCs/>
          <w:sz w:val="22"/>
          <w:szCs w:val="22"/>
          <w:lang w:val="es-MX"/>
        </w:rPr>
        <w:t xml:space="preserve">se obligan a mantener estricta confidencialidad respecto de la información que sea de su conocimiento, con motivo del desarrollo de las actividades propias de </w:t>
      </w:r>
      <w:r w:rsidRPr="00DC00F4">
        <w:rPr>
          <w:rFonts w:ascii="Montserrat" w:eastAsia="Calibri" w:hAnsi="Montserrat" w:cs="Arial"/>
          <w:b/>
          <w:bCs/>
          <w:sz w:val="22"/>
          <w:szCs w:val="22"/>
          <w:lang w:val="es-MX"/>
        </w:rPr>
        <w:t>“EL PERMISO”</w:t>
      </w:r>
      <w:r w:rsidRPr="00DC00F4">
        <w:rPr>
          <w:rFonts w:ascii="Montserrat" w:eastAsia="Calibri" w:hAnsi="Montserrat" w:cs="Arial"/>
          <w:bCs/>
          <w:sz w:val="22"/>
          <w:szCs w:val="22"/>
          <w:lang w:val="es-MX"/>
        </w:rPr>
        <w:t>, por lo que se obligan a utilizarla únicamente para el cumplimiento del mismo.</w:t>
      </w:r>
    </w:p>
    <w:p w:rsidR="004C7B9E" w:rsidRPr="00DC00F4" w:rsidRDefault="004C7B9E" w:rsidP="004C7B9E">
      <w:pPr>
        <w:ind w:left="284"/>
        <w:jc w:val="both"/>
        <w:rPr>
          <w:rFonts w:ascii="Montserrat" w:eastAsia="Calibri" w:hAnsi="Montserrat" w:cs="Arial"/>
          <w:bCs/>
          <w:sz w:val="22"/>
          <w:szCs w:val="22"/>
          <w:lang w:val="es-MX"/>
        </w:rPr>
      </w:pPr>
    </w:p>
    <w:p w:rsidR="004C7B9E" w:rsidRPr="00DC00F4" w:rsidRDefault="004C7B9E" w:rsidP="004C7B9E">
      <w:pPr>
        <w:ind w:left="284"/>
        <w:jc w:val="both"/>
        <w:rPr>
          <w:rFonts w:ascii="Montserrat" w:eastAsia="Calibri" w:hAnsi="Montserrat" w:cs="Arial"/>
          <w:bCs/>
          <w:sz w:val="22"/>
          <w:szCs w:val="22"/>
          <w:lang w:val="es-MX"/>
        </w:rPr>
      </w:pPr>
      <w:r w:rsidRPr="00DC00F4">
        <w:rPr>
          <w:rFonts w:ascii="Montserrat" w:eastAsia="Calibri" w:hAnsi="Montserrat" w:cs="Arial"/>
          <w:bCs/>
          <w:sz w:val="22"/>
          <w:szCs w:val="22"/>
          <w:lang w:val="es-MX"/>
        </w:rPr>
        <w:t>En consecuencia, queda prohibido, revelar, copiar, reproducir, explotar, comercializar, alterar, duplicar, divulgar o difundir a terceros, por cualquier medio, la información sin autorización previa y por escrito del titular de la misma y de la otra parte.</w:t>
      </w:r>
    </w:p>
    <w:p w:rsidR="004C7B9E" w:rsidRPr="00DC00F4" w:rsidRDefault="004C7B9E" w:rsidP="004C7B9E">
      <w:pPr>
        <w:ind w:left="284"/>
        <w:jc w:val="both"/>
        <w:rPr>
          <w:rFonts w:ascii="Montserrat" w:eastAsia="Calibri" w:hAnsi="Montserrat" w:cs="Arial"/>
          <w:bCs/>
          <w:sz w:val="22"/>
          <w:szCs w:val="22"/>
          <w:vertAlign w:val="subscript"/>
          <w:lang w:val="es-MX"/>
        </w:rPr>
      </w:pPr>
    </w:p>
    <w:p w:rsidR="004C7B9E" w:rsidRPr="00DC00F4" w:rsidRDefault="004C7B9E" w:rsidP="004C7B9E">
      <w:pPr>
        <w:ind w:left="284"/>
        <w:jc w:val="both"/>
        <w:rPr>
          <w:rFonts w:ascii="Montserrat" w:eastAsia="Calibri" w:hAnsi="Montserrat" w:cs="Arial"/>
          <w:bCs/>
          <w:sz w:val="22"/>
          <w:szCs w:val="22"/>
          <w:lang w:val="es-MX"/>
        </w:rPr>
      </w:pPr>
      <w:r w:rsidRPr="00DC00F4">
        <w:rPr>
          <w:rFonts w:ascii="Montserrat" w:eastAsia="Calibri" w:hAnsi="Montserrat" w:cs="Arial"/>
          <w:bCs/>
          <w:sz w:val="22"/>
          <w:szCs w:val="22"/>
          <w:lang w:val="es-MX"/>
        </w:rPr>
        <w:t xml:space="preserve">La información y actividades que se presenten, obtengan y produzcan en virtud del cumplimiento del presente instrumento, será clasificada atendiendo a los principios de confidencialidad y reserva, establecidos en la Ley General de Transparencia y Acceso a la Información Pública, Ley Federal de Transparencia y Acceso a la Información Pública, </w:t>
      </w:r>
      <w:r w:rsidRPr="00DC00F4">
        <w:rPr>
          <w:rFonts w:ascii="Montserrat" w:hAnsi="Montserrat" w:cs="Arial"/>
          <w:sz w:val="22"/>
          <w:szCs w:val="22"/>
        </w:rPr>
        <w:t xml:space="preserve"> </w:t>
      </w:r>
      <w:r w:rsidRPr="00DC00F4">
        <w:rPr>
          <w:rFonts w:ascii="Montserrat" w:eastAsia="Calibri" w:hAnsi="Montserrat" w:cs="Arial"/>
          <w:bCs/>
          <w:sz w:val="22"/>
          <w:szCs w:val="22"/>
          <w:lang w:val="es-MX"/>
        </w:rPr>
        <w:t xml:space="preserve">y la Ley </w:t>
      </w:r>
      <w:r w:rsidR="00E240DC" w:rsidRPr="00DC00F4">
        <w:rPr>
          <w:rFonts w:ascii="Montserrat" w:eastAsia="Calibri" w:hAnsi="Montserrat" w:cs="Arial"/>
          <w:bCs/>
          <w:sz w:val="22"/>
          <w:szCs w:val="22"/>
          <w:lang w:val="es-MX"/>
        </w:rPr>
        <w:t>General de Protección de</w:t>
      </w:r>
      <w:r w:rsidRPr="00DC00F4">
        <w:rPr>
          <w:rFonts w:ascii="Montserrat" w:eastAsia="Calibri" w:hAnsi="Montserrat" w:cs="Arial"/>
          <w:bCs/>
          <w:sz w:val="22"/>
          <w:szCs w:val="22"/>
          <w:lang w:val="es-MX"/>
        </w:rPr>
        <w:t xml:space="preserve"> </w:t>
      </w:r>
      <w:r w:rsidR="00E240DC" w:rsidRPr="00DC00F4">
        <w:rPr>
          <w:rFonts w:ascii="Montserrat" w:eastAsia="Calibri" w:hAnsi="Montserrat" w:cs="Arial"/>
          <w:bCs/>
          <w:sz w:val="22"/>
          <w:szCs w:val="22"/>
          <w:lang w:val="es-MX"/>
        </w:rPr>
        <w:t xml:space="preserve">Datos Personales en Posesión de Sujetos Obligados </w:t>
      </w:r>
      <w:r w:rsidRPr="00DC00F4">
        <w:rPr>
          <w:rFonts w:ascii="Montserrat" w:eastAsia="Calibri" w:hAnsi="Montserrat" w:cs="Arial"/>
          <w:bCs/>
          <w:sz w:val="22"/>
          <w:szCs w:val="22"/>
          <w:lang w:val="es-MX"/>
        </w:rPr>
        <w:t>y sus respectivos Reglamentos.</w:t>
      </w:r>
    </w:p>
    <w:p w:rsidR="004C7B9E" w:rsidRPr="00DC00F4" w:rsidRDefault="004C7B9E" w:rsidP="004C7B9E">
      <w:pPr>
        <w:tabs>
          <w:tab w:val="left" w:pos="10206"/>
        </w:tabs>
        <w:ind w:left="284"/>
        <w:jc w:val="both"/>
        <w:rPr>
          <w:rFonts w:ascii="Montserrat" w:eastAsia="Calibri" w:hAnsi="Montserrat" w:cs="Arial"/>
          <w:b/>
          <w:sz w:val="22"/>
          <w:szCs w:val="22"/>
          <w:lang w:val="es-MX"/>
        </w:rPr>
      </w:pPr>
    </w:p>
    <w:p w:rsidR="004C7B9E" w:rsidRPr="00DC00F4" w:rsidRDefault="004C7B9E" w:rsidP="004C7B9E">
      <w:pPr>
        <w:ind w:left="284"/>
        <w:jc w:val="both"/>
        <w:rPr>
          <w:rFonts w:ascii="Montserrat" w:eastAsia="Calibri" w:hAnsi="Montserrat" w:cs="Arial"/>
          <w:b/>
          <w:bCs/>
          <w:sz w:val="22"/>
          <w:szCs w:val="22"/>
          <w:lang w:val="es-MX"/>
        </w:rPr>
      </w:pPr>
      <w:r w:rsidRPr="00DC00F4">
        <w:rPr>
          <w:rFonts w:ascii="Montserrat" w:eastAsia="Calibri" w:hAnsi="Montserrat" w:cs="Arial"/>
          <w:b/>
          <w:bCs/>
          <w:sz w:val="22"/>
          <w:szCs w:val="22"/>
          <w:lang w:val="es-MX"/>
        </w:rPr>
        <w:t>VIGÉSIMA SEGUNDA. PENA CONVENCIONAL.</w:t>
      </w:r>
    </w:p>
    <w:p w:rsidR="004C7B9E" w:rsidRPr="00DC00F4" w:rsidRDefault="004C7B9E" w:rsidP="004C7B9E">
      <w:pPr>
        <w:ind w:left="284"/>
        <w:jc w:val="both"/>
        <w:rPr>
          <w:rFonts w:ascii="Montserrat" w:eastAsia="Calibri" w:hAnsi="Montserrat" w:cs="Arial"/>
          <w:b/>
          <w:bCs/>
          <w:sz w:val="22"/>
          <w:szCs w:val="22"/>
          <w:lang w:val="es-MX"/>
        </w:rPr>
      </w:pPr>
    </w:p>
    <w:p w:rsidR="004C7B9E" w:rsidRPr="00DC00F4" w:rsidRDefault="004C7B9E" w:rsidP="004C7B9E">
      <w:pPr>
        <w:ind w:left="284"/>
        <w:jc w:val="both"/>
        <w:rPr>
          <w:rFonts w:ascii="Montserrat" w:eastAsia="Calibri" w:hAnsi="Montserrat" w:cs="Arial"/>
          <w:bCs/>
          <w:sz w:val="22"/>
          <w:szCs w:val="22"/>
          <w:lang w:val="es-MX"/>
        </w:rPr>
      </w:pPr>
      <w:r w:rsidRPr="00DC00F4">
        <w:rPr>
          <w:rFonts w:ascii="Montserrat" w:eastAsia="Calibri" w:hAnsi="Montserrat" w:cs="Arial"/>
          <w:bCs/>
          <w:sz w:val="22"/>
          <w:szCs w:val="22"/>
          <w:lang w:val="es-MX"/>
        </w:rPr>
        <w:t>Se aplicará como pena convencional por el retraso en el pago de la cuota de recuperación</w:t>
      </w:r>
      <w:r w:rsidR="007262D4" w:rsidRPr="00DC00F4">
        <w:rPr>
          <w:rFonts w:ascii="Montserrat" w:eastAsia="Calibri" w:hAnsi="Montserrat" w:cs="Arial"/>
          <w:bCs/>
          <w:sz w:val="22"/>
          <w:szCs w:val="22"/>
          <w:lang w:val="es-MX"/>
        </w:rPr>
        <w:t xml:space="preserve"> establecida en la Condición Tercera del presente Permiso</w:t>
      </w:r>
      <w:r w:rsidR="002D6BC0" w:rsidRPr="00DC00F4">
        <w:rPr>
          <w:rFonts w:ascii="Montserrat" w:eastAsia="Calibri" w:hAnsi="Montserrat" w:cs="Arial"/>
          <w:bCs/>
          <w:sz w:val="22"/>
          <w:szCs w:val="22"/>
          <w:lang w:val="es-MX"/>
        </w:rPr>
        <w:t xml:space="preserve"> y las actualizaciones referidas en el párrafo segundo de la Condición Tercera del presente instrumento jurídico</w:t>
      </w:r>
      <w:r w:rsidR="007262D4" w:rsidRPr="00DC00F4">
        <w:rPr>
          <w:rFonts w:ascii="Montserrat" w:eastAsia="Calibri" w:hAnsi="Montserrat" w:cs="Arial"/>
          <w:bCs/>
          <w:sz w:val="22"/>
          <w:szCs w:val="22"/>
          <w:lang w:val="es-MX"/>
        </w:rPr>
        <w:t xml:space="preserve">, </w:t>
      </w:r>
      <w:r w:rsidRPr="00DC00F4">
        <w:rPr>
          <w:rFonts w:ascii="Montserrat" w:eastAsia="Calibri" w:hAnsi="Montserrat" w:cs="Arial"/>
          <w:bCs/>
          <w:sz w:val="22"/>
          <w:szCs w:val="22"/>
          <w:lang w:val="es-MX"/>
        </w:rPr>
        <w:t xml:space="preserve">el 2.5% (dos punto cinco por ciento) mensual del monto del adeudo, el cual será aplicable por meses enteros con independencia del número de días que demore el pago, y acumulable por un máximo de </w:t>
      </w:r>
      <w:r w:rsidR="005E2598" w:rsidRPr="00DC00F4">
        <w:rPr>
          <w:rFonts w:ascii="Montserrat" w:eastAsia="Calibri" w:hAnsi="Montserrat" w:cs="Arial"/>
          <w:bCs/>
          <w:sz w:val="22"/>
          <w:szCs w:val="22"/>
          <w:lang w:val="es-MX"/>
        </w:rPr>
        <w:t>tres</w:t>
      </w:r>
      <w:r w:rsidRPr="00DC00F4">
        <w:rPr>
          <w:rFonts w:ascii="Montserrat" w:eastAsia="Calibri" w:hAnsi="Montserrat" w:cs="Arial"/>
          <w:bCs/>
          <w:sz w:val="22"/>
          <w:szCs w:val="22"/>
          <w:lang w:val="es-MX"/>
        </w:rPr>
        <w:t xml:space="preserve"> meses. Transcurrido el plazo señalado sin que se hubiera realizado el pago de la cuota de recuperación y la pena convencional respectiva, se promoverá la </w:t>
      </w:r>
      <w:r w:rsidR="00B66E8D" w:rsidRPr="00DC00F4">
        <w:rPr>
          <w:rFonts w:ascii="Montserrat" w:eastAsia="Calibri" w:hAnsi="Montserrat" w:cs="Arial"/>
          <w:bCs/>
          <w:sz w:val="22"/>
          <w:szCs w:val="22"/>
          <w:lang w:val="es-MX"/>
        </w:rPr>
        <w:t>revocación</w:t>
      </w:r>
      <w:r w:rsidRPr="00DC00F4">
        <w:rPr>
          <w:rFonts w:ascii="Montserrat" w:eastAsia="Calibri" w:hAnsi="Montserrat" w:cs="Arial"/>
          <w:bCs/>
          <w:sz w:val="22"/>
          <w:szCs w:val="22"/>
          <w:lang w:val="es-MX"/>
        </w:rPr>
        <w:t xml:space="preserve"> de </w:t>
      </w:r>
      <w:r w:rsidRPr="00DC00F4">
        <w:rPr>
          <w:rFonts w:ascii="Montserrat" w:eastAsia="Calibri" w:hAnsi="Montserrat" w:cs="Arial"/>
          <w:b/>
          <w:bCs/>
          <w:sz w:val="22"/>
          <w:szCs w:val="22"/>
          <w:lang w:val="es-MX"/>
        </w:rPr>
        <w:t>“EL PERMISO”</w:t>
      </w:r>
      <w:r w:rsidRPr="00DC00F4">
        <w:rPr>
          <w:rFonts w:ascii="Montserrat" w:eastAsia="Calibri" w:hAnsi="Montserrat" w:cs="Arial"/>
          <w:bCs/>
          <w:sz w:val="22"/>
          <w:szCs w:val="22"/>
          <w:lang w:val="es-MX"/>
        </w:rPr>
        <w:t xml:space="preserve"> señalada en la Condición Vigésima </w:t>
      </w:r>
      <w:r w:rsidR="00AE3962" w:rsidRPr="00DC00F4">
        <w:rPr>
          <w:rFonts w:ascii="Montserrat" w:eastAsia="Calibri" w:hAnsi="Montserrat" w:cs="Arial"/>
          <w:bCs/>
          <w:sz w:val="22"/>
          <w:szCs w:val="22"/>
          <w:lang w:val="es-MX"/>
        </w:rPr>
        <w:t>Séptima</w:t>
      </w:r>
      <w:r w:rsidRPr="00DC00F4">
        <w:rPr>
          <w:rFonts w:ascii="Montserrat" w:eastAsia="Calibri" w:hAnsi="Montserrat" w:cs="Arial"/>
          <w:bCs/>
          <w:sz w:val="22"/>
          <w:szCs w:val="22"/>
          <w:lang w:val="es-MX"/>
        </w:rPr>
        <w:t xml:space="preserve">, conservando </w:t>
      </w:r>
      <w:r w:rsidRPr="00DC00F4">
        <w:rPr>
          <w:rFonts w:ascii="Montserrat" w:eastAsia="Calibri" w:hAnsi="Montserrat" w:cs="Arial"/>
          <w:b/>
          <w:bCs/>
          <w:sz w:val="22"/>
          <w:szCs w:val="22"/>
          <w:lang w:val="es-MX"/>
        </w:rPr>
        <w:t>“EL INSTITUTO”</w:t>
      </w:r>
      <w:r w:rsidRPr="00DC00F4">
        <w:rPr>
          <w:rFonts w:ascii="Montserrat" w:eastAsia="Calibri" w:hAnsi="Montserrat" w:cs="Arial"/>
          <w:bCs/>
          <w:sz w:val="22"/>
          <w:szCs w:val="22"/>
          <w:lang w:val="es-MX"/>
        </w:rPr>
        <w:t xml:space="preserve"> la garantía otorgada señalada en la Condición Décima Séptima. La </w:t>
      </w:r>
      <w:r w:rsidR="005E2598" w:rsidRPr="00DC00F4">
        <w:rPr>
          <w:rFonts w:ascii="Montserrat" w:eastAsia="Calibri" w:hAnsi="Montserrat" w:cs="Arial"/>
          <w:bCs/>
          <w:sz w:val="22"/>
          <w:szCs w:val="22"/>
          <w:lang w:val="es-MX"/>
        </w:rPr>
        <w:t>recisión</w:t>
      </w:r>
      <w:r w:rsidRPr="00DC00F4">
        <w:rPr>
          <w:rFonts w:ascii="Montserrat" w:eastAsia="Calibri" w:hAnsi="Montserrat" w:cs="Arial"/>
          <w:bCs/>
          <w:sz w:val="22"/>
          <w:szCs w:val="22"/>
          <w:lang w:val="es-MX"/>
        </w:rPr>
        <w:t xml:space="preserve"> de </w:t>
      </w:r>
      <w:r w:rsidRPr="00DC00F4">
        <w:rPr>
          <w:rFonts w:ascii="Montserrat" w:eastAsia="Calibri" w:hAnsi="Montserrat" w:cs="Arial"/>
          <w:b/>
          <w:bCs/>
          <w:sz w:val="22"/>
          <w:szCs w:val="22"/>
          <w:lang w:val="es-MX"/>
        </w:rPr>
        <w:t>“EL PERMISO”</w:t>
      </w:r>
      <w:r w:rsidRPr="00DC00F4">
        <w:rPr>
          <w:rFonts w:ascii="Montserrat" w:eastAsia="Calibri" w:hAnsi="Montserrat" w:cs="Arial"/>
          <w:bCs/>
          <w:sz w:val="22"/>
          <w:szCs w:val="22"/>
          <w:lang w:val="es-MX"/>
        </w:rPr>
        <w:t xml:space="preserve"> no exime a </w:t>
      </w:r>
      <w:r w:rsidRPr="00DC00F4">
        <w:rPr>
          <w:rFonts w:ascii="Montserrat" w:eastAsia="Calibri" w:hAnsi="Montserrat" w:cs="Arial"/>
          <w:b/>
          <w:bCs/>
          <w:sz w:val="22"/>
          <w:szCs w:val="22"/>
          <w:lang w:val="es-MX"/>
        </w:rPr>
        <w:t>“EL PERMISIONARIO”</w:t>
      </w:r>
      <w:r w:rsidRPr="00DC00F4">
        <w:rPr>
          <w:rFonts w:ascii="Montserrat" w:eastAsia="Calibri" w:hAnsi="Montserrat" w:cs="Arial"/>
          <w:bCs/>
          <w:sz w:val="22"/>
          <w:szCs w:val="22"/>
          <w:lang w:val="es-MX"/>
        </w:rPr>
        <w:t xml:space="preserve">  del pago de las cuotas adeudadas ni de la aplicación y pago de las penas convencionales.</w:t>
      </w:r>
    </w:p>
    <w:p w:rsidR="004C7B9E" w:rsidRPr="00DC00F4" w:rsidRDefault="004C7B9E" w:rsidP="004C7B9E">
      <w:pPr>
        <w:ind w:left="284"/>
        <w:jc w:val="both"/>
        <w:rPr>
          <w:rFonts w:ascii="Montserrat" w:eastAsia="Calibri" w:hAnsi="Montserrat" w:cs="Arial"/>
          <w:b/>
          <w:bCs/>
          <w:sz w:val="22"/>
          <w:szCs w:val="22"/>
          <w:lang w:val="es-MX"/>
        </w:rPr>
      </w:pPr>
    </w:p>
    <w:p w:rsidR="00CC23D9" w:rsidRPr="00DC00F4" w:rsidRDefault="00CC23D9" w:rsidP="004C7B9E">
      <w:pPr>
        <w:ind w:left="284"/>
        <w:jc w:val="both"/>
        <w:rPr>
          <w:rFonts w:ascii="Montserrat" w:eastAsia="Calibri" w:hAnsi="Montserrat" w:cs="Arial"/>
          <w:b/>
          <w:bCs/>
          <w:sz w:val="22"/>
          <w:szCs w:val="22"/>
          <w:lang w:val="es-MX"/>
        </w:rPr>
      </w:pPr>
    </w:p>
    <w:p w:rsidR="004C7B9E" w:rsidRPr="00DC00F4" w:rsidRDefault="004C7B9E" w:rsidP="004C7B9E">
      <w:pPr>
        <w:ind w:left="284"/>
        <w:jc w:val="both"/>
        <w:rPr>
          <w:rFonts w:ascii="Montserrat" w:eastAsia="Calibri" w:hAnsi="Montserrat" w:cs="Arial"/>
          <w:b/>
          <w:bCs/>
          <w:sz w:val="22"/>
          <w:szCs w:val="22"/>
          <w:lang w:val="es-MX"/>
        </w:rPr>
      </w:pPr>
      <w:r w:rsidRPr="00DC00F4">
        <w:rPr>
          <w:rFonts w:ascii="Montserrat" w:eastAsia="Calibri" w:hAnsi="Montserrat" w:cs="Arial"/>
          <w:b/>
          <w:bCs/>
          <w:sz w:val="22"/>
          <w:szCs w:val="22"/>
          <w:lang w:val="es-MX"/>
        </w:rPr>
        <w:t>VIGÉSIMA TERCERA. VIGENCIA.</w:t>
      </w:r>
    </w:p>
    <w:p w:rsidR="004C7B9E" w:rsidRPr="00DC00F4" w:rsidRDefault="004C7B9E" w:rsidP="004C7B9E">
      <w:pPr>
        <w:ind w:left="284"/>
        <w:jc w:val="both"/>
        <w:rPr>
          <w:rFonts w:ascii="Montserrat" w:eastAsia="Calibri" w:hAnsi="Montserrat" w:cs="Arial"/>
          <w:b/>
          <w:bCs/>
          <w:sz w:val="22"/>
          <w:szCs w:val="22"/>
          <w:lang w:val="es-MX"/>
        </w:rPr>
      </w:pPr>
    </w:p>
    <w:p w:rsidR="004C7B9E" w:rsidRPr="00DC00F4" w:rsidRDefault="004C7B9E" w:rsidP="004C7B9E">
      <w:pPr>
        <w:ind w:left="284"/>
        <w:jc w:val="both"/>
        <w:rPr>
          <w:rFonts w:ascii="Montserrat" w:eastAsia="Calibri" w:hAnsi="Montserrat" w:cs="Arial"/>
          <w:bCs/>
          <w:sz w:val="22"/>
          <w:szCs w:val="22"/>
          <w:lang w:val="es-MX"/>
        </w:rPr>
      </w:pPr>
      <w:r w:rsidRPr="00DC00F4">
        <w:rPr>
          <w:rFonts w:ascii="Montserrat" w:eastAsia="Calibri" w:hAnsi="Montserrat" w:cs="Arial"/>
          <w:bCs/>
          <w:sz w:val="22"/>
          <w:szCs w:val="22"/>
          <w:lang w:val="es-MX"/>
        </w:rPr>
        <w:t xml:space="preserve">La vigencia de </w:t>
      </w:r>
      <w:r w:rsidRPr="00DC00F4">
        <w:rPr>
          <w:rFonts w:ascii="Montserrat" w:eastAsia="Calibri" w:hAnsi="Montserrat" w:cs="Arial"/>
          <w:b/>
          <w:bCs/>
          <w:sz w:val="22"/>
          <w:szCs w:val="22"/>
          <w:lang w:val="es-MX"/>
        </w:rPr>
        <w:t>“EL PERMISO”</w:t>
      </w:r>
      <w:r w:rsidRPr="00DC00F4">
        <w:rPr>
          <w:rFonts w:ascii="Montserrat" w:eastAsia="Calibri" w:hAnsi="Montserrat" w:cs="Arial"/>
          <w:bCs/>
          <w:sz w:val="22"/>
          <w:szCs w:val="22"/>
          <w:lang w:val="es-MX"/>
        </w:rPr>
        <w:t xml:space="preserve">, será por un plazo de _______ años contados a partir de la fecha de su firma, </w:t>
      </w:r>
      <w:proofErr w:type="gramStart"/>
      <w:r w:rsidRPr="00DC00F4">
        <w:rPr>
          <w:rFonts w:ascii="Montserrat" w:eastAsia="Calibri" w:hAnsi="Montserrat" w:cs="Arial"/>
          <w:bCs/>
          <w:sz w:val="22"/>
          <w:szCs w:val="22"/>
          <w:lang w:val="es-MX"/>
        </w:rPr>
        <w:t xml:space="preserve">forzoso para </w:t>
      </w:r>
      <w:r w:rsidRPr="00DC00F4">
        <w:rPr>
          <w:rFonts w:ascii="Montserrat" w:eastAsia="Calibri" w:hAnsi="Montserrat" w:cs="Arial"/>
          <w:b/>
          <w:bCs/>
          <w:sz w:val="22"/>
          <w:szCs w:val="22"/>
          <w:lang w:val="es-MX"/>
        </w:rPr>
        <w:t>“EL PERMISIONARIO”</w:t>
      </w:r>
      <w:r w:rsidRPr="00DC00F4">
        <w:rPr>
          <w:rFonts w:ascii="Montserrat" w:eastAsia="Calibri" w:hAnsi="Montserrat" w:cs="Arial"/>
          <w:bCs/>
          <w:sz w:val="22"/>
          <w:szCs w:val="22"/>
          <w:lang w:val="es-MX"/>
        </w:rPr>
        <w:t xml:space="preserve"> y voluntario</w:t>
      </w:r>
      <w:proofErr w:type="gramEnd"/>
      <w:r w:rsidRPr="00DC00F4">
        <w:rPr>
          <w:rFonts w:ascii="Montserrat" w:eastAsia="Calibri" w:hAnsi="Montserrat" w:cs="Arial"/>
          <w:bCs/>
          <w:sz w:val="22"/>
          <w:szCs w:val="22"/>
          <w:lang w:val="es-MX"/>
        </w:rPr>
        <w:t xml:space="preserve"> para </w:t>
      </w:r>
      <w:r w:rsidRPr="00DC00F4">
        <w:rPr>
          <w:rFonts w:ascii="Montserrat" w:eastAsia="Calibri" w:hAnsi="Montserrat" w:cs="Arial"/>
          <w:b/>
          <w:bCs/>
          <w:sz w:val="22"/>
          <w:szCs w:val="22"/>
          <w:lang w:val="es-MX"/>
        </w:rPr>
        <w:t>“EL INSTITUTO”</w:t>
      </w:r>
      <w:r w:rsidRPr="00DC00F4">
        <w:rPr>
          <w:rFonts w:ascii="Montserrat" w:eastAsia="Calibri" w:hAnsi="Montserrat" w:cs="Arial"/>
          <w:bCs/>
          <w:sz w:val="22"/>
          <w:szCs w:val="22"/>
          <w:lang w:val="es-MX"/>
        </w:rPr>
        <w:t>.</w:t>
      </w:r>
    </w:p>
    <w:p w:rsidR="004C7B9E" w:rsidRPr="00DC00F4" w:rsidRDefault="004C7B9E" w:rsidP="004C7B9E">
      <w:pPr>
        <w:ind w:left="284"/>
        <w:jc w:val="both"/>
        <w:rPr>
          <w:rFonts w:ascii="Montserrat" w:eastAsia="Calibri" w:hAnsi="Montserrat" w:cs="Arial"/>
          <w:b/>
          <w:bCs/>
          <w:sz w:val="22"/>
          <w:szCs w:val="22"/>
          <w:lang w:val="es-MX"/>
        </w:rPr>
      </w:pPr>
    </w:p>
    <w:p w:rsidR="004C7B9E" w:rsidRPr="00DC00F4" w:rsidRDefault="004C7B9E" w:rsidP="004C7B9E">
      <w:pPr>
        <w:ind w:left="284"/>
        <w:jc w:val="both"/>
        <w:rPr>
          <w:rFonts w:ascii="Montserrat" w:eastAsia="Calibri" w:hAnsi="Montserrat" w:cs="Arial"/>
          <w:bCs/>
          <w:sz w:val="22"/>
          <w:szCs w:val="22"/>
          <w:lang w:val="es-MX"/>
        </w:rPr>
      </w:pPr>
      <w:r w:rsidRPr="00DC00F4">
        <w:rPr>
          <w:rFonts w:ascii="Montserrat" w:eastAsia="Calibri" w:hAnsi="Montserrat" w:cs="Arial"/>
          <w:bCs/>
          <w:sz w:val="22"/>
          <w:szCs w:val="22"/>
          <w:lang w:val="es-MX"/>
        </w:rPr>
        <w:t xml:space="preserve">Para la renovación de </w:t>
      </w:r>
      <w:r w:rsidRPr="00DC00F4">
        <w:rPr>
          <w:rFonts w:ascii="Montserrat" w:eastAsia="Calibri" w:hAnsi="Montserrat" w:cs="Arial"/>
          <w:b/>
          <w:bCs/>
          <w:sz w:val="22"/>
          <w:szCs w:val="22"/>
          <w:lang w:val="es-MX"/>
        </w:rPr>
        <w:t>“EL PERMISO”</w:t>
      </w:r>
      <w:r w:rsidRPr="00DC00F4">
        <w:rPr>
          <w:rFonts w:ascii="Montserrat" w:eastAsia="Calibri" w:hAnsi="Montserrat" w:cs="Arial"/>
          <w:bCs/>
          <w:sz w:val="22"/>
          <w:szCs w:val="22"/>
          <w:lang w:val="es-MX"/>
        </w:rPr>
        <w:t xml:space="preserve"> podrá requerirse con un año de anticipación al término de la vigencia, adjuntando los documentos que se requieran en Políticas que en materia de Permisos se encuentren vigentes.</w:t>
      </w:r>
    </w:p>
    <w:p w:rsidR="004C7B9E" w:rsidRPr="00DC00F4" w:rsidRDefault="004C7B9E" w:rsidP="004C7B9E">
      <w:pPr>
        <w:tabs>
          <w:tab w:val="left" w:pos="10206"/>
        </w:tabs>
        <w:ind w:left="284"/>
        <w:jc w:val="both"/>
        <w:rPr>
          <w:rFonts w:ascii="Montserrat" w:eastAsia="Calibri" w:hAnsi="Montserrat" w:cs="Arial"/>
          <w:b/>
          <w:sz w:val="22"/>
          <w:szCs w:val="22"/>
          <w:lang w:val="es-MX"/>
        </w:rPr>
      </w:pPr>
    </w:p>
    <w:p w:rsidR="004C7B9E" w:rsidRPr="00DC00F4" w:rsidRDefault="004C7B9E" w:rsidP="004C7B9E">
      <w:pPr>
        <w:ind w:left="284"/>
        <w:jc w:val="both"/>
        <w:rPr>
          <w:rFonts w:ascii="Montserrat" w:eastAsia="Calibri" w:hAnsi="Montserrat" w:cs="Arial"/>
          <w:b/>
          <w:bCs/>
          <w:sz w:val="22"/>
          <w:szCs w:val="22"/>
          <w:lang w:val="es-MX"/>
        </w:rPr>
      </w:pPr>
      <w:r w:rsidRPr="00DC00F4">
        <w:rPr>
          <w:rFonts w:ascii="Montserrat" w:eastAsia="Calibri" w:hAnsi="Montserrat" w:cs="Arial"/>
          <w:b/>
          <w:bCs/>
          <w:sz w:val="22"/>
          <w:szCs w:val="22"/>
          <w:lang w:val="es-MX"/>
        </w:rPr>
        <w:t>VIGÉSIMA CUARTA. SUPERVISIÓN.</w:t>
      </w:r>
    </w:p>
    <w:p w:rsidR="004C7B9E" w:rsidRPr="00DC00F4" w:rsidRDefault="004C7B9E" w:rsidP="004C7B9E">
      <w:pPr>
        <w:ind w:left="284"/>
        <w:jc w:val="both"/>
        <w:rPr>
          <w:rFonts w:ascii="Montserrat" w:eastAsia="Calibri" w:hAnsi="Montserrat" w:cs="Arial"/>
          <w:b/>
          <w:bCs/>
          <w:sz w:val="22"/>
          <w:szCs w:val="22"/>
          <w:lang w:val="es-MX"/>
        </w:rPr>
      </w:pPr>
    </w:p>
    <w:p w:rsidR="004C7B9E" w:rsidRPr="00DC00F4" w:rsidRDefault="004C7B9E" w:rsidP="004C7B9E">
      <w:pPr>
        <w:ind w:left="284"/>
        <w:jc w:val="both"/>
        <w:rPr>
          <w:rFonts w:ascii="Montserrat" w:eastAsia="Calibri" w:hAnsi="Montserrat" w:cs="Arial"/>
          <w:sz w:val="22"/>
          <w:szCs w:val="22"/>
          <w:lang w:val="es-MX"/>
        </w:rPr>
      </w:pPr>
      <w:r w:rsidRPr="00DC00F4">
        <w:rPr>
          <w:rFonts w:ascii="Montserrat" w:eastAsia="Calibri" w:hAnsi="Montserrat" w:cs="Arial"/>
          <w:b/>
          <w:sz w:val="22"/>
          <w:szCs w:val="22"/>
          <w:lang w:val="es-MX"/>
        </w:rPr>
        <w:t xml:space="preserve">“El INSTITUTO”, </w:t>
      </w:r>
      <w:r w:rsidRPr="00DC00F4">
        <w:rPr>
          <w:rFonts w:ascii="Montserrat" w:eastAsia="Calibri" w:hAnsi="Montserrat" w:cs="Arial"/>
          <w:sz w:val="22"/>
          <w:szCs w:val="22"/>
          <w:lang w:val="es-MX"/>
        </w:rPr>
        <w:t xml:space="preserve">en cualquier tiempo, podrá supervisar y verificar la debida utilización de </w:t>
      </w:r>
      <w:r w:rsidRPr="00DC00F4">
        <w:rPr>
          <w:rFonts w:ascii="Montserrat" w:hAnsi="Montserrat" w:cs="Arial"/>
          <w:b/>
          <w:sz w:val="22"/>
          <w:szCs w:val="22"/>
        </w:rPr>
        <w:t>“EL INMUEBLE”</w:t>
      </w:r>
      <w:r w:rsidRPr="00DC00F4">
        <w:rPr>
          <w:rFonts w:ascii="Montserrat" w:eastAsia="Calibri" w:hAnsi="Montserrat" w:cs="Arial"/>
          <w:sz w:val="22"/>
          <w:szCs w:val="22"/>
          <w:lang w:val="es-MX"/>
        </w:rPr>
        <w:t xml:space="preserve">, así como el cumplimiento por parte de </w:t>
      </w:r>
      <w:r w:rsidRPr="00DC00F4">
        <w:rPr>
          <w:rFonts w:ascii="Montserrat" w:eastAsia="Calibri" w:hAnsi="Montserrat" w:cs="Arial"/>
          <w:b/>
          <w:sz w:val="22"/>
          <w:szCs w:val="22"/>
          <w:lang w:val="es-MX"/>
        </w:rPr>
        <w:t xml:space="preserve">“EL PERMISIONARIO” </w:t>
      </w:r>
      <w:r w:rsidRPr="00DC00F4">
        <w:rPr>
          <w:rFonts w:ascii="Montserrat" w:eastAsia="Calibri" w:hAnsi="Montserrat" w:cs="Arial"/>
          <w:sz w:val="22"/>
          <w:szCs w:val="22"/>
          <w:lang w:val="es-MX"/>
        </w:rPr>
        <w:t xml:space="preserve">de todas y cada una de las Condiciones y obligaciones establecidas en </w:t>
      </w:r>
      <w:r w:rsidRPr="00DC00F4">
        <w:rPr>
          <w:rFonts w:ascii="Montserrat" w:eastAsia="Calibri" w:hAnsi="Montserrat" w:cs="Arial"/>
          <w:b/>
          <w:sz w:val="22"/>
          <w:szCs w:val="22"/>
          <w:lang w:val="es-MX"/>
        </w:rPr>
        <w:t>“EL PERMISO”</w:t>
      </w:r>
      <w:r w:rsidRPr="00DC00F4">
        <w:rPr>
          <w:rFonts w:ascii="Montserrat" w:eastAsia="Calibri" w:hAnsi="Montserrat" w:cs="Arial"/>
          <w:sz w:val="22"/>
          <w:szCs w:val="22"/>
          <w:lang w:val="es-MX"/>
        </w:rPr>
        <w:t>.</w:t>
      </w:r>
    </w:p>
    <w:p w:rsidR="004C7B9E" w:rsidRPr="00DC00F4" w:rsidRDefault="004C7B9E" w:rsidP="004C7B9E">
      <w:pPr>
        <w:ind w:left="284"/>
        <w:jc w:val="both"/>
        <w:rPr>
          <w:rFonts w:ascii="Montserrat" w:eastAsia="Calibri" w:hAnsi="Montserrat" w:cs="Arial"/>
          <w:b/>
          <w:bCs/>
          <w:sz w:val="22"/>
          <w:szCs w:val="22"/>
          <w:lang w:val="es-MX"/>
        </w:rPr>
      </w:pPr>
    </w:p>
    <w:p w:rsidR="004C7B9E" w:rsidRPr="00DC00F4" w:rsidRDefault="004C7B9E" w:rsidP="004C7B9E">
      <w:pPr>
        <w:ind w:left="284"/>
        <w:jc w:val="both"/>
        <w:rPr>
          <w:rFonts w:ascii="Montserrat" w:eastAsia="Calibri" w:hAnsi="Montserrat" w:cs="Arial"/>
          <w:b/>
          <w:bCs/>
          <w:sz w:val="22"/>
          <w:szCs w:val="22"/>
          <w:lang w:val="es-MX"/>
        </w:rPr>
      </w:pPr>
      <w:r w:rsidRPr="00DC00F4">
        <w:rPr>
          <w:rFonts w:ascii="Montserrat" w:eastAsia="Calibri" w:hAnsi="Montserrat" w:cs="Arial"/>
          <w:b/>
          <w:bCs/>
          <w:sz w:val="22"/>
          <w:szCs w:val="22"/>
          <w:lang w:val="es-MX"/>
        </w:rPr>
        <w:t>VIGÉSIMA QUINTA. CONTRATOS CON SUBCONTRATISTAS.</w:t>
      </w:r>
    </w:p>
    <w:p w:rsidR="004C7B9E" w:rsidRPr="00DC00F4" w:rsidRDefault="004C7B9E" w:rsidP="004C7B9E">
      <w:pPr>
        <w:ind w:left="284"/>
        <w:jc w:val="both"/>
        <w:rPr>
          <w:rFonts w:ascii="Montserrat" w:eastAsia="Calibri" w:hAnsi="Montserrat" w:cs="Arial"/>
          <w:b/>
          <w:bCs/>
          <w:sz w:val="22"/>
          <w:szCs w:val="22"/>
          <w:lang w:val="es-MX"/>
        </w:rPr>
      </w:pPr>
    </w:p>
    <w:p w:rsidR="004C7B9E" w:rsidRPr="00DC00F4" w:rsidRDefault="004C7B9E" w:rsidP="004C7B9E">
      <w:pPr>
        <w:ind w:left="284"/>
        <w:jc w:val="both"/>
        <w:rPr>
          <w:rFonts w:ascii="Montserrat" w:eastAsia="Calibri" w:hAnsi="Montserrat" w:cs="Arial"/>
          <w:bCs/>
          <w:sz w:val="22"/>
          <w:szCs w:val="22"/>
          <w:lang w:val="es-MX"/>
        </w:rPr>
      </w:pPr>
      <w:r w:rsidRPr="00DC00F4">
        <w:rPr>
          <w:rFonts w:ascii="Montserrat" w:eastAsia="Calibri" w:hAnsi="Montserrat" w:cs="Arial"/>
          <w:b/>
          <w:bCs/>
          <w:sz w:val="22"/>
          <w:szCs w:val="22"/>
          <w:lang w:val="es-MX"/>
        </w:rPr>
        <w:t>“EL PERMISIONARIO”</w:t>
      </w:r>
      <w:r w:rsidRPr="00DC00F4">
        <w:rPr>
          <w:rFonts w:ascii="Montserrat" w:eastAsia="Calibri" w:hAnsi="Montserrat" w:cs="Arial"/>
          <w:bCs/>
          <w:sz w:val="22"/>
          <w:szCs w:val="22"/>
          <w:lang w:val="es-MX"/>
        </w:rPr>
        <w:t xml:space="preserve"> podrá celebrar contratos con terceros respecto de las instalaciones y/o servicios que preste en </w:t>
      </w:r>
      <w:r w:rsidRPr="00DC00F4">
        <w:rPr>
          <w:rFonts w:ascii="Montserrat" w:hAnsi="Montserrat" w:cs="Arial"/>
          <w:b/>
          <w:sz w:val="22"/>
          <w:szCs w:val="22"/>
        </w:rPr>
        <w:t>“EL INMUEBLE”</w:t>
      </w:r>
      <w:r w:rsidRPr="00DC00F4">
        <w:rPr>
          <w:rFonts w:ascii="Montserrat" w:eastAsia="Calibri" w:hAnsi="Montserrat" w:cs="Arial"/>
          <w:bCs/>
          <w:sz w:val="22"/>
          <w:szCs w:val="22"/>
          <w:lang w:val="es-MX"/>
        </w:rPr>
        <w:t xml:space="preserve">, en los términos y condiciones establecidas en </w:t>
      </w:r>
      <w:r w:rsidRPr="00DC00F4">
        <w:rPr>
          <w:rFonts w:ascii="Montserrat" w:eastAsia="Calibri" w:hAnsi="Montserrat" w:cs="Arial"/>
          <w:b/>
          <w:bCs/>
          <w:sz w:val="22"/>
          <w:szCs w:val="22"/>
          <w:lang w:val="es-MX"/>
        </w:rPr>
        <w:t>“EL CONTRATO”</w:t>
      </w:r>
      <w:r w:rsidRPr="00DC00F4">
        <w:rPr>
          <w:rFonts w:ascii="Montserrat" w:eastAsia="Calibri" w:hAnsi="Montserrat" w:cs="Arial"/>
          <w:bCs/>
          <w:sz w:val="22"/>
          <w:szCs w:val="22"/>
          <w:lang w:val="es-MX"/>
        </w:rPr>
        <w:t>; sin embargo, la vigencia de dichos contratos o acuerdos no podrá exceder el plazo de vigencia de “</w:t>
      </w:r>
      <w:r w:rsidRPr="00DC00F4">
        <w:rPr>
          <w:rFonts w:ascii="Montserrat" w:eastAsia="Calibri" w:hAnsi="Montserrat" w:cs="Arial"/>
          <w:b/>
          <w:bCs/>
          <w:sz w:val="22"/>
          <w:szCs w:val="22"/>
          <w:lang w:val="es-MX"/>
        </w:rPr>
        <w:t>EL PERMISO”</w:t>
      </w:r>
      <w:r w:rsidRPr="00DC00F4">
        <w:rPr>
          <w:rFonts w:ascii="Montserrat" w:eastAsia="Calibri" w:hAnsi="Montserrat" w:cs="Arial"/>
          <w:bCs/>
          <w:sz w:val="22"/>
          <w:szCs w:val="22"/>
          <w:lang w:val="es-MX"/>
        </w:rPr>
        <w:t>.</w:t>
      </w:r>
    </w:p>
    <w:p w:rsidR="004C7B9E" w:rsidRPr="00DC00F4" w:rsidRDefault="004C7B9E" w:rsidP="004C7B9E">
      <w:pPr>
        <w:ind w:left="284"/>
        <w:jc w:val="both"/>
        <w:rPr>
          <w:rFonts w:ascii="Montserrat" w:eastAsia="Calibri" w:hAnsi="Montserrat" w:cs="Arial"/>
          <w:bCs/>
          <w:sz w:val="22"/>
          <w:szCs w:val="22"/>
          <w:lang w:val="es-MX"/>
        </w:rPr>
      </w:pPr>
    </w:p>
    <w:p w:rsidR="004C7B9E" w:rsidRPr="00DC00F4" w:rsidRDefault="004C7B9E" w:rsidP="004C7B9E">
      <w:pPr>
        <w:widowControl w:val="0"/>
        <w:ind w:left="284"/>
        <w:jc w:val="both"/>
        <w:rPr>
          <w:rFonts w:ascii="Montserrat" w:eastAsia="Calibri" w:hAnsi="Montserrat" w:cs="Arial"/>
          <w:bCs/>
          <w:sz w:val="22"/>
          <w:szCs w:val="22"/>
          <w:lang w:val="es-MX"/>
        </w:rPr>
      </w:pPr>
      <w:r w:rsidRPr="00DC00F4">
        <w:rPr>
          <w:rFonts w:ascii="Montserrat" w:eastAsia="Calibri" w:hAnsi="Montserrat" w:cs="Arial"/>
          <w:b/>
          <w:bCs/>
          <w:sz w:val="22"/>
          <w:szCs w:val="22"/>
          <w:lang w:val="es-MX"/>
        </w:rPr>
        <w:t>“EL PERMISIONARIO”</w:t>
      </w:r>
      <w:r w:rsidRPr="00DC00F4">
        <w:rPr>
          <w:rFonts w:ascii="Montserrat" w:eastAsia="Calibri" w:hAnsi="Montserrat" w:cs="Arial"/>
          <w:bCs/>
          <w:sz w:val="22"/>
          <w:szCs w:val="22"/>
          <w:lang w:val="es-MX"/>
        </w:rPr>
        <w:t xml:space="preserve"> deberá tomar las previsiones necesarias para que en caso de que </w:t>
      </w:r>
      <w:r w:rsidRPr="00DC00F4">
        <w:rPr>
          <w:rFonts w:ascii="Montserrat" w:eastAsia="Calibri" w:hAnsi="Montserrat" w:cs="Arial"/>
          <w:b/>
          <w:bCs/>
          <w:sz w:val="22"/>
          <w:szCs w:val="22"/>
          <w:lang w:val="es-MX"/>
        </w:rPr>
        <w:t>“EL PERMISO”</w:t>
      </w:r>
      <w:r w:rsidRPr="00DC00F4">
        <w:rPr>
          <w:rFonts w:ascii="Montserrat" w:eastAsia="Calibri" w:hAnsi="Montserrat" w:cs="Arial"/>
          <w:bCs/>
          <w:sz w:val="22"/>
          <w:szCs w:val="22"/>
          <w:lang w:val="es-MX"/>
        </w:rPr>
        <w:t xml:space="preserve"> fuera revocado o se diera por terminado anticipadamente, los contratos con terceros se den por vencidos al mismo tiempo.</w:t>
      </w:r>
    </w:p>
    <w:p w:rsidR="004C7B9E" w:rsidRPr="00DC00F4" w:rsidRDefault="004C7B9E" w:rsidP="004C7B9E">
      <w:pPr>
        <w:widowControl w:val="0"/>
        <w:ind w:left="284"/>
        <w:jc w:val="both"/>
        <w:rPr>
          <w:rFonts w:ascii="Montserrat" w:eastAsia="Calibri" w:hAnsi="Montserrat" w:cs="Arial"/>
          <w:bCs/>
          <w:sz w:val="22"/>
          <w:szCs w:val="22"/>
          <w:lang w:val="es-MX"/>
        </w:rPr>
      </w:pPr>
    </w:p>
    <w:p w:rsidR="004C7B9E" w:rsidRPr="00DC00F4" w:rsidRDefault="004C7B9E" w:rsidP="004C7B9E">
      <w:pPr>
        <w:ind w:left="284"/>
        <w:jc w:val="both"/>
        <w:rPr>
          <w:rFonts w:ascii="Montserrat" w:eastAsia="Calibri" w:hAnsi="Montserrat" w:cs="Arial"/>
          <w:b/>
          <w:bCs/>
          <w:sz w:val="22"/>
          <w:szCs w:val="22"/>
          <w:lang w:val="es-MX"/>
        </w:rPr>
      </w:pPr>
      <w:r w:rsidRPr="00DC00F4">
        <w:rPr>
          <w:rFonts w:ascii="Montserrat" w:eastAsia="Calibri" w:hAnsi="Montserrat" w:cs="Arial"/>
          <w:b/>
          <w:bCs/>
          <w:sz w:val="22"/>
          <w:szCs w:val="22"/>
          <w:lang w:val="es-MX"/>
        </w:rPr>
        <w:t>VIGÉSIMA SEXTA. CAUSAS DE EXTINCIÓN.</w:t>
      </w:r>
    </w:p>
    <w:p w:rsidR="004C7B9E" w:rsidRPr="00DC00F4" w:rsidRDefault="004C7B9E" w:rsidP="004C7B9E">
      <w:pPr>
        <w:ind w:left="284"/>
        <w:jc w:val="both"/>
        <w:rPr>
          <w:rFonts w:ascii="Montserrat" w:eastAsia="Calibri" w:hAnsi="Montserrat" w:cs="Arial"/>
          <w:b/>
          <w:bCs/>
          <w:sz w:val="22"/>
          <w:szCs w:val="22"/>
          <w:lang w:val="es-MX"/>
        </w:rPr>
      </w:pPr>
    </w:p>
    <w:p w:rsidR="00DC3A7C" w:rsidRPr="00DC00F4" w:rsidRDefault="00DC3A7C" w:rsidP="00DC3A7C">
      <w:pPr>
        <w:autoSpaceDE w:val="0"/>
        <w:autoSpaceDN w:val="0"/>
        <w:adjustRightInd w:val="0"/>
        <w:ind w:left="360"/>
        <w:jc w:val="both"/>
        <w:rPr>
          <w:rFonts w:ascii="Montserrat Medium" w:hAnsi="Montserrat Medium" w:cs="Arial"/>
          <w:sz w:val="22"/>
          <w:szCs w:val="22"/>
        </w:rPr>
      </w:pPr>
      <w:r w:rsidRPr="00DC00F4">
        <w:rPr>
          <w:rFonts w:ascii="Montserrat Medium" w:hAnsi="Montserrat Medium" w:cs="Arial"/>
          <w:sz w:val="22"/>
          <w:szCs w:val="22"/>
        </w:rPr>
        <w:t>Serán causas de extinción:</w:t>
      </w:r>
    </w:p>
    <w:p w:rsidR="00DC3A7C" w:rsidRPr="00DC00F4" w:rsidRDefault="00DC3A7C" w:rsidP="00DC3A7C">
      <w:pPr>
        <w:autoSpaceDE w:val="0"/>
        <w:autoSpaceDN w:val="0"/>
        <w:adjustRightInd w:val="0"/>
        <w:ind w:left="360"/>
        <w:jc w:val="both"/>
        <w:rPr>
          <w:rFonts w:ascii="Montserrat Medium" w:hAnsi="Montserrat Medium" w:cs="Arial"/>
          <w:sz w:val="22"/>
          <w:szCs w:val="22"/>
        </w:rPr>
      </w:pPr>
    </w:p>
    <w:p w:rsidR="00DC3A7C" w:rsidRPr="00DC00F4" w:rsidRDefault="00DC3A7C" w:rsidP="00DC3A7C">
      <w:pPr>
        <w:pStyle w:val="Prrafodelista"/>
        <w:numPr>
          <w:ilvl w:val="0"/>
          <w:numId w:val="41"/>
        </w:numPr>
        <w:autoSpaceDE w:val="0"/>
        <w:autoSpaceDN w:val="0"/>
        <w:adjustRightInd w:val="0"/>
        <w:spacing w:after="200" w:line="276" w:lineRule="auto"/>
        <w:jc w:val="both"/>
        <w:rPr>
          <w:rFonts w:ascii="Montserrat Medium" w:hAnsi="Montserrat Medium" w:cs="Arial"/>
          <w:sz w:val="22"/>
          <w:szCs w:val="22"/>
        </w:rPr>
      </w:pPr>
      <w:r w:rsidRPr="00DC00F4">
        <w:rPr>
          <w:rFonts w:ascii="Montserrat Medium" w:hAnsi="Montserrat Medium" w:cs="Arial"/>
          <w:sz w:val="22"/>
          <w:szCs w:val="22"/>
        </w:rPr>
        <w:t>Vencimiento del plazo por el que se haya otorgado.</w:t>
      </w:r>
    </w:p>
    <w:p w:rsidR="00DC3A7C" w:rsidRPr="00DC00F4" w:rsidRDefault="00DC3A7C" w:rsidP="00DC3A7C">
      <w:pPr>
        <w:pStyle w:val="Prrafodelista"/>
        <w:numPr>
          <w:ilvl w:val="0"/>
          <w:numId w:val="41"/>
        </w:numPr>
        <w:autoSpaceDE w:val="0"/>
        <w:autoSpaceDN w:val="0"/>
        <w:adjustRightInd w:val="0"/>
        <w:spacing w:after="200" w:line="276" w:lineRule="auto"/>
        <w:jc w:val="both"/>
        <w:rPr>
          <w:rFonts w:ascii="Montserrat Medium" w:hAnsi="Montserrat Medium" w:cs="Arial"/>
          <w:sz w:val="22"/>
          <w:szCs w:val="22"/>
        </w:rPr>
      </w:pPr>
      <w:r w:rsidRPr="00DC00F4">
        <w:rPr>
          <w:rFonts w:ascii="Montserrat Medium" w:hAnsi="Montserrat Medium" w:cs="Arial"/>
          <w:sz w:val="22"/>
          <w:szCs w:val="22"/>
        </w:rPr>
        <w:t>Desaparición del objeto.</w:t>
      </w:r>
    </w:p>
    <w:p w:rsidR="00DC3A7C" w:rsidRPr="00DC00F4" w:rsidRDefault="00DC3A7C" w:rsidP="00DC3A7C">
      <w:pPr>
        <w:pStyle w:val="Prrafodelista"/>
        <w:numPr>
          <w:ilvl w:val="0"/>
          <w:numId w:val="41"/>
        </w:numPr>
        <w:autoSpaceDE w:val="0"/>
        <w:autoSpaceDN w:val="0"/>
        <w:adjustRightInd w:val="0"/>
        <w:spacing w:after="200" w:line="276" w:lineRule="auto"/>
        <w:jc w:val="both"/>
        <w:rPr>
          <w:rFonts w:ascii="Montserrat Medium" w:hAnsi="Montserrat Medium" w:cs="Arial"/>
          <w:sz w:val="22"/>
          <w:szCs w:val="22"/>
        </w:rPr>
      </w:pPr>
      <w:r w:rsidRPr="00DC00F4">
        <w:rPr>
          <w:rFonts w:ascii="Montserrat Medium" w:hAnsi="Montserrat Medium" w:cs="Arial"/>
          <w:sz w:val="22"/>
          <w:szCs w:val="22"/>
        </w:rPr>
        <w:t>Cuando se afecte el interés institucional.</w:t>
      </w:r>
    </w:p>
    <w:p w:rsidR="00DC3A7C" w:rsidRPr="00DC00F4" w:rsidRDefault="00DC3A7C" w:rsidP="00DC3A7C">
      <w:pPr>
        <w:pStyle w:val="Prrafodelista"/>
        <w:numPr>
          <w:ilvl w:val="0"/>
          <w:numId w:val="41"/>
        </w:numPr>
        <w:autoSpaceDE w:val="0"/>
        <w:autoSpaceDN w:val="0"/>
        <w:adjustRightInd w:val="0"/>
        <w:spacing w:after="200" w:line="276" w:lineRule="auto"/>
        <w:jc w:val="both"/>
        <w:rPr>
          <w:rFonts w:ascii="Montserrat Medium" w:hAnsi="Montserrat Medium" w:cs="Arial"/>
          <w:sz w:val="22"/>
          <w:szCs w:val="22"/>
        </w:rPr>
      </w:pPr>
      <w:r w:rsidRPr="00DC00F4">
        <w:rPr>
          <w:rFonts w:ascii="Montserrat Medium" w:hAnsi="Montserrat Medium" w:cs="Arial"/>
          <w:sz w:val="22"/>
          <w:szCs w:val="22"/>
        </w:rPr>
        <w:t>Imposibilidad del Instituto para continuar con el objeto del Permiso por causas de fuerza mayor, caso fortuito y/o de interés público.</w:t>
      </w:r>
    </w:p>
    <w:p w:rsidR="00DC3A7C" w:rsidRPr="00DC00F4" w:rsidRDefault="00DC3A7C" w:rsidP="00DC3A7C">
      <w:pPr>
        <w:pStyle w:val="Prrafodelista"/>
        <w:numPr>
          <w:ilvl w:val="0"/>
          <w:numId w:val="41"/>
        </w:numPr>
        <w:autoSpaceDE w:val="0"/>
        <w:autoSpaceDN w:val="0"/>
        <w:adjustRightInd w:val="0"/>
        <w:spacing w:after="200" w:line="276" w:lineRule="auto"/>
        <w:jc w:val="both"/>
        <w:rPr>
          <w:rFonts w:ascii="Montserrat Medium" w:hAnsi="Montserrat Medium" w:cs="Arial"/>
          <w:sz w:val="22"/>
          <w:szCs w:val="22"/>
        </w:rPr>
      </w:pPr>
      <w:r w:rsidRPr="00DC00F4">
        <w:rPr>
          <w:rFonts w:ascii="Montserrat Medium" w:hAnsi="Montserrat Medium" w:cs="Arial"/>
          <w:sz w:val="22"/>
          <w:szCs w:val="22"/>
        </w:rPr>
        <w:t xml:space="preserve">Por necesidad del Instituto de disponer de los espacios </w:t>
      </w:r>
      <w:proofErr w:type="spellStart"/>
      <w:r w:rsidRPr="00DC00F4">
        <w:rPr>
          <w:rFonts w:ascii="Montserrat Medium" w:hAnsi="Montserrat Medium" w:cs="Arial"/>
          <w:sz w:val="22"/>
          <w:szCs w:val="22"/>
        </w:rPr>
        <w:t>permisionados</w:t>
      </w:r>
      <w:proofErr w:type="spellEnd"/>
      <w:r w:rsidRPr="00DC00F4">
        <w:rPr>
          <w:rFonts w:ascii="Montserrat Medium" w:hAnsi="Montserrat Medium" w:cs="Arial"/>
          <w:sz w:val="22"/>
          <w:szCs w:val="22"/>
        </w:rPr>
        <w:t>, para las operaciones propias de su objeto, siempre y cuando no sea posible su reubicación (cuando se trate de Permisos que implique designación de espacio, distintos al Permiso Administrativo Temporal).</w:t>
      </w:r>
    </w:p>
    <w:p w:rsidR="00DC3A7C" w:rsidRPr="00DC00F4" w:rsidRDefault="00DC3A7C" w:rsidP="00DC3A7C">
      <w:pPr>
        <w:pStyle w:val="Prrafodelista"/>
        <w:numPr>
          <w:ilvl w:val="0"/>
          <w:numId w:val="41"/>
        </w:numPr>
        <w:autoSpaceDE w:val="0"/>
        <w:autoSpaceDN w:val="0"/>
        <w:adjustRightInd w:val="0"/>
        <w:spacing w:after="200" w:line="276" w:lineRule="auto"/>
        <w:jc w:val="both"/>
        <w:rPr>
          <w:rFonts w:ascii="Montserrat Medium" w:hAnsi="Montserrat Medium" w:cs="Arial"/>
          <w:sz w:val="22"/>
          <w:szCs w:val="22"/>
        </w:rPr>
      </w:pPr>
      <w:r w:rsidRPr="00DC00F4">
        <w:rPr>
          <w:rFonts w:ascii="Montserrat Medium" w:hAnsi="Montserrat Medium" w:cs="Arial"/>
          <w:sz w:val="22"/>
          <w:szCs w:val="22"/>
        </w:rPr>
        <w:t>Cuando el permisionario no acepte ser reubicado por causas institucionales (cuando se trate de Permisos que impliquen designación de espacio).</w:t>
      </w:r>
    </w:p>
    <w:p w:rsidR="00DC3A7C" w:rsidRPr="00DC00F4" w:rsidRDefault="00DC3A7C" w:rsidP="00DC3A7C">
      <w:pPr>
        <w:pStyle w:val="Prrafodelista"/>
        <w:numPr>
          <w:ilvl w:val="0"/>
          <w:numId w:val="41"/>
        </w:numPr>
        <w:autoSpaceDE w:val="0"/>
        <w:autoSpaceDN w:val="0"/>
        <w:adjustRightInd w:val="0"/>
        <w:spacing w:after="200" w:line="276" w:lineRule="auto"/>
        <w:jc w:val="both"/>
        <w:rPr>
          <w:rFonts w:ascii="Montserrat Medium" w:hAnsi="Montserrat Medium" w:cs="Arial"/>
          <w:sz w:val="22"/>
          <w:szCs w:val="22"/>
        </w:rPr>
      </w:pPr>
      <w:r w:rsidRPr="00DC00F4">
        <w:rPr>
          <w:rFonts w:ascii="Montserrat Medium" w:hAnsi="Montserrat Medium" w:cs="Arial"/>
          <w:sz w:val="22"/>
          <w:szCs w:val="22"/>
        </w:rPr>
        <w:t>Renuncia por escrito debidamente justificada, hecha ante la instancia otorgante, la cual deberá presentar con 30 días hábiles de anticipación a la fecha en que surta efectos en la que pretenda dar por terminada la relación.</w:t>
      </w:r>
    </w:p>
    <w:p w:rsidR="00DC3A7C" w:rsidRPr="00DC00F4" w:rsidRDefault="00DC3A7C" w:rsidP="00DC3A7C">
      <w:pPr>
        <w:pStyle w:val="Prrafodelista"/>
        <w:numPr>
          <w:ilvl w:val="0"/>
          <w:numId w:val="41"/>
        </w:numPr>
        <w:autoSpaceDE w:val="0"/>
        <w:autoSpaceDN w:val="0"/>
        <w:adjustRightInd w:val="0"/>
        <w:spacing w:after="200" w:line="276" w:lineRule="auto"/>
        <w:jc w:val="both"/>
        <w:rPr>
          <w:rFonts w:ascii="Montserrat Medium" w:hAnsi="Montserrat Medium" w:cs="Arial"/>
          <w:sz w:val="22"/>
          <w:szCs w:val="22"/>
        </w:rPr>
      </w:pPr>
      <w:r w:rsidRPr="00DC00F4">
        <w:rPr>
          <w:rFonts w:ascii="Montserrat Medium" w:hAnsi="Montserrat Medium" w:cs="Arial"/>
          <w:sz w:val="22"/>
          <w:szCs w:val="22"/>
        </w:rPr>
        <w:t>Las que se especifiquen en el propio instrumento en concordancia con el objeto y alcance del mismo.</w:t>
      </w:r>
    </w:p>
    <w:p w:rsidR="00DC3A7C" w:rsidRPr="00DC00F4" w:rsidRDefault="00DC3A7C" w:rsidP="00DC3A7C">
      <w:pPr>
        <w:pStyle w:val="Prrafodelista"/>
        <w:numPr>
          <w:ilvl w:val="0"/>
          <w:numId w:val="41"/>
        </w:numPr>
        <w:autoSpaceDE w:val="0"/>
        <w:autoSpaceDN w:val="0"/>
        <w:adjustRightInd w:val="0"/>
        <w:spacing w:after="200" w:line="276" w:lineRule="auto"/>
        <w:jc w:val="both"/>
        <w:rPr>
          <w:rFonts w:ascii="Montserrat Medium" w:hAnsi="Montserrat Medium" w:cs="Arial"/>
          <w:sz w:val="22"/>
          <w:szCs w:val="22"/>
        </w:rPr>
      </w:pPr>
      <w:r w:rsidRPr="00DC00F4">
        <w:rPr>
          <w:rFonts w:ascii="Montserrat Medium" w:hAnsi="Montserrat Medium" w:cs="Arial"/>
          <w:sz w:val="22"/>
          <w:szCs w:val="22"/>
        </w:rPr>
        <w:t xml:space="preserve">Cualquier otra que a juicio del Instituto haga imposible o inconveniente su continuación, atendiendo la naturaleza y alcances del objeto de que se trate. </w:t>
      </w:r>
    </w:p>
    <w:p w:rsidR="00DC3A7C" w:rsidRPr="00DC00F4" w:rsidRDefault="00DC3A7C" w:rsidP="00DC3A7C">
      <w:pPr>
        <w:pStyle w:val="Prrafodelista"/>
        <w:jc w:val="both"/>
        <w:rPr>
          <w:rFonts w:ascii="Montserrat Medium" w:hAnsi="Montserrat Medium" w:cs="Arial"/>
          <w:sz w:val="22"/>
          <w:szCs w:val="22"/>
        </w:rPr>
      </w:pPr>
    </w:p>
    <w:p w:rsidR="00626E8F" w:rsidRPr="00DC00F4" w:rsidRDefault="00DC3A7C" w:rsidP="00DC3A7C">
      <w:pPr>
        <w:pStyle w:val="Textocomentario"/>
        <w:jc w:val="both"/>
        <w:rPr>
          <w:rFonts w:ascii="Montserrat" w:hAnsi="Montserrat"/>
          <w:bCs/>
          <w:lang w:val="es-MX"/>
        </w:rPr>
      </w:pPr>
      <w:r w:rsidRPr="00DC00F4">
        <w:rPr>
          <w:rFonts w:ascii="Montserrat Medium" w:hAnsi="Montserrat Medium" w:cs="Arial"/>
          <w:sz w:val="22"/>
          <w:szCs w:val="22"/>
        </w:rPr>
        <w:t>De presentarse alguna de las causales citadas con antelación, el procedimiento de Extinción del Permiso, deberá sujetarse a lo establecido en la Ley General de Bienes Nacionales, Ley Federal de Procedimiento Administrativos, así como el Código Civil Federal y el Código Federal de Procedimientos Civiles, en lo que corresponda.</w:t>
      </w:r>
    </w:p>
    <w:p w:rsidR="00626E8F" w:rsidRPr="00DC00F4" w:rsidRDefault="00626E8F" w:rsidP="00626E8F">
      <w:pPr>
        <w:pStyle w:val="Textoindependiente"/>
        <w:tabs>
          <w:tab w:val="left" w:pos="10206"/>
        </w:tabs>
        <w:ind w:right="332"/>
        <w:jc w:val="both"/>
        <w:rPr>
          <w:rFonts w:ascii="Montserrat" w:hAnsi="Montserrat"/>
          <w:sz w:val="20"/>
          <w:szCs w:val="20"/>
          <w:lang w:val="es-MX"/>
        </w:rPr>
      </w:pPr>
    </w:p>
    <w:p w:rsidR="00CC23D9" w:rsidRPr="00DC00F4" w:rsidRDefault="00CC23D9" w:rsidP="004C7B9E">
      <w:pPr>
        <w:ind w:left="284"/>
        <w:jc w:val="both"/>
        <w:rPr>
          <w:rFonts w:ascii="Montserrat" w:eastAsia="Calibri" w:hAnsi="Montserrat" w:cs="Arial"/>
          <w:b/>
          <w:sz w:val="22"/>
          <w:szCs w:val="22"/>
          <w:lang w:val="es-MX"/>
        </w:rPr>
      </w:pPr>
    </w:p>
    <w:p w:rsidR="004C7B9E" w:rsidRPr="00DC00F4" w:rsidRDefault="004C7B9E" w:rsidP="004C7B9E">
      <w:pPr>
        <w:ind w:left="284"/>
        <w:jc w:val="both"/>
        <w:rPr>
          <w:rFonts w:ascii="Montserrat" w:eastAsia="Calibri" w:hAnsi="Montserrat" w:cs="Arial"/>
          <w:b/>
          <w:bCs/>
          <w:sz w:val="22"/>
          <w:szCs w:val="22"/>
          <w:lang w:val="es-MX"/>
        </w:rPr>
      </w:pPr>
      <w:r w:rsidRPr="00DC00F4">
        <w:rPr>
          <w:rFonts w:ascii="Montserrat" w:eastAsia="Calibri" w:hAnsi="Montserrat" w:cs="Arial"/>
          <w:b/>
          <w:bCs/>
          <w:sz w:val="22"/>
          <w:szCs w:val="22"/>
          <w:lang w:val="es-MX"/>
        </w:rPr>
        <w:t xml:space="preserve">VIGÉSIMA SÉPTIMA. CAUSAS DE </w:t>
      </w:r>
      <w:r w:rsidR="00762B12" w:rsidRPr="00DC00F4">
        <w:rPr>
          <w:rFonts w:ascii="Montserrat" w:eastAsia="Calibri" w:hAnsi="Montserrat" w:cs="Arial"/>
          <w:b/>
          <w:bCs/>
          <w:sz w:val="22"/>
          <w:szCs w:val="22"/>
        </w:rPr>
        <w:t>RE</w:t>
      </w:r>
      <w:r w:rsidR="00B66E8D" w:rsidRPr="00DC00F4">
        <w:rPr>
          <w:rFonts w:ascii="Montserrat" w:eastAsia="Calibri" w:hAnsi="Montserrat" w:cs="Arial"/>
          <w:b/>
          <w:bCs/>
          <w:sz w:val="22"/>
          <w:szCs w:val="22"/>
        </w:rPr>
        <w:t>VOCACIÓN</w:t>
      </w:r>
      <w:r w:rsidRPr="00DC00F4">
        <w:rPr>
          <w:rFonts w:ascii="Montserrat" w:eastAsia="Calibri" w:hAnsi="Montserrat" w:cs="Arial"/>
          <w:b/>
          <w:bCs/>
          <w:sz w:val="22"/>
          <w:szCs w:val="22"/>
          <w:lang w:val="es-MX"/>
        </w:rPr>
        <w:t>.</w:t>
      </w:r>
    </w:p>
    <w:p w:rsidR="00762B12" w:rsidRPr="00DC00F4" w:rsidRDefault="00762B12" w:rsidP="00762B12">
      <w:pPr>
        <w:jc w:val="both"/>
        <w:rPr>
          <w:rFonts w:ascii="Montserrat" w:eastAsia="Calibri" w:hAnsi="Montserrat" w:cs="Arial"/>
          <w:b/>
          <w:bCs/>
          <w:sz w:val="22"/>
          <w:szCs w:val="22"/>
          <w:lang w:val="es-MX"/>
        </w:rPr>
      </w:pPr>
    </w:p>
    <w:p w:rsidR="001057F9" w:rsidRPr="00DC00F4" w:rsidRDefault="001057F9" w:rsidP="001057F9">
      <w:pPr>
        <w:autoSpaceDE w:val="0"/>
        <w:autoSpaceDN w:val="0"/>
        <w:adjustRightInd w:val="0"/>
        <w:spacing w:after="60"/>
        <w:ind w:left="852" w:hanging="426"/>
        <w:jc w:val="both"/>
        <w:rPr>
          <w:rFonts w:ascii="Montserrat Medium" w:hAnsi="Montserrat Medium" w:cs="Arial"/>
          <w:sz w:val="22"/>
          <w:szCs w:val="22"/>
        </w:rPr>
      </w:pPr>
      <w:r w:rsidRPr="00DC00F4">
        <w:rPr>
          <w:rFonts w:ascii="Montserrat Medium" w:hAnsi="Montserrat Medium" w:cs="Arial"/>
          <w:sz w:val="22"/>
          <w:szCs w:val="22"/>
        </w:rPr>
        <w:t>Serán causas de revocación:</w:t>
      </w:r>
    </w:p>
    <w:p w:rsidR="001057F9" w:rsidRPr="00DC00F4" w:rsidRDefault="001057F9" w:rsidP="001057F9">
      <w:pPr>
        <w:autoSpaceDE w:val="0"/>
        <w:autoSpaceDN w:val="0"/>
        <w:adjustRightInd w:val="0"/>
        <w:spacing w:after="60"/>
        <w:ind w:left="852" w:hanging="426"/>
        <w:jc w:val="both"/>
        <w:rPr>
          <w:rFonts w:ascii="Montserrat Medium" w:hAnsi="Montserrat Medium" w:cs="Arial"/>
          <w:sz w:val="22"/>
          <w:szCs w:val="22"/>
        </w:rPr>
      </w:pPr>
    </w:p>
    <w:p w:rsidR="001057F9" w:rsidRPr="00DC00F4" w:rsidRDefault="001057F9" w:rsidP="001057F9">
      <w:pPr>
        <w:pStyle w:val="Prrafodelista"/>
        <w:numPr>
          <w:ilvl w:val="0"/>
          <w:numId w:val="40"/>
        </w:numPr>
        <w:autoSpaceDE w:val="0"/>
        <w:autoSpaceDN w:val="0"/>
        <w:adjustRightInd w:val="0"/>
        <w:spacing w:after="60"/>
        <w:ind w:left="852" w:hanging="426"/>
        <w:contextualSpacing w:val="0"/>
        <w:jc w:val="both"/>
        <w:rPr>
          <w:rFonts w:ascii="Montserrat Medium" w:hAnsi="Montserrat Medium" w:cs="Arial"/>
          <w:sz w:val="22"/>
          <w:szCs w:val="22"/>
        </w:rPr>
      </w:pPr>
      <w:r w:rsidRPr="00DC00F4">
        <w:rPr>
          <w:rFonts w:ascii="Montserrat Medium" w:hAnsi="Montserrat Medium" w:cs="Arial"/>
          <w:sz w:val="22"/>
          <w:szCs w:val="22"/>
        </w:rPr>
        <w:t>Incumplimiento del permisionario al objeto del instrumento otorgado por parte del Instituto.</w:t>
      </w:r>
    </w:p>
    <w:p w:rsidR="001057F9" w:rsidRPr="00DC00F4" w:rsidRDefault="001057F9" w:rsidP="001057F9">
      <w:pPr>
        <w:pStyle w:val="Prrafodelista"/>
        <w:numPr>
          <w:ilvl w:val="0"/>
          <w:numId w:val="40"/>
        </w:numPr>
        <w:autoSpaceDE w:val="0"/>
        <w:autoSpaceDN w:val="0"/>
        <w:adjustRightInd w:val="0"/>
        <w:spacing w:after="60"/>
        <w:ind w:left="852" w:hanging="426"/>
        <w:contextualSpacing w:val="0"/>
        <w:jc w:val="both"/>
        <w:rPr>
          <w:rFonts w:ascii="Montserrat Medium" w:hAnsi="Montserrat Medium" w:cs="Arial"/>
          <w:sz w:val="22"/>
          <w:szCs w:val="22"/>
        </w:rPr>
      </w:pPr>
      <w:r w:rsidRPr="00DC00F4">
        <w:rPr>
          <w:rFonts w:ascii="Montserrat Medium" w:hAnsi="Montserrat Medium" w:cs="Arial"/>
          <w:sz w:val="22"/>
          <w:szCs w:val="22"/>
        </w:rPr>
        <w:t>No apegarse al Código de Conducta para el personal de las empresas en el desempeño de sus actividades (Anexo 2).</w:t>
      </w:r>
    </w:p>
    <w:p w:rsidR="001057F9" w:rsidRPr="00DC00F4" w:rsidRDefault="001057F9" w:rsidP="001057F9">
      <w:pPr>
        <w:pStyle w:val="Prrafodelista"/>
        <w:numPr>
          <w:ilvl w:val="0"/>
          <w:numId w:val="40"/>
        </w:numPr>
        <w:autoSpaceDE w:val="0"/>
        <w:autoSpaceDN w:val="0"/>
        <w:adjustRightInd w:val="0"/>
        <w:spacing w:after="60"/>
        <w:ind w:left="851" w:hanging="426"/>
        <w:contextualSpacing w:val="0"/>
        <w:jc w:val="both"/>
        <w:rPr>
          <w:rFonts w:ascii="Montserrat Medium" w:hAnsi="Montserrat Medium" w:cs="Arial"/>
          <w:sz w:val="22"/>
          <w:szCs w:val="22"/>
        </w:rPr>
      </w:pPr>
      <w:r w:rsidRPr="00DC00F4">
        <w:rPr>
          <w:rFonts w:ascii="Montserrat Medium" w:hAnsi="Montserrat Medium" w:cs="Arial"/>
          <w:sz w:val="22"/>
          <w:szCs w:val="22"/>
        </w:rPr>
        <w:t>Violar las disposiciones legales, reglamentarias y administrativas que rijan la actividad para la cual se suscribió el instrumento de que se trate, las normas de seguridad que rigen en el Instituto, o cualquier otra disposición aplicable en la materia.</w:t>
      </w:r>
    </w:p>
    <w:p w:rsidR="001057F9" w:rsidRPr="00DC00F4" w:rsidRDefault="001057F9" w:rsidP="001057F9">
      <w:pPr>
        <w:pStyle w:val="Prrafodelista"/>
        <w:numPr>
          <w:ilvl w:val="0"/>
          <w:numId w:val="40"/>
        </w:numPr>
        <w:autoSpaceDE w:val="0"/>
        <w:autoSpaceDN w:val="0"/>
        <w:adjustRightInd w:val="0"/>
        <w:spacing w:after="60"/>
        <w:ind w:left="851"/>
        <w:contextualSpacing w:val="0"/>
        <w:jc w:val="both"/>
        <w:rPr>
          <w:rFonts w:ascii="Montserrat Medium" w:hAnsi="Montserrat Medium" w:cs="Arial"/>
          <w:sz w:val="22"/>
          <w:szCs w:val="22"/>
        </w:rPr>
      </w:pPr>
      <w:r w:rsidRPr="00DC00F4">
        <w:rPr>
          <w:rFonts w:ascii="Montserrat Medium" w:hAnsi="Montserrat Medium" w:cs="Arial"/>
          <w:sz w:val="22"/>
          <w:szCs w:val="22"/>
        </w:rPr>
        <w:t>Por declaración judicial de suspensión de pagos, concurso mercantil, huelga u otra causa análoga (personas morales).</w:t>
      </w:r>
    </w:p>
    <w:p w:rsidR="001057F9" w:rsidRPr="00DC00F4" w:rsidRDefault="001057F9" w:rsidP="001057F9">
      <w:pPr>
        <w:pStyle w:val="Prrafodelista"/>
        <w:numPr>
          <w:ilvl w:val="0"/>
          <w:numId w:val="40"/>
        </w:numPr>
        <w:autoSpaceDE w:val="0"/>
        <w:autoSpaceDN w:val="0"/>
        <w:adjustRightInd w:val="0"/>
        <w:spacing w:after="60"/>
        <w:ind w:left="851"/>
        <w:contextualSpacing w:val="0"/>
        <w:jc w:val="both"/>
        <w:rPr>
          <w:rFonts w:ascii="Montserrat Medium" w:hAnsi="Montserrat Medium" w:cs="Arial"/>
          <w:sz w:val="22"/>
          <w:szCs w:val="22"/>
        </w:rPr>
      </w:pPr>
      <w:r w:rsidRPr="00DC00F4">
        <w:rPr>
          <w:rFonts w:ascii="Montserrat Medium" w:hAnsi="Montserrat Medium" w:cs="Arial"/>
          <w:sz w:val="22"/>
          <w:szCs w:val="22"/>
        </w:rPr>
        <w:t xml:space="preserve">Realizar adecuaciones u obras en el espacio </w:t>
      </w:r>
      <w:proofErr w:type="spellStart"/>
      <w:r w:rsidRPr="00DC00F4">
        <w:rPr>
          <w:rFonts w:ascii="Montserrat Medium" w:hAnsi="Montserrat Medium" w:cs="Arial"/>
          <w:sz w:val="22"/>
          <w:szCs w:val="22"/>
        </w:rPr>
        <w:t>permisionado</w:t>
      </w:r>
      <w:proofErr w:type="spellEnd"/>
      <w:r w:rsidRPr="00DC00F4">
        <w:rPr>
          <w:rFonts w:ascii="Montserrat Medium" w:hAnsi="Montserrat Medium" w:cs="Arial"/>
          <w:sz w:val="22"/>
          <w:szCs w:val="22"/>
        </w:rPr>
        <w:t>, sin previa autorización de las Unidades señaladas en el numeral 1.1 respectivo del presente Apartado (cuando se trate de Permisos que impliquen designación de espacio).</w:t>
      </w:r>
    </w:p>
    <w:p w:rsidR="001057F9" w:rsidRPr="00DC00F4" w:rsidRDefault="001057F9" w:rsidP="001057F9">
      <w:pPr>
        <w:pStyle w:val="Prrafodelista"/>
        <w:numPr>
          <w:ilvl w:val="0"/>
          <w:numId w:val="40"/>
        </w:numPr>
        <w:autoSpaceDE w:val="0"/>
        <w:autoSpaceDN w:val="0"/>
        <w:adjustRightInd w:val="0"/>
        <w:spacing w:after="60"/>
        <w:ind w:left="851"/>
        <w:contextualSpacing w:val="0"/>
        <w:jc w:val="both"/>
        <w:rPr>
          <w:rFonts w:ascii="Montserrat Medium" w:hAnsi="Montserrat Medium" w:cs="Arial"/>
          <w:sz w:val="22"/>
          <w:szCs w:val="22"/>
        </w:rPr>
      </w:pPr>
      <w:r w:rsidRPr="00DC00F4">
        <w:rPr>
          <w:rFonts w:ascii="Montserrat Medium" w:hAnsi="Montserrat Medium" w:cs="Arial"/>
          <w:sz w:val="22"/>
          <w:szCs w:val="22"/>
        </w:rPr>
        <w:t xml:space="preserve">Ceder, arrendar, </w:t>
      </w:r>
      <w:proofErr w:type="spellStart"/>
      <w:r w:rsidRPr="00DC00F4">
        <w:rPr>
          <w:rFonts w:ascii="Montserrat Medium" w:hAnsi="Montserrat Medium" w:cs="Arial"/>
          <w:sz w:val="22"/>
          <w:szCs w:val="22"/>
        </w:rPr>
        <w:t>subpermisionar</w:t>
      </w:r>
      <w:proofErr w:type="spellEnd"/>
      <w:r w:rsidRPr="00DC00F4">
        <w:rPr>
          <w:rFonts w:ascii="Montserrat Medium" w:hAnsi="Montserrat Medium" w:cs="Arial"/>
          <w:sz w:val="22"/>
          <w:szCs w:val="22"/>
        </w:rPr>
        <w:t xml:space="preserve"> o gravar los derechos de uso concedidos en el instrumento respectivo.</w:t>
      </w:r>
    </w:p>
    <w:p w:rsidR="001057F9" w:rsidRPr="00DC00F4" w:rsidRDefault="001057F9" w:rsidP="001057F9">
      <w:pPr>
        <w:pStyle w:val="Prrafodelista"/>
        <w:numPr>
          <w:ilvl w:val="0"/>
          <w:numId w:val="40"/>
        </w:numPr>
        <w:autoSpaceDE w:val="0"/>
        <w:autoSpaceDN w:val="0"/>
        <w:adjustRightInd w:val="0"/>
        <w:spacing w:after="60"/>
        <w:ind w:left="851"/>
        <w:contextualSpacing w:val="0"/>
        <w:jc w:val="both"/>
        <w:rPr>
          <w:rFonts w:ascii="Montserrat Medium" w:hAnsi="Montserrat Medium" w:cs="Arial"/>
          <w:sz w:val="22"/>
          <w:szCs w:val="22"/>
        </w:rPr>
      </w:pPr>
      <w:r w:rsidRPr="00DC00F4">
        <w:rPr>
          <w:rFonts w:ascii="Montserrat Medium" w:hAnsi="Montserrat Medium" w:cs="Arial"/>
          <w:sz w:val="22"/>
          <w:szCs w:val="22"/>
        </w:rPr>
        <w:t>Cuando el permisionario no obtenga, ni mantenga las licencias, Permisos o autorizaciones que se requieran para el desarrollo de la actividad económica que desempeña.</w:t>
      </w:r>
    </w:p>
    <w:p w:rsidR="001057F9" w:rsidRPr="00DC00F4" w:rsidRDefault="001057F9" w:rsidP="001057F9">
      <w:pPr>
        <w:pStyle w:val="Prrafodelista"/>
        <w:numPr>
          <w:ilvl w:val="0"/>
          <w:numId w:val="40"/>
        </w:numPr>
        <w:autoSpaceDE w:val="0"/>
        <w:autoSpaceDN w:val="0"/>
        <w:adjustRightInd w:val="0"/>
        <w:spacing w:after="60"/>
        <w:ind w:left="851"/>
        <w:contextualSpacing w:val="0"/>
        <w:jc w:val="both"/>
        <w:rPr>
          <w:rFonts w:ascii="Montserrat Medium" w:hAnsi="Montserrat Medium" w:cs="Arial"/>
          <w:sz w:val="22"/>
          <w:szCs w:val="22"/>
        </w:rPr>
      </w:pPr>
      <w:r w:rsidRPr="00DC00F4">
        <w:rPr>
          <w:rFonts w:ascii="Montserrat Medium" w:hAnsi="Montserrat Medium" w:cs="Arial"/>
          <w:sz w:val="22"/>
          <w:szCs w:val="22"/>
        </w:rPr>
        <w:t>Por incumplimiento a las disposiciones del instrumento de que se trate, leyes, reglamentos y disposiciones administrativas aplicables.</w:t>
      </w:r>
    </w:p>
    <w:p w:rsidR="001057F9" w:rsidRPr="00DC00F4" w:rsidRDefault="001057F9" w:rsidP="001057F9">
      <w:pPr>
        <w:pStyle w:val="Prrafodelista"/>
        <w:numPr>
          <w:ilvl w:val="0"/>
          <w:numId w:val="40"/>
        </w:numPr>
        <w:autoSpaceDE w:val="0"/>
        <w:autoSpaceDN w:val="0"/>
        <w:adjustRightInd w:val="0"/>
        <w:spacing w:after="60"/>
        <w:ind w:left="851"/>
        <w:contextualSpacing w:val="0"/>
        <w:jc w:val="both"/>
        <w:rPr>
          <w:rFonts w:ascii="Montserrat Medium" w:hAnsi="Montserrat Medium" w:cs="Arial"/>
          <w:sz w:val="22"/>
          <w:szCs w:val="22"/>
        </w:rPr>
      </w:pPr>
      <w:r w:rsidRPr="00DC00F4">
        <w:rPr>
          <w:rFonts w:ascii="Montserrat Medium" w:hAnsi="Montserrat Medium" w:cs="Arial"/>
          <w:sz w:val="22"/>
          <w:szCs w:val="22"/>
        </w:rPr>
        <w:t>Suspensión del objeto del Permiso correspondiente, por más de 30 días naturales consecutivos sin causa justificada.</w:t>
      </w:r>
    </w:p>
    <w:p w:rsidR="001057F9" w:rsidRPr="00DC00F4" w:rsidRDefault="001057F9" w:rsidP="001057F9">
      <w:pPr>
        <w:pStyle w:val="Prrafodelista"/>
        <w:numPr>
          <w:ilvl w:val="0"/>
          <w:numId w:val="40"/>
        </w:numPr>
        <w:autoSpaceDE w:val="0"/>
        <w:autoSpaceDN w:val="0"/>
        <w:adjustRightInd w:val="0"/>
        <w:spacing w:after="60"/>
        <w:ind w:left="851"/>
        <w:contextualSpacing w:val="0"/>
        <w:jc w:val="both"/>
        <w:rPr>
          <w:rFonts w:ascii="Montserrat Medium" w:hAnsi="Montserrat Medium" w:cs="Arial"/>
          <w:sz w:val="22"/>
          <w:szCs w:val="22"/>
        </w:rPr>
      </w:pPr>
      <w:r w:rsidRPr="00DC00F4">
        <w:rPr>
          <w:rFonts w:ascii="Montserrat Medium" w:hAnsi="Montserrat Medium" w:cs="Arial"/>
          <w:sz w:val="22"/>
          <w:szCs w:val="22"/>
        </w:rPr>
        <w:t>Cuando el Permisionario no ocupe la superficie entregada en un lapso no mayor a la mitad del periodo de vigencia del Permiso el espacio otorgado (aplica únicamente para Permisos fijos y transitorios).</w:t>
      </w:r>
    </w:p>
    <w:p w:rsidR="001057F9" w:rsidRPr="00DC00F4" w:rsidRDefault="001057F9" w:rsidP="001057F9">
      <w:pPr>
        <w:pStyle w:val="Prrafodelista"/>
        <w:numPr>
          <w:ilvl w:val="0"/>
          <w:numId w:val="40"/>
        </w:numPr>
        <w:autoSpaceDE w:val="0"/>
        <w:autoSpaceDN w:val="0"/>
        <w:adjustRightInd w:val="0"/>
        <w:spacing w:after="60"/>
        <w:ind w:left="851"/>
        <w:contextualSpacing w:val="0"/>
        <w:jc w:val="both"/>
        <w:rPr>
          <w:rFonts w:ascii="Montserrat Medium" w:hAnsi="Montserrat Medium" w:cs="Arial"/>
          <w:sz w:val="22"/>
          <w:szCs w:val="22"/>
        </w:rPr>
      </w:pPr>
      <w:r w:rsidRPr="00DC00F4">
        <w:rPr>
          <w:rFonts w:ascii="Montserrat Medium" w:hAnsi="Montserrat Medium" w:cs="Arial"/>
          <w:sz w:val="22"/>
          <w:szCs w:val="22"/>
        </w:rPr>
        <w:t>Las que se especifiquen en el propio instrumento en concordancia con el objeto y alcance del mismo.</w:t>
      </w:r>
    </w:p>
    <w:p w:rsidR="001057F9" w:rsidRPr="00DC00F4" w:rsidRDefault="001057F9" w:rsidP="001057F9">
      <w:pPr>
        <w:pStyle w:val="Prrafodelista"/>
        <w:numPr>
          <w:ilvl w:val="0"/>
          <w:numId w:val="40"/>
        </w:numPr>
        <w:autoSpaceDE w:val="0"/>
        <w:autoSpaceDN w:val="0"/>
        <w:adjustRightInd w:val="0"/>
        <w:spacing w:after="60"/>
        <w:ind w:left="851"/>
        <w:contextualSpacing w:val="0"/>
        <w:jc w:val="both"/>
        <w:rPr>
          <w:rFonts w:ascii="Montserrat Medium" w:hAnsi="Montserrat Medium" w:cs="Arial"/>
          <w:sz w:val="22"/>
          <w:szCs w:val="22"/>
        </w:rPr>
      </w:pPr>
      <w:r w:rsidRPr="00DC00F4">
        <w:rPr>
          <w:rFonts w:ascii="Montserrat Medium" w:hAnsi="Montserrat Medium" w:cs="Arial"/>
          <w:sz w:val="22"/>
          <w:szCs w:val="22"/>
        </w:rPr>
        <w:t>Falsedad en las declaraciones vertidas en el instrumento jurídico por el permisionario.</w:t>
      </w:r>
    </w:p>
    <w:p w:rsidR="004C7B9E" w:rsidRPr="00DC00F4" w:rsidRDefault="004C7B9E" w:rsidP="00626E8F">
      <w:pPr>
        <w:ind w:left="284"/>
        <w:jc w:val="both"/>
        <w:rPr>
          <w:rFonts w:ascii="Montserrat" w:eastAsia="Calibri" w:hAnsi="Montserrat" w:cs="Arial"/>
          <w:b/>
          <w:bCs/>
          <w:sz w:val="22"/>
          <w:szCs w:val="22"/>
        </w:rPr>
      </w:pPr>
    </w:p>
    <w:p w:rsidR="004C7B9E" w:rsidRPr="00DC00F4" w:rsidRDefault="004C7B9E" w:rsidP="004C7B9E">
      <w:pPr>
        <w:ind w:left="284"/>
        <w:jc w:val="both"/>
        <w:rPr>
          <w:rFonts w:ascii="Montserrat" w:eastAsia="Calibri" w:hAnsi="Montserrat" w:cs="Arial"/>
          <w:b/>
          <w:bCs/>
          <w:sz w:val="22"/>
          <w:szCs w:val="22"/>
        </w:rPr>
      </w:pPr>
    </w:p>
    <w:p w:rsidR="00762B12" w:rsidRPr="00DC00F4" w:rsidRDefault="004C7B9E" w:rsidP="00E365C3">
      <w:pPr>
        <w:ind w:left="284"/>
        <w:jc w:val="both"/>
        <w:rPr>
          <w:rFonts w:ascii="Montserrat" w:eastAsia="Calibri" w:hAnsi="Montserrat" w:cs="Arial"/>
          <w:b/>
          <w:bCs/>
          <w:sz w:val="22"/>
          <w:szCs w:val="22"/>
          <w:lang w:val="es-MX"/>
        </w:rPr>
      </w:pPr>
      <w:r w:rsidRPr="00DC00F4">
        <w:rPr>
          <w:rFonts w:ascii="Montserrat" w:eastAsia="Calibri" w:hAnsi="Montserrat" w:cs="Arial"/>
          <w:b/>
          <w:bCs/>
          <w:sz w:val="22"/>
          <w:szCs w:val="22"/>
        </w:rPr>
        <w:t xml:space="preserve">VIGÉSIMA OCTAVA. </w:t>
      </w:r>
      <w:r w:rsidR="00762B12" w:rsidRPr="00DC00F4">
        <w:rPr>
          <w:rFonts w:ascii="Montserrat" w:hAnsi="Montserrat" w:cs="Arial"/>
          <w:b/>
          <w:bCs/>
          <w:sz w:val="22"/>
          <w:szCs w:val="22"/>
        </w:rPr>
        <w:t xml:space="preserve">PROCEDIMIENTO DE </w:t>
      </w:r>
      <w:r w:rsidR="00762B12" w:rsidRPr="00DC00F4">
        <w:rPr>
          <w:rFonts w:ascii="Montserrat" w:hAnsi="Montserrat"/>
          <w:b/>
          <w:bCs/>
          <w:sz w:val="22"/>
          <w:szCs w:val="22"/>
        </w:rPr>
        <w:t>RE</w:t>
      </w:r>
      <w:r w:rsidR="00E553BB" w:rsidRPr="00DC00F4">
        <w:rPr>
          <w:rFonts w:ascii="Montserrat" w:hAnsi="Montserrat"/>
          <w:b/>
          <w:bCs/>
          <w:sz w:val="22"/>
          <w:szCs w:val="22"/>
        </w:rPr>
        <w:t>VOCACIÓN</w:t>
      </w:r>
      <w:r w:rsidR="00762B12" w:rsidRPr="00DC00F4">
        <w:rPr>
          <w:rFonts w:ascii="Montserrat" w:eastAsia="Calibri" w:hAnsi="Montserrat" w:cs="Arial"/>
          <w:b/>
          <w:bCs/>
          <w:sz w:val="22"/>
          <w:szCs w:val="22"/>
          <w:lang w:val="es-MX"/>
        </w:rPr>
        <w:t>.</w:t>
      </w:r>
    </w:p>
    <w:p w:rsidR="00762B12" w:rsidRPr="00DC00F4" w:rsidRDefault="00762B12" w:rsidP="00762B12">
      <w:pPr>
        <w:pStyle w:val="Textoindependiente"/>
        <w:tabs>
          <w:tab w:val="left" w:pos="10206"/>
        </w:tabs>
        <w:ind w:right="332"/>
        <w:rPr>
          <w:rFonts w:ascii="Montserrat" w:hAnsi="Montserrat" w:cs="Arial"/>
          <w:bCs/>
          <w:sz w:val="22"/>
          <w:szCs w:val="22"/>
          <w:lang w:eastAsia="ar-SA"/>
        </w:rPr>
      </w:pPr>
    </w:p>
    <w:p w:rsidR="00762B12" w:rsidRPr="00DC00F4" w:rsidRDefault="001057F9" w:rsidP="00E365C3">
      <w:pPr>
        <w:pStyle w:val="Textoindependiente"/>
        <w:tabs>
          <w:tab w:val="left" w:pos="10206"/>
        </w:tabs>
        <w:ind w:left="284" w:right="332"/>
        <w:jc w:val="both"/>
        <w:rPr>
          <w:rFonts w:ascii="Montserrat" w:hAnsi="Montserrat"/>
          <w:sz w:val="22"/>
          <w:szCs w:val="22"/>
          <w:lang w:val="es-MX"/>
        </w:rPr>
      </w:pPr>
      <w:r w:rsidRPr="00DC00F4">
        <w:rPr>
          <w:rFonts w:ascii="Montserrat Medium" w:hAnsi="Montserrat Medium" w:cs="Arial"/>
          <w:sz w:val="22"/>
          <w:szCs w:val="22"/>
        </w:rPr>
        <w:t>De presentarse alguna de las causales citadas con antelación, el procedimiento de Revocación del Permiso, deberá sujetarse a lo establecido en la Ley General de Bienes Nacionales, Ley Federal de Procedimiento Administrativos, el Código Civil Federal y en el Código Federal de Procedimientos Civiles, en lo que corresponda.</w:t>
      </w:r>
    </w:p>
    <w:p w:rsidR="004C7B9E" w:rsidRPr="00DC00F4" w:rsidRDefault="004C7B9E" w:rsidP="004C7B9E">
      <w:pPr>
        <w:tabs>
          <w:tab w:val="left" w:pos="10206"/>
        </w:tabs>
        <w:ind w:left="284"/>
        <w:jc w:val="both"/>
        <w:rPr>
          <w:rFonts w:ascii="Montserrat" w:eastAsia="Calibri" w:hAnsi="Montserrat" w:cs="Arial"/>
          <w:b/>
          <w:sz w:val="22"/>
          <w:szCs w:val="22"/>
        </w:rPr>
      </w:pPr>
    </w:p>
    <w:p w:rsidR="004C7B9E" w:rsidRPr="00DC00F4" w:rsidRDefault="004C7B9E" w:rsidP="004C7B9E">
      <w:pPr>
        <w:ind w:left="284"/>
        <w:jc w:val="both"/>
        <w:rPr>
          <w:rFonts w:ascii="Montserrat" w:eastAsia="Calibri" w:hAnsi="Montserrat" w:cs="Arial"/>
          <w:b/>
          <w:bCs/>
          <w:sz w:val="22"/>
          <w:szCs w:val="22"/>
          <w:lang w:val="es-MX"/>
        </w:rPr>
      </w:pPr>
      <w:r w:rsidRPr="00DC00F4">
        <w:rPr>
          <w:rFonts w:ascii="Montserrat" w:eastAsia="Calibri" w:hAnsi="Montserrat" w:cs="Arial"/>
          <w:b/>
          <w:bCs/>
          <w:sz w:val="22"/>
          <w:szCs w:val="22"/>
          <w:lang w:val="es-MX"/>
        </w:rPr>
        <w:t>VIGÉSIMA NOVENA. TRANSMISIÓN DE OBRAS E INSTALACIONES.</w:t>
      </w:r>
    </w:p>
    <w:p w:rsidR="004C7B9E" w:rsidRPr="00DC00F4" w:rsidRDefault="004C7B9E" w:rsidP="004C7B9E">
      <w:pPr>
        <w:ind w:left="284"/>
        <w:jc w:val="both"/>
        <w:rPr>
          <w:rFonts w:ascii="Montserrat" w:eastAsia="Calibri" w:hAnsi="Montserrat" w:cs="Arial"/>
          <w:b/>
          <w:bCs/>
          <w:sz w:val="22"/>
          <w:szCs w:val="22"/>
          <w:lang w:val="es-MX"/>
        </w:rPr>
      </w:pPr>
    </w:p>
    <w:p w:rsidR="004C7B9E" w:rsidRPr="00DC00F4" w:rsidRDefault="004C7B9E" w:rsidP="004C7B9E">
      <w:pPr>
        <w:ind w:left="284"/>
        <w:jc w:val="both"/>
        <w:rPr>
          <w:rFonts w:ascii="Montserrat" w:eastAsia="Calibri" w:hAnsi="Montserrat" w:cs="Arial"/>
          <w:sz w:val="22"/>
          <w:szCs w:val="22"/>
          <w:lang w:val="es-MX"/>
        </w:rPr>
      </w:pPr>
      <w:r w:rsidRPr="00DC00F4">
        <w:rPr>
          <w:rFonts w:ascii="Montserrat" w:eastAsia="Calibri" w:hAnsi="Montserrat" w:cs="Arial"/>
          <w:sz w:val="22"/>
          <w:szCs w:val="22"/>
          <w:lang w:val="es-MX"/>
        </w:rPr>
        <w:t xml:space="preserve">Las obras e instalaciones que </w:t>
      </w:r>
      <w:r w:rsidRPr="00DC00F4">
        <w:rPr>
          <w:rFonts w:ascii="Montserrat" w:eastAsia="Calibri" w:hAnsi="Montserrat" w:cs="Arial"/>
          <w:b/>
          <w:bCs/>
          <w:sz w:val="22"/>
          <w:szCs w:val="22"/>
          <w:lang w:val="es-MX"/>
        </w:rPr>
        <w:t>“EL PERMISIONARIO”</w:t>
      </w:r>
      <w:r w:rsidRPr="00DC00F4">
        <w:rPr>
          <w:rFonts w:ascii="Montserrat" w:eastAsia="Calibri" w:hAnsi="Montserrat" w:cs="Arial"/>
          <w:sz w:val="22"/>
          <w:szCs w:val="22"/>
          <w:lang w:val="es-MX"/>
        </w:rPr>
        <w:t xml:space="preserve"> realice en </w:t>
      </w:r>
      <w:r w:rsidRPr="00DC00F4">
        <w:rPr>
          <w:rFonts w:ascii="Montserrat" w:hAnsi="Montserrat" w:cs="Arial"/>
          <w:b/>
          <w:sz w:val="22"/>
          <w:szCs w:val="22"/>
        </w:rPr>
        <w:t>“EL INMUEBLE”</w:t>
      </w:r>
      <w:r w:rsidRPr="00DC00F4">
        <w:rPr>
          <w:rFonts w:ascii="Montserrat" w:eastAsia="Calibri" w:hAnsi="Montserrat" w:cs="Arial"/>
          <w:sz w:val="22"/>
          <w:szCs w:val="22"/>
          <w:lang w:val="es-MX"/>
        </w:rPr>
        <w:t xml:space="preserve">conforme a lo establecido en </w:t>
      </w:r>
      <w:r w:rsidRPr="00DC00F4">
        <w:rPr>
          <w:rFonts w:ascii="Montserrat" w:eastAsia="Calibri" w:hAnsi="Montserrat" w:cs="Arial"/>
          <w:b/>
          <w:sz w:val="22"/>
          <w:szCs w:val="22"/>
          <w:lang w:val="es-MX"/>
        </w:rPr>
        <w:t>“EL CONTRATO”</w:t>
      </w:r>
      <w:r w:rsidRPr="00DC00F4">
        <w:rPr>
          <w:rFonts w:ascii="Montserrat" w:eastAsia="Calibri" w:hAnsi="Montserrat" w:cs="Arial"/>
          <w:sz w:val="22"/>
          <w:szCs w:val="22"/>
          <w:lang w:val="es-MX"/>
        </w:rPr>
        <w:t xml:space="preserve"> se considerarán propiedad de </w:t>
      </w:r>
      <w:r w:rsidRPr="00DC00F4">
        <w:rPr>
          <w:rFonts w:ascii="Montserrat" w:eastAsia="Calibri" w:hAnsi="Montserrat" w:cs="Arial"/>
          <w:b/>
          <w:bCs/>
          <w:sz w:val="22"/>
          <w:szCs w:val="22"/>
          <w:lang w:val="es-MX"/>
        </w:rPr>
        <w:t>“EL PERMISIONARIO”</w:t>
      </w:r>
      <w:r w:rsidRPr="00DC00F4" w:rsidDel="00710005">
        <w:rPr>
          <w:rFonts w:ascii="Montserrat" w:eastAsia="Calibri" w:hAnsi="Montserrat" w:cs="Arial"/>
          <w:sz w:val="22"/>
          <w:szCs w:val="22"/>
          <w:lang w:val="es-MX"/>
        </w:rPr>
        <w:t xml:space="preserve"> </w:t>
      </w:r>
      <w:r w:rsidRPr="00DC00F4">
        <w:rPr>
          <w:rFonts w:ascii="Montserrat" w:eastAsia="Calibri" w:hAnsi="Montserrat" w:cs="Arial"/>
          <w:sz w:val="22"/>
          <w:szCs w:val="22"/>
          <w:lang w:val="es-MX"/>
        </w:rPr>
        <w:t xml:space="preserve">durante la vigencia de </w:t>
      </w:r>
      <w:r w:rsidRPr="00DC00F4">
        <w:rPr>
          <w:rFonts w:ascii="Montserrat" w:eastAsia="Calibri" w:hAnsi="Montserrat" w:cs="Arial"/>
          <w:b/>
          <w:bCs/>
          <w:sz w:val="22"/>
          <w:szCs w:val="22"/>
          <w:lang w:val="es-MX"/>
        </w:rPr>
        <w:t>“EL PERMISO”</w:t>
      </w:r>
      <w:r w:rsidRPr="00DC00F4">
        <w:rPr>
          <w:rFonts w:ascii="Montserrat" w:eastAsia="Calibri" w:hAnsi="Montserrat" w:cs="Arial"/>
          <w:sz w:val="22"/>
          <w:szCs w:val="22"/>
          <w:lang w:val="es-MX"/>
        </w:rPr>
        <w:t xml:space="preserve">. Al concluir la vigencia del mismo, o en su caso, por revocación, dicha obras e instalaciones propiedad de </w:t>
      </w:r>
      <w:r w:rsidRPr="00DC00F4">
        <w:rPr>
          <w:rFonts w:ascii="Montserrat" w:eastAsia="Calibri" w:hAnsi="Montserrat" w:cs="Arial"/>
          <w:b/>
          <w:bCs/>
          <w:sz w:val="22"/>
          <w:szCs w:val="22"/>
          <w:lang w:val="es-MX"/>
        </w:rPr>
        <w:t>“EL PERMISIONARIO”</w:t>
      </w:r>
      <w:r w:rsidRPr="00DC00F4">
        <w:rPr>
          <w:rFonts w:ascii="Montserrat" w:eastAsia="Calibri" w:hAnsi="Montserrat" w:cs="Arial"/>
          <w:sz w:val="22"/>
          <w:szCs w:val="22"/>
          <w:lang w:val="es-MX"/>
        </w:rPr>
        <w:t xml:space="preserve">, se transmitirán a </w:t>
      </w:r>
      <w:r w:rsidRPr="00DC00F4">
        <w:rPr>
          <w:rFonts w:ascii="Montserrat" w:eastAsia="Calibri" w:hAnsi="Montserrat" w:cs="Arial"/>
          <w:b/>
          <w:sz w:val="22"/>
          <w:szCs w:val="22"/>
          <w:lang w:val="es-MX"/>
        </w:rPr>
        <w:t>“EL INSTITUTO”</w:t>
      </w:r>
      <w:r w:rsidRPr="00DC00F4">
        <w:rPr>
          <w:rFonts w:ascii="Montserrat" w:eastAsia="Calibri" w:hAnsi="Montserrat" w:cs="Arial"/>
          <w:sz w:val="22"/>
          <w:szCs w:val="22"/>
          <w:lang w:val="es-MX"/>
        </w:rPr>
        <w:t xml:space="preserve">, en términos de lo establecido en </w:t>
      </w:r>
      <w:r w:rsidRPr="00DC00F4">
        <w:rPr>
          <w:rFonts w:ascii="Montserrat" w:eastAsia="Calibri" w:hAnsi="Montserrat" w:cs="Arial"/>
          <w:b/>
          <w:sz w:val="22"/>
          <w:szCs w:val="22"/>
          <w:lang w:val="es-MX"/>
        </w:rPr>
        <w:t>“EL CONTRATO”.</w:t>
      </w:r>
    </w:p>
    <w:p w:rsidR="004C7B9E" w:rsidRPr="00DC00F4" w:rsidRDefault="004C7B9E" w:rsidP="004C7B9E">
      <w:pPr>
        <w:ind w:left="284"/>
        <w:jc w:val="both"/>
        <w:rPr>
          <w:rFonts w:ascii="Montserrat" w:eastAsia="Calibri" w:hAnsi="Montserrat" w:cs="Arial"/>
          <w:b/>
          <w:sz w:val="22"/>
          <w:szCs w:val="22"/>
          <w:lang w:val="es-MX"/>
        </w:rPr>
      </w:pPr>
    </w:p>
    <w:p w:rsidR="004C7B9E" w:rsidRPr="00DC00F4" w:rsidRDefault="004C7B9E" w:rsidP="004C7B9E">
      <w:pPr>
        <w:ind w:left="284"/>
        <w:jc w:val="both"/>
        <w:rPr>
          <w:rFonts w:ascii="Montserrat" w:eastAsia="Calibri" w:hAnsi="Montserrat" w:cs="Arial"/>
          <w:b/>
          <w:sz w:val="22"/>
          <w:szCs w:val="22"/>
          <w:lang w:val="es-MX"/>
        </w:rPr>
      </w:pPr>
      <w:r w:rsidRPr="00DC00F4">
        <w:rPr>
          <w:rFonts w:ascii="Montserrat" w:eastAsia="Calibri" w:hAnsi="Montserrat" w:cs="Arial"/>
          <w:b/>
          <w:bCs/>
          <w:sz w:val="22"/>
          <w:szCs w:val="22"/>
          <w:lang w:val="es-MX"/>
        </w:rPr>
        <w:t>TRIGÉSIMA</w:t>
      </w:r>
      <w:r w:rsidRPr="00DC00F4">
        <w:rPr>
          <w:rFonts w:ascii="Montserrat" w:eastAsia="Calibri" w:hAnsi="Montserrat" w:cs="Arial"/>
          <w:b/>
          <w:sz w:val="22"/>
          <w:szCs w:val="22"/>
          <w:lang w:val="es-MX"/>
        </w:rPr>
        <w:t>. REVERSIÓN.</w:t>
      </w:r>
    </w:p>
    <w:p w:rsidR="004C7B9E" w:rsidRPr="00DC00F4" w:rsidRDefault="004C7B9E" w:rsidP="004C7B9E">
      <w:pPr>
        <w:ind w:left="284"/>
        <w:jc w:val="both"/>
        <w:rPr>
          <w:rFonts w:ascii="Montserrat" w:eastAsia="Calibri" w:hAnsi="Montserrat" w:cs="Arial"/>
          <w:sz w:val="22"/>
          <w:szCs w:val="22"/>
          <w:lang w:val="es-MX"/>
        </w:rPr>
      </w:pPr>
    </w:p>
    <w:p w:rsidR="004C7B9E" w:rsidRPr="00DC00F4" w:rsidRDefault="004C7B9E" w:rsidP="004C7B9E">
      <w:pPr>
        <w:ind w:left="284"/>
        <w:jc w:val="both"/>
        <w:rPr>
          <w:rFonts w:ascii="Montserrat" w:eastAsia="Calibri" w:hAnsi="Montserrat" w:cs="Arial"/>
          <w:sz w:val="22"/>
          <w:szCs w:val="22"/>
          <w:lang w:val="es-MX"/>
        </w:rPr>
      </w:pPr>
      <w:r w:rsidRPr="00DC00F4">
        <w:rPr>
          <w:rFonts w:ascii="Montserrat" w:eastAsia="Calibri" w:hAnsi="Montserrat" w:cs="Arial"/>
          <w:b/>
          <w:sz w:val="22"/>
          <w:szCs w:val="22"/>
          <w:lang w:val="es-MX"/>
        </w:rPr>
        <w:t>“EL PERMISIONARIO”</w:t>
      </w:r>
      <w:r w:rsidRPr="00DC00F4">
        <w:rPr>
          <w:rFonts w:ascii="Montserrat" w:eastAsia="Calibri" w:hAnsi="Montserrat" w:cs="Arial"/>
          <w:sz w:val="22"/>
          <w:szCs w:val="22"/>
          <w:lang w:val="es-MX"/>
        </w:rPr>
        <w:t xml:space="preserve"> acepta que al concluir la vigencia de </w:t>
      </w:r>
      <w:r w:rsidRPr="00DC00F4">
        <w:rPr>
          <w:rFonts w:ascii="Montserrat" w:eastAsia="Calibri" w:hAnsi="Montserrat" w:cs="Arial"/>
          <w:b/>
          <w:sz w:val="22"/>
          <w:szCs w:val="22"/>
          <w:lang w:val="es-MX"/>
        </w:rPr>
        <w:t>“EL PERMISO”</w:t>
      </w:r>
      <w:r w:rsidRPr="00DC00F4">
        <w:rPr>
          <w:rFonts w:ascii="Montserrat" w:eastAsia="Calibri" w:hAnsi="Montserrat" w:cs="Arial"/>
          <w:sz w:val="22"/>
          <w:szCs w:val="22"/>
          <w:lang w:val="es-MX"/>
        </w:rPr>
        <w:t xml:space="preserve">, su extinción o </w:t>
      </w:r>
      <w:r w:rsidR="005E2598" w:rsidRPr="00DC00F4">
        <w:rPr>
          <w:rFonts w:ascii="Montserrat" w:eastAsia="Calibri" w:hAnsi="Montserrat" w:cs="Arial"/>
          <w:sz w:val="22"/>
          <w:szCs w:val="22"/>
          <w:lang w:val="es-MX"/>
        </w:rPr>
        <w:t>recisión</w:t>
      </w:r>
      <w:r w:rsidRPr="00DC00F4">
        <w:rPr>
          <w:rFonts w:ascii="Montserrat" w:eastAsia="Calibri" w:hAnsi="Montserrat" w:cs="Arial"/>
          <w:sz w:val="22"/>
          <w:szCs w:val="22"/>
          <w:lang w:val="es-MX"/>
        </w:rPr>
        <w:t xml:space="preserve">, las instalaciones, equipamiento y demás accesorios incorporados a </w:t>
      </w:r>
      <w:r w:rsidRPr="00DC00F4">
        <w:rPr>
          <w:rFonts w:ascii="Montserrat" w:hAnsi="Montserrat" w:cs="Arial"/>
          <w:b/>
          <w:sz w:val="22"/>
          <w:szCs w:val="22"/>
        </w:rPr>
        <w:t>“EL INMUEBLE”</w:t>
      </w:r>
      <w:r w:rsidRPr="00DC00F4">
        <w:rPr>
          <w:rFonts w:ascii="Montserrat" w:eastAsia="Calibri" w:hAnsi="Montserrat" w:cs="Arial"/>
          <w:sz w:val="22"/>
          <w:szCs w:val="22"/>
          <w:lang w:val="es-MX"/>
        </w:rPr>
        <w:t xml:space="preserve">se revertirán a </w:t>
      </w:r>
      <w:r w:rsidRPr="00DC00F4">
        <w:rPr>
          <w:rFonts w:ascii="Montserrat" w:eastAsia="Calibri" w:hAnsi="Montserrat" w:cs="Arial"/>
          <w:b/>
          <w:sz w:val="22"/>
          <w:szCs w:val="22"/>
          <w:lang w:val="es-MX"/>
        </w:rPr>
        <w:t>“EL INSTITUTO”</w:t>
      </w:r>
      <w:r w:rsidRPr="00DC00F4">
        <w:rPr>
          <w:rFonts w:ascii="Montserrat" w:eastAsia="Calibri" w:hAnsi="Montserrat" w:cs="Arial"/>
          <w:sz w:val="22"/>
          <w:szCs w:val="22"/>
          <w:lang w:val="es-MX"/>
        </w:rPr>
        <w:t xml:space="preserve"> en buen estado y sin costo alguno para éste, sin que ello afecte la cuota de recuperación que al momento se genere.</w:t>
      </w:r>
    </w:p>
    <w:p w:rsidR="004C7B9E" w:rsidRPr="00DC00F4" w:rsidRDefault="004C7B9E" w:rsidP="004C7B9E">
      <w:pPr>
        <w:ind w:left="284"/>
        <w:jc w:val="both"/>
        <w:rPr>
          <w:rFonts w:ascii="Montserrat" w:eastAsia="Calibri" w:hAnsi="Montserrat" w:cs="Arial"/>
          <w:b/>
          <w:bCs/>
          <w:sz w:val="22"/>
          <w:szCs w:val="22"/>
          <w:lang w:val="es-MX"/>
        </w:rPr>
      </w:pPr>
    </w:p>
    <w:p w:rsidR="004C7B9E" w:rsidRPr="00DC00F4" w:rsidRDefault="004C7B9E" w:rsidP="004C7B9E">
      <w:pPr>
        <w:ind w:left="284"/>
        <w:jc w:val="both"/>
        <w:rPr>
          <w:rFonts w:ascii="Montserrat" w:eastAsia="Calibri" w:hAnsi="Montserrat" w:cs="Arial"/>
          <w:b/>
          <w:bCs/>
          <w:sz w:val="22"/>
          <w:szCs w:val="22"/>
          <w:lang w:val="es-MX"/>
        </w:rPr>
      </w:pPr>
      <w:r w:rsidRPr="00DC00F4">
        <w:rPr>
          <w:rFonts w:ascii="Montserrat" w:eastAsia="Calibri" w:hAnsi="Montserrat" w:cs="Arial"/>
          <w:b/>
          <w:bCs/>
          <w:sz w:val="22"/>
          <w:szCs w:val="22"/>
          <w:lang w:val="es-MX"/>
        </w:rPr>
        <w:t>TRIGÉSIMA PRIMERA. REGISTRO.</w:t>
      </w:r>
    </w:p>
    <w:p w:rsidR="004C7B9E" w:rsidRPr="00DC00F4" w:rsidRDefault="004C7B9E" w:rsidP="004C7B9E">
      <w:pPr>
        <w:ind w:left="284"/>
        <w:jc w:val="both"/>
        <w:rPr>
          <w:rFonts w:ascii="Montserrat" w:eastAsia="Calibri" w:hAnsi="Montserrat" w:cs="Arial"/>
          <w:b/>
          <w:bCs/>
          <w:sz w:val="22"/>
          <w:szCs w:val="22"/>
          <w:lang w:val="es-MX"/>
        </w:rPr>
      </w:pPr>
    </w:p>
    <w:p w:rsidR="004C7B9E" w:rsidRPr="00DC00F4" w:rsidRDefault="004C7B9E" w:rsidP="004C7B9E">
      <w:pPr>
        <w:ind w:left="284"/>
        <w:jc w:val="both"/>
        <w:rPr>
          <w:rFonts w:ascii="Montserrat" w:eastAsia="Calibri" w:hAnsi="Montserrat" w:cs="Arial"/>
          <w:bCs/>
          <w:sz w:val="22"/>
          <w:szCs w:val="22"/>
          <w:lang w:val="es-MX"/>
        </w:rPr>
      </w:pPr>
      <w:r w:rsidRPr="00DC00F4">
        <w:rPr>
          <w:rFonts w:ascii="Montserrat" w:eastAsia="Calibri" w:hAnsi="Montserrat" w:cs="Arial"/>
          <w:b/>
          <w:bCs/>
          <w:sz w:val="22"/>
          <w:szCs w:val="22"/>
          <w:lang w:val="es-MX"/>
        </w:rPr>
        <w:t>“EL PERMISIONARIO”</w:t>
      </w:r>
      <w:r w:rsidRPr="00DC00F4">
        <w:rPr>
          <w:rFonts w:ascii="Montserrat" w:eastAsia="Calibri" w:hAnsi="Montserrat" w:cs="Arial"/>
          <w:bCs/>
          <w:sz w:val="22"/>
          <w:szCs w:val="22"/>
          <w:lang w:val="es-MX"/>
        </w:rPr>
        <w:t xml:space="preserve"> deberá inscribir, por su cuenta y costa, </w:t>
      </w:r>
      <w:r w:rsidRPr="00DC00F4">
        <w:rPr>
          <w:rFonts w:ascii="Montserrat" w:eastAsia="Calibri" w:hAnsi="Montserrat" w:cs="Arial"/>
          <w:b/>
          <w:bCs/>
          <w:sz w:val="22"/>
          <w:szCs w:val="22"/>
          <w:lang w:val="es-MX"/>
        </w:rPr>
        <w:t>“EL PERMISO”</w:t>
      </w:r>
      <w:r w:rsidRPr="00DC00F4">
        <w:rPr>
          <w:rFonts w:ascii="Montserrat" w:eastAsia="Calibri" w:hAnsi="Montserrat" w:cs="Arial"/>
          <w:bCs/>
          <w:sz w:val="22"/>
          <w:szCs w:val="22"/>
          <w:lang w:val="es-MX"/>
        </w:rPr>
        <w:t xml:space="preserve"> en el Registro Público de la Propiedad Federal, así como gestionar su inscripción o notas marginales en el Registro Público de la Propiedad y del Comercio </w:t>
      </w:r>
      <w:r w:rsidR="00626E8F" w:rsidRPr="00DC00F4">
        <w:rPr>
          <w:rFonts w:ascii="Montserrat" w:eastAsia="Calibri" w:hAnsi="Montserrat" w:cs="Arial"/>
          <w:bCs/>
          <w:sz w:val="22"/>
          <w:szCs w:val="22"/>
          <w:lang w:val="es-MX"/>
        </w:rPr>
        <w:t>de __________</w:t>
      </w:r>
      <w:r w:rsidRPr="00DC00F4">
        <w:rPr>
          <w:rFonts w:ascii="Montserrat" w:eastAsia="Calibri" w:hAnsi="Montserrat" w:cs="Arial"/>
          <w:bCs/>
          <w:sz w:val="22"/>
          <w:szCs w:val="22"/>
          <w:lang w:val="es-MX"/>
        </w:rPr>
        <w:t xml:space="preserve">. </w:t>
      </w:r>
      <w:r w:rsidRPr="00DC00F4">
        <w:rPr>
          <w:rFonts w:ascii="Montserrat" w:eastAsia="Calibri" w:hAnsi="Montserrat" w:cs="Arial"/>
          <w:b/>
          <w:bCs/>
          <w:sz w:val="22"/>
          <w:szCs w:val="22"/>
          <w:lang w:val="es-MX"/>
        </w:rPr>
        <w:t xml:space="preserve">“EL PERMISIONARIO” </w:t>
      </w:r>
      <w:r w:rsidRPr="00DC00F4">
        <w:rPr>
          <w:rFonts w:ascii="Montserrat" w:eastAsia="Calibri" w:hAnsi="Montserrat" w:cs="Arial"/>
          <w:bCs/>
          <w:sz w:val="22"/>
          <w:szCs w:val="22"/>
          <w:lang w:val="es-MX"/>
        </w:rPr>
        <w:t xml:space="preserve">se obliga a entregar a </w:t>
      </w:r>
      <w:r w:rsidRPr="00DC00F4">
        <w:rPr>
          <w:rFonts w:ascii="Montserrat" w:eastAsia="Calibri" w:hAnsi="Montserrat" w:cs="Arial"/>
          <w:b/>
          <w:bCs/>
          <w:sz w:val="22"/>
          <w:szCs w:val="22"/>
          <w:lang w:val="es-MX"/>
        </w:rPr>
        <w:t>“EL INSTITUTO”</w:t>
      </w:r>
      <w:r w:rsidRPr="00DC00F4">
        <w:rPr>
          <w:rFonts w:ascii="Montserrat" w:eastAsia="Calibri" w:hAnsi="Montserrat" w:cs="Arial"/>
          <w:bCs/>
          <w:sz w:val="22"/>
          <w:szCs w:val="22"/>
          <w:lang w:val="es-MX"/>
        </w:rPr>
        <w:t xml:space="preserve"> evidencia respecto de la inscripción de </w:t>
      </w:r>
      <w:r w:rsidRPr="00DC00F4">
        <w:rPr>
          <w:rFonts w:ascii="Montserrat" w:eastAsia="Calibri" w:hAnsi="Montserrat" w:cs="Arial"/>
          <w:b/>
          <w:bCs/>
          <w:sz w:val="22"/>
          <w:szCs w:val="22"/>
          <w:lang w:val="es-MX"/>
        </w:rPr>
        <w:t>“EL PERMISO”</w:t>
      </w:r>
      <w:r w:rsidRPr="00DC00F4">
        <w:rPr>
          <w:rFonts w:ascii="Montserrat" w:eastAsia="Calibri" w:hAnsi="Montserrat" w:cs="Arial"/>
          <w:bCs/>
          <w:sz w:val="22"/>
          <w:szCs w:val="22"/>
          <w:lang w:val="es-MX"/>
        </w:rPr>
        <w:t xml:space="preserve"> en los registros antes mencionados en un plazo no mayor de 90 (noventa) días naturales contados a partir de la fecha de emisión de </w:t>
      </w:r>
      <w:r w:rsidRPr="00DC00F4">
        <w:rPr>
          <w:rFonts w:ascii="Montserrat" w:eastAsia="Calibri" w:hAnsi="Montserrat" w:cs="Arial"/>
          <w:b/>
          <w:bCs/>
          <w:sz w:val="22"/>
          <w:szCs w:val="22"/>
          <w:lang w:val="es-MX"/>
        </w:rPr>
        <w:t>“EL PERMISO”.</w:t>
      </w:r>
    </w:p>
    <w:p w:rsidR="004C7B9E" w:rsidRPr="00DC00F4" w:rsidRDefault="004C7B9E" w:rsidP="004C7B9E">
      <w:pPr>
        <w:ind w:left="284"/>
        <w:jc w:val="both"/>
        <w:rPr>
          <w:rFonts w:ascii="Montserrat" w:eastAsia="Calibri" w:hAnsi="Montserrat" w:cs="Arial"/>
          <w:b/>
          <w:bCs/>
          <w:sz w:val="22"/>
          <w:szCs w:val="22"/>
          <w:lang w:val="es-MX"/>
        </w:rPr>
      </w:pPr>
    </w:p>
    <w:p w:rsidR="004C7B9E" w:rsidRPr="00DC00F4" w:rsidRDefault="004C7B9E" w:rsidP="004C7B9E">
      <w:pPr>
        <w:ind w:left="284"/>
        <w:jc w:val="both"/>
        <w:rPr>
          <w:rFonts w:ascii="Montserrat" w:eastAsia="Calibri" w:hAnsi="Montserrat" w:cs="Arial"/>
          <w:b/>
          <w:bCs/>
          <w:sz w:val="22"/>
          <w:szCs w:val="22"/>
          <w:lang w:val="es-MX"/>
        </w:rPr>
      </w:pPr>
      <w:r w:rsidRPr="00DC00F4">
        <w:rPr>
          <w:rFonts w:ascii="Montserrat" w:eastAsia="Calibri" w:hAnsi="Montserrat" w:cs="Arial"/>
          <w:b/>
          <w:bCs/>
          <w:sz w:val="22"/>
          <w:szCs w:val="22"/>
          <w:lang w:val="es-MX"/>
        </w:rPr>
        <w:t>TRIGÉSIMA. SEGUNDA PUBLICACIÓN.</w:t>
      </w:r>
    </w:p>
    <w:p w:rsidR="004C7B9E" w:rsidRPr="00DC00F4" w:rsidRDefault="004C7B9E" w:rsidP="004C7B9E">
      <w:pPr>
        <w:ind w:left="284"/>
        <w:jc w:val="both"/>
        <w:rPr>
          <w:rFonts w:ascii="Montserrat" w:eastAsia="Calibri" w:hAnsi="Montserrat" w:cs="Arial"/>
          <w:b/>
          <w:bCs/>
          <w:sz w:val="22"/>
          <w:szCs w:val="22"/>
          <w:lang w:val="es-MX"/>
        </w:rPr>
      </w:pPr>
    </w:p>
    <w:p w:rsidR="004C7B9E" w:rsidRPr="00DC00F4" w:rsidRDefault="004C7B9E" w:rsidP="004C7B9E">
      <w:pPr>
        <w:ind w:left="284"/>
        <w:jc w:val="both"/>
        <w:rPr>
          <w:rFonts w:ascii="Montserrat" w:eastAsia="Calibri" w:hAnsi="Montserrat" w:cs="Arial"/>
          <w:bCs/>
          <w:sz w:val="22"/>
          <w:szCs w:val="22"/>
          <w:lang w:val="es-MX"/>
        </w:rPr>
      </w:pPr>
      <w:r w:rsidRPr="00DC00F4">
        <w:rPr>
          <w:rFonts w:ascii="Montserrat" w:eastAsia="Calibri" w:hAnsi="Montserrat" w:cs="Arial"/>
          <w:b/>
          <w:bCs/>
          <w:sz w:val="22"/>
          <w:szCs w:val="22"/>
          <w:lang w:val="es-MX"/>
        </w:rPr>
        <w:t>“EL INSTITUTO”</w:t>
      </w:r>
      <w:r w:rsidRPr="00DC00F4">
        <w:rPr>
          <w:rFonts w:ascii="Montserrat" w:eastAsia="Calibri" w:hAnsi="Montserrat" w:cs="Arial"/>
          <w:bCs/>
          <w:sz w:val="22"/>
          <w:szCs w:val="22"/>
          <w:lang w:val="es-MX"/>
        </w:rPr>
        <w:t xml:space="preserve"> deberá tramitar, a su costa, la publicación de</w:t>
      </w:r>
      <w:r w:rsidRPr="00DC00F4">
        <w:rPr>
          <w:rFonts w:ascii="Montserrat" w:eastAsia="Calibri" w:hAnsi="Montserrat" w:cs="Arial"/>
          <w:b/>
          <w:bCs/>
          <w:sz w:val="22"/>
          <w:szCs w:val="22"/>
          <w:lang w:val="es-MX"/>
        </w:rPr>
        <w:t xml:space="preserve"> “EL PERMISO”</w:t>
      </w:r>
      <w:r w:rsidRPr="00DC00F4">
        <w:rPr>
          <w:rFonts w:ascii="Montserrat" w:eastAsia="Calibri" w:hAnsi="Montserrat" w:cs="Arial"/>
          <w:bCs/>
          <w:sz w:val="22"/>
          <w:szCs w:val="22"/>
          <w:lang w:val="es-MX"/>
        </w:rPr>
        <w:t xml:space="preserve"> en el Diario Oficial de la Federación en un plazo no mayor a 30 (treinta) días hábiles contados a partir de su suscripción.</w:t>
      </w:r>
    </w:p>
    <w:p w:rsidR="00CC23D9" w:rsidRPr="00DC00F4" w:rsidRDefault="00CC23D9" w:rsidP="004C7B9E">
      <w:pPr>
        <w:ind w:left="284"/>
        <w:jc w:val="both"/>
        <w:rPr>
          <w:rFonts w:ascii="Montserrat" w:eastAsia="Calibri" w:hAnsi="Montserrat" w:cs="Arial"/>
          <w:b/>
          <w:bCs/>
          <w:sz w:val="22"/>
          <w:szCs w:val="22"/>
          <w:lang w:val="es-MX"/>
        </w:rPr>
      </w:pPr>
    </w:p>
    <w:p w:rsidR="004C7B9E" w:rsidRPr="00DC00F4" w:rsidRDefault="004C7B9E" w:rsidP="004C7B9E">
      <w:pPr>
        <w:ind w:left="284"/>
        <w:jc w:val="both"/>
        <w:rPr>
          <w:rFonts w:ascii="Montserrat" w:eastAsia="Calibri" w:hAnsi="Montserrat" w:cs="Arial"/>
          <w:b/>
          <w:bCs/>
          <w:sz w:val="22"/>
          <w:szCs w:val="22"/>
          <w:lang w:val="es-MX"/>
        </w:rPr>
      </w:pPr>
      <w:r w:rsidRPr="00DC00F4">
        <w:rPr>
          <w:rFonts w:ascii="Montserrat" w:eastAsia="Calibri" w:hAnsi="Montserrat" w:cs="Arial"/>
          <w:b/>
          <w:bCs/>
          <w:sz w:val="22"/>
          <w:szCs w:val="22"/>
          <w:lang w:val="es-MX"/>
        </w:rPr>
        <w:t>TRIGÉSIMA TERCERA. LEGISLACIÓN APLICABLE.</w:t>
      </w:r>
    </w:p>
    <w:p w:rsidR="004C7B9E" w:rsidRPr="00DC00F4" w:rsidRDefault="004C7B9E" w:rsidP="004C7B9E">
      <w:pPr>
        <w:tabs>
          <w:tab w:val="left" w:pos="10206"/>
        </w:tabs>
        <w:ind w:left="284"/>
        <w:jc w:val="both"/>
        <w:rPr>
          <w:rFonts w:ascii="Montserrat" w:hAnsi="Montserrat" w:cs="Arial"/>
          <w:sz w:val="22"/>
          <w:szCs w:val="22"/>
        </w:rPr>
      </w:pPr>
    </w:p>
    <w:p w:rsidR="004C7B9E" w:rsidRPr="00DC00F4" w:rsidRDefault="001057F9" w:rsidP="004C7B9E">
      <w:pPr>
        <w:ind w:left="284"/>
        <w:jc w:val="both"/>
        <w:rPr>
          <w:rFonts w:ascii="Montserrat" w:hAnsi="Montserrat" w:cs="Arial"/>
          <w:sz w:val="22"/>
          <w:szCs w:val="22"/>
        </w:rPr>
      </w:pPr>
      <w:r w:rsidRPr="00DC00F4">
        <w:rPr>
          <w:rFonts w:ascii="Montserrat" w:hAnsi="Montserrat"/>
          <w:sz w:val="22"/>
          <w:szCs w:val="22"/>
        </w:rPr>
        <w:t xml:space="preserve">Para lo no previsto en las presentes Condiciones, se estará en lo dispuesto en la Ley General de Bienes Nacionales, el Código Civil Federal, la Ley Federal de Procedimiento Administrativo, el Código Federal de Procedimientos Civiles, y los Lineamientos Generales de la Coordinación Técnica de Administración de Activos para la Administración y Optimización del Patrimonio Inmobiliario Institucional, aprobados por el H. Consejo Técnico de </w:t>
      </w:r>
      <w:r w:rsidRPr="00DC00F4">
        <w:rPr>
          <w:rFonts w:ascii="Montserrat" w:hAnsi="Montserrat"/>
          <w:b/>
          <w:sz w:val="22"/>
          <w:szCs w:val="22"/>
        </w:rPr>
        <w:t>“EL INSTITUTO”</w:t>
      </w:r>
      <w:r w:rsidRPr="00DC00F4">
        <w:rPr>
          <w:rFonts w:ascii="Montserrat" w:hAnsi="Montserrat"/>
          <w:sz w:val="22"/>
          <w:szCs w:val="22"/>
        </w:rPr>
        <w:t>, así como en las Políticas para la Administración de Activos, Arrendamiento Inmobiliario y Comercialización del Instituto Mexicano del Seguro Social.</w:t>
      </w:r>
      <w:r w:rsidR="004C7B9E" w:rsidRPr="00DC00F4">
        <w:rPr>
          <w:rFonts w:ascii="Montserrat" w:hAnsi="Montserrat" w:cs="Arial"/>
          <w:sz w:val="22"/>
          <w:szCs w:val="22"/>
        </w:rPr>
        <w:t xml:space="preserve"> </w:t>
      </w:r>
    </w:p>
    <w:p w:rsidR="004C7B9E" w:rsidRPr="00DC00F4" w:rsidRDefault="004C7B9E" w:rsidP="004C7B9E">
      <w:pPr>
        <w:tabs>
          <w:tab w:val="left" w:pos="10206"/>
        </w:tabs>
        <w:ind w:left="284"/>
        <w:jc w:val="both"/>
        <w:rPr>
          <w:rFonts w:ascii="Montserrat" w:eastAsia="Calibri" w:hAnsi="Montserrat" w:cs="Arial"/>
          <w:b/>
          <w:sz w:val="22"/>
          <w:szCs w:val="22"/>
          <w:lang w:val="es-MX"/>
        </w:rPr>
      </w:pPr>
    </w:p>
    <w:p w:rsidR="004C7B9E" w:rsidRPr="00DC00F4" w:rsidRDefault="004C7B9E" w:rsidP="004C7B9E">
      <w:pPr>
        <w:ind w:left="284"/>
        <w:jc w:val="both"/>
        <w:rPr>
          <w:rFonts w:ascii="Montserrat" w:eastAsia="Calibri" w:hAnsi="Montserrat" w:cs="Arial"/>
          <w:b/>
          <w:bCs/>
          <w:sz w:val="22"/>
          <w:szCs w:val="22"/>
          <w:lang w:val="es-MX"/>
        </w:rPr>
      </w:pPr>
      <w:r w:rsidRPr="00DC00F4">
        <w:rPr>
          <w:rFonts w:ascii="Montserrat" w:eastAsia="Calibri" w:hAnsi="Montserrat" w:cs="Arial"/>
          <w:b/>
          <w:bCs/>
          <w:sz w:val="22"/>
          <w:szCs w:val="22"/>
          <w:lang w:val="es-MX"/>
        </w:rPr>
        <w:t>TRIGÉSIMA CUARTA. JURISDICCIÓN.</w:t>
      </w:r>
    </w:p>
    <w:p w:rsidR="004C7B9E" w:rsidRPr="00DC00F4" w:rsidRDefault="004C7B9E" w:rsidP="004C7B9E">
      <w:pPr>
        <w:ind w:left="284"/>
        <w:jc w:val="both"/>
        <w:rPr>
          <w:rFonts w:ascii="Montserrat" w:eastAsia="Calibri" w:hAnsi="Montserrat" w:cs="Arial"/>
          <w:b/>
          <w:bCs/>
          <w:sz w:val="22"/>
          <w:szCs w:val="22"/>
          <w:lang w:val="es-MX"/>
        </w:rPr>
      </w:pPr>
    </w:p>
    <w:p w:rsidR="004C7B9E" w:rsidRPr="00DC00F4" w:rsidRDefault="004C7B9E" w:rsidP="004C7B9E">
      <w:pPr>
        <w:ind w:left="284"/>
        <w:jc w:val="both"/>
        <w:rPr>
          <w:rFonts w:ascii="Montserrat" w:hAnsi="Montserrat" w:cs="Arial"/>
          <w:sz w:val="22"/>
          <w:szCs w:val="22"/>
        </w:rPr>
      </w:pPr>
      <w:r w:rsidRPr="00DC00F4">
        <w:rPr>
          <w:rFonts w:ascii="Montserrat" w:hAnsi="Montserrat" w:cs="Arial"/>
          <w:sz w:val="22"/>
          <w:szCs w:val="22"/>
        </w:rPr>
        <w:t>Para la interpretación y cumplimiento de las obligaciones que se contienen en este instrumento legal,</w:t>
      </w:r>
      <w:r w:rsidRPr="00DC00F4">
        <w:rPr>
          <w:rFonts w:ascii="Montserrat" w:hAnsi="Montserrat" w:cs="Arial"/>
          <w:b/>
          <w:sz w:val="22"/>
          <w:szCs w:val="22"/>
        </w:rPr>
        <w:t xml:space="preserve"> “EL PERMISIONARIO”</w:t>
      </w:r>
      <w:r w:rsidRPr="00DC00F4">
        <w:rPr>
          <w:rFonts w:ascii="Montserrat" w:hAnsi="Montserrat" w:cs="Arial"/>
          <w:sz w:val="22"/>
          <w:szCs w:val="22"/>
        </w:rPr>
        <w:t xml:space="preserve"> acepta expresamente someterse a la jurisdicción de los Tribunales Federales en la Ciudad de México, renunciando expresamente a cualquier otro fuero que pudiera corresponderle en razón de su domicilio actual o futuro o por cualquier otra causa.</w:t>
      </w:r>
    </w:p>
    <w:p w:rsidR="004C7B9E" w:rsidRPr="00DC00F4" w:rsidRDefault="004C7B9E" w:rsidP="004C7B9E">
      <w:pPr>
        <w:ind w:left="284"/>
        <w:rPr>
          <w:rFonts w:ascii="Montserrat" w:hAnsi="Montserrat" w:cs="Arial"/>
          <w:sz w:val="22"/>
          <w:szCs w:val="22"/>
        </w:rPr>
      </w:pPr>
    </w:p>
    <w:p w:rsidR="004C7B9E" w:rsidRPr="00DC00F4" w:rsidRDefault="004C7B9E" w:rsidP="004C7B9E">
      <w:pPr>
        <w:ind w:left="284"/>
        <w:jc w:val="both"/>
        <w:rPr>
          <w:rFonts w:ascii="Montserrat" w:hAnsi="Montserrat" w:cs="Arial"/>
          <w:sz w:val="22"/>
          <w:szCs w:val="22"/>
        </w:rPr>
      </w:pPr>
      <w:r w:rsidRPr="00DC00F4">
        <w:rPr>
          <w:rFonts w:ascii="Montserrat" w:hAnsi="Montserrat" w:cs="Arial"/>
          <w:b/>
          <w:sz w:val="22"/>
          <w:szCs w:val="22"/>
        </w:rPr>
        <w:t xml:space="preserve">“EL PERMISO” </w:t>
      </w:r>
      <w:r w:rsidRPr="00DC00F4">
        <w:rPr>
          <w:rFonts w:ascii="Montserrat" w:hAnsi="Montserrat" w:cs="Arial"/>
          <w:sz w:val="22"/>
          <w:szCs w:val="22"/>
        </w:rPr>
        <w:t xml:space="preserve">se extiende por cuadruplicado en la Ciudad de México, el día ________, quedando dos ejemplares en poder de </w:t>
      </w:r>
      <w:r w:rsidRPr="00DC00F4">
        <w:rPr>
          <w:rFonts w:ascii="Montserrat" w:hAnsi="Montserrat" w:cs="Arial"/>
          <w:b/>
          <w:sz w:val="22"/>
          <w:szCs w:val="22"/>
        </w:rPr>
        <w:t>“EL PERMISIONARIO”</w:t>
      </w:r>
      <w:r w:rsidRPr="00DC00F4">
        <w:rPr>
          <w:rFonts w:ascii="Montserrat" w:hAnsi="Montserrat" w:cs="Arial"/>
          <w:sz w:val="22"/>
          <w:szCs w:val="22"/>
        </w:rPr>
        <w:t xml:space="preserve"> y los restantes en poder de</w:t>
      </w:r>
      <w:r w:rsidRPr="00DC00F4">
        <w:rPr>
          <w:rFonts w:ascii="Montserrat" w:hAnsi="Montserrat" w:cs="Arial"/>
          <w:b/>
          <w:sz w:val="22"/>
          <w:szCs w:val="22"/>
        </w:rPr>
        <w:t xml:space="preserve"> “EL INSTITUTO”</w:t>
      </w:r>
      <w:r w:rsidRPr="00DC00F4">
        <w:rPr>
          <w:rFonts w:ascii="Montserrat" w:hAnsi="Montserrat" w:cs="Arial"/>
          <w:sz w:val="22"/>
          <w:szCs w:val="22"/>
        </w:rPr>
        <w:t>.</w:t>
      </w:r>
    </w:p>
    <w:p w:rsidR="004C7B9E" w:rsidRPr="00DC00F4" w:rsidRDefault="004C7B9E" w:rsidP="004C7B9E">
      <w:pPr>
        <w:ind w:left="284"/>
        <w:jc w:val="both"/>
        <w:rPr>
          <w:rFonts w:ascii="Montserrat" w:hAnsi="Montserrat" w:cs="Arial"/>
          <w:sz w:val="22"/>
          <w:szCs w:val="22"/>
        </w:rPr>
      </w:pPr>
    </w:p>
    <w:tbl>
      <w:tblPr>
        <w:tblpPr w:leftFromText="141" w:rightFromText="141" w:vertAnchor="text" w:horzAnchor="page" w:tblpX="1175" w:tblpY="350"/>
        <w:tblW w:w="10206" w:type="dxa"/>
        <w:tblLayout w:type="fixed"/>
        <w:tblLook w:val="0000" w:firstRow="0" w:lastRow="0" w:firstColumn="0" w:lastColumn="0" w:noHBand="0" w:noVBand="0"/>
      </w:tblPr>
      <w:tblGrid>
        <w:gridCol w:w="5103"/>
        <w:gridCol w:w="5103"/>
      </w:tblGrid>
      <w:tr w:rsidR="004C7B9E" w:rsidRPr="00DC00F4" w:rsidTr="00691FCA">
        <w:trPr>
          <w:trHeight w:val="2400"/>
        </w:trPr>
        <w:tc>
          <w:tcPr>
            <w:tcW w:w="5103" w:type="dxa"/>
          </w:tcPr>
          <w:p w:rsidR="004C7B9E" w:rsidRPr="00DC00F4" w:rsidRDefault="004C7B9E" w:rsidP="00691FCA">
            <w:pPr>
              <w:pStyle w:val="Textoindependiente"/>
              <w:ind w:left="284"/>
              <w:jc w:val="center"/>
              <w:rPr>
                <w:rFonts w:ascii="Montserrat Medium" w:hAnsi="Montserrat Medium"/>
                <w:b/>
                <w:sz w:val="22"/>
                <w:szCs w:val="22"/>
              </w:rPr>
            </w:pPr>
            <w:r w:rsidRPr="00DC00F4">
              <w:rPr>
                <w:rFonts w:ascii="Montserrat Medium" w:hAnsi="Montserrat Medium"/>
                <w:b/>
                <w:sz w:val="22"/>
                <w:szCs w:val="22"/>
              </w:rPr>
              <w:t>POR “EL INSTITUTO”</w:t>
            </w:r>
          </w:p>
          <w:p w:rsidR="004C7B9E" w:rsidRPr="00DC00F4" w:rsidRDefault="004C7B9E" w:rsidP="00691FCA">
            <w:pPr>
              <w:pStyle w:val="Textoindependiente"/>
              <w:ind w:left="284"/>
              <w:jc w:val="center"/>
              <w:rPr>
                <w:rFonts w:ascii="Montserrat Medium" w:hAnsi="Montserrat Medium"/>
                <w:b/>
                <w:kern w:val="2"/>
                <w:sz w:val="20"/>
                <w:szCs w:val="22"/>
              </w:rPr>
            </w:pPr>
          </w:p>
          <w:p w:rsidR="004C7B9E" w:rsidRPr="00DC00F4" w:rsidRDefault="004C7B9E" w:rsidP="00691FCA">
            <w:pPr>
              <w:pStyle w:val="Textoindependiente"/>
              <w:ind w:left="284"/>
              <w:jc w:val="center"/>
              <w:rPr>
                <w:rFonts w:ascii="Montserrat Medium" w:hAnsi="Montserrat Medium"/>
                <w:sz w:val="22"/>
                <w:szCs w:val="22"/>
              </w:rPr>
            </w:pPr>
            <w:r w:rsidRPr="00DC00F4">
              <w:rPr>
                <w:rFonts w:ascii="Montserrat Medium" w:hAnsi="Montserrat Medium"/>
                <w:sz w:val="22"/>
                <w:szCs w:val="22"/>
              </w:rPr>
              <w:t>_____________________________</w:t>
            </w:r>
          </w:p>
          <w:p w:rsidR="004C7B9E" w:rsidRPr="00DC00F4" w:rsidRDefault="004C7B9E" w:rsidP="00691FCA">
            <w:pPr>
              <w:pStyle w:val="Textoindependiente"/>
              <w:ind w:left="284"/>
              <w:jc w:val="center"/>
              <w:rPr>
                <w:rFonts w:ascii="Montserrat Medium" w:eastAsia="Calibri" w:hAnsi="Montserrat Medium"/>
                <w:sz w:val="22"/>
                <w:szCs w:val="22"/>
              </w:rPr>
            </w:pPr>
            <w:r w:rsidRPr="00DC00F4">
              <w:rPr>
                <w:rFonts w:ascii="Montserrat Medium" w:eastAsia="Calibri" w:hAnsi="Montserrat Medium"/>
                <w:sz w:val="22"/>
                <w:szCs w:val="22"/>
              </w:rPr>
              <w:t xml:space="preserve">C. </w:t>
            </w:r>
          </w:p>
          <w:p w:rsidR="004C7B9E" w:rsidRPr="00DC00F4" w:rsidRDefault="004C7B9E" w:rsidP="00691FCA">
            <w:pPr>
              <w:pStyle w:val="Textoindependiente"/>
              <w:ind w:left="284"/>
              <w:jc w:val="center"/>
              <w:rPr>
                <w:rFonts w:ascii="Montserrat Medium" w:hAnsi="Montserrat Medium"/>
                <w:sz w:val="22"/>
                <w:szCs w:val="22"/>
              </w:rPr>
            </w:pPr>
            <w:r w:rsidRPr="00DC00F4">
              <w:rPr>
                <w:rFonts w:ascii="Montserrat Medium" w:hAnsi="Montserrat Medium"/>
                <w:sz w:val="22"/>
                <w:szCs w:val="22"/>
              </w:rPr>
              <w:t>Titular de la Coordinación de Conservación y Servicios Generales.</w:t>
            </w:r>
          </w:p>
        </w:tc>
        <w:tc>
          <w:tcPr>
            <w:tcW w:w="5103" w:type="dxa"/>
          </w:tcPr>
          <w:p w:rsidR="004C7B9E" w:rsidRPr="00DC00F4" w:rsidRDefault="004C7B9E" w:rsidP="00691FCA">
            <w:pPr>
              <w:ind w:left="284"/>
              <w:jc w:val="center"/>
              <w:rPr>
                <w:rFonts w:ascii="Montserrat Medium" w:hAnsi="Montserrat Medium" w:cs="Arial"/>
                <w:b/>
                <w:sz w:val="22"/>
                <w:szCs w:val="22"/>
              </w:rPr>
            </w:pPr>
            <w:r w:rsidRPr="00DC00F4">
              <w:rPr>
                <w:rFonts w:ascii="Montserrat Medium" w:hAnsi="Montserrat Medium" w:cs="Arial"/>
                <w:b/>
                <w:sz w:val="22"/>
                <w:szCs w:val="22"/>
              </w:rPr>
              <w:t>Por “El Permisionario”</w:t>
            </w:r>
          </w:p>
          <w:p w:rsidR="004C7B9E" w:rsidRPr="00DC00F4" w:rsidRDefault="004C7B9E" w:rsidP="00691FCA">
            <w:pPr>
              <w:ind w:left="284"/>
              <w:jc w:val="center"/>
              <w:rPr>
                <w:rFonts w:ascii="Montserrat Medium" w:hAnsi="Montserrat Medium" w:cs="Arial"/>
                <w:b/>
                <w:sz w:val="20"/>
                <w:szCs w:val="22"/>
              </w:rPr>
            </w:pPr>
          </w:p>
          <w:p w:rsidR="004C7B9E" w:rsidRPr="00DC00F4" w:rsidRDefault="004C7B9E" w:rsidP="00691FCA">
            <w:pPr>
              <w:ind w:left="284"/>
              <w:jc w:val="center"/>
              <w:rPr>
                <w:rFonts w:ascii="Montserrat Medium" w:hAnsi="Montserrat Medium" w:cs="Arial"/>
                <w:b/>
                <w:sz w:val="20"/>
                <w:szCs w:val="22"/>
              </w:rPr>
            </w:pPr>
          </w:p>
          <w:p w:rsidR="004C7B9E" w:rsidRPr="00DC00F4" w:rsidRDefault="004C7B9E" w:rsidP="00691FCA">
            <w:pPr>
              <w:ind w:left="284"/>
              <w:jc w:val="center"/>
              <w:rPr>
                <w:rFonts w:ascii="Montserrat Medium" w:hAnsi="Montserrat Medium" w:cs="Arial"/>
                <w:sz w:val="22"/>
                <w:szCs w:val="22"/>
              </w:rPr>
            </w:pPr>
            <w:r w:rsidRPr="00DC00F4">
              <w:rPr>
                <w:rFonts w:ascii="Montserrat Medium" w:hAnsi="Montserrat Medium" w:cs="Arial"/>
                <w:sz w:val="22"/>
                <w:szCs w:val="22"/>
              </w:rPr>
              <w:t>______________________________</w:t>
            </w:r>
          </w:p>
          <w:p w:rsidR="004C7B9E" w:rsidRPr="00DC00F4" w:rsidRDefault="004C7B9E" w:rsidP="00691FCA">
            <w:pPr>
              <w:ind w:left="284"/>
              <w:jc w:val="center"/>
              <w:rPr>
                <w:rFonts w:ascii="Montserrat Medium" w:hAnsi="Montserrat Medium" w:cs="Arial"/>
                <w:sz w:val="22"/>
                <w:szCs w:val="22"/>
              </w:rPr>
            </w:pPr>
            <w:r w:rsidRPr="00DC00F4">
              <w:rPr>
                <w:rFonts w:ascii="Montserrat Medium" w:hAnsi="Montserrat Medium" w:cs="Arial"/>
                <w:sz w:val="22"/>
                <w:szCs w:val="22"/>
              </w:rPr>
              <w:t xml:space="preserve">C. </w:t>
            </w:r>
          </w:p>
          <w:p w:rsidR="004C7B9E" w:rsidRPr="00DC00F4" w:rsidRDefault="004C7B9E" w:rsidP="00691FCA">
            <w:pPr>
              <w:ind w:left="284"/>
              <w:jc w:val="center"/>
              <w:rPr>
                <w:rFonts w:ascii="Montserrat Medium" w:hAnsi="Montserrat Medium" w:cs="Arial"/>
                <w:sz w:val="22"/>
                <w:szCs w:val="22"/>
              </w:rPr>
            </w:pPr>
            <w:r w:rsidRPr="00DC00F4">
              <w:rPr>
                <w:rFonts w:ascii="Montserrat Medium" w:hAnsi="Montserrat Medium" w:cs="Arial"/>
                <w:sz w:val="22"/>
                <w:szCs w:val="22"/>
              </w:rPr>
              <w:t xml:space="preserve">Apoderado Legal de </w:t>
            </w:r>
          </w:p>
        </w:tc>
      </w:tr>
    </w:tbl>
    <w:p w:rsidR="004C7B9E" w:rsidRPr="00DC00F4" w:rsidRDefault="004C7B9E" w:rsidP="004C7B9E">
      <w:pPr>
        <w:framePr w:hSpace="141" w:wrap="around" w:vAnchor="text" w:hAnchor="page" w:x="1634" w:y="350"/>
        <w:rPr>
          <w:rFonts w:ascii="Montserrat Medium" w:hAnsi="Montserrat Medium" w:cs="Arial"/>
          <w:sz w:val="22"/>
          <w:szCs w:val="22"/>
          <w:lang w:eastAsia="es-ES"/>
        </w:rPr>
      </w:pPr>
    </w:p>
    <w:tbl>
      <w:tblPr>
        <w:tblW w:w="9665" w:type="dxa"/>
        <w:tblInd w:w="596" w:type="dxa"/>
        <w:tblLayout w:type="fixed"/>
        <w:tblCellMar>
          <w:top w:w="55" w:type="dxa"/>
          <w:left w:w="55" w:type="dxa"/>
          <w:bottom w:w="55" w:type="dxa"/>
          <w:right w:w="55" w:type="dxa"/>
        </w:tblCellMar>
        <w:tblLook w:val="04A0" w:firstRow="1" w:lastRow="0" w:firstColumn="1" w:lastColumn="0" w:noHBand="0" w:noVBand="1"/>
      </w:tblPr>
      <w:tblGrid>
        <w:gridCol w:w="4624"/>
        <w:gridCol w:w="46"/>
        <w:gridCol w:w="4995"/>
      </w:tblGrid>
      <w:tr w:rsidR="004C7B9E" w:rsidRPr="00DC00F4" w:rsidTr="00691FCA">
        <w:trPr>
          <w:trHeight w:val="25"/>
        </w:trPr>
        <w:tc>
          <w:tcPr>
            <w:tcW w:w="9665" w:type="dxa"/>
            <w:gridSpan w:val="3"/>
          </w:tcPr>
          <w:p w:rsidR="004C7B9E" w:rsidRPr="00DC00F4" w:rsidRDefault="004C7B9E" w:rsidP="00691FCA">
            <w:pPr>
              <w:jc w:val="center"/>
              <w:rPr>
                <w:rFonts w:ascii="Montserrat Medium" w:hAnsi="Montserrat Medium" w:cs="Arial"/>
                <w:b/>
                <w:sz w:val="22"/>
                <w:szCs w:val="22"/>
              </w:rPr>
            </w:pPr>
            <w:r w:rsidRPr="00DC00F4">
              <w:rPr>
                <w:rFonts w:ascii="Montserrat Medium" w:hAnsi="Montserrat Medium" w:cs="Arial"/>
                <w:b/>
                <w:sz w:val="22"/>
                <w:szCs w:val="22"/>
              </w:rPr>
              <w:t>ADMINISTRADORES DEL PERMISO</w:t>
            </w:r>
          </w:p>
        </w:tc>
      </w:tr>
      <w:tr w:rsidR="004C7B9E" w:rsidRPr="00DC00F4" w:rsidTr="00691FCA">
        <w:trPr>
          <w:trHeight w:val="1420"/>
        </w:trPr>
        <w:tc>
          <w:tcPr>
            <w:tcW w:w="4624" w:type="dxa"/>
          </w:tcPr>
          <w:p w:rsidR="004C7B9E" w:rsidRPr="00DC00F4" w:rsidRDefault="004C7B9E" w:rsidP="00691FCA">
            <w:pPr>
              <w:ind w:left="284"/>
              <w:jc w:val="center"/>
              <w:rPr>
                <w:rFonts w:ascii="Montserrat Medium" w:hAnsi="Montserrat Medium" w:cs="Arial"/>
                <w:b/>
                <w:sz w:val="16"/>
                <w:szCs w:val="22"/>
              </w:rPr>
            </w:pPr>
          </w:p>
          <w:p w:rsidR="004C7B9E" w:rsidRPr="00DC00F4" w:rsidRDefault="004C7B9E" w:rsidP="00691FCA">
            <w:pPr>
              <w:ind w:left="284"/>
              <w:jc w:val="center"/>
              <w:rPr>
                <w:rFonts w:ascii="Montserrat Medium" w:hAnsi="Montserrat Medium" w:cs="Arial"/>
                <w:sz w:val="22"/>
                <w:szCs w:val="22"/>
              </w:rPr>
            </w:pPr>
            <w:r w:rsidRPr="00DC00F4">
              <w:rPr>
                <w:rFonts w:ascii="Montserrat Medium" w:hAnsi="Montserrat Medium" w:cs="Arial"/>
                <w:sz w:val="22"/>
                <w:szCs w:val="22"/>
              </w:rPr>
              <w:t>____________________________</w:t>
            </w:r>
          </w:p>
          <w:p w:rsidR="004C7B9E" w:rsidRPr="00DC00F4" w:rsidRDefault="004C7B9E" w:rsidP="00691FCA">
            <w:pPr>
              <w:ind w:left="284"/>
              <w:jc w:val="center"/>
              <w:rPr>
                <w:rFonts w:ascii="Montserrat Medium" w:hAnsi="Montserrat Medium" w:cs="Arial"/>
                <w:sz w:val="22"/>
                <w:szCs w:val="22"/>
              </w:rPr>
            </w:pPr>
            <w:r w:rsidRPr="00DC00F4">
              <w:rPr>
                <w:rFonts w:ascii="Montserrat Medium" w:hAnsi="Montserrat Medium" w:cs="Arial"/>
                <w:sz w:val="22"/>
                <w:szCs w:val="22"/>
              </w:rPr>
              <w:t xml:space="preserve">C. </w:t>
            </w:r>
          </w:p>
          <w:p w:rsidR="004C7B9E" w:rsidRPr="00DC00F4" w:rsidRDefault="004C7B9E" w:rsidP="00691FCA">
            <w:pPr>
              <w:ind w:left="284"/>
              <w:jc w:val="center"/>
              <w:rPr>
                <w:rFonts w:ascii="Montserrat Medium" w:hAnsi="Montserrat Medium" w:cs="Arial"/>
                <w:b/>
                <w:sz w:val="22"/>
                <w:szCs w:val="22"/>
              </w:rPr>
            </w:pPr>
            <w:r w:rsidRPr="00DC00F4">
              <w:rPr>
                <w:rFonts w:ascii="Montserrat Medium" w:hAnsi="Montserrat Medium" w:cs="Arial"/>
                <w:sz w:val="22"/>
                <w:szCs w:val="22"/>
              </w:rPr>
              <w:t>Titular de la Coordinación Técnica de Administración de Activos</w:t>
            </w:r>
          </w:p>
        </w:tc>
        <w:tc>
          <w:tcPr>
            <w:tcW w:w="5041" w:type="dxa"/>
            <w:gridSpan w:val="2"/>
          </w:tcPr>
          <w:p w:rsidR="004C7B9E" w:rsidRPr="00DC00F4" w:rsidRDefault="004C7B9E" w:rsidP="00691FCA">
            <w:pPr>
              <w:ind w:left="284"/>
              <w:jc w:val="center"/>
              <w:rPr>
                <w:rFonts w:ascii="Montserrat Medium" w:hAnsi="Montserrat Medium" w:cs="Arial"/>
                <w:sz w:val="16"/>
                <w:szCs w:val="22"/>
              </w:rPr>
            </w:pPr>
          </w:p>
          <w:p w:rsidR="004C7B9E" w:rsidRPr="00DC00F4" w:rsidRDefault="004C7B9E" w:rsidP="00691FCA">
            <w:pPr>
              <w:ind w:left="284"/>
              <w:jc w:val="center"/>
              <w:rPr>
                <w:rFonts w:ascii="Montserrat Medium" w:hAnsi="Montserrat Medium" w:cs="Arial"/>
                <w:sz w:val="22"/>
                <w:szCs w:val="22"/>
              </w:rPr>
            </w:pPr>
            <w:r w:rsidRPr="00DC00F4">
              <w:rPr>
                <w:rFonts w:ascii="Montserrat Medium" w:hAnsi="Montserrat Medium" w:cs="Arial"/>
                <w:sz w:val="22"/>
                <w:szCs w:val="22"/>
              </w:rPr>
              <w:t>___________________________</w:t>
            </w:r>
          </w:p>
          <w:p w:rsidR="004C7B9E" w:rsidRPr="00DC00F4" w:rsidRDefault="004C7B9E" w:rsidP="00691FCA">
            <w:pPr>
              <w:ind w:left="284"/>
              <w:jc w:val="center"/>
              <w:rPr>
                <w:rFonts w:ascii="Montserrat Medium" w:hAnsi="Montserrat Medium" w:cs="Arial"/>
                <w:sz w:val="22"/>
                <w:szCs w:val="22"/>
              </w:rPr>
            </w:pPr>
            <w:r w:rsidRPr="00DC00F4">
              <w:rPr>
                <w:rFonts w:ascii="Montserrat Medium" w:hAnsi="Montserrat Medium" w:cs="Arial"/>
                <w:sz w:val="22"/>
                <w:szCs w:val="22"/>
              </w:rPr>
              <w:t xml:space="preserve">C. </w:t>
            </w:r>
          </w:p>
          <w:p w:rsidR="004C7B9E" w:rsidRPr="00DC00F4" w:rsidRDefault="004C7B9E" w:rsidP="00691FCA">
            <w:pPr>
              <w:ind w:left="284"/>
              <w:jc w:val="center"/>
              <w:rPr>
                <w:rFonts w:ascii="Montserrat Medium" w:hAnsi="Montserrat Medium" w:cs="Arial"/>
                <w:b/>
                <w:sz w:val="22"/>
                <w:szCs w:val="22"/>
              </w:rPr>
            </w:pPr>
            <w:r w:rsidRPr="00DC00F4">
              <w:rPr>
                <w:rFonts w:ascii="Montserrat Medium" w:hAnsi="Montserrat Medium" w:cs="Arial"/>
                <w:sz w:val="22"/>
                <w:szCs w:val="22"/>
              </w:rPr>
              <w:t>Titular de la División de Arrendamiento y Comercialización</w:t>
            </w:r>
          </w:p>
        </w:tc>
      </w:tr>
      <w:tr w:rsidR="004C7B9E" w:rsidRPr="00DC00F4" w:rsidTr="00691FCA">
        <w:trPr>
          <w:trHeight w:val="1420"/>
        </w:trPr>
        <w:tc>
          <w:tcPr>
            <w:tcW w:w="4670" w:type="dxa"/>
            <w:gridSpan w:val="2"/>
          </w:tcPr>
          <w:p w:rsidR="00CC23D9" w:rsidRPr="00DC00F4" w:rsidRDefault="00CC23D9" w:rsidP="00691FCA">
            <w:pPr>
              <w:ind w:left="284"/>
              <w:jc w:val="center"/>
              <w:rPr>
                <w:rFonts w:ascii="Montserrat Medium" w:hAnsi="Montserrat Medium" w:cs="Arial"/>
                <w:b/>
                <w:sz w:val="22"/>
                <w:szCs w:val="22"/>
              </w:rPr>
            </w:pPr>
          </w:p>
          <w:p w:rsidR="004C7B9E" w:rsidRPr="00DC00F4" w:rsidRDefault="004C7B9E" w:rsidP="00691FCA">
            <w:pPr>
              <w:ind w:left="284"/>
              <w:jc w:val="center"/>
              <w:rPr>
                <w:rFonts w:ascii="Montserrat Medium" w:hAnsi="Montserrat Medium" w:cs="Arial"/>
                <w:b/>
                <w:sz w:val="22"/>
                <w:szCs w:val="22"/>
              </w:rPr>
            </w:pPr>
            <w:r w:rsidRPr="00DC00F4">
              <w:rPr>
                <w:rFonts w:ascii="Montserrat Medium" w:hAnsi="Montserrat Medium" w:cs="Arial"/>
                <w:b/>
                <w:sz w:val="22"/>
                <w:szCs w:val="22"/>
              </w:rPr>
              <w:t>TESTIGO</w:t>
            </w:r>
          </w:p>
          <w:p w:rsidR="004C7B9E" w:rsidRPr="00DC00F4" w:rsidRDefault="004C7B9E" w:rsidP="00691FCA">
            <w:pPr>
              <w:ind w:left="284"/>
              <w:jc w:val="center"/>
              <w:rPr>
                <w:rFonts w:ascii="Montserrat Medium" w:hAnsi="Montserrat Medium" w:cs="Arial"/>
                <w:sz w:val="16"/>
                <w:szCs w:val="22"/>
              </w:rPr>
            </w:pPr>
          </w:p>
          <w:p w:rsidR="004C7B9E" w:rsidRPr="00DC00F4" w:rsidRDefault="004C7B9E" w:rsidP="00691FCA">
            <w:pPr>
              <w:ind w:left="284"/>
              <w:jc w:val="center"/>
              <w:rPr>
                <w:rFonts w:ascii="Montserrat Medium" w:hAnsi="Montserrat Medium" w:cs="Arial"/>
                <w:sz w:val="16"/>
                <w:szCs w:val="22"/>
              </w:rPr>
            </w:pPr>
          </w:p>
          <w:p w:rsidR="004C7B9E" w:rsidRPr="00DC00F4" w:rsidRDefault="004C7B9E" w:rsidP="00691FCA">
            <w:pPr>
              <w:ind w:left="284"/>
              <w:jc w:val="center"/>
              <w:rPr>
                <w:rFonts w:ascii="Montserrat Medium" w:hAnsi="Montserrat Medium" w:cs="Arial"/>
                <w:sz w:val="22"/>
                <w:szCs w:val="22"/>
              </w:rPr>
            </w:pPr>
            <w:r w:rsidRPr="00DC00F4">
              <w:rPr>
                <w:rFonts w:ascii="Montserrat Medium" w:hAnsi="Montserrat Medium" w:cs="Arial"/>
                <w:sz w:val="22"/>
                <w:szCs w:val="22"/>
              </w:rPr>
              <w:t>____________________________</w:t>
            </w:r>
          </w:p>
          <w:p w:rsidR="004C7B9E" w:rsidRPr="00DC00F4" w:rsidRDefault="004C7B9E" w:rsidP="00691FCA">
            <w:pPr>
              <w:ind w:left="284"/>
              <w:jc w:val="center"/>
              <w:rPr>
                <w:rFonts w:ascii="Montserrat Medium" w:hAnsi="Montserrat Medium" w:cs="Arial"/>
                <w:sz w:val="22"/>
                <w:szCs w:val="22"/>
              </w:rPr>
            </w:pPr>
            <w:r w:rsidRPr="00DC00F4">
              <w:rPr>
                <w:rFonts w:ascii="Montserrat Medium" w:hAnsi="Montserrat Medium" w:cs="Arial"/>
                <w:sz w:val="22"/>
                <w:szCs w:val="22"/>
              </w:rPr>
              <w:t xml:space="preserve">C. </w:t>
            </w:r>
          </w:p>
          <w:p w:rsidR="004C7B9E" w:rsidRPr="00DC00F4" w:rsidRDefault="004C7B9E" w:rsidP="00691FCA">
            <w:pPr>
              <w:ind w:left="284"/>
              <w:jc w:val="center"/>
              <w:rPr>
                <w:rFonts w:ascii="Montserrat Medium" w:hAnsi="Montserrat Medium" w:cs="Arial"/>
                <w:sz w:val="22"/>
                <w:szCs w:val="22"/>
              </w:rPr>
            </w:pPr>
            <w:r w:rsidRPr="00DC00F4">
              <w:rPr>
                <w:rFonts w:ascii="Montserrat Medium" w:hAnsi="Montserrat Medium" w:cs="Arial"/>
                <w:sz w:val="22"/>
                <w:szCs w:val="22"/>
              </w:rPr>
              <w:t>Área de Comercialización</w:t>
            </w:r>
          </w:p>
        </w:tc>
        <w:tc>
          <w:tcPr>
            <w:tcW w:w="4995" w:type="dxa"/>
          </w:tcPr>
          <w:p w:rsidR="00CC23D9" w:rsidRPr="00DC00F4" w:rsidRDefault="00CC23D9" w:rsidP="00691FCA">
            <w:pPr>
              <w:ind w:left="284"/>
              <w:jc w:val="center"/>
              <w:rPr>
                <w:rFonts w:ascii="Montserrat Medium" w:hAnsi="Montserrat Medium" w:cs="Arial"/>
                <w:b/>
                <w:sz w:val="22"/>
                <w:szCs w:val="22"/>
              </w:rPr>
            </w:pPr>
          </w:p>
          <w:p w:rsidR="004C7B9E" w:rsidRPr="00DC00F4" w:rsidRDefault="004C7B9E" w:rsidP="00691FCA">
            <w:pPr>
              <w:ind w:left="284"/>
              <w:jc w:val="center"/>
              <w:rPr>
                <w:rFonts w:ascii="Montserrat Medium" w:hAnsi="Montserrat Medium" w:cs="Arial"/>
                <w:b/>
                <w:sz w:val="22"/>
                <w:szCs w:val="22"/>
              </w:rPr>
            </w:pPr>
            <w:r w:rsidRPr="00DC00F4">
              <w:rPr>
                <w:rFonts w:ascii="Montserrat Medium" w:hAnsi="Montserrat Medium" w:cs="Arial"/>
                <w:b/>
                <w:sz w:val="22"/>
                <w:szCs w:val="22"/>
              </w:rPr>
              <w:t>TESTIGO</w:t>
            </w:r>
          </w:p>
          <w:p w:rsidR="004C7B9E" w:rsidRPr="00DC00F4" w:rsidRDefault="004C7B9E" w:rsidP="00691FCA">
            <w:pPr>
              <w:ind w:left="284"/>
              <w:jc w:val="center"/>
              <w:rPr>
                <w:rFonts w:ascii="Montserrat Medium" w:hAnsi="Montserrat Medium" w:cs="Arial"/>
                <w:sz w:val="16"/>
                <w:szCs w:val="22"/>
              </w:rPr>
            </w:pPr>
          </w:p>
          <w:p w:rsidR="004C7B9E" w:rsidRPr="00DC00F4" w:rsidRDefault="004C7B9E" w:rsidP="00691FCA">
            <w:pPr>
              <w:ind w:left="284"/>
              <w:jc w:val="center"/>
              <w:rPr>
                <w:rFonts w:ascii="Montserrat Medium" w:hAnsi="Montserrat Medium" w:cs="Arial"/>
                <w:sz w:val="16"/>
                <w:szCs w:val="22"/>
              </w:rPr>
            </w:pPr>
          </w:p>
          <w:p w:rsidR="004C7B9E" w:rsidRPr="00DC00F4" w:rsidRDefault="004C7B9E" w:rsidP="00691FCA">
            <w:pPr>
              <w:ind w:left="284"/>
              <w:jc w:val="center"/>
              <w:rPr>
                <w:rFonts w:ascii="Montserrat Medium" w:hAnsi="Montserrat Medium" w:cs="Arial"/>
                <w:b/>
                <w:sz w:val="22"/>
                <w:szCs w:val="22"/>
              </w:rPr>
            </w:pPr>
            <w:r w:rsidRPr="00DC00F4">
              <w:rPr>
                <w:rFonts w:ascii="Montserrat Medium" w:hAnsi="Montserrat Medium" w:cs="Arial"/>
                <w:sz w:val="22"/>
                <w:szCs w:val="22"/>
              </w:rPr>
              <w:t>____________________________</w:t>
            </w:r>
          </w:p>
          <w:p w:rsidR="004C7B9E" w:rsidRPr="00DC00F4" w:rsidRDefault="004C7B9E" w:rsidP="00691FCA">
            <w:pPr>
              <w:ind w:left="284"/>
              <w:jc w:val="center"/>
              <w:rPr>
                <w:rFonts w:ascii="Montserrat Medium" w:hAnsi="Montserrat Medium" w:cs="Arial"/>
                <w:sz w:val="22"/>
                <w:szCs w:val="22"/>
              </w:rPr>
            </w:pPr>
            <w:r w:rsidRPr="00DC00F4">
              <w:rPr>
                <w:rFonts w:ascii="Montserrat Medium" w:hAnsi="Montserrat Medium" w:cs="Arial"/>
                <w:sz w:val="22"/>
                <w:szCs w:val="22"/>
              </w:rPr>
              <w:t xml:space="preserve">C. </w:t>
            </w:r>
          </w:p>
          <w:p w:rsidR="004C7B9E" w:rsidRPr="00DC00F4" w:rsidRDefault="004C7B9E" w:rsidP="00691FCA">
            <w:pPr>
              <w:ind w:left="284"/>
              <w:jc w:val="center"/>
              <w:rPr>
                <w:rFonts w:ascii="Montserrat Medium" w:hAnsi="Montserrat Medium" w:cs="Arial"/>
                <w:b/>
                <w:sz w:val="22"/>
                <w:szCs w:val="22"/>
              </w:rPr>
            </w:pPr>
            <w:r w:rsidRPr="00DC00F4">
              <w:rPr>
                <w:rFonts w:ascii="Montserrat Medium" w:hAnsi="Montserrat Medium" w:cs="Arial"/>
                <w:sz w:val="22"/>
                <w:szCs w:val="22"/>
              </w:rPr>
              <w:t>Área de Comercialización</w:t>
            </w:r>
          </w:p>
        </w:tc>
      </w:tr>
    </w:tbl>
    <w:p w:rsidR="004C7B9E" w:rsidRPr="00DC00F4" w:rsidRDefault="004C7B9E" w:rsidP="004C7B9E">
      <w:pPr>
        <w:rPr>
          <w:rFonts w:ascii="Montserrat Medium" w:hAnsi="Montserrat Medium"/>
          <w:sz w:val="22"/>
          <w:szCs w:val="22"/>
        </w:rPr>
      </w:pPr>
    </w:p>
    <w:p w:rsidR="004C7B9E" w:rsidRPr="001F2C91" w:rsidRDefault="004C7B9E" w:rsidP="004C7B9E">
      <w:pPr>
        <w:tabs>
          <w:tab w:val="left" w:pos="10206"/>
        </w:tabs>
        <w:ind w:left="284"/>
        <w:jc w:val="both"/>
        <w:rPr>
          <w:rFonts w:ascii="Montserrat Medium" w:eastAsia="Times New Roman" w:hAnsi="Montserrat Medium" w:cs="Arial"/>
          <w:sz w:val="22"/>
          <w:szCs w:val="22"/>
          <w:lang w:val="es-ES" w:eastAsia="es-ES"/>
        </w:rPr>
      </w:pPr>
      <w:r w:rsidRPr="00DC00F4">
        <w:rPr>
          <w:rFonts w:ascii="Montserrat Medium" w:eastAsia="Times New Roman" w:hAnsi="Montserrat Medium" w:cs="Arial"/>
          <w:sz w:val="22"/>
          <w:szCs w:val="22"/>
          <w:lang w:val="es-ES" w:eastAsia="es-ES"/>
        </w:rPr>
        <w:t xml:space="preserve">La presente hoja de firmas forma parte del Permiso Administrativo Temporal, que celebran  </w:t>
      </w:r>
      <w:r w:rsidRPr="00DC00F4">
        <w:rPr>
          <w:rFonts w:ascii="Montserrat Medium" w:eastAsia="Times New Roman" w:hAnsi="Montserrat Medium" w:cs="Arial"/>
          <w:b/>
          <w:sz w:val="22"/>
          <w:szCs w:val="22"/>
          <w:lang w:val="es-ES" w:eastAsia="es-ES"/>
        </w:rPr>
        <w:t>“EL INSTITUTO”</w:t>
      </w:r>
      <w:r w:rsidRPr="00DC00F4">
        <w:rPr>
          <w:rFonts w:ascii="Montserrat Medium" w:eastAsia="Times New Roman" w:hAnsi="Montserrat Medium" w:cs="Arial"/>
          <w:sz w:val="22"/>
          <w:szCs w:val="22"/>
          <w:lang w:val="es-ES" w:eastAsia="es-ES"/>
        </w:rPr>
        <w:t xml:space="preserve"> y </w:t>
      </w:r>
      <w:r w:rsidRPr="00DC00F4">
        <w:rPr>
          <w:rFonts w:ascii="Montserrat Medium" w:eastAsia="Times New Roman" w:hAnsi="Montserrat Medium" w:cs="Arial"/>
          <w:b/>
          <w:sz w:val="22"/>
          <w:szCs w:val="22"/>
          <w:lang w:val="es-ES" w:eastAsia="es-ES"/>
        </w:rPr>
        <w:t>“EL PERMISIONARIO”</w:t>
      </w:r>
      <w:r w:rsidRPr="00DC00F4">
        <w:rPr>
          <w:rFonts w:ascii="Montserrat Medium" w:eastAsia="Times New Roman" w:hAnsi="Montserrat Medium" w:cs="Arial"/>
          <w:sz w:val="22"/>
          <w:szCs w:val="22"/>
          <w:lang w:val="es-ES" w:eastAsia="es-ES"/>
        </w:rPr>
        <w:t xml:space="preserve"> ________________________________________________________, para el acceso a inmuebles Institucionales, para ___________________________________________________________________.</w:t>
      </w:r>
      <w:bookmarkStart w:id="0" w:name="_GoBack"/>
      <w:bookmarkEnd w:id="0"/>
      <w:r w:rsidRPr="001F2C91">
        <w:rPr>
          <w:rFonts w:ascii="Montserrat Medium" w:eastAsia="Times New Roman" w:hAnsi="Montserrat Medium" w:cs="Arial"/>
          <w:sz w:val="22"/>
          <w:szCs w:val="22"/>
          <w:lang w:val="es-ES" w:eastAsia="es-ES"/>
        </w:rPr>
        <w:t xml:space="preserve"> </w:t>
      </w:r>
    </w:p>
    <w:p w:rsidR="004C7B9E" w:rsidRPr="00DF177C" w:rsidRDefault="004C7B9E" w:rsidP="004C7B9E">
      <w:pPr>
        <w:rPr>
          <w:rFonts w:ascii="Montserrat Medium" w:hAnsi="Montserrat Medium"/>
          <w:sz w:val="22"/>
          <w:szCs w:val="22"/>
        </w:rPr>
      </w:pPr>
    </w:p>
    <w:p w:rsidR="00343E68" w:rsidRPr="0020754C" w:rsidRDefault="00343E68" w:rsidP="004C7B9E">
      <w:pPr>
        <w:jc w:val="both"/>
        <w:rPr>
          <w:rFonts w:ascii="Montserrat" w:hAnsi="Montserrat" w:cs="Arial"/>
        </w:rPr>
      </w:pPr>
    </w:p>
    <w:sectPr w:rsidR="00343E68" w:rsidRPr="0020754C" w:rsidSect="00840C8E">
      <w:headerReference w:type="default" r:id="rId11"/>
      <w:footerReference w:type="default" r:id="rId12"/>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6533" w:rsidRDefault="00846533" w:rsidP="009B4211">
      <w:r>
        <w:separator/>
      </w:r>
    </w:p>
  </w:endnote>
  <w:endnote w:type="continuationSeparator" w:id="0">
    <w:p w:rsidR="00846533" w:rsidRDefault="00846533" w:rsidP="009B4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ontserrat">
    <w:altName w:val="Montserrat Medium"/>
    <w:panose1 w:val="00000800000000000000"/>
    <w:charset w:val="00"/>
    <w:family w:val="auto"/>
    <w:pitch w:val="variable"/>
    <w:sig w:usb0="2000020F" w:usb1="00000003" w:usb2="00000000" w:usb3="00000000" w:csb0="00000197" w:csb1="00000000"/>
  </w:font>
  <w:font w:name="Montserrat Medium">
    <w:panose1 w:val="00000600000000000000"/>
    <w:charset w:val="00"/>
    <w:family w:val="auto"/>
    <w:pitch w:val="variable"/>
    <w:sig w:usb0="2000020F" w:usb1="00000003" w:usb2="00000000" w:usb3="00000000" w:csb0="00000197"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DB0" w:rsidRDefault="00784DB0" w:rsidP="000D4BD2">
    <w:pPr>
      <w:pStyle w:val="Piedepgina"/>
      <w:jc w:val="right"/>
    </w:pPr>
    <w:r>
      <w:rPr>
        <w:noProof/>
        <w:lang w:val="es-MX" w:eastAsia="es-MX"/>
      </w:rPr>
      <mc:AlternateContent>
        <mc:Choice Requires="wps">
          <w:drawing>
            <wp:anchor distT="0" distB="0" distL="114300" distR="114300" simplePos="0" relativeHeight="251676672" behindDoc="0" locked="0" layoutInCell="1" allowOverlap="1" wp14:anchorId="2A263C97" wp14:editId="17EF2EF2">
              <wp:simplePos x="0" y="0"/>
              <wp:positionH relativeFrom="column">
                <wp:posOffset>-123092</wp:posOffset>
              </wp:positionH>
              <wp:positionV relativeFrom="paragraph">
                <wp:posOffset>-195531</wp:posOffset>
              </wp:positionV>
              <wp:extent cx="3943887" cy="724486"/>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887" cy="724486"/>
                      </a:xfrm>
                      <a:prstGeom prst="rect">
                        <a:avLst/>
                      </a:prstGeom>
                      <a:noFill/>
                      <a:ln w="9525">
                        <a:noFill/>
                        <a:miter lim="800000"/>
                        <a:headEnd/>
                        <a:tailEnd/>
                      </a:ln>
                    </wps:spPr>
                    <wps:txbx>
                      <w:txbxContent>
                        <w:p w:rsidR="00784DB0" w:rsidRPr="009B1B98" w:rsidRDefault="00784DB0" w:rsidP="003570A1">
                          <w:pPr>
                            <w:rPr>
                              <w:rFonts w:ascii="Montserrat" w:hAnsi="Montserrat" w:cs="Lucida Sans Unicode"/>
                              <w:b/>
                              <w:bCs/>
                              <w:color w:val="00B050"/>
                              <w:sz w:val="16"/>
                              <w:szCs w:val="16"/>
                              <w:lang w:eastAsia="es-MX"/>
                            </w:rPr>
                          </w:pPr>
                          <w:r w:rsidRPr="000D4BD2">
                            <w:rPr>
                              <w:rFonts w:ascii="Montserrat" w:hAnsi="Montserrat" w:cs="Lucida Sans Unicode"/>
                              <w:b/>
                              <w:bCs/>
                              <w:color w:val="B38E5C"/>
                              <w:spacing w:val="60"/>
                              <w:kern w:val="24"/>
                              <w:sz w:val="16"/>
                              <w:szCs w:val="16"/>
                              <w:lang w:eastAsia="es-MX"/>
                            </w:rPr>
                            <w:t>Coordinación Técnica de Administración de Activ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8" type="#_x0000_t202" style="position:absolute;left:0;text-align:left;margin-left:-9.7pt;margin-top:-15.4pt;width:310.55pt;height:57.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" filled="f" stroked="f">
              <v:textbox>
                <w:txbxContent>
                  <w:p w:rsidR="00784DB0" w:rsidRPr="009B1B98" w:rsidRDefault="00784DB0" w:rsidP="003570A1">
                    <w:pPr>
                      <w:rPr>
                        <w:rFonts w:ascii="Montserrat" w:hAnsi="Montserrat" w:cs="Lucida Sans Unicode"/>
                        <w:b/>
                        <w:bCs/>
                        <w:color w:val="00B050"/>
                        <w:sz w:val="16"/>
                        <w:szCs w:val="16"/>
                        <w:lang w:eastAsia="es-MX"/>
                      </w:rPr>
                    </w:pPr>
                    <w:r w:rsidRPr="000D4BD2">
                      <w:rPr>
                        <w:rFonts w:ascii="Montserrat" w:hAnsi="Montserrat" w:cs="Lucida Sans Unicode"/>
                        <w:b/>
                        <w:bCs/>
                        <w:color w:val="B38E5C"/>
                        <w:spacing w:val="60"/>
                        <w:kern w:val="24"/>
                        <w:sz w:val="16"/>
                        <w:szCs w:val="16"/>
                        <w:lang w:eastAsia="es-MX"/>
                      </w:rPr>
                      <w:t>Coordinación Técnica de Administración de Activos</w:t>
                    </w:r>
                  </w:p>
                </w:txbxContent>
              </v:textbox>
            </v:shape>
          </w:pict>
        </mc:Fallback>
      </mc:AlternateContent>
    </w:r>
    <w:sdt>
      <w:sdtPr>
        <w:id w:val="-2141333669"/>
        <w:docPartObj>
          <w:docPartGallery w:val="Page Numbers (Bottom of Page)"/>
          <w:docPartUnique/>
        </w:docPartObj>
      </w:sdtPr>
      <w:sdtEndPr/>
      <w:sdtContent>
        <w:sdt>
          <w:sdtPr>
            <w:id w:val="98381352"/>
            <w:docPartObj>
              <w:docPartGallery w:val="Page Numbers (Top of Page)"/>
              <w:docPartUnique/>
            </w:docPartObj>
          </w:sdtPr>
          <w:sdtEndPr/>
          <w:sdtContent>
            <w:r>
              <w:rPr>
                <w:lang w:val="es-ES"/>
              </w:rPr>
              <w:t xml:space="preserve">Página </w:t>
            </w:r>
            <w:r>
              <w:rPr>
                <w:b/>
                <w:bCs/>
              </w:rPr>
              <w:fldChar w:fldCharType="begin"/>
            </w:r>
            <w:r>
              <w:rPr>
                <w:b/>
                <w:bCs/>
              </w:rPr>
              <w:instrText>PAGE</w:instrText>
            </w:r>
            <w:r>
              <w:rPr>
                <w:b/>
                <w:bCs/>
              </w:rPr>
              <w:fldChar w:fldCharType="separate"/>
            </w:r>
            <w:r w:rsidR="00DC00F4">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DC00F4">
              <w:rPr>
                <w:b/>
                <w:bCs/>
                <w:noProof/>
              </w:rPr>
              <w:t>14</w:t>
            </w:r>
            <w:r>
              <w:rPr>
                <w:b/>
                <w:bCs/>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6533" w:rsidRDefault="00846533" w:rsidP="009B4211">
      <w:r>
        <w:separator/>
      </w:r>
    </w:p>
  </w:footnote>
  <w:footnote w:type="continuationSeparator" w:id="0">
    <w:p w:rsidR="00846533" w:rsidRDefault="00846533" w:rsidP="009B42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DB0" w:rsidRDefault="00784DB0" w:rsidP="00840C8E">
    <w:pPr>
      <w:pStyle w:val="Encabezado"/>
      <w:tabs>
        <w:tab w:val="clear" w:pos="4419"/>
        <w:tab w:val="clear" w:pos="8838"/>
        <w:tab w:val="left" w:pos="2250"/>
      </w:tabs>
    </w:pPr>
    <w:r w:rsidRPr="008F00BD">
      <w:rPr>
        <w:noProof/>
        <w:lang w:val="es-MX" w:eastAsia="es-MX"/>
      </w:rPr>
      <mc:AlternateContent>
        <mc:Choice Requires="wps">
          <w:drawing>
            <wp:anchor distT="0" distB="0" distL="114300" distR="114300" simplePos="0" relativeHeight="251668480" behindDoc="0" locked="0" layoutInCell="1" allowOverlap="1" wp14:anchorId="4C02FD1D" wp14:editId="29B52FE8">
              <wp:simplePos x="0" y="0"/>
              <wp:positionH relativeFrom="column">
                <wp:posOffset>-685800</wp:posOffset>
              </wp:positionH>
              <wp:positionV relativeFrom="paragraph">
                <wp:posOffset>-440055</wp:posOffset>
              </wp:positionV>
              <wp:extent cx="4506595" cy="1219200"/>
              <wp:effectExtent l="0" t="0" r="8255" b="0"/>
              <wp:wrapNone/>
              <wp:docPr id="14" name="object 3"/>
              <wp:cNvGraphicFramePr/>
              <a:graphic xmlns:a="http://schemas.openxmlformats.org/drawingml/2006/main">
                <a:graphicData uri="http://schemas.microsoft.com/office/word/2010/wordprocessingShape">
                  <wps:wsp>
                    <wps:cNvSpPr/>
                    <wps:spPr>
                      <a:xfrm>
                        <a:off x="0" y="0"/>
                        <a:ext cx="4506595" cy="1219200"/>
                      </a:xfrm>
                      <a:custGeom>
                        <a:avLst/>
                        <a:gdLst>
                          <a:gd name="connsiteX0" fmla="*/ 10058400 w 11207044"/>
                          <a:gd name="connsiteY0" fmla="*/ 17454 h 2249066"/>
                          <a:gd name="connsiteX1" fmla="*/ 0 w 11207044"/>
                          <a:gd name="connsiteY1" fmla="*/ 17454 h 2249066"/>
                          <a:gd name="connsiteX2" fmla="*/ 0 w 11207044"/>
                          <a:gd name="connsiteY2" fmla="*/ 2249065 h 2249066"/>
                          <a:gd name="connsiteX3" fmla="*/ 17250 w 11207044"/>
                          <a:gd name="connsiteY3" fmla="*/ 2239401 h 2249066"/>
                          <a:gd name="connsiteX4" fmla="*/ 82377 w 11207044"/>
                          <a:gd name="connsiteY4" fmla="*/ 2203657 h 2249066"/>
                          <a:gd name="connsiteX5" fmla="*/ 147204 w 11207044"/>
                          <a:gd name="connsiteY5" fmla="*/ 2168814 h 2249066"/>
                          <a:gd name="connsiteX6" fmla="*/ 211732 w 11207044"/>
                          <a:gd name="connsiteY6" fmla="*/ 2134861 h 2249066"/>
                          <a:gd name="connsiteX7" fmla="*/ 275967 w 11207044"/>
                          <a:gd name="connsiteY7" fmla="*/ 2101789 h 2249066"/>
                          <a:gd name="connsiteX8" fmla="*/ 339911 w 11207044"/>
                          <a:gd name="connsiteY8" fmla="*/ 2069589 h 2249066"/>
                          <a:gd name="connsiteX9" fmla="*/ 403568 w 11207044"/>
                          <a:gd name="connsiteY9" fmla="*/ 2038250 h 2249066"/>
                          <a:gd name="connsiteX10" fmla="*/ 466941 w 11207044"/>
                          <a:gd name="connsiteY10" fmla="*/ 2007762 h 2249066"/>
                          <a:gd name="connsiteX11" fmla="*/ 530034 w 11207044"/>
                          <a:gd name="connsiteY11" fmla="*/ 1978117 h 2249066"/>
                          <a:gd name="connsiteX12" fmla="*/ 592850 w 11207044"/>
                          <a:gd name="connsiteY12" fmla="*/ 1949304 h 2249066"/>
                          <a:gd name="connsiteX13" fmla="*/ 655392 w 11207044"/>
                          <a:gd name="connsiteY13" fmla="*/ 1921314 h 2249066"/>
                          <a:gd name="connsiteX14" fmla="*/ 717665 w 11207044"/>
                          <a:gd name="connsiteY14" fmla="*/ 1894136 h 2249066"/>
                          <a:gd name="connsiteX15" fmla="*/ 779671 w 11207044"/>
                          <a:gd name="connsiteY15" fmla="*/ 1867761 h 2249066"/>
                          <a:gd name="connsiteX16" fmla="*/ 841414 w 11207044"/>
                          <a:gd name="connsiteY16" fmla="*/ 1842179 h 2249066"/>
                          <a:gd name="connsiteX17" fmla="*/ 902897 w 11207044"/>
                          <a:gd name="connsiteY17" fmla="*/ 1817381 h 2249066"/>
                          <a:gd name="connsiteX18" fmla="*/ 964123 w 11207044"/>
                          <a:gd name="connsiteY18" fmla="*/ 1793357 h 2249066"/>
                          <a:gd name="connsiteX19" fmla="*/ 1025097 w 11207044"/>
                          <a:gd name="connsiteY19" fmla="*/ 1770096 h 2249066"/>
                          <a:gd name="connsiteX20" fmla="*/ 1085822 w 11207044"/>
                          <a:gd name="connsiteY20" fmla="*/ 1747590 h 2249066"/>
                          <a:gd name="connsiteX21" fmla="*/ 1146300 w 11207044"/>
                          <a:gd name="connsiteY21" fmla="*/ 1725828 h 2249066"/>
                          <a:gd name="connsiteX22" fmla="*/ 1206536 w 11207044"/>
                          <a:gd name="connsiteY22" fmla="*/ 1704802 h 2249066"/>
                          <a:gd name="connsiteX23" fmla="*/ 1266532 w 11207044"/>
                          <a:gd name="connsiteY23" fmla="*/ 1684500 h 2249066"/>
                          <a:gd name="connsiteX24" fmla="*/ 1326293 w 11207044"/>
                          <a:gd name="connsiteY24" fmla="*/ 1664913 h 2249066"/>
                          <a:gd name="connsiteX25" fmla="*/ 1385822 w 11207044"/>
                          <a:gd name="connsiteY25" fmla="*/ 1646032 h 2249066"/>
                          <a:gd name="connsiteX26" fmla="*/ 1445122 w 11207044"/>
                          <a:gd name="connsiteY26" fmla="*/ 1627846 h 2249066"/>
                          <a:gd name="connsiteX27" fmla="*/ 1504196 w 11207044"/>
                          <a:gd name="connsiteY27" fmla="*/ 1610347 h 2249066"/>
                          <a:gd name="connsiteX28" fmla="*/ 1563048 w 11207044"/>
                          <a:gd name="connsiteY28" fmla="*/ 1593524 h 2249066"/>
                          <a:gd name="connsiteX29" fmla="*/ 1621682 w 11207044"/>
                          <a:gd name="connsiteY29" fmla="*/ 1577367 h 2249066"/>
                          <a:gd name="connsiteX30" fmla="*/ 1680100 w 11207044"/>
                          <a:gd name="connsiteY30" fmla="*/ 1561867 h 2249066"/>
                          <a:gd name="connsiteX31" fmla="*/ 1738307 w 11207044"/>
                          <a:gd name="connsiteY31" fmla="*/ 1547014 h 2249066"/>
                          <a:gd name="connsiteX32" fmla="*/ 1854100 w 11207044"/>
                          <a:gd name="connsiteY32" fmla="*/ 1519210 h 2249066"/>
                          <a:gd name="connsiteX33" fmla="*/ 1969086 w 11207044"/>
                          <a:gd name="connsiteY33" fmla="*/ 1493878 h 2249066"/>
                          <a:gd name="connsiteX34" fmla="*/ 2083294 w 11207044"/>
                          <a:gd name="connsiteY34" fmla="*/ 1470938 h 2249066"/>
                          <a:gd name="connsiteX35" fmla="*/ 2196751 w 11207044"/>
                          <a:gd name="connsiteY35" fmla="*/ 1450313 h 2249066"/>
                          <a:gd name="connsiteX36" fmla="*/ 2309485 w 11207044"/>
                          <a:gd name="connsiteY36" fmla="*/ 1431926 h 2249066"/>
                          <a:gd name="connsiteX37" fmla="*/ 2421523 w 11207044"/>
                          <a:gd name="connsiteY37" fmla="*/ 1415697 h 2249066"/>
                          <a:gd name="connsiteX38" fmla="*/ 2532892 w 11207044"/>
                          <a:gd name="connsiteY38" fmla="*/ 1401550 h 2249066"/>
                          <a:gd name="connsiteX39" fmla="*/ 2594574 w 11207044"/>
                          <a:gd name="connsiteY39" fmla="*/ 1394575 h 2249066"/>
                          <a:gd name="connsiteX40" fmla="*/ 2698753 w 11207044"/>
                          <a:gd name="connsiteY40" fmla="*/ 1384060 h 2249066"/>
                          <a:gd name="connsiteX41" fmla="*/ 2808571 w 11207044"/>
                          <a:gd name="connsiteY41" fmla="*/ 1374775 h 2249066"/>
                          <a:gd name="connsiteX42" fmla="*/ 2917816 w 11207044"/>
                          <a:gd name="connsiteY42" fmla="*/ 1367297 h 2249066"/>
                          <a:gd name="connsiteX43" fmla="*/ 3026516 w 11207044"/>
                          <a:gd name="connsiteY43" fmla="*/ 1361549 h 2249066"/>
                          <a:gd name="connsiteX44" fmla="*/ 3134699 w 11207044"/>
                          <a:gd name="connsiteY44" fmla="*/ 1357454 h 2249066"/>
                          <a:gd name="connsiteX45" fmla="*/ 3242391 w 11207044"/>
                          <a:gd name="connsiteY45" fmla="*/ 1354933 h 2249066"/>
                          <a:gd name="connsiteX46" fmla="*/ 9228236 w 11207044"/>
                          <a:gd name="connsiteY46" fmla="*/ 1353908 h 2249066"/>
                          <a:gd name="connsiteX47" fmla="*/ 9275114 w 11207044"/>
                          <a:gd name="connsiteY47" fmla="*/ 1339465 h 2249066"/>
                          <a:gd name="connsiteX48" fmla="*/ 9337259 w 11207044"/>
                          <a:gd name="connsiteY48" fmla="*/ 1319692 h 2249066"/>
                          <a:gd name="connsiteX49" fmla="*/ 9399672 w 11207044"/>
                          <a:gd name="connsiteY49" fmla="*/ 1299201 h 2249066"/>
                          <a:gd name="connsiteX50" fmla="*/ 9462357 w 11207044"/>
                          <a:gd name="connsiteY50" fmla="*/ 1277982 h 2249066"/>
                          <a:gd name="connsiteX51" fmla="*/ 9525317 w 11207044"/>
                          <a:gd name="connsiteY51" fmla="*/ 1256027 h 2249066"/>
                          <a:gd name="connsiteX52" fmla="*/ 9588556 w 11207044"/>
                          <a:gd name="connsiteY52" fmla="*/ 1233324 h 2249066"/>
                          <a:gd name="connsiteX53" fmla="*/ 9652076 w 11207044"/>
                          <a:gd name="connsiteY53" fmla="*/ 1209864 h 2249066"/>
                          <a:gd name="connsiteX54" fmla="*/ 9715883 w 11207044"/>
                          <a:gd name="connsiteY54" fmla="*/ 1185638 h 2249066"/>
                          <a:gd name="connsiteX55" fmla="*/ 9779978 w 11207044"/>
                          <a:gd name="connsiteY55" fmla="*/ 1160636 h 2249066"/>
                          <a:gd name="connsiteX56" fmla="*/ 9844366 w 11207044"/>
                          <a:gd name="connsiteY56" fmla="*/ 1134847 h 2249066"/>
                          <a:gd name="connsiteX57" fmla="*/ 9909050 w 11207044"/>
                          <a:gd name="connsiteY57" fmla="*/ 1108263 h 2249066"/>
                          <a:gd name="connsiteX58" fmla="*/ 9974032 w 11207044"/>
                          <a:gd name="connsiteY58" fmla="*/ 1080873 h 2249066"/>
                          <a:gd name="connsiteX59" fmla="*/ 10039318 w 11207044"/>
                          <a:gd name="connsiteY59" fmla="*/ 1052668 h 2249066"/>
                          <a:gd name="connsiteX60" fmla="*/ 11207044 w 11207044"/>
                          <a:gd name="connsiteY60" fmla="*/ 0 h 2249066"/>
                          <a:gd name="connsiteX61" fmla="*/ 10058400 w 11207044"/>
                          <a:gd name="connsiteY61" fmla="*/ 17454 h 2249066"/>
                          <a:gd name="connsiteX0" fmla="*/ 9228236 w 11207044"/>
                          <a:gd name="connsiteY0" fmla="*/ 1353908 h 2249066"/>
                          <a:gd name="connsiteX1" fmla="*/ 3349621 w 11207044"/>
                          <a:gd name="connsiteY1" fmla="*/ 1353908 h 2249066"/>
                          <a:gd name="connsiteX2" fmla="*/ 3509657 w 11207044"/>
                          <a:gd name="connsiteY2" fmla="*/ 1355005 h 2249066"/>
                          <a:gd name="connsiteX3" fmla="*/ 3668807 w 11207044"/>
                          <a:gd name="connsiteY3" fmla="*/ 1359030 h 2249066"/>
                          <a:gd name="connsiteX4" fmla="*/ 3827162 w 11207044"/>
                          <a:gd name="connsiteY4" fmla="*/ 1365719 h 2249066"/>
                          <a:gd name="connsiteX5" fmla="*/ 4037227 w 11207044"/>
                          <a:gd name="connsiteY5" fmla="*/ 1378328 h 2249066"/>
                          <a:gd name="connsiteX6" fmla="*/ 4246263 w 11207044"/>
                          <a:gd name="connsiteY6" fmla="*/ 1394582 h 2249066"/>
                          <a:gd name="connsiteX7" fmla="*/ 4558370 w 11207044"/>
                          <a:gd name="connsiteY7" fmla="*/ 1424433 h 2249066"/>
                          <a:gd name="connsiteX8" fmla="*/ 6012573 w 11207044"/>
                          <a:gd name="connsiteY8" fmla="*/ 1591745 h 2249066"/>
                          <a:gd name="connsiteX9" fmla="*/ 6170123 w 11207044"/>
                          <a:gd name="connsiteY9" fmla="*/ 1606817 h 2249066"/>
                          <a:gd name="connsiteX10" fmla="*/ 6434279 w 11207044"/>
                          <a:gd name="connsiteY10" fmla="*/ 1628368 h 2249066"/>
                          <a:gd name="connsiteX11" fmla="*/ 6647266 w 11207044"/>
                          <a:gd name="connsiteY11" fmla="*/ 1641697 h 2249066"/>
                          <a:gd name="connsiteX12" fmla="*/ 6808120 w 11207044"/>
                          <a:gd name="connsiteY12" fmla="*/ 1649001 h 2249066"/>
                          <a:gd name="connsiteX13" fmla="*/ 6970031 w 11207044"/>
                          <a:gd name="connsiteY13" fmla="*/ 1653706 h 2249066"/>
                          <a:gd name="connsiteX14" fmla="*/ 7133093 w 11207044"/>
                          <a:gd name="connsiteY14" fmla="*/ 1655548 h 2249066"/>
                          <a:gd name="connsiteX15" fmla="*/ 7297397 w 11207044"/>
                          <a:gd name="connsiteY15" fmla="*/ 1654264 h 2249066"/>
                          <a:gd name="connsiteX16" fmla="*/ 7407669 w 11207044"/>
                          <a:gd name="connsiteY16" fmla="*/ 1651541 h 2249066"/>
                          <a:gd name="connsiteX17" fmla="*/ 7518562 w 11207044"/>
                          <a:gd name="connsiteY17" fmla="*/ 1647234 h 2249066"/>
                          <a:gd name="connsiteX18" fmla="*/ 7630103 w 11207044"/>
                          <a:gd name="connsiteY18" fmla="*/ 1641264 h 2249066"/>
                          <a:gd name="connsiteX19" fmla="*/ 7742320 w 11207044"/>
                          <a:gd name="connsiteY19" fmla="*/ 1633554 h 2249066"/>
                          <a:gd name="connsiteX20" fmla="*/ 7855240 w 11207044"/>
                          <a:gd name="connsiteY20" fmla="*/ 1624025 h 2249066"/>
                          <a:gd name="connsiteX21" fmla="*/ 7968891 w 11207044"/>
                          <a:gd name="connsiteY21" fmla="*/ 1612601 h 2249066"/>
                          <a:gd name="connsiteX22" fmla="*/ 8083299 w 11207044"/>
                          <a:gd name="connsiteY22" fmla="*/ 1599201 h 2249066"/>
                          <a:gd name="connsiteX23" fmla="*/ 8140797 w 11207044"/>
                          <a:gd name="connsiteY23" fmla="*/ 1591737 h 2249066"/>
                          <a:gd name="connsiteX24" fmla="*/ 8256394 w 11207044"/>
                          <a:gd name="connsiteY24" fmla="*/ 1575230 h 2249066"/>
                          <a:gd name="connsiteX25" fmla="*/ 8372818 w 11207044"/>
                          <a:gd name="connsiteY25" fmla="*/ 1556554 h 2249066"/>
                          <a:gd name="connsiteX26" fmla="*/ 8490095 w 11207044"/>
                          <a:gd name="connsiteY26" fmla="*/ 1535631 h 2249066"/>
                          <a:gd name="connsiteX27" fmla="*/ 8608255 w 11207044"/>
                          <a:gd name="connsiteY27" fmla="*/ 1512382 h 2249066"/>
                          <a:gd name="connsiteX28" fmla="*/ 8727323 w 11207044"/>
                          <a:gd name="connsiteY28" fmla="*/ 1486730 h 2249066"/>
                          <a:gd name="connsiteX29" fmla="*/ 8847328 w 11207044"/>
                          <a:gd name="connsiteY29" fmla="*/ 1458597 h 2249066"/>
                          <a:gd name="connsiteX30" fmla="*/ 8968296 w 11207044"/>
                          <a:gd name="connsiteY30" fmla="*/ 1427904 h 2249066"/>
                          <a:gd name="connsiteX31" fmla="*/ 9090256 w 11207044"/>
                          <a:gd name="connsiteY31" fmla="*/ 1394575 h 2249066"/>
                          <a:gd name="connsiteX32" fmla="*/ 9158735 w 11207044"/>
                          <a:gd name="connsiteY32" fmla="*/ 1374775 h 2249066"/>
                          <a:gd name="connsiteX33" fmla="*/ 9213234 w 11207044"/>
                          <a:gd name="connsiteY33" fmla="*/ 1358530 h 2249066"/>
                          <a:gd name="connsiteX34" fmla="*/ 9228236 w 11207044"/>
                          <a:gd name="connsiteY34" fmla="*/ 1353908 h 2249066"/>
                          <a:gd name="connsiteX0" fmla="*/ 10058400 w 11207044"/>
                          <a:gd name="connsiteY0" fmla="*/ 17454 h 2249066"/>
                          <a:gd name="connsiteX1" fmla="*/ 0 w 11207044"/>
                          <a:gd name="connsiteY1" fmla="*/ 17454 h 2249066"/>
                          <a:gd name="connsiteX2" fmla="*/ 0 w 11207044"/>
                          <a:gd name="connsiteY2" fmla="*/ 2249065 h 2249066"/>
                          <a:gd name="connsiteX3" fmla="*/ 17250 w 11207044"/>
                          <a:gd name="connsiteY3" fmla="*/ 2239401 h 2249066"/>
                          <a:gd name="connsiteX4" fmla="*/ 82377 w 11207044"/>
                          <a:gd name="connsiteY4" fmla="*/ 2203657 h 2249066"/>
                          <a:gd name="connsiteX5" fmla="*/ 147204 w 11207044"/>
                          <a:gd name="connsiteY5" fmla="*/ 2168814 h 2249066"/>
                          <a:gd name="connsiteX6" fmla="*/ 211732 w 11207044"/>
                          <a:gd name="connsiteY6" fmla="*/ 2134861 h 2249066"/>
                          <a:gd name="connsiteX7" fmla="*/ 275967 w 11207044"/>
                          <a:gd name="connsiteY7" fmla="*/ 2101789 h 2249066"/>
                          <a:gd name="connsiteX8" fmla="*/ 339911 w 11207044"/>
                          <a:gd name="connsiteY8" fmla="*/ 2069589 h 2249066"/>
                          <a:gd name="connsiteX9" fmla="*/ 403568 w 11207044"/>
                          <a:gd name="connsiteY9" fmla="*/ 2038250 h 2249066"/>
                          <a:gd name="connsiteX10" fmla="*/ 466941 w 11207044"/>
                          <a:gd name="connsiteY10" fmla="*/ 2007762 h 2249066"/>
                          <a:gd name="connsiteX11" fmla="*/ 530034 w 11207044"/>
                          <a:gd name="connsiteY11" fmla="*/ 1978117 h 2249066"/>
                          <a:gd name="connsiteX12" fmla="*/ 592850 w 11207044"/>
                          <a:gd name="connsiteY12" fmla="*/ 1949304 h 2249066"/>
                          <a:gd name="connsiteX13" fmla="*/ 655392 w 11207044"/>
                          <a:gd name="connsiteY13" fmla="*/ 1921314 h 2249066"/>
                          <a:gd name="connsiteX14" fmla="*/ 717665 w 11207044"/>
                          <a:gd name="connsiteY14" fmla="*/ 1894136 h 2249066"/>
                          <a:gd name="connsiteX15" fmla="*/ 779671 w 11207044"/>
                          <a:gd name="connsiteY15" fmla="*/ 1867761 h 2249066"/>
                          <a:gd name="connsiteX16" fmla="*/ 841414 w 11207044"/>
                          <a:gd name="connsiteY16" fmla="*/ 1842179 h 2249066"/>
                          <a:gd name="connsiteX17" fmla="*/ 902897 w 11207044"/>
                          <a:gd name="connsiteY17" fmla="*/ 1817381 h 2249066"/>
                          <a:gd name="connsiteX18" fmla="*/ 964123 w 11207044"/>
                          <a:gd name="connsiteY18" fmla="*/ 1793357 h 2249066"/>
                          <a:gd name="connsiteX19" fmla="*/ 1025097 w 11207044"/>
                          <a:gd name="connsiteY19" fmla="*/ 1770096 h 2249066"/>
                          <a:gd name="connsiteX20" fmla="*/ 1085822 w 11207044"/>
                          <a:gd name="connsiteY20" fmla="*/ 1747590 h 2249066"/>
                          <a:gd name="connsiteX21" fmla="*/ 1146300 w 11207044"/>
                          <a:gd name="connsiteY21" fmla="*/ 1725828 h 2249066"/>
                          <a:gd name="connsiteX22" fmla="*/ 1206536 w 11207044"/>
                          <a:gd name="connsiteY22" fmla="*/ 1704802 h 2249066"/>
                          <a:gd name="connsiteX23" fmla="*/ 1266532 w 11207044"/>
                          <a:gd name="connsiteY23" fmla="*/ 1684500 h 2249066"/>
                          <a:gd name="connsiteX24" fmla="*/ 1326293 w 11207044"/>
                          <a:gd name="connsiteY24" fmla="*/ 1664913 h 2249066"/>
                          <a:gd name="connsiteX25" fmla="*/ 1385822 w 11207044"/>
                          <a:gd name="connsiteY25" fmla="*/ 1646032 h 2249066"/>
                          <a:gd name="connsiteX26" fmla="*/ 1445122 w 11207044"/>
                          <a:gd name="connsiteY26" fmla="*/ 1627846 h 2249066"/>
                          <a:gd name="connsiteX27" fmla="*/ 1504196 w 11207044"/>
                          <a:gd name="connsiteY27" fmla="*/ 1610347 h 2249066"/>
                          <a:gd name="connsiteX28" fmla="*/ 1563048 w 11207044"/>
                          <a:gd name="connsiteY28" fmla="*/ 1593524 h 2249066"/>
                          <a:gd name="connsiteX29" fmla="*/ 1621682 w 11207044"/>
                          <a:gd name="connsiteY29" fmla="*/ 1577367 h 2249066"/>
                          <a:gd name="connsiteX30" fmla="*/ 1680100 w 11207044"/>
                          <a:gd name="connsiteY30" fmla="*/ 1561867 h 2249066"/>
                          <a:gd name="connsiteX31" fmla="*/ 1738307 w 11207044"/>
                          <a:gd name="connsiteY31" fmla="*/ 1547014 h 2249066"/>
                          <a:gd name="connsiteX32" fmla="*/ 1854100 w 11207044"/>
                          <a:gd name="connsiteY32" fmla="*/ 1519210 h 2249066"/>
                          <a:gd name="connsiteX33" fmla="*/ 1969086 w 11207044"/>
                          <a:gd name="connsiteY33" fmla="*/ 1493878 h 2249066"/>
                          <a:gd name="connsiteX34" fmla="*/ 2083294 w 11207044"/>
                          <a:gd name="connsiteY34" fmla="*/ 1470938 h 2249066"/>
                          <a:gd name="connsiteX35" fmla="*/ 2196751 w 11207044"/>
                          <a:gd name="connsiteY35" fmla="*/ 1450313 h 2249066"/>
                          <a:gd name="connsiteX36" fmla="*/ 2309485 w 11207044"/>
                          <a:gd name="connsiteY36" fmla="*/ 1431926 h 2249066"/>
                          <a:gd name="connsiteX37" fmla="*/ 2421523 w 11207044"/>
                          <a:gd name="connsiteY37" fmla="*/ 1415697 h 2249066"/>
                          <a:gd name="connsiteX38" fmla="*/ 2532892 w 11207044"/>
                          <a:gd name="connsiteY38" fmla="*/ 1401550 h 2249066"/>
                          <a:gd name="connsiteX39" fmla="*/ 2594574 w 11207044"/>
                          <a:gd name="connsiteY39" fmla="*/ 1394575 h 2249066"/>
                          <a:gd name="connsiteX40" fmla="*/ 2698753 w 11207044"/>
                          <a:gd name="connsiteY40" fmla="*/ 1384060 h 2249066"/>
                          <a:gd name="connsiteX41" fmla="*/ 2808571 w 11207044"/>
                          <a:gd name="connsiteY41" fmla="*/ 1374775 h 2249066"/>
                          <a:gd name="connsiteX42" fmla="*/ 2917816 w 11207044"/>
                          <a:gd name="connsiteY42" fmla="*/ 1367297 h 2249066"/>
                          <a:gd name="connsiteX43" fmla="*/ 3026516 w 11207044"/>
                          <a:gd name="connsiteY43" fmla="*/ 1361549 h 2249066"/>
                          <a:gd name="connsiteX44" fmla="*/ 3134699 w 11207044"/>
                          <a:gd name="connsiteY44" fmla="*/ 1357454 h 2249066"/>
                          <a:gd name="connsiteX45" fmla="*/ 3242391 w 11207044"/>
                          <a:gd name="connsiteY45" fmla="*/ 1354933 h 2249066"/>
                          <a:gd name="connsiteX46" fmla="*/ 9228236 w 11207044"/>
                          <a:gd name="connsiteY46" fmla="*/ 1353908 h 2249066"/>
                          <a:gd name="connsiteX47" fmla="*/ 9275114 w 11207044"/>
                          <a:gd name="connsiteY47" fmla="*/ 1339465 h 2249066"/>
                          <a:gd name="connsiteX48" fmla="*/ 9337259 w 11207044"/>
                          <a:gd name="connsiteY48" fmla="*/ 1319692 h 2249066"/>
                          <a:gd name="connsiteX49" fmla="*/ 9399672 w 11207044"/>
                          <a:gd name="connsiteY49" fmla="*/ 1299201 h 2249066"/>
                          <a:gd name="connsiteX50" fmla="*/ 9462357 w 11207044"/>
                          <a:gd name="connsiteY50" fmla="*/ 1277982 h 2249066"/>
                          <a:gd name="connsiteX51" fmla="*/ 9525317 w 11207044"/>
                          <a:gd name="connsiteY51" fmla="*/ 1256027 h 2249066"/>
                          <a:gd name="connsiteX52" fmla="*/ 9588556 w 11207044"/>
                          <a:gd name="connsiteY52" fmla="*/ 1233324 h 2249066"/>
                          <a:gd name="connsiteX53" fmla="*/ 9652076 w 11207044"/>
                          <a:gd name="connsiteY53" fmla="*/ 1209864 h 2249066"/>
                          <a:gd name="connsiteX54" fmla="*/ 9715883 w 11207044"/>
                          <a:gd name="connsiteY54" fmla="*/ 1185638 h 2249066"/>
                          <a:gd name="connsiteX55" fmla="*/ 9779978 w 11207044"/>
                          <a:gd name="connsiteY55" fmla="*/ 1160636 h 2249066"/>
                          <a:gd name="connsiteX56" fmla="*/ 9844366 w 11207044"/>
                          <a:gd name="connsiteY56" fmla="*/ 1134847 h 2249066"/>
                          <a:gd name="connsiteX57" fmla="*/ 9909050 w 11207044"/>
                          <a:gd name="connsiteY57" fmla="*/ 1108263 h 2249066"/>
                          <a:gd name="connsiteX58" fmla="*/ 9974032 w 11207044"/>
                          <a:gd name="connsiteY58" fmla="*/ 1080873 h 2249066"/>
                          <a:gd name="connsiteX59" fmla="*/ 10039318 w 11207044"/>
                          <a:gd name="connsiteY59" fmla="*/ 1052668 h 2249066"/>
                          <a:gd name="connsiteX60" fmla="*/ 11207044 w 11207044"/>
                          <a:gd name="connsiteY60" fmla="*/ 0 h 2249066"/>
                          <a:gd name="connsiteX61" fmla="*/ 10058400 w 11207044"/>
                          <a:gd name="connsiteY61" fmla="*/ 17454 h 2249066"/>
                          <a:gd name="connsiteX0" fmla="*/ 9228236 w 11207044"/>
                          <a:gd name="connsiteY0" fmla="*/ 1353908 h 2249066"/>
                          <a:gd name="connsiteX1" fmla="*/ 3349621 w 11207044"/>
                          <a:gd name="connsiteY1" fmla="*/ 1353908 h 2249066"/>
                          <a:gd name="connsiteX2" fmla="*/ 3509657 w 11207044"/>
                          <a:gd name="connsiteY2" fmla="*/ 1355005 h 2249066"/>
                          <a:gd name="connsiteX3" fmla="*/ 3668807 w 11207044"/>
                          <a:gd name="connsiteY3" fmla="*/ 1359030 h 2249066"/>
                          <a:gd name="connsiteX4" fmla="*/ 3827162 w 11207044"/>
                          <a:gd name="connsiteY4" fmla="*/ 1365719 h 2249066"/>
                          <a:gd name="connsiteX5" fmla="*/ 4037227 w 11207044"/>
                          <a:gd name="connsiteY5" fmla="*/ 1378328 h 2249066"/>
                          <a:gd name="connsiteX6" fmla="*/ 4246263 w 11207044"/>
                          <a:gd name="connsiteY6" fmla="*/ 1394582 h 2249066"/>
                          <a:gd name="connsiteX7" fmla="*/ 4558370 w 11207044"/>
                          <a:gd name="connsiteY7" fmla="*/ 1424433 h 2249066"/>
                          <a:gd name="connsiteX8" fmla="*/ 6012573 w 11207044"/>
                          <a:gd name="connsiteY8" fmla="*/ 1591745 h 2249066"/>
                          <a:gd name="connsiteX9" fmla="*/ 6170123 w 11207044"/>
                          <a:gd name="connsiteY9" fmla="*/ 1606817 h 2249066"/>
                          <a:gd name="connsiteX10" fmla="*/ 6434279 w 11207044"/>
                          <a:gd name="connsiteY10" fmla="*/ 1628368 h 2249066"/>
                          <a:gd name="connsiteX11" fmla="*/ 6647266 w 11207044"/>
                          <a:gd name="connsiteY11" fmla="*/ 1641697 h 2249066"/>
                          <a:gd name="connsiteX12" fmla="*/ 6808120 w 11207044"/>
                          <a:gd name="connsiteY12" fmla="*/ 1649001 h 2249066"/>
                          <a:gd name="connsiteX13" fmla="*/ 6970031 w 11207044"/>
                          <a:gd name="connsiteY13" fmla="*/ 1653706 h 2249066"/>
                          <a:gd name="connsiteX14" fmla="*/ 7133093 w 11207044"/>
                          <a:gd name="connsiteY14" fmla="*/ 1655548 h 2249066"/>
                          <a:gd name="connsiteX15" fmla="*/ 7297397 w 11207044"/>
                          <a:gd name="connsiteY15" fmla="*/ 1654264 h 2249066"/>
                          <a:gd name="connsiteX16" fmla="*/ 7407669 w 11207044"/>
                          <a:gd name="connsiteY16" fmla="*/ 1651541 h 2249066"/>
                          <a:gd name="connsiteX17" fmla="*/ 7518562 w 11207044"/>
                          <a:gd name="connsiteY17" fmla="*/ 1647234 h 2249066"/>
                          <a:gd name="connsiteX18" fmla="*/ 7630103 w 11207044"/>
                          <a:gd name="connsiteY18" fmla="*/ 1641264 h 2249066"/>
                          <a:gd name="connsiteX19" fmla="*/ 7742320 w 11207044"/>
                          <a:gd name="connsiteY19" fmla="*/ 1633554 h 2249066"/>
                          <a:gd name="connsiteX20" fmla="*/ 7855240 w 11207044"/>
                          <a:gd name="connsiteY20" fmla="*/ 1624025 h 2249066"/>
                          <a:gd name="connsiteX21" fmla="*/ 7968891 w 11207044"/>
                          <a:gd name="connsiteY21" fmla="*/ 1612601 h 2249066"/>
                          <a:gd name="connsiteX22" fmla="*/ 8083299 w 11207044"/>
                          <a:gd name="connsiteY22" fmla="*/ 1599201 h 2249066"/>
                          <a:gd name="connsiteX23" fmla="*/ 8140797 w 11207044"/>
                          <a:gd name="connsiteY23" fmla="*/ 1591737 h 2249066"/>
                          <a:gd name="connsiteX24" fmla="*/ 8256394 w 11207044"/>
                          <a:gd name="connsiteY24" fmla="*/ 1575230 h 2249066"/>
                          <a:gd name="connsiteX25" fmla="*/ 8372818 w 11207044"/>
                          <a:gd name="connsiteY25" fmla="*/ 1556554 h 2249066"/>
                          <a:gd name="connsiteX26" fmla="*/ 8490095 w 11207044"/>
                          <a:gd name="connsiteY26" fmla="*/ 1535631 h 2249066"/>
                          <a:gd name="connsiteX27" fmla="*/ 8608255 w 11207044"/>
                          <a:gd name="connsiteY27" fmla="*/ 1512382 h 2249066"/>
                          <a:gd name="connsiteX28" fmla="*/ 8727323 w 11207044"/>
                          <a:gd name="connsiteY28" fmla="*/ 1486730 h 2249066"/>
                          <a:gd name="connsiteX29" fmla="*/ 8847328 w 11207044"/>
                          <a:gd name="connsiteY29" fmla="*/ 1458597 h 2249066"/>
                          <a:gd name="connsiteX30" fmla="*/ 8968296 w 11207044"/>
                          <a:gd name="connsiteY30" fmla="*/ 1427904 h 2249066"/>
                          <a:gd name="connsiteX31" fmla="*/ 9090256 w 11207044"/>
                          <a:gd name="connsiteY31" fmla="*/ 1394575 h 2249066"/>
                          <a:gd name="connsiteX32" fmla="*/ 9158735 w 11207044"/>
                          <a:gd name="connsiteY32" fmla="*/ 1374775 h 2249066"/>
                          <a:gd name="connsiteX33" fmla="*/ 9213234 w 11207044"/>
                          <a:gd name="connsiteY33" fmla="*/ 1358530 h 2249066"/>
                          <a:gd name="connsiteX34" fmla="*/ 9228236 w 11207044"/>
                          <a:gd name="connsiteY34" fmla="*/ 1353908 h 2249066"/>
                          <a:gd name="connsiteX0" fmla="*/ 10058400 w 11207044"/>
                          <a:gd name="connsiteY0" fmla="*/ 17454 h 2249066"/>
                          <a:gd name="connsiteX1" fmla="*/ 0 w 11207044"/>
                          <a:gd name="connsiteY1" fmla="*/ 17454 h 2249066"/>
                          <a:gd name="connsiteX2" fmla="*/ 0 w 11207044"/>
                          <a:gd name="connsiteY2" fmla="*/ 2249065 h 2249066"/>
                          <a:gd name="connsiteX3" fmla="*/ 17250 w 11207044"/>
                          <a:gd name="connsiteY3" fmla="*/ 2239401 h 2249066"/>
                          <a:gd name="connsiteX4" fmla="*/ 82377 w 11207044"/>
                          <a:gd name="connsiteY4" fmla="*/ 2203657 h 2249066"/>
                          <a:gd name="connsiteX5" fmla="*/ 147204 w 11207044"/>
                          <a:gd name="connsiteY5" fmla="*/ 2168814 h 2249066"/>
                          <a:gd name="connsiteX6" fmla="*/ 211732 w 11207044"/>
                          <a:gd name="connsiteY6" fmla="*/ 2134861 h 2249066"/>
                          <a:gd name="connsiteX7" fmla="*/ 275967 w 11207044"/>
                          <a:gd name="connsiteY7" fmla="*/ 2101789 h 2249066"/>
                          <a:gd name="connsiteX8" fmla="*/ 339911 w 11207044"/>
                          <a:gd name="connsiteY8" fmla="*/ 2069589 h 2249066"/>
                          <a:gd name="connsiteX9" fmla="*/ 403568 w 11207044"/>
                          <a:gd name="connsiteY9" fmla="*/ 2038250 h 2249066"/>
                          <a:gd name="connsiteX10" fmla="*/ 466941 w 11207044"/>
                          <a:gd name="connsiteY10" fmla="*/ 2007762 h 2249066"/>
                          <a:gd name="connsiteX11" fmla="*/ 530034 w 11207044"/>
                          <a:gd name="connsiteY11" fmla="*/ 1978117 h 2249066"/>
                          <a:gd name="connsiteX12" fmla="*/ 592850 w 11207044"/>
                          <a:gd name="connsiteY12" fmla="*/ 1949304 h 2249066"/>
                          <a:gd name="connsiteX13" fmla="*/ 655392 w 11207044"/>
                          <a:gd name="connsiteY13" fmla="*/ 1921314 h 2249066"/>
                          <a:gd name="connsiteX14" fmla="*/ 717665 w 11207044"/>
                          <a:gd name="connsiteY14" fmla="*/ 1894136 h 2249066"/>
                          <a:gd name="connsiteX15" fmla="*/ 779671 w 11207044"/>
                          <a:gd name="connsiteY15" fmla="*/ 1867761 h 2249066"/>
                          <a:gd name="connsiteX16" fmla="*/ 841414 w 11207044"/>
                          <a:gd name="connsiteY16" fmla="*/ 1842179 h 2249066"/>
                          <a:gd name="connsiteX17" fmla="*/ 902897 w 11207044"/>
                          <a:gd name="connsiteY17" fmla="*/ 1817381 h 2249066"/>
                          <a:gd name="connsiteX18" fmla="*/ 964123 w 11207044"/>
                          <a:gd name="connsiteY18" fmla="*/ 1793357 h 2249066"/>
                          <a:gd name="connsiteX19" fmla="*/ 1025097 w 11207044"/>
                          <a:gd name="connsiteY19" fmla="*/ 1770096 h 2249066"/>
                          <a:gd name="connsiteX20" fmla="*/ 1085822 w 11207044"/>
                          <a:gd name="connsiteY20" fmla="*/ 1747590 h 2249066"/>
                          <a:gd name="connsiteX21" fmla="*/ 1146300 w 11207044"/>
                          <a:gd name="connsiteY21" fmla="*/ 1725828 h 2249066"/>
                          <a:gd name="connsiteX22" fmla="*/ 1206536 w 11207044"/>
                          <a:gd name="connsiteY22" fmla="*/ 1704802 h 2249066"/>
                          <a:gd name="connsiteX23" fmla="*/ 1266532 w 11207044"/>
                          <a:gd name="connsiteY23" fmla="*/ 1684500 h 2249066"/>
                          <a:gd name="connsiteX24" fmla="*/ 1326293 w 11207044"/>
                          <a:gd name="connsiteY24" fmla="*/ 1664913 h 2249066"/>
                          <a:gd name="connsiteX25" fmla="*/ 1385822 w 11207044"/>
                          <a:gd name="connsiteY25" fmla="*/ 1646032 h 2249066"/>
                          <a:gd name="connsiteX26" fmla="*/ 1445122 w 11207044"/>
                          <a:gd name="connsiteY26" fmla="*/ 1627846 h 2249066"/>
                          <a:gd name="connsiteX27" fmla="*/ 1504196 w 11207044"/>
                          <a:gd name="connsiteY27" fmla="*/ 1610347 h 2249066"/>
                          <a:gd name="connsiteX28" fmla="*/ 1563048 w 11207044"/>
                          <a:gd name="connsiteY28" fmla="*/ 1593524 h 2249066"/>
                          <a:gd name="connsiteX29" fmla="*/ 1621682 w 11207044"/>
                          <a:gd name="connsiteY29" fmla="*/ 1577367 h 2249066"/>
                          <a:gd name="connsiteX30" fmla="*/ 1680100 w 11207044"/>
                          <a:gd name="connsiteY30" fmla="*/ 1561867 h 2249066"/>
                          <a:gd name="connsiteX31" fmla="*/ 1738307 w 11207044"/>
                          <a:gd name="connsiteY31" fmla="*/ 1547014 h 2249066"/>
                          <a:gd name="connsiteX32" fmla="*/ 1854100 w 11207044"/>
                          <a:gd name="connsiteY32" fmla="*/ 1519210 h 2249066"/>
                          <a:gd name="connsiteX33" fmla="*/ 1969086 w 11207044"/>
                          <a:gd name="connsiteY33" fmla="*/ 1493878 h 2249066"/>
                          <a:gd name="connsiteX34" fmla="*/ 2083294 w 11207044"/>
                          <a:gd name="connsiteY34" fmla="*/ 1470938 h 2249066"/>
                          <a:gd name="connsiteX35" fmla="*/ 2196751 w 11207044"/>
                          <a:gd name="connsiteY35" fmla="*/ 1450313 h 2249066"/>
                          <a:gd name="connsiteX36" fmla="*/ 2309485 w 11207044"/>
                          <a:gd name="connsiteY36" fmla="*/ 1431926 h 2249066"/>
                          <a:gd name="connsiteX37" fmla="*/ 2421523 w 11207044"/>
                          <a:gd name="connsiteY37" fmla="*/ 1415697 h 2249066"/>
                          <a:gd name="connsiteX38" fmla="*/ 2532892 w 11207044"/>
                          <a:gd name="connsiteY38" fmla="*/ 1401550 h 2249066"/>
                          <a:gd name="connsiteX39" fmla="*/ 2594574 w 11207044"/>
                          <a:gd name="connsiteY39" fmla="*/ 1394575 h 2249066"/>
                          <a:gd name="connsiteX40" fmla="*/ 2698753 w 11207044"/>
                          <a:gd name="connsiteY40" fmla="*/ 1384060 h 2249066"/>
                          <a:gd name="connsiteX41" fmla="*/ 2808571 w 11207044"/>
                          <a:gd name="connsiteY41" fmla="*/ 1374775 h 2249066"/>
                          <a:gd name="connsiteX42" fmla="*/ 2917816 w 11207044"/>
                          <a:gd name="connsiteY42" fmla="*/ 1367297 h 2249066"/>
                          <a:gd name="connsiteX43" fmla="*/ 3026516 w 11207044"/>
                          <a:gd name="connsiteY43" fmla="*/ 1361549 h 2249066"/>
                          <a:gd name="connsiteX44" fmla="*/ 3134699 w 11207044"/>
                          <a:gd name="connsiteY44" fmla="*/ 1357454 h 2249066"/>
                          <a:gd name="connsiteX45" fmla="*/ 3242391 w 11207044"/>
                          <a:gd name="connsiteY45" fmla="*/ 1354933 h 2249066"/>
                          <a:gd name="connsiteX46" fmla="*/ 9228236 w 11207044"/>
                          <a:gd name="connsiteY46" fmla="*/ 1353908 h 2249066"/>
                          <a:gd name="connsiteX47" fmla="*/ 9275114 w 11207044"/>
                          <a:gd name="connsiteY47" fmla="*/ 1339465 h 2249066"/>
                          <a:gd name="connsiteX48" fmla="*/ 9337259 w 11207044"/>
                          <a:gd name="connsiteY48" fmla="*/ 1319692 h 2249066"/>
                          <a:gd name="connsiteX49" fmla="*/ 9399672 w 11207044"/>
                          <a:gd name="connsiteY49" fmla="*/ 1299201 h 2249066"/>
                          <a:gd name="connsiteX50" fmla="*/ 9462357 w 11207044"/>
                          <a:gd name="connsiteY50" fmla="*/ 1277982 h 2249066"/>
                          <a:gd name="connsiteX51" fmla="*/ 9525317 w 11207044"/>
                          <a:gd name="connsiteY51" fmla="*/ 1256027 h 2249066"/>
                          <a:gd name="connsiteX52" fmla="*/ 9588556 w 11207044"/>
                          <a:gd name="connsiteY52" fmla="*/ 1233324 h 2249066"/>
                          <a:gd name="connsiteX53" fmla="*/ 9652076 w 11207044"/>
                          <a:gd name="connsiteY53" fmla="*/ 1209864 h 2249066"/>
                          <a:gd name="connsiteX54" fmla="*/ 9715883 w 11207044"/>
                          <a:gd name="connsiteY54" fmla="*/ 1185638 h 2249066"/>
                          <a:gd name="connsiteX55" fmla="*/ 9779978 w 11207044"/>
                          <a:gd name="connsiteY55" fmla="*/ 1160636 h 2249066"/>
                          <a:gd name="connsiteX56" fmla="*/ 9844366 w 11207044"/>
                          <a:gd name="connsiteY56" fmla="*/ 1134847 h 2249066"/>
                          <a:gd name="connsiteX57" fmla="*/ 9909050 w 11207044"/>
                          <a:gd name="connsiteY57" fmla="*/ 1108263 h 2249066"/>
                          <a:gd name="connsiteX58" fmla="*/ 9974032 w 11207044"/>
                          <a:gd name="connsiteY58" fmla="*/ 1080873 h 2249066"/>
                          <a:gd name="connsiteX59" fmla="*/ 10039318 w 11207044"/>
                          <a:gd name="connsiteY59" fmla="*/ 1052668 h 2249066"/>
                          <a:gd name="connsiteX60" fmla="*/ 11207044 w 11207044"/>
                          <a:gd name="connsiteY60" fmla="*/ 0 h 2249066"/>
                          <a:gd name="connsiteX61" fmla="*/ 10058400 w 11207044"/>
                          <a:gd name="connsiteY61" fmla="*/ 17454 h 2249066"/>
                          <a:gd name="connsiteX0" fmla="*/ 9228236 w 11207044"/>
                          <a:gd name="connsiteY0" fmla="*/ 1353908 h 2249066"/>
                          <a:gd name="connsiteX1" fmla="*/ 3349621 w 11207044"/>
                          <a:gd name="connsiteY1" fmla="*/ 1353908 h 2249066"/>
                          <a:gd name="connsiteX2" fmla="*/ 3509657 w 11207044"/>
                          <a:gd name="connsiteY2" fmla="*/ 1355005 h 2249066"/>
                          <a:gd name="connsiteX3" fmla="*/ 3668807 w 11207044"/>
                          <a:gd name="connsiteY3" fmla="*/ 1359030 h 2249066"/>
                          <a:gd name="connsiteX4" fmla="*/ 3827162 w 11207044"/>
                          <a:gd name="connsiteY4" fmla="*/ 1365719 h 2249066"/>
                          <a:gd name="connsiteX5" fmla="*/ 4037227 w 11207044"/>
                          <a:gd name="connsiteY5" fmla="*/ 1378328 h 2249066"/>
                          <a:gd name="connsiteX6" fmla="*/ 4246263 w 11207044"/>
                          <a:gd name="connsiteY6" fmla="*/ 1394582 h 2249066"/>
                          <a:gd name="connsiteX7" fmla="*/ 4558370 w 11207044"/>
                          <a:gd name="connsiteY7" fmla="*/ 1424433 h 2249066"/>
                          <a:gd name="connsiteX8" fmla="*/ 6012573 w 11207044"/>
                          <a:gd name="connsiteY8" fmla="*/ 1591745 h 2249066"/>
                          <a:gd name="connsiteX9" fmla="*/ 6170123 w 11207044"/>
                          <a:gd name="connsiteY9" fmla="*/ 1606817 h 2249066"/>
                          <a:gd name="connsiteX10" fmla="*/ 6434279 w 11207044"/>
                          <a:gd name="connsiteY10" fmla="*/ 1628368 h 2249066"/>
                          <a:gd name="connsiteX11" fmla="*/ 6647266 w 11207044"/>
                          <a:gd name="connsiteY11" fmla="*/ 1641697 h 2249066"/>
                          <a:gd name="connsiteX12" fmla="*/ 6808120 w 11207044"/>
                          <a:gd name="connsiteY12" fmla="*/ 1649001 h 2249066"/>
                          <a:gd name="connsiteX13" fmla="*/ 6970031 w 11207044"/>
                          <a:gd name="connsiteY13" fmla="*/ 1653706 h 2249066"/>
                          <a:gd name="connsiteX14" fmla="*/ 7133093 w 11207044"/>
                          <a:gd name="connsiteY14" fmla="*/ 1655548 h 2249066"/>
                          <a:gd name="connsiteX15" fmla="*/ 7297397 w 11207044"/>
                          <a:gd name="connsiteY15" fmla="*/ 1654264 h 2249066"/>
                          <a:gd name="connsiteX16" fmla="*/ 7407669 w 11207044"/>
                          <a:gd name="connsiteY16" fmla="*/ 1651541 h 2249066"/>
                          <a:gd name="connsiteX17" fmla="*/ 7518562 w 11207044"/>
                          <a:gd name="connsiteY17" fmla="*/ 1647234 h 2249066"/>
                          <a:gd name="connsiteX18" fmla="*/ 7630103 w 11207044"/>
                          <a:gd name="connsiteY18" fmla="*/ 1641264 h 2249066"/>
                          <a:gd name="connsiteX19" fmla="*/ 7742320 w 11207044"/>
                          <a:gd name="connsiteY19" fmla="*/ 1633554 h 2249066"/>
                          <a:gd name="connsiteX20" fmla="*/ 7855240 w 11207044"/>
                          <a:gd name="connsiteY20" fmla="*/ 1624025 h 2249066"/>
                          <a:gd name="connsiteX21" fmla="*/ 7968891 w 11207044"/>
                          <a:gd name="connsiteY21" fmla="*/ 1612601 h 2249066"/>
                          <a:gd name="connsiteX22" fmla="*/ 8083299 w 11207044"/>
                          <a:gd name="connsiteY22" fmla="*/ 1599201 h 2249066"/>
                          <a:gd name="connsiteX23" fmla="*/ 8140797 w 11207044"/>
                          <a:gd name="connsiteY23" fmla="*/ 1591737 h 2249066"/>
                          <a:gd name="connsiteX24" fmla="*/ 8256394 w 11207044"/>
                          <a:gd name="connsiteY24" fmla="*/ 1575230 h 2249066"/>
                          <a:gd name="connsiteX25" fmla="*/ 8372818 w 11207044"/>
                          <a:gd name="connsiteY25" fmla="*/ 1556554 h 2249066"/>
                          <a:gd name="connsiteX26" fmla="*/ 8490095 w 11207044"/>
                          <a:gd name="connsiteY26" fmla="*/ 1535631 h 2249066"/>
                          <a:gd name="connsiteX27" fmla="*/ 8608255 w 11207044"/>
                          <a:gd name="connsiteY27" fmla="*/ 1512382 h 2249066"/>
                          <a:gd name="connsiteX28" fmla="*/ 8727323 w 11207044"/>
                          <a:gd name="connsiteY28" fmla="*/ 1486730 h 2249066"/>
                          <a:gd name="connsiteX29" fmla="*/ 8847328 w 11207044"/>
                          <a:gd name="connsiteY29" fmla="*/ 1458597 h 2249066"/>
                          <a:gd name="connsiteX30" fmla="*/ 8968296 w 11207044"/>
                          <a:gd name="connsiteY30" fmla="*/ 1427904 h 2249066"/>
                          <a:gd name="connsiteX31" fmla="*/ 9090256 w 11207044"/>
                          <a:gd name="connsiteY31" fmla="*/ 1394575 h 2249066"/>
                          <a:gd name="connsiteX32" fmla="*/ 9158735 w 11207044"/>
                          <a:gd name="connsiteY32" fmla="*/ 1374775 h 2249066"/>
                          <a:gd name="connsiteX33" fmla="*/ 9213234 w 11207044"/>
                          <a:gd name="connsiteY33" fmla="*/ 1358530 h 2249066"/>
                          <a:gd name="connsiteX34" fmla="*/ 9228236 w 11207044"/>
                          <a:gd name="connsiteY34" fmla="*/ 1353908 h 2249066"/>
                          <a:gd name="connsiteX0" fmla="*/ 10058400 w 11207044"/>
                          <a:gd name="connsiteY0" fmla="*/ 17454 h 2249066"/>
                          <a:gd name="connsiteX1" fmla="*/ 0 w 11207044"/>
                          <a:gd name="connsiteY1" fmla="*/ 17454 h 2249066"/>
                          <a:gd name="connsiteX2" fmla="*/ 0 w 11207044"/>
                          <a:gd name="connsiteY2" fmla="*/ 2249065 h 2249066"/>
                          <a:gd name="connsiteX3" fmla="*/ 17250 w 11207044"/>
                          <a:gd name="connsiteY3" fmla="*/ 2239401 h 2249066"/>
                          <a:gd name="connsiteX4" fmla="*/ 82377 w 11207044"/>
                          <a:gd name="connsiteY4" fmla="*/ 2203657 h 2249066"/>
                          <a:gd name="connsiteX5" fmla="*/ 147204 w 11207044"/>
                          <a:gd name="connsiteY5" fmla="*/ 2168814 h 2249066"/>
                          <a:gd name="connsiteX6" fmla="*/ 211732 w 11207044"/>
                          <a:gd name="connsiteY6" fmla="*/ 2134861 h 2249066"/>
                          <a:gd name="connsiteX7" fmla="*/ 275967 w 11207044"/>
                          <a:gd name="connsiteY7" fmla="*/ 2101789 h 2249066"/>
                          <a:gd name="connsiteX8" fmla="*/ 339911 w 11207044"/>
                          <a:gd name="connsiteY8" fmla="*/ 2069589 h 2249066"/>
                          <a:gd name="connsiteX9" fmla="*/ 403568 w 11207044"/>
                          <a:gd name="connsiteY9" fmla="*/ 2038250 h 2249066"/>
                          <a:gd name="connsiteX10" fmla="*/ 466941 w 11207044"/>
                          <a:gd name="connsiteY10" fmla="*/ 2007762 h 2249066"/>
                          <a:gd name="connsiteX11" fmla="*/ 530034 w 11207044"/>
                          <a:gd name="connsiteY11" fmla="*/ 1978117 h 2249066"/>
                          <a:gd name="connsiteX12" fmla="*/ 592850 w 11207044"/>
                          <a:gd name="connsiteY12" fmla="*/ 1949304 h 2249066"/>
                          <a:gd name="connsiteX13" fmla="*/ 655392 w 11207044"/>
                          <a:gd name="connsiteY13" fmla="*/ 1921314 h 2249066"/>
                          <a:gd name="connsiteX14" fmla="*/ 717665 w 11207044"/>
                          <a:gd name="connsiteY14" fmla="*/ 1894136 h 2249066"/>
                          <a:gd name="connsiteX15" fmla="*/ 779671 w 11207044"/>
                          <a:gd name="connsiteY15" fmla="*/ 1867761 h 2249066"/>
                          <a:gd name="connsiteX16" fmla="*/ 841414 w 11207044"/>
                          <a:gd name="connsiteY16" fmla="*/ 1842179 h 2249066"/>
                          <a:gd name="connsiteX17" fmla="*/ 902897 w 11207044"/>
                          <a:gd name="connsiteY17" fmla="*/ 1817381 h 2249066"/>
                          <a:gd name="connsiteX18" fmla="*/ 964123 w 11207044"/>
                          <a:gd name="connsiteY18" fmla="*/ 1793357 h 2249066"/>
                          <a:gd name="connsiteX19" fmla="*/ 1025097 w 11207044"/>
                          <a:gd name="connsiteY19" fmla="*/ 1770096 h 2249066"/>
                          <a:gd name="connsiteX20" fmla="*/ 1085822 w 11207044"/>
                          <a:gd name="connsiteY20" fmla="*/ 1747590 h 2249066"/>
                          <a:gd name="connsiteX21" fmla="*/ 1146300 w 11207044"/>
                          <a:gd name="connsiteY21" fmla="*/ 1725828 h 2249066"/>
                          <a:gd name="connsiteX22" fmla="*/ 1206536 w 11207044"/>
                          <a:gd name="connsiteY22" fmla="*/ 1704802 h 2249066"/>
                          <a:gd name="connsiteX23" fmla="*/ 1266532 w 11207044"/>
                          <a:gd name="connsiteY23" fmla="*/ 1684500 h 2249066"/>
                          <a:gd name="connsiteX24" fmla="*/ 1326293 w 11207044"/>
                          <a:gd name="connsiteY24" fmla="*/ 1664913 h 2249066"/>
                          <a:gd name="connsiteX25" fmla="*/ 1385822 w 11207044"/>
                          <a:gd name="connsiteY25" fmla="*/ 1646032 h 2249066"/>
                          <a:gd name="connsiteX26" fmla="*/ 1445122 w 11207044"/>
                          <a:gd name="connsiteY26" fmla="*/ 1627846 h 2249066"/>
                          <a:gd name="connsiteX27" fmla="*/ 1504196 w 11207044"/>
                          <a:gd name="connsiteY27" fmla="*/ 1610347 h 2249066"/>
                          <a:gd name="connsiteX28" fmla="*/ 1563048 w 11207044"/>
                          <a:gd name="connsiteY28" fmla="*/ 1593524 h 2249066"/>
                          <a:gd name="connsiteX29" fmla="*/ 1621682 w 11207044"/>
                          <a:gd name="connsiteY29" fmla="*/ 1577367 h 2249066"/>
                          <a:gd name="connsiteX30" fmla="*/ 1680100 w 11207044"/>
                          <a:gd name="connsiteY30" fmla="*/ 1561867 h 2249066"/>
                          <a:gd name="connsiteX31" fmla="*/ 1738307 w 11207044"/>
                          <a:gd name="connsiteY31" fmla="*/ 1547014 h 2249066"/>
                          <a:gd name="connsiteX32" fmla="*/ 1854100 w 11207044"/>
                          <a:gd name="connsiteY32" fmla="*/ 1519210 h 2249066"/>
                          <a:gd name="connsiteX33" fmla="*/ 1969086 w 11207044"/>
                          <a:gd name="connsiteY33" fmla="*/ 1493878 h 2249066"/>
                          <a:gd name="connsiteX34" fmla="*/ 2083294 w 11207044"/>
                          <a:gd name="connsiteY34" fmla="*/ 1470938 h 2249066"/>
                          <a:gd name="connsiteX35" fmla="*/ 2196751 w 11207044"/>
                          <a:gd name="connsiteY35" fmla="*/ 1450313 h 2249066"/>
                          <a:gd name="connsiteX36" fmla="*/ 2309485 w 11207044"/>
                          <a:gd name="connsiteY36" fmla="*/ 1431926 h 2249066"/>
                          <a:gd name="connsiteX37" fmla="*/ 2421523 w 11207044"/>
                          <a:gd name="connsiteY37" fmla="*/ 1415697 h 2249066"/>
                          <a:gd name="connsiteX38" fmla="*/ 2532892 w 11207044"/>
                          <a:gd name="connsiteY38" fmla="*/ 1401550 h 2249066"/>
                          <a:gd name="connsiteX39" fmla="*/ 2594574 w 11207044"/>
                          <a:gd name="connsiteY39" fmla="*/ 1394575 h 2249066"/>
                          <a:gd name="connsiteX40" fmla="*/ 2698753 w 11207044"/>
                          <a:gd name="connsiteY40" fmla="*/ 1384060 h 2249066"/>
                          <a:gd name="connsiteX41" fmla="*/ 2808571 w 11207044"/>
                          <a:gd name="connsiteY41" fmla="*/ 1374775 h 2249066"/>
                          <a:gd name="connsiteX42" fmla="*/ 2917816 w 11207044"/>
                          <a:gd name="connsiteY42" fmla="*/ 1367297 h 2249066"/>
                          <a:gd name="connsiteX43" fmla="*/ 3026516 w 11207044"/>
                          <a:gd name="connsiteY43" fmla="*/ 1361549 h 2249066"/>
                          <a:gd name="connsiteX44" fmla="*/ 3134699 w 11207044"/>
                          <a:gd name="connsiteY44" fmla="*/ 1357454 h 2249066"/>
                          <a:gd name="connsiteX45" fmla="*/ 3242391 w 11207044"/>
                          <a:gd name="connsiteY45" fmla="*/ 1354933 h 2249066"/>
                          <a:gd name="connsiteX46" fmla="*/ 9228236 w 11207044"/>
                          <a:gd name="connsiteY46" fmla="*/ 1353908 h 2249066"/>
                          <a:gd name="connsiteX47" fmla="*/ 9275114 w 11207044"/>
                          <a:gd name="connsiteY47" fmla="*/ 1339465 h 2249066"/>
                          <a:gd name="connsiteX48" fmla="*/ 9337259 w 11207044"/>
                          <a:gd name="connsiteY48" fmla="*/ 1319692 h 2249066"/>
                          <a:gd name="connsiteX49" fmla="*/ 9399672 w 11207044"/>
                          <a:gd name="connsiteY49" fmla="*/ 1299201 h 2249066"/>
                          <a:gd name="connsiteX50" fmla="*/ 9462357 w 11207044"/>
                          <a:gd name="connsiteY50" fmla="*/ 1277982 h 2249066"/>
                          <a:gd name="connsiteX51" fmla="*/ 9525317 w 11207044"/>
                          <a:gd name="connsiteY51" fmla="*/ 1256027 h 2249066"/>
                          <a:gd name="connsiteX52" fmla="*/ 9588556 w 11207044"/>
                          <a:gd name="connsiteY52" fmla="*/ 1233324 h 2249066"/>
                          <a:gd name="connsiteX53" fmla="*/ 9652076 w 11207044"/>
                          <a:gd name="connsiteY53" fmla="*/ 1209864 h 2249066"/>
                          <a:gd name="connsiteX54" fmla="*/ 9715883 w 11207044"/>
                          <a:gd name="connsiteY54" fmla="*/ 1185638 h 2249066"/>
                          <a:gd name="connsiteX55" fmla="*/ 9779978 w 11207044"/>
                          <a:gd name="connsiteY55" fmla="*/ 1160636 h 2249066"/>
                          <a:gd name="connsiteX56" fmla="*/ 9844366 w 11207044"/>
                          <a:gd name="connsiteY56" fmla="*/ 1134847 h 2249066"/>
                          <a:gd name="connsiteX57" fmla="*/ 9909050 w 11207044"/>
                          <a:gd name="connsiteY57" fmla="*/ 1108263 h 2249066"/>
                          <a:gd name="connsiteX58" fmla="*/ 9974032 w 11207044"/>
                          <a:gd name="connsiteY58" fmla="*/ 1080873 h 2249066"/>
                          <a:gd name="connsiteX59" fmla="*/ 10039318 w 11207044"/>
                          <a:gd name="connsiteY59" fmla="*/ 1052668 h 2249066"/>
                          <a:gd name="connsiteX60" fmla="*/ 11207044 w 11207044"/>
                          <a:gd name="connsiteY60" fmla="*/ 0 h 2249066"/>
                          <a:gd name="connsiteX61" fmla="*/ 10058400 w 11207044"/>
                          <a:gd name="connsiteY61" fmla="*/ 17454 h 2249066"/>
                          <a:gd name="connsiteX0" fmla="*/ 9228236 w 11207044"/>
                          <a:gd name="connsiteY0" fmla="*/ 1353908 h 2249066"/>
                          <a:gd name="connsiteX1" fmla="*/ 3349621 w 11207044"/>
                          <a:gd name="connsiteY1" fmla="*/ 1353908 h 2249066"/>
                          <a:gd name="connsiteX2" fmla="*/ 3509657 w 11207044"/>
                          <a:gd name="connsiteY2" fmla="*/ 1355005 h 2249066"/>
                          <a:gd name="connsiteX3" fmla="*/ 3668807 w 11207044"/>
                          <a:gd name="connsiteY3" fmla="*/ 1359030 h 2249066"/>
                          <a:gd name="connsiteX4" fmla="*/ 3827162 w 11207044"/>
                          <a:gd name="connsiteY4" fmla="*/ 1365719 h 2249066"/>
                          <a:gd name="connsiteX5" fmla="*/ 4037227 w 11207044"/>
                          <a:gd name="connsiteY5" fmla="*/ 1378328 h 2249066"/>
                          <a:gd name="connsiteX6" fmla="*/ 4246263 w 11207044"/>
                          <a:gd name="connsiteY6" fmla="*/ 1394582 h 2249066"/>
                          <a:gd name="connsiteX7" fmla="*/ 4558370 w 11207044"/>
                          <a:gd name="connsiteY7" fmla="*/ 1424433 h 2249066"/>
                          <a:gd name="connsiteX8" fmla="*/ 6012573 w 11207044"/>
                          <a:gd name="connsiteY8" fmla="*/ 1591745 h 2249066"/>
                          <a:gd name="connsiteX9" fmla="*/ 6170123 w 11207044"/>
                          <a:gd name="connsiteY9" fmla="*/ 1606817 h 2249066"/>
                          <a:gd name="connsiteX10" fmla="*/ 6434279 w 11207044"/>
                          <a:gd name="connsiteY10" fmla="*/ 1628368 h 2249066"/>
                          <a:gd name="connsiteX11" fmla="*/ 6647266 w 11207044"/>
                          <a:gd name="connsiteY11" fmla="*/ 1641697 h 2249066"/>
                          <a:gd name="connsiteX12" fmla="*/ 6808120 w 11207044"/>
                          <a:gd name="connsiteY12" fmla="*/ 1649001 h 2249066"/>
                          <a:gd name="connsiteX13" fmla="*/ 6970031 w 11207044"/>
                          <a:gd name="connsiteY13" fmla="*/ 1653706 h 2249066"/>
                          <a:gd name="connsiteX14" fmla="*/ 7133093 w 11207044"/>
                          <a:gd name="connsiteY14" fmla="*/ 1655548 h 2249066"/>
                          <a:gd name="connsiteX15" fmla="*/ 7297397 w 11207044"/>
                          <a:gd name="connsiteY15" fmla="*/ 1654264 h 2249066"/>
                          <a:gd name="connsiteX16" fmla="*/ 7407669 w 11207044"/>
                          <a:gd name="connsiteY16" fmla="*/ 1651541 h 2249066"/>
                          <a:gd name="connsiteX17" fmla="*/ 7518562 w 11207044"/>
                          <a:gd name="connsiteY17" fmla="*/ 1647234 h 2249066"/>
                          <a:gd name="connsiteX18" fmla="*/ 7630103 w 11207044"/>
                          <a:gd name="connsiteY18" fmla="*/ 1641264 h 2249066"/>
                          <a:gd name="connsiteX19" fmla="*/ 7742320 w 11207044"/>
                          <a:gd name="connsiteY19" fmla="*/ 1633554 h 2249066"/>
                          <a:gd name="connsiteX20" fmla="*/ 7855240 w 11207044"/>
                          <a:gd name="connsiteY20" fmla="*/ 1624025 h 2249066"/>
                          <a:gd name="connsiteX21" fmla="*/ 7968891 w 11207044"/>
                          <a:gd name="connsiteY21" fmla="*/ 1612601 h 2249066"/>
                          <a:gd name="connsiteX22" fmla="*/ 8083299 w 11207044"/>
                          <a:gd name="connsiteY22" fmla="*/ 1599201 h 2249066"/>
                          <a:gd name="connsiteX23" fmla="*/ 8140797 w 11207044"/>
                          <a:gd name="connsiteY23" fmla="*/ 1591737 h 2249066"/>
                          <a:gd name="connsiteX24" fmla="*/ 8256394 w 11207044"/>
                          <a:gd name="connsiteY24" fmla="*/ 1575230 h 2249066"/>
                          <a:gd name="connsiteX25" fmla="*/ 8372818 w 11207044"/>
                          <a:gd name="connsiteY25" fmla="*/ 1556554 h 2249066"/>
                          <a:gd name="connsiteX26" fmla="*/ 8490095 w 11207044"/>
                          <a:gd name="connsiteY26" fmla="*/ 1535631 h 2249066"/>
                          <a:gd name="connsiteX27" fmla="*/ 8608255 w 11207044"/>
                          <a:gd name="connsiteY27" fmla="*/ 1512382 h 2249066"/>
                          <a:gd name="connsiteX28" fmla="*/ 8727323 w 11207044"/>
                          <a:gd name="connsiteY28" fmla="*/ 1486730 h 2249066"/>
                          <a:gd name="connsiteX29" fmla="*/ 8847328 w 11207044"/>
                          <a:gd name="connsiteY29" fmla="*/ 1458597 h 2249066"/>
                          <a:gd name="connsiteX30" fmla="*/ 8968296 w 11207044"/>
                          <a:gd name="connsiteY30" fmla="*/ 1427904 h 2249066"/>
                          <a:gd name="connsiteX31" fmla="*/ 9090256 w 11207044"/>
                          <a:gd name="connsiteY31" fmla="*/ 1394575 h 2249066"/>
                          <a:gd name="connsiteX32" fmla="*/ 9158735 w 11207044"/>
                          <a:gd name="connsiteY32" fmla="*/ 1374775 h 2249066"/>
                          <a:gd name="connsiteX33" fmla="*/ 9213234 w 11207044"/>
                          <a:gd name="connsiteY33" fmla="*/ 1358530 h 2249066"/>
                          <a:gd name="connsiteX34" fmla="*/ 9228236 w 11207044"/>
                          <a:gd name="connsiteY34" fmla="*/ 1353908 h 2249066"/>
                          <a:gd name="connsiteX0" fmla="*/ 10058400 w 11207044"/>
                          <a:gd name="connsiteY0" fmla="*/ 17454 h 2249066"/>
                          <a:gd name="connsiteX1" fmla="*/ 0 w 11207044"/>
                          <a:gd name="connsiteY1" fmla="*/ 17454 h 2249066"/>
                          <a:gd name="connsiteX2" fmla="*/ 0 w 11207044"/>
                          <a:gd name="connsiteY2" fmla="*/ 2249065 h 2249066"/>
                          <a:gd name="connsiteX3" fmla="*/ 17250 w 11207044"/>
                          <a:gd name="connsiteY3" fmla="*/ 2239401 h 2249066"/>
                          <a:gd name="connsiteX4" fmla="*/ 82377 w 11207044"/>
                          <a:gd name="connsiteY4" fmla="*/ 2203657 h 2249066"/>
                          <a:gd name="connsiteX5" fmla="*/ 147204 w 11207044"/>
                          <a:gd name="connsiteY5" fmla="*/ 2168814 h 2249066"/>
                          <a:gd name="connsiteX6" fmla="*/ 211732 w 11207044"/>
                          <a:gd name="connsiteY6" fmla="*/ 2134861 h 2249066"/>
                          <a:gd name="connsiteX7" fmla="*/ 275967 w 11207044"/>
                          <a:gd name="connsiteY7" fmla="*/ 2101789 h 2249066"/>
                          <a:gd name="connsiteX8" fmla="*/ 339911 w 11207044"/>
                          <a:gd name="connsiteY8" fmla="*/ 2069589 h 2249066"/>
                          <a:gd name="connsiteX9" fmla="*/ 403568 w 11207044"/>
                          <a:gd name="connsiteY9" fmla="*/ 2038250 h 2249066"/>
                          <a:gd name="connsiteX10" fmla="*/ 466941 w 11207044"/>
                          <a:gd name="connsiteY10" fmla="*/ 2007762 h 2249066"/>
                          <a:gd name="connsiteX11" fmla="*/ 530034 w 11207044"/>
                          <a:gd name="connsiteY11" fmla="*/ 1978117 h 2249066"/>
                          <a:gd name="connsiteX12" fmla="*/ 592850 w 11207044"/>
                          <a:gd name="connsiteY12" fmla="*/ 1949304 h 2249066"/>
                          <a:gd name="connsiteX13" fmla="*/ 655392 w 11207044"/>
                          <a:gd name="connsiteY13" fmla="*/ 1921314 h 2249066"/>
                          <a:gd name="connsiteX14" fmla="*/ 717665 w 11207044"/>
                          <a:gd name="connsiteY14" fmla="*/ 1894136 h 2249066"/>
                          <a:gd name="connsiteX15" fmla="*/ 779671 w 11207044"/>
                          <a:gd name="connsiteY15" fmla="*/ 1867761 h 2249066"/>
                          <a:gd name="connsiteX16" fmla="*/ 841414 w 11207044"/>
                          <a:gd name="connsiteY16" fmla="*/ 1842179 h 2249066"/>
                          <a:gd name="connsiteX17" fmla="*/ 902897 w 11207044"/>
                          <a:gd name="connsiteY17" fmla="*/ 1817381 h 2249066"/>
                          <a:gd name="connsiteX18" fmla="*/ 964123 w 11207044"/>
                          <a:gd name="connsiteY18" fmla="*/ 1793357 h 2249066"/>
                          <a:gd name="connsiteX19" fmla="*/ 1025097 w 11207044"/>
                          <a:gd name="connsiteY19" fmla="*/ 1770096 h 2249066"/>
                          <a:gd name="connsiteX20" fmla="*/ 1085822 w 11207044"/>
                          <a:gd name="connsiteY20" fmla="*/ 1747590 h 2249066"/>
                          <a:gd name="connsiteX21" fmla="*/ 1146300 w 11207044"/>
                          <a:gd name="connsiteY21" fmla="*/ 1725828 h 2249066"/>
                          <a:gd name="connsiteX22" fmla="*/ 1206536 w 11207044"/>
                          <a:gd name="connsiteY22" fmla="*/ 1704802 h 2249066"/>
                          <a:gd name="connsiteX23" fmla="*/ 1266532 w 11207044"/>
                          <a:gd name="connsiteY23" fmla="*/ 1684500 h 2249066"/>
                          <a:gd name="connsiteX24" fmla="*/ 1326293 w 11207044"/>
                          <a:gd name="connsiteY24" fmla="*/ 1664913 h 2249066"/>
                          <a:gd name="connsiteX25" fmla="*/ 1385822 w 11207044"/>
                          <a:gd name="connsiteY25" fmla="*/ 1646032 h 2249066"/>
                          <a:gd name="connsiteX26" fmla="*/ 1445122 w 11207044"/>
                          <a:gd name="connsiteY26" fmla="*/ 1627846 h 2249066"/>
                          <a:gd name="connsiteX27" fmla="*/ 1504196 w 11207044"/>
                          <a:gd name="connsiteY27" fmla="*/ 1610347 h 2249066"/>
                          <a:gd name="connsiteX28" fmla="*/ 1563048 w 11207044"/>
                          <a:gd name="connsiteY28" fmla="*/ 1593524 h 2249066"/>
                          <a:gd name="connsiteX29" fmla="*/ 1621682 w 11207044"/>
                          <a:gd name="connsiteY29" fmla="*/ 1577367 h 2249066"/>
                          <a:gd name="connsiteX30" fmla="*/ 1680100 w 11207044"/>
                          <a:gd name="connsiteY30" fmla="*/ 1561867 h 2249066"/>
                          <a:gd name="connsiteX31" fmla="*/ 1738307 w 11207044"/>
                          <a:gd name="connsiteY31" fmla="*/ 1547014 h 2249066"/>
                          <a:gd name="connsiteX32" fmla="*/ 1854100 w 11207044"/>
                          <a:gd name="connsiteY32" fmla="*/ 1519210 h 2249066"/>
                          <a:gd name="connsiteX33" fmla="*/ 1969086 w 11207044"/>
                          <a:gd name="connsiteY33" fmla="*/ 1493878 h 2249066"/>
                          <a:gd name="connsiteX34" fmla="*/ 2083294 w 11207044"/>
                          <a:gd name="connsiteY34" fmla="*/ 1470938 h 2249066"/>
                          <a:gd name="connsiteX35" fmla="*/ 2196751 w 11207044"/>
                          <a:gd name="connsiteY35" fmla="*/ 1450313 h 2249066"/>
                          <a:gd name="connsiteX36" fmla="*/ 2309485 w 11207044"/>
                          <a:gd name="connsiteY36" fmla="*/ 1431926 h 2249066"/>
                          <a:gd name="connsiteX37" fmla="*/ 2421523 w 11207044"/>
                          <a:gd name="connsiteY37" fmla="*/ 1415697 h 2249066"/>
                          <a:gd name="connsiteX38" fmla="*/ 2532892 w 11207044"/>
                          <a:gd name="connsiteY38" fmla="*/ 1401550 h 2249066"/>
                          <a:gd name="connsiteX39" fmla="*/ 2594574 w 11207044"/>
                          <a:gd name="connsiteY39" fmla="*/ 1394575 h 2249066"/>
                          <a:gd name="connsiteX40" fmla="*/ 2698753 w 11207044"/>
                          <a:gd name="connsiteY40" fmla="*/ 1384060 h 2249066"/>
                          <a:gd name="connsiteX41" fmla="*/ 2808571 w 11207044"/>
                          <a:gd name="connsiteY41" fmla="*/ 1374775 h 2249066"/>
                          <a:gd name="connsiteX42" fmla="*/ 2917816 w 11207044"/>
                          <a:gd name="connsiteY42" fmla="*/ 1367297 h 2249066"/>
                          <a:gd name="connsiteX43" fmla="*/ 3026516 w 11207044"/>
                          <a:gd name="connsiteY43" fmla="*/ 1361549 h 2249066"/>
                          <a:gd name="connsiteX44" fmla="*/ 3134699 w 11207044"/>
                          <a:gd name="connsiteY44" fmla="*/ 1357454 h 2249066"/>
                          <a:gd name="connsiteX45" fmla="*/ 3242391 w 11207044"/>
                          <a:gd name="connsiteY45" fmla="*/ 1354933 h 2249066"/>
                          <a:gd name="connsiteX46" fmla="*/ 9228236 w 11207044"/>
                          <a:gd name="connsiteY46" fmla="*/ 1353908 h 2249066"/>
                          <a:gd name="connsiteX47" fmla="*/ 9275114 w 11207044"/>
                          <a:gd name="connsiteY47" fmla="*/ 1339465 h 2249066"/>
                          <a:gd name="connsiteX48" fmla="*/ 9337259 w 11207044"/>
                          <a:gd name="connsiteY48" fmla="*/ 1319692 h 2249066"/>
                          <a:gd name="connsiteX49" fmla="*/ 9399672 w 11207044"/>
                          <a:gd name="connsiteY49" fmla="*/ 1299201 h 2249066"/>
                          <a:gd name="connsiteX50" fmla="*/ 9462357 w 11207044"/>
                          <a:gd name="connsiteY50" fmla="*/ 1277982 h 2249066"/>
                          <a:gd name="connsiteX51" fmla="*/ 9525317 w 11207044"/>
                          <a:gd name="connsiteY51" fmla="*/ 1256027 h 2249066"/>
                          <a:gd name="connsiteX52" fmla="*/ 9588556 w 11207044"/>
                          <a:gd name="connsiteY52" fmla="*/ 1233324 h 2249066"/>
                          <a:gd name="connsiteX53" fmla="*/ 9652076 w 11207044"/>
                          <a:gd name="connsiteY53" fmla="*/ 1209864 h 2249066"/>
                          <a:gd name="connsiteX54" fmla="*/ 9715883 w 11207044"/>
                          <a:gd name="connsiteY54" fmla="*/ 1185638 h 2249066"/>
                          <a:gd name="connsiteX55" fmla="*/ 9779978 w 11207044"/>
                          <a:gd name="connsiteY55" fmla="*/ 1160636 h 2249066"/>
                          <a:gd name="connsiteX56" fmla="*/ 9844366 w 11207044"/>
                          <a:gd name="connsiteY56" fmla="*/ 1134847 h 2249066"/>
                          <a:gd name="connsiteX57" fmla="*/ 9909050 w 11207044"/>
                          <a:gd name="connsiteY57" fmla="*/ 1108263 h 2249066"/>
                          <a:gd name="connsiteX58" fmla="*/ 9974032 w 11207044"/>
                          <a:gd name="connsiteY58" fmla="*/ 1080873 h 2249066"/>
                          <a:gd name="connsiteX59" fmla="*/ 10228583 w 11207044"/>
                          <a:gd name="connsiteY59" fmla="*/ 967826 h 2249066"/>
                          <a:gd name="connsiteX60" fmla="*/ 11207044 w 11207044"/>
                          <a:gd name="connsiteY60" fmla="*/ 0 h 2249066"/>
                          <a:gd name="connsiteX61" fmla="*/ 10058400 w 11207044"/>
                          <a:gd name="connsiteY61" fmla="*/ 17454 h 2249066"/>
                          <a:gd name="connsiteX0" fmla="*/ 9228236 w 11207044"/>
                          <a:gd name="connsiteY0" fmla="*/ 1353908 h 2249066"/>
                          <a:gd name="connsiteX1" fmla="*/ 3349621 w 11207044"/>
                          <a:gd name="connsiteY1" fmla="*/ 1353908 h 2249066"/>
                          <a:gd name="connsiteX2" fmla="*/ 3509657 w 11207044"/>
                          <a:gd name="connsiteY2" fmla="*/ 1355005 h 2249066"/>
                          <a:gd name="connsiteX3" fmla="*/ 3668807 w 11207044"/>
                          <a:gd name="connsiteY3" fmla="*/ 1359030 h 2249066"/>
                          <a:gd name="connsiteX4" fmla="*/ 3827162 w 11207044"/>
                          <a:gd name="connsiteY4" fmla="*/ 1365719 h 2249066"/>
                          <a:gd name="connsiteX5" fmla="*/ 4037227 w 11207044"/>
                          <a:gd name="connsiteY5" fmla="*/ 1378328 h 2249066"/>
                          <a:gd name="connsiteX6" fmla="*/ 4246263 w 11207044"/>
                          <a:gd name="connsiteY6" fmla="*/ 1394582 h 2249066"/>
                          <a:gd name="connsiteX7" fmla="*/ 4558370 w 11207044"/>
                          <a:gd name="connsiteY7" fmla="*/ 1424433 h 2249066"/>
                          <a:gd name="connsiteX8" fmla="*/ 6012573 w 11207044"/>
                          <a:gd name="connsiteY8" fmla="*/ 1591745 h 2249066"/>
                          <a:gd name="connsiteX9" fmla="*/ 6170123 w 11207044"/>
                          <a:gd name="connsiteY9" fmla="*/ 1606817 h 2249066"/>
                          <a:gd name="connsiteX10" fmla="*/ 6434279 w 11207044"/>
                          <a:gd name="connsiteY10" fmla="*/ 1628368 h 2249066"/>
                          <a:gd name="connsiteX11" fmla="*/ 6647266 w 11207044"/>
                          <a:gd name="connsiteY11" fmla="*/ 1641697 h 2249066"/>
                          <a:gd name="connsiteX12" fmla="*/ 6808120 w 11207044"/>
                          <a:gd name="connsiteY12" fmla="*/ 1649001 h 2249066"/>
                          <a:gd name="connsiteX13" fmla="*/ 6970031 w 11207044"/>
                          <a:gd name="connsiteY13" fmla="*/ 1653706 h 2249066"/>
                          <a:gd name="connsiteX14" fmla="*/ 7133093 w 11207044"/>
                          <a:gd name="connsiteY14" fmla="*/ 1655548 h 2249066"/>
                          <a:gd name="connsiteX15" fmla="*/ 7297397 w 11207044"/>
                          <a:gd name="connsiteY15" fmla="*/ 1654264 h 2249066"/>
                          <a:gd name="connsiteX16" fmla="*/ 7407669 w 11207044"/>
                          <a:gd name="connsiteY16" fmla="*/ 1651541 h 2249066"/>
                          <a:gd name="connsiteX17" fmla="*/ 7518562 w 11207044"/>
                          <a:gd name="connsiteY17" fmla="*/ 1647234 h 2249066"/>
                          <a:gd name="connsiteX18" fmla="*/ 7630103 w 11207044"/>
                          <a:gd name="connsiteY18" fmla="*/ 1641264 h 2249066"/>
                          <a:gd name="connsiteX19" fmla="*/ 7742320 w 11207044"/>
                          <a:gd name="connsiteY19" fmla="*/ 1633554 h 2249066"/>
                          <a:gd name="connsiteX20" fmla="*/ 7855240 w 11207044"/>
                          <a:gd name="connsiteY20" fmla="*/ 1624025 h 2249066"/>
                          <a:gd name="connsiteX21" fmla="*/ 7968891 w 11207044"/>
                          <a:gd name="connsiteY21" fmla="*/ 1612601 h 2249066"/>
                          <a:gd name="connsiteX22" fmla="*/ 8083299 w 11207044"/>
                          <a:gd name="connsiteY22" fmla="*/ 1599201 h 2249066"/>
                          <a:gd name="connsiteX23" fmla="*/ 8140797 w 11207044"/>
                          <a:gd name="connsiteY23" fmla="*/ 1591737 h 2249066"/>
                          <a:gd name="connsiteX24" fmla="*/ 8256394 w 11207044"/>
                          <a:gd name="connsiteY24" fmla="*/ 1575230 h 2249066"/>
                          <a:gd name="connsiteX25" fmla="*/ 8372818 w 11207044"/>
                          <a:gd name="connsiteY25" fmla="*/ 1556554 h 2249066"/>
                          <a:gd name="connsiteX26" fmla="*/ 8490095 w 11207044"/>
                          <a:gd name="connsiteY26" fmla="*/ 1535631 h 2249066"/>
                          <a:gd name="connsiteX27" fmla="*/ 8608255 w 11207044"/>
                          <a:gd name="connsiteY27" fmla="*/ 1512382 h 2249066"/>
                          <a:gd name="connsiteX28" fmla="*/ 8727323 w 11207044"/>
                          <a:gd name="connsiteY28" fmla="*/ 1486730 h 2249066"/>
                          <a:gd name="connsiteX29" fmla="*/ 8847328 w 11207044"/>
                          <a:gd name="connsiteY29" fmla="*/ 1458597 h 2249066"/>
                          <a:gd name="connsiteX30" fmla="*/ 8968296 w 11207044"/>
                          <a:gd name="connsiteY30" fmla="*/ 1427904 h 2249066"/>
                          <a:gd name="connsiteX31" fmla="*/ 9090256 w 11207044"/>
                          <a:gd name="connsiteY31" fmla="*/ 1394575 h 2249066"/>
                          <a:gd name="connsiteX32" fmla="*/ 9158735 w 11207044"/>
                          <a:gd name="connsiteY32" fmla="*/ 1374775 h 2249066"/>
                          <a:gd name="connsiteX33" fmla="*/ 9213234 w 11207044"/>
                          <a:gd name="connsiteY33" fmla="*/ 1358530 h 2249066"/>
                          <a:gd name="connsiteX34" fmla="*/ 9228236 w 11207044"/>
                          <a:gd name="connsiteY34" fmla="*/ 1353908 h 2249066"/>
                          <a:gd name="connsiteX0" fmla="*/ 10058400 w 11207044"/>
                          <a:gd name="connsiteY0" fmla="*/ 17454 h 2249066"/>
                          <a:gd name="connsiteX1" fmla="*/ 0 w 11207044"/>
                          <a:gd name="connsiteY1" fmla="*/ 17454 h 2249066"/>
                          <a:gd name="connsiteX2" fmla="*/ 0 w 11207044"/>
                          <a:gd name="connsiteY2" fmla="*/ 2249065 h 2249066"/>
                          <a:gd name="connsiteX3" fmla="*/ 17250 w 11207044"/>
                          <a:gd name="connsiteY3" fmla="*/ 2239401 h 2249066"/>
                          <a:gd name="connsiteX4" fmla="*/ 82377 w 11207044"/>
                          <a:gd name="connsiteY4" fmla="*/ 2203657 h 2249066"/>
                          <a:gd name="connsiteX5" fmla="*/ 147204 w 11207044"/>
                          <a:gd name="connsiteY5" fmla="*/ 2168814 h 2249066"/>
                          <a:gd name="connsiteX6" fmla="*/ 211732 w 11207044"/>
                          <a:gd name="connsiteY6" fmla="*/ 2134861 h 2249066"/>
                          <a:gd name="connsiteX7" fmla="*/ 275967 w 11207044"/>
                          <a:gd name="connsiteY7" fmla="*/ 2101789 h 2249066"/>
                          <a:gd name="connsiteX8" fmla="*/ 339911 w 11207044"/>
                          <a:gd name="connsiteY8" fmla="*/ 2069589 h 2249066"/>
                          <a:gd name="connsiteX9" fmla="*/ 403568 w 11207044"/>
                          <a:gd name="connsiteY9" fmla="*/ 2038250 h 2249066"/>
                          <a:gd name="connsiteX10" fmla="*/ 466941 w 11207044"/>
                          <a:gd name="connsiteY10" fmla="*/ 2007762 h 2249066"/>
                          <a:gd name="connsiteX11" fmla="*/ 530034 w 11207044"/>
                          <a:gd name="connsiteY11" fmla="*/ 1978117 h 2249066"/>
                          <a:gd name="connsiteX12" fmla="*/ 592850 w 11207044"/>
                          <a:gd name="connsiteY12" fmla="*/ 1949304 h 2249066"/>
                          <a:gd name="connsiteX13" fmla="*/ 655392 w 11207044"/>
                          <a:gd name="connsiteY13" fmla="*/ 1921314 h 2249066"/>
                          <a:gd name="connsiteX14" fmla="*/ 717665 w 11207044"/>
                          <a:gd name="connsiteY14" fmla="*/ 1894136 h 2249066"/>
                          <a:gd name="connsiteX15" fmla="*/ 779671 w 11207044"/>
                          <a:gd name="connsiteY15" fmla="*/ 1867761 h 2249066"/>
                          <a:gd name="connsiteX16" fmla="*/ 841414 w 11207044"/>
                          <a:gd name="connsiteY16" fmla="*/ 1842179 h 2249066"/>
                          <a:gd name="connsiteX17" fmla="*/ 902897 w 11207044"/>
                          <a:gd name="connsiteY17" fmla="*/ 1817381 h 2249066"/>
                          <a:gd name="connsiteX18" fmla="*/ 964123 w 11207044"/>
                          <a:gd name="connsiteY18" fmla="*/ 1793357 h 2249066"/>
                          <a:gd name="connsiteX19" fmla="*/ 1025097 w 11207044"/>
                          <a:gd name="connsiteY19" fmla="*/ 1770096 h 2249066"/>
                          <a:gd name="connsiteX20" fmla="*/ 1085822 w 11207044"/>
                          <a:gd name="connsiteY20" fmla="*/ 1747590 h 2249066"/>
                          <a:gd name="connsiteX21" fmla="*/ 1146300 w 11207044"/>
                          <a:gd name="connsiteY21" fmla="*/ 1725828 h 2249066"/>
                          <a:gd name="connsiteX22" fmla="*/ 1206536 w 11207044"/>
                          <a:gd name="connsiteY22" fmla="*/ 1704802 h 2249066"/>
                          <a:gd name="connsiteX23" fmla="*/ 1266532 w 11207044"/>
                          <a:gd name="connsiteY23" fmla="*/ 1684500 h 2249066"/>
                          <a:gd name="connsiteX24" fmla="*/ 1326293 w 11207044"/>
                          <a:gd name="connsiteY24" fmla="*/ 1664913 h 2249066"/>
                          <a:gd name="connsiteX25" fmla="*/ 1385822 w 11207044"/>
                          <a:gd name="connsiteY25" fmla="*/ 1646032 h 2249066"/>
                          <a:gd name="connsiteX26" fmla="*/ 1445122 w 11207044"/>
                          <a:gd name="connsiteY26" fmla="*/ 1627846 h 2249066"/>
                          <a:gd name="connsiteX27" fmla="*/ 1504196 w 11207044"/>
                          <a:gd name="connsiteY27" fmla="*/ 1610347 h 2249066"/>
                          <a:gd name="connsiteX28" fmla="*/ 1563048 w 11207044"/>
                          <a:gd name="connsiteY28" fmla="*/ 1593524 h 2249066"/>
                          <a:gd name="connsiteX29" fmla="*/ 1621682 w 11207044"/>
                          <a:gd name="connsiteY29" fmla="*/ 1577367 h 2249066"/>
                          <a:gd name="connsiteX30" fmla="*/ 1680100 w 11207044"/>
                          <a:gd name="connsiteY30" fmla="*/ 1561867 h 2249066"/>
                          <a:gd name="connsiteX31" fmla="*/ 1738307 w 11207044"/>
                          <a:gd name="connsiteY31" fmla="*/ 1547014 h 2249066"/>
                          <a:gd name="connsiteX32" fmla="*/ 1854100 w 11207044"/>
                          <a:gd name="connsiteY32" fmla="*/ 1519210 h 2249066"/>
                          <a:gd name="connsiteX33" fmla="*/ 1969086 w 11207044"/>
                          <a:gd name="connsiteY33" fmla="*/ 1493878 h 2249066"/>
                          <a:gd name="connsiteX34" fmla="*/ 2083294 w 11207044"/>
                          <a:gd name="connsiteY34" fmla="*/ 1470938 h 2249066"/>
                          <a:gd name="connsiteX35" fmla="*/ 2196751 w 11207044"/>
                          <a:gd name="connsiteY35" fmla="*/ 1450313 h 2249066"/>
                          <a:gd name="connsiteX36" fmla="*/ 2309485 w 11207044"/>
                          <a:gd name="connsiteY36" fmla="*/ 1431926 h 2249066"/>
                          <a:gd name="connsiteX37" fmla="*/ 2421523 w 11207044"/>
                          <a:gd name="connsiteY37" fmla="*/ 1415697 h 2249066"/>
                          <a:gd name="connsiteX38" fmla="*/ 2532892 w 11207044"/>
                          <a:gd name="connsiteY38" fmla="*/ 1401550 h 2249066"/>
                          <a:gd name="connsiteX39" fmla="*/ 2594574 w 11207044"/>
                          <a:gd name="connsiteY39" fmla="*/ 1394575 h 2249066"/>
                          <a:gd name="connsiteX40" fmla="*/ 2698753 w 11207044"/>
                          <a:gd name="connsiteY40" fmla="*/ 1384060 h 2249066"/>
                          <a:gd name="connsiteX41" fmla="*/ 2808571 w 11207044"/>
                          <a:gd name="connsiteY41" fmla="*/ 1374775 h 2249066"/>
                          <a:gd name="connsiteX42" fmla="*/ 2917816 w 11207044"/>
                          <a:gd name="connsiteY42" fmla="*/ 1367297 h 2249066"/>
                          <a:gd name="connsiteX43" fmla="*/ 3026516 w 11207044"/>
                          <a:gd name="connsiteY43" fmla="*/ 1361549 h 2249066"/>
                          <a:gd name="connsiteX44" fmla="*/ 3134699 w 11207044"/>
                          <a:gd name="connsiteY44" fmla="*/ 1357454 h 2249066"/>
                          <a:gd name="connsiteX45" fmla="*/ 3242391 w 11207044"/>
                          <a:gd name="connsiteY45" fmla="*/ 1354933 h 2249066"/>
                          <a:gd name="connsiteX46" fmla="*/ 9228236 w 11207044"/>
                          <a:gd name="connsiteY46" fmla="*/ 1353908 h 2249066"/>
                          <a:gd name="connsiteX47" fmla="*/ 9275114 w 11207044"/>
                          <a:gd name="connsiteY47" fmla="*/ 1339465 h 2249066"/>
                          <a:gd name="connsiteX48" fmla="*/ 9337259 w 11207044"/>
                          <a:gd name="connsiteY48" fmla="*/ 1319692 h 2249066"/>
                          <a:gd name="connsiteX49" fmla="*/ 9399672 w 11207044"/>
                          <a:gd name="connsiteY49" fmla="*/ 1299201 h 2249066"/>
                          <a:gd name="connsiteX50" fmla="*/ 9462357 w 11207044"/>
                          <a:gd name="connsiteY50" fmla="*/ 1277982 h 2249066"/>
                          <a:gd name="connsiteX51" fmla="*/ 9525317 w 11207044"/>
                          <a:gd name="connsiteY51" fmla="*/ 1256027 h 2249066"/>
                          <a:gd name="connsiteX52" fmla="*/ 9588556 w 11207044"/>
                          <a:gd name="connsiteY52" fmla="*/ 1233324 h 2249066"/>
                          <a:gd name="connsiteX53" fmla="*/ 9652076 w 11207044"/>
                          <a:gd name="connsiteY53" fmla="*/ 1209864 h 2249066"/>
                          <a:gd name="connsiteX54" fmla="*/ 9715883 w 11207044"/>
                          <a:gd name="connsiteY54" fmla="*/ 1185638 h 2249066"/>
                          <a:gd name="connsiteX55" fmla="*/ 9779978 w 11207044"/>
                          <a:gd name="connsiteY55" fmla="*/ 1160636 h 2249066"/>
                          <a:gd name="connsiteX56" fmla="*/ 9844366 w 11207044"/>
                          <a:gd name="connsiteY56" fmla="*/ 1134847 h 2249066"/>
                          <a:gd name="connsiteX57" fmla="*/ 9909050 w 11207044"/>
                          <a:gd name="connsiteY57" fmla="*/ 1108263 h 2249066"/>
                          <a:gd name="connsiteX58" fmla="*/ 9974032 w 11207044"/>
                          <a:gd name="connsiteY58" fmla="*/ 1080873 h 2249066"/>
                          <a:gd name="connsiteX59" fmla="*/ 10228583 w 11207044"/>
                          <a:gd name="connsiteY59" fmla="*/ 967826 h 2249066"/>
                          <a:gd name="connsiteX60" fmla="*/ 11207044 w 11207044"/>
                          <a:gd name="connsiteY60" fmla="*/ 0 h 2249066"/>
                          <a:gd name="connsiteX61" fmla="*/ 10058400 w 11207044"/>
                          <a:gd name="connsiteY61" fmla="*/ 17454 h 2249066"/>
                          <a:gd name="connsiteX0" fmla="*/ 9228236 w 11207044"/>
                          <a:gd name="connsiteY0" fmla="*/ 1353908 h 2249066"/>
                          <a:gd name="connsiteX1" fmla="*/ 3349621 w 11207044"/>
                          <a:gd name="connsiteY1" fmla="*/ 1353908 h 2249066"/>
                          <a:gd name="connsiteX2" fmla="*/ 3509657 w 11207044"/>
                          <a:gd name="connsiteY2" fmla="*/ 1355005 h 2249066"/>
                          <a:gd name="connsiteX3" fmla="*/ 3668807 w 11207044"/>
                          <a:gd name="connsiteY3" fmla="*/ 1359030 h 2249066"/>
                          <a:gd name="connsiteX4" fmla="*/ 3827162 w 11207044"/>
                          <a:gd name="connsiteY4" fmla="*/ 1365719 h 2249066"/>
                          <a:gd name="connsiteX5" fmla="*/ 4037227 w 11207044"/>
                          <a:gd name="connsiteY5" fmla="*/ 1378328 h 2249066"/>
                          <a:gd name="connsiteX6" fmla="*/ 4246263 w 11207044"/>
                          <a:gd name="connsiteY6" fmla="*/ 1394582 h 2249066"/>
                          <a:gd name="connsiteX7" fmla="*/ 4558370 w 11207044"/>
                          <a:gd name="connsiteY7" fmla="*/ 1424433 h 2249066"/>
                          <a:gd name="connsiteX8" fmla="*/ 6012573 w 11207044"/>
                          <a:gd name="connsiteY8" fmla="*/ 1591745 h 2249066"/>
                          <a:gd name="connsiteX9" fmla="*/ 6170123 w 11207044"/>
                          <a:gd name="connsiteY9" fmla="*/ 1606817 h 2249066"/>
                          <a:gd name="connsiteX10" fmla="*/ 6434279 w 11207044"/>
                          <a:gd name="connsiteY10" fmla="*/ 1628368 h 2249066"/>
                          <a:gd name="connsiteX11" fmla="*/ 6647266 w 11207044"/>
                          <a:gd name="connsiteY11" fmla="*/ 1641697 h 2249066"/>
                          <a:gd name="connsiteX12" fmla="*/ 6808120 w 11207044"/>
                          <a:gd name="connsiteY12" fmla="*/ 1649001 h 2249066"/>
                          <a:gd name="connsiteX13" fmla="*/ 6970031 w 11207044"/>
                          <a:gd name="connsiteY13" fmla="*/ 1653706 h 2249066"/>
                          <a:gd name="connsiteX14" fmla="*/ 7133093 w 11207044"/>
                          <a:gd name="connsiteY14" fmla="*/ 1655548 h 2249066"/>
                          <a:gd name="connsiteX15" fmla="*/ 7297397 w 11207044"/>
                          <a:gd name="connsiteY15" fmla="*/ 1654264 h 2249066"/>
                          <a:gd name="connsiteX16" fmla="*/ 7407669 w 11207044"/>
                          <a:gd name="connsiteY16" fmla="*/ 1651541 h 2249066"/>
                          <a:gd name="connsiteX17" fmla="*/ 7518562 w 11207044"/>
                          <a:gd name="connsiteY17" fmla="*/ 1647234 h 2249066"/>
                          <a:gd name="connsiteX18" fmla="*/ 7630103 w 11207044"/>
                          <a:gd name="connsiteY18" fmla="*/ 1641264 h 2249066"/>
                          <a:gd name="connsiteX19" fmla="*/ 7742320 w 11207044"/>
                          <a:gd name="connsiteY19" fmla="*/ 1633554 h 2249066"/>
                          <a:gd name="connsiteX20" fmla="*/ 7855240 w 11207044"/>
                          <a:gd name="connsiteY20" fmla="*/ 1624025 h 2249066"/>
                          <a:gd name="connsiteX21" fmla="*/ 7968891 w 11207044"/>
                          <a:gd name="connsiteY21" fmla="*/ 1612601 h 2249066"/>
                          <a:gd name="connsiteX22" fmla="*/ 8083299 w 11207044"/>
                          <a:gd name="connsiteY22" fmla="*/ 1599201 h 2249066"/>
                          <a:gd name="connsiteX23" fmla="*/ 8140797 w 11207044"/>
                          <a:gd name="connsiteY23" fmla="*/ 1591737 h 2249066"/>
                          <a:gd name="connsiteX24" fmla="*/ 8256394 w 11207044"/>
                          <a:gd name="connsiteY24" fmla="*/ 1575230 h 2249066"/>
                          <a:gd name="connsiteX25" fmla="*/ 8372818 w 11207044"/>
                          <a:gd name="connsiteY25" fmla="*/ 1556554 h 2249066"/>
                          <a:gd name="connsiteX26" fmla="*/ 8490095 w 11207044"/>
                          <a:gd name="connsiteY26" fmla="*/ 1535631 h 2249066"/>
                          <a:gd name="connsiteX27" fmla="*/ 8608255 w 11207044"/>
                          <a:gd name="connsiteY27" fmla="*/ 1512382 h 2249066"/>
                          <a:gd name="connsiteX28" fmla="*/ 8727323 w 11207044"/>
                          <a:gd name="connsiteY28" fmla="*/ 1486730 h 2249066"/>
                          <a:gd name="connsiteX29" fmla="*/ 8847328 w 11207044"/>
                          <a:gd name="connsiteY29" fmla="*/ 1458597 h 2249066"/>
                          <a:gd name="connsiteX30" fmla="*/ 8968296 w 11207044"/>
                          <a:gd name="connsiteY30" fmla="*/ 1427904 h 2249066"/>
                          <a:gd name="connsiteX31" fmla="*/ 9090256 w 11207044"/>
                          <a:gd name="connsiteY31" fmla="*/ 1394575 h 2249066"/>
                          <a:gd name="connsiteX32" fmla="*/ 9158735 w 11207044"/>
                          <a:gd name="connsiteY32" fmla="*/ 1374775 h 2249066"/>
                          <a:gd name="connsiteX33" fmla="*/ 9213234 w 11207044"/>
                          <a:gd name="connsiteY33" fmla="*/ 1358530 h 2249066"/>
                          <a:gd name="connsiteX34" fmla="*/ 9228236 w 11207044"/>
                          <a:gd name="connsiteY34" fmla="*/ 1353908 h 2249066"/>
                          <a:gd name="connsiteX0" fmla="*/ 10058400 w 11207044"/>
                          <a:gd name="connsiteY0" fmla="*/ 17454 h 2249066"/>
                          <a:gd name="connsiteX1" fmla="*/ 0 w 11207044"/>
                          <a:gd name="connsiteY1" fmla="*/ 17454 h 2249066"/>
                          <a:gd name="connsiteX2" fmla="*/ 0 w 11207044"/>
                          <a:gd name="connsiteY2" fmla="*/ 2249065 h 2249066"/>
                          <a:gd name="connsiteX3" fmla="*/ 17250 w 11207044"/>
                          <a:gd name="connsiteY3" fmla="*/ 2239401 h 2249066"/>
                          <a:gd name="connsiteX4" fmla="*/ 82377 w 11207044"/>
                          <a:gd name="connsiteY4" fmla="*/ 2203657 h 2249066"/>
                          <a:gd name="connsiteX5" fmla="*/ 147204 w 11207044"/>
                          <a:gd name="connsiteY5" fmla="*/ 2168814 h 2249066"/>
                          <a:gd name="connsiteX6" fmla="*/ 211732 w 11207044"/>
                          <a:gd name="connsiteY6" fmla="*/ 2134861 h 2249066"/>
                          <a:gd name="connsiteX7" fmla="*/ 275967 w 11207044"/>
                          <a:gd name="connsiteY7" fmla="*/ 2101789 h 2249066"/>
                          <a:gd name="connsiteX8" fmla="*/ 339911 w 11207044"/>
                          <a:gd name="connsiteY8" fmla="*/ 2069589 h 2249066"/>
                          <a:gd name="connsiteX9" fmla="*/ 403568 w 11207044"/>
                          <a:gd name="connsiteY9" fmla="*/ 2038250 h 2249066"/>
                          <a:gd name="connsiteX10" fmla="*/ 466941 w 11207044"/>
                          <a:gd name="connsiteY10" fmla="*/ 2007762 h 2249066"/>
                          <a:gd name="connsiteX11" fmla="*/ 530034 w 11207044"/>
                          <a:gd name="connsiteY11" fmla="*/ 1978117 h 2249066"/>
                          <a:gd name="connsiteX12" fmla="*/ 592850 w 11207044"/>
                          <a:gd name="connsiteY12" fmla="*/ 1949304 h 2249066"/>
                          <a:gd name="connsiteX13" fmla="*/ 655392 w 11207044"/>
                          <a:gd name="connsiteY13" fmla="*/ 1921314 h 2249066"/>
                          <a:gd name="connsiteX14" fmla="*/ 717665 w 11207044"/>
                          <a:gd name="connsiteY14" fmla="*/ 1894136 h 2249066"/>
                          <a:gd name="connsiteX15" fmla="*/ 779671 w 11207044"/>
                          <a:gd name="connsiteY15" fmla="*/ 1867761 h 2249066"/>
                          <a:gd name="connsiteX16" fmla="*/ 841414 w 11207044"/>
                          <a:gd name="connsiteY16" fmla="*/ 1842179 h 2249066"/>
                          <a:gd name="connsiteX17" fmla="*/ 902897 w 11207044"/>
                          <a:gd name="connsiteY17" fmla="*/ 1817381 h 2249066"/>
                          <a:gd name="connsiteX18" fmla="*/ 964123 w 11207044"/>
                          <a:gd name="connsiteY18" fmla="*/ 1793357 h 2249066"/>
                          <a:gd name="connsiteX19" fmla="*/ 1025097 w 11207044"/>
                          <a:gd name="connsiteY19" fmla="*/ 1770096 h 2249066"/>
                          <a:gd name="connsiteX20" fmla="*/ 1085822 w 11207044"/>
                          <a:gd name="connsiteY20" fmla="*/ 1747590 h 2249066"/>
                          <a:gd name="connsiteX21" fmla="*/ 1146300 w 11207044"/>
                          <a:gd name="connsiteY21" fmla="*/ 1725828 h 2249066"/>
                          <a:gd name="connsiteX22" fmla="*/ 1206536 w 11207044"/>
                          <a:gd name="connsiteY22" fmla="*/ 1704802 h 2249066"/>
                          <a:gd name="connsiteX23" fmla="*/ 1266532 w 11207044"/>
                          <a:gd name="connsiteY23" fmla="*/ 1684500 h 2249066"/>
                          <a:gd name="connsiteX24" fmla="*/ 1326293 w 11207044"/>
                          <a:gd name="connsiteY24" fmla="*/ 1664913 h 2249066"/>
                          <a:gd name="connsiteX25" fmla="*/ 1385822 w 11207044"/>
                          <a:gd name="connsiteY25" fmla="*/ 1646032 h 2249066"/>
                          <a:gd name="connsiteX26" fmla="*/ 1445122 w 11207044"/>
                          <a:gd name="connsiteY26" fmla="*/ 1627846 h 2249066"/>
                          <a:gd name="connsiteX27" fmla="*/ 1504196 w 11207044"/>
                          <a:gd name="connsiteY27" fmla="*/ 1610347 h 2249066"/>
                          <a:gd name="connsiteX28" fmla="*/ 1563048 w 11207044"/>
                          <a:gd name="connsiteY28" fmla="*/ 1593524 h 2249066"/>
                          <a:gd name="connsiteX29" fmla="*/ 1621682 w 11207044"/>
                          <a:gd name="connsiteY29" fmla="*/ 1577367 h 2249066"/>
                          <a:gd name="connsiteX30" fmla="*/ 1680100 w 11207044"/>
                          <a:gd name="connsiteY30" fmla="*/ 1561867 h 2249066"/>
                          <a:gd name="connsiteX31" fmla="*/ 1738307 w 11207044"/>
                          <a:gd name="connsiteY31" fmla="*/ 1547014 h 2249066"/>
                          <a:gd name="connsiteX32" fmla="*/ 1854100 w 11207044"/>
                          <a:gd name="connsiteY32" fmla="*/ 1519210 h 2249066"/>
                          <a:gd name="connsiteX33" fmla="*/ 1969086 w 11207044"/>
                          <a:gd name="connsiteY33" fmla="*/ 1493878 h 2249066"/>
                          <a:gd name="connsiteX34" fmla="*/ 2083294 w 11207044"/>
                          <a:gd name="connsiteY34" fmla="*/ 1470938 h 2249066"/>
                          <a:gd name="connsiteX35" fmla="*/ 2196751 w 11207044"/>
                          <a:gd name="connsiteY35" fmla="*/ 1450313 h 2249066"/>
                          <a:gd name="connsiteX36" fmla="*/ 2309485 w 11207044"/>
                          <a:gd name="connsiteY36" fmla="*/ 1431926 h 2249066"/>
                          <a:gd name="connsiteX37" fmla="*/ 2421523 w 11207044"/>
                          <a:gd name="connsiteY37" fmla="*/ 1415697 h 2249066"/>
                          <a:gd name="connsiteX38" fmla="*/ 2532892 w 11207044"/>
                          <a:gd name="connsiteY38" fmla="*/ 1401550 h 2249066"/>
                          <a:gd name="connsiteX39" fmla="*/ 2594574 w 11207044"/>
                          <a:gd name="connsiteY39" fmla="*/ 1394575 h 2249066"/>
                          <a:gd name="connsiteX40" fmla="*/ 2698753 w 11207044"/>
                          <a:gd name="connsiteY40" fmla="*/ 1384060 h 2249066"/>
                          <a:gd name="connsiteX41" fmla="*/ 2808571 w 11207044"/>
                          <a:gd name="connsiteY41" fmla="*/ 1374775 h 2249066"/>
                          <a:gd name="connsiteX42" fmla="*/ 2917816 w 11207044"/>
                          <a:gd name="connsiteY42" fmla="*/ 1367297 h 2249066"/>
                          <a:gd name="connsiteX43" fmla="*/ 3026516 w 11207044"/>
                          <a:gd name="connsiteY43" fmla="*/ 1361549 h 2249066"/>
                          <a:gd name="connsiteX44" fmla="*/ 3134699 w 11207044"/>
                          <a:gd name="connsiteY44" fmla="*/ 1357454 h 2249066"/>
                          <a:gd name="connsiteX45" fmla="*/ 3242391 w 11207044"/>
                          <a:gd name="connsiteY45" fmla="*/ 1354933 h 2249066"/>
                          <a:gd name="connsiteX46" fmla="*/ 9228236 w 11207044"/>
                          <a:gd name="connsiteY46" fmla="*/ 1353908 h 2249066"/>
                          <a:gd name="connsiteX47" fmla="*/ 9275114 w 11207044"/>
                          <a:gd name="connsiteY47" fmla="*/ 1339465 h 2249066"/>
                          <a:gd name="connsiteX48" fmla="*/ 9337259 w 11207044"/>
                          <a:gd name="connsiteY48" fmla="*/ 1319692 h 2249066"/>
                          <a:gd name="connsiteX49" fmla="*/ 9399672 w 11207044"/>
                          <a:gd name="connsiteY49" fmla="*/ 1299201 h 2249066"/>
                          <a:gd name="connsiteX50" fmla="*/ 9462357 w 11207044"/>
                          <a:gd name="connsiteY50" fmla="*/ 1277982 h 2249066"/>
                          <a:gd name="connsiteX51" fmla="*/ 9525317 w 11207044"/>
                          <a:gd name="connsiteY51" fmla="*/ 1256027 h 2249066"/>
                          <a:gd name="connsiteX52" fmla="*/ 9588556 w 11207044"/>
                          <a:gd name="connsiteY52" fmla="*/ 1233324 h 2249066"/>
                          <a:gd name="connsiteX53" fmla="*/ 9652076 w 11207044"/>
                          <a:gd name="connsiteY53" fmla="*/ 1209864 h 2249066"/>
                          <a:gd name="connsiteX54" fmla="*/ 9715883 w 11207044"/>
                          <a:gd name="connsiteY54" fmla="*/ 1185638 h 2249066"/>
                          <a:gd name="connsiteX55" fmla="*/ 9779978 w 11207044"/>
                          <a:gd name="connsiteY55" fmla="*/ 1160636 h 2249066"/>
                          <a:gd name="connsiteX56" fmla="*/ 9844366 w 11207044"/>
                          <a:gd name="connsiteY56" fmla="*/ 1134847 h 2249066"/>
                          <a:gd name="connsiteX57" fmla="*/ 9909050 w 11207044"/>
                          <a:gd name="connsiteY57" fmla="*/ 1108263 h 2249066"/>
                          <a:gd name="connsiteX58" fmla="*/ 9974032 w 11207044"/>
                          <a:gd name="connsiteY58" fmla="*/ 1080873 h 2249066"/>
                          <a:gd name="connsiteX59" fmla="*/ 10228583 w 11207044"/>
                          <a:gd name="connsiteY59" fmla="*/ 967826 h 2249066"/>
                          <a:gd name="connsiteX60" fmla="*/ 11207044 w 11207044"/>
                          <a:gd name="connsiteY60" fmla="*/ 0 h 2249066"/>
                          <a:gd name="connsiteX61" fmla="*/ 10058400 w 11207044"/>
                          <a:gd name="connsiteY61" fmla="*/ 17454 h 2249066"/>
                          <a:gd name="connsiteX0" fmla="*/ 9228236 w 11207044"/>
                          <a:gd name="connsiteY0" fmla="*/ 1353908 h 2249066"/>
                          <a:gd name="connsiteX1" fmla="*/ 3349621 w 11207044"/>
                          <a:gd name="connsiteY1" fmla="*/ 1353908 h 2249066"/>
                          <a:gd name="connsiteX2" fmla="*/ 3509657 w 11207044"/>
                          <a:gd name="connsiteY2" fmla="*/ 1355005 h 2249066"/>
                          <a:gd name="connsiteX3" fmla="*/ 3668807 w 11207044"/>
                          <a:gd name="connsiteY3" fmla="*/ 1359030 h 2249066"/>
                          <a:gd name="connsiteX4" fmla="*/ 3827162 w 11207044"/>
                          <a:gd name="connsiteY4" fmla="*/ 1365719 h 2249066"/>
                          <a:gd name="connsiteX5" fmla="*/ 4037227 w 11207044"/>
                          <a:gd name="connsiteY5" fmla="*/ 1378328 h 2249066"/>
                          <a:gd name="connsiteX6" fmla="*/ 4246263 w 11207044"/>
                          <a:gd name="connsiteY6" fmla="*/ 1394582 h 2249066"/>
                          <a:gd name="connsiteX7" fmla="*/ 4558370 w 11207044"/>
                          <a:gd name="connsiteY7" fmla="*/ 1424433 h 2249066"/>
                          <a:gd name="connsiteX8" fmla="*/ 6012573 w 11207044"/>
                          <a:gd name="connsiteY8" fmla="*/ 1591745 h 2249066"/>
                          <a:gd name="connsiteX9" fmla="*/ 6170123 w 11207044"/>
                          <a:gd name="connsiteY9" fmla="*/ 1606817 h 2249066"/>
                          <a:gd name="connsiteX10" fmla="*/ 6434279 w 11207044"/>
                          <a:gd name="connsiteY10" fmla="*/ 1628368 h 2249066"/>
                          <a:gd name="connsiteX11" fmla="*/ 6647266 w 11207044"/>
                          <a:gd name="connsiteY11" fmla="*/ 1641697 h 2249066"/>
                          <a:gd name="connsiteX12" fmla="*/ 6808120 w 11207044"/>
                          <a:gd name="connsiteY12" fmla="*/ 1649001 h 2249066"/>
                          <a:gd name="connsiteX13" fmla="*/ 6970031 w 11207044"/>
                          <a:gd name="connsiteY13" fmla="*/ 1653706 h 2249066"/>
                          <a:gd name="connsiteX14" fmla="*/ 7133093 w 11207044"/>
                          <a:gd name="connsiteY14" fmla="*/ 1655548 h 2249066"/>
                          <a:gd name="connsiteX15" fmla="*/ 7297397 w 11207044"/>
                          <a:gd name="connsiteY15" fmla="*/ 1654264 h 2249066"/>
                          <a:gd name="connsiteX16" fmla="*/ 7407669 w 11207044"/>
                          <a:gd name="connsiteY16" fmla="*/ 1651541 h 2249066"/>
                          <a:gd name="connsiteX17" fmla="*/ 7518562 w 11207044"/>
                          <a:gd name="connsiteY17" fmla="*/ 1647234 h 2249066"/>
                          <a:gd name="connsiteX18" fmla="*/ 7630103 w 11207044"/>
                          <a:gd name="connsiteY18" fmla="*/ 1641264 h 2249066"/>
                          <a:gd name="connsiteX19" fmla="*/ 7742320 w 11207044"/>
                          <a:gd name="connsiteY19" fmla="*/ 1633554 h 2249066"/>
                          <a:gd name="connsiteX20" fmla="*/ 7855240 w 11207044"/>
                          <a:gd name="connsiteY20" fmla="*/ 1624025 h 2249066"/>
                          <a:gd name="connsiteX21" fmla="*/ 7968891 w 11207044"/>
                          <a:gd name="connsiteY21" fmla="*/ 1612601 h 2249066"/>
                          <a:gd name="connsiteX22" fmla="*/ 8083299 w 11207044"/>
                          <a:gd name="connsiteY22" fmla="*/ 1599201 h 2249066"/>
                          <a:gd name="connsiteX23" fmla="*/ 8140797 w 11207044"/>
                          <a:gd name="connsiteY23" fmla="*/ 1591737 h 2249066"/>
                          <a:gd name="connsiteX24" fmla="*/ 8256394 w 11207044"/>
                          <a:gd name="connsiteY24" fmla="*/ 1575230 h 2249066"/>
                          <a:gd name="connsiteX25" fmla="*/ 8372818 w 11207044"/>
                          <a:gd name="connsiteY25" fmla="*/ 1556554 h 2249066"/>
                          <a:gd name="connsiteX26" fmla="*/ 8490095 w 11207044"/>
                          <a:gd name="connsiteY26" fmla="*/ 1535631 h 2249066"/>
                          <a:gd name="connsiteX27" fmla="*/ 8608255 w 11207044"/>
                          <a:gd name="connsiteY27" fmla="*/ 1512382 h 2249066"/>
                          <a:gd name="connsiteX28" fmla="*/ 8727323 w 11207044"/>
                          <a:gd name="connsiteY28" fmla="*/ 1486730 h 2249066"/>
                          <a:gd name="connsiteX29" fmla="*/ 8847328 w 11207044"/>
                          <a:gd name="connsiteY29" fmla="*/ 1458597 h 2249066"/>
                          <a:gd name="connsiteX30" fmla="*/ 8968296 w 11207044"/>
                          <a:gd name="connsiteY30" fmla="*/ 1427904 h 2249066"/>
                          <a:gd name="connsiteX31" fmla="*/ 9090256 w 11207044"/>
                          <a:gd name="connsiteY31" fmla="*/ 1394575 h 2249066"/>
                          <a:gd name="connsiteX32" fmla="*/ 9158735 w 11207044"/>
                          <a:gd name="connsiteY32" fmla="*/ 1374775 h 2249066"/>
                          <a:gd name="connsiteX33" fmla="*/ 9213234 w 11207044"/>
                          <a:gd name="connsiteY33" fmla="*/ 1358530 h 2249066"/>
                          <a:gd name="connsiteX34" fmla="*/ 9228236 w 11207044"/>
                          <a:gd name="connsiteY34" fmla="*/ 1353908 h 2249066"/>
                          <a:gd name="connsiteX0" fmla="*/ 10058400 w 11904729"/>
                          <a:gd name="connsiteY0" fmla="*/ 0 h 2231612"/>
                          <a:gd name="connsiteX1" fmla="*/ 0 w 11904729"/>
                          <a:gd name="connsiteY1" fmla="*/ 0 h 2231612"/>
                          <a:gd name="connsiteX2" fmla="*/ 0 w 11904729"/>
                          <a:gd name="connsiteY2" fmla="*/ 2231611 h 2231612"/>
                          <a:gd name="connsiteX3" fmla="*/ 17250 w 11904729"/>
                          <a:gd name="connsiteY3" fmla="*/ 2221947 h 2231612"/>
                          <a:gd name="connsiteX4" fmla="*/ 82377 w 11904729"/>
                          <a:gd name="connsiteY4" fmla="*/ 2186203 h 2231612"/>
                          <a:gd name="connsiteX5" fmla="*/ 147204 w 11904729"/>
                          <a:gd name="connsiteY5" fmla="*/ 2151360 h 2231612"/>
                          <a:gd name="connsiteX6" fmla="*/ 211732 w 11904729"/>
                          <a:gd name="connsiteY6" fmla="*/ 2117407 h 2231612"/>
                          <a:gd name="connsiteX7" fmla="*/ 275967 w 11904729"/>
                          <a:gd name="connsiteY7" fmla="*/ 2084335 h 2231612"/>
                          <a:gd name="connsiteX8" fmla="*/ 339911 w 11904729"/>
                          <a:gd name="connsiteY8" fmla="*/ 2052135 h 2231612"/>
                          <a:gd name="connsiteX9" fmla="*/ 403568 w 11904729"/>
                          <a:gd name="connsiteY9" fmla="*/ 2020796 h 2231612"/>
                          <a:gd name="connsiteX10" fmla="*/ 466941 w 11904729"/>
                          <a:gd name="connsiteY10" fmla="*/ 1990308 h 2231612"/>
                          <a:gd name="connsiteX11" fmla="*/ 530034 w 11904729"/>
                          <a:gd name="connsiteY11" fmla="*/ 1960663 h 2231612"/>
                          <a:gd name="connsiteX12" fmla="*/ 592850 w 11904729"/>
                          <a:gd name="connsiteY12" fmla="*/ 1931850 h 2231612"/>
                          <a:gd name="connsiteX13" fmla="*/ 655392 w 11904729"/>
                          <a:gd name="connsiteY13" fmla="*/ 1903860 h 2231612"/>
                          <a:gd name="connsiteX14" fmla="*/ 717665 w 11904729"/>
                          <a:gd name="connsiteY14" fmla="*/ 1876682 h 2231612"/>
                          <a:gd name="connsiteX15" fmla="*/ 779671 w 11904729"/>
                          <a:gd name="connsiteY15" fmla="*/ 1850307 h 2231612"/>
                          <a:gd name="connsiteX16" fmla="*/ 841414 w 11904729"/>
                          <a:gd name="connsiteY16" fmla="*/ 1824725 h 2231612"/>
                          <a:gd name="connsiteX17" fmla="*/ 902897 w 11904729"/>
                          <a:gd name="connsiteY17" fmla="*/ 1799927 h 2231612"/>
                          <a:gd name="connsiteX18" fmla="*/ 964123 w 11904729"/>
                          <a:gd name="connsiteY18" fmla="*/ 1775903 h 2231612"/>
                          <a:gd name="connsiteX19" fmla="*/ 1025097 w 11904729"/>
                          <a:gd name="connsiteY19" fmla="*/ 1752642 h 2231612"/>
                          <a:gd name="connsiteX20" fmla="*/ 1085822 w 11904729"/>
                          <a:gd name="connsiteY20" fmla="*/ 1730136 h 2231612"/>
                          <a:gd name="connsiteX21" fmla="*/ 1146300 w 11904729"/>
                          <a:gd name="connsiteY21" fmla="*/ 1708374 h 2231612"/>
                          <a:gd name="connsiteX22" fmla="*/ 1206536 w 11904729"/>
                          <a:gd name="connsiteY22" fmla="*/ 1687348 h 2231612"/>
                          <a:gd name="connsiteX23" fmla="*/ 1266532 w 11904729"/>
                          <a:gd name="connsiteY23" fmla="*/ 1667046 h 2231612"/>
                          <a:gd name="connsiteX24" fmla="*/ 1326293 w 11904729"/>
                          <a:gd name="connsiteY24" fmla="*/ 1647459 h 2231612"/>
                          <a:gd name="connsiteX25" fmla="*/ 1385822 w 11904729"/>
                          <a:gd name="connsiteY25" fmla="*/ 1628578 h 2231612"/>
                          <a:gd name="connsiteX26" fmla="*/ 1445122 w 11904729"/>
                          <a:gd name="connsiteY26" fmla="*/ 1610392 h 2231612"/>
                          <a:gd name="connsiteX27" fmla="*/ 1504196 w 11904729"/>
                          <a:gd name="connsiteY27" fmla="*/ 1592893 h 2231612"/>
                          <a:gd name="connsiteX28" fmla="*/ 1563048 w 11904729"/>
                          <a:gd name="connsiteY28" fmla="*/ 1576070 h 2231612"/>
                          <a:gd name="connsiteX29" fmla="*/ 1621682 w 11904729"/>
                          <a:gd name="connsiteY29" fmla="*/ 1559913 h 2231612"/>
                          <a:gd name="connsiteX30" fmla="*/ 1680100 w 11904729"/>
                          <a:gd name="connsiteY30" fmla="*/ 1544413 h 2231612"/>
                          <a:gd name="connsiteX31" fmla="*/ 1738307 w 11904729"/>
                          <a:gd name="connsiteY31" fmla="*/ 1529560 h 2231612"/>
                          <a:gd name="connsiteX32" fmla="*/ 1854100 w 11904729"/>
                          <a:gd name="connsiteY32" fmla="*/ 1501756 h 2231612"/>
                          <a:gd name="connsiteX33" fmla="*/ 1969086 w 11904729"/>
                          <a:gd name="connsiteY33" fmla="*/ 1476424 h 2231612"/>
                          <a:gd name="connsiteX34" fmla="*/ 2083294 w 11904729"/>
                          <a:gd name="connsiteY34" fmla="*/ 1453484 h 2231612"/>
                          <a:gd name="connsiteX35" fmla="*/ 2196751 w 11904729"/>
                          <a:gd name="connsiteY35" fmla="*/ 1432859 h 2231612"/>
                          <a:gd name="connsiteX36" fmla="*/ 2309485 w 11904729"/>
                          <a:gd name="connsiteY36" fmla="*/ 1414472 h 2231612"/>
                          <a:gd name="connsiteX37" fmla="*/ 2421523 w 11904729"/>
                          <a:gd name="connsiteY37" fmla="*/ 1398243 h 2231612"/>
                          <a:gd name="connsiteX38" fmla="*/ 2532892 w 11904729"/>
                          <a:gd name="connsiteY38" fmla="*/ 1384096 h 2231612"/>
                          <a:gd name="connsiteX39" fmla="*/ 2594574 w 11904729"/>
                          <a:gd name="connsiteY39" fmla="*/ 1377121 h 2231612"/>
                          <a:gd name="connsiteX40" fmla="*/ 2698753 w 11904729"/>
                          <a:gd name="connsiteY40" fmla="*/ 1366606 h 2231612"/>
                          <a:gd name="connsiteX41" fmla="*/ 2808571 w 11904729"/>
                          <a:gd name="connsiteY41" fmla="*/ 1357321 h 2231612"/>
                          <a:gd name="connsiteX42" fmla="*/ 2917816 w 11904729"/>
                          <a:gd name="connsiteY42" fmla="*/ 1349843 h 2231612"/>
                          <a:gd name="connsiteX43" fmla="*/ 3026516 w 11904729"/>
                          <a:gd name="connsiteY43" fmla="*/ 1344095 h 2231612"/>
                          <a:gd name="connsiteX44" fmla="*/ 3134699 w 11904729"/>
                          <a:gd name="connsiteY44" fmla="*/ 1340000 h 2231612"/>
                          <a:gd name="connsiteX45" fmla="*/ 3242391 w 11904729"/>
                          <a:gd name="connsiteY45" fmla="*/ 1337479 h 2231612"/>
                          <a:gd name="connsiteX46" fmla="*/ 9228236 w 11904729"/>
                          <a:gd name="connsiteY46" fmla="*/ 1336454 h 2231612"/>
                          <a:gd name="connsiteX47" fmla="*/ 9275114 w 11904729"/>
                          <a:gd name="connsiteY47" fmla="*/ 1322011 h 2231612"/>
                          <a:gd name="connsiteX48" fmla="*/ 9337259 w 11904729"/>
                          <a:gd name="connsiteY48" fmla="*/ 1302238 h 2231612"/>
                          <a:gd name="connsiteX49" fmla="*/ 9399672 w 11904729"/>
                          <a:gd name="connsiteY49" fmla="*/ 1281747 h 2231612"/>
                          <a:gd name="connsiteX50" fmla="*/ 9462357 w 11904729"/>
                          <a:gd name="connsiteY50" fmla="*/ 1260528 h 2231612"/>
                          <a:gd name="connsiteX51" fmla="*/ 9525317 w 11904729"/>
                          <a:gd name="connsiteY51" fmla="*/ 1238573 h 2231612"/>
                          <a:gd name="connsiteX52" fmla="*/ 9588556 w 11904729"/>
                          <a:gd name="connsiteY52" fmla="*/ 1215870 h 2231612"/>
                          <a:gd name="connsiteX53" fmla="*/ 9652076 w 11904729"/>
                          <a:gd name="connsiteY53" fmla="*/ 1192410 h 2231612"/>
                          <a:gd name="connsiteX54" fmla="*/ 9715883 w 11904729"/>
                          <a:gd name="connsiteY54" fmla="*/ 1168184 h 2231612"/>
                          <a:gd name="connsiteX55" fmla="*/ 9779978 w 11904729"/>
                          <a:gd name="connsiteY55" fmla="*/ 1143182 h 2231612"/>
                          <a:gd name="connsiteX56" fmla="*/ 9844366 w 11904729"/>
                          <a:gd name="connsiteY56" fmla="*/ 1117393 h 2231612"/>
                          <a:gd name="connsiteX57" fmla="*/ 9909050 w 11904729"/>
                          <a:gd name="connsiteY57" fmla="*/ 1090809 h 2231612"/>
                          <a:gd name="connsiteX58" fmla="*/ 9974032 w 11904729"/>
                          <a:gd name="connsiteY58" fmla="*/ 1063419 h 2231612"/>
                          <a:gd name="connsiteX59" fmla="*/ 10228583 w 11904729"/>
                          <a:gd name="connsiteY59" fmla="*/ 950372 h 2231612"/>
                          <a:gd name="connsiteX60" fmla="*/ 11904729 w 11904729"/>
                          <a:gd name="connsiteY60" fmla="*/ 67981 h 2231612"/>
                          <a:gd name="connsiteX61" fmla="*/ 10058400 w 11904729"/>
                          <a:gd name="connsiteY61" fmla="*/ 0 h 2231612"/>
                          <a:gd name="connsiteX0" fmla="*/ 9228236 w 11904729"/>
                          <a:gd name="connsiteY0" fmla="*/ 1336454 h 2231612"/>
                          <a:gd name="connsiteX1" fmla="*/ 3349621 w 11904729"/>
                          <a:gd name="connsiteY1" fmla="*/ 1336454 h 2231612"/>
                          <a:gd name="connsiteX2" fmla="*/ 3509657 w 11904729"/>
                          <a:gd name="connsiteY2" fmla="*/ 1337551 h 2231612"/>
                          <a:gd name="connsiteX3" fmla="*/ 3668807 w 11904729"/>
                          <a:gd name="connsiteY3" fmla="*/ 1341576 h 2231612"/>
                          <a:gd name="connsiteX4" fmla="*/ 3827162 w 11904729"/>
                          <a:gd name="connsiteY4" fmla="*/ 1348265 h 2231612"/>
                          <a:gd name="connsiteX5" fmla="*/ 4037227 w 11904729"/>
                          <a:gd name="connsiteY5" fmla="*/ 1360874 h 2231612"/>
                          <a:gd name="connsiteX6" fmla="*/ 4246263 w 11904729"/>
                          <a:gd name="connsiteY6" fmla="*/ 1377128 h 2231612"/>
                          <a:gd name="connsiteX7" fmla="*/ 4558370 w 11904729"/>
                          <a:gd name="connsiteY7" fmla="*/ 1406979 h 2231612"/>
                          <a:gd name="connsiteX8" fmla="*/ 6012573 w 11904729"/>
                          <a:gd name="connsiteY8" fmla="*/ 1574291 h 2231612"/>
                          <a:gd name="connsiteX9" fmla="*/ 6170123 w 11904729"/>
                          <a:gd name="connsiteY9" fmla="*/ 1589363 h 2231612"/>
                          <a:gd name="connsiteX10" fmla="*/ 6434279 w 11904729"/>
                          <a:gd name="connsiteY10" fmla="*/ 1610914 h 2231612"/>
                          <a:gd name="connsiteX11" fmla="*/ 6647266 w 11904729"/>
                          <a:gd name="connsiteY11" fmla="*/ 1624243 h 2231612"/>
                          <a:gd name="connsiteX12" fmla="*/ 6808120 w 11904729"/>
                          <a:gd name="connsiteY12" fmla="*/ 1631547 h 2231612"/>
                          <a:gd name="connsiteX13" fmla="*/ 6970031 w 11904729"/>
                          <a:gd name="connsiteY13" fmla="*/ 1636252 h 2231612"/>
                          <a:gd name="connsiteX14" fmla="*/ 7133093 w 11904729"/>
                          <a:gd name="connsiteY14" fmla="*/ 1638094 h 2231612"/>
                          <a:gd name="connsiteX15" fmla="*/ 7297397 w 11904729"/>
                          <a:gd name="connsiteY15" fmla="*/ 1636810 h 2231612"/>
                          <a:gd name="connsiteX16" fmla="*/ 7407669 w 11904729"/>
                          <a:gd name="connsiteY16" fmla="*/ 1634087 h 2231612"/>
                          <a:gd name="connsiteX17" fmla="*/ 7518562 w 11904729"/>
                          <a:gd name="connsiteY17" fmla="*/ 1629780 h 2231612"/>
                          <a:gd name="connsiteX18" fmla="*/ 7630103 w 11904729"/>
                          <a:gd name="connsiteY18" fmla="*/ 1623810 h 2231612"/>
                          <a:gd name="connsiteX19" fmla="*/ 7742320 w 11904729"/>
                          <a:gd name="connsiteY19" fmla="*/ 1616100 h 2231612"/>
                          <a:gd name="connsiteX20" fmla="*/ 7855240 w 11904729"/>
                          <a:gd name="connsiteY20" fmla="*/ 1606571 h 2231612"/>
                          <a:gd name="connsiteX21" fmla="*/ 7968891 w 11904729"/>
                          <a:gd name="connsiteY21" fmla="*/ 1595147 h 2231612"/>
                          <a:gd name="connsiteX22" fmla="*/ 8083299 w 11904729"/>
                          <a:gd name="connsiteY22" fmla="*/ 1581747 h 2231612"/>
                          <a:gd name="connsiteX23" fmla="*/ 8140797 w 11904729"/>
                          <a:gd name="connsiteY23" fmla="*/ 1574283 h 2231612"/>
                          <a:gd name="connsiteX24" fmla="*/ 8256394 w 11904729"/>
                          <a:gd name="connsiteY24" fmla="*/ 1557776 h 2231612"/>
                          <a:gd name="connsiteX25" fmla="*/ 8372818 w 11904729"/>
                          <a:gd name="connsiteY25" fmla="*/ 1539100 h 2231612"/>
                          <a:gd name="connsiteX26" fmla="*/ 8490095 w 11904729"/>
                          <a:gd name="connsiteY26" fmla="*/ 1518177 h 2231612"/>
                          <a:gd name="connsiteX27" fmla="*/ 8608255 w 11904729"/>
                          <a:gd name="connsiteY27" fmla="*/ 1494928 h 2231612"/>
                          <a:gd name="connsiteX28" fmla="*/ 8727323 w 11904729"/>
                          <a:gd name="connsiteY28" fmla="*/ 1469276 h 2231612"/>
                          <a:gd name="connsiteX29" fmla="*/ 8847328 w 11904729"/>
                          <a:gd name="connsiteY29" fmla="*/ 1441143 h 2231612"/>
                          <a:gd name="connsiteX30" fmla="*/ 8968296 w 11904729"/>
                          <a:gd name="connsiteY30" fmla="*/ 1410450 h 2231612"/>
                          <a:gd name="connsiteX31" fmla="*/ 9090256 w 11904729"/>
                          <a:gd name="connsiteY31" fmla="*/ 1377121 h 2231612"/>
                          <a:gd name="connsiteX32" fmla="*/ 9158735 w 11904729"/>
                          <a:gd name="connsiteY32" fmla="*/ 1357321 h 2231612"/>
                          <a:gd name="connsiteX33" fmla="*/ 9213234 w 11904729"/>
                          <a:gd name="connsiteY33" fmla="*/ 1341076 h 2231612"/>
                          <a:gd name="connsiteX34" fmla="*/ 9228236 w 11904729"/>
                          <a:gd name="connsiteY34" fmla="*/ 1336454 h 2231612"/>
                          <a:gd name="connsiteX0" fmla="*/ 10058400 w 11599492"/>
                          <a:gd name="connsiteY0" fmla="*/ 34542 h 2266154"/>
                          <a:gd name="connsiteX1" fmla="*/ 0 w 11599492"/>
                          <a:gd name="connsiteY1" fmla="*/ 34542 h 2266154"/>
                          <a:gd name="connsiteX2" fmla="*/ 0 w 11599492"/>
                          <a:gd name="connsiteY2" fmla="*/ 2266153 h 2266154"/>
                          <a:gd name="connsiteX3" fmla="*/ 17250 w 11599492"/>
                          <a:gd name="connsiteY3" fmla="*/ 2256489 h 2266154"/>
                          <a:gd name="connsiteX4" fmla="*/ 82377 w 11599492"/>
                          <a:gd name="connsiteY4" fmla="*/ 2220745 h 2266154"/>
                          <a:gd name="connsiteX5" fmla="*/ 147204 w 11599492"/>
                          <a:gd name="connsiteY5" fmla="*/ 2185902 h 2266154"/>
                          <a:gd name="connsiteX6" fmla="*/ 211732 w 11599492"/>
                          <a:gd name="connsiteY6" fmla="*/ 2151949 h 2266154"/>
                          <a:gd name="connsiteX7" fmla="*/ 275967 w 11599492"/>
                          <a:gd name="connsiteY7" fmla="*/ 2118877 h 2266154"/>
                          <a:gd name="connsiteX8" fmla="*/ 339911 w 11599492"/>
                          <a:gd name="connsiteY8" fmla="*/ 2086677 h 2266154"/>
                          <a:gd name="connsiteX9" fmla="*/ 403568 w 11599492"/>
                          <a:gd name="connsiteY9" fmla="*/ 2055338 h 2266154"/>
                          <a:gd name="connsiteX10" fmla="*/ 466941 w 11599492"/>
                          <a:gd name="connsiteY10" fmla="*/ 2024850 h 2266154"/>
                          <a:gd name="connsiteX11" fmla="*/ 530034 w 11599492"/>
                          <a:gd name="connsiteY11" fmla="*/ 1995205 h 2266154"/>
                          <a:gd name="connsiteX12" fmla="*/ 592850 w 11599492"/>
                          <a:gd name="connsiteY12" fmla="*/ 1966392 h 2266154"/>
                          <a:gd name="connsiteX13" fmla="*/ 655392 w 11599492"/>
                          <a:gd name="connsiteY13" fmla="*/ 1938402 h 2266154"/>
                          <a:gd name="connsiteX14" fmla="*/ 717665 w 11599492"/>
                          <a:gd name="connsiteY14" fmla="*/ 1911224 h 2266154"/>
                          <a:gd name="connsiteX15" fmla="*/ 779671 w 11599492"/>
                          <a:gd name="connsiteY15" fmla="*/ 1884849 h 2266154"/>
                          <a:gd name="connsiteX16" fmla="*/ 841414 w 11599492"/>
                          <a:gd name="connsiteY16" fmla="*/ 1859267 h 2266154"/>
                          <a:gd name="connsiteX17" fmla="*/ 902897 w 11599492"/>
                          <a:gd name="connsiteY17" fmla="*/ 1834469 h 2266154"/>
                          <a:gd name="connsiteX18" fmla="*/ 964123 w 11599492"/>
                          <a:gd name="connsiteY18" fmla="*/ 1810445 h 2266154"/>
                          <a:gd name="connsiteX19" fmla="*/ 1025097 w 11599492"/>
                          <a:gd name="connsiteY19" fmla="*/ 1787184 h 2266154"/>
                          <a:gd name="connsiteX20" fmla="*/ 1085822 w 11599492"/>
                          <a:gd name="connsiteY20" fmla="*/ 1764678 h 2266154"/>
                          <a:gd name="connsiteX21" fmla="*/ 1146300 w 11599492"/>
                          <a:gd name="connsiteY21" fmla="*/ 1742916 h 2266154"/>
                          <a:gd name="connsiteX22" fmla="*/ 1206536 w 11599492"/>
                          <a:gd name="connsiteY22" fmla="*/ 1721890 h 2266154"/>
                          <a:gd name="connsiteX23" fmla="*/ 1266532 w 11599492"/>
                          <a:gd name="connsiteY23" fmla="*/ 1701588 h 2266154"/>
                          <a:gd name="connsiteX24" fmla="*/ 1326293 w 11599492"/>
                          <a:gd name="connsiteY24" fmla="*/ 1682001 h 2266154"/>
                          <a:gd name="connsiteX25" fmla="*/ 1385822 w 11599492"/>
                          <a:gd name="connsiteY25" fmla="*/ 1663120 h 2266154"/>
                          <a:gd name="connsiteX26" fmla="*/ 1445122 w 11599492"/>
                          <a:gd name="connsiteY26" fmla="*/ 1644934 h 2266154"/>
                          <a:gd name="connsiteX27" fmla="*/ 1504196 w 11599492"/>
                          <a:gd name="connsiteY27" fmla="*/ 1627435 h 2266154"/>
                          <a:gd name="connsiteX28" fmla="*/ 1563048 w 11599492"/>
                          <a:gd name="connsiteY28" fmla="*/ 1610612 h 2266154"/>
                          <a:gd name="connsiteX29" fmla="*/ 1621682 w 11599492"/>
                          <a:gd name="connsiteY29" fmla="*/ 1594455 h 2266154"/>
                          <a:gd name="connsiteX30" fmla="*/ 1680100 w 11599492"/>
                          <a:gd name="connsiteY30" fmla="*/ 1578955 h 2266154"/>
                          <a:gd name="connsiteX31" fmla="*/ 1738307 w 11599492"/>
                          <a:gd name="connsiteY31" fmla="*/ 1564102 h 2266154"/>
                          <a:gd name="connsiteX32" fmla="*/ 1854100 w 11599492"/>
                          <a:gd name="connsiteY32" fmla="*/ 1536298 h 2266154"/>
                          <a:gd name="connsiteX33" fmla="*/ 1969086 w 11599492"/>
                          <a:gd name="connsiteY33" fmla="*/ 1510966 h 2266154"/>
                          <a:gd name="connsiteX34" fmla="*/ 2083294 w 11599492"/>
                          <a:gd name="connsiteY34" fmla="*/ 1488026 h 2266154"/>
                          <a:gd name="connsiteX35" fmla="*/ 2196751 w 11599492"/>
                          <a:gd name="connsiteY35" fmla="*/ 1467401 h 2266154"/>
                          <a:gd name="connsiteX36" fmla="*/ 2309485 w 11599492"/>
                          <a:gd name="connsiteY36" fmla="*/ 1449014 h 2266154"/>
                          <a:gd name="connsiteX37" fmla="*/ 2421523 w 11599492"/>
                          <a:gd name="connsiteY37" fmla="*/ 1432785 h 2266154"/>
                          <a:gd name="connsiteX38" fmla="*/ 2532892 w 11599492"/>
                          <a:gd name="connsiteY38" fmla="*/ 1418638 h 2266154"/>
                          <a:gd name="connsiteX39" fmla="*/ 2594574 w 11599492"/>
                          <a:gd name="connsiteY39" fmla="*/ 1411663 h 2266154"/>
                          <a:gd name="connsiteX40" fmla="*/ 2698753 w 11599492"/>
                          <a:gd name="connsiteY40" fmla="*/ 1401148 h 2266154"/>
                          <a:gd name="connsiteX41" fmla="*/ 2808571 w 11599492"/>
                          <a:gd name="connsiteY41" fmla="*/ 1391863 h 2266154"/>
                          <a:gd name="connsiteX42" fmla="*/ 2917816 w 11599492"/>
                          <a:gd name="connsiteY42" fmla="*/ 1384385 h 2266154"/>
                          <a:gd name="connsiteX43" fmla="*/ 3026516 w 11599492"/>
                          <a:gd name="connsiteY43" fmla="*/ 1378637 h 2266154"/>
                          <a:gd name="connsiteX44" fmla="*/ 3134699 w 11599492"/>
                          <a:gd name="connsiteY44" fmla="*/ 1374542 h 2266154"/>
                          <a:gd name="connsiteX45" fmla="*/ 3242391 w 11599492"/>
                          <a:gd name="connsiteY45" fmla="*/ 1372021 h 2266154"/>
                          <a:gd name="connsiteX46" fmla="*/ 9228236 w 11599492"/>
                          <a:gd name="connsiteY46" fmla="*/ 1370996 h 2266154"/>
                          <a:gd name="connsiteX47" fmla="*/ 9275114 w 11599492"/>
                          <a:gd name="connsiteY47" fmla="*/ 1356553 h 2266154"/>
                          <a:gd name="connsiteX48" fmla="*/ 9337259 w 11599492"/>
                          <a:gd name="connsiteY48" fmla="*/ 1336780 h 2266154"/>
                          <a:gd name="connsiteX49" fmla="*/ 9399672 w 11599492"/>
                          <a:gd name="connsiteY49" fmla="*/ 1316289 h 2266154"/>
                          <a:gd name="connsiteX50" fmla="*/ 9462357 w 11599492"/>
                          <a:gd name="connsiteY50" fmla="*/ 1295070 h 2266154"/>
                          <a:gd name="connsiteX51" fmla="*/ 9525317 w 11599492"/>
                          <a:gd name="connsiteY51" fmla="*/ 1273115 h 2266154"/>
                          <a:gd name="connsiteX52" fmla="*/ 9588556 w 11599492"/>
                          <a:gd name="connsiteY52" fmla="*/ 1250412 h 2266154"/>
                          <a:gd name="connsiteX53" fmla="*/ 9652076 w 11599492"/>
                          <a:gd name="connsiteY53" fmla="*/ 1226952 h 2266154"/>
                          <a:gd name="connsiteX54" fmla="*/ 9715883 w 11599492"/>
                          <a:gd name="connsiteY54" fmla="*/ 1202726 h 2266154"/>
                          <a:gd name="connsiteX55" fmla="*/ 9779978 w 11599492"/>
                          <a:gd name="connsiteY55" fmla="*/ 1177724 h 2266154"/>
                          <a:gd name="connsiteX56" fmla="*/ 9844366 w 11599492"/>
                          <a:gd name="connsiteY56" fmla="*/ 1151935 h 2266154"/>
                          <a:gd name="connsiteX57" fmla="*/ 9909050 w 11599492"/>
                          <a:gd name="connsiteY57" fmla="*/ 1125351 h 2266154"/>
                          <a:gd name="connsiteX58" fmla="*/ 9974032 w 11599492"/>
                          <a:gd name="connsiteY58" fmla="*/ 1097961 h 2266154"/>
                          <a:gd name="connsiteX59" fmla="*/ 10228583 w 11599492"/>
                          <a:gd name="connsiteY59" fmla="*/ 984914 h 2266154"/>
                          <a:gd name="connsiteX60" fmla="*/ 11599492 w 11599492"/>
                          <a:gd name="connsiteY60" fmla="*/ 0 h 2266154"/>
                          <a:gd name="connsiteX61" fmla="*/ 10058400 w 11599492"/>
                          <a:gd name="connsiteY61" fmla="*/ 34542 h 2266154"/>
                          <a:gd name="connsiteX0" fmla="*/ 9228236 w 11599492"/>
                          <a:gd name="connsiteY0" fmla="*/ 1370996 h 2266154"/>
                          <a:gd name="connsiteX1" fmla="*/ 3349621 w 11599492"/>
                          <a:gd name="connsiteY1" fmla="*/ 1370996 h 2266154"/>
                          <a:gd name="connsiteX2" fmla="*/ 3509657 w 11599492"/>
                          <a:gd name="connsiteY2" fmla="*/ 1372093 h 2266154"/>
                          <a:gd name="connsiteX3" fmla="*/ 3668807 w 11599492"/>
                          <a:gd name="connsiteY3" fmla="*/ 1376118 h 2266154"/>
                          <a:gd name="connsiteX4" fmla="*/ 3827162 w 11599492"/>
                          <a:gd name="connsiteY4" fmla="*/ 1382807 h 2266154"/>
                          <a:gd name="connsiteX5" fmla="*/ 4037227 w 11599492"/>
                          <a:gd name="connsiteY5" fmla="*/ 1395416 h 2266154"/>
                          <a:gd name="connsiteX6" fmla="*/ 4246263 w 11599492"/>
                          <a:gd name="connsiteY6" fmla="*/ 1411670 h 2266154"/>
                          <a:gd name="connsiteX7" fmla="*/ 4558370 w 11599492"/>
                          <a:gd name="connsiteY7" fmla="*/ 1441521 h 2266154"/>
                          <a:gd name="connsiteX8" fmla="*/ 6012573 w 11599492"/>
                          <a:gd name="connsiteY8" fmla="*/ 1608833 h 2266154"/>
                          <a:gd name="connsiteX9" fmla="*/ 6170123 w 11599492"/>
                          <a:gd name="connsiteY9" fmla="*/ 1623905 h 2266154"/>
                          <a:gd name="connsiteX10" fmla="*/ 6434279 w 11599492"/>
                          <a:gd name="connsiteY10" fmla="*/ 1645456 h 2266154"/>
                          <a:gd name="connsiteX11" fmla="*/ 6647266 w 11599492"/>
                          <a:gd name="connsiteY11" fmla="*/ 1658785 h 2266154"/>
                          <a:gd name="connsiteX12" fmla="*/ 6808120 w 11599492"/>
                          <a:gd name="connsiteY12" fmla="*/ 1666089 h 2266154"/>
                          <a:gd name="connsiteX13" fmla="*/ 6970031 w 11599492"/>
                          <a:gd name="connsiteY13" fmla="*/ 1670794 h 2266154"/>
                          <a:gd name="connsiteX14" fmla="*/ 7133093 w 11599492"/>
                          <a:gd name="connsiteY14" fmla="*/ 1672636 h 2266154"/>
                          <a:gd name="connsiteX15" fmla="*/ 7297397 w 11599492"/>
                          <a:gd name="connsiteY15" fmla="*/ 1671352 h 2266154"/>
                          <a:gd name="connsiteX16" fmla="*/ 7407669 w 11599492"/>
                          <a:gd name="connsiteY16" fmla="*/ 1668629 h 2266154"/>
                          <a:gd name="connsiteX17" fmla="*/ 7518562 w 11599492"/>
                          <a:gd name="connsiteY17" fmla="*/ 1664322 h 2266154"/>
                          <a:gd name="connsiteX18" fmla="*/ 7630103 w 11599492"/>
                          <a:gd name="connsiteY18" fmla="*/ 1658352 h 2266154"/>
                          <a:gd name="connsiteX19" fmla="*/ 7742320 w 11599492"/>
                          <a:gd name="connsiteY19" fmla="*/ 1650642 h 2266154"/>
                          <a:gd name="connsiteX20" fmla="*/ 7855240 w 11599492"/>
                          <a:gd name="connsiteY20" fmla="*/ 1641113 h 2266154"/>
                          <a:gd name="connsiteX21" fmla="*/ 7968891 w 11599492"/>
                          <a:gd name="connsiteY21" fmla="*/ 1629689 h 2266154"/>
                          <a:gd name="connsiteX22" fmla="*/ 8083299 w 11599492"/>
                          <a:gd name="connsiteY22" fmla="*/ 1616289 h 2266154"/>
                          <a:gd name="connsiteX23" fmla="*/ 8140797 w 11599492"/>
                          <a:gd name="connsiteY23" fmla="*/ 1608825 h 2266154"/>
                          <a:gd name="connsiteX24" fmla="*/ 8256394 w 11599492"/>
                          <a:gd name="connsiteY24" fmla="*/ 1592318 h 2266154"/>
                          <a:gd name="connsiteX25" fmla="*/ 8372818 w 11599492"/>
                          <a:gd name="connsiteY25" fmla="*/ 1573642 h 2266154"/>
                          <a:gd name="connsiteX26" fmla="*/ 8490095 w 11599492"/>
                          <a:gd name="connsiteY26" fmla="*/ 1552719 h 2266154"/>
                          <a:gd name="connsiteX27" fmla="*/ 8608255 w 11599492"/>
                          <a:gd name="connsiteY27" fmla="*/ 1529470 h 2266154"/>
                          <a:gd name="connsiteX28" fmla="*/ 8727323 w 11599492"/>
                          <a:gd name="connsiteY28" fmla="*/ 1503818 h 2266154"/>
                          <a:gd name="connsiteX29" fmla="*/ 8847328 w 11599492"/>
                          <a:gd name="connsiteY29" fmla="*/ 1475685 h 2266154"/>
                          <a:gd name="connsiteX30" fmla="*/ 8968296 w 11599492"/>
                          <a:gd name="connsiteY30" fmla="*/ 1444992 h 2266154"/>
                          <a:gd name="connsiteX31" fmla="*/ 9090256 w 11599492"/>
                          <a:gd name="connsiteY31" fmla="*/ 1411663 h 2266154"/>
                          <a:gd name="connsiteX32" fmla="*/ 9158735 w 11599492"/>
                          <a:gd name="connsiteY32" fmla="*/ 1391863 h 2266154"/>
                          <a:gd name="connsiteX33" fmla="*/ 9213234 w 11599492"/>
                          <a:gd name="connsiteY33" fmla="*/ 1375618 h 2266154"/>
                          <a:gd name="connsiteX34" fmla="*/ 9228236 w 11599492"/>
                          <a:gd name="connsiteY34" fmla="*/ 1370996 h 2266154"/>
                          <a:gd name="connsiteX0" fmla="*/ 10058400 w 11599492"/>
                          <a:gd name="connsiteY0" fmla="*/ 34542 h 2266154"/>
                          <a:gd name="connsiteX1" fmla="*/ 0 w 11599492"/>
                          <a:gd name="connsiteY1" fmla="*/ 34542 h 2266154"/>
                          <a:gd name="connsiteX2" fmla="*/ 0 w 11599492"/>
                          <a:gd name="connsiteY2" fmla="*/ 2266153 h 2266154"/>
                          <a:gd name="connsiteX3" fmla="*/ 17250 w 11599492"/>
                          <a:gd name="connsiteY3" fmla="*/ 2256489 h 2266154"/>
                          <a:gd name="connsiteX4" fmla="*/ 82377 w 11599492"/>
                          <a:gd name="connsiteY4" fmla="*/ 2220745 h 2266154"/>
                          <a:gd name="connsiteX5" fmla="*/ 147204 w 11599492"/>
                          <a:gd name="connsiteY5" fmla="*/ 2185902 h 2266154"/>
                          <a:gd name="connsiteX6" fmla="*/ 211732 w 11599492"/>
                          <a:gd name="connsiteY6" fmla="*/ 2151949 h 2266154"/>
                          <a:gd name="connsiteX7" fmla="*/ 275967 w 11599492"/>
                          <a:gd name="connsiteY7" fmla="*/ 2118877 h 2266154"/>
                          <a:gd name="connsiteX8" fmla="*/ 339911 w 11599492"/>
                          <a:gd name="connsiteY8" fmla="*/ 2086677 h 2266154"/>
                          <a:gd name="connsiteX9" fmla="*/ 403568 w 11599492"/>
                          <a:gd name="connsiteY9" fmla="*/ 2055338 h 2266154"/>
                          <a:gd name="connsiteX10" fmla="*/ 466941 w 11599492"/>
                          <a:gd name="connsiteY10" fmla="*/ 2024850 h 2266154"/>
                          <a:gd name="connsiteX11" fmla="*/ 530034 w 11599492"/>
                          <a:gd name="connsiteY11" fmla="*/ 1995205 h 2266154"/>
                          <a:gd name="connsiteX12" fmla="*/ 592850 w 11599492"/>
                          <a:gd name="connsiteY12" fmla="*/ 1966392 h 2266154"/>
                          <a:gd name="connsiteX13" fmla="*/ 655392 w 11599492"/>
                          <a:gd name="connsiteY13" fmla="*/ 1938402 h 2266154"/>
                          <a:gd name="connsiteX14" fmla="*/ 717665 w 11599492"/>
                          <a:gd name="connsiteY14" fmla="*/ 1911224 h 2266154"/>
                          <a:gd name="connsiteX15" fmla="*/ 779671 w 11599492"/>
                          <a:gd name="connsiteY15" fmla="*/ 1884849 h 2266154"/>
                          <a:gd name="connsiteX16" fmla="*/ 841414 w 11599492"/>
                          <a:gd name="connsiteY16" fmla="*/ 1859267 h 2266154"/>
                          <a:gd name="connsiteX17" fmla="*/ 902897 w 11599492"/>
                          <a:gd name="connsiteY17" fmla="*/ 1834469 h 2266154"/>
                          <a:gd name="connsiteX18" fmla="*/ 964123 w 11599492"/>
                          <a:gd name="connsiteY18" fmla="*/ 1810445 h 2266154"/>
                          <a:gd name="connsiteX19" fmla="*/ 1025097 w 11599492"/>
                          <a:gd name="connsiteY19" fmla="*/ 1787184 h 2266154"/>
                          <a:gd name="connsiteX20" fmla="*/ 1085822 w 11599492"/>
                          <a:gd name="connsiteY20" fmla="*/ 1764678 h 2266154"/>
                          <a:gd name="connsiteX21" fmla="*/ 1146300 w 11599492"/>
                          <a:gd name="connsiteY21" fmla="*/ 1742916 h 2266154"/>
                          <a:gd name="connsiteX22" fmla="*/ 1206536 w 11599492"/>
                          <a:gd name="connsiteY22" fmla="*/ 1721890 h 2266154"/>
                          <a:gd name="connsiteX23" fmla="*/ 1266532 w 11599492"/>
                          <a:gd name="connsiteY23" fmla="*/ 1701588 h 2266154"/>
                          <a:gd name="connsiteX24" fmla="*/ 1326293 w 11599492"/>
                          <a:gd name="connsiteY24" fmla="*/ 1682001 h 2266154"/>
                          <a:gd name="connsiteX25" fmla="*/ 1385822 w 11599492"/>
                          <a:gd name="connsiteY25" fmla="*/ 1663120 h 2266154"/>
                          <a:gd name="connsiteX26" fmla="*/ 1445122 w 11599492"/>
                          <a:gd name="connsiteY26" fmla="*/ 1644934 h 2266154"/>
                          <a:gd name="connsiteX27" fmla="*/ 1504196 w 11599492"/>
                          <a:gd name="connsiteY27" fmla="*/ 1627435 h 2266154"/>
                          <a:gd name="connsiteX28" fmla="*/ 1563048 w 11599492"/>
                          <a:gd name="connsiteY28" fmla="*/ 1610612 h 2266154"/>
                          <a:gd name="connsiteX29" fmla="*/ 1621682 w 11599492"/>
                          <a:gd name="connsiteY29" fmla="*/ 1594455 h 2266154"/>
                          <a:gd name="connsiteX30" fmla="*/ 1680100 w 11599492"/>
                          <a:gd name="connsiteY30" fmla="*/ 1578955 h 2266154"/>
                          <a:gd name="connsiteX31" fmla="*/ 1738307 w 11599492"/>
                          <a:gd name="connsiteY31" fmla="*/ 1564102 h 2266154"/>
                          <a:gd name="connsiteX32" fmla="*/ 1854100 w 11599492"/>
                          <a:gd name="connsiteY32" fmla="*/ 1536298 h 2266154"/>
                          <a:gd name="connsiteX33" fmla="*/ 1969086 w 11599492"/>
                          <a:gd name="connsiteY33" fmla="*/ 1510966 h 2266154"/>
                          <a:gd name="connsiteX34" fmla="*/ 2083294 w 11599492"/>
                          <a:gd name="connsiteY34" fmla="*/ 1488026 h 2266154"/>
                          <a:gd name="connsiteX35" fmla="*/ 2196751 w 11599492"/>
                          <a:gd name="connsiteY35" fmla="*/ 1467401 h 2266154"/>
                          <a:gd name="connsiteX36" fmla="*/ 2309485 w 11599492"/>
                          <a:gd name="connsiteY36" fmla="*/ 1449014 h 2266154"/>
                          <a:gd name="connsiteX37" fmla="*/ 2421523 w 11599492"/>
                          <a:gd name="connsiteY37" fmla="*/ 1432785 h 2266154"/>
                          <a:gd name="connsiteX38" fmla="*/ 2532892 w 11599492"/>
                          <a:gd name="connsiteY38" fmla="*/ 1418638 h 2266154"/>
                          <a:gd name="connsiteX39" fmla="*/ 2594574 w 11599492"/>
                          <a:gd name="connsiteY39" fmla="*/ 1411663 h 2266154"/>
                          <a:gd name="connsiteX40" fmla="*/ 2698753 w 11599492"/>
                          <a:gd name="connsiteY40" fmla="*/ 1401148 h 2266154"/>
                          <a:gd name="connsiteX41" fmla="*/ 2808571 w 11599492"/>
                          <a:gd name="connsiteY41" fmla="*/ 1391863 h 2266154"/>
                          <a:gd name="connsiteX42" fmla="*/ 2917816 w 11599492"/>
                          <a:gd name="connsiteY42" fmla="*/ 1384385 h 2266154"/>
                          <a:gd name="connsiteX43" fmla="*/ 3026516 w 11599492"/>
                          <a:gd name="connsiteY43" fmla="*/ 1378637 h 2266154"/>
                          <a:gd name="connsiteX44" fmla="*/ 3134699 w 11599492"/>
                          <a:gd name="connsiteY44" fmla="*/ 1374542 h 2266154"/>
                          <a:gd name="connsiteX45" fmla="*/ 3242391 w 11599492"/>
                          <a:gd name="connsiteY45" fmla="*/ 1372021 h 2266154"/>
                          <a:gd name="connsiteX46" fmla="*/ 9228236 w 11599492"/>
                          <a:gd name="connsiteY46" fmla="*/ 1370996 h 2266154"/>
                          <a:gd name="connsiteX47" fmla="*/ 9275114 w 11599492"/>
                          <a:gd name="connsiteY47" fmla="*/ 1356553 h 2266154"/>
                          <a:gd name="connsiteX48" fmla="*/ 9337259 w 11599492"/>
                          <a:gd name="connsiteY48" fmla="*/ 1336780 h 2266154"/>
                          <a:gd name="connsiteX49" fmla="*/ 9399672 w 11599492"/>
                          <a:gd name="connsiteY49" fmla="*/ 1316289 h 2266154"/>
                          <a:gd name="connsiteX50" fmla="*/ 9462357 w 11599492"/>
                          <a:gd name="connsiteY50" fmla="*/ 1295070 h 2266154"/>
                          <a:gd name="connsiteX51" fmla="*/ 9525317 w 11599492"/>
                          <a:gd name="connsiteY51" fmla="*/ 1273115 h 2266154"/>
                          <a:gd name="connsiteX52" fmla="*/ 9588556 w 11599492"/>
                          <a:gd name="connsiteY52" fmla="*/ 1250412 h 2266154"/>
                          <a:gd name="connsiteX53" fmla="*/ 9652076 w 11599492"/>
                          <a:gd name="connsiteY53" fmla="*/ 1226952 h 2266154"/>
                          <a:gd name="connsiteX54" fmla="*/ 9715883 w 11599492"/>
                          <a:gd name="connsiteY54" fmla="*/ 1202726 h 2266154"/>
                          <a:gd name="connsiteX55" fmla="*/ 9779978 w 11599492"/>
                          <a:gd name="connsiteY55" fmla="*/ 1177724 h 2266154"/>
                          <a:gd name="connsiteX56" fmla="*/ 9844366 w 11599492"/>
                          <a:gd name="connsiteY56" fmla="*/ 1151935 h 2266154"/>
                          <a:gd name="connsiteX57" fmla="*/ 9909050 w 11599492"/>
                          <a:gd name="connsiteY57" fmla="*/ 1125351 h 2266154"/>
                          <a:gd name="connsiteX58" fmla="*/ 9974032 w 11599492"/>
                          <a:gd name="connsiteY58" fmla="*/ 1097961 h 2266154"/>
                          <a:gd name="connsiteX59" fmla="*/ 10446610 w 11599492"/>
                          <a:gd name="connsiteY59" fmla="*/ 950738 h 2266154"/>
                          <a:gd name="connsiteX60" fmla="*/ 11599492 w 11599492"/>
                          <a:gd name="connsiteY60" fmla="*/ 0 h 2266154"/>
                          <a:gd name="connsiteX61" fmla="*/ 10058400 w 11599492"/>
                          <a:gd name="connsiteY61" fmla="*/ 34542 h 2266154"/>
                          <a:gd name="connsiteX0" fmla="*/ 9228236 w 11599492"/>
                          <a:gd name="connsiteY0" fmla="*/ 1370996 h 2266154"/>
                          <a:gd name="connsiteX1" fmla="*/ 3349621 w 11599492"/>
                          <a:gd name="connsiteY1" fmla="*/ 1370996 h 2266154"/>
                          <a:gd name="connsiteX2" fmla="*/ 3509657 w 11599492"/>
                          <a:gd name="connsiteY2" fmla="*/ 1372093 h 2266154"/>
                          <a:gd name="connsiteX3" fmla="*/ 3668807 w 11599492"/>
                          <a:gd name="connsiteY3" fmla="*/ 1376118 h 2266154"/>
                          <a:gd name="connsiteX4" fmla="*/ 3827162 w 11599492"/>
                          <a:gd name="connsiteY4" fmla="*/ 1382807 h 2266154"/>
                          <a:gd name="connsiteX5" fmla="*/ 4037227 w 11599492"/>
                          <a:gd name="connsiteY5" fmla="*/ 1395416 h 2266154"/>
                          <a:gd name="connsiteX6" fmla="*/ 4246263 w 11599492"/>
                          <a:gd name="connsiteY6" fmla="*/ 1411670 h 2266154"/>
                          <a:gd name="connsiteX7" fmla="*/ 4558370 w 11599492"/>
                          <a:gd name="connsiteY7" fmla="*/ 1441521 h 2266154"/>
                          <a:gd name="connsiteX8" fmla="*/ 6012573 w 11599492"/>
                          <a:gd name="connsiteY8" fmla="*/ 1608833 h 2266154"/>
                          <a:gd name="connsiteX9" fmla="*/ 6170123 w 11599492"/>
                          <a:gd name="connsiteY9" fmla="*/ 1623905 h 2266154"/>
                          <a:gd name="connsiteX10" fmla="*/ 6434279 w 11599492"/>
                          <a:gd name="connsiteY10" fmla="*/ 1645456 h 2266154"/>
                          <a:gd name="connsiteX11" fmla="*/ 6647266 w 11599492"/>
                          <a:gd name="connsiteY11" fmla="*/ 1658785 h 2266154"/>
                          <a:gd name="connsiteX12" fmla="*/ 6808120 w 11599492"/>
                          <a:gd name="connsiteY12" fmla="*/ 1666089 h 2266154"/>
                          <a:gd name="connsiteX13" fmla="*/ 6970031 w 11599492"/>
                          <a:gd name="connsiteY13" fmla="*/ 1670794 h 2266154"/>
                          <a:gd name="connsiteX14" fmla="*/ 7133093 w 11599492"/>
                          <a:gd name="connsiteY14" fmla="*/ 1672636 h 2266154"/>
                          <a:gd name="connsiteX15" fmla="*/ 7297397 w 11599492"/>
                          <a:gd name="connsiteY15" fmla="*/ 1671352 h 2266154"/>
                          <a:gd name="connsiteX16" fmla="*/ 7407669 w 11599492"/>
                          <a:gd name="connsiteY16" fmla="*/ 1668629 h 2266154"/>
                          <a:gd name="connsiteX17" fmla="*/ 7518562 w 11599492"/>
                          <a:gd name="connsiteY17" fmla="*/ 1664322 h 2266154"/>
                          <a:gd name="connsiteX18" fmla="*/ 7630103 w 11599492"/>
                          <a:gd name="connsiteY18" fmla="*/ 1658352 h 2266154"/>
                          <a:gd name="connsiteX19" fmla="*/ 7742320 w 11599492"/>
                          <a:gd name="connsiteY19" fmla="*/ 1650642 h 2266154"/>
                          <a:gd name="connsiteX20" fmla="*/ 7855240 w 11599492"/>
                          <a:gd name="connsiteY20" fmla="*/ 1641113 h 2266154"/>
                          <a:gd name="connsiteX21" fmla="*/ 7968891 w 11599492"/>
                          <a:gd name="connsiteY21" fmla="*/ 1629689 h 2266154"/>
                          <a:gd name="connsiteX22" fmla="*/ 8083299 w 11599492"/>
                          <a:gd name="connsiteY22" fmla="*/ 1616289 h 2266154"/>
                          <a:gd name="connsiteX23" fmla="*/ 8140797 w 11599492"/>
                          <a:gd name="connsiteY23" fmla="*/ 1608825 h 2266154"/>
                          <a:gd name="connsiteX24" fmla="*/ 8256394 w 11599492"/>
                          <a:gd name="connsiteY24" fmla="*/ 1592318 h 2266154"/>
                          <a:gd name="connsiteX25" fmla="*/ 8372818 w 11599492"/>
                          <a:gd name="connsiteY25" fmla="*/ 1573642 h 2266154"/>
                          <a:gd name="connsiteX26" fmla="*/ 8490095 w 11599492"/>
                          <a:gd name="connsiteY26" fmla="*/ 1552719 h 2266154"/>
                          <a:gd name="connsiteX27" fmla="*/ 8608255 w 11599492"/>
                          <a:gd name="connsiteY27" fmla="*/ 1529470 h 2266154"/>
                          <a:gd name="connsiteX28" fmla="*/ 8727323 w 11599492"/>
                          <a:gd name="connsiteY28" fmla="*/ 1503818 h 2266154"/>
                          <a:gd name="connsiteX29" fmla="*/ 8847328 w 11599492"/>
                          <a:gd name="connsiteY29" fmla="*/ 1475685 h 2266154"/>
                          <a:gd name="connsiteX30" fmla="*/ 8968296 w 11599492"/>
                          <a:gd name="connsiteY30" fmla="*/ 1444992 h 2266154"/>
                          <a:gd name="connsiteX31" fmla="*/ 9090256 w 11599492"/>
                          <a:gd name="connsiteY31" fmla="*/ 1411663 h 2266154"/>
                          <a:gd name="connsiteX32" fmla="*/ 9158735 w 11599492"/>
                          <a:gd name="connsiteY32" fmla="*/ 1391863 h 2266154"/>
                          <a:gd name="connsiteX33" fmla="*/ 9213234 w 11599492"/>
                          <a:gd name="connsiteY33" fmla="*/ 1375618 h 2266154"/>
                          <a:gd name="connsiteX34" fmla="*/ 9228236 w 11599492"/>
                          <a:gd name="connsiteY34" fmla="*/ 1370996 h 2266154"/>
                          <a:gd name="connsiteX0" fmla="*/ 10058400 w 11599492"/>
                          <a:gd name="connsiteY0" fmla="*/ 34542 h 2266154"/>
                          <a:gd name="connsiteX1" fmla="*/ 0 w 11599492"/>
                          <a:gd name="connsiteY1" fmla="*/ 34542 h 2266154"/>
                          <a:gd name="connsiteX2" fmla="*/ 0 w 11599492"/>
                          <a:gd name="connsiteY2" fmla="*/ 2266153 h 2266154"/>
                          <a:gd name="connsiteX3" fmla="*/ 17250 w 11599492"/>
                          <a:gd name="connsiteY3" fmla="*/ 2256489 h 2266154"/>
                          <a:gd name="connsiteX4" fmla="*/ 82377 w 11599492"/>
                          <a:gd name="connsiteY4" fmla="*/ 2220745 h 2266154"/>
                          <a:gd name="connsiteX5" fmla="*/ 147204 w 11599492"/>
                          <a:gd name="connsiteY5" fmla="*/ 2185902 h 2266154"/>
                          <a:gd name="connsiteX6" fmla="*/ 211732 w 11599492"/>
                          <a:gd name="connsiteY6" fmla="*/ 2151949 h 2266154"/>
                          <a:gd name="connsiteX7" fmla="*/ 275967 w 11599492"/>
                          <a:gd name="connsiteY7" fmla="*/ 2118877 h 2266154"/>
                          <a:gd name="connsiteX8" fmla="*/ 339911 w 11599492"/>
                          <a:gd name="connsiteY8" fmla="*/ 2086677 h 2266154"/>
                          <a:gd name="connsiteX9" fmla="*/ 403568 w 11599492"/>
                          <a:gd name="connsiteY9" fmla="*/ 2055338 h 2266154"/>
                          <a:gd name="connsiteX10" fmla="*/ 466941 w 11599492"/>
                          <a:gd name="connsiteY10" fmla="*/ 2024850 h 2266154"/>
                          <a:gd name="connsiteX11" fmla="*/ 530034 w 11599492"/>
                          <a:gd name="connsiteY11" fmla="*/ 1995205 h 2266154"/>
                          <a:gd name="connsiteX12" fmla="*/ 592850 w 11599492"/>
                          <a:gd name="connsiteY12" fmla="*/ 1966392 h 2266154"/>
                          <a:gd name="connsiteX13" fmla="*/ 655392 w 11599492"/>
                          <a:gd name="connsiteY13" fmla="*/ 1938402 h 2266154"/>
                          <a:gd name="connsiteX14" fmla="*/ 717665 w 11599492"/>
                          <a:gd name="connsiteY14" fmla="*/ 1911224 h 2266154"/>
                          <a:gd name="connsiteX15" fmla="*/ 779671 w 11599492"/>
                          <a:gd name="connsiteY15" fmla="*/ 1884849 h 2266154"/>
                          <a:gd name="connsiteX16" fmla="*/ 841414 w 11599492"/>
                          <a:gd name="connsiteY16" fmla="*/ 1859267 h 2266154"/>
                          <a:gd name="connsiteX17" fmla="*/ 902897 w 11599492"/>
                          <a:gd name="connsiteY17" fmla="*/ 1834469 h 2266154"/>
                          <a:gd name="connsiteX18" fmla="*/ 964123 w 11599492"/>
                          <a:gd name="connsiteY18" fmla="*/ 1810445 h 2266154"/>
                          <a:gd name="connsiteX19" fmla="*/ 1025097 w 11599492"/>
                          <a:gd name="connsiteY19" fmla="*/ 1787184 h 2266154"/>
                          <a:gd name="connsiteX20" fmla="*/ 1085822 w 11599492"/>
                          <a:gd name="connsiteY20" fmla="*/ 1764678 h 2266154"/>
                          <a:gd name="connsiteX21" fmla="*/ 1146300 w 11599492"/>
                          <a:gd name="connsiteY21" fmla="*/ 1742916 h 2266154"/>
                          <a:gd name="connsiteX22" fmla="*/ 1206536 w 11599492"/>
                          <a:gd name="connsiteY22" fmla="*/ 1721890 h 2266154"/>
                          <a:gd name="connsiteX23" fmla="*/ 1266532 w 11599492"/>
                          <a:gd name="connsiteY23" fmla="*/ 1701588 h 2266154"/>
                          <a:gd name="connsiteX24" fmla="*/ 1326293 w 11599492"/>
                          <a:gd name="connsiteY24" fmla="*/ 1682001 h 2266154"/>
                          <a:gd name="connsiteX25" fmla="*/ 1385822 w 11599492"/>
                          <a:gd name="connsiteY25" fmla="*/ 1663120 h 2266154"/>
                          <a:gd name="connsiteX26" fmla="*/ 1445122 w 11599492"/>
                          <a:gd name="connsiteY26" fmla="*/ 1644934 h 2266154"/>
                          <a:gd name="connsiteX27" fmla="*/ 1504196 w 11599492"/>
                          <a:gd name="connsiteY27" fmla="*/ 1627435 h 2266154"/>
                          <a:gd name="connsiteX28" fmla="*/ 1563048 w 11599492"/>
                          <a:gd name="connsiteY28" fmla="*/ 1610612 h 2266154"/>
                          <a:gd name="connsiteX29" fmla="*/ 1621682 w 11599492"/>
                          <a:gd name="connsiteY29" fmla="*/ 1594455 h 2266154"/>
                          <a:gd name="connsiteX30" fmla="*/ 1680100 w 11599492"/>
                          <a:gd name="connsiteY30" fmla="*/ 1578955 h 2266154"/>
                          <a:gd name="connsiteX31" fmla="*/ 1738307 w 11599492"/>
                          <a:gd name="connsiteY31" fmla="*/ 1564102 h 2266154"/>
                          <a:gd name="connsiteX32" fmla="*/ 1854100 w 11599492"/>
                          <a:gd name="connsiteY32" fmla="*/ 1536298 h 2266154"/>
                          <a:gd name="connsiteX33" fmla="*/ 1969086 w 11599492"/>
                          <a:gd name="connsiteY33" fmla="*/ 1510966 h 2266154"/>
                          <a:gd name="connsiteX34" fmla="*/ 2083294 w 11599492"/>
                          <a:gd name="connsiteY34" fmla="*/ 1488026 h 2266154"/>
                          <a:gd name="connsiteX35" fmla="*/ 2196751 w 11599492"/>
                          <a:gd name="connsiteY35" fmla="*/ 1467401 h 2266154"/>
                          <a:gd name="connsiteX36" fmla="*/ 2309485 w 11599492"/>
                          <a:gd name="connsiteY36" fmla="*/ 1449014 h 2266154"/>
                          <a:gd name="connsiteX37" fmla="*/ 2421523 w 11599492"/>
                          <a:gd name="connsiteY37" fmla="*/ 1432785 h 2266154"/>
                          <a:gd name="connsiteX38" fmla="*/ 2532892 w 11599492"/>
                          <a:gd name="connsiteY38" fmla="*/ 1418638 h 2266154"/>
                          <a:gd name="connsiteX39" fmla="*/ 2594574 w 11599492"/>
                          <a:gd name="connsiteY39" fmla="*/ 1411663 h 2266154"/>
                          <a:gd name="connsiteX40" fmla="*/ 2698753 w 11599492"/>
                          <a:gd name="connsiteY40" fmla="*/ 1401148 h 2266154"/>
                          <a:gd name="connsiteX41" fmla="*/ 2808571 w 11599492"/>
                          <a:gd name="connsiteY41" fmla="*/ 1391863 h 2266154"/>
                          <a:gd name="connsiteX42" fmla="*/ 2917816 w 11599492"/>
                          <a:gd name="connsiteY42" fmla="*/ 1384385 h 2266154"/>
                          <a:gd name="connsiteX43" fmla="*/ 3026516 w 11599492"/>
                          <a:gd name="connsiteY43" fmla="*/ 1378637 h 2266154"/>
                          <a:gd name="connsiteX44" fmla="*/ 3134699 w 11599492"/>
                          <a:gd name="connsiteY44" fmla="*/ 1374542 h 2266154"/>
                          <a:gd name="connsiteX45" fmla="*/ 3242391 w 11599492"/>
                          <a:gd name="connsiteY45" fmla="*/ 1372021 h 2266154"/>
                          <a:gd name="connsiteX46" fmla="*/ 9228236 w 11599492"/>
                          <a:gd name="connsiteY46" fmla="*/ 1370996 h 2266154"/>
                          <a:gd name="connsiteX47" fmla="*/ 9275114 w 11599492"/>
                          <a:gd name="connsiteY47" fmla="*/ 1356553 h 2266154"/>
                          <a:gd name="connsiteX48" fmla="*/ 9337259 w 11599492"/>
                          <a:gd name="connsiteY48" fmla="*/ 1336780 h 2266154"/>
                          <a:gd name="connsiteX49" fmla="*/ 9399672 w 11599492"/>
                          <a:gd name="connsiteY49" fmla="*/ 1316289 h 2266154"/>
                          <a:gd name="connsiteX50" fmla="*/ 9462357 w 11599492"/>
                          <a:gd name="connsiteY50" fmla="*/ 1295070 h 2266154"/>
                          <a:gd name="connsiteX51" fmla="*/ 9525317 w 11599492"/>
                          <a:gd name="connsiteY51" fmla="*/ 1273115 h 2266154"/>
                          <a:gd name="connsiteX52" fmla="*/ 9588556 w 11599492"/>
                          <a:gd name="connsiteY52" fmla="*/ 1250412 h 2266154"/>
                          <a:gd name="connsiteX53" fmla="*/ 9652076 w 11599492"/>
                          <a:gd name="connsiteY53" fmla="*/ 1226952 h 2266154"/>
                          <a:gd name="connsiteX54" fmla="*/ 9715883 w 11599492"/>
                          <a:gd name="connsiteY54" fmla="*/ 1202726 h 2266154"/>
                          <a:gd name="connsiteX55" fmla="*/ 9779978 w 11599492"/>
                          <a:gd name="connsiteY55" fmla="*/ 1177724 h 2266154"/>
                          <a:gd name="connsiteX56" fmla="*/ 9844366 w 11599492"/>
                          <a:gd name="connsiteY56" fmla="*/ 1151935 h 2266154"/>
                          <a:gd name="connsiteX57" fmla="*/ 9909050 w 11599492"/>
                          <a:gd name="connsiteY57" fmla="*/ 1125351 h 2266154"/>
                          <a:gd name="connsiteX58" fmla="*/ 9974032 w 11599492"/>
                          <a:gd name="connsiteY58" fmla="*/ 1097961 h 2266154"/>
                          <a:gd name="connsiteX59" fmla="*/ 10446610 w 11599492"/>
                          <a:gd name="connsiteY59" fmla="*/ 898527 h 2266154"/>
                          <a:gd name="connsiteX60" fmla="*/ 11599492 w 11599492"/>
                          <a:gd name="connsiteY60" fmla="*/ 0 h 2266154"/>
                          <a:gd name="connsiteX61" fmla="*/ 10058400 w 11599492"/>
                          <a:gd name="connsiteY61" fmla="*/ 34542 h 2266154"/>
                          <a:gd name="connsiteX0" fmla="*/ 9228236 w 11599492"/>
                          <a:gd name="connsiteY0" fmla="*/ 1370996 h 2266154"/>
                          <a:gd name="connsiteX1" fmla="*/ 3349621 w 11599492"/>
                          <a:gd name="connsiteY1" fmla="*/ 1370996 h 2266154"/>
                          <a:gd name="connsiteX2" fmla="*/ 3509657 w 11599492"/>
                          <a:gd name="connsiteY2" fmla="*/ 1372093 h 2266154"/>
                          <a:gd name="connsiteX3" fmla="*/ 3668807 w 11599492"/>
                          <a:gd name="connsiteY3" fmla="*/ 1376118 h 2266154"/>
                          <a:gd name="connsiteX4" fmla="*/ 3827162 w 11599492"/>
                          <a:gd name="connsiteY4" fmla="*/ 1382807 h 2266154"/>
                          <a:gd name="connsiteX5" fmla="*/ 4037227 w 11599492"/>
                          <a:gd name="connsiteY5" fmla="*/ 1395416 h 2266154"/>
                          <a:gd name="connsiteX6" fmla="*/ 4246263 w 11599492"/>
                          <a:gd name="connsiteY6" fmla="*/ 1411670 h 2266154"/>
                          <a:gd name="connsiteX7" fmla="*/ 4558370 w 11599492"/>
                          <a:gd name="connsiteY7" fmla="*/ 1441521 h 2266154"/>
                          <a:gd name="connsiteX8" fmla="*/ 6012573 w 11599492"/>
                          <a:gd name="connsiteY8" fmla="*/ 1608833 h 2266154"/>
                          <a:gd name="connsiteX9" fmla="*/ 6170123 w 11599492"/>
                          <a:gd name="connsiteY9" fmla="*/ 1623905 h 2266154"/>
                          <a:gd name="connsiteX10" fmla="*/ 6434279 w 11599492"/>
                          <a:gd name="connsiteY10" fmla="*/ 1645456 h 2266154"/>
                          <a:gd name="connsiteX11" fmla="*/ 6647266 w 11599492"/>
                          <a:gd name="connsiteY11" fmla="*/ 1658785 h 2266154"/>
                          <a:gd name="connsiteX12" fmla="*/ 6808120 w 11599492"/>
                          <a:gd name="connsiteY12" fmla="*/ 1666089 h 2266154"/>
                          <a:gd name="connsiteX13" fmla="*/ 6970031 w 11599492"/>
                          <a:gd name="connsiteY13" fmla="*/ 1670794 h 2266154"/>
                          <a:gd name="connsiteX14" fmla="*/ 7133093 w 11599492"/>
                          <a:gd name="connsiteY14" fmla="*/ 1672636 h 2266154"/>
                          <a:gd name="connsiteX15" fmla="*/ 7297397 w 11599492"/>
                          <a:gd name="connsiteY15" fmla="*/ 1671352 h 2266154"/>
                          <a:gd name="connsiteX16" fmla="*/ 7407669 w 11599492"/>
                          <a:gd name="connsiteY16" fmla="*/ 1668629 h 2266154"/>
                          <a:gd name="connsiteX17" fmla="*/ 7518562 w 11599492"/>
                          <a:gd name="connsiteY17" fmla="*/ 1664322 h 2266154"/>
                          <a:gd name="connsiteX18" fmla="*/ 7630103 w 11599492"/>
                          <a:gd name="connsiteY18" fmla="*/ 1658352 h 2266154"/>
                          <a:gd name="connsiteX19" fmla="*/ 7742320 w 11599492"/>
                          <a:gd name="connsiteY19" fmla="*/ 1650642 h 2266154"/>
                          <a:gd name="connsiteX20" fmla="*/ 7855240 w 11599492"/>
                          <a:gd name="connsiteY20" fmla="*/ 1641113 h 2266154"/>
                          <a:gd name="connsiteX21" fmla="*/ 7968891 w 11599492"/>
                          <a:gd name="connsiteY21" fmla="*/ 1629689 h 2266154"/>
                          <a:gd name="connsiteX22" fmla="*/ 8083299 w 11599492"/>
                          <a:gd name="connsiteY22" fmla="*/ 1616289 h 2266154"/>
                          <a:gd name="connsiteX23" fmla="*/ 8140797 w 11599492"/>
                          <a:gd name="connsiteY23" fmla="*/ 1608825 h 2266154"/>
                          <a:gd name="connsiteX24" fmla="*/ 8256394 w 11599492"/>
                          <a:gd name="connsiteY24" fmla="*/ 1592318 h 2266154"/>
                          <a:gd name="connsiteX25" fmla="*/ 8372818 w 11599492"/>
                          <a:gd name="connsiteY25" fmla="*/ 1573642 h 2266154"/>
                          <a:gd name="connsiteX26" fmla="*/ 8490095 w 11599492"/>
                          <a:gd name="connsiteY26" fmla="*/ 1552719 h 2266154"/>
                          <a:gd name="connsiteX27" fmla="*/ 8608255 w 11599492"/>
                          <a:gd name="connsiteY27" fmla="*/ 1529470 h 2266154"/>
                          <a:gd name="connsiteX28" fmla="*/ 8727323 w 11599492"/>
                          <a:gd name="connsiteY28" fmla="*/ 1503818 h 2266154"/>
                          <a:gd name="connsiteX29" fmla="*/ 8847328 w 11599492"/>
                          <a:gd name="connsiteY29" fmla="*/ 1475685 h 2266154"/>
                          <a:gd name="connsiteX30" fmla="*/ 8968296 w 11599492"/>
                          <a:gd name="connsiteY30" fmla="*/ 1444992 h 2266154"/>
                          <a:gd name="connsiteX31" fmla="*/ 9090256 w 11599492"/>
                          <a:gd name="connsiteY31" fmla="*/ 1411663 h 2266154"/>
                          <a:gd name="connsiteX32" fmla="*/ 9158735 w 11599492"/>
                          <a:gd name="connsiteY32" fmla="*/ 1391863 h 2266154"/>
                          <a:gd name="connsiteX33" fmla="*/ 9213234 w 11599492"/>
                          <a:gd name="connsiteY33" fmla="*/ 1375618 h 2266154"/>
                          <a:gd name="connsiteX34" fmla="*/ 9228236 w 11599492"/>
                          <a:gd name="connsiteY34" fmla="*/ 1370996 h 2266154"/>
                          <a:gd name="connsiteX0" fmla="*/ 10058400 w 11466253"/>
                          <a:gd name="connsiteY0" fmla="*/ 0 h 2231612"/>
                          <a:gd name="connsiteX1" fmla="*/ 0 w 11466253"/>
                          <a:gd name="connsiteY1" fmla="*/ 0 h 2231612"/>
                          <a:gd name="connsiteX2" fmla="*/ 0 w 11466253"/>
                          <a:gd name="connsiteY2" fmla="*/ 2231611 h 2231612"/>
                          <a:gd name="connsiteX3" fmla="*/ 17250 w 11466253"/>
                          <a:gd name="connsiteY3" fmla="*/ 2221947 h 2231612"/>
                          <a:gd name="connsiteX4" fmla="*/ 82377 w 11466253"/>
                          <a:gd name="connsiteY4" fmla="*/ 2186203 h 2231612"/>
                          <a:gd name="connsiteX5" fmla="*/ 147204 w 11466253"/>
                          <a:gd name="connsiteY5" fmla="*/ 2151360 h 2231612"/>
                          <a:gd name="connsiteX6" fmla="*/ 211732 w 11466253"/>
                          <a:gd name="connsiteY6" fmla="*/ 2117407 h 2231612"/>
                          <a:gd name="connsiteX7" fmla="*/ 275967 w 11466253"/>
                          <a:gd name="connsiteY7" fmla="*/ 2084335 h 2231612"/>
                          <a:gd name="connsiteX8" fmla="*/ 339911 w 11466253"/>
                          <a:gd name="connsiteY8" fmla="*/ 2052135 h 2231612"/>
                          <a:gd name="connsiteX9" fmla="*/ 403568 w 11466253"/>
                          <a:gd name="connsiteY9" fmla="*/ 2020796 h 2231612"/>
                          <a:gd name="connsiteX10" fmla="*/ 466941 w 11466253"/>
                          <a:gd name="connsiteY10" fmla="*/ 1990308 h 2231612"/>
                          <a:gd name="connsiteX11" fmla="*/ 530034 w 11466253"/>
                          <a:gd name="connsiteY11" fmla="*/ 1960663 h 2231612"/>
                          <a:gd name="connsiteX12" fmla="*/ 592850 w 11466253"/>
                          <a:gd name="connsiteY12" fmla="*/ 1931850 h 2231612"/>
                          <a:gd name="connsiteX13" fmla="*/ 655392 w 11466253"/>
                          <a:gd name="connsiteY13" fmla="*/ 1903860 h 2231612"/>
                          <a:gd name="connsiteX14" fmla="*/ 717665 w 11466253"/>
                          <a:gd name="connsiteY14" fmla="*/ 1876682 h 2231612"/>
                          <a:gd name="connsiteX15" fmla="*/ 779671 w 11466253"/>
                          <a:gd name="connsiteY15" fmla="*/ 1850307 h 2231612"/>
                          <a:gd name="connsiteX16" fmla="*/ 841414 w 11466253"/>
                          <a:gd name="connsiteY16" fmla="*/ 1824725 h 2231612"/>
                          <a:gd name="connsiteX17" fmla="*/ 902897 w 11466253"/>
                          <a:gd name="connsiteY17" fmla="*/ 1799927 h 2231612"/>
                          <a:gd name="connsiteX18" fmla="*/ 964123 w 11466253"/>
                          <a:gd name="connsiteY18" fmla="*/ 1775903 h 2231612"/>
                          <a:gd name="connsiteX19" fmla="*/ 1025097 w 11466253"/>
                          <a:gd name="connsiteY19" fmla="*/ 1752642 h 2231612"/>
                          <a:gd name="connsiteX20" fmla="*/ 1085822 w 11466253"/>
                          <a:gd name="connsiteY20" fmla="*/ 1730136 h 2231612"/>
                          <a:gd name="connsiteX21" fmla="*/ 1146300 w 11466253"/>
                          <a:gd name="connsiteY21" fmla="*/ 1708374 h 2231612"/>
                          <a:gd name="connsiteX22" fmla="*/ 1206536 w 11466253"/>
                          <a:gd name="connsiteY22" fmla="*/ 1687348 h 2231612"/>
                          <a:gd name="connsiteX23" fmla="*/ 1266532 w 11466253"/>
                          <a:gd name="connsiteY23" fmla="*/ 1667046 h 2231612"/>
                          <a:gd name="connsiteX24" fmla="*/ 1326293 w 11466253"/>
                          <a:gd name="connsiteY24" fmla="*/ 1647459 h 2231612"/>
                          <a:gd name="connsiteX25" fmla="*/ 1385822 w 11466253"/>
                          <a:gd name="connsiteY25" fmla="*/ 1628578 h 2231612"/>
                          <a:gd name="connsiteX26" fmla="*/ 1445122 w 11466253"/>
                          <a:gd name="connsiteY26" fmla="*/ 1610392 h 2231612"/>
                          <a:gd name="connsiteX27" fmla="*/ 1504196 w 11466253"/>
                          <a:gd name="connsiteY27" fmla="*/ 1592893 h 2231612"/>
                          <a:gd name="connsiteX28" fmla="*/ 1563048 w 11466253"/>
                          <a:gd name="connsiteY28" fmla="*/ 1576070 h 2231612"/>
                          <a:gd name="connsiteX29" fmla="*/ 1621682 w 11466253"/>
                          <a:gd name="connsiteY29" fmla="*/ 1559913 h 2231612"/>
                          <a:gd name="connsiteX30" fmla="*/ 1680100 w 11466253"/>
                          <a:gd name="connsiteY30" fmla="*/ 1544413 h 2231612"/>
                          <a:gd name="connsiteX31" fmla="*/ 1738307 w 11466253"/>
                          <a:gd name="connsiteY31" fmla="*/ 1529560 h 2231612"/>
                          <a:gd name="connsiteX32" fmla="*/ 1854100 w 11466253"/>
                          <a:gd name="connsiteY32" fmla="*/ 1501756 h 2231612"/>
                          <a:gd name="connsiteX33" fmla="*/ 1969086 w 11466253"/>
                          <a:gd name="connsiteY33" fmla="*/ 1476424 h 2231612"/>
                          <a:gd name="connsiteX34" fmla="*/ 2083294 w 11466253"/>
                          <a:gd name="connsiteY34" fmla="*/ 1453484 h 2231612"/>
                          <a:gd name="connsiteX35" fmla="*/ 2196751 w 11466253"/>
                          <a:gd name="connsiteY35" fmla="*/ 1432859 h 2231612"/>
                          <a:gd name="connsiteX36" fmla="*/ 2309485 w 11466253"/>
                          <a:gd name="connsiteY36" fmla="*/ 1414472 h 2231612"/>
                          <a:gd name="connsiteX37" fmla="*/ 2421523 w 11466253"/>
                          <a:gd name="connsiteY37" fmla="*/ 1398243 h 2231612"/>
                          <a:gd name="connsiteX38" fmla="*/ 2532892 w 11466253"/>
                          <a:gd name="connsiteY38" fmla="*/ 1384096 h 2231612"/>
                          <a:gd name="connsiteX39" fmla="*/ 2594574 w 11466253"/>
                          <a:gd name="connsiteY39" fmla="*/ 1377121 h 2231612"/>
                          <a:gd name="connsiteX40" fmla="*/ 2698753 w 11466253"/>
                          <a:gd name="connsiteY40" fmla="*/ 1366606 h 2231612"/>
                          <a:gd name="connsiteX41" fmla="*/ 2808571 w 11466253"/>
                          <a:gd name="connsiteY41" fmla="*/ 1357321 h 2231612"/>
                          <a:gd name="connsiteX42" fmla="*/ 2917816 w 11466253"/>
                          <a:gd name="connsiteY42" fmla="*/ 1349843 h 2231612"/>
                          <a:gd name="connsiteX43" fmla="*/ 3026516 w 11466253"/>
                          <a:gd name="connsiteY43" fmla="*/ 1344095 h 2231612"/>
                          <a:gd name="connsiteX44" fmla="*/ 3134699 w 11466253"/>
                          <a:gd name="connsiteY44" fmla="*/ 1340000 h 2231612"/>
                          <a:gd name="connsiteX45" fmla="*/ 3242391 w 11466253"/>
                          <a:gd name="connsiteY45" fmla="*/ 1337479 h 2231612"/>
                          <a:gd name="connsiteX46" fmla="*/ 9228236 w 11466253"/>
                          <a:gd name="connsiteY46" fmla="*/ 1336454 h 2231612"/>
                          <a:gd name="connsiteX47" fmla="*/ 9275114 w 11466253"/>
                          <a:gd name="connsiteY47" fmla="*/ 1322011 h 2231612"/>
                          <a:gd name="connsiteX48" fmla="*/ 9337259 w 11466253"/>
                          <a:gd name="connsiteY48" fmla="*/ 1302238 h 2231612"/>
                          <a:gd name="connsiteX49" fmla="*/ 9399672 w 11466253"/>
                          <a:gd name="connsiteY49" fmla="*/ 1281747 h 2231612"/>
                          <a:gd name="connsiteX50" fmla="*/ 9462357 w 11466253"/>
                          <a:gd name="connsiteY50" fmla="*/ 1260528 h 2231612"/>
                          <a:gd name="connsiteX51" fmla="*/ 9525317 w 11466253"/>
                          <a:gd name="connsiteY51" fmla="*/ 1238573 h 2231612"/>
                          <a:gd name="connsiteX52" fmla="*/ 9588556 w 11466253"/>
                          <a:gd name="connsiteY52" fmla="*/ 1215870 h 2231612"/>
                          <a:gd name="connsiteX53" fmla="*/ 9652076 w 11466253"/>
                          <a:gd name="connsiteY53" fmla="*/ 1192410 h 2231612"/>
                          <a:gd name="connsiteX54" fmla="*/ 9715883 w 11466253"/>
                          <a:gd name="connsiteY54" fmla="*/ 1168184 h 2231612"/>
                          <a:gd name="connsiteX55" fmla="*/ 9779978 w 11466253"/>
                          <a:gd name="connsiteY55" fmla="*/ 1143182 h 2231612"/>
                          <a:gd name="connsiteX56" fmla="*/ 9844366 w 11466253"/>
                          <a:gd name="connsiteY56" fmla="*/ 1117393 h 2231612"/>
                          <a:gd name="connsiteX57" fmla="*/ 9909050 w 11466253"/>
                          <a:gd name="connsiteY57" fmla="*/ 1090809 h 2231612"/>
                          <a:gd name="connsiteX58" fmla="*/ 9974032 w 11466253"/>
                          <a:gd name="connsiteY58" fmla="*/ 1063419 h 2231612"/>
                          <a:gd name="connsiteX59" fmla="*/ 10446610 w 11466253"/>
                          <a:gd name="connsiteY59" fmla="*/ 863985 h 2231612"/>
                          <a:gd name="connsiteX60" fmla="*/ 11466253 w 11466253"/>
                          <a:gd name="connsiteY60" fmla="*/ 4616 h 2231612"/>
                          <a:gd name="connsiteX61" fmla="*/ 10058400 w 11466253"/>
                          <a:gd name="connsiteY61" fmla="*/ 0 h 2231612"/>
                          <a:gd name="connsiteX0" fmla="*/ 9228236 w 11466253"/>
                          <a:gd name="connsiteY0" fmla="*/ 1336454 h 2231612"/>
                          <a:gd name="connsiteX1" fmla="*/ 3349621 w 11466253"/>
                          <a:gd name="connsiteY1" fmla="*/ 1336454 h 2231612"/>
                          <a:gd name="connsiteX2" fmla="*/ 3509657 w 11466253"/>
                          <a:gd name="connsiteY2" fmla="*/ 1337551 h 2231612"/>
                          <a:gd name="connsiteX3" fmla="*/ 3668807 w 11466253"/>
                          <a:gd name="connsiteY3" fmla="*/ 1341576 h 2231612"/>
                          <a:gd name="connsiteX4" fmla="*/ 3827162 w 11466253"/>
                          <a:gd name="connsiteY4" fmla="*/ 1348265 h 2231612"/>
                          <a:gd name="connsiteX5" fmla="*/ 4037227 w 11466253"/>
                          <a:gd name="connsiteY5" fmla="*/ 1360874 h 2231612"/>
                          <a:gd name="connsiteX6" fmla="*/ 4246263 w 11466253"/>
                          <a:gd name="connsiteY6" fmla="*/ 1377128 h 2231612"/>
                          <a:gd name="connsiteX7" fmla="*/ 4558370 w 11466253"/>
                          <a:gd name="connsiteY7" fmla="*/ 1406979 h 2231612"/>
                          <a:gd name="connsiteX8" fmla="*/ 6012573 w 11466253"/>
                          <a:gd name="connsiteY8" fmla="*/ 1574291 h 2231612"/>
                          <a:gd name="connsiteX9" fmla="*/ 6170123 w 11466253"/>
                          <a:gd name="connsiteY9" fmla="*/ 1589363 h 2231612"/>
                          <a:gd name="connsiteX10" fmla="*/ 6434279 w 11466253"/>
                          <a:gd name="connsiteY10" fmla="*/ 1610914 h 2231612"/>
                          <a:gd name="connsiteX11" fmla="*/ 6647266 w 11466253"/>
                          <a:gd name="connsiteY11" fmla="*/ 1624243 h 2231612"/>
                          <a:gd name="connsiteX12" fmla="*/ 6808120 w 11466253"/>
                          <a:gd name="connsiteY12" fmla="*/ 1631547 h 2231612"/>
                          <a:gd name="connsiteX13" fmla="*/ 6970031 w 11466253"/>
                          <a:gd name="connsiteY13" fmla="*/ 1636252 h 2231612"/>
                          <a:gd name="connsiteX14" fmla="*/ 7133093 w 11466253"/>
                          <a:gd name="connsiteY14" fmla="*/ 1638094 h 2231612"/>
                          <a:gd name="connsiteX15" fmla="*/ 7297397 w 11466253"/>
                          <a:gd name="connsiteY15" fmla="*/ 1636810 h 2231612"/>
                          <a:gd name="connsiteX16" fmla="*/ 7407669 w 11466253"/>
                          <a:gd name="connsiteY16" fmla="*/ 1634087 h 2231612"/>
                          <a:gd name="connsiteX17" fmla="*/ 7518562 w 11466253"/>
                          <a:gd name="connsiteY17" fmla="*/ 1629780 h 2231612"/>
                          <a:gd name="connsiteX18" fmla="*/ 7630103 w 11466253"/>
                          <a:gd name="connsiteY18" fmla="*/ 1623810 h 2231612"/>
                          <a:gd name="connsiteX19" fmla="*/ 7742320 w 11466253"/>
                          <a:gd name="connsiteY19" fmla="*/ 1616100 h 2231612"/>
                          <a:gd name="connsiteX20" fmla="*/ 7855240 w 11466253"/>
                          <a:gd name="connsiteY20" fmla="*/ 1606571 h 2231612"/>
                          <a:gd name="connsiteX21" fmla="*/ 7968891 w 11466253"/>
                          <a:gd name="connsiteY21" fmla="*/ 1595147 h 2231612"/>
                          <a:gd name="connsiteX22" fmla="*/ 8083299 w 11466253"/>
                          <a:gd name="connsiteY22" fmla="*/ 1581747 h 2231612"/>
                          <a:gd name="connsiteX23" fmla="*/ 8140797 w 11466253"/>
                          <a:gd name="connsiteY23" fmla="*/ 1574283 h 2231612"/>
                          <a:gd name="connsiteX24" fmla="*/ 8256394 w 11466253"/>
                          <a:gd name="connsiteY24" fmla="*/ 1557776 h 2231612"/>
                          <a:gd name="connsiteX25" fmla="*/ 8372818 w 11466253"/>
                          <a:gd name="connsiteY25" fmla="*/ 1539100 h 2231612"/>
                          <a:gd name="connsiteX26" fmla="*/ 8490095 w 11466253"/>
                          <a:gd name="connsiteY26" fmla="*/ 1518177 h 2231612"/>
                          <a:gd name="connsiteX27" fmla="*/ 8608255 w 11466253"/>
                          <a:gd name="connsiteY27" fmla="*/ 1494928 h 2231612"/>
                          <a:gd name="connsiteX28" fmla="*/ 8727323 w 11466253"/>
                          <a:gd name="connsiteY28" fmla="*/ 1469276 h 2231612"/>
                          <a:gd name="connsiteX29" fmla="*/ 8847328 w 11466253"/>
                          <a:gd name="connsiteY29" fmla="*/ 1441143 h 2231612"/>
                          <a:gd name="connsiteX30" fmla="*/ 8968296 w 11466253"/>
                          <a:gd name="connsiteY30" fmla="*/ 1410450 h 2231612"/>
                          <a:gd name="connsiteX31" fmla="*/ 9090256 w 11466253"/>
                          <a:gd name="connsiteY31" fmla="*/ 1377121 h 2231612"/>
                          <a:gd name="connsiteX32" fmla="*/ 9158735 w 11466253"/>
                          <a:gd name="connsiteY32" fmla="*/ 1357321 h 2231612"/>
                          <a:gd name="connsiteX33" fmla="*/ 9213234 w 11466253"/>
                          <a:gd name="connsiteY33" fmla="*/ 1341076 h 2231612"/>
                          <a:gd name="connsiteX34" fmla="*/ 9228236 w 11466253"/>
                          <a:gd name="connsiteY34" fmla="*/ 1336454 h 2231612"/>
                          <a:gd name="connsiteX0" fmla="*/ 10058400 w 11466253"/>
                          <a:gd name="connsiteY0" fmla="*/ 0 h 2231612"/>
                          <a:gd name="connsiteX1" fmla="*/ 0 w 11466253"/>
                          <a:gd name="connsiteY1" fmla="*/ 0 h 2231612"/>
                          <a:gd name="connsiteX2" fmla="*/ 0 w 11466253"/>
                          <a:gd name="connsiteY2" fmla="*/ 2231611 h 2231612"/>
                          <a:gd name="connsiteX3" fmla="*/ 17250 w 11466253"/>
                          <a:gd name="connsiteY3" fmla="*/ 2221947 h 2231612"/>
                          <a:gd name="connsiteX4" fmla="*/ 82377 w 11466253"/>
                          <a:gd name="connsiteY4" fmla="*/ 2186203 h 2231612"/>
                          <a:gd name="connsiteX5" fmla="*/ 147204 w 11466253"/>
                          <a:gd name="connsiteY5" fmla="*/ 2151360 h 2231612"/>
                          <a:gd name="connsiteX6" fmla="*/ 211732 w 11466253"/>
                          <a:gd name="connsiteY6" fmla="*/ 2117407 h 2231612"/>
                          <a:gd name="connsiteX7" fmla="*/ 275967 w 11466253"/>
                          <a:gd name="connsiteY7" fmla="*/ 2084335 h 2231612"/>
                          <a:gd name="connsiteX8" fmla="*/ 339911 w 11466253"/>
                          <a:gd name="connsiteY8" fmla="*/ 2052135 h 2231612"/>
                          <a:gd name="connsiteX9" fmla="*/ 403568 w 11466253"/>
                          <a:gd name="connsiteY9" fmla="*/ 2020796 h 2231612"/>
                          <a:gd name="connsiteX10" fmla="*/ 466941 w 11466253"/>
                          <a:gd name="connsiteY10" fmla="*/ 1990308 h 2231612"/>
                          <a:gd name="connsiteX11" fmla="*/ 530034 w 11466253"/>
                          <a:gd name="connsiteY11" fmla="*/ 1960663 h 2231612"/>
                          <a:gd name="connsiteX12" fmla="*/ 592850 w 11466253"/>
                          <a:gd name="connsiteY12" fmla="*/ 1931850 h 2231612"/>
                          <a:gd name="connsiteX13" fmla="*/ 655392 w 11466253"/>
                          <a:gd name="connsiteY13" fmla="*/ 1903860 h 2231612"/>
                          <a:gd name="connsiteX14" fmla="*/ 717665 w 11466253"/>
                          <a:gd name="connsiteY14" fmla="*/ 1876682 h 2231612"/>
                          <a:gd name="connsiteX15" fmla="*/ 779671 w 11466253"/>
                          <a:gd name="connsiteY15" fmla="*/ 1850307 h 2231612"/>
                          <a:gd name="connsiteX16" fmla="*/ 841414 w 11466253"/>
                          <a:gd name="connsiteY16" fmla="*/ 1824725 h 2231612"/>
                          <a:gd name="connsiteX17" fmla="*/ 902897 w 11466253"/>
                          <a:gd name="connsiteY17" fmla="*/ 1799927 h 2231612"/>
                          <a:gd name="connsiteX18" fmla="*/ 964123 w 11466253"/>
                          <a:gd name="connsiteY18" fmla="*/ 1775903 h 2231612"/>
                          <a:gd name="connsiteX19" fmla="*/ 1025097 w 11466253"/>
                          <a:gd name="connsiteY19" fmla="*/ 1752642 h 2231612"/>
                          <a:gd name="connsiteX20" fmla="*/ 1085822 w 11466253"/>
                          <a:gd name="connsiteY20" fmla="*/ 1730136 h 2231612"/>
                          <a:gd name="connsiteX21" fmla="*/ 1146300 w 11466253"/>
                          <a:gd name="connsiteY21" fmla="*/ 1708374 h 2231612"/>
                          <a:gd name="connsiteX22" fmla="*/ 1206536 w 11466253"/>
                          <a:gd name="connsiteY22" fmla="*/ 1687348 h 2231612"/>
                          <a:gd name="connsiteX23" fmla="*/ 1266532 w 11466253"/>
                          <a:gd name="connsiteY23" fmla="*/ 1667046 h 2231612"/>
                          <a:gd name="connsiteX24" fmla="*/ 1326293 w 11466253"/>
                          <a:gd name="connsiteY24" fmla="*/ 1647459 h 2231612"/>
                          <a:gd name="connsiteX25" fmla="*/ 1385822 w 11466253"/>
                          <a:gd name="connsiteY25" fmla="*/ 1628578 h 2231612"/>
                          <a:gd name="connsiteX26" fmla="*/ 1445122 w 11466253"/>
                          <a:gd name="connsiteY26" fmla="*/ 1610392 h 2231612"/>
                          <a:gd name="connsiteX27" fmla="*/ 1504196 w 11466253"/>
                          <a:gd name="connsiteY27" fmla="*/ 1592893 h 2231612"/>
                          <a:gd name="connsiteX28" fmla="*/ 1563048 w 11466253"/>
                          <a:gd name="connsiteY28" fmla="*/ 1576070 h 2231612"/>
                          <a:gd name="connsiteX29" fmla="*/ 1621682 w 11466253"/>
                          <a:gd name="connsiteY29" fmla="*/ 1559913 h 2231612"/>
                          <a:gd name="connsiteX30" fmla="*/ 1680100 w 11466253"/>
                          <a:gd name="connsiteY30" fmla="*/ 1544413 h 2231612"/>
                          <a:gd name="connsiteX31" fmla="*/ 1738307 w 11466253"/>
                          <a:gd name="connsiteY31" fmla="*/ 1529560 h 2231612"/>
                          <a:gd name="connsiteX32" fmla="*/ 1854100 w 11466253"/>
                          <a:gd name="connsiteY32" fmla="*/ 1501756 h 2231612"/>
                          <a:gd name="connsiteX33" fmla="*/ 1969086 w 11466253"/>
                          <a:gd name="connsiteY33" fmla="*/ 1476424 h 2231612"/>
                          <a:gd name="connsiteX34" fmla="*/ 2083294 w 11466253"/>
                          <a:gd name="connsiteY34" fmla="*/ 1453484 h 2231612"/>
                          <a:gd name="connsiteX35" fmla="*/ 2196751 w 11466253"/>
                          <a:gd name="connsiteY35" fmla="*/ 1432859 h 2231612"/>
                          <a:gd name="connsiteX36" fmla="*/ 2309485 w 11466253"/>
                          <a:gd name="connsiteY36" fmla="*/ 1414472 h 2231612"/>
                          <a:gd name="connsiteX37" fmla="*/ 2421523 w 11466253"/>
                          <a:gd name="connsiteY37" fmla="*/ 1398243 h 2231612"/>
                          <a:gd name="connsiteX38" fmla="*/ 2532892 w 11466253"/>
                          <a:gd name="connsiteY38" fmla="*/ 1384096 h 2231612"/>
                          <a:gd name="connsiteX39" fmla="*/ 2594574 w 11466253"/>
                          <a:gd name="connsiteY39" fmla="*/ 1377121 h 2231612"/>
                          <a:gd name="connsiteX40" fmla="*/ 2698753 w 11466253"/>
                          <a:gd name="connsiteY40" fmla="*/ 1366606 h 2231612"/>
                          <a:gd name="connsiteX41" fmla="*/ 2808571 w 11466253"/>
                          <a:gd name="connsiteY41" fmla="*/ 1357321 h 2231612"/>
                          <a:gd name="connsiteX42" fmla="*/ 2917816 w 11466253"/>
                          <a:gd name="connsiteY42" fmla="*/ 1349843 h 2231612"/>
                          <a:gd name="connsiteX43" fmla="*/ 3026516 w 11466253"/>
                          <a:gd name="connsiteY43" fmla="*/ 1344095 h 2231612"/>
                          <a:gd name="connsiteX44" fmla="*/ 3134699 w 11466253"/>
                          <a:gd name="connsiteY44" fmla="*/ 1340000 h 2231612"/>
                          <a:gd name="connsiteX45" fmla="*/ 3242391 w 11466253"/>
                          <a:gd name="connsiteY45" fmla="*/ 1337479 h 2231612"/>
                          <a:gd name="connsiteX46" fmla="*/ 9228236 w 11466253"/>
                          <a:gd name="connsiteY46" fmla="*/ 1336454 h 2231612"/>
                          <a:gd name="connsiteX47" fmla="*/ 9275114 w 11466253"/>
                          <a:gd name="connsiteY47" fmla="*/ 1322011 h 2231612"/>
                          <a:gd name="connsiteX48" fmla="*/ 9337259 w 11466253"/>
                          <a:gd name="connsiteY48" fmla="*/ 1302238 h 2231612"/>
                          <a:gd name="connsiteX49" fmla="*/ 9399672 w 11466253"/>
                          <a:gd name="connsiteY49" fmla="*/ 1281747 h 2231612"/>
                          <a:gd name="connsiteX50" fmla="*/ 9462357 w 11466253"/>
                          <a:gd name="connsiteY50" fmla="*/ 1260528 h 2231612"/>
                          <a:gd name="connsiteX51" fmla="*/ 9525317 w 11466253"/>
                          <a:gd name="connsiteY51" fmla="*/ 1238573 h 2231612"/>
                          <a:gd name="connsiteX52" fmla="*/ 9588556 w 11466253"/>
                          <a:gd name="connsiteY52" fmla="*/ 1215870 h 2231612"/>
                          <a:gd name="connsiteX53" fmla="*/ 9652076 w 11466253"/>
                          <a:gd name="connsiteY53" fmla="*/ 1192410 h 2231612"/>
                          <a:gd name="connsiteX54" fmla="*/ 9715883 w 11466253"/>
                          <a:gd name="connsiteY54" fmla="*/ 1168184 h 2231612"/>
                          <a:gd name="connsiteX55" fmla="*/ 9779978 w 11466253"/>
                          <a:gd name="connsiteY55" fmla="*/ 1143182 h 2231612"/>
                          <a:gd name="connsiteX56" fmla="*/ 9844366 w 11466253"/>
                          <a:gd name="connsiteY56" fmla="*/ 1117393 h 2231612"/>
                          <a:gd name="connsiteX57" fmla="*/ 9909050 w 11466253"/>
                          <a:gd name="connsiteY57" fmla="*/ 1090809 h 2231612"/>
                          <a:gd name="connsiteX58" fmla="*/ 9974032 w 11466253"/>
                          <a:gd name="connsiteY58" fmla="*/ 1063419 h 2231612"/>
                          <a:gd name="connsiteX59" fmla="*/ 10446610 w 11466253"/>
                          <a:gd name="connsiteY59" fmla="*/ 863985 h 2231612"/>
                          <a:gd name="connsiteX60" fmla="*/ 11466253 w 11466253"/>
                          <a:gd name="connsiteY60" fmla="*/ 4616 h 2231612"/>
                          <a:gd name="connsiteX61" fmla="*/ 10058400 w 11466253"/>
                          <a:gd name="connsiteY61" fmla="*/ 0 h 2231612"/>
                          <a:gd name="connsiteX0" fmla="*/ 9228236 w 11466253"/>
                          <a:gd name="connsiteY0" fmla="*/ 1336454 h 2231612"/>
                          <a:gd name="connsiteX1" fmla="*/ 3349621 w 11466253"/>
                          <a:gd name="connsiteY1" fmla="*/ 1336454 h 2231612"/>
                          <a:gd name="connsiteX2" fmla="*/ 3509657 w 11466253"/>
                          <a:gd name="connsiteY2" fmla="*/ 1337551 h 2231612"/>
                          <a:gd name="connsiteX3" fmla="*/ 3668807 w 11466253"/>
                          <a:gd name="connsiteY3" fmla="*/ 1341576 h 2231612"/>
                          <a:gd name="connsiteX4" fmla="*/ 3827162 w 11466253"/>
                          <a:gd name="connsiteY4" fmla="*/ 1348265 h 2231612"/>
                          <a:gd name="connsiteX5" fmla="*/ 4037227 w 11466253"/>
                          <a:gd name="connsiteY5" fmla="*/ 1360874 h 2231612"/>
                          <a:gd name="connsiteX6" fmla="*/ 4246263 w 11466253"/>
                          <a:gd name="connsiteY6" fmla="*/ 1377128 h 2231612"/>
                          <a:gd name="connsiteX7" fmla="*/ 4558370 w 11466253"/>
                          <a:gd name="connsiteY7" fmla="*/ 1406979 h 2231612"/>
                          <a:gd name="connsiteX8" fmla="*/ 6012573 w 11466253"/>
                          <a:gd name="connsiteY8" fmla="*/ 1574291 h 2231612"/>
                          <a:gd name="connsiteX9" fmla="*/ 6170123 w 11466253"/>
                          <a:gd name="connsiteY9" fmla="*/ 1589363 h 2231612"/>
                          <a:gd name="connsiteX10" fmla="*/ 6434279 w 11466253"/>
                          <a:gd name="connsiteY10" fmla="*/ 1610914 h 2231612"/>
                          <a:gd name="connsiteX11" fmla="*/ 6647266 w 11466253"/>
                          <a:gd name="connsiteY11" fmla="*/ 1624243 h 2231612"/>
                          <a:gd name="connsiteX12" fmla="*/ 6808120 w 11466253"/>
                          <a:gd name="connsiteY12" fmla="*/ 1631547 h 2231612"/>
                          <a:gd name="connsiteX13" fmla="*/ 6970031 w 11466253"/>
                          <a:gd name="connsiteY13" fmla="*/ 1636252 h 2231612"/>
                          <a:gd name="connsiteX14" fmla="*/ 7133093 w 11466253"/>
                          <a:gd name="connsiteY14" fmla="*/ 1638094 h 2231612"/>
                          <a:gd name="connsiteX15" fmla="*/ 7297397 w 11466253"/>
                          <a:gd name="connsiteY15" fmla="*/ 1636810 h 2231612"/>
                          <a:gd name="connsiteX16" fmla="*/ 7407669 w 11466253"/>
                          <a:gd name="connsiteY16" fmla="*/ 1634087 h 2231612"/>
                          <a:gd name="connsiteX17" fmla="*/ 7518562 w 11466253"/>
                          <a:gd name="connsiteY17" fmla="*/ 1629780 h 2231612"/>
                          <a:gd name="connsiteX18" fmla="*/ 7630103 w 11466253"/>
                          <a:gd name="connsiteY18" fmla="*/ 1623810 h 2231612"/>
                          <a:gd name="connsiteX19" fmla="*/ 7742320 w 11466253"/>
                          <a:gd name="connsiteY19" fmla="*/ 1616100 h 2231612"/>
                          <a:gd name="connsiteX20" fmla="*/ 7855240 w 11466253"/>
                          <a:gd name="connsiteY20" fmla="*/ 1606571 h 2231612"/>
                          <a:gd name="connsiteX21" fmla="*/ 7968891 w 11466253"/>
                          <a:gd name="connsiteY21" fmla="*/ 1595147 h 2231612"/>
                          <a:gd name="connsiteX22" fmla="*/ 8083299 w 11466253"/>
                          <a:gd name="connsiteY22" fmla="*/ 1581747 h 2231612"/>
                          <a:gd name="connsiteX23" fmla="*/ 8140797 w 11466253"/>
                          <a:gd name="connsiteY23" fmla="*/ 1574283 h 2231612"/>
                          <a:gd name="connsiteX24" fmla="*/ 8256394 w 11466253"/>
                          <a:gd name="connsiteY24" fmla="*/ 1557776 h 2231612"/>
                          <a:gd name="connsiteX25" fmla="*/ 8372818 w 11466253"/>
                          <a:gd name="connsiteY25" fmla="*/ 1539100 h 2231612"/>
                          <a:gd name="connsiteX26" fmla="*/ 8490095 w 11466253"/>
                          <a:gd name="connsiteY26" fmla="*/ 1518177 h 2231612"/>
                          <a:gd name="connsiteX27" fmla="*/ 8608255 w 11466253"/>
                          <a:gd name="connsiteY27" fmla="*/ 1494928 h 2231612"/>
                          <a:gd name="connsiteX28" fmla="*/ 8727323 w 11466253"/>
                          <a:gd name="connsiteY28" fmla="*/ 1469276 h 2231612"/>
                          <a:gd name="connsiteX29" fmla="*/ 8847328 w 11466253"/>
                          <a:gd name="connsiteY29" fmla="*/ 1441143 h 2231612"/>
                          <a:gd name="connsiteX30" fmla="*/ 8968296 w 11466253"/>
                          <a:gd name="connsiteY30" fmla="*/ 1410450 h 2231612"/>
                          <a:gd name="connsiteX31" fmla="*/ 9090256 w 11466253"/>
                          <a:gd name="connsiteY31" fmla="*/ 1377121 h 2231612"/>
                          <a:gd name="connsiteX32" fmla="*/ 9158735 w 11466253"/>
                          <a:gd name="connsiteY32" fmla="*/ 1357321 h 2231612"/>
                          <a:gd name="connsiteX33" fmla="*/ 9213234 w 11466253"/>
                          <a:gd name="connsiteY33" fmla="*/ 1341076 h 2231612"/>
                          <a:gd name="connsiteX34" fmla="*/ 9228236 w 11466253"/>
                          <a:gd name="connsiteY34" fmla="*/ 1336454 h 2231612"/>
                          <a:gd name="connsiteX0" fmla="*/ 10058400 w 11466253"/>
                          <a:gd name="connsiteY0" fmla="*/ 0 h 2231612"/>
                          <a:gd name="connsiteX1" fmla="*/ 0 w 11466253"/>
                          <a:gd name="connsiteY1" fmla="*/ 0 h 2231612"/>
                          <a:gd name="connsiteX2" fmla="*/ 0 w 11466253"/>
                          <a:gd name="connsiteY2" fmla="*/ 2231611 h 2231612"/>
                          <a:gd name="connsiteX3" fmla="*/ 17250 w 11466253"/>
                          <a:gd name="connsiteY3" fmla="*/ 2221947 h 2231612"/>
                          <a:gd name="connsiteX4" fmla="*/ 82377 w 11466253"/>
                          <a:gd name="connsiteY4" fmla="*/ 2186203 h 2231612"/>
                          <a:gd name="connsiteX5" fmla="*/ 147204 w 11466253"/>
                          <a:gd name="connsiteY5" fmla="*/ 2151360 h 2231612"/>
                          <a:gd name="connsiteX6" fmla="*/ 211732 w 11466253"/>
                          <a:gd name="connsiteY6" fmla="*/ 2117407 h 2231612"/>
                          <a:gd name="connsiteX7" fmla="*/ 275967 w 11466253"/>
                          <a:gd name="connsiteY7" fmla="*/ 2084335 h 2231612"/>
                          <a:gd name="connsiteX8" fmla="*/ 339911 w 11466253"/>
                          <a:gd name="connsiteY8" fmla="*/ 2052135 h 2231612"/>
                          <a:gd name="connsiteX9" fmla="*/ 403568 w 11466253"/>
                          <a:gd name="connsiteY9" fmla="*/ 2020796 h 2231612"/>
                          <a:gd name="connsiteX10" fmla="*/ 466941 w 11466253"/>
                          <a:gd name="connsiteY10" fmla="*/ 1990308 h 2231612"/>
                          <a:gd name="connsiteX11" fmla="*/ 530034 w 11466253"/>
                          <a:gd name="connsiteY11" fmla="*/ 1960663 h 2231612"/>
                          <a:gd name="connsiteX12" fmla="*/ 592850 w 11466253"/>
                          <a:gd name="connsiteY12" fmla="*/ 1931850 h 2231612"/>
                          <a:gd name="connsiteX13" fmla="*/ 655392 w 11466253"/>
                          <a:gd name="connsiteY13" fmla="*/ 1903860 h 2231612"/>
                          <a:gd name="connsiteX14" fmla="*/ 717665 w 11466253"/>
                          <a:gd name="connsiteY14" fmla="*/ 1876682 h 2231612"/>
                          <a:gd name="connsiteX15" fmla="*/ 779671 w 11466253"/>
                          <a:gd name="connsiteY15" fmla="*/ 1850307 h 2231612"/>
                          <a:gd name="connsiteX16" fmla="*/ 841414 w 11466253"/>
                          <a:gd name="connsiteY16" fmla="*/ 1824725 h 2231612"/>
                          <a:gd name="connsiteX17" fmla="*/ 902897 w 11466253"/>
                          <a:gd name="connsiteY17" fmla="*/ 1799927 h 2231612"/>
                          <a:gd name="connsiteX18" fmla="*/ 964123 w 11466253"/>
                          <a:gd name="connsiteY18" fmla="*/ 1775903 h 2231612"/>
                          <a:gd name="connsiteX19" fmla="*/ 1025097 w 11466253"/>
                          <a:gd name="connsiteY19" fmla="*/ 1752642 h 2231612"/>
                          <a:gd name="connsiteX20" fmla="*/ 1085822 w 11466253"/>
                          <a:gd name="connsiteY20" fmla="*/ 1730136 h 2231612"/>
                          <a:gd name="connsiteX21" fmla="*/ 1146300 w 11466253"/>
                          <a:gd name="connsiteY21" fmla="*/ 1708374 h 2231612"/>
                          <a:gd name="connsiteX22" fmla="*/ 1206536 w 11466253"/>
                          <a:gd name="connsiteY22" fmla="*/ 1687348 h 2231612"/>
                          <a:gd name="connsiteX23" fmla="*/ 1266532 w 11466253"/>
                          <a:gd name="connsiteY23" fmla="*/ 1667046 h 2231612"/>
                          <a:gd name="connsiteX24" fmla="*/ 1326293 w 11466253"/>
                          <a:gd name="connsiteY24" fmla="*/ 1647459 h 2231612"/>
                          <a:gd name="connsiteX25" fmla="*/ 1385822 w 11466253"/>
                          <a:gd name="connsiteY25" fmla="*/ 1628578 h 2231612"/>
                          <a:gd name="connsiteX26" fmla="*/ 1445122 w 11466253"/>
                          <a:gd name="connsiteY26" fmla="*/ 1610392 h 2231612"/>
                          <a:gd name="connsiteX27" fmla="*/ 1504196 w 11466253"/>
                          <a:gd name="connsiteY27" fmla="*/ 1592893 h 2231612"/>
                          <a:gd name="connsiteX28" fmla="*/ 1563048 w 11466253"/>
                          <a:gd name="connsiteY28" fmla="*/ 1576070 h 2231612"/>
                          <a:gd name="connsiteX29" fmla="*/ 1621682 w 11466253"/>
                          <a:gd name="connsiteY29" fmla="*/ 1559913 h 2231612"/>
                          <a:gd name="connsiteX30" fmla="*/ 1680100 w 11466253"/>
                          <a:gd name="connsiteY30" fmla="*/ 1544413 h 2231612"/>
                          <a:gd name="connsiteX31" fmla="*/ 1738307 w 11466253"/>
                          <a:gd name="connsiteY31" fmla="*/ 1529560 h 2231612"/>
                          <a:gd name="connsiteX32" fmla="*/ 1854100 w 11466253"/>
                          <a:gd name="connsiteY32" fmla="*/ 1501756 h 2231612"/>
                          <a:gd name="connsiteX33" fmla="*/ 1969086 w 11466253"/>
                          <a:gd name="connsiteY33" fmla="*/ 1476424 h 2231612"/>
                          <a:gd name="connsiteX34" fmla="*/ 2083294 w 11466253"/>
                          <a:gd name="connsiteY34" fmla="*/ 1453484 h 2231612"/>
                          <a:gd name="connsiteX35" fmla="*/ 2196751 w 11466253"/>
                          <a:gd name="connsiteY35" fmla="*/ 1432859 h 2231612"/>
                          <a:gd name="connsiteX36" fmla="*/ 2309485 w 11466253"/>
                          <a:gd name="connsiteY36" fmla="*/ 1414472 h 2231612"/>
                          <a:gd name="connsiteX37" fmla="*/ 2421523 w 11466253"/>
                          <a:gd name="connsiteY37" fmla="*/ 1398243 h 2231612"/>
                          <a:gd name="connsiteX38" fmla="*/ 2532892 w 11466253"/>
                          <a:gd name="connsiteY38" fmla="*/ 1384096 h 2231612"/>
                          <a:gd name="connsiteX39" fmla="*/ 2594574 w 11466253"/>
                          <a:gd name="connsiteY39" fmla="*/ 1377121 h 2231612"/>
                          <a:gd name="connsiteX40" fmla="*/ 2698753 w 11466253"/>
                          <a:gd name="connsiteY40" fmla="*/ 1366606 h 2231612"/>
                          <a:gd name="connsiteX41" fmla="*/ 2808571 w 11466253"/>
                          <a:gd name="connsiteY41" fmla="*/ 1357321 h 2231612"/>
                          <a:gd name="connsiteX42" fmla="*/ 2917816 w 11466253"/>
                          <a:gd name="connsiteY42" fmla="*/ 1349843 h 2231612"/>
                          <a:gd name="connsiteX43" fmla="*/ 3026516 w 11466253"/>
                          <a:gd name="connsiteY43" fmla="*/ 1344095 h 2231612"/>
                          <a:gd name="connsiteX44" fmla="*/ 3134699 w 11466253"/>
                          <a:gd name="connsiteY44" fmla="*/ 1340000 h 2231612"/>
                          <a:gd name="connsiteX45" fmla="*/ 3242391 w 11466253"/>
                          <a:gd name="connsiteY45" fmla="*/ 1337479 h 2231612"/>
                          <a:gd name="connsiteX46" fmla="*/ 9228236 w 11466253"/>
                          <a:gd name="connsiteY46" fmla="*/ 1336454 h 2231612"/>
                          <a:gd name="connsiteX47" fmla="*/ 9275114 w 11466253"/>
                          <a:gd name="connsiteY47" fmla="*/ 1322011 h 2231612"/>
                          <a:gd name="connsiteX48" fmla="*/ 9337259 w 11466253"/>
                          <a:gd name="connsiteY48" fmla="*/ 1302238 h 2231612"/>
                          <a:gd name="connsiteX49" fmla="*/ 9399672 w 11466253"/>
                          <a:gd name="connsiteY49" fmla="*/ 1281747 h 2231612"/>
                          <a:gd name="connsiteX50" fmla="*/ 9462357 w 11466253"/>
                          <a:gd name="connsiteY50" fmla="*/ 1260528 h 2231612"/>
                          <a:gd name="connsiteX51" fmla="*/ 9525317 w 11466253"/>
                          <a:gd name="connsiteY51" fmla="*/ 1238573 h 2231612"/>
                          <a:gd name="connsiteX52" fmla="*/ 9588556 w 11466253"/>
                          <a:gd name="connsiteY52" fmla="*/ 1215870 h 2231612"/>
                          <a:gd name="connsiteX53" fmla="*/ 9652076 w 11466253"/>
                          <a:gd name="connsiteY53" fmla="*/ 1192410 h 2231612"/>
                          <a:gd name="connsiteX54" fmla="*/ 9715883 w 11466253"/>
                          <a:gd name="connsiteY54" fmla="*/ 1168184 h 2231612"/>
                          <a:gd name="connsiteX55" fmla="*/ 9779978 w 11466253"/>
                          <a:gd name="connsiteY55" fmla="*/ 1143182 h 2231612"/>
                          <a:gd name="connsiteX56" fmla="*/ 9844366 w 11466253"/>
                          <a:gd name="connsiteY56" fmla="*/ 1117393 h 2231612"/>
                          <a:gd name="connsiteX57" fmla="*/ 9909050 w 11466253"/>
                          <a:gd name="connsiteY57" fmla="*/ 1090809 h 2231612"/>
                          <a:gd name="connsiteX58" fmla="*/ 9974032 w 11466253"/>
                          <a:gd name="connsiteY58" fmla="*/ 1063419 h 2231612"/>
                          <a:gd name="connsiteX59" fmla="*/ 10404973 w 11466253"/>
                          <a:gd name="connsiteY59" fmla="*/ 863985 h 2231612"/>
                          <a:gd name="connsiteX60" fmla="*/ 11466253 w 11466253"/>
                          <a:gd name="connsiteY60" fmla="*/ 4616 h 2231612"/>
                          <a:gd name="connsiteX61" fmla="*/ 10058400 w 11466253"/>
                          <a:gd name="connsiteY61" fmla="*/ 0 h 2231612"/>
                          <a:gd name="connsiteX0" fmla="*/ 9228236 w 11466253"/>
                          <a:gd name="connsiteY0" fmla="*/ 1336454 h 2231612"/>
                          <a:gd name="connsiteX1" fmla="*/ 3349621 w 11466253"/>
                          <a:gd name="connsiteY1" fmla="*/ 1336454 h 2231612"/>
                          <a:gd name="connsiteX2" fmla="*/ 3509657 w 11466253"/>
                          <a:gd name="connsiteY2" fmla="*/ 1337551 h 2231612"/>
                          <a:gd name="connsiteX3" fmla="*/ 3668807 w 11466253"/>
                          <a:gd name="connsiteY3" fmla="*/ 1341576 h 2231612"/>
                          <a:gd name="connsiteX4" fmla="*/ 3827162 w 11466253"/>
                          <a:gd name="connsiteY4" fmla="*/ 1348265 h 2231612"/>
                          <a:gd name="connsiteX5" fmla="*/ 4037227 w 11466253"/>
                          <a:gd name="connsiteY5" fmla="*/ 1360874 h 2231612"/>
                          <a:gd name="connsiteX6" fmla="*/ 4246263 w 11466253"/>
                          <a:gd name="connsiteY6" fmla="*/ 1377128 h 2231612"/>
                          <a:gd name="connsiteX7" fmla="*/ 4558370 w 11466253"/>
                          <a:gd name="connsiteY7" fmla="*/ 1406979 h 2231612"/>
                          <a:gd name="connsiteX8" fmla="*/ 6012573 w 11466253"/>
                          <a:gd name="connsiteY8" fmla="*/ 1574291 h 2231612"/>
                          <a:gd name="connsiteX9" fmla="*/ 6170123 w 11466253"/>
                          <a:gd name="connsiteY9" fmla="*/ 1589363 h 2231612"/>
                          <a:gd name="connsiteX10" fmla="*/ 6434279 w 11466253"/>
                          <a:gd name="connsiteY10" fmla="*/ 1610914 h 2231612"/>
                          <a:gd name="connsiteX11" fmla="*/ 6647266 w 11466253"/>
                          <a:gd name="connsiteY11" fmla="*/ 1624243 h 2231612"/>
                          <a:gd name="connsiteX12" fmla="*/ 6808120 w 11466253"/>
                          <a:gd name="connsiteY12" fmla="*/ 1631547 h 2231612"/>
                          <a:gd name="connsiteX13" fmla="*/ 6970031 w 11466253"/>
                          <a:gd name="connsiteY13" fmla="*/ 1636252 h 2231612"/>
                          <a:gd name="connsiteX14" fmla="*/ 7133093 w 11466253"/>
                          <a:gd name="connsiteY14" fmla="*/ 1638094 h 2231612"/>
                          <a:gd name="connsiteX15" fmla="*/ 7297397 w 11466253"/>
                          <a:gd name="connsiteY15" fmla="*/ 1636810 h 2231612"/>
                          <a:gd name="connsiteX16" fmla="*/ 7407669 w 11466253"/>
                          <a:gd name="connsiteY16" fmla="*/ 1634087 h 2231612"/>
                          <a:gd name="connsiteX17" fmla="*/ 7518562 w 11466253"/>
                          <a:gd name="connsiteY17" fmla="*/ 1629780 h 2231612"/>
                          <a:gd name="connsiteX18" fmla="*/ 7630103 w 11466253"/>
                          <a:gd name="connsiteY18" fmla="*/ 1623810 h 2231612"/>
                          <a:gd name="connsiteX19" fmla="*/ 7742320 w 11466253"/>
                          <a:gd name="connsiteY19" fmla="*/ 1616100 h 2231612"/>
                          <a:gd name="connsiteX20" fmla="*/ 7855240 w 11466253"/>
                          <a:gd name="connsiteY20" fmla="*/ 1606571 h 2231612"/>
                          <a:gd name="connsiteX21" fmla="*/ 7968891 w 11466253"/>
                          <a:gd name="connsiteY21" fmla="*/ 1595147 h 2231612"/>
                          <a:gd name="connsiteX22" fmla="*/ 8083299 w 11466253"/>
                          <a:gd name="connsiteY22" fmla="*/ 1581747 h 2231612"/>
                          <a:gd name="connsiteX23" fmla="*/ 8140797 w 11466253"/>
                          <a:gd name="connsiteY23" fmla="*/ 1574283 h 2231612"/>
                          <a:gd name="connsiteX24" fmla="*/ 8256394 w 11466253"/>
                          <a:gd name="connsiteY24" fmla="*/ 1557776 h 2231612"/>
                          <a:gd name="connsiteX25" fmla="*/ 8372818 w 11466253"/>
                          <a:gd name="connsiteY25" fmla="*/ 1539100 h 2231612"/>
                          <a:gd name="connsiteX26" fmla="*/ 8490095 w 11466253"/>
                          <a:gd name="connsiteY26" fmla="*/ 1518177 h 2231612"/>
                          <a:gd name="connsiteX27" fmla="*/ 8608255 w 11466253"/>
                          <a:gd name="connsiteY27" fmla="*/ 1494928 h 2231612"/>
                          <a:gd name="connsiteX28" fmla="*/ 8727323 w 11466253"/>
                          <a:gd name="connsiteY28" fmla="*/ 1469276 h 2231612"/>
                          <a:gd name="connsiteX29" fmla="*/ 8847328 w 11466253"/>
                          <a:gd name="connsiteY29" fmla="*/ 1441143 h 2231612"/>
                          <a:gd name="connsiteX30" fmla="*/ 8968296 w 11466253"/>
                          <a:gd name="connsiteY30" fmla="*/ 1410450 h 2231612"/>
                          <a:gd name="connsiteX31" fmla="*/ 9090256 w 11466253"/>
                          <a:gd name="connsiteY31" fmla="*/ 1377121 h 2231612"/>
                          <a:gd name="connsiteX32" fmla="*/ 9158735 w 11466253"/>
                          <a:gd name="connsiteY32" fmla="*/ 1357321 h 2231612"/>
                          <a:gd name="connsiteX33" fmla="*/ 9213234 w 11466253"/>
                          <a:gd name="connsiteY33" fmla="*/ 1341076 h 2231612"/>
                          <a:gd name="connsiteX34" fmla="*/ 9228236 w 11466253"/>
                          <a:gd name="connsiteY34" fmla="*/ 1336454 h 2231612"/>
                          <a:gd name="connsiteX0" fmla="*/ 10058400 w 11466253"/>
                          <a:gd name="connsiteY0" fmla="*/ 0 h 2231612"/>
                          <a:gd name="connsiteX1" fmla="*/ 0 w 11466253"/>
                          <a:gd name="connsiteY1" fmla="*/ 0 h 2231612"/>
                          <a:gd name="connsiteX2" fmla="*/ 0 w 11466253"/>
                          <a:gd name="connsiteY2" fmla="*/ 2231611 h 2231612"/>
                          <a:gd name="connsiteX3" fmla="*/ 17250 w 11466253"/>
                          <a:gd name="connsiteY3" fmla="*/ 2221947 h 2231612"/>
                          <a:gd name="connsiteX4" fmla="*/ 82377 w 11466253"/>
                          <a:gd name="connsiteY4" fmla="*/ 2186203 h 2231612"/>
                          <a:gd name="connsiteX5" fmla="*/ 147204 w 11466253"/>
                          <a:gd name="connsiteY5" fmla="*/ 2151360 h 2231612"/>
                          <a:gd name="connsiteX6" fmla="*/ 211732 w 11466253"/>
                          <a:gd name="connsiteY6" fmla="*/ 2117407 h 2231612"/>
                          <a:gd name="connsiteX7" fmla="*/ 275967 w 11466253"/>
                          <a:gd name="connsiteY7" fmla="*/ 2084335 h 2231612"/>
                          <a:gd name="connsiteX8" fmla="*/ 339911 w 11466253"/>
                          <a:gd name="connsiteY8" fmla="*/ 2052135 h 2231612"/>
                          <a:gd name="connsiteX9" fmla="*/ 403568 w 11466253"/>
                          <a:gd name="connsiteY9" fmla="*/ 2020796 h 2231612"/>
                          <a:gd name="connsiteX10" fmla="*/ 466941 w 11466253"/>
                          <a:gd name="connsiteY10" fmla="*/ 1990308 h 2231612"/>
                          <a:gd name="connsiteX11" fmla="*/ 530034 w 11466253"/>
                          <a:gd name="connsiteY11" fmla="*/ 1960663 h 2231612"/>
                          <a:gd name="connsiteX12" fmla="*/ 592850 w 11466253"/>
                          <a:gd name="connsiteY12" fmla="*/ 1931850 h 2231612"/>
                          <a:gd name="connsiteX13" fmla="*/ 655392 w 11466253"/>
                          <a:gd name="connsiteY13" fmla="*/ 1903860 h 2231612"/>
                          <a:gd name="connsiteX14" fmla="*/ 717665 w 11466253"/>
                          <a:gd name="connsiteY14" fmla="*/ 1876682 h 2231612"/>
                          <a:gd name="connsiteX15" fmla="*/ 779671 w 11466253"/>
                          <a:gd name="connsiteY15" fmla="*/ 1850307 h 2231612"/>
                          <a:gd name="connsiteX16" fmla="*/ 841414 w 11466253"/>
                          <a:gd name="connsiteY16" fmla="*/ 1824725 h 2231612"/>
                          <a:gd name="connsiteX17" fmla="*/ 902897 w 11466253"/>
                          <a:gd name="connsiteY17" fmla="*/ 1799927 h 2231612"/>
                          <a:gd name="connsiteX18" fmla="*/ 964123 w 11466253"/>
                          <a:gd name="connsiteY18" fmla="*/ 1775903 h 2231612"/>
                          <a:gd name="connsiteX19" fmla="*/ 1025097 w 11466253"/>
                          <a:gd name="connsiteY19" fmla="*/ 1752642 h 2231612"/>
                          <a:gd name="connsiteX20" fmla="*/ 1085822 w 11466253"/>
                          <a:gd name="connsiteY20" fmla="*/ 1730136 h 2231612"/>
                          <a:gd name="connsiteX21" fmla="*/ 1146300 w 11466253"/>
                          <a:gd name="connsiteY21" fmla="*/ 1708374 h 2231612"/>
                          <a:gd name="connsiteX22" fmla="*/ 1206536 w 11466253"/>
                          <a:gd name="connsiteY22" fmla="*/ 1687348 h 2231612"/>
                          <a:gd name="connsiteX23" fmla="*/ 1266532 w 11466253"/>
                          <a:gd name="connsiteY23" fmla="*/ 1667046 h 2231612"/>
                          <a:gd name="connsiteX24" fmla="*/ 1326293 w 11466253"/>
                          <a:gd name="connsiteY24" fmla="*/ 1647459 h 2231612"/>
                          <a:gd name="connsiteX25" fmla="*/ 1385822 w 11466253"/>
                          <a:gd name="connsiteY25" fmla="*/ 1628578 h 2231612"/>
                          <a:gd name="connsiteX26" fmla="*/ 1445122 w 11466253"/>
                          <a:gd name="connsiteY26" fmla="*/ 1610392 h 2231612"/>
                          <a:gd name="connsiteX27" fmla="*/ 1504196 w 11466253"/>
                          <a:gd name="connsiteY27" fmla="*/ 1592893 h 2231612"/>
                          <a:gd name="connsiteX28" fmla="*/ 1563048 w 11466253"/>
                          <a:gd name="connsiteY28" fmla="*/ 1576070 h 2231612"/>
                          <a:gd name="connsiteX29" fmla="*/ 1621682 w 11466253"/>
                          <a:gd name="connsiteY29" fmla="*/ 1559913 h 2231612"/>
                          <a:gd name="connsiteX30" fmla="*/ 1680100 w 11466253"/>
                          <a:gd name="connsiteY30" fmla="*/ 1544413 h 2231612"/>
                          <a:gd name="connsiteX31" fmla="*/ 1738307 w 11466253"/>
                          <a:gd name="connsiteY31" fmla="*/ 1529560 h 2231612"/>
                          <a:gd name="connsiteX32" fmla="*/ 1854100 w 11466253"/>
                          <a:gd name="connsiteY32" fmla="*/ 1501756 h 2231612"/>
                          <a:gd name="connsiteX33" fmla="*/ 1969086 w 11466253"/>
                          <a:gd name="connsiteY33" fmla="*/ 1476424 h 2231612"/>
                          <a:gd name="connsiteX34" fmla="*/ 2083294 w 11466253"/>
                          <a:gd name="connsiteY34" fmla="*/ 1453484 h 2231612"/>
                          <a:gd name="connsiteX35" fmla="*/ 2196751 w 11466253"/>
                          <a:gd name="connsiteY35" fmla="*/ 1432859 h 2231612"/>
                          <a:gd name="connsiteX36" fmla="*/ 2309485 w 11466253"/>
                          <a:gd name="connsiteY36" fmla="*/ 1414472 h 2231612"/>
                          <a:gd name="connsiteX37" fmla="*/ 2421523 w 11466253"/>
                          <a:gd name="connsiteY37" fmla="*/ 1398243 h 2231612"/>
                          <a:gd name="connsiteX38" fmla="*/ 2532892 w 11466253"/>
                          <a:gd name="connsiteY38" fmla="*/ 1384096 h 2231612"/>
                          <a:gd name="connsiteX39" fmla="*/ 2594574 w 11466253"/>
                          <a:gd name="connsiteY39" fmla="*/ 1377121 h 2231612"/>
                          <a:gd name="connsiteX40" fmla="*/ 2698753 w 11466253"/>
                          <a:gd name="connsiteY40" fmla="*/ 1366606 h 2231612"/>
                          <a:gd name="connsiteX41" fmla="*/ 2808571 w 11466253"/>
                          <a:gd name="connsiteY41" fmla="*/ 1357321 h 2231612"/>
                          <a:gd name="connsiteX42" fmla="*/ 2917816 w 11466253"/>
                          <a:gd name="connsiteY42" fmla="*/ 1349843 h 2231612"/>
                          <a:gd name="connsiteX43" fmla="*/ 3026516 w 11466253"/>
                          <a:gd name="connsiteY43" fmla="*/ 1344095 h 2231612"/>
                          <a:gd name="connsiteX44" fmla="*/ 3134699 w 11466253"/>
                          <a:gd name="connsiteY44" fmla="*/ 1340000 h 2231612"/>
                          <a:gd name="connsiteX45" fmla="*/ 3242391 w 11466253"/>
                          <a:gd name="connsiteY45" fmla="*/ 1337479 h 2231612"/>
                          <a:gd name="connsiteX46" fmla="*/ 9228236 w 11466253"/>
                          <a:gd name="connsiteY46" fmla="*/ 1336454 h 2231612"/>
                          <a:gd name="connsiteX47" fmla="*/ 9275114 w 11466253"/>
                          <a:gd name="connsiteY47" fmla="*/ 1322011 h 2231612"/>
                          <a:gd name="connsiteX48" fmla="*/ 9337259 w 11466253"/>
                          <a:gd name="connsiteY48" fmla="*/ 1302238 h 2231612"/>
                          <a:gd name="connsiteX49" fmla="*/ 9399672 w 11466253"/>
                          <a:gd name="connsiteY49" fmla="*/ 1281747 h 2231612"/>
                          <a:gd name="connsiteX50" fmla="*/ 9462357 w 11466253"/>
                          <a:gd name="connsiteY50" fmla="*/ 1260528 h 2231612"/>
                          <a:gd name="connsiteX51" fmla="*/ 9525317 w 11466253"/>
                          <a:gd name="connsiteY51" fmla="*/ 1238573 h 2231612"/>
                          <a:gd name="connsiteX52" fmla="*/ 9588556 w 11466253"/>
                          <a:gd name="connsiteY52" fmla="*/ 1215870 h 2231612"/>
                          <a:gd name="connsiteX53" fmla="*/ 9652076 w 11466253"/>
                          <a:gd name="connsiteY53" fmla="*/ 1192410 h 2231612"/>
                          <a:gd name="connsiteX54" fmla="*/ 9715883 w 11466253"/>
                          <a:gd name="connsiteY54" fmla="*/ 1168184 h 2231612"/>
                          <a:gd name="connsiteX55" fmla="*/ 9779978 w 11466253"/>
                          <a:gd name="connsiteY55" fmla="*/ 1143182 h 2231612"/>
                          <a:gd name="connsiteX56" fmla="*/ 9844366 w 11466253"/>
                          <a:gd name="connsiteY56" fmla="*/ 1117393 h 2231612"/>
                          <a:gd name="connsiteX57" fmla="*/ 9909050 w 11466253"/>
                          <a:gd name="connsiteY57" fmla="*/ 1090809 h 2231612"/>
                          <a:gd name="connsiteX58" fmla="*/ 9974032 w 11466253"/>
                          <a:gd name="connsiteY58" fmla="*/ 1063419 h 2231612"/>
                          <a:gd name="connsiteX59" fmla="*/ 10404973 w 11466253"/>
                          <a:gd name="connsiteY59" fmla="*/ 863985 h 2231612"/>
                          <a:gd name="connsiteX60" fmla="*/ 11466253 w 11466253"/>
                          <a:gd name="connsiteY60" fmla="*/ 4616 h 2231612"/>
                          <a:gd name="connsiteX61" fmla="*/ 10058400 w 11466253"/>
                          <a:gd name="connsiteY61" fmla="*/ 0 h 2231612"/>
                          <a:gd name="connsiteX0" fmla="*/ 9228236 w 11466253"/>
                          <a:gd name="connsiteY0" fmla="*/ 1336454 h 2231612"/>
                          <a:gd name="connsiteX1" fmla="*/ 3349621 w 11466253"/>
                          <a:gd name="connsiteY1" fmla="*/ 1336454 h 2231612"/>
                          <a:gd name="connsiteX2" fmla="*/ 3509657 w 11466253"/>
                          <a:gd name="connsiteY2" fmla="*/ 1337551 h 2231612"/>
                          <a:gd name="connsiteX3" fmla="*/ 3668807 w 11466253"/>
                          <a:gd name="connsiteY3" fmla="*/ 1341576 h 2231612"/>
                          <a:gd name="connsiteX4" fmla="*/ 3827162 w 11466253"/>
                          <a:gd name="connsiteY4" fmla="*/ 1348265 h 2231612"/>
                          <a:gd name="connsiteX5" fmla="*/ 4037227 w 11466253"/>
                          <a:gd name="connsiteY5" fmla="*/ 1360874 h 2231612"/>
                          <a:gd name="connsiteX6" fmla="*/ 4246263 w 11466253"/>
                          <a:gd name="connsiteY6" fmla="*/ 1377128 h 2231612"/>
                          <a:gd name="connsiteX7" fmla="*/ 4558370 w 11466253"/>
                          <a:gd name="connsiteY7" fmla="*/ 1406979 h 2231612"/>
                          <a:gd name="connsiteX8" fmla="*/ 6012573 w 11466253"/>
                          <a:gd name="connsiteY8" fmla="*/ 1574291 h 2231612"/>
                          <a:gd name="connsiteX9" fmla="*/ 6170123 w 11466253"/>
                          <a:gd name="connsiteY9" fmla="*/ 1589363 h 2231612"/>
                          <a:gd name="connsiteX10" fmla="*/ 6434279 w 11466253"/>
                          <a:gd name="connsiteY10" fmla="*/ 1610914 h 2231612"/>
                          <a:gd name="connsiteX11" fmla="*/ 6647266 w 11466253"/>
                          <a:gd name="connsiteY11" fmla="*/ 1624243 h 2231612"/>
                          <a:gd name="connsiteX12" fmla="*/ 6808120 w 11466253"/>
                          <a:gd name="connsiteY12" fmla="*/ 1631547 h 2231612"/>
                          <a:gd name="connsiteX13" fmla="*/ 6970031 w 11466253"/>
                          <a:gd name="connsiteY13" fmla="*/ 1636252 h 2231612"/>
                          <a:gd name="connsiteX14" fmla="*/ 7133093 w 11466253"/>
                          <a:gd name="connsiteY14" fmla="*/ 1638094 h 2231612"/>
                          <a:gd name="connsiteX15" fmla="*/ 7297397 w 11466253"/>
                          <a:gd name="connsiteY15" fmla="*/ 1636810 h 2231612"/>
                          <a:gd name="connsiteX16" fmla="*/ 7407669 w 11466253"/>
                          <a:gd name="connsiteY16" fmla="*/ 1634087 h 2231612"/>
                          <a:gd name="connsiteX17" fmla="*/ 7518562 w 11466253"/>
                          <a:gd name="connsiteY17" fmla="*/ 1629780 h 2231612"/>
                          <a:gd name="connsiteX18" fmla="*/ 7630103 w 11466253"/>
                          <a:gd name="connsiteY18" fmla="*/ 1623810 h 2231612"/>
                          <a:gd name="connsiteX19" fmla="*/ 7742320 w 11466253"/>
                          <a:gd name="connsiteY19" fmla="*/ 1616100 h 2231612"/>
                          <a:gd name="connsiteX20" fmla="*/ 7855240 w 11466253"/>
                          <a:gd name="connsiteY20" fmla="*/ 1606571 h 2231612"/>
                          <a:gd name="connsiteX21" fmla="*/ 7968891 w 11466253"/>
                          <a:gd name="connsiteY21" fmla="*/ 1595147 h 2231612"/>
                          <a:gd name="connsiteX22" fmla="*/ 8083299 w 11466253"/>
                          <a:gd name="connsiteY22" fmla="*/ 1581747 h 2231612"/>
                          <a:gd name="connsiteX23" fmla="*/ 8140797 w 11466253"/>
                          <a:gd name="connsiteY23" fmla="*/ 1574283 h 2231612"/>
                          <a:gd name="connsiteX24" fmla="*/ 8256394 w 11466253"/>
                          <a:gd name="connsiteY24" fmla="*/ 1557776 h 2231612"/>
                          <a:gd name="connsiteX25" fmla="*/ 8372818 w 11466253"/>
                          <a:gd name="connsiteY25" fmla="*/ 1539100 h 2231612"/>
                          <a:gd name="connsiteX26" fmla="*/ 8490095 w 11466253"/>
                          <a:gd name="connsiteY26" fmla="*/ 1518177 h 2231612"/>
                          <a:gd name="connsiteX27" fmla="*/ 8608255 w 11466253"/>
                          <a:gd name="connsiteY27" fmla="*/ 1494928 h 2231612"/>
                          <a:gd name="connsiteX28" fmla="*/ 8727323 w 11466253"/>
                          <a:gd name="connsiteY28" fmla="*/ 1469276 h 2231612"/>
                          <a:gd name="connsiteX29" fmla="*/ 8847328 w 11466253"/>
                          <a:gd name="connsiteY29" fmla="*/ 1441143 h 2231612"/>
                          <a:gd name="connsiteX30" fmla="*/ 8968296 w 11466253"/>
                          <a:gd name="connsiteY30" fmla="*/ 1410450 h 2231612"/>
                          <a:gd name="connsiteX31" fmla="*/ 9090256 w 11466253"/>
                          <a:gd name="connsiteY31" fmla="*/ 1377121 h 2231612"/>
                          <a:gd name="connsiteX32" fmla="*/ 9158735 w 11466253"/>
                          <a:gd name="connsiteY32" fmla="*/ 1357321 h 2231612"/>
                          <a:gd name="connsiteX33" fmla="*/ 9213234 w 11466253"/>
                          <a:gd name="connsiteY33" fmla="*/ 1341076 h 2231612"/>
                          <a:gd name="connsiteX34" fmla="*/ 9228236 w 11466253"/>
                          <a:gd name="connsiteY34" fmla="*/ 1336454 h 2231612"/>
                          <a:gd name="connsiteX0" fmla="*/ 10058400 w 11466253"/>
                          <a:gd name="connsiteY0" fmla="*/ 0 h 2231612"/>
                          <a:gd name="connsiteX1" fmla="*/ 0 w 11466253"/>
                          <a:gd name="connsiteY1" fmla="*/ 0 h 2231612"/>
                          <a:gd name="connsiteX2" fmla="*/ 0 w 11466253"/>
                          <a:gd name="connsiteY2" fmla="*/ 2231611 h 2231612"/>
                          <a:gd name="connsiteX3" fmla="*/ 17250 w 11466253"/>
                          <a:gd name="connsiteY3" fmla="*/ 2221947 h 2231612"/>
                          <a:gd name="connsiteX4" fmla="*/ 82377 w 11466253"/>
                          <a:gd name="connsiteY4" fmla="*/ 2186203 h 2231612"/>
                          <a:gd name="connsiteX5" fmla="*/ 147204 w 11466253"/>
                          <a:gd name="connsiteY5" fmla="*/ 2151360 h 2231612"/>
                          <a:gd name="connsiteX6" fmla="*/ 211732 w 11466253"/>
                          <a:gd name="connsiteY6" fmla="*/ 2117407 h 2231612"/>
                          <a:gd name="connsiteX7" fmla="*/ 275967 w 11466253"/>
                          <a:gd name="connsiteY7" fmla="*/ 2084335 h 2231612"/>
                          <a:gd name="connsiteX8" fmla="*/ 339911 w 11466253"/>
                          <a:gd name="connsiteY8" fmla="*/ 2052135 h 2231612"/>
                          <a:gd name="connsiteX9" fmla="*/ 403568 w 11466253"/>
                          <a:gd name="connsiteY9" fmla="*/ 2020796 h 2231612"/>
                          <a:gd name="connsiteX10" fmla="*/ 466941 w 11466253"/>
                          <a:gd name="connsiteY10" fmla="*/ 1990308 h 2231612"/>
                          <a:gd name="connsiteX11" fmla="*/ 530034 w 11466253"/>
                          <a:gd name="connsiteY11" fmla="*/ 1960663 h 2231612"/>
                          <a:gd name="connsiteX12" fmla="*/ 592850 w 11466253"/>
                          <a:gd name="connsiteY12" fmla="*/ 1931850 h 2231612"/>
                          <a:gd name="connsiteX13" fmla="*/ 655392 w 11466253"/>
                          <a:gd name="connsiteY13" fmla="*/ 1903860 h 2231612"/>
                          <a:gd name="connsiteX14" fmla="*/ 717665 w 11466253"/>
                          <a:gd name="connsiteY14" fmla="*/ 1876682 h 2231612"/>
                          <a:gd name="connsiteX15" fmla="*/ 779671 w 11466253"/>
                          <a:gd name="connsiteY15" fmla="*/ 1850307 h 2231612"/>
                          <a:gd name="connsiteX16" fmla="*/ 841414 w 11466253"/>
                          <a:gd name="connsiteY16" fmla="*/ 1824725 h 2231612"/>
                          <a:gd name="connsiteX17" fmla="*/ 902897 w 11466253"/>
                          <a:gd name="connsiteY17" fmla="*/ 1799927 h 2231612"/>
                          <a:gd name="connsiteX18" fmla="*/ 964123 w 11466253"/>
                          <a:gd name="connsiteY18" fmla="*/ 1775903 h 2231612"/>
                          <a:gd name="connsiteX19" fmla="*/ 1025097 w 11466253"/>
                          <a:gd name="connsiteY19" fmla="*/ 1752642 h 2231612"/>
                          <a:gd name="connsiteX20" fmla="*/ 1085822 w 11466253"/>
                          <a:gd name="connsiteY20" fmla="*/ 1730136 h 2231612"/>
                          <a:gd name="connsiteX21" fmla="*/ 1146300 w 11466253"/>
                          <a:gd name="connsiteY21" fmla="*/ 1708374 h 2231612"/>
                          <a:gd name="connsiteX22" fmla="*/ 1206536 w 11466253"/>
                          <a:gd name="connsiteY22" fmla="*/ 1687348 h 2231612"/>
                          <a:gd name="connsiteX23" fmla="*/ 1266532 w 11466253"/>
                          <a:gd name="connsiteY23" fmla="*/ 1667046 h 2231612"/>
                          <a:gd name="connsiteX24" fmla="*/ 1326293 w 11466253"/>
                          <a:gd name="connsiteY24" fmla="*/ 1647459 h 2231612"/>
                          <a:gd name="connsiteX25" fmla="*/ 1385822 w 11466253"/>
                          <a:gd name="connsiteY25" fmla="*/ 1628578 h 2231612"/>
                          <a:gd name="connsiteX26" fmla="*/ 1445122 w 11466253"/>
                          <a:gd name="connsiteY26" fmla="*/ 1610392 h 2231612"/>
                          <a:gd name="connsiteX27" fmla="*/ 1504196 w 11466253"/>
                          <a:gd name="connsiteY27" fmla="*/ 1592893 h 2231612"/>
                          <a:gd name="connsiteX28" fmla="*/ 1563048 w 11466253"/>
                          <a:gd name="connsiteY28" fmla="*/ 1576070 h 2231612"/>
                          <a:gd name="connsiteX29" fmla="*/ 1621682 w 11466253"/>
                          <a:gd name="connsiteY29" fmla="*/ 1559913 h 2231612"/>
                          <a:gd name="connsiteX30" fmla="*/ 1680100 w 11466253"/>
                          <a:gd name="connsiteY30" fmla="*/ 1544413 h 2231612"/>
                          <a:gd name="connsiteX31" fmla="*/ 1738307 w 11466253"/>
                          <a:gd name="connsiteY31" fmla="*/ 1529560 h 2231612"/>
                          <a:gd name="connsiteX32" fmla="*/ 1854100 w 11466253"/>
                          <a:gd name="connsiteY32" fmla="*/ 1501756 h 2231612"/>
                          <a:gd name="connsiteX33" fmla="*/ 1969086 w 11466253"/>
                          <a:gd name="connsiteY33" fmla="*/ 1476424 h 2231612"/>
                          <a:gd name="connsiteX34" fmla="*/ 2083294 w 11466253"/>
                          <a:gd name="connsiteY34" fmla="*/ 1453484 h 2231612"/>
                          <a:gd name="connsiteX35" fmla="*/ 2196751 w 11466253"/>
                          <a:gd name="connsiteY35" fmla="*/ 1432859 h 2231612"/>
                          <a:gd name="connsiteX36" fmla="*/ 2309485 w 11466253"/>
                          <a:gd name="connsiteY36" fmla="*/ 1414472 h 2231612"/>
                          <a:gd name="connsiteX37" fmla="*/ 2421523 w 11466253"/>
                          <a:gd name="connsiteY37" fmla="*/ 1398243 h 2231612"/>
                          <a:gd name="connsiteX38" fmla="*/ 2532892 w 11466253"/>
                          <a:gd name="connsiteY38" fmla="*/ 1384096 h 2231612"/>
                          <a:gd name="connsiteX39" fmla="*/ 2594574 w 11466253"/>
                          <a:gd name="connsiteY39" fmla="*/ 1377121 h 2231612"/>
                          <a:gd name="connsiteX40" fmla="*/ 2698753 w 11466253"/>
                          <a:gd name="connsiteY40" fmla="*/ 1366606 h 2231612"/>
                          <a:gd name="connsiteX41" fmla="*/ 2808571 w 11466253"/>
                          <a:gd name="connsiteY41" fmla="*/ 1357321 h 2231612"/>
                          <a:gd name="connsiteX42" fmla="*/ 2917816 w 11466253"/>
                          <a:gd name="connsiteY42" fmla="*/ 1349843 h 2231612"/>
                          <a:gd name="connsiteX43" fmla="*/ 3026516 w 11466253"/>
                          <a:gd name="connsiteY43" fmla="*/ 1344095 h 2231612"/>
                          <a:gd name="connsiteX44" fmla="*/ 3134699 w 11466253"/>
                          <a:gd name="connsiteY44" fmla="*/ 1340000 h 2231612"/>
                          <a:gd name="connsiteX45" fmla="*/ 3242391 w 11466253"/>
                          <a:gd name="connsiteY45" fmla="*/ 1337479 h 2231612"/>
                          <a:gd name="connsiteX46" fmla="*/ 9228236 w 11466253"/>
                          <a:gd name="connsiteY46" fmla="*/ 1336454 h 2231612"/>
                          <a:gd name="connsiteX47" fmla="*/ 9275114 w 11466253"/>
                          <a:gd name="connsiteY47" fmla="*/ 1322011 h 2231612"/>
                          <a:gd name="connsiteX48" fmla="*/ 9337259 w 11466253"/>
                          <a:gd name="connsiteY48" fmla="*/ 1302238 h 2231612"/>
                          <a:gd name="connsiteX49" fmla="*/ 9399672 w 11466253"/>
                          <a:gd name="connsiteY49" fmla="*/ 1281747 h 2231612"/>
                          <a:gd name="connsiteX50" fmla="*/ 9462357 w 11466253"/>
                          <a:gd name="connsiteY50" fmla="*/ 1260528 h 2231612"/>
                          <a:gd name="connsiteX51" fmla="*/ 9525317 w 11466253"/>
                          <a:gd name="connsiteY51" fmla="*/ 1238573 h 2231612"/>
                          <a:gd name="connsiteX52" fmla="*/ 9588556 w 11466253"/>
                          <a:gd name="connsiteY52" fmla="*/ 1215870 h 2231612"/>
                          <a:gd name="connsiteX53" fmla="*/ 9652076 w 11466253"/>
                          <a:gd name="connsiteY53" fmla="*/ 1192410 h 2231612"/>
                          <a:gd name="connsiteX54" fmla="*/ 9715883 w 11466253"/>
                          <a:gd name="connsiteY54" fmla="*/ 1168184 h 2231612"/>
                          <a:gd name="connsiteX55" fmla="*/ 9779978 w 11466253"/>
                          <a:gd name="connsiteY55" fmla="*/ 1143182 h 2231612"/>
                          <a:gd name="connsiteX56" fmla="*/ 9844366 w 11466253"/>
                          <a:gd name="connsiteY56" fmla="*/ 1117393 h 2231612"/>
                          <a:gd name="connsiteX57" fmla="*/ 9909050 w 11466253"/>
                          <a:gd name="connsiteY57" fmla="*/ 1090809 h 2231612"/>
                          <a:gd name="connsiteX58" fmla="*/ 9974032 w 11466253"/>
                          <a:gd name="connsiteY58" fmla="*/ 1063419 h 2231612"/>
                          <a:gd name="connsiteX59" fmla="*/ 10404973 w 11466253"/>
                          <a:gd name="connsiteY59" fmla="*/ 863985 h 2231612"/>
                          <a:gd name="connsiteX60" fmla="*/ 11466253 w 11466253"/>
                          <a:gd name="connsiteY60" fmla="*/ 4616 h 2231612"/>
                          <a:gd name="connsiteX61" fmla="*/ 10058400 w 11466253"/>
                          <a:gd name="connsiteY61" fmla="*/ 0 h 2231612"/>
                          <a:gd name="connsiteX0" fmla="*/ 9228236 w 11466253"/>
                          <a:gd name="connsiteY0" fmla="*/ 1336454 h 2231612"/>
                          <a:gd name="connsiteX1" fmla="*/ 3349621 w 11466253"/>
                          <a:gd name="connsiteY1" fmla="*/ 1336454 h 2231612"/>
                          <a:gd name="connsiteX2" fmla="*/ 3509657 w 11466253"/>
                          <a:gd name="connsiteY2" fmla="*/ 1337551 h 2231612"/>
                          <a:gd name="connsiteX3" fmla="*/ 3668807 w 11466253"/>
                          <a:gd name="connsiteY3" fmla="*/ 1341576 h 2231612"/>
                          <a:gd name="connsiteX4" fmla="*/ 3827162 w 11466253"/>
                          <a:gd name="connsiteY4" fmla="*/ 1348265 h 2231612"/>
                          <a:gd name="connsiteX5" fmla="*/ 4037227 w 11466253"/>
                          <a:gd name="connsiteY5" fmla="*/ 1360874 h 2231612"/>
                          <a:gd name="connsiteX6" fmla="*/ 4246263 w 11466253"/>
                          <a:gd name="connsiteY6" fmla="*/ 1377128 h 2231612"/>
                          <a:gd name="connsiteX7" fmla="*/ 4558370 w 11466253"/>
                          <a:gd name="connsiteY7" fmla="*/ 1406979 h 2231612"/>
                          <a:gd name="connsiteX8" fmla="*/ 6012573 w 11466253"/>
                          <a:gd name="connsiteY8" fmla="*/ 1574291 h 2231612"/>
                          <a:gd name="connsiteX9" fmla="*/ 6170123 w 11466253"/>
                          <a:gd name="connsiteY9" fmla="*/ 1589363 h 2231612"/>
                          <a:gd name="connsiteX10" fmla="*/ 6434279 w 11466253"/>
                          <a:gd name="connsiteY10" fmla="*/ 1610914 h 2231612"/>
                          <a:gd name="connsiteX11" fmla="*/ 6647266 w 11466253"/>
                          <a:gd name="connsiteY11" fmla="*/ 1624243 h 2231612"/>
                          <a:gd name="connsiteX12" fmla="*/ 6808120 w 11466253"/>
                          <a:gd name="connsiteY12" fmla="*/ 1631547 h 2231612"/>
                          <a:gd name="connsiteX13" fmla="*/ 6970031 w 11466253"/>
                          <a:gd name="connsiteY13" fmla="*/ 1636252 h 2231612"/>
                          <a:gd name="connsiteX14" fmla="*/ 7133093 w 11466253"/>
                          <a:gd name="connsiteY14" fmla="*/ 1638094 h 2231612"/>
                          <a:gd name="connsiteX15" fmla="*/ 7297397 w 11466253"/>
                          <a:gd name="connsiteY15" fmla="*/ 1636810 h 2231612"/>
                          <a:gd name="connsiteX16" fmla="*/ 7407669 w 11466253"/>
                          <a:gd name="connsiteY16" fmla="*/ 1634087 h 2231612"/>
                          <a:gd name="connsiteX17" fmla="*/ 7518562 w 11466253"/>
                          <a:gd name="connsiteY17" fmla="*/ 1629780 h 2231612"/>
                          <a:gd name="connsiteX18" fmla="*/ 7630103 w 11466253"/>
                          <a:gd name="connsiteY18" fmla="*/ 1623810 h 2231612"/>
                          <a:gd name="connsiteX19" fmla="*/ 7742320 w 11466253"/>
                          <a:gd name="connsiteY19" fmla="*/ 1616100 h 2231612"/>
                          <a:gd name="connsiteX20" fmla="*/ 7855240 w 11466253"/>
                          <a:gd name="connsiteY20" fmla="*/ 1606571 h 2231612"/>
                          <a:gd name="connsiteX21" fmla="*/ 7968891 w 11466253"/>
                          <a:gd name="connsiteY21" fmla="*/ 1595147 h 2231612"/>
                          <a:gd name="connsiteX22" fmla="*/ 8083299 w 11466253"/>
                          <a:gd name="connsiteY22" fmla="*/ 1581747 h 2231612"/>
                          <a:gd name="connsiteX23" fmla="*/ 8140797 w 11466253"/>
                          <a:gd name="connsiteY23" fmla="*/ 1574283 h 2231612"/>
                          <a:gd name="connsiteX24" fmla="*/ 8256394 w 11466253"/>
                          <a:gd name="connsiteY24" fmla="*/ 1557776 h 2231612"/>
                          <a:gd name="connsiteX25" fmla="*/ 8372818 w 11466253"/>
                          <a:gd name="connsiteY25" fmla="*/ 1539100 h 2231612"/>
                          <a:gd name="connsiteX26" fmla="*/ 8490095 w 11466253"/>
                          <a:gd name="connsiteY26" fmla="*/ 1518177 h 2231612"/>
                          <a:gd name="connsiteX27" fmla="*/ 8608255 w 11466253"/>
                          <a:gd name="connsiteY27" fmla="*/ 1494928 h 2231612"/>
                          <a:gd name="connsiteX28" fmla="*/ 8727323 w 11466253"/>
                          <a:gd name="connsiteY28" fmla="*/ 1469276 h 2231612"/>
                          <a:gd name="connsiteX29" fmla="*/ 8847328 w 11466253"/>
                          <a:gd name="connsiteY29" fmla="*/ 1441143 h 2231612"/>
                          <a:gd name="connsiteX30" fmla="*/ 8968296 w 11466253"/>
                          <a:gd name="connsiteY30" fmla="*/ 1410450 h 2231612"/>
                          <a:gd name="connsiteX31" fmla="*/ 9090256 w 11466253"/>
                          <a:gd name="connsiteY31" fmla="*/ 1377121 h 2231612"/>
                          <a:gd name="connsiteX32" fmla="*/ 9158735 w 11466253"/>
                          <a:gd name="connsiteY32" fmla="*/ 1357321 h 2231612"/>
                          <a:gd name="connsiteX33" fmla="*/ 9213234 w 11466253"/>
                          <a:gd name="connsiteY33" fmla="*/ 1341076 h 2231612"/>
                          <a:gd name="connsiteX34" fmla="*/ 9228236 w 11466253"/>
                          <a:gd name="connsiteY34" fmla="*/ 1336454 h 2231612"/>
                          <a:gd name="connsiteX0" fmla="*/ 10058400 w 11466253"/>
                          <a:gd name="connsiteY0" fmla="*/ 0 h 2231612"/>
                          <a:gd name="connsiteX1" fmla="*/ 0 w 11466253"/>
                          <a:gd name="connsiteY1" fmla="*/ 0 h 2231612"/>
                          <a:gd name="connsiteX2" fmla="*/ 0 w 11466253"/>
                          <a:gd name="connsiteY2" fmla="*/ 2231611 h 2231612"/>
                          <a:gd name="connsiteX3" fmla="*/ 17250 w 11466253"/>
                          <a:gd name="connsiteY3" fmla="*/ 2221947 h 2231612"/>
                          <a:gd name="connsiteX4" fmla="*/ 82377 w 11466253"/>
                          <a:gd name="connsiteY4" fmla="*/ 2186203 h 2231612"/>
                          <a:gd name="connsiteX5" fmla="*/ 147204 w 11466253"/>
                          <a:gd name="connsiteY5" fmla="*/ 2151360 h 2231612"/>
                          <a:gd name="connsiteX6" fmla="*/ 211732 w 11466253"/>
                          <a:gd name="connsiteY6" fmla="*/ 2117407 h 2231612"/>
                          <a:gd name="connsiteX7" fmla="*/ 275967 w 11466253"/>
                          <a:gd name="connsiteY7" fmla="*/ 2084335 h 2231612"/>
                          <a:gd name="connsiteX8" fmla="*/ 339911 w 11466253"/>
                          <a:gd name="connsiteY8" fmla="*/ 2052135 h 2231612"/>
                          <a:gd name="connsiteX9" fmla="*/ 403568 w 11466253"/>
                          <a:gd name="connsiteY9" fmla="*/ 2020796 h 2231612"/>
                          <a:gd name="connsiteX10" fmla="*/ 466941 w 11466253"/>
                          <a:gd name="connsiteY10" fmla="*/ 1990308 h 2231612"/>
                          <a:gd name="connsiteX11" fmla="*/ 530034 w 11466253"/>
                          <a:gd name="connsiteY11" fmla="*/ 1960663 h 2231612"/>
                          <a:gd name="connsiteX12" fmla="*/ 592850 w 11466253"/>
                          <a:gd name="connsiteY12" fmla="*/ 1931850 h 2231612"/>
                          <a:gd name="connsiteX13" fmla="*/ 655392 w 11466253"/>
                          <a:gd name="connsiteY13" fmla="*/ 1903860 h 2231612"/>
                          <a:gd name="connsiteX14" fmla="*/ 717665 w 11466253"/>
                          <a:gd name="connsiteY14" fmla="*/ 1876682 h 2231612"/>
                          <a:gd name="connsiteX15" fmla="*/ 779671 w 11466253"/>
                          <a:gd name="connsiteY15" fmla="*/ 1850307 h 2231612"/>
                          <a:gd name="connsiteX16" fmla="*/ 841414 w 11466253"/>
                          <a:gd name="connsiteY16" fmla="*/ 1824725 h 2231612"/>
                          <a:gd name="connsiteX17" fmla="*/ 902897 w 11466253"/>
                          <a:gd name="connsiteY17" fmla="*/ 1799927 h 2231612"/>
                          <a:gd name="connsiteX18" fmla="*/ 964123 w 11466253"/>
                          <a:gd name="connsiteY18" fmla="*/ 1775903 h 2231612"/>
                          <a:gd name="connsiteX19" fmla="*/ 1025097 w 11466253"/>
                          <a:gd name="connsiteY19" fmla="*/ 1752642 h 2231612"/>
                          <a:gd name="connsiteX20" fmla="*/ 1085822 w 11466253"/>
                          <a:gd name="connsiteY20" fmla="*/ 1730136 h 2231612"/>
                          <a:gd name="connsiteX21" fmla="*/ 1146300 w 11466253"/>
                          <a:gd name="connsiteY21" fmla="*/ 1708374 h 2231612"/>
                          <a:gd name="connsiteX22" fmla="*/ 1206536 w 11466253"/>
                          <a:gd name="connsiteY22" fmla="*/ 1687348 h 2231612"/>
                          <a:gd name="connsiteX23" fmla="*/ 1266532 w 11466253"/>
                          <a:gd name="connsiteY23" fmla="*/ 1667046 h 2231612"/>
                          <a:gd name="connsiteX24" fmla="*/ 1326293 w 11466253"/>
                          <a:gd name="connsiteY24" fmla="*/ 1647459 h 2231612"/>
                          <a:gd name="connsiteX25" fmla="*/ 1385822 w 11466253"/>
                          <a:gd name="connsiteY25" fmla="*/ 1628578 h 2231612"/>
                          <a:gd name="connsiteX26" fmla="*/ 1445122 w 11466253"/>
                          <a:gd name="connsiteY26" fmla="*/ 1610392 h 2231612"/>
                          <a:gd name="connsiteX27" fmla="*/ 1504196 w 11466253"/>
                          <a:gd name="connsiteY27" fmla="*/ 1592893 h 2231612"/>
                          <a:gd name="connsiteX28" fmla="*/ 1563048 w 11466253"/>
                          <a:gd name="connsiteY28" fmla="*/ 1576070 h 2231612"/>
                          <a:gd name="connsiteX29" fmla="*/ 1621682 w 11466253"/>
                          <a:gd name="connsiteY29" fmla="*/ 1559913 h 2231612"/>
                          <a:gd name="connsiteX30" fmla="*/ 1680100 w 11466253"/>
                          <a:gd name="connsiteY30" fmla="*/ 1544413 h 2231612"/>
                          <a:gd name="connsiteX31" fmla="*/ 1738307 w 11466253"/>
                          <a:gd name="connsiteY31" fmla="*/ 1529560 h 2231612"/>
                          <a:gd name="connsiteX32" fmla="*/ 1854100 w 11466253"/>
                          <a:gd name="connsiteY32" fmla="*/ 1501756 h 2231612"/>
                          <a:gd name="connsiteX33" fmla="*/ 1969086 w 11466253"/>
                          <a:gd name="connsiteY33" fmla="*/ 1476424 h 2231612"/>
                          <a:gd name="connsiteX34" fmla="*/ 2083294 w 11466253"/>
                          <a:gd name="connsiteY34" fmla="*/ 1453484 h 2231612"/>
                          <a:gd name="connsiteX35" fmla="*/ 2196751 w 11466253"/>
                          <a:gd name="connsiteY35" fmla="*/ 1432859 h 2231612"/>
                          <a:gd name="connsiteX36" fmla="*/ 2309485 w 11466253"/>
                          <a:gd name="connsiteY36" fmla="*/ 1414472 h 2231612"/>
                          <a:gd name="connsiteX37" fmla="*/ 2421523 w 11466253"/>
                          <a:gd name="connsiteY37" fmla="*/ 1398243 h 2231612"/>
                          <a:gd name="connsiteX38" fmla="*/ 2532892 w 11466253"/>
                          <a:gd name="connsiteY38" fmla="*/ 1384096 h 2231612"/>
                          <a:gd name="connsiteX39" fmla="*/ 2594574 w 11466253"/>
                          <a:gd name="connsiteY39" fmla="*/ 1377121 h 2231612"/>
                          <a:gd name="connsiteX40" fmla="*/ 2698753 w 11466253"/>
                          <a:gd name="connsiteY40" fmla="*/ 1366606 h 2231612"/>
                          <a:gd name="connsiteX41" fmla="*/ 2808571 w 11466253"/>
                          <a:gd name="connsiteY41" fmla="*/ 1357321 h 2231612"/>
                          <a:gd name="connsiteX42" fmla="*/ 2917816 w 11466253"/>
                          <a:gd name="connsiteY42" fmla="*/ 1349843 h 2231612"/>
                          <a:gd name="connsiteX43" fmla="*/ 3026516 w 11466253"/>
                          <a:gd name="connsiteY43" fmla="*/ 1344095 h 2231612"/>
                          <a:gd name="connsiteX44" fmla="*/ 3134699 w 11466253"/>
                          <a:gd name="connsiteY44" fmla="*/ 1340000 h 2231612"/>
                          <a:gd name="connsiteX45" fmla="*/ 3242391 w 11466253"/>
                          <a:gd name="connsiteY45" fmla="*/ 1337479 h 2231612"/>
                          <a:gd name="connsiteX46" fmla="*/ 9228236 w 11466253"/>
                          <a:gd name="connsiteY46" fmla="*/ 1336454 h 2231612"/>
                          <a:gd name="connsiteX47" fmla="*/ 9275114 w 11466253"/>
                          <a:gd name="connsiteY47" fmla="*/ 1322011 h 2231612"/>
                          <a:gd name="connsiteX48" fmla="*/ 9337259 w 11466253"/>
                          <a:gd name="connsiteY48" fmla="*/ 1302238 h 2231612"/>
                          <a:gd name="connsiteX49" fmla="*/ 9399672 w 11466253"/>
                          <a:gd name="connsiteY49" fmla="*/ 1281747 h 2231612"/>
                          <a:gd name="connsiteX50" fmla="*/ 9462357 w 11466253"/>
                          <a:gd name="connsiteY50" fmla="*/ 1260528 h 2231612"/>
                          <a:gd name="connsiteX51" fmla="*/ 9525317 w 11466253"/>
                          <a:gd name="connsiteY51" fmla="*/ 1238573 h 2231612"/>
                          <a:gd name="connsiteX52" fmla="*/ 9588556 w 11466253"/>
                          <a:gd name="connsiteY52" fmla="*/ 1215870 h 2231612"/>
                          <a:gd name="connsiteX53" fmla="*/ 9652076 w 11466253"/>
                          <a:gd name="connsiteY53" fmla="*/ 1192410 h 2231612"/>
                          <a:gd name="connsiteX54" fmla="*/ 9715883 w 11466253"/>
                          <a:gd name="connsiteY54" fmla="*/ 1168184 h 2231612"/>
                          <a:gd name="connsiteX55" fmla="*/ 9779978 w 11466253"/>
                          <a:gd name="connsiteY55" fmla="*/ 1143182 h 2231612"/>
                          <a:gd name="connsiteX56" fmla="*/ 9844366 w 11466253"/>
                          <a:gd name="connsiteY56" fmla="*/ 1117393 h 2231612"/>
                          <a:gd name="connsiteX57" fmla="*/ 9909050 w 11466253"/>
                          <a:gd name="connsiteY57" fmla="*/ 1090809 h 2231612"/>
                          <a:gd name="connsiteX58" fmla="*/ 9974032 w 11466253"/>
                          <a:gd name="connsiteY58" fmla="*/ 1063419 h 2231612"/>
                          <a:gd name="connsiteX59" fmla="*/ 10404973 w 11466253"/>
                          <a:gd name="connsiteY59" fmla="*/ 863985 h 2231612"/>
                          <a:gd name="connsiteX60" fmla="*/ 11466253 w 11466253"/>
                          <a:gd name="connsiteY60" fmla="*/ 4616 h 2231612"/>
                          <a:gd name="connsiteX61" fmla="*/ 10058400 w 11466253"/>
                          <a:gd name="connsiteY61" fmla="*/ 0 h 2231612"/>
                          <a:gd name="connsiteX0" fmla="*/ 9228236 w 11466253"/>
                          <a:gd name="connsiteY0" fmla="*/ 1336454 h 2231612"/>
                          <a:gd name="connsiteX1" fmla="*/ 3349621 w 11466253"/>
                          <a:gd name="connsiteY1" fmla="*/ 1336454 h 2231612"/>
                          <a:gd name="connsiteX2" fmla="*/ 3509657 w 11466253"/>
                          <a:gd name="connsiteY2" fmla="*/ 1337551 h 2231612"/>
                          <a:gd name="connsiteX3" fmla="*/ 3668807 w 11466253"/>
                          <a:gd name="connsiteY3" fmla="*/ 1341576 h 2231612"/>
                          <a:gd name="connsiteX4" fmla="*/ 3827162 w 11466253"/>
                          <a:gd name="connsiteY4" fmla="*/ 1348265 h 2231612"/>
                          <a:gd name="connsiteX5" fmla="*/ 4037227 w 11466253"/>
                          <a:gd name="connsiteY5" fmla="*/ 1360874 h 2231612"/>
                          <a:gd name="connsiteX6" fmla="*/ 4246263 w 11466253"/>
                          <a:gd name="connsiteY6" fmla="*/ 1377128 h 2231612"/>
                          <a:gd name="connsiteX7" fmla="*/ 4558370 w 11466253"/>
                          <a:gd name="connsiteY7" fmla="*/ 1406979 h 2231612"/>
                          <a:gd name="connsiteX8" fmla="*/ 6012573 w 11466253"/>
                          <a:gd name="connsiteY8" fmla="*/ 1574291 h 2231612"/>
                          <a:gd name="connsiteX9" fmla="*/ 6170123 w 11466253"/>
                          <a:gd name="connsiteY9" fmla="*/ 1589363 h 2231612"/>
                          <a:gd name="connsiteX10" fmla="*/ 6434279 w 11466253"/>
                          <a:gd name="connsiteY10" fmla="*/ 1610914 h 2231612"/>
                          <a:gd name="connsiteX11" fmla="*/ 6647266 w 11466253"/>
                          <a:gd name="connsiteY11" fmla="*/ 1624243 h 2231612"/>
                          <a:gd name="connsiteX12" fmla="*/ 6808120 w 11466253"/>
                          <a:gd name="connsiteY12" fmla="*/ 1631547 h 2231612"/>
                          <a:gd name="connsiteX13" fmla="*/ 6970031 w 11466253"/>
                          <a:gd name="connsiteY13" fmla="*/ 1636252 h 2231612"/>
                          <a:gd name="connsiteX14" fmla="*/ 7133093 w 11466253"/>
                          <a:gd name="connsiteY14" fmla="*/ 1638094 h 2231612"/>
                          <a:gd name="connsiteX15" fmla="*/ 7297397 w 11466253"/>
                          <a:gd name="connsiteY15" fmla="*/ 1636810 h 2231612"/>
                          <a:gd name="connsiteX16" fmla="*/ 7407669 w 11466253"/>
                          <a:gd name="connsiteY16" fmla="*/ 1634087 h 2231612"/>
                          <a:gd name="connsiteX17" fmla="*/ 7518562 w 11466253"/>
                          <a:gd name="connsiteY17" fmla="*/ 1629780 h 2231612"/>
                          <a:gd name="connsiteX18" fmla="*/ 7630103 w 11466253"/>
                          <a:gd name="connsiteY18" fmla="*/ 1623810 h 2231612"/>
                          <a:gd name="connsiteX19" fmla="*/ 7742320 w 11466253"/>
                          <a:gd name="connsiteY19" fmla="*/ 1616100 h 2231612"/>
                          <a:gd name="connsiteX20" fmla="*/ 7855240 w 11466253"/>
                          <a:gd name="connsiteY20" fmla="*/ 1606571 h 2231612"/>
                          <a:gd name="connsiteX21" fmla="*/ 7968891 w 11466253"/>
                          <a:gd name="connsiteY21" fmla="*/ 1595147 h 2231612"/>
                          <a:gd name="connsiteX22" fmla="*/ 8083299 w 11466253"/>
                          <a:gd name="connsiteY22" fmla="*/ 1581747 h 2231612"/>
                          <a:gd name="connsiteX23" fmla="*/ 8140797 w 11466253"/>
                          <a:gd name="connsiteY23" fmla="*/ 1574283 h 2231612"/>
                          <a:gd name="connsiteX24" fmla="*/ 8256394 w 11466253"/>
                          <a:gd name="connsiteY24" fmla="*/ 1557776 h 2231612"/>
                          <a:gd name="connsiteX25" fmla="*/ 8372818 w 11466253"/>
                          <a:gd name="connsiteY25" fmla="*/ 1539100 h 2231612"/>
                          <a:gd name="connsiteX26" fmla="*/ 8490095 w 11466253"/>
                          <a:gd name="connsiteY26" fmla="*/ 1518177 h 2231612"/>
                          <a:gd name="connsiteX27" fmla="*/ 8608255 w 11466253"/>
                          <a:gd name="connsiteY27" fmla="*/ 1494928 h 2231612"/>
                          <a:gd name="connsiteX28" fmla="*/ 8727323 w 11466253"/>
                          <a:gd name="connsiteY28" fmla="*/ 1469276 h 2231612"/>
                          <a:gd name="connsiteX29" fmla="*/ 8847328 w 11466253"/>
                          <a:gd name="connsiteY29" fmla="*/ 1441143 h 2231612"/>
                          <a:gd name="connsiteX30" fmla="*/ 8968296 w 11466253"/>
                          <a:gd name="connsiteY30" fmla="*/ 1410450 h 2231612"/>
                          <a:gd name="connsiteX31" fmla="*/ 9090256 w 11466253"/>
                          <a:gd name="connsiteY31" fmla="*/ 1377121 h 2231612"/>
                          <a:gd name="connsiteX32" fmla="*/ 9158735 w 11466253"/>
                          <a:gd name="connsiteY32" fmla="*/ 1357321 h 2231612"/>
                          <a:gd name="connsiteX33" fmla="*/ 9213234 w 11466253"/>
                          <a:gd name="connsiteY33" fmla="*/ 1341076 h 2231612"/>
                          <a:gd name="connsiteX34" fmla="*/ 9228236 w 11466253"/>
                          <a:gd name="connsiteY34" fmla="*/ 1336454 h 22316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11466253" h="2231612">
                            <a:moveTo>
                              <a:pt x="10058400" y="0"/>
                            </a:moveTo>
                            <a:lnTo>
                              <a:pt x="0" y="0"/>
                            </a:lnTo>
                            <a:lnTo>
                              <a:pt x="0" y="2231611"/>
                            </a:lnTo>
                            <a:lnTo>
                              <a:pt x="17250" y="2221947"/>
                            </a:lnTo>
                            <a:lnTo>
                              <a:pt x="82377" y="2186203"/>
                            </a:lnTo>
                            <a:lnTo>
                              <a:pt x="147204" y="2151360"/>
                            </a:lnTo>
                            <a:lnTo>
                              <a:pt x="211732" y="2117407"/>
                            </a:lnTo>
                            <a:lnTo>
                              <a:pt x="275967" y="2084335"/>
                            </a:lnTo>
                            <a:lnTo>
                              <a:pt x="339911" y="2052135"/>
                            </a:lnTo>
                            <a:lnTo>
                              <a:pt x="403568" y="2020796"/>
                            </a:lnTo>
                            <a:lnTo>
                              <a:pt x="466941" y="1990308"/>
                            </a:lnTo>
                            <a:lnTo>
                              <a:pt x="530034" y="1960663"/>
                            </a:lnTo>
                            <a:lnTo>
                              <a:pt x="592850" y="1931850"/>
                            </a:lnTo>
                            <a:lnTo>
                              <a:pt x="655392" y="1903860"/>
                            </a:lnTo>
                            <a:lnTo>
                              <a:pt x="717665" y="1876682"/>
                            </a:lnTo>
                            <a:lnTo>
                              <a:pt x="779671" y="1850307"/>
                            </a:lnTo>
                            <a:lnTo>
                              <a:pt x="841414" y="1824725"/>
                            </a:lnTo>
                            <a:lnTo>
                              <a:pt x="902897" y="1799927"/>
                            </a:lnTo>
                            <a:lnTo>
                              <a:pt x="964123" y="1775903"/>
                            </a:lnTo>
                            <a:lnTo>
                              <a:pt x="1025097" y="1752642"/>
                            </a:lnTo>
                            <a:lnTo>
                              <a:pt x="1085822" y="1730136"/>
                            </a:lnTo>
                            <a:lnTo>
                              <a:pt x="1146300" y="1708374"/>
                            </a:lnTo>
                            <a:lnTo>
                              <a:pt x="1206536" y="1687348"/>
                            </a:lnTo>
                            <a:lnTo>
                              <a:pt x="1266532" y="1667046"/>
                            </a:lnTo>
                            <a:lnTo>
                              <a:pt x="1326293" y="1647459"/>
                            </a:lnTo>
                            <a:lnTo>
                              <a:pt x="1385822" y="1628578"/>
                            </a:lnTo>
                            <a:lnTo>
                              <a:pt x="1445122" y="1610392"/>
                            </a:lnTo>
                            <a:lnTo>
                              <a:pt x="1504196" y="1592893"/>
                            </a:lnTo>
                            <a:lnTo>
                              <a:pt x="1563048" y="1576070"/>
                            </a:lnTo>
                            <a:lnTo>
                              <a:pt x="1621682" y="1559913"/>
                            </a:lnTo>
                            <a:lnTo>
                              <a:pt x="1680100" y="1544413"/>
                            </a:lnTo>
                            <a:lnTo>
                              <a:pt x="1738307" y="1529560"/>
                            </a:lnTo>
                            <a:lnTo>
                              <a:pt x="1854100" y="1501756"/>
                            </a:lnTo>
                            <a:lnTo>
                              <a:pt x="1969086" y="1476424"/>
                            </a:lnTo>
                            <a:lnTo>
                              <a:pt x="2083294" y="1453484"/>
                            </a:lnTo>
                            <a:lnTo>
                              <a:pt x="2196751" y="1432859"/>
                            </a:lnTo>
                            <a:lnTo>
                              <a:pt x="2309485" y="1414472"/>
                            </a:lnTo>
                            <a:lnTo>
                              <a:pt x="2421523" y="1398243"/>
                            </a:lnTo>
                            <a:lnTo>
                              <a:pt x="2532892" y="1384096"/>
                            </a:lnTo>
                            <a:lnTo>
                              <a:pt x="2594574" y="1377121"/>
                            </a:lnTo>
                            <a:lnTo>
                              <a:pt x="2698753" y="1366606"/>
                            </a:lnTo>
                            <a:lnTo>
                              <a:pt x="2808571" y="1357321"/>
                            </a:lnTo>
                            <a:lnTo>
                              <a:pt x="2917816" y="1349843"/>
                            </a:lnTo>
                            <a:lnTo>
                              <a:pt x="3026516" y="1344095"/>
                            </a:lnTo>
                            <a:lnTo>
                              <a:pt x="3134699" y="1340000"/>
                            </a:lnTo>
                            <a:lnTo>
                              <a:pt x="3242391" y="1337479"/>
                            </a:lnTo>
                            <a:lnTo>
                              <a:pt x="9228236" y="1336454"/>
                            </a:lnTo>
                            <a:lnTo>
                              <a:pt x="9275114" y="1322011"/>
                            </a:lnTo>
                            <a:lnTo>
                              <a:pt x="9337259" y="1302238"/>
                            </a:lnTo>
                            <a:lnTo>
                              <a:pt x="9399672" y="1281747"/>
                            </a:lnTo>
                            <a:lnTo>
                              <a:pt x="9462357" y="1260528"/>
                            </a:lnTo>
                            <a:lnTo>
                              <a:pt x="9525317" y="1238573"/>
                            </a:lnTo>
                            <a:lnTo>
                              <a:pt x="9588556" y="1215870"/>
                            </a:lnTo>
                            <a:lnTo>
                              <a:pt x="9652076" y="1192410"/>
                            </a:lnTo>
                            <a:lnTo>
                              <a:pt x="9715883" y="1168184"/>
                            </a:lnTo>
                            <a:lnTo>
                              <a:pt x="9779978" y="1143182"/>
                            </a:lnTo>
                            <a:lnTo>
                              <a:pt x="9844366" y="1117393"/>
                            </a:lnTo>
                            <a:lnTo>
                              <a:pt x="9909050" y="1090809"/>
                            </a:lnTo>
                            <a:lnTo>
                              <a:pt x="9974032" y="1063419"/>
                            </a:lnTo>
                            <a:cubicBezTo>
                              <a:pt x="10117679" y="996941"/>
                              <a:pt x="10169725" y="989201"/>
                              <a:pt x="10404973" y="863985"/>
                            </a:cubicBezTo>
                            <a:cubicBezTo>
                              <a:pt x="10727151" y="669731"/>
                              <a:pt x="10905079" y="596983"/>
                              <a:pt x="11466253" y="4616"/>
                            </a:cubicBezTo>
                            <a:lnTo>
                              <a:pt x="10058400" y="0"/>
                            </a:lnTo>
                            <a:close/>
                          </a:path>
                          <a:path w="11466253" h="2231612">
                            <a:moveTo>
                              <a:pt x="9228236" y="1336454"/>
                            </a:moveTo>
                            <a:lnTo>
                              <a:pt x="3349621" y="1336454"/>
                            </a:lnTo>
                            <a:lnTo>
                              <a:pt x="3509657" y="1337551"/>
                            </a:lnTo>
                            <a:lnTo>
                              <a:pt x="3668807" y="1341576"/>
                            </a:lnTo>
                            <a:lnTo>
                              <a:pt x="3827162" y="1348265"/>
                            </a:lnTo>
                            <a:lnTo>
                              <a:pt x="4037227" y="1360874"/>
                            </a:lnTo>
                            <a:lnTo>
                              <a:pt x="4246263" y="1377128"/>
                            </a:lnTo>
                            <a:lnTo>
                              <a:pt x="4558370" y="1406979"/>
                            </a:lnTo>
                            <a:lnTo>
                              <a:pt x="6012573" y="1574291"/>
                            </a:lnTo>
                            <a:lnTo>
                              <a:pt x="6170123" y="1589363"/>
                            </a:lnTo>
                            <a:lnTo>
                              <a:pt x="6434279" y="1610914"/>
                            </a:lnTo>
                            <a:lnTo>
                              <a:pt x="6647266" y="1624243"/>
                            </a:lnTo>
                            <a:lnTo>
                              <a:pt x="6808120" y="1631547"/>
                            </a:lnTo>
                            <a:lnTo>
                              <a:pt x="6970031" y="1636252"/>
                            </a:lnTo>
                            <a:lnTo>
                              <a:pt x="7133093" y="1638094"/>
                            </a:lnTo>
                            <a:lnTo>
                              <a:pt x="7297397" y="1636810"/>
                            </a:lnTo>
                            <a:lnTo>
                              <a:pt x="7407669" y="1634087"/>
                            </a:lnTo>
                            <a:lnTo>
                              <a:pt x="7518562" y="1629780"/>
                            </a:lnTo>
                            <a:lnTo>
                              <a:pt x="7630103" y="1623810"/>
                            </a:lnTo>
                            <a:lnTo>
                              <a:pt x="7742320" y="1616100"/>
                            </a:lnTo>
                            <a:lnTo>
                              <a:pt x="7855240" y="1606571"/>
                            </a:lnTo>
                            <a:lnTo>
                              <a:pt x="7968891" y="1595147"/>
                            </a:lnTo>
                            <a:lnTo>
                              <a:pt x="8083299" y="1581747"/>
                            </a:lnTo>
                            <a:lnTo>
                              <a:pt x="8140797" y="1574283"/>
                            </a:lnTo>
                            <a:lnTo>
                              <a:pt x="8256394" y="1557776"/>
                            </a:lnTo>
                            <a:lnTo>
                              <a:pt x="8372818" y="1539100"/>
                            </a:lnTo>
                            <a:lnTo>
                              <a:pt x="8490095" y="1518177"/>
                            </a:lnTo>
                            <a:lnTo>
                              <a:pt x="8608255" y="1494928"/>
                            </a:lnTo>
                            <a:lnTo>
                              <a:pt x="8727323" y="1469276"/>
                            </a:lnTo>
                            <a:lnTo>
                              <a:pt x="8847328" y="1441143"/>
                            </a:lnTo>
                            <a:lnTo>
                              <a:pt x="8968296" y="1410450"/>
                            </a:lnTo>
                            <a:lnTo>
                              <a:pt x="9090256" y="1377121"/>
                            </a:lnTo>
                            <a:lnTo>
                              <a:pt x="9158735" y="1357321"/>
                            </a:lnTo>
                            <a:lnTo>
                              <a:pt x="9213234" y="1341076"/>
                            </a:lnTo>
                            <a:lnTo>
                              <a:pt x="9228236" y="1336454"/>
                            </a:lnTo>
                            <a:close/>
                          </a:path>
                        </a:pathLst>
                      </a:custGeom>
                      <a:solidFill>
                        <a:srgbClr val="285D55"/>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id="object 3" o:spid="_x0000_s1026" style="position:absolute;margin-left:-54pt;margin-top:-34.65pt;width:354.85pt;height:9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1466253,2231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" path="m10058400,l,,,2231611r17250,-9664l82377,2186203r64827,-34843l211732,2117407r64235,-33072l339911,2052135r63657,-31339l466941,1990308r63093,-29645l592850,1931850r62542,-27990l717665,1876682r62006,-26375l841414,1824725r61483,-24798l964123,1775903r60974,-23261l1085822,1730136r60478,-21762l1206536,1687348r59996,-20302l1326293,1647459r59529,-18881l1445122,1610392r59074,-17499l1563048,1576070r58634,-16157l1680100,1544413r58207,-14853l1854100,1501756r114986,-25332l2083294,1453484r113457,-20625l2309485,1414472r112038,-16229l2532892,1384096r61682,-6975l2698753,1366606r109818,-9285l2917816,1349843r108700,-5748l3134699,1340000r107692,-2521l9228236,1336454r46878,-14443l9337259,1302238r62413,-20491l9462357,1260528r62960,-21955l9588556,1215870r63520,-23460l9715883,1168184r64095,-25002l9844366,1117393r64684,-26584l9974032,1063419v143647,-66478,195693,-74218,430941,-199434c10727151,669731,10905079,596983,11466253,4616l10058400,xem9228236,1336454r-5878615,l3509657,1337551r159150,4025l3827162,1348265r210065,12609l4246263,1377128r312107,29851l6012573,1574291r157550,15072l6434279,1610914r212987,13329l6808120,1631547r161911,4705l7133093,1638094r164304,-1284l7407669,1634087r110893,-4307l7630103,1623810r112217,-7710l7855240,1606571r113651,-11424l8083299,1581747r57498,-7464l8256394,1557776r116424,-18676l8490095,1518177r118160,-23249l8727323,1469276r120005,-28133l8968296,1410450r121960,-33329l9158735,1357321r54499,-16245l9228236,1336454xe" fillcolor="#285d55" stroked="f">
              <v:path arrowok="t" o:connecttype="custom" o:connectlocs="3626985,730147;1316506,730147;1379405,730746;1441956,732945;1504194,736600;1586756,743488;1668914,752368;1791582,768677;2363129,860085;2425051,868319;2528872,880093;2612583,887375;2675803,891366;2739440,893936;2803528,894942;2868105,894241;2911445,892753;2955029,890400;2998868,887139;3042973,882926;3087354,877720;3132023,871479;3176989,864158;3199587,860080;3245020,851062;3290779,840859;3336872,829428;3383313,816726;3430110,802712;3477276,787342;3524820,770573;3572754,752365;3599668,741547;3621088,732672;3626985,730147" o:connectangles="0,0,0,0,0,0,0,0,0,0,0,0,0,0,0,0,0,0,0,0,0,0,0,0,0,0,0,0,0,0,0,0,0,0,0"/>
            </v:shape>
          </w:pict>
        </mc:Fallback>
      </mc:AlternateContent>
    </w:r>
    <w:r w:rsidRPr="008F00BD">
      <w:rPr>
        <w:noProof/>
        <w:lang w:val="es-MX" w:eastAsia="es-MX"/>
      </w:rPr>
      <mc:AlternateContent>
        <mc:Choice Requires="wps">
          <w:drawing>
            <wp:anchor distT="0" distB="0" distL="114300" distR="114300" simplePos="0" relativeHeight="251670528" behindDoc="0" locked="0" layoutInCell="1" allowOverlap="1" wp14:anchorId="26FBA01D" wp14:editId="1E3A414B">
              <wp:simplePos x="0" y="0"/>
              <wp:positionH relativeFrom="column">
                <wp:posOffset>-451485</wp:posOffset>
              </wp:positionH>
              <wp:positionV relativeFrom="paragraph">
                <wp:posOffset>-266065</wp:posOffset>
              </wp:positionV>
              <wp:extent cx="523875" cy="528955"/>
              <wp:effectExtent l="0" t="0" r="9525" b="4445"/>
              <wp:wrapNone/>
              <wp:docPr id="15" name="object 5"/>
              <wp:cNvGraphicFramePr/>
              <a:graphic xmlns:a="http://schemas.openxmlformats.org/drawingml/2006/main">
                <a:graphicData uri="http://schemas.microsoft.com/office/word/2010/wordprocessingShape">
                  <wps:wsp>
                    <wps:cNvSpPr/>
                    <wps:spPr>
                      <a:xfrm>
                        <a:off x="0" y="0"/>
                        <a:ext cx="523875" cy="528955"/>
                      </a:xfrm>
                      <a:prstGeom prst="rect">
                        <a:avLst/>
                      </a:prstGeom>
                      <a:blipFill>
                        <a:blip r:embed="rId1" cstate="print">
                          <a:biLevel thresh="25000"/>
                          <a:extLst/>
                        </a:blip>
                        <a:stretch>
                          <a:fillRect/>
                        </a:stretch>
                      </a:blipFill>
                    </wps:spPr>
                    <wps:bodyPr wrap="square" lIns="0" tIns="0" rIns="0" bIns="0" rtlCol="0"/>
                  </wps:wsp>
                </a:graphicData>
              </a:graphic>
            </wp:anchor>
          </w:drawing>
        </mc:Choice>
        <mc:Fallback>
          <w:pict>
            <v:rect id="object 5" o:spid="_x0000_s1026" style="position:absolute;margin-left:-35.55pt;margin-top:-20.95pt;width:41.25pt;height:41.6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" stroked="f">
              <v:fill r:id="rId2" o:title="" recolor="t" rotate="t" type="frame"/>
              <v:imagedata grayscale="t" bilevel="t"/>
              <v:textbox inset="0,0,0,0"/>
            </v:rect>
          </w:pict>
        </mc:Fallback>
      </mc:AlternateContent>
    </w:r>
    <w:r w:rsidRPr="008F00BD">
      <w:rPr>
        <w:noProof/>
        <w:lang w:val="es-MX" w:eastAsia="es-MX"/>
      </w:rPr>
      <mc:AlternateContent>
        <mc:Choice Requires="wps">
          <w:drawing>
            <wp:anchor distT="0" distB="0" distL="114300" distR="114300" simplePos="0" relativeHeight="251671552" behindDoc="0" locked="0" layoutInCell="1" allowOverlap="1" wp14:anchorId="3BE79C09" wp14:editId="3F59CB2E">
              <wp:simplePos x="0" y="0"/>
              <wp:positionH relativeFrom="column">
                <wp:posOffset>179070</wp:posOffset>
              </wp:positionH>
              <wp:positionV relativeFrom="paragraph">
                <wp:posOffset>-184150</wp:posOffset>
              </wp:positionV>
              <wp:extent cx="1204595" cy="368300"/>
              <wp:effectExtent l="0" t="0" r="0" b="0"/>
              <wp:wrapNone/>
              <wp:docPr id="1" name="object 6"/>
              <wp:cNvGraphicFramePr/>
              <a:graphic xmlns:a="http://schemas.openxmlformats.org/drawingml/2006/main">
                <a:graphicData uri="http://schemas.microsoft.com/office/word/2010/wordprocessingShape">
                  <wps:wsp>
                    <wps:cNvSpPr/>
                    <wps:spPr>
                      <a:xfrm>
                        <a:off x="0" y="0"/>
                        <a:ext cx="1204595" cy="368300"/>
                      </a:xfrm>
                      <a:prstGeom prst="rect">
                        <a:avLst/>
                      </a:prstGeom>
                      <a:blipFill>
                        <a:blip r:embed="rId3" cstate="print">
                          <a:biLevel thresh="25000"/>
                          <a:extLst/>
                        </a:blip>
                        <a:stretch>
                          <a:fillRect/>
                        </a:stretch>
                      </a:blipFill>
                    </wps:spPr>
                    <wps:bodyPr wrap="square" lIns="0" tIns="0" rIns="0" bIns="0" rtlCol="0"/>
                  </wps:wsp>
                </a:graphicData>
              </a:graphic>
            </wp:anchor>
          </w:drawing>
        </mc:Choice>
        <mc:Fallback>
          <w:pict>
            <v:rect id="object 6" o:spid="_x0000_s1026" style="position:absolute;margin-left:14.1pt;margin-top:-14.5pt;width:94.85pt;height:29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" stroked="f">
              <v:fill r:id="rId4" o:title="" recolor="t" rotate="t" type="frame"/>
              <v:imagedata grayscale="t" bilevel="t"/>
              <v:textbox inset="0,0,0,0"/>
            </v:rect>
          </w:pict>
        </mc:Fallback>
      </mc:AlternateContent>
    </w:r>
    <w:r w:rsidRPr="008F00BD">
      <w:rPr>
        <w:noProof/>
        <w:lang w:val="es-MX" w:eastAsia="es-MX"/>
      </w:rPr>
      <mc:AlternateContent>
        <mc:Choice Requires="wps">
          <w:drawing>
            <wp:anchor distT="0" distB="0" distL="114300" distR="114300" simplePos="0" relativeHeight="251672576" behindDoc="0" locked="0" layoutInCell="1" allowOverlap="1" wp14:anchorId="72D4693E" wp14:editId="59D65EF1">
              <wp:simplePos x="0" y="0"/>
              <wp:positionH relativeFrom="column">
                <wp:posOffset>1575435</wp:posOffset>
              </wp:positionH>
              <wp:positionV relativeFrom="paragraph">
                <wp:posOffset>-198755</wp:posOffset>
              </wp:positionV>
              <wp:extent cx="313055" cy="392430"/>
              <wp:effectExtent l="0" t="0" r="0" b="7620"/>
              <wp:wrapNone/>
              <wp:docPr id="17" name="object 7"/>
              <wp:cNvGraphicFramePr/>
              <a:graphic xmlns:a="http://schemas.openxmlformats.org/drawingml/2006/main">
                <a:graphicData uri="http://schemas.microsoft.com/office/word/2010/wordprocessingShape">
                  <wps:wsp>
                    <wps:cNvSpPr/>
                    <wps:spPr>
                      <a:xfrm>
                        <a:off x="0" y="0"/>
                        <a:ext cx="313055" cy="392430"/>
                      </a:xfrm>
                      <a:prstGeom prst="rect">
                        <a:avLst/>
                      </a:prstGeom>
                      <a:blipFill>
                        <a:blip r:embed="rId5" cstate="print">
                          <a:biLevel thresh="25000"/>
                          <a:extLst/>
                        </a:blip>
                        <a:stretch>
                          <a:fillRect/>
                        </a:stretch>
                      </a:blipFill>
                    </wps:spPr>
                    <wps:bodyPr wrap="square" lIns="0" tIns="0" rIns="0" bIns="0" rtlCol="0"/>
                  </wps:wsp>
                </a:graphicData>
              </a:graphic>
            </wp:anchor>
          </w:drawing>
        </mc:Choice>
        <mc:Fallback>
          <w:pict>
            <v:rect id="object 7" o:spid="_x0000_s1026" style="position:absolute;margin-left:124.05pt;margin-top:-15.65pt;width:24.65pt;height:30.9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" stroked="f">
              <v:fill r:id="rId6" o:title="" recolor="t" rotate="t" type="frame"/>
              <v:imagedata grayscale="t" bilevel="t"/>
              <v:textbox inset="0,0,0,0"/>
            </v:rect>
          </w:pict>
        </mc:Fallback>
      </mc:AlternateContent>
    </w:r>
    <w:r w:rsidRPr="00421799">
      <w:rPr>
        <w:rFonts w:ascii="Montserrat Medium" w:eastAsiaTheme="majorEastAsia" w:hAnsi="Montserrat Medium" w:cstheme="majorBidi"/>
        <w:noProof/>
        <w:sz w:val="16"/>
        <w:szCs w:val="16"/>
        <w:lang w:val="es-MX" w:eastAsia="es-MX"/>
      </w:rPr>
      <mc:AlternateContent>
        <mc:Choice Requires="wps">
          <w:drawing>
            <wp:anchor distT="0" distB="0" distL="114300" distR="114300" simplePos="0" relativeHeight="251674624" behindDoc="1" locked="0" layoutInCell="1" allowOverlap="1" wp14:anchorId="1005214A" wp14:editId="2FDAD047">
              <wp:simplePos x="0" y="0"/>
              <wp:positionH relativeFrom="column">
                <wp:posOffset>2676525</wp:posOffset>
              </wp:positionH>
              <wp:positionV relativeFrom="paragraph">
                <wp:posOffset>5998845</wp:posOffset>
              </wp:positionV>
              <wp:extent cx="4572000" cy="3764280"/>
              <wp:effectExtent l="0" t="0" r="0" b="7620"/>
              <wp:wrapNone/>
              <wp:docPr id="7" name="object 6"/>
              <wp:cNvGraphicFramePr/>
              <a:graphic xmlns:a="http://schemas.openxmlformats.org/drawingml/2006/main">
                <a:graphicData uri="http://schemas.microsoft.com/office/word/2010/wordprocessingShape">
                  <wps:wsp>
                    <wps:cNvSpPr/>
                    <wps:spPr>
                      <a:xfrm flipH="1">
                        <a:off x="0" y="0"/>
                        <a:ext cx="4572000" cy="3764280"/>
                      </a:xfrm>
                      <a:prstGeom prst="rect">
                        <a:avLst/>
                      </a:prstGeom>
                      <a:blipFill>
                        <a:blip r:embed="rId7" cstate="print"/>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rect id="object 6" o:spid="_x0000_s1026" style="position:absolute;margin-left:210.75pt;margin-top:472.35pt;width:5in;height:296.4pt;flip:x;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" stroked="f">
              <v:fill r:id="rId8" o:title="" recolor="t" rotate="t" type="frame"/>
              <v:textbox inset="0,0,0,0"/>
            </v:rect>
          </w:pict>
        </mc:Fallback>
      </mc:AlternateContent>
    </w:r>
    <w:r w:rsidRPr="008F00BD">
      <w:rPr>
        <w:noProof/>
        <w:lang w:val="es-MX" w:eastAsia="es-MX"/>
      </w:rPr>
      <mc:AlternateContent>
        <mc:Choice Requires="wps">
          <w:drawing>
            <wp:anchor distT="0" distB="0" distL="114300" distR="114300" simplePos="0" relativeHeight="251667456" behindDoc="0" locked="0" layoutInCell="1" allowOverlap="1" wp14:anchorId="7874F6B3" wp14:editId="3A293919">
              <wp:simplePos x="0" y="0"/>
              <wp:positionH relativeFrom="column">
                <wp:posOffset>-685800</wp:posOffset>
              </wp:positionH>
              <wp:positionV relativeFrom="paragraph">
                <wp:posOffset>-457200</wp:posOffset>
              </wp:positionV>
              <wp:extent cx="4810125" cy="1709420"/>
              <wp:effectExtent l="0" t="0" r="9525" b="5080"/>
              <wp:wrapNone/>
              <wp:docPr id="13" name="object 3"/>
              <wp:cNvGraphicFramePr/>
              <a:graphic xmlns:a="http://schemas.openxmlformats.org/drawingml/2006/main">
                <a:graphicData uri="http://schemas.microsoft.com/office/word/2010/wordprocessingShape">
                  <wps:wsp>
                    <wps:cNvSpPr/>
                    <wps:spPr>
                      <a:xfrm>
                        <a:off x="0" y="0"/>
                        <a:ext cx="4810125" cy="1709420"/>
                      </a:xfrm>
                      <a:custGeom>
                        <a:avLst/>
                        <a:gdLst>
                          <a:gd name="connsiteX0" fmla="*/ 10058400 w 11207044"/>
                          <a:gd name="connsiteY0" fmla="*/ 17454 h 2249066"/>
                          <a:gd name="connsiteX1" fmla="*/ 0 w 11207044"/>
                          <a:gd name="connsiteY1" fmla="*/ 17454 h 2249066"/>
                          <a:gd name="connsiteX2" fmla="*/ 0 w 11207044"/>
                          <a:gd name="connsiteY2" fmla="*/ 2249065 h 2249066"/>
                          <a:gd name="connsiteX3" fmla="*/ 17250 w 11207044"/>
                          <a:gd name="connsiteY3" fmla="*/ 2239401 h 2249066"/>
                          <a:gd name="connsiteX4" fmla="*/ 82377 w 11207044"/>
                          <a:gd name="connsiteY4" fmla="*/ 2203657 h 2249066"/>
                          <a:gd name="connsiteX5" fmla="*/ 147204 w 11207044"/>
                          <a:gd name="connsiteY5" fmla="*/ 2168814 h 2249066"/>
                          <a:gd name="connsiteX6" fmla="*/ 211732 w 11207044"/>
                          <a:gd name="connsiteY6" fmla="*/ 2134861 h 2249066"/>
                          <a:gd name="connsiteX7" fmla="*/ 275967 w 11207044"/>
                          <a:gd name="connsiteY7" fmla="*/ 2101789 h 2249066"/>
                          <a:gd name="connsiteX8" fmla="*/ 339911 w 11207044"/>
                          <a:gd name="connsiteY8" fmla="*/ 2069589 h 2249066"/>
                          <a:gd name="connsiteX9" fmla="*/ 403568 w 11207044"/>
                          <a:gd name="connsiteY9" fmla="*/ 2038250 h 2249066"/>
                          <a:gd name="connsiteX10" fmla="*/ 466941 w 11207044"/>
                          <a:gd name="connsiteY10" fmla="*/ 2007762 h 2249066"/>
                          <a:gd name="connsiteX11" fmla="*/ 530034 w 11207044"/>
                          <a:gd name="connsiteY11" fmla="*/ 1978117 h 2249066"/>
                          <a:gd name="connsiteX12" fmla="*/ 592850 w 11207044"/>
                          <a:gd name="connsiteY12" fmla="*/ 1949304 h 2249066"/>
                          <a:gd name="connsiteX13" fmla="*/ 655392 w 11207044"/>
                          <a:gd name="connsiteY13" fmla="*/ 1921314 h 2249066"/>
                          <a:gd name="connsiteX14" fmla="*/ 717665 w 11207044"/>
                          <a:gd name="connsiteY14" fmla="*/ 1894136 h 2249066"/>
                          <a:gd name="connsiteX15" fmla="*/ 779671 w 11207044"/>
                          <a:gd name="connsiteY15" fmla="*/ 1867761 h 2249066"/>
                          <a:gd name="connsiteX16" fmla="*/ 841414 w 11207044"/>
                          <a:gd name="connsiteY16" fmla="*/ 1842179 h 2249066"/>
                          <a:gd name="connsiteX17" fmla="*/ 902897 w 11207044"/>
                          <a:gd name="connsiteY17" fmla="*/ 1817381 h 2249066"/>
                          <a:gd name="connsiteX18" fmla="*/ 964123 w 11207044"/>
                          <a:gd name="connsiteY18" fmla="*/ 1793357 h 2249066"/>
                          <a:gd name="connsiteX19" fmla="*/ 1025097 w 11207044"/>
                          <a:gd name="connsiteY19" fmla="*/ 1770096 h 2249066"/>
                          <a:gd name="connsiteX20" fmla="*/ 1085822 w 11207044"/>
                          <a:gd name="connsiteY20" fmla="*/ 1747590 h 2249066"/>
                          <a:gd name="connsiteX21" fmla="*/ 1146300 w 11207044"/>
                          <a:gd name="connsiteY21" fmla="*/ 1725828 h 2249066"/>
                          <a:gd name="connsiteX22" fmla="*/ 1206536 w 11207044"/>
                          <a:gd name="connsiteY22" fmla="*/ 1704802 h 2249066"/>
                          <a:gd name="connsiteX23" fmla="*/ 1266532 w 11207044"/>
                          <a:gd name="connsiteY23" fmla="*/ 1684500 h 2249066"/>
                          <a:gd name="connsiteX24" fmla="*/ 1326293 w 11207044"/>
                          <a:gd name="connsiteY24" fmla="*/ 1664913 h 2249066"/>
                          <a:gd name="connsiteX25" fmla="*/ 1385822 w 11207044"/>
                          <a:gd name="connsiteY25" fmla="*/ 1646032 h 2249066"/>
                          <a:gd name="connsiteX26" fmla="*/ 1445122 w 11207044"/>
                          <a:gd name="connsiteY26" fmla="*/ 1627846 h 2249066"/>
                          <a:gd name="connsiteX27" fmla="*/ 1504196 w 11207044"/>
                          <a:gd name="connsiteY27" fmla="*/ 1610347 h 2249066"/>
                          <a:gd name="connsiteX28" fmla="*/ 1563048 w 11207044"/>
                          <a:gd name="connsiteY28" fmla="*/ 1593524 h 2249066"/>
                          <a:gd name="connsiteX29" fmla="*/ 1621682 w 11207044"/>
                          <a:gd name="connsiteY29" fmla="*/ 1577367 h 2249066"/>
                          <a:gd name="connsiteX30" fmla="*/ 1680100 w 11207044"/>
                          <a:gd name="connsiteY30" fmla="*/ 1561867 h 2249066"/>
                          <a:gd name="connsiteX31" fmla="*/ 1738307 w 11207044"/>
                          <a:gd name="connsiteY31" fmla="*/ 1547014 h 2249066"/>
                          <a:gd name="connsiteX32" fmla="*/ 1854100 w 11207044"/>
                          <a:gd name="connsiteY32" fmla="*/ 1519210 h 2249066"/>
                          <a:gd name="connsiteX33" fmla="*/ 1969086 w 11207044"/>
                          <a:gd name="connsiteY33" fmla="*/ 1493878 h 2249066"/>
                          <a:gd name="connsiteX34" fmla="*/ 2083294 w 11207044"/>
                          <a:gd name="connsiteY34" fmla="*/ 1470938 h 2249066"/>
                          <a:gd name="connsiteX35" fmla="*/ 2196751 w 11207044"/>
                          <a:gd name="connsiteY35" fmla="*/ 1450313 h 2249066"/>
                          <a:gd name="connsiteX36" fmla="*/ 2309485 w 11207044"/>
                          <a:gd name="connsiteY36" fmla="*/ 1431926 h 2249066"/>
                          <a:gd name="connsiteX37" fmla="*/ 2421523 w 11207044"/>
                          <a:gd name="connsiteY37" fmla="*/ 1415697 h 2249066"/>
                          <a:gd name="connsiteX38" fmla="*/ 2532892 w 11207044"/>
                          <a:gd name="connsiteY38" fmla="*/ 1401550 h 2249066"/>
                          <a:gd name="connsiteX39" fmla="*/ 2594574 w 11207044"/>
                          <a:gd name="connsiteY39" fmla="*/ 1394575 h 2249066"/>
                          <a:gd name="connsiteX40" fmla="*/ 2698753 w 11207044"/>
                          <a:gd name="connsiteY40" fmla="*/ 1384060 h 2249066"/>
                          <a:gd name="connsiteX41" fmla="*/ 2808571 w 11207044"/>
                          <a:gd name="connsiteY41" fmla="*/ 1374775 h 2249066"/>
                          <a:gd name="connsiteX42" fmla="*/ 2917816 w 11207044"/>
                          <a:gd name="connsiteY42" fmla="*/ 1367297 h 2249066"/>
                          <a:gd name="connsiteX43" fmla="*/ 3026516 w 11207044"/>
                          <a:gd name="connsiteY43" fmla="*/ 1361549 h 2249066"/>
                          <a:gd name="connsiteX44" fmla="*/ 3134699 w 11207044"/>
                          <a:gd name="connsiteY44" fmla="*/ 1357454 h 2249066"/>
                          <a:gd name="connsiteX45" fmla="*/ 3242391 w 11207044"/>
                          <a:gd name="connsiteY45" fmla="*/ 1354933 h 2249066"/>
                          <a:gd name="connsiteX46" fmla="*/ 9228236 w 11207044"/>
                          <a:gd name="connsiteY46" fmla="*/ 1353908 h 2249066"/>
                          <a:gd name="connsiteX47" fmla="*/ 9275114 w 11207044"/>
                          <a:gd name="connsiteY47" fmla="*/ 1339465 h 2249066"/>
                          <a:gd name="connsiteX48" fmla="*/ 9337259 w 11207044"/>
                          <a:gd name="connsiteY48" fmla="*/ 1319692 h 2249066"/>
                          <a:gd name="connsiteX49" fmla="*/ 9399672 w 11207044"/>
                          <a:gd name="connsiteY49" fmla="*/ 1299201 h 2249066"/>
                          <a:gd name="connsiteX50" fmla="*/ 9462357 w 11207044"/>
                          <a:gd name="connsiteY50" fmla="*/ 1277982 h 2249066"/>
                          <a:gd name="connsiteX51" fmla="*/ 9525317 w 11207044"/>
                          <a:gd name="connsiteY51" fmla="*/ 1256027 h 2249066"/>
                          <a:gd name="connsiteX52" fmla="*/ 9588556 w 11207044"/>
                          <a:gd name="connsiteY52" fmla="*/ 1233324 h 2249066"/>
                          <a:gd name="connsiteX53" fmla="*/ 9652076 w 11207044"/>
                          <a:gd name="connsiteY53" fmla="*/ 1209864 h 2249066"/>
                          <a:gd name="connsiteX54" fmla="*/ 9715883 w 11207044"/>
                          <a:gd name="connsiteY54" fmla="*/ 1185638 h 2249066"/>
                          <a:gd name="connsiteX55" fmla="*/ 9779978 w 11207044"/>
                          <a:gd name="connsiteY55" fmla="*/ 1160636 h 2249066"/>
                          <a:gd name="connsiteX56" fmla="*/ 9844366 w 11207044"/>
                          <a:gd name="connsiteY56" fmla="*/ 1134847 h 2249066"/>
                          <a:gd name="connsiteX57" fmla="*/ 9909050 w 11207044"/>
                          <a:gd name="connsiteY57" fmla="*/ 1108263 h 2249066"/>
                          <a:gd name="connsiteX58" fmla="*/ 9974032 w 11207044"/>
                          <a:gd name="connsiteY58" fmla="*/ 1080873 h 2249066"/>
                          <a:gd name="connsiteX59" fmla="*/ 10039318 w 11207044"/>
                          <a:gd name="connsiteY59" fmla="*/ 1052668 h 2249066"/>
                          <a:gd name="connsiteX60" fmla="*/ 11207044 w 11207044"/>
                          <a:gd name="connsiteY60" fmla="*/ 0 h 2249066"/>
                          <a:gd name="connsiteX61" fmla="*/ 10058400 w 11207044"/>
                          <a:gd name="connsiteY61" fmla="*/ 17454 h 2249066"/>
                          <a:gd name="connsiteX0" fmla="*/ 9228236 w 11207044"/>
                          <a:gd name="connsiteY0" fmla="*/ 1353908 h 2249066"/>
                          <a:gd name="connsiteX1" fmla="*/ 3349621 w 11207044"/>
                          <a:gd name="connsiteY1" fmla="*/ 1353908 h 2249066"/>
                          <a:gd name="connsiteX2" fmla="*/ 3509657 w 11207044"/>
                          <a:gd name="connsiteY2" fmla="*/ 1355005 h 2249066"/>
                          <a:gd name="connsiteX3" fmla="*/ 3668807 w 11207044"/>
                          <a:gd name="connsiteY3" fmla="*/ 1359030 h 2249066"/>
                          <a:gd name="connsiteX4" fmla="*/ 3827162 w 11207044"/>
                          <a:gd name="connsiteY4" fmla="*/ 1365719 h 2249066"/>
                          <a:gd name="connsiteX5" fmla="*/ 4037227 w 11207044"/>
                          <a:gd name="connsiteY5" fmla="*/ 1378328 h 2249066"/>
                          <a:gd name="connsiteX6" fmla="*/ 4246263 w 11207044"/>
                          <a:gd name="connsiteY6" fmla="*/ 1394582 h 2249066"/>
                          <a:gd name="connsiteX7" fmla="*/ 4558370 w 11207044"/>
                          <a:gd name="connsiteY7" fmla="*/ 1424433 h 2249066"/>
                          <a:gd name="connsiteX8" fmla="*/ 6012573 w 11207044"/>
                          <a:gd name="connsiteY8" fmla="*/ 1591745 h 2249066"/>
                          <a:gd name="connsiteX9" fmla="*/ 6170123 w 11207044"/>
                          <a:gd name="connsiteY9" fmla="*/ 1606817 h 2249066"/>
                          <a:gd name="connsiteX10" fmla="*/ 6434279 w 11207044"/>
                          <a:gd name="connsiteY10" fmla="*/ 1628368 h 2249066"/>
                          <a:gd name="connsiteX11" fmla="*/ 6647266 w 11207044"/>
                          <a:gd name="connsiteY11" fmla="*/ 1641697 h 2249066"/>
                          <a:gd name="connsiteX12" fmla="*/ 6808120 w 11207044"/>
                          <a:gd name="connsiteY12" fmla="*/ 1649001 h 2249066"/>
                          <a:gd name="connsiteX13" fmla="*/ 6970031 w 11207044"/>
                          <a:gd name="connsiteY13" fmla="*/ 1653706 h 2249066"/>
                          <a:gd name="connsiteX14" fmla="*/ 7133093 w 11207044"/>
                          <a:gd name="connsiteY14" fmla="*/ 1655548 h 2249066"/>
                          <a:gd name="connsiteX15" fmla="*/ 7297397 w 11207044"/>
                          <a:gd name="connsiteY15" fmla="*/ 1654264 h 2249066"/>
                          <a:gd name="connsiteX16" fmla="*/ 7407669 w 11207044"/>
                          <a:gd name="connsiteY16" fmla="*/ 1651541 h 2249066"/>
                          <a:gd name="connsiteX17" fmla="*/ 7518562 w 11207044"/>
                          <a:gd name="connsiteY17" fmla="*/ 1647234 h 2249066"/>
                          <a:gd name="connsiteX18" fmla="*/ 7630103 w 11207044"/>
                          <a:gd name="connsiteY18" fmla="*/ 1641264 h 2249066"/>
                          <a:gd name="connsiteX19" fmla="*/ 7742320 w 11207044"/>
                          <a:gd name="connsiteY19" fmla="*/ 1633554 h 2249066"/>
                          <a:gd name="connsiteX20" fmla="*/ 7855240 w 11207044"/>
                          <a:gd name="connsiteY20" fmla="*/ 1624025 h 2249066"/>
                          <a:gd name="connsiteX21" fmla="*/ 7968891 w 11207044"/>
                          <a:gd name="connsiteY21" fmla="*/ 1612601 h 2249066"/>
                          <a:gd name="connsiteX22" fmla="*/ 8083299 w 11207044"/>
                          <a:gd name="connsiteY22" fmla="*/ 1599201 h 2249066"/>
                          <a:gd name="connsiteX23" fmla="*/ 8140797 w 11207044"/>
                          <a:gd name="connsiteY23" fmla="*/ 1591737 h 2249066"/>
                          <a:gd name="connsiteX24" fmla="*/ 8256394 w 11207044"/>
                          <a:gd name="connsiteY24" fmla="*/ 1575230 h 2249066"/>
                          <a:gd name="connsiteX25" fmla="*/ 8372818 w 11207044"/>
                          <a:gd name="connsiteY25" fmla="*/ 1556554 h 2249066"/>
                          <a:gd name="connsiteX26" fmla="*/ 8490095 w 11207044"/>
                          <a:gd name="connsiteY26" fmla="*/ 1535631 h 2249066"/>
                          <a:gd name="connsiteX27" fmla="*/ 8608255 w 11207044"/>
                          <a:gd name="connsiteY27" fmla="*/ 1512382 h 2249066"/>
                          <a:gd name="connsiteX28" fmla="*/ 8727323 w 11207044"/>
                          <a:gd name="connsiteY28" fmla="*/ 1486730 h 2249066"/>
                          <a:gd name="connsiteX29" fmla="*/ 8847328 w 11207044"/>
                          <a:gd name="connsiteY29" fmla="*/ 1458597 h 2249066"/>
                          <a:gd name="connsiteX30" fmla="*/ 8968296 w 11207044"/>
                          <a:gd name="connsiteY30" fmla="*/ 1427904 h 2249066"/>
                          <a:gd name="connsiteX31" fmla="*/ 9090256 w 11207044"/>
                          <a:gd name="connsiteY31" fmla="*/ 1394575 h 2249066"/>
                          <a:gd name="connsiteX32" fmla="*/ 9158735 w 11207044"/>
                          <a:gd name="connsiteY32" fmla="*/ 1374775 h 2249066"/>
                          <a:gd name="connsiteX33" fmla="*/ 9213234 w 11207044"/>
                          <a:gd name="connsiteY33" fmla="*/ 1358530 h 2249066"/>
                          <a:gd name="connsiteX34" fmla="*/ 9228236 w 11207044"/>
                          <a:gd name="connsiteY34" fmla="*/ 1353908 h 2249066"/>
                          <a:gd name="connsiteX0" fmla="*/ 10058400 w 11207044"/>
                          <a:gd name="connsiteY0" fmla="*/ 17454 h 2249066"/>
                          <a:gd name="connsiteX1" fmla="*/ 0 w 11207044"/>
                          <a:gd name="connsiteY1" fmla="*/ 17454 h 2249066"/>
                          <a:gd name="connsiteX2" fmla="*/ 0 w 11207044"/>
                          <a:gd name="connsiteY2" fmla="*/ 2249065 h 2249066"/>
                          <a:gd name="connsiteX3" fmla="*/ 17250 w 11207044"/>
                          <a:gd name="connsiteY3" fmla="*/ 2239401 h 2249066"/>
                          <a:gd name="connsiteX4" fmla="*/ 82377 w 11207044"/>
                          <a:gd name="connsiteY4" fmla="*/ 2203657 h 2249066"/>
                          <a:gd name="connsiteX5" fmla="*/ 147204 w 11207044"/>
                          <a:gd name="connsiteY5" fmla="*/ 2168814 h 2249066"/>
                          <a:gd name="connsiteX6" fmla="*/ 211732 w 11207044"/>
                          <a:gd name="connsiteY6" fmla="*/ 2134861 h 2249066"/>
                          <a:gd name="connsiteX7" fmla="*/ 275967 w 11207044"/>
                          <a:gd name="connsiteY7" fmla="*/ 2101789 h 2249066"/>
                          <a:gd name="connsiteX8" fmla="*/ 339911 w 11207044"/>
                          <a:gd name="connsiteY8" fmla="*/ 2069589 h 2249066"/>
                          <a:gd name="connsiteX9" fmla="*/ 403568 w 11207044"/>
                          <a:gd name="connsiteY9" fmla="*/ 2038250 h 2249066"/>
                          <a:gd name="connsiteX10" fmla="*/ 466941 w 11207044"/>
                          <a:gd name="connsiteY10" fmla="*/ 2007762 h 2249066"/>
                          <a:gd name="connsiteX11" fmla="*/ 530034 w 11207044"/>
                          <a:gd name="connsiteY11" fmla="*/ 1978117 h 2249066"/>
                          <a:gd name="connsiteX12" fmla="*/ 592850 w 11207044"/>
                          <a:gd name="connsiteY12" fmla="*/ 1949304 h 2249066"/>
                          <a:gd name="connsiteX13" fmla="*/ 655392 w 11207044"/>
                          <a:gd name="connsiteY13" fmla="*/ 1921314 h 2249066"/>
                          <a:gd name="connsiteX14" fmla="*/ 717665 w 11207044"/>
                          <a:gd name="connsiteY14" fmla="*/ 1894136 h 2249066"/>
                          <a:gd name="connsiteX15" fmla="*/ 779671 w 11207044"/>
                          <a:gd name="connsiteY15" fmla="*/ 1867761 h 2249066"/>
                          <a:gd name="connsiteX16" fmla="*/ 841414 w 11207044"/>
                          <a:gd name="connsiteY16" fmla="*/ 1842179 h 2249066"/>
                          <a:gd name="connsiteX17" fmla="*/ 902897 w 11207044"/>
                          <a:gd name="connsiteY17" fmla="*/ 1817381 h 2249066"/>
                          <a:gd name="connsiteX18" fmla="*/ 964123 w 11207044"/>
                          <a:gd name="connsiteY18" fmla="*/ 1793357 h 2249066"/>
                          <a:gd name="connsiteX19" fmla="*/ 1025097 w 11207044"/>
                          <a:gd name="connsiteY19" fmla="*/ 1770096 h 2249066"/>
                          <a:gd name="connsiteX20" fmla="*/ 1085822 w 11207044"/>
                          <a:gd name="connsiteY20" fmla="*/ 1747590 h 2249066"/>
                          <a:gd name="connsiteX21" fmla="*/ 1146300 w 11207044"/>
                          <a:gd name="connsiteY21" fmla="*/ 1725828 h 2249066"/>
                          <a:gd name="connsiteX22" fmla="*/ 1206536 w 11207044"/>
                          <a:gd name="connsiteY22" fmla="*/ 1704802 h 2249066"/>
                          <a:gd name="connsiteX23" fmla="*/ 1266532 w 11207044"/>
                          <a:gd name="connsiteY23" fmla="*/ 1684500 h 2249066"/>
                          <a:gd name="connsiteX24" fmla="*/ 1326293 w 11207044"/>
                          <a:gd name="connsiteY24" fmla="*/ 1664913 h 2249066"/>
                          <a:gd name="connsiteX25" fmla="*/ 1385822 w 11207044"/>
                          <a:gd name="connsiteY25" fmla="*/ 1646032 h 2249066"/>
                          <a:gd name="connsiteX26" fmla="*/ 1445122 w 11207044"/>
                          <a:gd name="connsiteY26" fmla="*/ 1627846 h 2249066"/>
                          <a:gd name="connsiteX27" fmla="*/ 1504196 w 11207044"/>
                          <a:gd name="connsiteY27" fmla="*/ 1610347 h 2249066"/>
                          <a:gd name="connsiteX28" fmla="*/ 1563048 w 11207044"/>
                          <a:gd name="connsiteY28" fmla="*/ 1593524 h 2249066"/>
                          <a:gd name="connsiteX29" fmla="*/ 1621682 w 11207044"/>
                          <a:gd name="connsiteY29" fmla="*/ 1577367 h 2249066"/>
                          <a:gd name="connsiteX30" fmla="*/ 1680100 w 11207044"/>
                          <a:gd name="connsiteY30" fmla="*/ 1561867 h 2249066"/>
                          <a:gd name="connsiteX31" fmla="*/ 1738307 w 11207044"/>
                          <a:gd name="connsiteY31" fmla="*/ 1547014 h 2249066"/>
                          <a:gd name="connsiteX32" fmla="*/ 1854100 w 11207044"/>
                          <a:gd name="connsiteY32" fmla="*/ 1519210 h 2249066"/>
                          <a:gd name="connsiteX33" fmla="*/ 1969086 w 11207044"/>
                          <a:gd name="connsiteY33" fmla="*/ 1493878 h 2249066"/>
                          <a:gd name="connsiteX34" fmla="*/ 2083294 w 11207044"/>
                          <a:gd name="connsiteY34" fmla="*/ 1470938 h 2249066"/>
                          <a:gd name="connsiteX35" fmla="*/ 2196751 w 11207044"/>
                          <a:gd name="connsiteY35" fmla="*/ 1450313 h 2249066"/>
                          <a:gd name="connsiteX36" fmla="*/ 2309485 w 11207044"/>
                          <a:gd name="connsiteY36" fmla="*/ 1431926 h 2249066"/>
                          <a:gd name="connsiteX37" fmla="*/ 2421523 w 11207044"/>
                          <a:gd name="connsiteY37" fmla="*/ 1415697 h 2249066"/>
                          <a:gd name="connsiteX38" fmla="*/ 2532892 w 11207044"/>
                          <a:gd name="connsiteY38" fmla="*/ 1401550 h 2249066"/>
                          <a:gd name="connsiteX39" fmla="*/ 2594574 w 11207044"/>
                          <a:gd name="connsiteY39" fmla="*/ 1394575 h 2249066"/>
                          <a:gd name="connsiteX40" fmla="*/ 2698753 w 11207044"/>
                          <a:gd name="connsiteY40" fmla="*/ 1384060 h 2249066"/>
                          <a:gd name="connsiteX41" fmla="*/ 2808571 w 11207044"/>
                          <a:gd name="connsiteY41" fmla="*/ 1374775 h 2249066"/>
                          <a:gd name="connsiteX42" fmla="*/ 2917816 w 11207044"/>
                          <a:gd name="connsiteY42" fmla="*/ 1367297 h 2249066"/>
                          <a:gd name="connsiteX43" fmla="*/ 3026516 w 11207044"/>
                          <a:gd name="connsiteY43" fmla="*/ 1361549 h 2249066"/>
                          <a:gd name="connsiteX44" fmla="*/ 3134699 w 11207044"/>
                          <a:gd name="connsiteY44" fmla="*/ 1357454 h 2249066"/>
                          <a:gd name="connsiteX45" fmla="*/ 3242391 w 11207044"/>
                          <a:gd name="connsiteY45" fmla="*/ 1354933 h 2249066"/>
                          <a:gd name="connsiteX46" fmla="*/ 9228236 w 11207044"/>
                          <a:gd name="connsiteY46" fmla="*/ 1353908 h 2249066"/>
                          <a:gd name="connsiteX47" fmla="*/ 9275114 w 11207044"/>
                          <a:gd name="connsiteY47" fmla="*/ 1339465 h 2249066"/>
                          <a:gd name="connsiteX48" fmla="*/ 9337259 w 11207044"/>
                          <a:gd name="connsiteY48" fmla="*/ 1319692 h 2249066"/>
                          <a:gd name="connsiteX49" fmla="*/ 9399672 w 11207044"/>
                          <a:gd name="connsiteY49" fmla="*/ 1299201 h 2249066"/>
                          <a:gd name="connsiteX50" fmla="*/ 9462357 w 11207044"/>
                          <a:gd name="connsiteY50" fmla="*/ 1277982 h 2249066"/>
                          <a:gd name="connsiteX51" fmla="*/ 9525317 w 11207044"/>
                          <a:gd name="connsiteY51" fmla="*/ 1256027 h 2249066"/>
                          <a:gd name="connsiteX52" fmla="*/ 9588556 w 11207044"/>
                          <a:gd name="connsiteY52" fmla="*/ 1233324 h 2249066"/>
                          <a:gd name="connsiteX53" fmla="*/ 9652076 w 11207044"/>
                          <a:gd name="connsiteY53" fmla="*/ 1209864 h 2249066"/>
                          <a:gd name="connsiteX54" fmla="*/ 9715883 w 11207044"/>
                          <a:gd name="connsiteY54" fmla="*/ 1185638 h 2249066"/>
                          <a:gd name="connsiteX55" fmla="*/ 9779978 w 11207044"/>
                          <a:gd name="connsiteY55" fmla="*/ 1160636 h 2249066"/>
                          <a:gd name="connsiteX56" fmla="*/ 9844366 w 11207044"/>
                          <a:gd name="connsiteY56" fmla="*/ 1134847 h 2249066"/>
                          <a:gd name="connsiteX57" fmla="*/ 9909050 w 11207044"/>
                          <a:gd name="connsiteY57" fmla="*/ 1108263 h 2249066"/>
                          <a:gd name="connsiteX58" fmla="*/ 9974032 w 11207044"/>
                          <a:gd name="connsiteY58" fmla="*/ 1080873 h 2249066"/>
                          <a:gd name="connsiteX59" fmla="*/ 10039318 w 11207044"/>
                          <a:gd name="connsiteY59" fmla="*/ 1052668 h 2249066"/>
                          <a:gd name="connsiteX60" fmla="*/ 11207044 w 11207044"/>
                          <a:gd name="connsiteY60" fmla="*/ 0 h 2249066"/>
                          <a:gd name="connsiteX61" fmla="*/ 10058400 w 11207044"/>
                          <a:gd name="connsiteY61" fmla="*/ 17454 h 2249066"/>
                          <a:gd name="connsiteX0" fmla="*/ 9228236 w 11207044"/>
                          <a:gd name="connsiteY0" fmla="*/ 1353908 h 2249066"/>
                          <a:gd name="connsiteX1" fmla="*/ 3349621 w 11207044"/>
                          <a:gd name="connsiteY1" fmla="*/ 1353908 h 2249066"/>
                          <a:gd name="connsiteX2" fmla="*/ 3509657 w 11207044"/>
                          <a:gd name="connsiteY2" fmla="*/ 1355005 h 2249066"/>
                          <a:gd name="connsiteX3" fmla="*/ 3668807 w 11207044"/>
                          <a:gd name="connsiteY3" fmla="*/ 1359030 h 2249066"/>
                          <a:gd name="connsiteX4" fmla="*/ 3827162 w 11207044"/>
                          <a:gd name="connsiteY4" fmla="*/ 1365719 h 2249066"/>
                          <a:gd name="connsiteX5" fmla="*/ 4037227 w 11207044"/>
                          <a:gd name="connsiteY5" fmla="*/ 1378328 h 2249066"/>
                          <a:gd name="connsiteX6" fmla="*/ 4246263 w 11207044"/>
                          <a:gd name="connsiteY6" fmla="*/ 1394582 h 2249066"/>
                          <a:gd name="connsiteX7" fmla="*/ 4558370 w 11207044"/>
                          <a:gd name="connsiteY7" fmla="*/ 1424433 h 2249066"/>
                          <a:gd name="connsiteX8" fmla="*/ 6012573 w 11207044"/>
                          <a:gd name="connsiteY8" fmla="*/ 1591745 h 2249066"/>
                          <a:gd name="connsiteX9" fmla="*/ 6170123 w 11207044"/>
                          <a:gd name="connsiteY9" fmla="*/ 1606817 h 2249066"/>
                          <a:gd name="connsiteX10" fmla="*/ 6434279 w 11207044"/>
                          <a:gd name="connsiteY10" fmla="*/ 1628368 h 2249066"/>
                          <a:gd name="connsiteX11" fmla="*/ 6647266 w 11207044"/>
                          <a:gd name="connsiteY11" fmla="*/ 1641697 h 2249066"/>
                          <a:gd name="connsiteX12" fmla="*/ 6808120 w 11207044"/>
                          <a:gd name="connsiteY12" fmla="*/ 1649001 h 2249066"/>
                          <a:gd name="connsiteX13" fmla="*/ 6970031 w 11207044"/>
                          <a:gd name="connsiteY13" fmla="*/ 1653706 h 2249066"/>
                          <a:gd name="connsiteX14" fmla="*/ 7133093 w 11207044"/>
                          <a:gd name="connsiteY14" fmla="*/ 1655548 h 2249066"/>
                          <a:gd name="connsiteX15" fmla="*/ 7297397 w 11207044"/>
                          <a:gd name="connsiteY15" fmla="*/ 1654264 h 2249066"/>
                          <a:gd name="connsiteX16" fmla="*/ 7407669 w 11207044"/>
                          <a:gd name="connsiteY16" fmla="*/ 1651541 h 2249066"/>
                          <a:gd name="connsiteX17" fmla="*/ 7518562 w 11207044"/>
                          <a:gd name="connsiteY17" fmla="*/ 1647234 h 2249066"/>
                          <a:gd name="connsiteX18" fmla="*/ 7630103 w 11207044"/>
                          <a:gd name="connsiteY18" fmla="*/ 1641264 h 2249066"/>
                          <a:gd name="connsiteX19" fmla="*/ 7742320 w 11207044"/>
                          <a:gd name="connsiteY19" fmla="*/ 1633554 h 2249066"/>
                          <a:gd name="connsiteX20" fmla="*/ 7855240 w 11207044"/>
                          <a:gd name="connsiteY20" fmla="*/ 1624025 h 2249066"/>
                          <a:gd name="connsiteX21" fmla="*/ 7968891 w 11207044"/>
                          <a:gd name="connsiteY21" fmla="*/ 1612601 h 2249066"/>
                          <a:gd name="connsiteX22" fmla="*/ 8083299 w 11207044"/>
                          <a:gd name="connsiteY22" fmla="*/ 1599201 h 2249066"/>
                          <a:gd name="connsiteX23" fmla="*/ 8140797 w 11207044"/>
                          <a:gd name="connsiteY23" fmla="*/ 1591737 h 2249066"/>
                          <a:gd name="connsiteX24" fmla="*/ 8256394 w 11207044"/>
                          <a:gd name="connsiteY24" fmla="*/ 1575230 h 2249066"/>
                          <a:gd name="connsiteX25" fmla="*/ 8372818 w 11207044"/>
                          <a:gd name="connsiteY25" fmla="*/ 1556554 h 2249066"/>
                          <a:gd name="connsiteX26" fmla="*/ 8490095 w 11207044"/>
                          <a:gd name="connsiteY26" fmla="*/ 1535631 h 2249066"/>
                          <a:gd name="connsiteX27" fmla="*/ 8608255 w 11207044"/>
                          <a:gd name="connsiteY27" fmla="*/ 1512382 h 2249066"/>
                          <a:gd name="connsiteX28" fmla="*/ 8727323 w 11207044"/>
                          <a:gd name="connsiteY28" fmla="*/ 1486730 h 2249066"/>
                          <a:gd name="connsiteX29" fmla="*/ 8847328 w 11207044"/>
                          <a:gd name="connsiteY29" fmla="*/ 1458597 h 2249066"/>
                          <a:gd name="connsiteX30" fmla="*/ 8968296 w 11207044"/>
                          <a:gd name="connsiteY30" fmla="*/ 1427904 h 2249066"/>
                          <a:gd name="connsiteX31" fmla="*/ 9090256 w 11207044"/>
                          <a:gd name="connsiteY31" fmla="*/ 1394575 h 2249066"/>
                          <a:gd name="connsiteX32" fmla="*/ 9158735 w 11207044"/>
                          <a:gd name="connsiteY32" fmla="*/ 1374775 h 2249066"/>
                          <a:gd name="connsiteX33" fmla="*/ 9213234 w 11207044"/>
                          <a:gd name="connsiteY33" fmla="*/ 1358530 h 2249066"/>
                          <a:gd name="connsiteX34" fmla="*/ 9228236 w 11207044"/>
                          <a:gd name="connsiteY34" fmla="*/ 1353908 h 2249066"/>
                          <a:gd name="connsiteX0" fmla="*/ 10058400 w 11207044"/>
                          <a:gd name="connsiteY0" fmla="*/ 17454 h 2249066"/>
                          <a:gd name="connsiteX1" fmla="*/ 0 w 11207044"/>
                          <a:gd name="connsiteY1" fmla="*/ 17454 h 2249066"/>
                          <a:gd name="connsiteX2" fmla="*/ 0 w 11207044"/>
                          <a:gd name="connsiteY2" fmla="*/ 2249065 h 2249066"/>
                          <a:gd name="connsiteX3" fmla="*/ 17250 w 11207044"/>
                          <a:gd name="connsiteY3" fmla="*/ 2239401 h 2249066"/>
                          <a:gd name="connsiteX4" fmla="*/ 82377 w 11207044"/>
                          <a:gd name="connsiteY4" fmla="*/ 2203657 h 2249066"/>
                          <a:gd name="connsiteX5" fmla="*/ 147204 w 11207044"/>
                          <a:gd name="connsiteY5" fmla="*/ 2168814 h 2249066"/>
                          <a:gd name="connsiteX6" fmla="*/ 211732 w 11207044"/>
                          <a:gd name="connsiteY6" fmla="*/ 2134861 h 2249066"/>
                          <a:gd name="connsiteX7" fmla="*/ 275967 w 11207044"/>
                          <a:gd name="connsiteY7" fmla="*/ 2101789 h 2249066"/>
                          <a:gd name="connsiteX8" fmla="*/ 339911 w 11207044"/>
                          <a:gd name="connsiteY8" fmla="*/ 2069589 h 2249066"/>
                          <a:gd name="connsiteX9" fmla="*/ 403568 w 11207044"/>
                          <a:gd name="connsiteY9" fmla="*/ 2038250 h 2249066"/>
                          <a:gd name="connsiteX10" fmla="*/ 466941 w 11207044"/>
                          <a:gd name="connsiteY10" fmla="*/ 2007762 h 2249066"/>
                          <a:gd name="connsiteX11" fmla="*/ 530034 w 11207044"/>
                          <a:gd name="connsiteY11" fmla="*/ 1978117 h 2249066"/>
                          <a:gd name="connsiteX12" fmla="*/ 592850 w 11207044"/>
                          <a:gd name="connsiteY12" fmla="*/ 1949304 h 2249066"/>
                          <a:gd name="connsiteX13" fmla="*/ 655392 w 11207044"/>
                          <a:gd name="connsiteY13" fmla="*/ 1921314 h 2249066"/>
                          <a:gd name="connsiteX14" fmla="*/ 717665 w 11207044"/>
                          <a:gd name="connsiteY14" fmla="*/ 1894136 h 2249066"/>
                          <a:gd name="connsiteX15" fmla="*/ 779671 w 11207044"/>
                          <a:gd name="connsiteY15" fmla="*/ 1867761 h 2249066"/>
                          <a:gd name="connsiteX16" fmla="*/ 841414 w 11207044"/>
                          <a:gd name="connsiteY16" fmla="*/ 1842179 h 2249066"/>
                          <a:gd name="connsiteX17" fmla="*/ 902897 w 11207044"/>
                          <a:gd name="connsiteY17" fmla="*/ 1817381 h 2249066"/>
                          <a:gd name="connsiteX18" fmla="*/ 964123 w 11207044"/>
                          <a:gd name="connsiteY18" fmla="*/ 1793357 h 2249066"/>
                          <a:gd name="connsiteX19" fmla="*/ 1025097 w 11207044"/>
                          <a:gd name="connsiteY19" fmla="*/ 1770096 h 2249066"/>
                          <a:gd name="connsiteX20" fmla="*/ 1085822 w 11207044"/>
                          <a:gd name="connsiteY20" fmla="*/ 1747590 h 2249066"/>
                          <a:gd name="connsiteX21" fmla="*/ 1146300 w 11207044"/>
                          <a:gd name="connsiteY21" fmla="*/ 1725828 h 2249066"/>
                          <a:gd name="connsiteX22" fmla="*/ 1206536 w 11207044"/>
                          <a:gd name="connsiteY22" fmla="*/ 1704802 h 2249066"/>
                          <a:gd name="connsiteX23" fmla="*/ 1266532 w 11207044"/>
                          <a:gd name="connsiteY23" fmla="*/ 1684500 h 2249066"/>
                          <a:gd name="connsiteX24" fmla="*/ 1326293 w 11207044"/>
                          <a:gd name="connsiteY24" fmla="*/ 1664913 h 2249066"/>
                          <a:gd name="connsiteX25" fmla="*/ 1385822 w 11207044"/>
                          <a:gd name="connsiteY25" fmla="*/ 1646032 h 2249066"/>
                          <a:gd name="connsiteX26" fmla="*/ 1445122 w 11207044"/>
                          <a:gd name="connsiteY26" fmla="*/ 1627846 h 2249066"/>
                          <a:gd name="connsiteX27" fmla="*/ 1504196 w 11207044"/>
                          <a:gd name="connsiteY27" fmla="*/ 1610347 h 2249066"/>
                          <a:gd name="connsiteX28" fmla="*/ 1563048 w 11207044"/>
                          <a:gd name="connsiteY28" fmla="*/ 1593524 h 2249066"/>
                          <a:gd name="connsiteX29" fmla="*/ 1621682 w 11207044"/>
                          <a:gd name="connsiteY29" fmla="*/ 1577367 h 2249066"/>
                          <a:gd name="connsiteX30" fmla="*/ 1680100 w 11207044"/>
                          <a:gd name="connsiteY30" fmla="*/ 1561867 h 2249066"/>
                          <a:gd name="connsiteX31" fmla="*/ 1738307 w 11207044"/>
                          <a:gd name="connsiteY31" fmla="*/ 1547014 h 2249066"/>
                          <a:gd name="connsiteX32" fmla="*/ 1854100 w 11207044"/>
                          <a:gd name="connsiteY32" fmla="*/ 1519210 h 2249066"/>
                          <a:gd name="connsiteX33" fmla="*/ 1969086 w 11207044"/>
                          <a:gd name="connsiteY33" fmla="*/ 1493878 h 2249066"/>
                          <a:gd name="connsiteX34" fmla="*/ 2083294 w 11207044"/>
                          <a:gd name="connsiteY34" fmla="*/ 1470938 h 2249066"/>
                          <a:gd name="connsiteX35" fmla="*/ 2196751 w 11207044"/>
                          <a:gd name="connsiteY35" fmla="*/ 1450313 h 2249066"/>
                          <a:gd name="connsiteX36" fmla="*/ 2309485 w 11207044"/>
                          <a:gd name="connsiteY36" fmla="*/ 1431926 h 2249066"/>
                          <a:gd name="connsiteX37" fmla="*/ 2421523 w 11207044"/>
                          <a:gd name="connsiteY37" fmla="*/ 1415697 h 2249066"/>
                          <a:gd name="connsiteX38" fmla="*/ 2532892 w 11207044"/>
                          <a:gd name="connsiteY38" fmla="*/ 1401550 h 2249066"/>
                          <a:gd name="connsiteX39" fmla="*/ 2594574 w 11207044"/>
                          <a:gd name="connsiteY39" fmla="*/ 1394575 h 2249066"/>
                          <a:gd name="connsiteX40" fmla="*/ 2698753 w 11207044"/>
                          <a:gd name="connsiteY40" fmla="*/ 1384060 h 2249066"/>
                          <a:gd name="connsiteX41" fmla="*/ 2808571 w 11207044"/>
                          <a:gd name="connsiteY41" fmla="*/ 1374775 h 2249066"/>
                          <a:gd name="connsiteX42" fmla="*/ 2917816 w 11207044"/>
                          <a:gd name="connsiteY42" fmla="*/ 1367297 h 2249066"/>
                          <a:gd name="connsiteX43" fmla="*/ 3026516 w 11207044"/>
                          <a:gd name="connsiteY43" fmla="*/ 1361549 h 2249066"/>
                          <a:gd name="connsiteX44" fmla="*/ 3134699 w 11207044"/>
                          <a:gd name="connsiteY44" fmla="*/ 1357454 h 2249066"/>
                          <a:gd name="connsiteX45" fmla="*/ 3242391 w 11207044"/>
                          <a:gd name="connsiteY45" fmla="*/ 1354933 h 2249066"/>
                          <a:gd name="connsiteX46" fmla="*/ 9228236 w 11207044"/>
                          <a:gd name="connsiteY46" fmla="*/ 1353908 h 2249066"/>
                          <a:gd name="connsiteX47" fmla="*/ 9275114 w 11207044"/>
                          <a:gd name="connsiteY47" fmla="*/ 1339465 h 2249066"/>
                          <a:gd name="connsiteX48" fmla="*/ 9337259 w 11207044"/>
                          <a:gd name="connsiteY48" fmla="*/ 1319692 h 2249066"/>
                          <a:gd name="connsiteX49" fmla="*/ 9399672 w 11207044"/>
                          <a:gd name="connsiteY49" fmla="*/ 1299201 h 2249066"/>
                          <a:gd name="connsiteX50" fmla="*/ 9462357 w 11207044"/>
                          <a:gd name="connsiteY50" fmla="*/ 1277982 h 2249066"/>
                          <a:gd name="connsiteX51" fmla="*/ 9525317 w 11207044"/>
                          <a:gd name="connsiteY51" fmla="*/ 1256027 h 2249066"/>
                          <a:gd name="connsiteX52" fmla="*/ 9588556 w 11207044"/>
                          <a:gd name="connsiteY52" fmla="*/ 1233324 h 2249066"/>
                          <a:gd name="connsiteX53" fmla="*/ 9652076 w 11207044"/>
                          <a:gd name="connsiteY53" fmla="*/ 1209864 h 2249066"/>
                          <a:gd name="connsiteX54" fmla="*/ 9715883 w 11207044"/>
                          <a:gd name="connsiteY54" fmla="*/ 1185638 h 2249066"/>
                          <a:gd name="connsiteX55" fmla="*/ 9779978 w 11207044"/>
                          <a:gd name="connsiteY55" fmla="*/ 1160636 h 2249066"/>
                          <a:gd name="connsiteX56" fmla="*/ 9844366 w 11207044"/>
                          <a:gd name="connsiteY56" fmla="*/ 1134847 h 2249066"/>
                          <a:gd name="connsiteX57" fmla="*/ 9909050 w 11207044"/>
                          <a:gd name="connsiteY57" fmla="*/ 1108263 h 2249066"/>
                          <a:gd name="connsiteX58" fmla="*/ 9974032 w 11207044"/>
                          <a:gd name="connsiteY58" fmla="*/ 1080873 h 2249066"/>
                          <a:gd name="connsiteX59" fmla="*/ 10039318 w 11207044"/>
                          <a:gd name="connsiteY59" fmla="*/ 1052668 h 2249066"/>
                          <a:gd name="connsiteX60" fmla="*/ 11207044 w 11207044"/>
                          <a:gd name="connsiteY60" fmla="*/ 0 h 2249066"/>
                          <a:gd name="connsiteX61" fmla="*/ 10058400 w 11207044"/>
                          <a:gd name="connsiteY61" fmla="*/ 17454 h 2249066"/>
                          <a:gd name="connsiteX0" fmla="*/ 9228236 w 11207044"/>
                          <a:gd name="connsiteY0" fmla="*/ 1353908 h 2249066"/>
                          <a:gd name="connsiteX1" fmla="*/ 3349621 w 11207044"/>
                          <a:gd name="connsiteY1" fmla="*/ 1353908 h 2249066"/>
                          <a:gd name="connsiteX2" fmla="*/ 3509657 w 11207044"/>
                          <a:gd name="connsiteY2" fmla="*/ 1355005 h 2249066"/>
                          <a:gd name="connsiteX3" fmla="*/ 3668807 w 11207044"/>
                          <a:gd name="connsiteY3" fmla="*/ 1359030 h 2249066"/>
                          <a:gd name="connsiteX4" fmla="*/ 3827162 w 11207044"/>
                          <a:gd name="connsiteY4" fmla="*/ 1365719 h 2249066"/>
                          <a:gd name="connsiteX5" fmla="*/ 4037227 w 11207044"/>
                          <a:gd name="connsiteY5" fmla="*/ 1378328 h 2249066"/>
                          <a:gd name="connsiteX6" fmla="*/ 4246263 w 11207044"/>
                          <a:gd name="connsiteY6" fmla="*/ 1394582 h 2249066"/>
                          <a:gd name="connsiteX7" fmla="*/ 4558370 w 11207044"/>
                          <a:gd name="connsiteY7" fmla="*/ 1424433 h 2249066"/>
                          <a:gd name="connsiteX8" fmla="*/ 6012573 w 11207044"/>
                          <a:gd name="connsiteY8" fmla="*/ 1591745 h 2249066"/>
                          <a:gd name="connsiteX9" fmla="*/ 6170123 w 11207044"/>
                          <a:gd name="connsiteY9" fmla="*/ 1606817 h 2249066"/>
                          <a:gd name="connsiteX10" fmla="*/ 6434279 w 11207044"/>
                          <a:gd name="connsiteY10" fmla="*/ 1628368 h 2249066"/>
                          <a:gd name="connsiteX11" fmla="*/ 6647266 w 11207044"/>
                          <a:gd name="connsiteY11" fmla="*/ 1641697 h 2249066"/>
                          <a:gd name="connsiteX12" fmla="*/ 6808120 w 11207044"/>
                          <a:gd name="connsiteY12" fmla="*/ 1649001 h 2249066"/>
                          <a:gd name="connsiteX13" fmla="*/ 6970031 w 11207044"/>
                          <a:gd name="connsiteY13" fmla="*/ 1653706 h 2249066"/>
                          <a:gd name="connsiteX14" fmla="*/ 7133093 w 11207044"/>
                          <a:gd name="connsiteY14" fmla="*/ 1655548 h 2249066"/>
                          <a:gd name="connsiteX15" fmla="*/ 7297397 w 11207044"/>
                          <a:gd name="connsiteY15" fmla="*/ 1654264 h 2249066"/>
                          <a:gd name="connsiteX16" fmla="*/ 7407669 w 11207044"/>
                          <a:gd name="connsiteY16" fmla="*/ 1651541 h 2249066"/>
                          <a:gd name="connsiteX17" fmla="*/ 7518562 w 11207044"/>
                          <a:gd name="connsiteY17" fmla="*/ 1647234 h 2249066"/>
                          <a:gd name="connsiteX18" fmla="*/ 7630103 w 11207044"/>
                          <a:gd name="connsiteY18" fmla="*/ 1641264 h 2249066"/>
                          <a:gd name="connsiteX19" fmla="*/ 7742320 w 11207044"/>
                          <a:gd name="connsiteY19" fmla="*/ 1633554 h 2249066"/>
                          <a:gd name="connsiteX20" fmla="*/ 7855240 w 11207044"/>
                          <a:gd name="connsiteY20" fmla="*/ 1624025 h 2249066"/>
                          <a:gd name="connsiteX21" fmla="*/ 7968891 w 11207044"/>
                          <a:gd name="connsiteY21" fmla="*/ 1612601 h 2249066"/>
                          <a:gd name="connsiteX22" fmla="*/ 8083299 w 11207044"/>
                          <a:gd name="connsiteY22" fmla="*/ 1599201 h 2249066"/>
                          <a:gd name="connsiteX23" fmla="*/ 8140797 w 11207044"/>
                          <a:gd name="connsiteY23" fmla="*/ 1591737 h 2249066"/>
                          <a:gd name="connsiteX24" fmla="*/ 8256394 w 11207044"/>
                          <a:gd name="connsiteY24" fmla="*/ 1575230 h 2249066"/>
                          <a:gd name="connsiteX25" fmla="*/ 8372818 w 11207044"/>
                          <a:gd name="connsiteY25" fmla="*/ 1556554 h 2249066"/>
                          <a:gd name="connsiteX26" fmla="*/ 8490095 w 11207044"/>
                          <a:gd name="connsiteY26" fmla="*/ 1535631 h 2249066"/>
                          <a:gd name="connsiteX27" fmla="*/ 8608255 w 11207044"/>
                          <a:gd name="connsiteY27" fmla="*/ 1512382 h 2249066"/>
                          <a:gd name="connsiteX28" fmla="*/ 8727323 w 11207044"/>
                          <a:gd name="connsiteY28" fmla="*/ 1486730 h 2249066"/>
                          <a:gd name="connsiteX29" fmla="*/ 8847328 w 11207044"/>
                          <a:gd name="connsiteY29" fmla="*/ 1458597 h 2249066"/>
                          <a:gd name="connsiteX30" fmla="*/ 8968296 w 11207044"/>
                          <a:gd name="connsiteY30" fmla="*/ 1427904 h 2249066"/>
                          <a:gd name="connsiteX31" fmla="*/ 9090256 w 11207044"/>
                          <a:gd name="connsiteY31" fmla="*/ 1394575 h 2249066"/>
                          <a:gd name="connsiteX32" fmla="*/ 9158735 w 11207044"/>
                          <a:gd name="connsiteY32" fmla="*/ 1374775 h 2249066"/>
                          <a:gd name="connsiteX33" fmla="*/ 9213234 w 11207044"/>
                          <a:gd name="connsiteY33" fmla="*/ 1358530 h 2249066"/>
                          <a:gd name="connsiteX34" fmla="*/ 9228236 w 11207044"/>
                          <a:gd name="connsiteY34" fmla="*/ 1353908 h 2249066"/>
                          <a:gd name="connsiteX0" fmla="*/ 10058400 w 11207044"/>
                          <a:gd name="connsiteY0" fmla="*/ 17454 h 2249066"/>
                          <a:gd name="connsiteX1" fmla="*/ 0 w 11207044"/>
                          <a:gd name="connsiteY1" fmla="*/ 17454 h 2249066"/>
                          <a:gd name="connsiteX2" fmla="*/ 0 w 11207044"/>
                          <a:gd name="connsiteY2" fmla="*/ 2249065 h 2249066"/>
                          <a:gd name="connsiteX3" fmla="*/ 17250 w 11207044"/>
                          <a:gd name="connsiteY3" fmla="*/ 2239401 h 2249066"/>
                          <a:gd name="connsiteX4" fmla="*/ 82377 w 11207044"/>
                          <a:gd name="connsiteY4" fmla="*/ 2203657 h 2249066"/>
                          <a:gd name="connsiteX5" fmla="*/ 147204 w 11207044"/>
                          <a:gd name="connsiteY5" fmla="*/ 2168814 h 2249066"/>
                          <a:gd name="connsiteX6" fmla="*/ 211732 w 11207044"/>
                          <a:gd name="connsiteY6" fmla="*/ 2134861 h 2249066"/>
                          <a:gd name="connsiteX7" fmla="*/ 275967 w 11207044"/>
                          <a:gd name="connsiteY7" fmla="*/ 2101789 h 2249066"/>
                          <a:gd name="connsiteX8" fmla="*/ 339911 w 11207044"/>
                          <a:gd name="connsiteY8" fmla="*/ 2069589 h 2249066"/>
                          <a:gd name="connsiteX9" fmla="*/ 403568 w 11207044"/>
                          <a:gd name="connsiteY9" fmla="*/ 2038250 h 2249066"/>
                          <a:gd name="connsiteX10" fmla="*/ 466941 w 11207044"/>
                          <a:gd name="connsiteY10" fmla="*/ 2007762 h 2249066"/>
                          <a:gd name="connsiteX11" fmla="*/ 530034 w 11207044"/>
                          <a:gd name="connsiteY11" fmla="*/ 1978117 h 2249066"/>
                          <a:gd name="connsiteX12" fmla="*/ 592850 w 11207044"/>
                          <a:gd name="connsiteY12" fmla="*/ 1949304 h 2249066"/>
                          <a:gd name="connsiteX13" fmla="*/ 655392 w 11207044"/>
                          <a:gd name="connsiteY13" fmla="*/ 1921314 h 2249066"/>
                          <a:gd name="connsiteX14" fmla="*/ 717665 w 11207044"/>
                          <a:gd name="connsiteY14" fmla="*/ 1894136 h 2249066"/>
                          <a:gd name="connsiteX15" fmla="*/ 779671 w 11207044"/>
                          <a:gd name="connsiteY15" fmla="*/ 1867761 h 2249066"/>
                          <a:gd name="connsiteX16" fmla="*/ 841414 w 11207044"/>
                          <a:gd name="connsiteY16" fmla="*/ 1842179 h 2249066"/>
                          <a:gd name="connsiteX17" fmla="*/ 902897 w 11207044"/>
                          <a:gd name="connsiteY17" fmla="*/ 1817381 h 2249066"/>
                          <a:gd name="connsiteX18" fmla="*/ 964123 w 11207044"/>
                          <a:gd name="connsiteY18" fmla="*/ 1793357 h 2249066"/>
                          <a:gd name="connsiteX19" fmla="*/ 1025097 w 11207044"/>
                          <a:gd name="connsiteY19" fmla="*/ 1770096 h 2249066"/>
                          <a:gd name="connsiteX20" fmla="*/ 1085822 w 11207044"/>
                          <a:gd name="connsiteY20" fmla="*/ 1747590 h 2249066"/>
                          <a:gd name="connsiteX21" fmla="*/ 1146300 w 11207044"/>
                          <a:gd name="connsiteY21" fmla="*/ 1725828 h 2249066"/>
                          <a:gd name="connsiteX22" fmla="*/ 1206536 w 11207044"/>
                          <a:gd name="connsiteY22" fmla="*/ 1704802 h 2249066"/>
                          <a:gd name="connsiteX23" fmla="*/ 1266532 w 11207044"/>
                          <a:gd name="connsiteY23" fmla="*/ 1684500 h 2249066"/>
                          <a:gd name="connsiteX24" fmla="*/ 1326293 w 11207044"/>
                          <a:gd name="connsiteY24" fmla="*/ 1664913 h 2249066"/>
                          <a:gd name="connsiteX25" fmla="*/ 1385822 w 11207044"/>
                          <a:gd name="connsiteY25" fmla="*/ 1646032 h 2249066"/>
                          <a:gd name="connsiteX26" fmla="*/ 1445122 w 11207044"/>
                          <a:gd name="connsiteY26" fmla="*/ 1627846 h 2249066"/>
                          <a:gd name="connsiteX27" fmla="*/ 1504196 w 11207044"/>
                          <a:gd name="connsiteY27" fmla="*/ 1610347 h 2249066"/>
                          <a:gd name="connsiteX28" fmla="*/ 1563048 w 11207044"/>
                          <a:gd name="connsiteY28" fmla="*/ 1593524 h 2249066"/>
                          <a:gd name="connsiteX29" fmla="*/ 1621682 w 11207044"/>
                          <a:gd name="connsiteY29" fmla="*/ 1577367 h 2249066"/>
                          <a:gd name="connsiteX30" fmla="*/ 1680100 w 11207044"/>
                          <a:gd name="connsiteY30" fmla="*/ 1561867 h 2249066"/>
                          <a:gd name="connsiteX31" fmla="*/ 1738307 w 11207044"/>
                          <a:gd name="connsiteY31" fmla="*/ 1547014 h 2249066"/>
                          <a:gd name="connsiteX32" fmla="*/ 1854100 w 11207044"/>
                          <a:gd name="connsiteY32" fmla="*/ 1519210 h 2249066"/>
                          <a:gd name="connsiteX33" fmla="*/ 1969086 w 11207044"/>
                          <a:gd name="connsiteY33" fmla="*/ 1493878 h 2249066"/>
                          <a:gd name="connsiteX34" fmla="*/ 2083294 w 11207044"/>
                          <a:gd name="connsiteY34" fmla="*/ 1470938 h 2249066"/>
                          <a:gd name="connsiteX35" fmla="*/ 2196751 w 11207044"/>
                          <a:gd name="connsiteY35" fmla="*/ 1450313 h 2249066"/>
                          <a:gd name="connsiteX36" fmla="*/ 2309485 w 11207044"/>
                          <a:gd name="connsiteY36" fmla="*/ 1431926 h 2249066"/>
                          <a:gd name="connsiteX37" fmla="*/ 2421523 w 11207044"/>
                          <a:gd name="connsiteY37" fmla="*/ 1415697 h 2249066"/>
                          <a:gd name="connsiteX38" fmla="*/ 2532892 w 11207044"/>
                          <a:gd name="connsiteY38" fmla="*/ 1401550 h 2249066"/>
                          <a:gd name="connsiteX39" fmla="*/ 2594574 w 11207044"/>
                          <a:gd name="connsiteY39" fmla="*/ 1394575 h 2249066"/>
                          <a:gd name="connsiteX40" fmla="*/ 2698753 w 11207044"/>
                          <a:gd name="connsiteY40" fmla="*/ 1384060 h 2249066"/>
                          <a:gd name="connsiteX41" fmla="*/ 2808571 w 11207044"/>
                          <a:gd name="connsiteY41" fmla="*/ 1374775 h 2249066"/>
                          <a:gd name="connsiteX42" fmla="*/ 2917816 w 11207044"/>
                          <a:gd name="connsiteY42" fmla="*/ 1367297 h 2249066"/>
                          <a:gd name="connsiteX43" fmla="*/ 3026516 w 11207044"/>
                          <a:gd name="connsiteY43" fmla="*/ 1361549 h 2249066"/>
                          <a:gd name="connsiteX44" fmla="*/ 3134699 w 11207044"/>
                          <a:gd name="connsiteY44" fmla="*/ 1357454 h 2249066"/>
                          <a:gd name="connsiteX45" fmla="*/ 3242391 w 11207044"/>
                          <a:gd name="connsiteY45" fmla="*/ 1354933 h 2249066"/>
                          <a:gd name="connsiteX46" fmla="*/ 9228236 w 11207044"/>
                          <a:gd name="connsiteY46" fmla="*/ 1353908 h 2249066"/>
                          <a:gd name="connsiteX47" fmla="*/ 9275114 w 11207044"/>
                          <a:gd name="connsiteY47" fmla="*/ 1339465 h 2249066"/>
                          <a:gd name="connsiteX48" fmla="*/ 9337259 w 11207044"/>
                          <a:gd name="connsiteY48" fmla="*/ 1319692 h 2249066"/>
                          <a:gd name="connsiteX49" fmla="*/ 9399672 w 11207044"/>
                          <a:gd name="connsiteY49" fmla="*/ 1299201 h 2249066"/>
                          <a:gd name="connsiteX50" fmla="*/ 9462357 w 11207044"/>
                          <a:gd name="connsiteY50" fmla="*/ 1277982 h 2249066"/>
                          <a:gd name="connsiteX51" fmla="*/ 9525317 w 11207044"/>
                          <a:gd name="connsiteY51" fmla="*/ 1256027 h 2249066"/>
                          <a:gd name="connsiteX52" fmla="*/ 9588556 w 11207044"/>
                          <a:gd name="connsiteY52" fmla="*/ 1233324 h 2249066"/>
                          <a:gd name="connsiteX53" fmla="*/ 9652076 w 11207044"/>
                          <a:gd name="connsiteY53" fmla="*/ 1209864 h 2249066"/>
                          <a:gd name="connsiteX54" fmla="*/ 9715883 w 11207044"/>
                          <a:gd name="connsiteY54" fmla="*/ 1185638 h 2249066"/>
                          <a:gd name="connsiteX55" fmla="*/ 9779978 w 11207044"/>
                          <a:gd name="connsiteY55" fmla="*/ 1160636 h 2249066"/>
                          <a:gd name="connsiteX56" fmla="*/ 9844366 w 11207044"/>
                          <a:gd name="connsiteY56" fmla="*/ 1134847 h 2249066"/>
                          <a:gd name="connsiteX57" fmla="*/ 9909050 w 11207044"/>
                          <a:gd name="connsiteY57" fmla="*/ 1108263 h 2249066"/>
                          <a:gd name="connsiteX58" fmla="*/ 9974032 w 11207044"/>
                          <a:gd name="connsiteY58" fmla="*/ 1080873 h 2249066"/>
                          <a:gd name="connsiteX59" fmla="*/ 10039318 w 11207044"/>
                          <a:gd name="connsiteY59" fmla="*/ 1052668 h 2249066"/>
                          <a:gd name="connsiteX60" fmla="*/ 11207044 w 11207044"/>
                          <a:gd name="connsiteY60" fmla="*/ 0 h 2249066"/>
                          <a:gd name="connsiteX61" fmla="*/ 10058400 w 11207044"/>
                          <a:gd name="connsiteY61" fmla="*/ 17454 h 2249066"/>
                          <a:gd name="connsiteX0" fmla="*/ 9228236 w 11207044"/>
                          <a:gd name="connsiteY0" fmla="*/ 1353908 h 2249066"/>
                          <a:gd name="connsiteX1" fmla="*/ 3349621 w 11207044"/>
                          <a:gd name="connsiteY1" fmla="*/ 1353908 h 2249066"/>
                          <a:gd name="connsiteX2" fmla="*/ 3509657 w 11207044"/>
                          <a:gd name="connsiteY2" fmla="*/ 1355005 h 2249066"/>
                          <a:gd name="connsiteX3" fmla="*/ 3668807 w 11207044"/>
                          <a:gd name="connsiteY3" fmla="*/ 1359030 h 2249066"/>
                          <a:gd name="connsiteX4" fmla="*/ 3827162 w 11207044"/>
                          <a:gd name="connsiteY4" fmla="*/ 1365719 h 2249066"/>
                          <a:gd name="connsiteX5" fmla="*/ 4037227 w 11207044"/>
                          <a:gd name="connsiteY5" fmla="*/ 1378328 h 2249066"/>
                          <a:gd name="connsiteX6" fmla="*/ 4246263 w 11207044"/>
                          <a:gd name="connsiteY6" fmla="*/ 1394582 h 2249066"/>
                          <a:gd name="connsiteX7" fmla="*/ 4558370 w 11207044"/>
                          <a:gd name="connsiteY7" fmla="*/ 1424433 h 2249066"/>
                          <a:gd name="connsiteX8" fmla="*/ 6012573 w 11207044"/>
                          <a:gd name="connsiteY8" fmla="*/ 1591745 h 2249066"/>
                          <a:gd name="connsiteX9" fmla="*/ 6170123 w 11207044"/>
                          <a:gd name="connsiteY9" fmla="*/ 1606817 h 2249066"/>
                          <a:gd name="connsiteX10" fmla="*/ 6434279 w 11207044"/>
                          <a:gd name="connsiteY10" fmla="*/ 1628368 h 2249066"/>
                          <a:gd name="connsiteX11" fmla="*/ 6647266 w 11207044"/>
                          <a:gd name="connsiteY11" fmla="*/ 1641697 h 2249066"/>
                          <a:gd name="connsiteX12" fmla="*/ 6808120 w 11207044"/>
                          <a:gd name="connsiteY12" fmla="*/ 1649001 h 2249066"/>
                          <a:gd name="connsiteX13" fmla="*/ 6970031 w 11207044"/>
                          <a:gd name="connsiteY13" fmla="*/ 1653706 h 2249066"/>
                          <a:gd name="connsiteX14" fmla="*/ 7133093 w 11207044"/>
                          <a:gd name="connsiteY14" fmla="*/ 1655548 h 2249066"/>
                          <a:gd name="connsiteX15" fmla="*/ 7297397 w 11207044"/>
                          <a:gd name="connsiteY15" fmla="*/ 1654264 h 2249066"/>
                          <a:gd name="connsiteX16" fmla="*/ 7407669 w 11207044"/>
                          <a:gd name="connsiteY16" fmla="*/ 1651541 h 2249066"/>
                          <a:gd name="connsiteX17" fmla="*/ 7518562 w 11207044"/>
                          <a:gd name="connsiteY17" fmla="*/ 1647234 h 2249066"/>
                          <a:gd name="connsiteX18" fmla="*/ 7630103 w 11207044"/>
                          <a:gd name="connsiteY18" fmla="*/ 1641264 h 2249066"/>
                          <a:gd name="connsiteX19" fmla="*/ 7742320 w 11207044"/>
                          <a:gd name="connsiteY19" fmla="*/ 1633554 h 2249066"/>
                          <a:gd name="connsiteX20" fmla="*/ 7855240 w 11207044"/>
                          <a:gd name="connsiteY20" fmla="*/ 1624025 h 2249066"/>
                          <a:gd name="connsiteX21" fmla="*/ 7968891 w 11207044"/>
                          <a:gd name="connsiteY21" fmla="*/ 1612601 h 2249066"/>
                          <a:gd name="connsiteX22" fmla="*/ 8083299 w 11207044"/>
                          <a:gd name="connsiteY22" fmla="*/ 1599201 h 2249066"/>
                          <a:gd name="connsiteX23" fmla="*/ 8140797 w 11207044"/>
                          <a:gd name="connsiteY23" fmla="*/ 1591737 h 2249066"/>
                          <a:gd name="connsiteX24" fmla="*/ 8256394 w 11207044"/>
                          <a:gd name="connsiteY24" fmla="*/ 1575230 h 2249066"/>
                          <a:gd name="connsiteX25" fmla="*/ 8372818 w 11207044"/>
                          <a:gd name="connsiteY25" fmla="*/ 1556554 h 2249066"/>
                          <a:gd name="connsiteX26" fmla="*/ 8490095 w 11207044"/>
                          <a:gd name="connsiteY26" fmla="*/ 1535631 h 2249066"/>
                          <a:gd name="connsiteX27" fmla="*/ 8608255 w 11207044"/>
                          <a:gd name="connsiteY27" fmla="*/ 1512382 h 2249066"/>
                          <a:gd name="connsiteX28" fmla="*/ 8727323 w 11207044"/>
                          <a:gd name="connsiteY28" fmla="*/ 1486730 h 2249066"/>
                          <a:gd name="connsiteX29" fmla="*/ 8847328 w 11207044"/>
                          <a:gd name="connsiteY29" fmla="*/ 1458597 h 2249066"/>
                          <a:gd name="connsiteX30" fmla="*/ 8968296 w 11207044"/>
                          <a:gd name="connsiteY30" fmla="*/ 1427904 h 2249066"/>
                          <a:gd name="connsiteX31" fmla="*/ 9090256 w 11207044"/>
                          <a:gd name="connsiteY31" fmla="*/ 1394575 h 2249066"/>
                          <a:gd name="connsiteX32" fmla="*/ 9158735 w 11207044"/>
                          <a:gd name="connsiteY32" fmla="*/ 1374775 h 2249066"/>
                          <a:gd name="connsiteX33" fmla="*/ 9213234 w 11207044"/>
                          <a:gd name="connsiteY33" fmla="*/ 1358530 h 2249066"/>
                          <a:gd name="connsiteX34" fmla="*/ 9228236 w 11207044"/>
                          <a:gd name="connsiteY34" fmla="*/ 1353908 h 2249066"/>
                          <a:gd name="connsiteX0" fmla="*/ 10058400 w 11207044"/>
                          <a:gd name="connsiteY0" fmla="*/ 17454 h 2249066"/>
                          <a:gd name="connsiteX1" fmla="*/ 0 w 11207044"/>
                          <a:gd name="connsiteY1" fmla="*/ 17454 h 2249066"/>
                          <a:gd name="connsiteX2" fmla="*/ 0 w 11207044"/>
                          <a:gd name="connsiteY2" fmla="*/ 2249065 h 2249066"/>
                          <a:gd name="connsiteX3" fmla="*/ 17250 w 11207044"/>
                          <a:gd name="connsiteY3" fmla="*/ 2239401 h 2249066"/>
                          <a:gd name="connsiteX4" fmla="*/ 82377 w 11207044"/>
                          <a:gd name="connsiteY4" fmla="*/ 2203657 h 2249066"/>
                          <a:gd name="connsiteX5" fmla="*/ 147204 w 11207044"/>
                          <a:gd name="connsiteY5" fmla="*/ 2168814 h 2249066"/>
                          <a:gd name="connsiteX6" fmla="*/ 211732 w 11207044"/>
                          <a:gd name="connsiteY6" fmla="*/ 2134861 h 2249066"/>
                          <a:gd name="connsiteX7" fmla="*/ 275967 w 11207044"/>
                          <a:gd name="connsiteY7" fmla="*/ 2101789 h 2249066"/>
                          <a:gd name="connsiteX8" fmla="*/ 339911 w 11207044"/>
                          <a:gd name="connsiteY8" fmla="*/ 2069589 h 2249066"/>
                          <a:gd name="connsiteX9" fmla="*/ 403568 w 11207044"/>
                          <a:gd name="connsiteY9" fmla="*/ 2038250 h 2249066"/>
                          <a:gd name="connsiteX10" fmla="*/ 466941 w 11207044"/>
                          <a:gd name="connsiteY10" fmla="*/ 2007762 h 2249066"/>
                          <a:gd name="connsiteX11" fmla="*/ 530034 w 11207044"/>
                          <a:gd name="connsiteY11" fmla="*/ 1978117 h 2249066"/>
                          <a:gd name="connsiteX12" fmla="*/ 592850 w 11207044"/>
                          <a:gd name="connsiteY12" fmla="*/ 1949304 h 2249066"/>
                          <a:gd name="connsiteX13" fmla="*/ 655392 w 11207044"/>
                          <a:gd name="connsiteY13" fmla="*/ 1921314 h 2249066"/>
                          <a:gd name="connsiteX14" fmla="*/ 717665 w 11207044"/>
                          <a:gd name="connsiteY14" fmla="*/ 1894136 h 2249066"/>
                          <a:gd name="connsiteX15" fmla="*/ 779671 w 11207044"/>
                          <a:gd name="connsiteY15" fmla="*/ 1867761 h 2249066"/>
                          <a:gd name="connsiteX16" fmla="*/ 841414 w 11207044"/>
                          <a:gd name="connsiteY16" fmla="*/ 1842179 h 2249066"/>
                          <a:gd name="connsiteX17" fmla="*/ 902897 w 11207044"/>
                          <a:gd name="connsiteY17" fmla="*/ 1817381 h 2249066"/>
                          <a:gd name="connsiteX18" fmla="*/ 964123 w 11207044"/>
                          <a:gd name="connsiteY18" fmla="*/ 1793357 h 2249066"/>
                          <a:gd name="connsiteX19" fmla="*/ 1025097 w 11207044"/>
                          <a:gd name="connsiteY19" fmla="*/ 1770096 h 2249066"/>
                          <a:gd name="connsiteX20" fmla="*/ 1085822 w 11207044"/>
                          <a:gd name="connsiteY20" fmla="*/ 1747590 h 2249066"/>
                          <a:gd name="connsiteX21" fmla="*/ 1146300 w 11207044"/>
                          <a:gd name="connsiteY21" fmla="*/ 1725828 h 2249066"/>
                          <a:gd name="connsiteX22" fmla="*/ 1206536 w 11207044"/>
                          <a:gd name="connsiteY22" fmla="*/ 1704802 h 2249066"/>
                          <a:gd name="connsiteX23" fmla="*/ 1266532 w 11207044"/>
                          <a:gd name="connsiteY23" fmla="*/ 1684500 h 2249066"/>
                          <a:gd name="connsiteX24" fmla="*/ 1326293 w 11207044"/>
                          <a:gd name="connsiteY24" fmla="*/ 1664913 h 2249066"/>
                          <a:gd name="connsiteX25" fmla="*/ 1385822 w 11207044"/>
                          <a:gd name="connsiteY25" fmla="*/ 1646032 h 2249066"/>
                          <a:gd name="connsiteX26" fmla="*/ 1445122 w 11207044"/>
                          <a:gd name="connsiteY26" fmla="*/ 1627846 h 2249066"/>
                          <a:gd name="connsiteX27" fmla="*/ 1504196 w 11207044"/>
                          <a:gd name="connsiteY27" fmla="*/ 1610347 h 2249066"/>
                          <a:gd name="connsiteX28" fmla="*/ 1563048 w 11207044"/>
                          <a:gd name="connsiteY28" fmla="*/ 1593524 h 2249066"/>
                          <a:gd name="connsiteX29" fmla="*/ 1621682 w 11207044"/>
                          <a:gd name="connsiteY29" fmla="*/ 1577367 h 2249066"/>
                          <a:gd name="connsiteX30" fmla="*/ 1680100 w 11207044"/>
                          <a:gd name="connsiteY30" fmla="*/ 1561867 h 2249066"/>
                          <a:gd name="connsiteX31" fmla="*/ 1738307 w 11207044"/>
                          <a:gd name="connsiteY31" fmla="*/ 1547014 h 2249066"/>
                          <a:gd name="connsiteX32" fmla="*/ 1854100 w 11207044"/>
                          <a:gd name="connsiteY32" fmla="*/ 1519210 h 2249066"/>
                          <a:gd name="connsiteX33" fmla="*/ 1969086 w 11207044"/>
                          <a:gd name="connsiteY33" fmla="*/ 1493878 h 2249066"/>
                          <a:gd name="connsiteX34" fmla="*/ 2083294 w 11207044"/>
                          <a:gd name="connsiteY34" fmla="*/ 1470938 h 2249066"/>
                          <a:gd name="connsiteX35" fmla="*/ 2196751 w 11207044"/>
                          <a:gd name="connsiteY35" fmla="*/ 1450313 h 2249066"/>
                          <a:gd name="connsiteX36" fmla="*/ 2309485 w 11207044"/>
                          <a:gd name="connsiteY36" fmla="*/ 1431926 h 2249066"/>
                          <a:gd name="connsiteX37" fmla="*/ 2421523 w 11207044"/>
                          <a:gd name="connsiteY37" fmla="*/ 1415697 h 2249066"/>
                          <a:gd name="connsiteX38" fmla="*/ 2532892 w 11207044"/>
                          <a:gd name="connsiteY38" fmla="*/ 1401550 h 2249066"/>
                          <a:gd name="connsiteX39" fmla="*/ 2594574 w 11207044"/>
                          <a:gd name="connsiteY39" fmla="*/ 1394575 h 2249066"/>
                          <a:gd name="connsiteX40" fmla="*/ 2698753 w 11207044"/>
                          <a:gd name="connsiteY40" fmla="*/ 1384060 h 2249066"/>
                          <a:gd name="connsiteX41" fmla="*/ 2808571 w 11207044"/>
                          <a:gd name="connsiteY41" fmla="*/ 1374775 h 2249066"/>
                          <a:gd name="connsiteX42" fmla="*/ 2917816 w 11207044"/>
                          <a:gd name="connsiteY42" fmla="*/ 1367297 h 2249066"/>
                          <a:gd name="connsiteX43" fmla="*/ 3026516 w 11207044"/>
                          <a:gd name="connsiteY43" fmla="*/ 1361549 h 2249066"/>
                          <a:gd name="connsiteX44" fmla="*/ 3134699 w 11207044"/>
                          <a:gd name="connsiteY44" fmla="*/ 1357454 h 2249066"/>
                          <a:gd name="connsiteX45" fmla="*/ 3242391 w 11207044"/>
                          <a:gd name="connsiteY45" fmla="*/ 1354933 h 2249066"/>
                          <a:gd name="connsiteX46" fmla="*/ 9228236 w 11207044"/>
                          <a:gd name="connsiteY46" fmla="*/ 1353908 h 2249066"/>
                          <a:gd name="connsiteX47" fmla="*/ 9275114 w 11207044"/>
                          <a:gd name="connsiteY47" fmla="*/ 1339465 h 2249066"/>
                          <a:gd name="connsiteX48" fmla="*/ 9337259 w 11207044"/>
                          <a:gd name="connsiteY48" fmla="*/ 1319692 h 2249066"/>
                          <a:gd name="connsiteX49" fmla="*/ 9399672 w 11207044"/>
                          <a:gd name="connsiteY49" fmla="*/ 1299201 h 2249066"/>
                          <a:gd name="connsiteX50" fmla="*/ 9462357 w 11207044"/>
                          <a:gd name="connsiteY50" fmla="*/ 1277982 h 2249066"/>
                          <a:gd name="connsiteX51" fmla="*/ 9525317 w 11207044"/>
                          <a:gd name="connsiteY51" fmla="*/ 1256027 h 2249066"/>
                          <a:gd name="connsiteX52" fmla="*/ 9588556 w 11207044"/>
                          <a:gd name="connsiteY52" fmla="*/ 1233324 h 2249066"/>
                          <a:gd name="connsiteX53" fmla="*/ 9652076 w 11207044"/>
                          <a:gd name="connsiteY53" fmla="*/ 1209864 h 2249066"/>
                          <a:gd name="connsiteX54" fmla="*/ 9715883 w 11207044"/>
                          <a:gd name="connsiteY54" fmla="*/ 1185638 h 2249066"/>
                          <a:gd name="connsiteX55" fmla="*/ 9779978 w 11207044"/>
                          <a:gd name="connsiteY55" fmla="*/ 1160636 h 2249066"/>
                          <a:gd name="connsiteX56" fmla="*/ 9844366 w 11207044"/>
                          <a:gd name="connsiteY56" fmla="*/ 1134847 h 2249066"/>
                          <a:gd name="connsiteX57" fmla="*/ 9909050 w 11207044"/>
                          <a:gd name="connsiteY57" fmla="*/ 1108263 h 2249066"/>
                          <a:gd name="connsiteX58" fmla="*/ 9974032 w 11207044"/>
                          <a:gd name="connsiteY58" fmla="*/ 1080873 h 2249066"/>
                          <a:gd name="connsiteX59" fmla="*/ 10228583 w 11207044"/>
                          <a:gd name="connsiteY59" fmla="*/ 967826 h 2249066"/>
                          <a:gd name="connsiteX60" fmla="*/ 11207044 w 11207044"/>
                          <a:gd name="connsiteY60" fmla="*/ 0 h 2249066"/>
                          <a:gd name="connsiteX61" fmla="*/ 10058400 w 11207044"/>
                          <a:gd name="connsiteY61" fmla="*/ 17454 h 2249066"/>
                          <a:gd name="connsiteX0" fmla="*/ 9228236 w 11207044"/>
                          <a:gd name="connsiteY0" fmla="*/ 1353908 h 2249066"/>
                          <a:gd name="connsiteX1" fmla="*/ 3349621 w 11207044"/>
                          <a:gd name="connsiteY1" fmla="*/ 1353908 h 2249066"/>
                          <a:gd name="connsiteX2" fmla="*/ 3509657 w 11207044"/>
                          <a:gd name="connsiteY2" fmla="*/ 1355005 h 2249066"/>
                          <a:gd name="connsiteX3" fmla="*/ 3668807 w 11207044"/>
                          <a:gd name="connsiteY3" fmla="*/ 1359030 h 2249066"/>
                          <a:gd name="connsiteX4" fmla="*/ 3827162 w 11207044"/>
                          <a:gd name="connsiteY4" fmla="*/ 1365719 h 2249066"/>
                          <a:gd name="connsiteX5" fmla="*/ 4037227 w 11207044"/>
                          <a:gd name="connsiteY5" fmla="*/ 1378328 h 2249066"/>
                          <a:gd name="connsiteX6" fmla="*/ 4246263 w 11207044"/>
                          <a:gd name="connsiteY6" fmla="*/ 1394582 h 2249066"/>
                          <a:gd name="connsiteX7" fmla="*/ 4558370 w 11207044"/>
                          <a:gd name="connsiteY7" fmla="*/ 1424433 h 2249066"/>
                          <a:gd name="connsiteX8" fmla="*/ 6012573 w 11207044"/>
                          <a:gd name="connsiteY8" fmla="*/ 1591745 h 2249066"/>
                          <a:gd name="connsiteX9" fmla="*/ 6170123 w 11207044"/>
                          <a:gd name="connsiteY9" fmla="*/ 1606817 h 2249066"/>
                          <a:gd name="connsiteX10" fmla="*/ 6434279 w 11207044"/>
                          <a:gd name="connsiteY10" fmla="*/ 1628368 h 2249066"/>
                          <a:gd name="connsiteX11" fmla="*/ 6647266 w 11207044"/>
                          <a:gd name="connsiteY11" fmla="*/ 1641697 h 2249066"/>
                          <a:gd name="connsiteX12" fmla="*/ 6808120 w 11207044"/>
                          <a:gd name="connsiteY12" fmla="*/ 1649001 h 2249066"/>
                          <a:gd name="connsiteX13" fmla="*/ 6970031 w 11207044"/>
                          <a:gd name="connsiteY13" fmla="*/ 1653706 h 2249066"/>
                          <a:gd name="connsiteX14" fmla="*/ 7133093 w 11207044"/>
                          <a:gd name="connsiteY14" fmla="*/ 1655548 h 2249066"/>
                          <a:gd name="connsiteX15" fmla="*/ 7297397 w 11207044"/>
                          <a:gd name="connsiteY15" fmla="*/ 1654264 h 2249066"/>
                          <a:gd name="connsiteX16" fmla="*/ 7407669 w 11207044"/>
                          <a:gd name="connsiteY16" fmla="*/ 1651541 h 2249066"/>
                          <a:gd name="connsiteX17" fmla="*/ 7518562 w 11207044"/>
                          <a:gd name="connsiteY17" fmla="*/ 1647234 h 2249066"/>
                          <a:gd name="connsiteX18" fmla="*/ 7630103 w 11207044"/>
                          <a:gd name="connsiteY18" fmla="*/ 1641264 h 2249066"/>
                          <a:gd name="connsiteX19" fmla="*/ 7742320 w 11207044"/>
                          <a:gd name="connsiteY19" fmla="*/ 1633554 h 2249066"/>
                          <a:gd name="connsiteX20" fmla="*/ 7855240 w 11207044"/>
                          <a:gd name="connsiteY20" fmla="*/ 1624025 h 2249066"/>
                          <a:gd name="connsiteX21" fmla="*/ 7968891 w 11207044"/>
                          <a:gd name="connsiteY21" fmla="*/ 1612601 h 2249066"/>
                          <a:gd name="connsiteX22" fmla="*/ 8083299 w 11207044"/>
                          <a:gd name="connsiteY22" fmla="*/ 1599201 h 2249066"/>
                          <a:gd name="connsiteX23" fmla="*/ 8140797 w 11207044"/>
                          <a:gd name="connsiteY23" fmla="*/ 1591737 h 2249066"/>
                          <a:gd name="connsiteX24" fmla="*/ 8256394 w 11207044"/>
                          <a:gd name="connsiteY24" fmla="*/ 1575230 h 2249066"/>
                          <a:gd name="connsiteX25" fmla="*/ 8372818 w 11207044"/>
                          <a:gd name="connsiteY25" fmla="*/ 1556554 h 2249066"/>
                          <a:gd name="connsiteX26" fmla="*/ 8490095 w 11207044"/>
                          <a:gd name="connsiteY26" fmla="*/ 1535631 h 2249066"/>
                          <a:gd name="connsiteX27" fmla="*/ 8608255 w 11207044"/>
                          <a:gd name="connsiteY27" fmla="*/ 1512382 h 2249066"/>
                          <a:gd name="connsiteX28" fmla="*/ 8727323 w 11207044"/>
                          <a:gd name="connsiteY28" fmla="*/ 1486730 h 2249066"/>
                          <a:gd name="connsiteX29" fmla="*/ 8847328 w 11207044"/>
                          <a:gd name="connsiteY29" fmla="*/ 1458597 h 2249066"/>
                          <a:gd name="connsiteX30" fmla="*/ 8968296 w 11207044"/>
                          <a:gd name="connsiteY30" fmla="*/ 1427904 h 2249066"/>
                          <a:gd name="connsiteX31" fmla="*/ 9090256 w 11207044"/>
                          <a:gd name="connsiteY31" fmla="*/ 1394575 h 2249066"/>
                          <a:gd name="connsiteX32" fmla="*/ 9158735 w 11207044"/>
                          <a:gd name="connsiteY32" fmla="*/ 1374775 h 2249066"/>
                          <a:gd name="connsiteX33" fmla="*/ 9213234 w 11207044"/>
                          <a:gd name="connsiteY33" fmla="*/ 1358530 h 2249066"/>
                          <a:gd name="connsiteX34" fmla="*/ 9228236 w 11207044"/>
                          <a:gd name="connsiteY34" fmla="*/ 1353908 h 2249066"/>
                          <a:gd name="connsiteX0" fmla="*/ 10058400 w 11207044"/>
                          <a:gd name="connsiteY0" fmla="*/ 17454 h 2249066"/>
                          <a:gd name="connsiteX1" fmla="*/ 0 w 11207044"/>
                          <a:gd name="connsiteY1" fmla="*/ 17454 h 2249066"/>
                          <a:gd name="connsiteX2" fmla="*/ 0 w 11207044"/>
                          <a:gd name="connsiteY2" fmla="*/ 2249065 h 2249066"/>
                          <a:gd name="connsiteX3" fmla="*/ 17250 w 11207044"/>
                          <a:gd name="connsiteY3" fmla="*/ 2239401 h 2249066"/>
                          <a:gd name="connsiteX4" fmla="*/ 82377 w 11207044"/>
                          <a:gd name="connsiteY4" fmla="*/ 2203657 h 2249066"/>
                          <a:gd name="connsiteX5" fmla="*/ 147204 w 11207044"/>
                          <a:gd name="connsiteY5" fmla="*/ 2168814 h 2249066"/>
                          <a:gd name="connsiteX6" fmla="*/ 211732 w 11207044"/>
                          <a:gd name="connsiteY6" fmla="*/ 2134861 h 2249066"/>
                          <a:gd name="connsiteX7" fmla="*/ 275967 w 11207044"/>
                          <a:gd name="connsiteY7" fmla="*/ 2101789 h 2249066"/>
                          <a:gd name="connsiteX8" fmla="*/ 339911 w 11207044"/>
                          <a:gd name="connsiteY8" fmla="*/ 2069589 h 2249066"/>
                          <a:gd name="connsiteX9" fmla="*/ 403568 w 11207044"/>
                          <a:gd name="connsiteY9" fmla="*/ 2038250 h 2249066"/>
                          <a:gd name="connsiteX10" fmla="*/ 466941 w 11207044"/>
                          <a:gd name="connsiteY10" fmla="*/ 2007762 h 2249066"/>
                          <a:gd name="connsiteX11" fmla="*/ 530034 w 11207044"/>
                          <a:gd name="connsiteY11" fmla="*/ 1978117 h 2249066"/>
                          <a:gd name="connsiteX12" fmla="*/ 592850 w 11207044"/>
                          <a:gd name="connsiteY12" fmla="*/ 1949304 h 2249066"/>
                          <a:gd name="connsiteX13" fmla="*/ 655392 w 11207044"/>
                          <a:gd name="connsiteY13" fmla="*/ 1921314 h 2249066"/>
                          <a:gd name="connsiteX14" fmla="*/ 717665 w 11207044"/>
                          <a:gd name="connsiteY14" fmla="*/ 1894136 h 2249066"/>
                          <a:gd name="connsiteX15" fmla="*/ 779671 w 11207044"/>
                          <a:gd name="connsiteY15" fmla="*/ 1867761 h 2249066"/>
                          <a:gd name="connsiteX16" fmla="*/ 841414 w 11207044"/>
                          <a:gd name="connsiteY16" fmla="*/ 1842179 h 2249066"/>
                          <a:gd name="connsiteX17" fmla="*/ 902897 w 11207044"/>
                          <a:gd name="connsiteY17" fmla="*/ 1817381 h 2249066"/>
                          <a:gd name="connsiteX18" fmla="*/ 964123 w 11207044"/>
                          <a:gd name="connsiteY18" fmla="*/ 1793357 h 2249066"/>
                          <a:gd name="connsiteX19" fmla="*/ 1025097 w 11207044"/>
                          <a:gd name="connsiteY19" fmla="*/ 1770096 h 2249066"/>
                          <a:gd name="connsiteX20" fmla="*/ 1085822 w 11207044"/>
                          <a:gd name="connsiteY20" fmla="*/ 1747590 h 2249066"/>
                          <a:gd name="connsiteX21" fmla="*/ 1146300 w 11207044"/>
                          <a:gd name="connsiteY21" fmla="*/ 1725828 h 2249066"/>
                          <a:gd name="connsiteX22" fmla="*/ 1206536 w 11207044"/>
                          <a:gd name="connsiteY22" fmla="*/ 1704802 h 2249066"/>
                          <a:gd name="connsiteX23" fmla="*/ 1266532 w 11207044"/>
                          <a:gd name="connsiteY23" fmla="*/ 1684500 h 2249066"/>
                          <a:gd name="connsiteX24" fmla="*/ 1326293 w 11207044"/>
                          <a:gd name="connsiteY24" fmla="*/ 1664913 h 2249066"/>
                          <a:gd name="connsiteX25" fmla="*/ 1385822 w 11207044"/>
                          <a:gd name="connsiteY25" fmla="*/ 1646032 h 2249066"/>
                          <a:gd name="connsiteX26" fmla="*/ 1445122 w 11207044"/>
                          <a:gd name="connsiteY26" fmla="*/ 1627846 h 2249066"/>
                          <a:gd name="connsiteX27" fmla="*/ 1504196 w 11207044"/>
                          <a:gd name="connsiteY27" fmla="*/ 1610347 h 2249066"/>
                          <a:gd name="connsiteX28" fmla="*/ 1563048 w 11207044"/>
                          <a:gd name="connsiteY28" fmla="*/ 1593524 h 2249066"/>
                          <a:gd name="connsiteX29" fmla="*/ 1621682 w 11207044"/>
                          <a:gd name="connsiteY29" fmla="*/ 1577367 h 2249066"/>
                          <a:gd name="connsiteX30" fmla="*/ 1680100 w 11207044"/>
                          <a:gd name="connsiteY30" fmla="*/ 1561867 h 2249066"/>
                          <a:gd name="connsiteX31" fmla="*/ 1738307 w 11207044"/>
                          <a:gd name="connsiteY31" fmla="*/ 1547014 h 2249066"/>
                          <a:gd name="connsiteX32" fmla="*/ 1854100 w 11207044"/>
                          <a:gd name="connsiteY32" fmla="*/ 1519210 h 2249066"/>
                          <a:gd name="connsiteX33" fmla="*/ 1969086 w 11207044"/>
                          <a:gd name="connsiteY33" fmla="*/ 1493878 h 2249066"/>
                          <a:gd name="connsiteX34" fmla="*/ 2083294 w 11207044"/>
                          <a:gd name="connsiteY34" fmla="*/ 1470938 h 2249066"/>
                          <a:gd name="connsiteX35" fmla="*/ 2196751 w 11207044"/>
                          <a:gd name="connsiteY35" fmla="*/ 1450313 h 2249066"/>
                          <a:gd name="connsiteX36" fmla="*/ 2309485 w 11207044"/>
                          <a:gd name="connsiteY36" fmla="*/ 1431926 h 2249066"/>
                          <a:gd name="connsiteX37" fmla="*/ 2421523 w 11207044"/>
                          <a:gd name="connsiteY37" fmla="*/ 1415697 h 2249066"/>
                          <a:gd name="connsiteX38" fmla="*/ 2532892 w 11207044"/>
                          <a:gd name="connsiteY38" fmla="*/ 1401550 h 2249066"/>
                          <a:gd name="connsiteX39" fmla="*/ 2594574 w 11207044"/>
                          <a:gd name="connsiteY39" fmla="*/ 1394575 h 2249066"/>
                          <a:gd name="connsiteX40" fmla="*/ 2698753 w 11207044"/>
                          <a:gd name="connsiteY40" fmla="*/ 1384060 h 2249066"/>
                          <a:gd name="connsiteX41" fmla="*/ 2808571 w 11207044"/>
                          <a:gd name="connsiteY41" fmla="*/ 1374775 h 2249066"/>
                          <a:gd name="connsiteX42" fmla="*/ 2917816 w 11207044"/>
                          <a:gd name="connsiteY42" fmla="*/ 1367297 h 2249066"/>
                          <a:gd name="connsiteX43" fmla="*/ 3026516 w 11207044"/>
                          <a:gd name="connsiteY43" fmla="*/ 1361549 h 2249066"/>
                          <a:gd name="connsiteX44" fmla="*/ 3134699 w 11207044"/>
                          <a:gd name="connsiteY44" fmla="*/ 1357454 h 2249066"/>
                          <a:gd name="connsiteX45" fmla="*/ 3242391 w 11207044"/>
                          <a:gd name="connsiteY45" fmla="*/ 1354933 h 2249066"/>
                          <a:gd name="connsiteX46" fmla="*/ 9228236 w 11207044"/>
                          <a:gd name="connsiteY46" fmla="*/ 1353908 h 2249066"/>
                          <a:gd name="connsiteX47" fmla="*/ 9275114 w 11207044"/>
                          <a:gd name="connsiteY47" fmla="*/ 1339465 h 2249066"/>
                          <a:gd name="connsiteX48" fmla="*/ 9337259 w 11207044"/>
                          <a:gd name="connsiteY48" fmla="*/ 1319692 h 2249066"/>
                          <a:gd name="connsiteX49" fmla="*/ 9399672 w 11207044"/>
                          <a:gd name="connsiteY49" fmla="*/ 1299201 h 2249066"/>
                          <a:gd name="connsiteX50" fmla="*/ 9462357 w 11207044"/>
                          <a:gd name="connsiteY50" fmla="*/ 1277982 h 2249066"/>
                          <a:gd name="connsiteX51" fmla="*/ 9525317 w 11207044"/>
                          <a:gd name="connsiteY51" fmla="*/ 1256027 h 2249066"/>
                          <a:gd name="connsiteX52" fmla="*/ 9588556 w 11207044"/>
                          <a:gd name="connsiteY52" fmla="*/ 1233324 h 2249066"/>
                          <a:gd name="connsiteX53" fmla="*/ 9652076 w 11207044"/>
                          <a:gd name="connsiteY53" fmla="*/ 1209864 h 2249066"/>
                          <a:gd name="connsiteX54" fmla="*/ 9715883 w 11207044"/>
                          <a:gd name="connsiteY54" fmla="*/ 1185638 h 2249066"/>
                          <a:gd name="connsiteX55" fmla="*/ 9779978 w 11207044"/>
                          <a:gd name="connsiteY55" fmla="*/ 1160636 h 2249066"/>
                          <a:gd name="connsiteX56" fmla="*/ 9844366 w 11207044"/>
                          <a:gd name="connsiteY56" fmla="*/ 1134847 h 2249066"/>
                          <a:gd name="connsiteX57" fmla="*/ 9909050 w 11207044"/>
                          <a:gd name="connsiteY57" fmla="*/ 1108263 h 2249066"/>
                          <a:gd name="connsiteX58" fmla="*/ 9974032 w 11207044"/>
                          <a:gd name="connsiteY58" fmla="*/ 1080873 h 2249066"/>
                          <a:gd name="connsiteX59" fmla="*/ 10228583 w 11207044"/>
                          <a:gd name="connsiteY59" fmla="*/ 967826 h 2249066"/>
                          <a:gd name="connsiteX60" fmla="*/ 11207044 w 11207044"/>
                          <a:gd name="connsiteY60" fmla="*/ 0 h 2249066"/>
                          <a:gd name="connsiteX61" fmla="*/ 10058400 w 11207044"/>
                          <a:gd name="connsiteY61" fmla="*/ 17454 h 2249066"/>
                          <a:gd name="connsiteX0" fmla="*/ 9228236 w 11207044"/>
                          <a:gd name="connsiteY0" fmla="*/ 1353908 h 2249066"/>
                          <a:gd name="connsiteX1" fmla="*/ 3349621 w 11207044"/>
                          <a:gd name="connsiteY1" fmla="*/ 1353908 h 2249066"/>
                          <a:gd name="connsiteX2" fmla="*/ 3509657 w 11207044"/>
                          <a:gd name="connsiteY2" fmla="*/ 1355005 h 2249066"/>
                          <a:gd name="connsiteX3" fmla="*/ 3668807 w 11207044"/>
                          <a:gd name="connsiteY3" fmla="*/ 1359030 h 2249066"/>
                          <a:gd name="connsiteX4" fmla="*/ 3827162 w 11207044"/>
                          <a:gd name="connsiteY4" fmla="*/ 1365719 h 2249066"/>
                          <a:gd name="connsiteX5" fmla="*/ 4037227 w 11207044"/>
                          <a:gd name="connsiteY5" fmla="*/ 1378328 h 2249066"/>
                          <a:gd name="connsiteX6" fmla="*/ 4246263 w 11207044"/>
                          <a:gd name="connsiteY6" fmla="*/ 1394582 h 2249066"/>
                          <a:gd name="connsiteX7" fmla="*/ 4558370 w 11207044"/>
                          <a:gd name="connsiteY7" fmla="*/ 1424433 h 2249066"/>
                          <a:gd name="connsiteX8" fmla="*/ 6012573 w 11207044"/>
                          <a:gd name="connsiteY8" fmla="*/ 1591745 h 2249066"/>
                          <a:gd name="connsiteX9" fmla="*/ 6170123 w 11207044"/>
                          <a:gd name="connsiteY9" fmla="*/ 1606817 h 2249066"/>
                          <a:gd name="connsiteX10" fmla="*/ 6434279 w 11207044"/>
                          <a:gd name="connsiteY10" fmla="*/ 1628368 h 2249066"/>
                          <a:gd name="connsiteX11" fmla="*/ 6647266 w 11207044"/>
                          <a:gd name="connsiteY11" fmla="*/ 1641697 h 2249066"/>
                          <a:gd name="connsiteX12" fmla="*/ 6808120 w 11207044"/>
                          <a:gd name="connsiteY12" fmla="*/ 1649001 h 2249066"/>
                          <a:gd name="connsiteX13" fmla="*/ 6970031 w 11207044"/>
                          <a:gd name="connsiteY13" fmla="*/ 1653706 h 2249066"/>
                          <a:gd name="connsiteX14" fmla="*/ 7133093 w 11207044"/>
                          <a:gd name="connsiteY14" fmla="*/ 1655548 h 2249066"/>
                          <a:gd name="connsiteX15" fmla="*/ 7297397 w 11207044"/>
                          <a:gd name="connsiteY15" fmla="*/ 1654264 h 2249066"/>
                          <a:gd name="connsiteX16" fmla="*/ 7407669 w 11207044"/>
                          <a:gd name="connsiteY16" fmla="*/ 1651541 h 2249066"/>
                          <a:gd name="connsiteX17" fmla="*/ 7518562 w 11207044"/>
                          <a:gd name="connsiteY17" fmla="*/ 1647234 h 2249066"/>
                          <a:gd name="connsiteX18" fmla="*/ 7630103 w 11207044"/>
                          <a:gd name="connsiteY18" fmla="*/ 1641264 h 2249066"/>
                          <a:gd name="connsiteX19" fmla="*/ 7742320 w 11207044"/>
                          <a:gd name="connsiteY19" fmla="*/ 1633554 h 2249066"/>
                          <a:gd name="connsiteX20" fmla="*/ 7855240 w 11207044"/>
                          <a:gd name="connsiteY20" fmla="*/ 1624025 h 2249066"/>
                          <a:gd name="connsiteX21" fmla="*/ 7968891 w 11207044"/>
                          <a:gd name="connsiteY21" fmla="*/ 1612601 h 2249066"/>
                          <a:gd name="connsiteX22" fmla="*/ 8083299 w 11207044"/>
                          <a:gd name="connsiteY22" fmla="*/ 1599201 h 2249066"/>
                          <a:gd name="connsiteX23" fmla="*/ 8140797 w 11207044"/>
                          <a:gd name="connsiteY23" fmla="*/ 1591737 h 2249066"/>
                          <a:gd name="connsiteX24" fmla="*/ 8256394 w 11207044"/>
                          <a:gd name="connsiteY24" fmla="*/ 1575230 h 2249066"/>
                          <a:gd name="connsiteX25" fmla="*/ 8372818 w 11207044"/>
                          <a:gd name="connsiteY25" fmla="*/ 1556554 h 2249066"/>
                          <a:gd name="connsiteX26" fmla="*/ 8490095 w 11207044"/>
                          <a:gd name="connsiteY26" fmla="*/ 1535631 h 2249066"/>
                          <a:gd name="connsiteX27" fmla="*/ 8608255 w 11207044"/>
                          <a:gd name="connsiteY27" fmla="*/ 1512382 h 2249066"/>
                          <a:gd name="connsiteX28" fmla="*/ 8727323 w 11207044"/>
                          <a:gd name="connsiteY28" fmla="*/ 1486730 h 2249066"/>
                          <a:gd name="connsiteX29" fmla="*/ 8847328 w 11207044"/>
                          <a:gd name="connsiteY29" fmla="*/ 1458597 h 2249066"/>
                          <a:gd name="connsiteX30" fmla="*/ 8968296 w 11207044"/>
                          <a:gd name="connsiteY30" fmla="*/ 1427904 h 2249066"/>
                          <a:gd name="connsiteX31" fmla="*/ 9090256 w 11207044"/>
                          <a:gd name="connsiteY31" fmla="*/ 1394575 h 2249066"/>
                          <a:gd name="connsiteX32" fmla="*/ 9158735 w 11207044"/>
                          <a:gd name="connsiteY32" fmla="*/ 1374775 h 2249066"/>
                          <a:gd name="connsiteX33" fmla="*/ 9213234 w 11207044"/>
                          <a:gd name="connsiteY33" fmla="*/ 1358530 h 2249066"/>
                          <a:gd name="connsiteX34" fmla="*/ 9228236 w 11207044"/>
                          <a:gd name="connsiteY34" fmla="*/ 1353908 h 2249066"/>
                          <a:gd name="connsiteX0" fmla="*/ 10058400 w 11207044"/>
                          <a:gd name="connsiteY0" fmla="*/ 17454 h 2249066"/>
                          <a:gd name="connsiteX1" fmla="*/ 0 w 11207044"/>
                          <a:gd name="connsiteY1" fmla="*/ 17454 h 2249066"/>
                          <a:gd name="connsiteX2" fmla="*/ 0 w 11207044"/>
                          <a:gd name="connsiteY2" fmla="*/ 2249065 h 2249066"/>
                          <a:gd name="connsiteX3" fmla="*/ 17250 w 11207044"/>
                          <a:gd name="connsiteY3" fmla="*/ 2239401 h 2249066"/>
                          <a:gd name="connsiteX4" fmla="*/ 82377 w 11207044"/>
                          <a:gd name="connsiteY4" fmla="*/ 2203657 h 2249066"/>
                          <a:gd name="connsiteX5" fmla="*/ 147204 w 11207044"/>
                          <a:gd name="connsiteY5" fmla="*/ 2168814 h 2249066"/>
                          <a:gd name="connsiteX6" fmla="*/ 211732 w 11207044"/>
                          <a:gd name="connsiteY6" fmla="*/ 2134861 h 2249066"/>
                          <a:gd name="connsiteX7" fmla="*/ 275967 w 11207044"/>
                          <a:gd name="connsiteY7" fmla="*/ 2101789 h 2249066"/>
                          <a:gd name="connsiteX8" fmla="*/ 339911 w 11207044"/>
                          <a:gd name="connsiteY8" fmla="*/ 2069589 h 2249066"/>
                          <a:gd name="connsiteX9" fmla="*/ 403568 w 11207044"/>
                          <a:gd name="connsiteY9" fmla="*/ 2038250 h 2249066"/>
                          <a:gd name="connsiteX10" fmla="*/ 466941 w 11207044"/>
                          <a:gd name="connsiteY10" fmla="*/ 2007762 h 2249066"/>
                          <a:gd name="connsiteX11" fmla="*/ 530034 w 11207044"/>
                          <a:gd name="connsiteY11" fmla="*/ 1978117 h 2249066"/>
                          <a:gd name="connsiteX12" fmla="*/ 592850 w 11207044"/>
                          <a:gd name="connsiteY12" fmla="*/ 1949304 h 2249066"/>
                          <a:gd name="connsiteX13" fmla="*/ 655392 w 11207044"/>
                          <a:gd name="connsiteY13" fmla="*/ 1921314 h 2249066"/>
                          <a:gd name="connsiteX14" fmla="*/ 717665 w 11207044"/>
                          <a:gd name="connsiteY14" fmla="*/ 1894136 h 2249066"/>
                          <a:gd name="connsiteX15" fmla="*/ 779671 w 11207044"/>
                          <a:gd name="connsiteY15" fmla="*/ 1867761 h 2249066"/>
                          <a:gd name="connsiteX16" fmla="*/ 841414 w 11207044"/>
                          <a:gd name="connsiteY16" fmla="*/ 1842179 h 2249066"/>
                          <a:gd name="connsiteX17" fmla="*/ 902897 w 11207044"/>
                          <a:gd name="connsiteY17" fmla="*/ 1817381 h 2249066"/>
                          <a:gd name="connsiteX18" fmla="*/ 964123 w 11207044"/>
                          <a:gd name="connsiteY18" fmla="*/ 1793357 h 2249066"/>
                          <a:gd name="connsiteX19" fmla="*/ 1025097 w 11207044"/>
                          <a:gd name="connsiteY19" fmla="*/ 1770096 h 2249066"/>
                          <a:gd name="connsiteX20" fmla="*/ 1085822 w 11207044"/>
                          <a:gd name="connsiteY20" fmla="*/ 1747590 h 2249066"/>
                          <a:gd name="connsiteX21" fmla="*/ 1146300 w 11207044"/>
                          <a:gd name="connsiteY21" fmla="*/ 1725828 h 2249066"/>
                          <a:gd name="connsiteX22" fmla="*/ 1206536 w 11207044"/>
                          <a:gd name="connsiteY22" fmla="*/ 1704802 h 2249066"/>
                          <a:gd name="connsiteX23" fmla="*/ 1266532 w 11207044"/>
                          <a:gd name="connsiteY23" fmla="*/ 1684500 h 2249066"/>
                          <a:gd name="connsiteX24" fmla="*/ 1326293 w 11207044"/>
                          <a:gd name="connsiteY24" fmla="*/ 1664913 h 2249066"/>
                          <a:gd name="connsiteX25" fmla="*/ 1385822 w 11207044"/>
                          <a:gd name="connsiteY25" fmla="*/ 1646032 h 2249066"/>
                          <a:gd name="connsiteX26" fmla="*/ 1445122 w 11207044"/>
                          <a:gd name="connsiteY26" fmla="*/ 1627846 h 2249066"/>
                          <a:gd name="connsiteX27" fmla="*/ 1504196 w 11207044"/>
                          <a:gd name="connsiteY27" fmla="*/ 1610347 h 2249066"/>
                          <a:gd name="connsiteX28" fmla="*/ 1563048 w 11207044"/>
                          <a:gd name="connsiteY28" fmla="*/ 1593524 h 2249066"/>
                          <a:gd name="connsiteX29" fmla="*/ 1621682 w 11207044"/>
                          <a:gd name="connsiteY29" fmla="*/ 1577367 h 2249066"/>
                          <a:gd name="connsiteX30" fmla="*/ 1680100 w 11207044"/>
                          <a:gd name="connsiteY30" fmla="*/ 1561867 h 2249066"/>
                          <a:gd name="connsiteX31" fmla="*/ 1738307 w 11207044"/>
                          <a:gd name="connsiteY31" fmla="*/ 1547014 h 2249066"/>
                          <a:gd name="connsiteX32" fmla="*/ 1854100 w 11207044"/>
                          <a:gd name="connsiteY32" fmla="*/ 1519210 h 2249066"/>
                          <a:gd name="connsiteX33" fmla="*/ 1969086 w 11207044"/>
                          <a:gd name="connsiteY33" fmla="*/ 1493878 h 2249066"/>
                          <a:gd name="connsiteX34" fmla="*/ 2083294 w 11207044"/>
                          <a:gd name="connsiteY34" fmla="*/ 1470938 h 2249066"/>
                          <a:gd name="connsiteX35" fmla="*/ 2196751 w 11207044"/>
                          <a:gd name="connsiteY35" fmla="*/ 1450313 h 2249066"/>
                          <a:gd name="connsiteX36" fmla="*/ 2309485 w 11207044"/>
                          <a:gd name="connsiteY36" fmla="*/ 1431926 h 2249066"/>
                          <a:gd name="connsiteX37" fmla="*/ 2421523 w 11207044"/>
                          <a:gd name="connsiteY37" fmla="*/ 1415697 h 2249066"/>
                          <a:gd name="connsiteX38" fmla="*/ 2532892 w 11207044"/>
                          <a:gd name="connsiteY38" fmla="*/ 1401550 h 2249066"/>
                          <a:gd name="connsiteX39" fmla="*/ 2594574 w 11207044"/>
                          <a:gd name="connsiteY39" fmla="*/ 1394575 h 2249066"/>
                          <a:gd name="connsiteX40" fmla="*/ 2698753 w 11207044"/>
                          <a:gd name="connsiteY40" fmla="*/ 1384060 h 2249066"/>
                          <a:gd name="connsiteX41" fmla="*/ 2808571 w 11207044"/>
                          <a:gd name="connsiteY41" fmla="*/ 1374775 h 2249066"/>
                          <a:gd name="connsiteX42" fmla="*/ 2917816 w 11207044"/>
                          <a:gd name="connsiteY42" fmla="*/ 1367297 h 2249066"/>
                          <a:gd name="connsiteX43" fmla="*/ 3026516 w 11207044"/>
                          <a:gd name="connsiteY43" fmla="*/ 1361549 h 2249066"/>
                          <a:gd name="connsiteX44" fmla="*/ 3134699 w 11207044"/>
                          <a:gd name="connsiteY44" fmla="*/ 1357454 h 2249066"/>
                          <a:gd name="connsiteX45" fmla="*/ 3242391 w 11207044"/>
                          <a:gd name="connsiteY45" fmla="*/ 1354933 h 2249066"/>
                          <a:gd name="connsiteX46" fmla="*/ 9228236 w 11207044"/>
                          <a:gd name="connsiteY46" fmla="*/ 1353908 h 2249066"/>
                          <a:gd name="connsiteX47" fmla="*/ 9275114 w 11207044"/>
                          <a:gd name="connsiteY47" fmla="*/ 1339465 h 2249066"/>
                          <a:gd name="connsiteX48" fmla="*/ 9337259 w 11207044"/>
                          <a:gd name="connsiteY48" fmla="*/ 1319692 h 2249066"/>
                          <a:gd name="connsiteX49" fmla="*/ 9399672 w 11207044"/>
                          <a:gd name="connsiteY49" fmla="*/ 1299201 h 2249066"/>
                          <a:gd name="connsiteX50" fmla="*/ 9462357 w 11207044"/>
                          <a:gd name="connsiteY50" fmla="*/ 1277982 h 2249066"/>
                          <a:gd name="connsiteX51" fmla="*/ 9525317 w 11207044"/>
                          <a:gd name="connsiteY51" fmla="*/ 1256027 h 2249066"/>
                          <a:gd name="connsiteX52" fmla="*/ 9588556 w 11207044"/>
                          <a:gd name="connsiteY52" fmla="*/ 1233324 h 2249066"/>
                          <a:gd name="connsiteX53" fmla="*/ 9652076 w 11207044"/>
                          <a:gd name="connsiteY53" fmla="*/ 1209864 h 2249066"/>
                          <a:gd name="connsiteX54" fmla="*/ 9715883 w 11207044"/>
                          <a:gd name="connsiteY54" fmla="*/ 1185638 h 2249066"/>
                          <a:gd name="connsiteX55" fmla="*/ 9779978 w 11207044"/>
                          <a:gd name="connsiteY55" fmla="*/ 1160636 h 2249066"/>
                          <a:gd name="connsiteX56" fmla="*/ 9844366 w 11207044"/>
                          <a:gd name="connsiteY56" fmla="*/ 1134847 h 2249066"/>
                          <a:gd name="connsiteX57" fmla="*/ 9909050 w 11207044"/>
                          <a:gd name="connsiteY57" fmla="*/ 1108263 h 2249066"/>
                          <a:gd name="connsiteX58" fmla="*/ 9974032 w 11207044"/>
                          <a:gd name="connsiteY58" fmla="*/ 1080873 h 2249066"/>
                          <a:gd name="connsiteX59" fmla="*/ 10228583 w 11207044"/>
                          <a:gd name="connsiteY59" fmla="*/ 967826 h 2249066"/>
                          <a:gd name="connsiteX60" fmla="*/ 11207044 w 11207044"/>
                          <a:gd name="connsiteY60" fmla="*/ 0 h 2249066"/>
                          <a:gd name="connsiteX61" fmla="*/ 10058400 w 11207044"/>
                          <a:gd name="connsiteY61" fmla="*/ 17454 h 2249066"/>
                          <a:gd name="connsiteX0" fmla="*/ 9228236 w 11207044"/>
                          <a:gd name="connsiteY0" fmla="*/ 1353908 h 2249066"/>
                          <a:gd name="connsiteX1" fmla="*/ 3349621 w 11207044"/>
                          <a:gd name="connsiteY1" fmla="*/ 1353908 h 2249066"/>
                          <a:gd name="connsiteX2" fmla="*/ 3509657 w 11207044"/>
                          <a:gd name="connsiteY2" fmla="*/ 1355005 h 2249066"/>
                          <a:gd name="connsiteX3" fmla="*/ 3668807 w 11207044"/>
                          <a:gd name="connsiteY3" fmla="*/ 1359030 h 2249066"/>
                          <a:gd name="connsiteX4" fmla="*/ 3827162 w 11207044"/>
                          <a:gd name="connsiteY4" fmla="*/ 1365719 h 2249066"/>
                          <a:gd name="connsiteX5" fmla="*/ 4037227 w 11207044"/>
                          <a:gd name="connsiteY5" fmla="*/ 1378328 h 2249066"/>
                          <a:gd name="connsiteX6" fmla="*/ 4246263 w 11207044"/>
                          <a:gd name="connsiteY6" fmla="*/ 1394582 h 2249066"/>
                          <a:gd name="connsiteX7" fmla="*/ 4558370 w 11207044"/>
                          <a:gd name="connsiteY7" fmla="*/ 1424433 h 2249066"/>
                          <a:gd name="connsiteX8" fmla="*/ 6012573 w 11207044"/>
                          <a:gd name="connsiteY8" fmla="*/ 1591745 h 2249066"/>
                          <a:gd name="connsiteX9" fmla="*/ 6170123 w 11207044"/>
                          <a:gd name="connsiteY9" fmla="*/ 1606817 h 2249066"/>
                          <a:gd name="connsiteX10" fmla="*/ 6434279 w 11207044"/>
                          <a:gd name="connsiteY10" fmla="*/ 1628368 h 2249066"/>
                          <a:gd name="connsiteX11" fmla="*/ 6647266 w 11207044"/>
                          <a:gd name="connsiteY11" fmla="*/ 1641697 h 2249066"/>
                          <a:gd name="connsiteX12" fmla="*/ 6808120 w 11207044"/>
                          <a:gd name="connsiteY12" fmla="*/ 1649001 h 2249066"/>
                          <a:gd name="connsiteX13" fmla="*/ 6970031 w 11207044"/>
                          <a:gd name="connsiteY13" fmla="*/ 1653706 h 2249066"/>
                          <a:gd name="connsiteX14" fmla="*/ 7133093 w 11207044"/>
                          <a:gd name="connsiteY14" fmla="*/ 1655548 h 2249066"/>
                          <a:gd name="connsiteX15" fmla="*/ 7297397 w 11207044"/>
                          <a:gd name="connsiteY15" fmla="*/ 1654264 h 2249066"/>
                          <a:gd name="connsiteX16" fmla="*/ 7407669 w 11207044"/>
                          <a:gd name="connsiteY16" fmla="*/ 1651541 h 2249066"/>
                          <a:gd name="connsiteX17" fmla="*/ 7518562 w 11207044"/>
                          <a:gd name="connsiteY17" fmla="*/ 1647234 h 2249066"/>
                          <a:gd name="connsiteX18" fmla="*/ 7630103 w 11207044"/>
                          <a:gd name="connsiteY18" fmla="*/ 1641264 h 2249066"/>
                          <a:gd name="connsiteX19" fmla="*/ 7742320 w 11207044"/>
                          <a:gd name="connsiteY19" fmla="*/ 1633554 h 2249066"/>
                          <a:gd name="connsiteX20" fmla="*/ 7855240 w 11207044"/>
                          <a:gd name="connsiteY20" fmla="*/ 1624025 h 2249066"/>
                          <a:gd name="connsiteX21" fmla="*/ 7968891 w 11207044"/>
                          <a:gd name="connsiteY21" fmla="*/ 1612601 h 2249066"/>
                          <a:gd name="connsiteX22" fmla="*/ 8083299 w 11207044"/>
                          <a:gd name="connsiteY22" fmla="*/ 1599201 h 2249066"/>
                          <a:gd name="connsiteX23" fmla="*/ 8140797 w 11207044"/>
                          <a:gd name="connsiteY23" fmla="*/ 1591737 h 2249066"/>
                          <a:gd name="connsiteX24" fmla="*/ 8256394 w 11207044"/>
                          <a:gd name="connsiteY24" fmla="*/ 1575230 h 2249066"/>
                          <a:gd name="connsiteX25" fmla="*/ 8372818 w 11207044"/>
                          <a:gd name="connsiteY25" fmla="*/ 1556554 h 2249066"/>
                          <a:gd name="connsiteX26" fmla="*/ 8490095 w 11207044"/>
                          <a:gd name="connsiteY26" fmla="*/ 1535631 h 2249066"/>
                          <a:gd name="connsiteX27" fmla="*/ 8608255 w 11207044"/>
                          <a:gd name="connsiteY27" fmla="*/ 1512382 h 2249066"/>
                          <a:gd name="connsiteX28" fmla="*/ 8727323 w 11207044"/>
                          <a:gd name="connsiteY28" fmla="*/ 1486730 h 2249066"/>
                          <a:gd name="connsiteX29" fmla="*/ 8847328 w 11207044"/>
                          <a:gd name="connsiteY29" fmla="*/ 1458597 h 2249066"/>
                          <a:gd name="connsiteX30" fmla="*/ 8968296 w 11207044"/>
                          <a:gd name="connsiteY30" fmla="*/ 1427904 h 2249066"/>
                          <a:gd name="connsiteX31" fmla="*/ 9090256 w 11207044"/>
                          <a:gd name="connsiteY31" fmla="*/ 1394575 h 2249066"/>
                          <a:gd name="connsiteX32" fmla="*/ 9158735 w 11207044"/>
                          <a:gd name="connsiteY32" fmla="*/ 1374775 h 2249066"/>
                          <a:gd name="connsiteX33" fmla="*/ 9213234 w 11207044"/>
                          <a:gd name="connsiteY33" fmla="*/ 1358530 h 2249066"/>
                          <a:gd name="connsiteX34" fmla="*/ 9228236 w 11207044"/>
                          <a:gd name="connsiteY34" fmla="*/ 1353908 h 2249066"/>
                          <a:gd name="connsiteX0" fmla="*/ 10058400 w 11904729"/>
                          <a:gd name="connsiteY0" fmla="*/ 0 h 2231612"/>
                          <a:gd name="connsiteX1" fmla="*/ 0 w 11904729"/>
                          <a:gd name="connsiteY1" fmla="*/ 0 h 2231612"/>
                          <a:gd name="connsiteX2" fmla="*/ 0 w 11904729"/>
                          <a:gd name="connsiteY2" fmla="*/ 2231611 h 2231612"/>
                          <a:gd name="connsiteX3" fmla="*/ 17250 w 11904729"/>
                          <a:gd name="connsiteY3" fmla="*/ 2221947 h 2231612"/>
                          <a:gd name="connsiteX4" fmla="*/ 82377 w 11904729"/>
                          <a:gd name="connsiteY4" fmla="*/ 2186203 h 2231612"/>
                          <a:gd name="connsiteX5" fmla="*/ 147204 w 11904729"/>
                          <a:gd name="connsiteY5" fmla="*/ 2151360 h 2231612"/>
                          <a:gd name="connsiteX6" fmla="*/ 211732 w 11904729"/>
                          <a:gd name="connsiteY6" fmla="*/ 2117407 h 2231612"/>
                          <a:gd name="connsiteX7" fmla="*/ 275967 w 11904729"/>
                          <a:gd name="connsiteY7" fmla="*/ 2084335 h 2231612"/>
                          <a:gd name="connsiteX8" fmla="*/ 339911 w 11904729"/>
                          <a:gd name="connsiteY8" fmla="*/ 2052135 h 2231612"/>
                          <a:gd name="connsiteX9" fmla="*/ 403568 w 11904729"/>
                          <a:gd name="connsiteY9" fmla="*/ 2020796 h 2231612"/>
                          <a:gd name="connsiteX10" fmla="*/ 466941 w 11904729"/>
                          <a:gd name="connsiteY10" fmla="*/ 1990308 h 2231612"/>
                          <a:gd name="connsiteX11" fmla="*/ 530034 w 11904729"/>
                          <a:gd name="connsiteY11" fmla="*/ 1960663 h 2231612"/>
                          <a:gd name="connsiteX12" fmla="*/ 592850 w 11904729"/>
                          <a:gd name="connsiteY12" fmla="*/ 1931850 h 2231612"/>
                          <a:gd name="connsiteX13" fmla="*/ 655392 w 11904729"/>
                          <a:gd name="connsiteY13" fmla="*/ 1903860 h 2231612"/>
                          <a:gd name="connsiteX14" fmla="*/ 717665 w 11904729"/>
                          <a:gd name="connsiteY14" fmla="*/ 1876682 h 2231612"/>
                          <a:gd name="connsiteX15" fmla="*/ 779671 w 11904729"/>
                          <a:gd name="connsiteY15" fmla="*/ 1850307 h 2231612"/>
                          <a:gd name="connsiteX16" fmla="*/ 841414 w 11904729"/>
                          <a:gd name="connsiteY16" fmla="*/ 1824725 h 2231612"/>
                          <a:gd name="connsiteX17" fmla="*/ 902897 w 11904729"/>
                          <a:gd name="connsiteY17" fmla="*/ 1799927 h 2231612"/>
                          <a:gd name="connsiteX18" fmla="*/ 964123 w 11904729"/>
                          <a:gd name="connsiteY18" fmla="*/ 1775903 h 2231612"/>
                          <a:gd name="connsiteX19" fmla="*/ 1025097 w 11904729"/>
                          <a:gd name="connsiteY19" fmla="*/ 1752642 h 2231612"/>
                          <a:gd name="connsiteX20" fmla="*/ 1085822 w 11904729"/>
                          <a:gd name="connsiteY20" fmla="*/ 1730136 h 2231612"/>
                          <a:gd name="connsiteX21" fmla="*/ 1146300 w 11904729"/>
                          <a:gd name="connsiteY21" fmla="*/ 1708374 h 2231612"/>
                          <a:gd name="connsiteX22" fmla="*/ 1206536 w 11904729"/>
                          <a:gd name="connsiteY22" fmla="*/ 1687348 h 2231612"/>
                          <a:gd name="connsiteX23" fmla="*/ 1266532 w 11904729"/>
                          <a:gd name="connsiteY23" fmla="*/ 1667046 h 2231612"/>
                          <a:gd name="connsiteX24" fmla="*/ 1326293 w 11904729"/>
                          <a:gd name="connsiteY24" fmla="*/ 1647459 h 2231612"/>
                          <a:gd name="connsiteX25" fmla="*/ 1385822 w 11904729"/>
                          <a:gd name="connsiteY25" fmla="*/ 1628578 h 2231612"/>
                          <a:gd name="connsiteX26" fmla="*/ 1445122 w 11904729"/>
                          <a:gd name="connsiteY26" fmla="*/ 1610392 h 2231612"/>
                          <a:gd name="connsiteX27" fmla="*/ 1504196 w 11904729"/>
                          <a:gd name="connsiteY27" fmla="*/ 1592893 h 2231612"/>
                          <a:gd name="connsiteX28" fmla="*/ 1563048 w 11904729"/>
                          <a:gd name="connsiteY28" fmla="*/ 1576070 h 2231612"/>
                          <a:gd name="connsiteX29" fmla="*/ 1621682 w 11904729"/>
                          <a:gd name="connsiteY29" fmla="*/ 1559913 h 2231612"/>
                          <a:gd name="connsiteX30" fmla="*/ 1680100 w 11904729"/>
                          <a:gd name="connsiteY30" fmla="*/ 1544413 h 2231612"/>
                          <a:gd name="connsiteX31" fmla="*/ 1738307 w 11904729"/>
                          <a:gd name="connsiteY31" fmla="*/ 1529560 h 2231612"/>
                          <a:gd name="connsiteX32" fmla="*/ 1854100 w 11904729"/>
                          <a:gd name="connsiteY32" fmla="*/ 1501756 h 2231612"/>
                          <a:gd name="connsiteX33" fmla="*/ 1969086 w 11904729"/>
                          <a:gd name="connsiteY33" fmla="*/ 1476424 h 2231612"/>
                          <a:gd name="connsiteX34" fmla="*/ 2083294 w 11904729"/>
                          <a:gd name="connsiteY34" fmla="*/ 1453484 h 2231612"/>
                          <a:gd name="connsiteX35" fmla="*/ 2196751 w 11904729"/>
                          <a:gd name="connsiteY35" fmla="*/ 1432859 h 2231612"/>
                          <a:gd name="connsiteX36" fmla="*/ 2309485 w 11904729"/>
                          <a:gd name="connsiteY36" fmla="*/ 1414472 h 2231612"/>
                          <a:gd name="connsiteX37" fmla="*/ 2421523 w 11904729"/>
                          <a:gd name="connsiteY37" fmla="*/ 1398243 h 2231612"/>
                          <a:gd name="connsiteX38" fmla="*/ 2532892 w 11904729"/>
                          <a:gd name="connsiteY38" fmla="*/ 1384096 h 2231612"/>
                          <a:gd name="connsiteX39" fmla="*/ 2594574 w 11904729"/>
                          <a:gd name="connsiteY39" fmla="*/ 1377121 h 2231612"/>
                          <a:gd name="connsiteX40" fmla="*/ 2698753 w 11904729"/>
                          <a:gd name="connsiteY40" fmla="*/ 1366606 h 2231612"/>
                          <a:gd name="connsiteX41" fmla="*/ 2808571 w 11904729"/>
                          <a:gd name="connsiteY41" fmla="*/ 1357321 h 2231612"/>
                          <a:gd name="connsiteX42" fmla="*/ 2917816 w 11904729"/>
                          <a:gd name="connsiteY42" fmla="*/ 1349843 h 2231612"/>
                          <a:gd name="connsiteX43" fmla="*/ 3026516 w 11904729"/>
                          <a:gd name="connsiteY43" fmla="*/ 1344095 h 2231612"/>
                          <a:gd name="connsiteX44" fmla="*/ 3134699 w 11904729"/>
                          <a:gd name="connsiteY44" fmla="*/ 1340000 h 2231612"/>
                          <a:gd name="connsiteX45" fmla="*/ 3242391 w 11904729"/>
                          <a:gd name="connsiteY45" fmla="*/ 1337479 h 2231612"/>
                          <a:gd name="connsiteX46" fmla="*/ 9228236 w 11904729"/>
                          <a:gd name="connsiteY46" fmla="*/ 1336454 h 2231612"/>
                          <a:gd name="connsiteX47" fmla="*/ 9275114 w 11904729"/>
                          <a:gd name="connsiteY47" fmla="*/ 1322011 h 2231612"/>
                          <a:gd name="connsiteX48" fmla="*/ 9337259 w 11904729"/>
                          <a:gd name="connsiteY48" fmla="*/ 1302238 h 2231612"/>
                          <a:gd name="connsiteX49" fmla="*/ 9399672 w 11904729"/>
                          <a:gd name="connsiteY49" fmla="*/ 1281747 h 2231612"/>
                          <a:gd name="connsiteX50" fmla="*/ 9462357 w 11904729"/>
                          <a:gd name="connsiteY50" fmla="*/ 1260528 h 2231612"/>
                          <a:gd name="connsiteX51" fmla="*/ 9525317 w 11904729"/>
                          <a:gd name="connsiteY51" fmla="*/ 1238573 h 2231612"/>
                          <a:gd name="connsiteX52" fmla="*/ 9588556 w 11904729"/>
                          <a:gd name="connsiteY52" fmla="*/ 1215870 h 2231612"/>
                          <a:gd name="connsiteX53" fmla="*/ 9652076 w 11904729"/>
                          <a:gd name="connsiteY53" fmla="*/ 1192410 h 2231612"/>
                          <a:gd name="connsiteX54" fmla="*/ 9715883 w 11904729"/>
                          <a:gd name="connsiteY54" fmla="*/ 1168184 h 2231612"/>
                          <a:gd name="connsiteX55" fmla="*/ 9779978 w 11904729"/>
                          <a:gd name="connsiteY55" fmla="*/ 1143182 h 2231612"/>
                          <a:gd name="connsiteX56" fmla="*/ 9844366 w 11904729"/>
                          <a:gd name="connsiteY56" fmla="*/ 1117393 h 2231612"/>
                          <a:gd name="connsiteX57" fmla="*/ 9909050 w 11904729"/>
                          <a:gd name="connsiteY57" fmla="*/ 1090809 h 2231612"/>
                          <a:gd name="connsiteX58" fmla="*/ 9974032 w 11904729"/>
                          <a:gd name="connsiteY58" fmla="*/ 1063419 h 2231612"/>
                          <a:gd name="connsiteX59" fmla="*/ 10228583 w 11904729"/>
                          <a:gd name="connsiteY59" fmla="*/ 950372 h 2231612"/>
                          <a:gd name="connsiteX60" fmla="*/ 11904729 w 11904729"/>
                          <a:gd name="connsiteY60" fmla="*/ 67981 h 2231612"/>
                          <a:gd name="connsiteX61" fmla="*/ 10058400 w 11904729"/>
                          <a:gd name="connsiteY61" fmla="*/ 0 h 2231612"/>
                          <a:gd name="connsiteX0" fmla="*/ 9228236 w 11904729"/>
                          <a:gd name="connsiteY0" fmla="*/ 1336454 h 2231612"/>
                          <a:gd name="connsiteX1" fmla="*/ 3349621 w 11904729"/>
                          <a:gd name="connsiteY1" fmla="*/ 1336454 h 2231612"/>
                          <a:gd name="connsiteX2" fmla="*/ 3509657 w 11904729"/>
                          <a:gd name="connsiteY2" fmla="*/ 1337551 h 2231612"/>
                          <a:gd name="connsiteX3" fmla="*/ 3668807 w 11904729"/>
                          <a:gd name="connsiteY3" fmla="*/ 1341576 h 2231612"/>
                          <a:gd name="connsiteX4" fmla="*/ 3827162 w 11904729"/>
                          <a:gd name="connsiteY4" fmla="*/ 1348265 h 2231612"/>
                          <a:gd name="connsiteX5" fmla="*/ 4037227 w 11904729"/>
                          <a:gd name="connsiteY5" fmla="*/ 1360874 h 2231612"/>
                          <a:gd name="connsiteX6" fmla="*/ 4246263 w 11904729"/>
                          <a:gd name="connsiteY6" fmla="*/ 1377128 h 2231612"/>
                          <a:gd name="connsiteX7" fmla="*/ 4558370 w 11904729"/>
                          <a:gd name="connsiteY7" fmla="*/ 1406979 h 2231612"/>
                          <a:gd name="connsiteX8" fmla="*/ 6012573 w 11904729"/>
                          <a:gd name="connsiteY8" fmla="*/ 1574291 h 2231612"/>
                          <a:gd name="connsiteX9" fmla="*/ 6170123 w 11904729"/>
                          <a:gd name="connsiteY9" fmla="*/ 1589363 h 2231612"/>
                          <a:gd name="connsiteX10" fmla="*/ 6434279 w 11904729"/>
                          <a:gd name="connsiteY10" fmla="*/ 1610914 h 2231612"/>
                          <a:gd name="connsiteX11" fmla="*/ 6647266 w 11904729"/>
                          <a:gd name="connsiteY11" fmla="*/ 1624243 h 2231612"/>
                          <a:gd name="connsiteX12" fmla="*/ 6808120 w 11904729"/>
                          <a:gd name="connsiteY12" fmla="*/ 1631547 h 2231612"/>
                          <a:gd name="connsiteX13" fmla="*/ 6970031 w 11904729"/>
                          <a:gd name="connsiteY13" fmla="*/ 1636252 h 2231612"/>
                          <a:gd name="connsiteX14" fmla="*/ 7133093 w 11904729"/>
                          <a:gd name="connsiteY14" fmla="*/ 1638094 h 2231612"/>
                          <a:gd name="connsiteX15" fmla="*/ 7297397 w 11904729"/>
                          <a:gd name="connsiteY15" fmla="*/ 1636810 h 2231612"/>
                          <a:gd name="connsiteX16" fmla="*/ 7407669 w 11904729"/>
                          <a:gd name="connsiteY16" fmla="*/ 1634087 h 2231612"/>
                          <a:gd name="connsiteX17" fmla="*/ 7518562 w 11904729"/>
                          <a:gd name="connsiteY17" fmla="*/ 1629780 h 2231612"/>
                          <a:gd name="connsiteX18" fmla="*/ 7630103 w 11904729"/>
                          <a:gd name="connsiteY18" fmla="*/ 1623810 h 2231612"/>
                          <a:gd name="connsiteX19" fmla="*/ 7742320 w 11904729"/>
                          <a:gd name="connsiteY19" fmla="*/ 1616100 h 2231612"/>
                          <a:gd name="connsiteX20" fmla="*/ 7855240 w 11904729"/>
                          <a:gd name="connsiteY20" fmla="*/ 1606571 h 2231612"/>
                          <a:gd name="connsiteX21" fmla="*/ 7968891 w 11904729"/>
                          <a:gd name="connsiteY21" fmla="*/ 1595147 h 2231612"/>
                          <a:gd name="connsiteX22" fmla="*/ 8083299 w 11904729"/>
                          <a:gd name="connsiteY22" fmla="*/ 1581747 h 2231612"/>
                          <a:gd name="connsiteX23" fmla="*/ 8140797 w 11904729"/>
                          <a:gd name="connsiteY23" fmla="*/ 1574283 h 2231612"/>
                          <a:gd name="connsiteX24" fmla="*/ 8256394 w 11904729"/>
                          <a:gd name="connsiteY24" fmla="*/ 1557776 h 2231612"/>
                          <a:gd name="connsiteX25" fmla="*/ 8372818 w 11904729"/>
                          <a:gd name="connsiteY25" fmla="*/ 1539100 h 2231612"/>
                          <a:gd name="connsiteX26" fmla="*/ 8490095 w 11904729"/>
                          <a:gd name="connsiteY26" fmla="*/ 1518177 h 2231612"/>
                          <a:gd name="connsiteX27" fmla="*/ 8608255 w 11904729"/>
                          <a:gd name="connsiteY27" fmla="*/ 1494928 h 2231612"/>
                          <a:gd name="connsiteX28" fmla="*/ 8727323 w 11904729"/>
                          <a:gd name="connsiteY28" fmla="*/ 1469276 h 2231612"/>
                          <a:gd name="connsiteX29" fmla="*/ 8847328 w 11904729"/>
                          <a:gd name="connsiteY29" fmla="*/ 1441143 h 2231612"/>
                          <a:gd name="connsiteX30" fmla="*/ 8968296 w 11904729"/>
                          <a:gd name="connsiteY30" fmla="*/ 1410450 h 2231612"/>
                          <a:gd name="connsiteX31" fmla="*/ 9090256 w 11904729"/>
                          <a:gd name="connsiteY31" fmla="*/ 1377121 h 2231612"/>
                          <a:gd name="connsiteX32" fmla="*/ 9158735 w 11904729"/>
                          <a:gd name="connsiteY32" fmla="*/ 1357321 h 2231612"/>
                          <a:gd name="connsiteX33" fmla="*/ 9213234 w 11904729"/>
                          <a:gd name="connsiteY33" fmla="*/ 1341076 h 2231612"/>
                          <a:gd name="connsiteX34" fmla="*/ 9228236 w 11904729"/>
                          <a:gd name="connsiteY34" fmla="*/ 1336454 h 2231612"/>
                          <a:gd name="connsiteX0" fmla="*/ 10058400 w 11599492"/>
                          <a:gd name="connsiteY0" fmla="*/ 34542 h 2266154"/>
                          <a:gd name="connsiteX1" fmla="*/ 0 w 11599492"/>
                          <a:gd name="connsiteY1" fmla="*/ 34542 h 2266154"/>
                          <a:gd name="connsiteX2" fmla="*/ 0 w 11599492"/>
                          <a:gd name="connsiteY2" fmla="*/ 2266153 h 2266154"/>
                          <a:gd name="connsiteX3" fmla="*/ 17250 w 11599492"/>
                          <a:gd name="connsiteY3" fmla="*/ 2256489 h 2266154"/>
                          <a:gd name="connsiteX4" fmla="*/ 82377 w 11599492"/>
                          <a:gd name="connsiteY4" fmla="*/ 2220745 h 2266154"/>
                          <a:gd name="connsiteX5" fmla="*/ 147204 w 11599492"/>
                          <a:gd name="connsiteY5" fmla="*/ 2185902 h 2266154"/>
                          <a:gd name="connsiteX6" fmla="*/ 211732 w 11599492"/>
                          <a:gd name="connsiteY6" fmla="*/ 2151949 h 2266154"/>
                          <a:gd name="connsiteX7" fmla="*/ 275967 w 11599492"/>
                          <a:gd name="connsiteY7" fmla="*/ 2118877 h 2266154"/>
                          <a:gd name="connsiteX8" fmla="*/ 339911 w 11599492"/>
                          <a:gd name="connsiteY8" fmla="*/ 2086677 h 2266154"/>
                          <a:gd name="connsiteX9" fmla="*/ 403568 w 11599492"/>
                          <a:gd name="connsiteY9" fmla="*/ 2055338 h 2266154"/>
                          <a:gd name="connsiteX10" fmla="*/ 466941 w 11599492"/>
                          <a:gd name="connsiteY10" fmla="*/ 2024850 h 2266154"/>
                          <a:gd name="connsiteX11" fmla="*/ 530034 w 11599492"/>
                          <a:gd name="connsiteY11" fmla="*/ 1995205 h 2266154"/>
                          <a:gd name="connsiteX12" fmla="*/ 592850 w 11599492"/>
                          <a:gd name="connsiteY12" fmla="*/ 1966392 h 2266154"/>
                          <a:gd name="connsiteX13" fmla="*/ 655392 w 11599492"/>
                          <a:gd name="connsiteY13" fmla="*/ 1938402 h 2266154"/>
                          <a:gd name="connsiteX14" fmla="*/ 717665 w 11599492"/>
                          <a:gd name="connsiteY14" fmla="*/ 1911224 h 2266154"/>
                          <a:gd name="connsiteX15" fmla="*/ 779671 w 11599492"/>
                          <a:gd name="connsiteY15" fmla="*/ 1884849 h 2266154"/>
                          <a:gd name="connsiteX16" fmla="*/ 841414 w 11599492"/>
                          <a:gd name="connsiteY16" fmla="*/ 1859267 h 2266154"/>
                          <a:gd name="connsiteX17" fmla="*/ 902897 w 11599492"/>
                          <a:gd name="connsiteY17" fmla="*/ 1834469 h 2266154"/>
                          <a:gd name="connsiteX18" fmla="*/ 964123 w 11599492"/>
                          <a:gd name="connsiteY18" fmla="*/ 1810445 h 2266154"/>
                          <a:gd name="connsiteX19" fmla="*/ 1025097 w 11599492"/>
                          <a:gd name="connsiteY19" fmla="*/ 1787184 h 2266154"/>
                          <a:gd name="connsiteX20" fmla="*/ 1085822 w 11599492"/>
                          <a:gd name="connsiteY20" fmla="*/ 1764678 h 2266154"/>
                          <a:gd name="connsiteX21" fmla="*/ 1146300 w 11599492"/>
                          <a:gd name="connsiteY21" fmla="*/ 1742916 h 2266154"/>
                          <a:gd name="connsiteX22" fmla="*/ 1206536 w 11599492"/>
                          <a:gd name="connsiteY22" fmla="*/ 1721890 h 2266154"/>
                          <a:gd name="connsiteX23" fmla="*/ 1266532 w 11599492"/>
                          <a:gd name="connsiteY23" fmla="*/ 1701588 h 2266154"/>
                          <a:gd name="connsiteX24" fmla="*/ 1326293 w 11599492"/>
                          <a:gd name="connsiteY24" fmla="*/ 1682001 h 2266154"/>
                          <a:gd name="connsiteX25" fmla="*/ 1385822 w 11599492"/>
                          <a:gd name="connsiteY25" fmla="*/ 1663120 h 2266154"/>
                          <a:gd name="connsiteX26" fmla="*/ 1445122 w 11599492"/>
                          <a:gd name="connsiteY26" fmla="*/ 1644934 h 2266154"/>
                          <a:gd name="connsiteX27" fmla="*/ 1504196 w 11599492"/>
                          <a:gd name="connsiteY27" fmla="*/ 1627435 h 2266154"/>
                          <a:gd name="connsiteX28" fmla="*/ 1563048 w 11599492"/>
                          <a:gd name="connsiteY28" fmla="*/ 1610612 h 2266154"/>
                          <a:gd name="connsiteX29" fmla="*/ 1621682 w 11599492"/>
                          <a:gd name="connsiteY29" fmla="*/ 1594455 h 2266154"/>
                          <a:gd name="connsiteX30" fmla="*/ 1680100 w 11599492"/>
                          <a:gd name="connsiteY30" fmla="*/ 1578955 h 2266154"/>
                          <a:gd name="connsiteX31" fmla="*/ 1738307 w 11599492"/>
                          <a:gd name="connsiteY31" fmla="*/ 1564102 h 2266154"/>
                          <a:gd name="connsiteX32" fmla="*/ 1854100 w 11599492"/>
                          <a:gd name="connsiteY32" fmla="*/ 1536298 h 2266154"/>
                          <a:gd name="connsiteX33" fmla="*/ 1969086 w 11599492"/>
                          <a:gd name="connsiteY33" fmla="*/ 1510966 h 2266154"/>
                          <a:gd name="connsiteX34" fmla="*/ 2083294 w 11599492"/>
                          <a:gd name="connsiteY34" fmla="*/ 1488026 h 2266154"/>
                          <a:gd name="connsiteX35" fmla="*/ 2196751 w 11599492"/>
                          <a:gd name="connsiteY35" fmla="*/ 1467401 h 2266154"/>
                          <a:gd name="connsiteX36" fmla="*/ 2309485 w 11599492"/>
                          <a:gd name="connsiteY36" fmla="*/ 1449014 h 2266154"/>
                          <a:gd name="connsiteX37" fmla="*/ 2421523 w 11599492"/>
                          <a:gd name="connsiteY37" fmla="*/ 1432785 h 2266154"/>
                          <a:gd name="connsiteX38" fmla="*/ 2532892 w 11599492"/>
                          <a:gd name="connsiteY38" fmla="*/ 1418638 h 2266154"/>
                          <a:gd name="connsiteX39" fmla="*/ 2594574 w 11599492"/>
                          <a:gd name="connsiteY39" fmla="*/ 1411663 h 2266154"/>
                          <a:gd name="connsiteX40" fmla="*/ 2698753 w 11599492"/>
                          <a:gd name="connsiteY40" fmla="*/ 1401148 h 2266154"/>
                          <a:gd name="connsiteX41" fmla="*/ 2808571 w 11599492"/>
                          <a:gd name="connsiteY41" fmla="*/ 1391863 h 2266154"/>
                          <a:gd name="connsiteX42" fmla="*/ 2917816 w 11599492"/>
                          <a:gd name="connsiteY42" fmla="*/ 1384385 h 2266154"/>
                          <a:gd name="connsiteX43" fmla="*/ 3026516 w 11599492"/>
                          <a:gd name="connsiteY43" fmla="*/ 1378637 h 2266154"/>
                          <a:gd name="connsiteX44" fmla="*/ 3134699 w 11599492"/>
                          <a:gd name="connsiteY44" fmla="*/ 1374542 h 2266154"/>
                          <a:gd name="connsiteX45" fmla="*/ 3242391 w 11599492"/>
                          <a:gd name="connsiteY45" fmla="*/ 1372021 h 2266154"/>
                          <a:gd name="connsiteX46" fmla="*/ 9228236 w 11599492"/>
                          <a:gd name="connsiteY46" fmla="*/ 1370996 h 2266154"/>
                          <a:gd name="connsiteX47" fmla="*/ 9275114 w 11599492"/>
                          <a:gd name="connsiteY47" fmla="*/ 1356553 h 2266154"/>
                          <a:gd name="connsiteX48" fmla="*/ 9337259 w 11599492"/>
                          <a:gd name="connsiteY48" fmla="*/ 1336780 h 2266154"/>
                          <a:gd name="connsiteX49" fmla="*/ 9399672 w 11599492"/>
                          <a:gd name="connsiteY49" fmla="*/ 1316289 h 2266154"/>
                          <a:gd name="connsiteX50" fmla="*/ 9462357 w 11599492"/>
                          <a:gd name="connsiteY50" fmla="*/ 1295070 h 2266154"/>
                          <a:gd name="connsiteX51" fmla="*/ 9525317 w 11599492"/>
                          <a:gd name="connsiteY51" fmla="*/ 1273115 h 2266154"/>
                          <a:gd name="connsiteX52" fmla="*/ 9588556 w 11599492"/>
                          <a:gd name="connsiteY52" fmla="*/ 1250412 h 2266154"/>
                          <a:gd name="connsiteX53" fmla="*/ 9652076 w 11599492"/>
                          <a:gd name="connsiteY53" fmla="*/ 1226952 h 2266154"/>
                          <a:gd name="connsiteX54" fmla="*/ 9715883 w 11599492"/>
                          <a:gd name="connsiteY54" fmla="*/ 1202726 h 2266154"/>
                          <a:gd name="connsiteX55" fmla="*/ 9779978 w 11599492"/>
                          <a:gd name="connsiteY55" fmla="*/ 1177724 h 2266154"/>
                          <a:gd name="connsiteX56" fmla="*/ 9844366 w 11599492"/>
                          <a:gd name="connsiteY56" fmla="*/ 1151935 h 2266154"/>
                          <a:gd name="connsiteX57" fmla="*/ 9909050 w 11599492"/>
                          <a:gd name="connsiteY57" fmla="*/ 1125351 h 2266154"/>
                          <a:gd name="connsiteX58" fmla="*/ 9974032 w 11599492"/>
                          <a:gd name="connsiteY58" fmla="*/ 1097961 h 2266154"/>
                          <a:gd name="connsiteX59" fmla="*/ 10228583 w 11599492"/>
                          <a:gd name="connsiteY59" fmla="*/ 984914 h 2266154"/>
                          <a:gd name="connsiteX60" fmla="*/ 11599492 w 11599492"/>
                          <a:gd name="connsiteY60" fmla="*/ 0 h 2266154"/>
                          <a:gd name="connsiteX61" fmla="*/ 10058400 w 11599492"/>
                          <a:gd name="connsiteY61" fmla="*/ 34542 h 2266154"/>
                          <a:gd name="connsiteX0" fmla="*/ 9228236 w 11599492"/>
                          <a:gd name="connsiteY0" fmla="*/ 1370996 h 2266154"/>
                          <a:gd name="connsiteX1" fmla="*/ 3349621 w 11599492"/>
                          <a:gd name="connsiteY1" fmla="*/ 1370996 h 2266154"/>
                          <a:gd name="connsiteX2" fmla="*/ 3509657 w 11599492"/>
                          <a:gd name="connsiteY2" fmla="*/ 1372093 h 2266154"/>
                          <a:gd name="connsiteX3" fmla="*/ 3668807 w 11599492"/>
                          <a:gd name="connsiteY3" fmla="*/ 1376118 h 2266154"/>
                          <a:gd name="connsiteX4" fmla="*/ 3827162 w 11599492"/>
                          <a:gd name="connsiteY4" fmla="*/ 1382807 h 2266154"/>
                          <a:gd name="connsiteX5" fmla="*/ 4037227 w 11599492"/>
                          <a:gd name="connsiteY5" fmla="*/ 1395416 h 2266154"/>
                          <a:gd name="connsiteX6" fmla="*/ 4246263 w 11599492"/>
                          <a:gd name="connsiteY6" fmla="*/ 1411670 h 2266154"/>
                          <a:gd name="connsiteX7" fmla="*/ 4558370 w 11599492"/>
                          <a:gd name="connsiteY7" fmla="*/ 1441521 h 2266154"/>
                          <a:gd name="connsiteX8" fmla="*/ 6012573 w 11599492"/>
                          <a:gd name="connsiteY8" fmla="*/ 1608833 h 2266154"/>
                          <a:gd name="connsiteX9" fmla="*/ 6170123 w 11599492"/>
                          <a:gd name="connsiteY9" fmla="*/ 1623905 h 2266154"/>
                          <a:gd name="connsiteX10" fmla="*/ 6434279 w 11599492"/>
                          <a:gd name="connsiteY10" fmla="*/ 1645456 h 2266154"/>
                          <a:gd name="connsiteX11" fmla="*/ 6647266 w 11599492"/>
                          <a:gd name="connsiteY11" fmla="*/ 1658785 h 2266154"/>
                          <a:gd name="connsiteX12" fmla="*/ 6808120 w 11599492"/>
                          <a:gd name="connsiteY12" fmla="*/ 1666089 h 2266154"/>
                          <a:gd name="connsiteX13" fmla="*/ 6970031 w 11599492"/>
                          <a:gd name="connsiteY13" fmla="*/ 1670794 h 2266154"/>
                          <a:gd name="connsiteX14" fmla="*/ 7133093 w 11599492"/>
                          <a:gd name="connsiteY14" fmla="*/ 1672636 h 2266154"/>
                          <a:gd name="connsiteX15" fmla="*/ 7297397 w 11599492"/>
                          <a:gd name="connsiteY15" fmla="*/ 1671352 h 2266154"/>
                          <a:gd name="connsiteX16" fmla="*/ 7407669 w 11599492"/>
                          <a:gd name="connsiteY16" fmla="*/ 1668629 h 2266154"/>
                          <a:gd name="connsiteX17" fmla="*/ 7518562 w 11599492"/>
                          <a:gd name="connsiteY17" fmla="*/ 1664322 h 2266154"/>
                          <a:gd name="connsiteX18" fmla="*/ 7630103 w 11599492"/>
                          <a:gd name="connsiteY18" fmla="*/ 1658352 h 2266154"/>
                          <a:gd name="connsiteX19" fmla="*/ 7742320 w 11599492"/>
                          <a:gd name="connsiteY19" fmla="*/ 1650642 h 2266154"/>
                          <a:gd name="connsiteX20" fmla="*/ 7855240 w 11599492"/>
                          <a:gd name="connsiteY20" fmla="*/ 1641113 h 2266154"/>
                          <a:gd name="connsiteX21" fmla="*/ 7968891 w 11599492"/>
                          <a:gd name="connsiteY21" fmla="*/ 1629689 h 2266154"/>
                          <a:gd name="connsiteX22" fmla="*/ 8083299 w 11599492"/>
                          <a:gd name="connsiteY22" fmla="*/ 1616289 h 2266154"/>
                          <a:gd name="connsiteX23" fmla="*/ 8140797 w 11599492"/>
                          <a:gd name="connsiteY23" fmla="*/ 1608825 h 2266154"/>
                          <a:gd name="connsiteX24" fmla="*/ 8256394 w 11599492"/>
                          <a:gd name="connsiteY24" fmla="*/ 1592318 h 2266154"/>
                          <a:gd name="connsiteX25" fmla="*/ 8372818 w 11599492"/>
                          <a:gd name="connsiteY25" fmla="*/ 1573642 h 2266154"/>
                          <a:gd name="connsiteX26" fmla="*/ 8490095 w 11599492"/>
                          <a:gd name="connsiteY26" fmla="*/ 1552719 h 2266154"/>
                          <a:gd name="connsiteX27" fmla="*/ 8608255 w 11599492"/>
                          <a:gd name="connsiteY27" fmla="*/ 1529470 h 2266154"/>
                          <a:gd name="connsiteX28" fmla="*/ 8727323 w 11599492"/>
                          <a:gd name="connsiteY28" fmla="*/ 1503818 h 2266154"/>
                          <a:gd name="connsiteX29" fmla="*/ 8847328 w 11599492"/>
                          <a:gd name="connsiteY29" fmla="*/ 1475685 h 2266154"/>
                          <a:gd name="connsiteX30" fmla="*/ 8968296 w 11599492"/>
                          <a:gd name="connsiteY30" fmla="*/ 1444992 h 2266154"/>
                          <a:gd name="connsiteX31" fmla="*/ 9090256 w 11599492"/>
                          <a:gd name="connsiteY31" fmla="*/ 1411663 h 2266154"/>
                          <a:gd name="connsiteX32" fmla="*/ 9158735 w 11599492"/>
                          <a:gd name="connsiteY32" fmla="*/ 1391863 h 2266154"/>
                          <a:gd name="connsiteX33" fmla="*/ 9213234 w 11599492"/>
                          <a:gd name="connsiteY33" fmla="*/ 1375618 h 2266154"/>
                          <a:gd name="connsiteX34" fmla="*/ 9228236 w 11599492"/>
                          <a:gd name="connsiteY34" fmla="*/ 1370996 h 2266154"/>
                          <a:gd name="connsiteX0" fmla="*/ 10058400 w 11599492"/>
                          <a:gd name="connsiteY0" fmla="*/ 34542 h 2266154"/>
                          <a:gd name="connsiteX1" fmla="*/ 0 w 11599492"/>
                          <a:gd name="connsiteY1" fmla="*/ 34542 h 2266154"/>
                          <a:gd name="connsiteX2" fmla="*/ 0 w 11599492"/>
                          <a:gd name="connsiteY2" fmla="*/ 2266153 h 2266154"/>
                          <a:gd name="connsiteX3" fmla="*/ 17250 w 11599492"/>
                          <a:gd name="connsiteY3" fmla="*/ 2256489 h 2266154"/>
                          <a:gd name="connsiteX4" fmla="*/ 82377 w 11599492"/>
                          <a:gd name="connsiteY4" fmla="*/ 2220745 h 2266154"/>
                          <a:gd name="connsiteX5" fmla="*/ 147204 w 11599492"/>
                          <a:gd name="connsiteY5" fmla="*/ 2185902 h 2266154"/>
                          <a:gd name="connsiteX6" fmla="*/ 211732 w 11599492"/>
                          <a:gd name="connsiteY6" fmla="*/ 2151949 h 2266154"/>
                          <a:gd name="connsiteX7" fmla="*/ 275967 w 11599492"/>
                          <a:gd name="connsiteY7" fmla="*/ 2118877 h 2266154"/>
                          <a:gd name="connsiteX8" fmla="*/ 339911 w 11599492"/>
                          <a:gd name="connsiteY8" fmla="*/ 2086677 h 2266154"/>
                          <a:gd name="connsiteX9" fmla="*/ 403568 w 11599492"/>
                          <a:gd name="connsiteY9" fmla="*/ 2055338 h 2266154"/>
                          <a:gd name="connsiteX10" fmla="*/ 466941 w 11599492"/>
                          <a:gd name="connsiteY10" fmla="*/ 2024850 h 2266154"/>
                          <a:gd name="connsiteX11" fmla="*/ 530034 w 11599492"/>
                          <a:gd name="connsiteY11" fmla="*/ 1995205 h 2266154"/>
                          <a:gd name="connsiteX12" fmla="*/ 592850 w 11599492"/>
                          <a:gd name="connsiteY12" fmla="*/ 1966392 h 2266154"/>
                          <a:gd name="connsiteX13" fmla="*/ 655392 w 11599492"/>
                          <a:gd name="connsiteY13" fmla="*/ 1938402 h 2266154"/>
                          <a:gd name="connsiteX14" fmla="*/ 717665 w 11599492"/>
                          <a:gd name="connsiteY14" fmla="*/ 1911224 h 2266154"/>
                          <a:gd name="connsiteX15" fmla="*/ 779671 w 11599492"/>
                          <a:gd name="connsiteY15" fmla="*/ 1884849 h 2266154"/>
                          <a:gd name="connsiteX16" fmla="*/ 841414 w 11599492"/>
                          <a:gd name="connsiteY16" fmla="*/ 1859267 h 2266154"/>
                          <a:gd name="connsiteX17" fmla="*/ 902897 w 11599492"/>
                          <a:gd name="connsiteY17" fmla="*/ 1834469 h 2266154"/>
                          <a:gd name="connsiteX18" fmla="*/ 964123 w 11599492"/>
                          <a:gd name="connsiteY18" fmla="*/ 1810445 h 2266154"/>
                          <a:gd name="connsiteX19" fmla="*/ 1025097 w 11599492"/>
                          <a:gd name="connsiteY19" fmla="*/ 1787184 h 2266154"/>
                          <a:gd name="connsiteX20" fmla="*/ 1085822 w 11599492"/>
                          <a:gd name="connsiteY20" fmla="*/ 1764678 h 2266154"/>
                          <a:gd name="connsiteX21" fmla="*/ 1146300 w 11599492"/>
                          <a:gd name="connsiteY21" fmla="*/ 1742916 h 2266154"/>
                          <a:gd name="connsiteX22" fmla="*/ 1206536 w 11599492"/>
                          <a:gd name="connsiteY22" fmla="*/ 1721890 h 2266154"/>
                          <a:gd name="connsiteX23" fmla="*/ 1266532 w 11599492"/>
                          <a:gd name="connsiteY23" fmla="*/ 1701588 h 2266154"/>
                          <a:gd name="connsiteX24" fmla="*/ 1326293 w 11599492"/>
                          <a:gd name="connsiteY24" fmla="*/ 1682001 h 2266154"/>
                          <a:gd name="connsiteX25" fmla="*/ 1385822 w 11599492"/>
                          <a:gd name="connsiteY25" fmla="*/ 1663120 h 2266154"/>
                          <a:gd name="connsiteX26" fmla="*/ 1445122 w 11599492"/>
                          <a:gd name="connsiteY26" fmla="*/ 1644934 h 2266154"/>
                          <a:gd name="connsiteX27" fmla="*/ 1504196 w 11599492"/>
                          <a:gd name="connsiteY27" fmla="*/ 1627435 h 2266154"/>
                          <a:gd name="connsiteX28" fmla="*/ 1563048 w 11599492"/>
                          <a:gd name="connsiteY28" fmla="*/ 1610612 h 2266154"/>
                          <a:gd name="connsiteX29" fmla="*/ 1621682 w 11599492"/>
                          <a:gd name="connsiteY29" fmla="*/ 1594455 h 2266154"/>
                          <a:gd name="connsiteX30" fmla="*/ 1680100 w 11599492"/>
                          <a:gd name="connsiteY30" fmla="*/ 1578955 h 2266154"/>
                          <a:gd name="connsiteX31" fmla="*/ 1738307 w 11599492"/>
                          <a:gd name="connsiteY31" fmla="*/ 1564102 h 2266154"/>
                          <a:gd name="connsiteX32" fmla="*/ 1854100 w 11599492"/>
                          <a:gd name="connsiteY32" fmla="*/ 1536298 h 2266154"/>
                          <a:gd name="connsiteX33" fmla="*/ 1969086 w 11599492"/>
                          <a:gd name="connsiteY33" fmla="*/ 1510966 h 2266154"/>
                          <a:gd name="connsiteX34" fmla="*/ 2083294 w 11599492"/>
                          <a:gd name="connsiteY34" fmla="*/ 1488026 h 2266154"/>
                          <a:gd name="connsiteX35" fmla="*/ 2196751 w 11599492"/>
                          <a:gd name="connsiteY35" fmla="*/ 1467401 h 2266154"/>
                          <a:gd name="connsiteX36" fmla="*/ 2309485 w 11599492"/>
                          <a:gd name="connsiteY36" fmla="*/ 1449014 h 2266154"/>
                          <a:gd name="connsiteX37" fmla="*/ 2421523 w 11599492"/>
                          <a:gd name="connsiteY37" fmla="*/ 1432785 h 2266154"/>
                          <a:gd name="connsiteX38" fmla="*/ 2532892 w 11599492"/>
                          <a:gd name="connsiteY38" fmla="*/ 1418638 h 2266154"/>
                          <a:gd name="connsiteX39" fmla="*/ 2594574 w 11599492"/>
                          <a:gd name="connsiteY39" fmla="*/ 1411663 h 2266154"/>
                          <a:gd name="connsiteX40" fmla="*/ 2698753 w 11599492"/>
                          <a:gd name="connsiteY40" fmla="*/ 1401148 h 2266154"/>
                          <a:gd name="connsiteX41" fmla="*/ 2808571 w 11599492"/>
                          <a:gd name="connsiteY41" fmla="*/ 1391863 h 2266154"/>
                          <a:gd name="connsiteX42" fmla="*/ 2917816 w 11599492"/>
                          <a:gd name="connsiteY42" fmla="*/ 1384385 h 2266154"/>
                          <a:gd name="connsiteX43" fmla="*/ 3026516 w 11599492"/>
                          <a:gd name="connsiteY43" fmla="*/ 1378637 h 2266154"/>
                          <a:gd name="connsiteX44" fmla="*/ 3134699 w 11599492"/>
                          <a:gd name="connsiteY44" fmla="*/ 1374542 h 2266154"/>
                          <a:gd name="connsiteX45" fmla="*/ 3242391 w 11599492"/>
                          <a:gd name="connsiteY45" fmla="*/ 1372021 h 2266154"/>
                          <a:gd name="connsiteX46" fmla="*/ 9228236 w 11599492"/>
                          <a:gd name="connsiteY46" fmla="*/ 1370996 h 2266154"/>
                          <a:gd name="connsiteX47" fmla="*/ 9275114 w 11599492"/>
                          <a:gd name="connsiteY47" fmla="*/ 1356553 h 2266154"/>
                          <a:gd name="connsiteX48" fmla="*/ 9337259 w 11599492"/>
                          <a:gd name="connsiteY48" fmla="*/ 1336780 h 2266154"/>
                          <a:gd name="connsiteX49" fmla="*/ 9399672 w 11599492"/>
                          <a:gd name="connsiteY49" fmla="*/ 1316289 h 2266154"/>
                          <a:gd name="connsiteX50" fmla="*/ 9462357 w 11599492"/>
                          <a:gd name="connsiteY50" fmla="*/ 1295070 h 2266154"/>
                          <a:gd name="connsiteX51" fmla="*/ 9525317 w 11599492"/>
                          <a:gd name="connsiteY51" fmla="*/ 1273115 h 2266154"/>
                          <a:gd name="connsiteX52" fmla="*/ 9588556 w 11599492"/>
                          <a:gd name="connsiteY52" fmla="*/ 1250412 h 2266154"/>
                          <a:gd name="connsiteX53" fmla="*/ 9652076 w 11599492"/>
                          <a:gd name="connsiteY53" fmla="*/ 1226952 h 2266154"/>
                          <a:gd name="connsiteX54" fmla="*/ 9715883 w 11599492"/>
                          <a:gd name="connsiteY54" fmla="*/ 1202726 h 2266154"/>
                          <a:gd name="connsiteX55" fmla="*/ 9779978 w 11599492"/>
                          <a:gd name="connsiteY55" fmla="*/ 1177724 h 2266154"/>
                          <a:gd name="connsiteX56" fmla="*/ 9844366 w 11599492"/>
                          <a:gd name="connsiteY56" fmla="*/ 1151935 h 2266154"/>
                          <a:gd name="connsiteX57" fmla="*/ 9909050 w 11599492"/>
                          <a:gd name="connsiteY57" fmla="*/ 1125351 h 2266154"/>
                          <a:gd name="connsiteX58" fmla="*/ 9974032 w 11599492"/>
                          <a:gd name="connsiteY58" fmla="*/ 1097961 h 2266154"/>
                          <a:gd name="connsiteX59" fmla="*/ 10446610 w 11599492"/>
                          <a:gd name="connsiteY59" fmla="*/ 950738 h 2266154"/>
                          <a:gd name="connsiteX60" fmla="*/ 11599492 w 11599492"/>
                          <a:gd name="connsiteY60" fmla="*/ 0 h 2266154"/>
                          <a:gd name="connsiteX61" fmla="*/ 10058400 w 11599492"/>
                          <a:gd name="connsiteY61" fmla="*/ 34542 h 2266154"/>
                          <a:gd name="connsiteX0" fmla="*/ 9228236 w 11599492"/>
                          <a:gd name="connsiteY0" fmla="*/ 1370996 h 2266154"/>
                          <a:gd name="connsiteX1" fmla="*/ 3349621 w 11599492"/>
                          <a:gd name="connsiteY1" fmla="*/ 1370996 h 2266154"/>
                          <a:gd name="connsiteX2" fmla="*/ 3509657 w 11599492"/>
                          <a:gd name="connsiteY2" fmla="*/ 1372093 h 2266154"/>
                          <a:gd name="connsiteX3" fmla="*/ 3668807 w 11599492"/>
                          <a:gd name="connsiteY3" fmla="*/ 1376118 h 2266154"/>
                          <a:gd name="connsiteX4" fmla="*/ 3827162 w 11599492"/>
                          <a:gd name="connsiteY4" fmla="*/ 1382807 h 2266154"/>
                          <a:gd name="connsiteX5" fmla="*/ 4037227 w 11599492"/>
                          <a:gd name="connsiteY5" fmla="*/ 1395416 h 2266154"/>
                          <a:gd name="connsiteX6" fmla="*/ 4246263 w 11599492"/>
                          <a:gd name="connsiteY6" fmla="*/ 1411670 h 2266154"/>
                          <a:gd name="connsiteX7" fmla="*/ 4558370 w 11599492"/>
                          <a:gd name="connsiteY7" fmla="*/ 1441521 h 2266154"/>
                          <a:gd name="connsiteX8" fmla="*/ 6012573 w 11599492"/>
                          <a:gd name="connsiteY8" fmla="*/ 1608833 h 2266154"/>
                          <a:gd name="connsiteX9" fmla="*/ 6170123 w 11599492"/>
                          <a:gd name="connsiteY9" fmla="*/ 1623905 h 2266154"/>
                          <a:gd name="connsiteX10" fmla="*/ 6434279 w 11599492"/>
                          <a:gd name="connsiteY10" fmla="*/ 1645456 h 2266154"/>
                          <a:gd name="connsiteX11" fmla="*/ 6647266 w 11599492"/>
                          <a:gd name="connsiteY11" fmla="*/ 1658785 h 2266154"/>
                          <a:gd name="connsiteX12" fmla="*/ 6808120 w 11599492"/>
                          <a:gd name="connsiteY12" fmla="*/ 1666089 h 2266154"/>
                          <a:gd name="connsiteX13" fmla="*/ 6970031 w 11599492"/>
                          <a:gd name="connsiteY13" fmla="*/ 1670794 h 2266154"/>
                          <a:gd name="connsiteX14" fmla="*/ 7133093 w 11599492"/>
                          <a:gd name="connsiteY14" fmla="*/ 1672636 h 2266154"/>
                          <a:gd name="connsiteX15" fmla="*/ 7297397 w 11599492"/>
                          <a:gd name="connsiteY15" fmla="*/ 1671352 h 2266154"/>
                          <a:gd name="connsiteX16" fmla="*/ 7407669 w 11599492"/>
                          <a:gd name="connsiteY16" fmla="*/ 1668629 h 2266154"/>
                          <a:gd name="connsiteX17" fmla="*/ 7518562 w 11599492"/>
                          <a:gd name="connsiteY17" fmla="*/ 1664322 h 2266154"/>
                          <a:gd name="connsiteX18" fmla="*/ 7630103 w 11599492"/>
                          <a:gd name="connsiteY18" fmla="*/ 1658352 h 2266154"/>
                          <a:gd name="connsiteX19" fmla="*/ 7742320 w 11599492"/>
                          <a:gd name="connsiteY19" fmla="*/ 1650642 h 2266154"/>
                          <a:gd name="connsiteX20" fmla="*/ 7855240 w 11599492"/>
                          <a:gd name="connsiteY20" fmla="*/ 1641113 h 2266154"/>
                          <a:gd name="connsiteX21" fmla="*/ 7968891 w 11599492"/>
                          <a:gd name="connsiteY21" fmla="*/ 1629689 h 2266154"/>
                          <a:gd name="connsiteX22" fmla="*/ 8083299 w 11599492"/>
                          <a:gd name="connsiteY22" fmla="*/ 1616289 h 2266154"/>
                          <a:gd name="connsiteX23" fmla="*/ 8140797 w 11599492"/>
                          <a:gd name="connsiteY23" fmla="*/ 1608825 h 2266154"/>
                          <a:gd name="connsiteX24" fmla="*/ 8256394 w 11599492"/>
                          <a:gd name="connsiteY24" fmla="*/ 1592318 h 2266154"/>
                          <a:gd name="connsiteX25" fmla="*/ 8372818 w 11599492"/>
                          <a:gd name="connsiteY25" fmla="*/ 1573642 h 2266154"/>
                          <a:gd name="connsiteX26" fmla="*/ 8490095 w 11599492"/>
                          <a:gd name="connsiteY26" fmla="*/ 1552719 h 2266154"/>
                          <a:gd name="connsiteX27" fmla="*/ 8608255 w 11599492"/>
                          <a:gd name="connsiteY27" fmla="*/ 1529470 h 2266154"/>
                          <a:gd name="connsiteX28" fmla="*/ 8727323 w 11599492"/>
                          <a:gd name="connsiteY28" fmla="*/ 1503818 h 2266154"/>
                          <a:gd name="connsiteX29" fmla="*/ 8847328 w 11599492"/>
                          <a:gd name="connsiteY29" fmla="*/ 1475685 h 2266154"/>
                          <a:gd name="connsiteX30" fmla="*/ 8968296 w 11599492"/>
                          <a:gd name="connsiteY30" fmla="*/ 1444992 h 2266154"/>
                          <a:gd name="connsiteX31" fmla="*/ 9090256 w 11599492"/>
                          <a:gd name="connsiteY31" fmla="*/ 1411663 h 2266154"/>
                          <a:gd name="connsiteX32" fmla="*/ 9158735 w 11599492"/>
                          <a:gd name="connsiteY32" fmla="*/ 1391863 h 2266154"/>
                          <a:gd name="connsiteX33" fmla="*/ 9213234 w 11599492"/>
                          <a:gd name="connsiteY33" fmla="*/ 1375618 h 2266154"/>
                          <a:gd name="connsiteX34" fmla="*/ 9228236 w 11599492"/>
                          <a:gd name="connsiteY34" fmla="*/ 1370996 h 2266154"/>
                          <a:gd name="connsiteX0" fmla="*/ 10058400 w 11599492"/>
                          <a:gd name="connsiteY0" fmla="*/ 34542 h 2266154"/>
                          <a:gd name="connsiteX1" fmla="*/ 0 w 11599492"/>
                          <a:gd name="connsiteY1" fmla="*/ 34542 h 2266154"/>
                          <a:gd name="connsiteX2" fmla="*/ 0 w 11599492"/>
                          <a:gd name="connsiteY2" fmla="*/ 2266153 h 2266154"/>
                          <a:gd name="connsiteX3" fmla="*/ 17250 w 11599492"/>
                          <a:gd name="connsiteY3" fmla="*/ 2256489 h 2266154"/>
                          <a:gd name="connsiteX4" fmla="*/ 82377 w 11599492"/>
                          <a:gd name="connsiteY4" fmla="*/ 2220745 h 2266154"/>
                          <a:gd name="connsiteX5" fmla="*/ 147204 w 11599492"/>
                          <a:gd name="connsiteY5" fmla="*/ 2185902 h 2266154"/>
                          <a:gd name="connsiteX6" fmla="*/ 211732 w 11599492"/>
                          <a:gd name="connsiteY6" fmla="*/ 2151949 h 2266154"/>
                          <a:gd name="connsiteX7" fmla="*/ 275967 w 11599492"/>
                          <a:gd name="connsiteY7" fmla="*/ 2118877 h 2266154"/>
                          <a:gd name="connsiteX8" fmla="*/ 339911 w 11599492"/>
                          <a:gd name="connsiteY8" fmla="*/ 2086677 h 2266154"/>
                          <a:gd name="connsiteX9" fmla="*/ 403568 w 11599492"/>
                          <a:gd name="connsiteY9" fmla="*/ 2055338 h 2266154"/>
                          <a:gd name="connsiteX10" fmla="*/ 466941 w 11599492"/>
                          <a:gd name="connsiteY10" fmla="*/ 2024850 h 2266154"/>
                          <a:gd name="connsiteX11" fmla="*/ 530034 w 11599492"/>
                          <a:gd name="connsiteY11" fmla="*/ 1995205 h 2266154"/>
                          <a:gd name="connsiteX12" fmla="*/ 592850 w 11599492"/>
                          <a:gd name="connsiteY12" fmla="*/ 1966392 h 2266154"/>
                          <a:gd name="connsiteX13" fmla="*/ 655392 w 11599492"/>
                          <a:gd name="connsiteY13" fmla="*/ 1938402 h 2266154"/>
                          <a:gd name="connsiteX14" fmla="*/ 717665 w 11599492"/>
                          <a:gd name="connsiteY14" fmla="*/ 1911224 h 2266154"/>
                          <a:gd name="connsiteX15" fmla="*/ 779671 w 11599492"/>
                          <a:gd name="connsiteY15" fmla="*/ 1884849 h 2266154"/>
                          <a:gd name="connsiteX16" fmla="*/ 841414 w 11599492"/>
                          <a:gd name="connsiteY16" fmla="*/ 1859267 h 2266154"/>
                          <a:gd name="connsiteX17" fmla="*/ 902897 w 11599492"/>
                          <a:gd name="connsiteY17" fmla="*/ 1834469 h 2266154"/>
                          <a:gd name="connsiteX18" fmla="*/ 964123 w 11599492"/>
                          <a:gd name="connsiteY18" fmla="*/ 1810445 h 2266154"/>
                          <a:gd name="connsiteX19" fmla="*/ 1025097 w 11599492"/>
                          <a:gd name="connsiteY19" fmla="*/ 1787184 h 2266154"/>
                          <a:gd name="connsiteX20" fmla="*/ 1085822 w 11599492"/>
                          <a:gd name="connsiteY20" fmla="*/ 1764678 h 2266154"/>
                          <a:gd name="connsiteX21" fmla="*/ 1146300 w 11599492"/>
                          <a:gd name="connsiteY21" fmla="*/ 1742916 h 2266154"/>
                          <a:gd name="connsiteX22" fmla="*/ 1206536 w 11599492"/>
                          <a:gd name="connsiteY22" fmla="*/ 1721890 h 2266154"/>
                          <a:gd name="connsiteX23" fmla="*/ 1266532 w 11599492"/>
                          <a:gd name="connsiteY23" fmla="*/ 1701588 h 2266154"/>
                          <a:gd name="connsiteX24" fmla="*/ 1326293 w 11599492"/>
                          <a:gd name="connsiteY24" fmla="*/ 1682001 h 2266154"/>
                          <a:gd name="connsiteX25" fmla="*/ 1385822 w 11599492"/>
                          <a:gd name="connsiteY25" fmla="*/ 1663120 h 2266154"/>
                          <a:gd name="connsiteX26" fmla="*/ 1445122 w 11599492"/>
                          <a:gd name="connsiteY26" fmla="*/ 1644934 h 2266154"/>
                          <a:gd name="connsiteX27" fmla="*/ 1504196 w 11599492"/>
                          <a:gd name="connsiteY27" fmla="*/ 1627435 h 2266154"/>
                          <a:gd name="connsiteX28" fmla="*/ 1563048 w 11599492"/>
                          <a:gd name="connsiteY28" fmla="*/ 1610612 h 2266154"/>
                          <a:gd name="connsiteX29" fmla="*/ 1621682 w 11599492"/>
                          <a:gd name="connsiteY29" fmla="*/ 1594455 h 2266154"/>
                          <a:gd name="connsiteX30" fmla="*/ 1680100 w 11599492"/>
                          <a:gd name="connsiteY30" fmla="*/ 1578955 h 2266154"/>
                          <a:gd name="connsiteX31" fmla="*/ 1738307 w 11599492"/>
                          <a:gd name="connsiteY31" fmla="*/ 1564102 h 2266154"/>
                          <a:gd name="connsiteX32" fmla="*/ 1854100 w 11599492"/>
                          <a:gd name="connsiteY32" fmla="*/ 1536298 h 2266154"/>
                          <a:gd name="connsiteX33" fmla="*/ 1969086 w 11599492"/>
                          <a:gd name="connsiteY33" fmla="*/ 1510966 h 2266154"/>
                          <a:gd name="connsiteX34" fmla="*/ 2083294 w 11599492"/>
                          <a:gd name="connsiteY34" fmla="*/ 1488026 h 2266154"/>
                          <a:gd name="connsiteX35" fmla="*/ 2196751 w 11599492"/>
                          <a:gd name="connsiteY35" fmla="*/ 1467401 h 2266154"/>
                          <a:gd name="connsiteX36" fmla="*/ 2309485 w 11599492"/>
                          <a:gd name="connsiteY36" fmla="*/ 1449014 h 2266154"/>
                          <a:gd name="connsiteX37" fmla="*/ 2421523 w 11599492"/>
                          <a:gd name="connsiteY37" fmla="*/ 1432785 h 2266154"/>
                          <a:gd name="connsiteX38" fmla="*/ 2532892 w 11599492"/>
                          <a:gd name="connsiteY38" fmla="*/ 1418638 h 2266154"/>
                          <a:gd name="connsiteX39" fmla="*/ 2594574 w 11599492"/>
                          <a:gd name="connsiteY39" fmla="*/ 1411663 h 2266154"/>
                          <a:gd name="connsiteX40" fmla="*/ 2698753 w 11599492"/>
                          <a:gd name="connsiteY40" fmla="*/ 1401148 h 2266154"/>
                          <a:gd name="connsiteX41" fmla="*/ 2808571 w 11599492"/>
                          <a:gd name="connsiteY41" fmla="*/ 1391863 h 2266154"/>
                          <a:gd name="connsiteX42" fmla="*/ 2917816 w 11599492"/>
                          <a:gd name="connsiteY42" fmla="*/ 1384385 h 2266154"/>
                          <a:gd name="connsiteX43" fmla="*/ 3026516 w 11599492"/>
                          <a:gd name="connsiteY43" fmla="*/ 1378637 h 2266154"/>
                          <a:gd name="connsiteX44" fmla="*/ 3134699 w 11599492"/>
                          <a:gd name="connsiteY44" fmla="*/ 1374542 h 2266154"/>
                          <a:gd name="connsiteX45" fmla="*/ 3242391 w 11599492"/>
                          <a:gd name="connsiteY45" fmla="*/ 1372021 h 2266154"/>
                          <a:gd name="connsiteX46" fmla="*/ 9228236 w 11599492"/>
                          <a:gd name="connsiteY46" fmla="*/ 1370996 h 2266154"/>
                          <a:gd name="connsiteX47" fmla="*/ 9275114 w 11599492"/>
                          <a:gd name="connsiteY47" fmla="*/ 1356553 h 2266154"/>
                          <a:gd name="connsiteX48" fmla="*/ 9337259 w 11599492"/>
                          <a:gd name="connsiteY48" fmla="*/ 1336780 h 2266154"/>
                          <a:gd name="connsiteX49" fmla="*/ 9399672 w 11599492"/>
                          <a:gd name="connsiteY49" fmla="*/ 1316289 h 2266154"/>
                          <a:gd name="connsiteX50" fmla="*/ 9462357 w 11599492"/>
                          <a:gd name="connsiteY50" fmla="*/ 1295070 h 2266154"/>
                          <a:gd name="connsiteX51" fmla="*/ 9525317 w 11599492"/>
                          <a:gd name="connsiteY51" fmla="*/ 1273115 h 2266154"/>
                          <a:gd name="connsiteX52" fmla="*/ 9588556 w 11599492"/>
                          <a:gd name="connsiteY52" fmla="*/ 1250412 h 2266154"/>
                          <a:gd name="connsiteX53" fmla="*/ 9652076 w 11599492"/>
                          <a:gd name="connsiteY53" fmla="*/ 1226952 h 2266154"/>
                          <a:gd name="connsiteX54" fmla="*/ 9715883 w 11599492"/>
                          <a:gd name="connsiteY54" fmla="*/ 1202726 h 2266154"/>
                          <a:gd name="connsiteX55" fmla="*/ 9779978 w 11599492"/>
                          <a:gd name="connsiteY55" fmla="*/ 1177724 h 2266154"/>
                          <a:gd name="connsiteX56" fmla="*/ 9844366 w 11599492"/>
                          <a:gd name="connsiteY56" fmla="*/ 1151935 h 2266154"/>
                          <a:gd name="connsiteX57" fmla="*/ 9909050 w 11599492"/>
                          <a:gd name="connsiteY57" fmla="*/ 1125351 h 2266154"/>
                          <a:gd name="connsiteX58" fmla="*/ 9974032 w 11599492"/>
                          <a:gd name="connsiteY58" fmla="*/ 1097961 h 2266154"/>
                          <a:gd name="connsiteX59" fmla="*/ 10446610 w 11599492"/>
                          <a:gd name="connsiteY59" fmla="*/ 898527 h 2266154"/>
                          <a:gd name="connsiteX60" fmla="*/ 11599492 w 11599492"/>
                          <a:gd name="connsiteY60" fmla="*/ 0 h 2266154"/>
                          <a:gd name="connsiteX61" fmla="*/ 10058400 w 11599492"/>
                          <a:gd name="connsiteY61" fmla="*/ 34542 h 2266154"/>
                          <a:gd name="connsiteX0" fmla="*/ 9228236 w 11599492"/>
                          <a:gd name="connsiteY0" fmla="*/ 1370996 h 2266154"/>
                          <a:gd name="connsiteX1" fmla="*/ 3349621 w 11599492"/>
                          <a:gd name="connsiteY1" fmla="*/ 1370996 h 2266154"/>
                          <a:gd name="connsiteX2" fmla="*/ 3509657 w 11599492"/>
                          <a:gd name="connsiteY2" fmla="*/ 1372093 h 2266154"/>
                          <a:gd name="connsiteX3" fmla="*/ 3668807 w 11599492"/>
                          <a:gd name="connsiteY3" fmla="*/ 1376118 h 2266154"/>
                          <a:gd name="connsiteX4" fmla="*/ 3827162 w 11599492"/>
                          <a:gd name="connsiteY4" fmla="*/ 1382807 h 2266154"/>
                          <a:gd name="connsiteX5" fmla="*/ 4037227 w 11599492"/>
                          <a:gd name="connsiteY5" fmla="*/ 1395416 h 2266154"/>
                          <a:gd name="connsiteX6" fmla="*/ 4246263 w 11599492"/>
                          <a:gd name="connsiteY6" fmla="*/ 1411670 h 2266154"/>
                          <a:gd name="connsiteX7" fmla="*/ 4558370 w 11599492"/>
                          <a:gd name="connsiteY7" fmla="*/ 1441521 h 2266154"/>
                          <a:gd name="connsiteX8" fmla="*/ 6012573 w 11599492"/>
                          <a:gd name="connsiteY8" fmla="*/ 1608833 h 2266154"/>
                          <a:gd name="connsiteX9" fmla="*/ 6170123 w 11599492"/>
                          <a:gd name="connsiteY9" fmla="*/ 1623905 h 2266154"/>
                          <a:gd name="connsiteX10" fmla="*/ 6434279 w 11599492"/>
                          <a:gd name="connsiteY10" fmla="*/ 1645456 h 2266154"/>
                          <a:gd name="connsiteX11" fmla="*/ 6647266 w 11599492"/>
                          <a:gd name="connsiteY11" fmla="*/ 1658785 h 2266154"/>
                          <a:gd name="connsiteX12" fmla="*/ 6808120 w 11599492"/>
                          <a:gd name="connsiteY12" fmla="*/ 1666089 h 2266154"/>
                          <a:gd name="connsiteX13" fmla="*/ 6970031 w 11599492"/>
                          <a:gd name="connsiteY13" fmla="*/ 1670794 h 2266154"/>
                          <a:gd name="connsiteX14" fmla="*/ 7133093 w 11599492"/>
                          <a:gd name="connsiteY14" fmla="*/ 1672636 h 2266154"/>
                          <a:gd name="connsiteX15" fmla="*/ 7297397 w 11599492"/>
                          <a:gd name="connsiteY15" fmla="*/ 1671352 h 2266154"/>
                          <a:gd name="connsiteX16" fmla="*/ 7407669 w 11599492"/>
                          <a:gd name="connsiteY16" fmla="*/ 1668629 h 2266154"/>
                          <a:gd name="connsiteX17" fmla="*/ 7518562 w 11599492"/>
                          <a:gd name="connsiteY17" fmla="*/ 1664322 h 2266154"/>
                          <a:gd name="connsiteX18" fmla="*/ 7630103 w 11599492"/>
                          <a:gd name="connsiteY18" fmla="*/ 1658352 h 2266154"/>
                          <a:gd name="connsiteX19" fmla="*/ 7742320 w 11599492"/>
                          <a:gd name="connsiteY19" fmla="*/ 1650642 h 2266154"/>
                          <a:gd name="connsiteX20" fmla="*/ 7855240 w 11599492"/>
                          <a:gd name="connsiteY20" fmla="*/ 1641113 h 2266154"/>
                          <a:gd name="connsiteX21" fmla="*/ 7968891 w 11599492"/>
                          <a:gd name="connsiteY21" fmla="*/ 1629689 h 2266154"/>
                          <a:gd name="connsiteX22" fmla="*/ 8083299 w 11599492"/>
                          <a:gd name="connsiteY22" fmla="*/ 1616289 h 2266154"/>
                          <a:gd name="connsiteX23" fmla="*/ 8140797 w 11599492"/>
                          <a:gd name="connsiteY23" fmla="*/ 1608825 h 2266154"/>
                          <a:gd name="connsiteX24" fmla="*/ 8256394 w 11599492"/>
                          <a:gd name="connsiteY24" fmla="*/ 1592318 h 2266154"/>
                          <a:gd name="connsiteX25" fmla="*/ 8372818 w 11599492"/>
                          <a:gd name="connsiteY25" fmla="*/ 1573642 h 2266154"/>
                          <a:gd name="connsiteX26" fmla="*/ 8490095 w 11599492"/>
                          <a:gd name="connsiteY26" fmla="*/ 1552719 h 2266154"/>
                          <a:gd name="connsiteX27" fmla="*/ 8608255 w 11599492"/>
                          <a:gd name="connsiteY27" fmla="*/ 1529470 h 2266154"/>
                          <a:gd name="connsiteX28" fmla="*/ 8727323 w 11599492"/>
                          <a:gd name="connsiteY28" fmla="*/ 1503818 h 2266154"/>
                          <a:gd name="connsiteX29" fmla="*/ 8847328 w 11599492"/>
                          <a:gd name="connsiteY29" fmla="*/ 1475685 h 2266154"/>
                          <a:gd name="connsiteX30" fmla="*/ 8968296 w 11599492"/>
                          <a:gd name="connsiteY30" fmla="*/ 1444992 h 2266154"/>
                          <a:gd name="connsiteX31" fmla="*/ 9090256 w 11599492"/>
                          <a:gd name="connsiteY31" fmla="*/ 1411663 h 2266154"/>
                          <a:gd name="connsiteX32" fmla="*/ 9158735 w 11599492"/>
                          <a:gd name="connsiteY32" fmla="*/ 1391863 h 2266154"/>
                          <a:gd name="connsiteX33" fmla="*/ 9213234 w 11599492"/>
                          <a:gd name="connsiteY33" fmla="*/ 1375618 h 2266154"/>
                          <a:gd name="connsiteX34" fmla="*/ 9228236 w 11599492"/>
                          <a:gd name="connsiteY34" fmla="*/ 1370996 h 2266154"/>
                          <a:gd name="connsiteX0" fmla="*/ 10058400 w 11466253"/>
                          <a:gd name="connsiteY0" fmla="*/ 0 h 2231612"/>
                          <a:gd name="connsiteX1" fmla="*/ 0 w 11466253"/>
                          <a:gd name="connsiteY1" fmla="*/ 0 h 2231612"/>
                          <a:gd name="connsiteX2" fmla="*/ 0 w 11466253"/>
                          <a:gd name="connsiteY2" fmla="*/ 2231611 h 2231612"/>
                          <a:gd name="connsiteX3" fmla="*/ 17250 w 11466253"/>
                          <a:gd name="connsiteY3" fmla="*/ 2221947 h 2231612"/>
                          <a:gd name="connsiteX4" fmla="*/ 82377 w 11466253"/>
                          <a:gd name="connsiteY4" fmla="*/ 2186203 h 2231612"/>
                          <a:gd name="connsiteX5" fmla="*/ 147204 w 11466253"/>
                          <a:gd name="connsiteY5" fmla="*/ 2151360 h 2231612"/>
                          <a:gd name="connsiteX6" fmla="*/ 211732 w 11466253"/>
                          <a:gd name="connsiteY6" fmla="*/ 2117407 h 2231612"/>
                          <a:gd name="connsiteX7" fmla="*/ 275967 w 11466253"/>
                          <a:gd name="connsiteY7" fmla="*/ 2084335 h 2231612"/>
                          <a:gd name="connsiteX8" fmla="*/ 339911 w 11466253"/>
                          <a:gd name="connsiteY8" fmla="*/ 2052135 h 2231612"/>
                          <a:gd name="connsiteX9" fmla="*/ 403568 w 11466253"/>
                          <a:gd name="connsiteY9" fmla="*/ 2020796 h 2231612"/>
                          <a:gd name="connsiteX10" fmla="*/ 466941 w 11466253"/>
                          <a:gd name="connsiteY10" fmla="*/ 1990308 h 2231612"/>
                          <a:gd name="connsiteX11" fmla="*/ 530034 w 11466253"/>
                          <a:gd name="connsiteY11" fmla="*/ 1960663 h 2231612"/>
                          <a:gd name="connsiteX12" fmla="*/ 592850 w 11466253"/>
                          <a:gd name="connsiteY12" fmla="*/ 1931850 h 2231612"/>
                          <a:gd name="connsiteX13" fmla="*/ 655392 w 11466253"/>
                          <a:gd name="connsiteY13" fmla="*/ 1903860 h 2231612"/>
                          <a:gd name="connsiteX14" fmla="*/ 717665 w 11466253"/>
                          <a:gd name="connsiteY14" fmla="*/ 1876682 h 2231612"/>
                          <a:gd name="connsiteX15" fmla="*/ 779671 w 11466253"/>
                          <a:gd name="connsiteY15" fmla="*/ 1850307 h 2231612"/>
                          <a:gd name="connsiteX16" fmla="*/ 841414 w 11466253"/>
                          <a:gd name="connsiteY16" fmla="*/ 1824725 h 2231612"/>
                          <a:gd name="connsiteX17" fmla="*/ 902897 w 11466253"/>
                          <a:gd name="connsiteY17" fmla="*/ 1799927 h 2231612"/>
                          <a:gd name="connsiteX18" fmla="*/ 964123 w 11466253"/>
                          <a:gd name="connsiteY18" fmla="*/ 1775903 h 2231612"/>
                          <a:gd name="connsiteX19" fmla="*/ 1025097 w 11466253"/>
                          <a:gd name="connsiteY19" fmla="*/ 1752642 h 2231612"/>
                          <a:gd name="connsiteX20" fmla="*/ 1085822 w 11466253"/>
                          <a:gd name="connsiteY20" fmla="*/ 1730136 h 2231612"/>
                          <a:gd name="connsiteX21" fmla="*/ 1146300 w 11466253"/>
                          <a:gd name="connsiteY21" fmla="*/ 1708374 h 2231612"/>
                          <a:gd name="connsiteX22" fmla="*/ 1206536 w 11466253"/>
                          <a:gd name="connsiteY22" fmla="*/ 1687348 h 2231612"/>
                          <a:gd name="connsiteX23" fmla="*/ 1266532 w 11466253"/>
                          <a:gd name="connsiteY23" fmla="*/ 1667046 h 2231612"/>
                          <a:gd name="connsiteX24" fmla="*/ 1326293 w 11466253"/>
                          <a:gd name="connsiteY24" fmla="*/ 1647459 h 2231612"/>
                          <a:gd name="connsiteX25" fmla="*/ 1385822 w 11466253"/>
                          <a:gd name="connsiteY25" fmla="*/ 1628578 h 2231612"/>
                          <a:gd name="connsiteX26" fmla="*/ 1445122 w 11466253"/>
                          <a:gd name="connsiteY26" fmla="*/ 1610392 h 2231612"/>
                          <a:gd name="connsiteX27" fmla="*/ 1504196 w 11466253"/>
                          <a:gd name="connsiteY27" fmla="*/ 1592893 h 2231612"/>
                          <a:gd name="connsiteX28" fmla="*/ 1563048 w 11466253"/>
                          <a:gd name="connsiteY28" fmla="*/ 1576070 h 2231612"/>
                          <a:gd name="connsiteX29" fmla="*/ 1621682 w 11466253"/>
                          <a:gd name="connsiteY29" fmla="*/ 1559913 h 2231612"/>
                          <a:gd name="connsiteX30" fmla="*/ 1680100 w 11466253"/>
                          <a:gd name="connsiteY30" fmla="*/ 1544413 h 2231612"/>
                          <a:gd name="connsiteX31" fmla="*/ 1738307 w 11466253"/>
                          <a:gd name="connsiteY31" fmla="*/ 1529560 h 2231612"/>
                          <a:gd name="connsiteX32" fmla="*/ 1854100 w 11466253"/>
                          <a:gd name="connsiteY32" fmla="*/ 1501756 h 2231612"/>
                          <a:gd name="connsiteX33" fmla="*/ 1969086 w 11466253"/>
                          <a:gd name="connsiteY33" fmla="*/ 1476424 h 2231612"/>
                          <a:gd name="connsiteX34" fmla="*/ 2083294 w 11466253"/>
                          <a:gd name="connsiteY34" fmla="*/ 1453484 h 2231612"/>
                          <a:gd name="connsiteX35" fmla="*/ 2196751 w 11466253"/>
                          <a:gd name="connsiteY35" fmla="*/ 1432859 h 2231612"/>
                          <a:gd name="connsiteX36" fmla="*/ 2309485 w 11466253"/>
                          <a:gd name="connsiteY36" fmla="*/ 1414472 h 2231612"/>
                          <a:gd name="connsiteX37" fmla="*/ 2421523 w 11466253"/>
                          <a:gd name="connsiteY37" fmla="*/ 1398243 h 2231612"/>
                          <a:gd name="connsiteX38" fmla="*/ 2532892 w 11466253"/>
                          <a:gd name="connsiteY38" fmla="*/ 1384096 h 2231612"/>
                          <a:gd name="connsiteX39" fmla="*/ 2594574 w 11466253"/>
                          <a:gd name="connsiteY39" fmla="*/ 1377121 h 2231612"/>
                          <a:gd name="connsiteX40" fmla="*/ 2698753 w 11466253"/>
                          <a:gd name="connsiteY40" fmla="*/ 1366606 h 2231612"/>
                          <a:gd name="connsiteX41" fmla="*/ 2808571 w 11466253"/>
                          <a:gd name="connsiteY41" fmla="*/ 1357321 h 2231612"/>
                          <a:gd name="connsiteX42" fmla="*/ 2917816 w 11466253"/>
                          <a:gd name="connsiteY42" fmla="*/ 1349843 h 2231612"/>
                          <a:gd name="connsiteX43" fmla="*/ 3026516 w 11466253"/>
                          <a:gd name="connsiteY43" fmla="*/ 1344095 h 2231612"/>
                          <a:gd name="connsiteX44" fmla="*/ 3134699 w 11466253"/>
                          <a:gd name="connsiteY44" fmla="*/ 1340000 h 2231612"/>
                          <a:gd name="connsiteX45" fmla="*/ 3242391 w 11466253"/>
                          <a:gd name="connsiteY45" fmla="*/ 1337479 h 2231612"/>
                          <a:gd name="connsiteX46" fmla="*/ 9228236 w 11466253"/>
                          <a:gd name="connsiteY46" fmla="*/ 1336454 h 2231612"/>
                          <a:gd name="connsiteX47" fmla="*/ 9275114 w 11466253"/>
                          <a:gd name="connsiteY47" fmla="*/ 1322011 h 2231612"/>
                          <a:gd name="connsiteX48" fmla="*/ 9337259 w 11466253"/>
                          <a:gd name="connsiteY48" fmla="*/ 1302238 h 2231612"/>
                          <a:gd name="connsiteX49" fmla="*/ 9399672 w 11466253"/>
                          <a:gd name="connsiteY49" fmla="*/ 1281747 h 2231612"/>
                          <a:gd name="connsiteX50" fmla="*/ 9462357 w 11466253"/>
                          <a:gd name="connsiteY50" fmla="*/ 1260528 h 2231612"/>
                          <a:gd name="connsiteX51" fmla="*/ 9525317 w 11466253"/>
                          <a:gd name="connsiteY51" fmla="*/ 1238573 h 2231612"/>
                          <a:gd name="connsiteX52" fmla="*/ 9588556 w 11466253"/>
                          <a:gd name="connsiteY52" fmla="*/ 1215870 h 2231612"/>
                          <a:gd name="connsiteX53" fmla="*/ 9652076 w 11466253"/>
                          <a:gd name="connsiteY53" fmla="*/ 1192410 h 2231612"/>
                          <a:gd name="connsiteX54" fmla="*/ 9715883 w 11466253"/>
                          <a:gd name="connsiteY54" fmla="*/ 1168184 h 2231612"/>
                          <a:gd name="connsiteX55" fmla="*/ 9779978 w 11466253"/>
                          <a:gd name="connsiteY55" fmla="*/ 1143182 h 2231612"/>
                          <a:gd name="connsiteX56" fmla="*/ 9844366 w 11466253"/>
                          <a:gd name="connsiteY56" fmla="*/ 1117393 h 2231612"/>
                          <a:gd name="connsiteX57" fmla="*/ 9909050 w 11466253"/>
                          <a:gd name="connsiteY57" fmla="*/ 1090809 h 2231612"/>
                          <a:gd name="connsiteX58" fmla="*/ 9974032 w 11466253"/>
                          <a:gd name="connsiteY58" fmla="*/ 1063419 h 2231612"/>
                          <a:gd name="connsiteX59" fmla="*/ 10446610 w 11466253"/>
                          <a:gd name="connsiteY59" fmla="*/ 863985 h 2231612"/>
                          <a:gd name="connsiteX60" fmla="*/ 11466253 w 11466253"/>
                          <a:gd name="connsiteY60" fmla="*/ 4616 h 2231612"/>
                          <a:gd name="connsiteX61" fmla="*/ 10058400 w 11466253"/>
                          <a:gd name="connsiteY61" fmla="*/ 0 h 2231612"/>
                          <a:gd name="connsiteX0" fmla="*/ 9228236 w 11466253"/>
                          <a:gd name="connsiteY0" fmla="*/ 1336454 h 2231612"/>
                          <a:gd name="connsiteX1" fmla="*/ 3349621 w 11466253"/>
                          <a:gd name="connsiteY1" fmla="*/ 1336454 h 2231612"/>
                          <a:gd name="connsiteX2" fmla="*/ 3509657 w 11466253"/>
                          <a:gd name="connsiteY2" fmla="*/ 1337551 h 2231612"/>
                          <a:gd name="connsiteX3" fmla="*/ 3668807 w 11466253"/>
                          <a:gd name="connsiteY3" fmla="*/ 1341576 h 2231612"/>
                          <a:gd name="connsiteX4" fmla="*/ 3827162 w 11466253"/>
                          <a:gd name="connsiteY4" fmla="*/ 1348265 h 2231612"/>
                          <a:gd name="connsiteX5" fmla="*/ 4037227 w 11466253"/>
                          <a:gd name="connsiteY5" fmla="*/ 1360874 h 2231612"/>
                          <a:gd name="connsiteX6" fmla="*/ 4246263 w 11466253"/>
                          <a:gd name="connsiteY6" fmla="*/ 1377128 h 2231612"/>
                          <a:gd name="connsiteX7" fmla="*/ 4558370 w 11466253"/>
                          <a:gd name="connsiteY7" fmla="*/ 1406979 h 2231612"/>
                          <a:gd name="connsiteX8" fmla="*/ 6012573 w 11466253"/>
                          <a:gd name="connsiteY8" fmla="*/ 1574291 h 2231612"/>
                          <a:gd name="connsiteX9" fmla="*/ 6170123 w 11466253"/>
                          <a:gd name="connsiteY9" fmla="*/ 1589363 h 2231612"/>
                          <a:gd name="connsiteX10" fmla="*/ 6434279 w 11466253"/>
                          <a:gd name="connsiteY10" fmla="*/ 1610914 h 2231612"/>
                          <a:gd name="connsiteX11" fmla="*/ 6647266 w 11466253"/>
                          <a:gd name="connsiteY11" fmla="*/ 1624243 h 2231612"/>
                          <a:gd name="connsiteX12" fmla="*/ 6808120 w 11466253"/>
                          <a:gd name="connsiteY12" fmla="*/ 1631547 h 2231612"/>
                          <a:gd name="connsiteX13" fmla="*/ 6970031 w 11466253"/>
                          <a:gd name="connsiteY13" fmla="*/ 1636252 h 2231612"/>
                          <a:gd name="connsiteX14" fmla="*/ 7133093 w 11466253"/>
                          <a:gd name="connsiteY14" fmla="*/ 1638094 h 2231612"/>
                          <a:gd name="connsiteX15" fmla="*/ 7297397 w 11466253"/>
                          <a:gd name="connsiteY15" fmla="*/ 1636810 h 2231612"/>
                          <a:gd name="connsiteX16" fmla="*/ 7407669 w 11466253"/>
                          <a:gd name="connsiteY16" fmla="*/ 1634087 h 2231612"/>
                          <a:gd name="connsiteX17" fmla="*/ 7518562 w 11466253"/>
                          <a:gd name="connsiteY17" fmla="*/ 1629780 h 2231612"/>
                          <a:gd name="connsiteX18" fmla="*/ 7630103 w 11466253"/>
                          <a:gd name="connsiteY18" fmla="*/ 1623810 h 2231612"/>
                          <a:gd name="connsiteX19" fmla="*/ 7742320 w 11466253"/>
                          <a:gd name="connsiteY19" fmla="*/ 1616100 h 2231612"/>
                          <a:gd name="connsiteX20" fmla="*/ 7855240 w 11466253"/>
                          <a:gd name="connsiteY20" fmla="*/ 1606571 h 2231612"/>
                          <a:gd name="connsiteX21" fmla="*/ 7968891 w 11466253"/>
                          <a:gd name="connsiteY21" fmla="*/ 1595147 h 2231612"/>
                          <a:gd name="connsiteX22" fmla="*/ 8083299 w 11466253"/>
                          <a:gd name="connsiteY22" fmla="*/ 1581747 h 2231612"/>
                          <a:gd name="connsiteX23" fmla="*/ 8140797 w 11466253"/>
                          <a:gd name="connsiteY23" fmla="*/ 1574283 h 2231612"/>
                          <a:gd name="connsiteX24" fmla="*/ 8256394 w 11466253"/>
                          <a:gd name="connsiteY24" fmla="*/ 1557776 h 2231612"/>
                          <a:gd name="connsiteX25" fmla="*/ 8372818 w 11466253"/>
                          <a:gd name="connsiteY25" fmla="*/ 1539100 h 2231612"/>
                          <a:gd name="connsiteX26" fmla="*/ 8490095 w 11466253"/>
                          <a:gd name="connsiteY26" fmla="*/ 1518177 h 2231612"/>
                          <a:gd name="connsiteX27" fmla="*/ 8608255 w 11466253"/>
                          <a:gd name="connsiteY27" fmla="*/ 1494928 h 2231612"/>
                          <a:gd name="connsiteX28" fmla="*/ 8727323 w 11466253"/>
                          <a:gd name="connsiteY28" fmla="*/ 1469276 h 2231612"/>
                          <a:gd name="connsiteX29" fmla="*/ 8847328 w 11466253"/>
                          <a:gd name="connsiteY29" fmla="*/ 1441143 h 2231612"/>
                          <a:gd name="connsiteX30" fmla="*/ 8968296 w 11466253"/>
                          <a:gd name="connsiteY30" fmla="*/ 1410450 h 2231612"/>
                          <a:gd name="connsiteX31" fmla="*/ 9090256 w 11466253"/>
                          <a:gd name="connsiteY31" fmla="*/ 1377121 h 2231612"/>
                          <a:gd name="connsiteX32" fmla="*/ 9158735 w 11466253"/>
                          <a:gd name="connsiteY32" fmla="*/ 1357321 h 2231612"/>
                          <a:gd name="connsiteX33" fmla="*/ 9213234 w 11466253"/>
                          <a:gd name="connsiteY33" fmla="*/ 1341076 h 2231612"/>
                          <a:gd name="connsiteX34" fmla="*/ 9228236 w 11466253"/>
                          <a:gd name="connsiteY34" fmla="*/ 1336454 h 2231612"/>
                          <a:gd name="connsiteX0" fmla="*/ 10058400 w 11466253"/>
                          <a:gd name="connsiteY0" fmla="*/ 0 h 2231612"/>
                          <a:gd name="connsiteX1" fmla="*/ 0 w 11466253"/>
                          <a:gd name="connsiteY1" fmla="*/ 0 h 2231612"/>
                          <a:gd name="connsiteX2" fmla="*/ 0 w 11466253"/>
                          <a:gd name="connsiteY2" fmla="*/ 2231611 h 2231612"/>
                          <a:gd name="connsiteX3" fmla="*/ 17250 w 11466253"/>
                          <a:gd name="connsiteY3" fmla="*/ 2221947 h 2231612"/>
                          <a:gd name="connsiteX4" fmla="*/ 82377 w 11466253"/>
                          <a:gd name="connsiteY4" fmla="*/ 2186203 h 2231612"/>
                          <a:gd name="connsiteX5" fmla="*/ 147204 w 11466253"/>
                          <a:gd name="connsiteY5" fmla="*/ 2151360 h 2231612"/>
                          <a:gd name="connsiteX6" fmla="*/ 211732 w 11466253"/>
                          <a:gd name="connsiteY6" fmla="*/ 2117407 h 2231612"/>
                          <a:gd name="connsiteX7" fmla="*/ 275967 w 11466253"/>
                          <a:gd name="connsiteY7" fmla="*/ 2084335 h 2231612"/>
                          <a:gd name="connsiteX8" fmla="*/ 339911 w 11466253"/>
                          <a:gd name="connsiteY8" fmla="*/ 2052135 h 2231612"/>
                          <a:gd name="connsiteX9" fmla="*/ 403568 w 11466253"/>
                          <a:gd name="connsiteY9" fmla="*/ 2020796 h 2231612"/>
                          <a:gd name="connsiteX10" fmla="*/ 466941 w 11466253"/>
                          <a:gd name="connsiteY10" fmla="*/ 1990308 h 2231612"/>
                          <a:gd name="connsiteX11" fmla="*/ 530034 w 11466253"/>
                          <a:gd name="connsiteY11" fmla="*/ 1960663 h 2231612"/>
                          <a:gd name="connsiteX12" fmla="*/ 592850 w 11466253"/>
                          <a:gd name="connsiteY12" fmla="*/ 1931850 h 2231612"/>
                          <a:gd name="connsiteX13" fmla="*/ 655392 w 11466253"/>
                          <a:gd name="connsiteY13" fmla="*/ 1903860 h 2231612"/>
                          <a:gd name="connsiteX14" fmla="*/ 717665 w 11466253"/>
                          <a:gd name="connsiteY14" fmla="*/ 1876682 h 2231612"/>
                          <a:gd name="connsiteX15" fmla="*/ 779671 w 11466253"/>
                          <a:gd name="connsiteY15" fmla="*/ 1850307 h 2231612"/>
                          <a:gd name="connsiteX16" fmla="*/ 841414 w 11466253"/>
                          <a:gd name="connsiteY16" fmla="*/ 1824725 h 2231612"/>
                          <a:gd name="connsiteX17" fmla="*/ 902897 w 11466253"/>
                          <a:gd name="connsiteY17" fmla="*/ 1799927 h 2231612"/>
                          <a:gd name="connsiteX18" fmla="*/ 964123 w 11466253"/>
                          <a:gd name="connsiteY18" fmla="*/ 1775903 h 2231612"/>
                          <a:gd name="connsiteX19" fmla="*/ 1025097 w 11466253"/>
                          <a:gd name="connsiteY19" fmla="*/ 1752642 h 2231612"/>
                          <a:gd name="connsiteX20" fmla="*/ 1085822 w 11466253"/>
                          <a:gd name="connsiteY20" fmla="*/ 1730136 h 2231612"/>
                          <a:gd name="connsiteX21" fmla="*/ 1146300 w 11466253"/>
                          <a:gd name="connsiteY21" fmla="*/ 1708374 h 2231612"/>
                          <a:gd name="connsiteX22" fmla="*/ 1206536 w 11466253"/>
                          <a:gd name="connsiteY22" fmla="*/ 1687348 h 2231612"/>
                          <a:gd name="connsiteX23" fmla="*/ 1266532 w 11466253"/>
                          <a:gd name="connsiteY23" fmla="*/ 1667046 h 2231612"/>
                          <a:gd name="connsiteX24" fmla="*/ 1326293 w 11466253"/>
                          <a:gd name="connsiteY24" fmla="*/ 1647459 h 2231612"/>
                          <a:gd name="connsiteX25" fmla="*/ 1385822 w 11466253"/>
                          <a:gd name="connsiteY25" fmla="*/ 1628578 h 2231612"/>
                          <a:gd name="connsiteX26" fmla="*/ 1445122 w 11466253"/>
                          <a:gd name="connsiteY26" fmla="*/ 1610392 h 2231612"/>
                          <a:gd name="connsiteX27" fmla="*/ 1504196 w 11466253"/>
                          <a:gd name="connsiteY27" fmla="*/ 1592893 h 2231612"/>
                          <a:gd name="connsiteX28" fmla="*/ 1563048 w 11466253"/>
                          <a:gd name="connsiteY28" fmla="*/ 1576070 h 2231612"/>
                          <a:gd name="connsiteX29" fmla="*/ 1621682 w 11466253"/>
                          <a:gd name="connsiteY29" fmla="*/ 1559913 h 2231612"/>
                          <a:gd name="connsiteX30" fmla="*/ 1680100 w 11466253"/>
                          <a:gd name="connsiteY30" fmla="*/ 1544413 h 2231612"/>
                          <a:gd name="connsiteX31" fmla="*/ 1738307 w 11466253"/>
                          <a:gd name="connsiteY31" fmla="*/ 1529560 h 2231612"/>
                          <a:gd name="connsiteX32" fmla="*/ 1854100 w 11466253"/>
                          <a:gd name="connsiteY32" fmla="*/ 1501756 h 2231612"/>
                          <a:gd name="connsiteX33" fmla="*/ 1969086 w 11466253"/>
                          <a:gd name="connsiteY33" fmla="*/ 1476424 h 2231612"/>
                          <a:gd name="connsiteX34" fmla="*/ 2083294 w 11466253"/>
                          <a:gd name="connsiteY34" fmla="*/ 1453484 h 2231612"/>
                          <a:gd name="connsiteX35" fmla="*/ 2196751 w 11466253"/>
                          <a:gd name="connsiteY35" fmla="*/ 1432859 h 2231612"/>
                          <a:gd name="connsiteX36" fmla="*/ 2309485 w 11466253"/>
                          <a:gd name="connsiteY36" fmla="*/ 1414472 h 2231612"/>
                          <a:gd name="connsiteX37" fmla="*/ 2421523 w 11466253"/>
                          <a:gd name="connsiteY37" fmla="*/ 1398243 h 2231612"/>
                          <a:gd name="connsiteX38" fmla="*/ 2532892 w 11466253"/>
                          <a:gd name="connsiteY38" fmla="*/ 1384096 h 2231612"/>
                          <a:gd name="connsiteX39" fmla="*/ 2594574 w 11466253"/>
                          <a:gd name="connsiteY39" fmla="*/ 1377121 h 2231612"/>
                          <a:gd name="connsiteX40" fmla="*/ 2698753 w 11466253"/>
                          <a:gd name="connsiteY40" fmla="*/ 1366606 h 2231612"/>
                          <a:gd name="connsiteX41" fmla="*/ 2808571 w 11466253"/>
                          <a:gd name="connsiteY41" fmla="*/ 1357321 h 2231612"/>
                          <a:gd name="connsiteX42" fmla="*/ 2917816 w 11466253"/>
                          <a:gd name="connsiteY42" fmla="*/ 1349843 h 2231612"/>
                          <a:gd name="connsiteX43" fmla="*/ 3026516 w 11466253"/>
                          <a:gd name="connsiteY43" fmla="*/ 1344095 h 2231612"/>
                          <a:gd name="connsiteX44" fmla="*/ 3134699 w 11466253"/>
                          <a:gd name="connsiteY44" fmla="*/ 1340000 h 2231612"/>
                          <a:gd name="connsiteX45" fmla="*/ 3242391 w 11466253"/>
                          <a:gd name="connsiteY45" fmla="*/ 1337479 h 2231612"/>
                          <a:gd name="connsiteX46" fmla="*/ 9228236 w 11466253"/>
                          <a:gd name="connsiteY46" fmla="*/ 1336454 h 2231612"/>
                          <a:gd name="connsiteX47" fmla="*/ 9275114 w 11466253"/>
                          <a:gd name="connsiteY47" fmla="*/ 1322011 h 2231612"/>
                          <a:gd name="connsiteX48" fmla="*/ 9337259 w 11466253"/>
                          <a:gd name="connsiteY48" fmla="*/ 1302238 h 2231612"/>
                          <a:gd name="connsiteX49" fmla="*/ 9399672 w 11466253"/>
                          <a:gd name="connsiteY49" fmla="*/ 1281747 h 2231612"/>
                          <a:gd name="connsiteX50" fmla="*/ 9462357 w 11466253"/>
                          <a:gd name="connsiteY50" fmla="*/ 1260528 h 2231612"/>
                          <a:gd name="connsiteX51" fmla="*/ 9525317 w 11466253"/>
                          <a:gd name="connsiteY51" fmla="*/ 1238573 h 2231612"/>
                          <a:gd name="connsiteX52" fmla="*/ 9588556 w 11466253"/>
                          <a:gd name="connsiteY52" fmla="*/ 1215870 h 2231612"/>
                          <a:gd name="connsiteX53" fmla="*/ 9652076 w 11466253"/>
                          <a:gd name="connsiteY53" fmla="*/ 1192410 h 2231612"/>
                          <a:gd name="connsiteX54" fmla="*/ 9715883 w 11466253"/>
                          <a:gd name="connsiteY54" fmla="*/ 1168184 h 2231612"/>
                          <a:gd name="connsiteX55" fmla="*/ 9779978 w 11466253"/>
                          <a:gd name="connsiteY55" fmla="*/ 1143182 h 2231612"/>
                          <a:gd name="connsiteX56" fmla="*/ 9844366 w 11466253"/>
                          <a:gd name="connsiteY56" fmla="*/ 1117393 h 2231612"/>
                          <a:gd name="connsiteX57" fmla="*/ 9909050 w 11466253"/>
                          <a:gd name="connsiteY57" fmla="*/ 1090809 h 2231612"/>
                          <a:gd name="connsiteX58" fmla="*/ 9974032 w 11466253"/>
                          <a:gd name="connsiteY58" fmla="*/ 1063419 h 2231612"/>
                          <a:gd name="connsiteX59" fmla="*/ 10446610 w 11466253"/>
                          <a:gd name="connsiteY59" fmla="*/ 863985 h 2231612"/>
                          <a:gd name="connsiteX60" fmla="*/ 11466253 w 11466253"/>
                          <a:gd name="connsiteY60" fmla="*/ 4616 h 2231612"/>
                          <a:gd name="connsiteX61" fmla="*/ 10058400 w 11466253"/>
                          <a:gd name="connsiteY61" fmla="*/ 0 h 2231612"/>
                          <a:gd name="connsiteX0" fmla="*/ 9228236 w 11466253"/>
                          <a:gd name="connsiteY0" fmla="*/ 1336454 h 2231612"/>
                          <a:gd name="connsiteX1" fmla="*/ 3349621 w 11466253"/>
                          <a:gd name="connsiteY1" fmla="*/ 1336454 h 2231612"/>
                          <a:gd name="connsiteX2" fmla="*/ 3509657 w 11466253"/>
                          <a:gd name="connsiteY2" fmla="*/ 1337551 h 2231612"/>
                          <a:gd name="connsiteX3" fmla="*/ 3668807 w 11466253"/>
                          <a:gd name="connsiteY3" fmla="*/ 1341576 h 2231612"/>
                          <a:gd name="connsiteX4" fmla="*/ 3827162 w 11466253"/>
                          <a:gd name="connsiteY4" fmla="*/ 1348265 h 2231612"/>
                          <a:gd name="connsiteX5" fmla="*/ 4037227 w 11466253"/>
                          <a:gd name="connsiteY5" fmla="*/ 1360874 h 2231612"/>
                          <a:gd name="connsiteX6" fmla="*/ 4246263 w 11466253"/>
                          <a:gd name="connsiteY6" fmla="*/ 1377128 h 2231612"/>
                          <a:gd name="connsiteX7" fmla="*/ 4558370 w 11466253"/>
                          <a:gd name="connsiteY7" fmla="*/ 1406979 h 2231612"/>
                          <a:gd name="connsiteX8" fmla="*/ 6012573 w 11466253"/>
                          <a:gd name="connsiteY8" fmla="*/ 1574291 h 2231612"/>
                          <a:gd name="connsiteX9" fmla="*/ 6170123 w 11466253"/>
                          <a:gd name="connsiteY9" fmla="*/ 1589363 h 2231612"/>
                          <a:gd name="connsiteX10" fmla="*/ 6434279 w 11466253"/>
                          <a:gd name="connsiteY10" fmla="*/ 1610914 h 2231612"/>
                          <a:gd name="connsiteX11" fmla="*/ 6647266 w 11466253"/>
                          <a:gd name="connsiteY11" fmla="*/ 1624243 h 2231612"/>
                          <a:gd name="connsiteX12" fmla="*/ 6808120 w 11466253"/>
                          <a:gd name="connsiteY12" fmla="*/ 1631547 h 2231612"/>
                          <a:gd name="connsiteX13" fmla="*/ 6970031 w 11466253"/>
                          <a:gd name="connsiteY13" fmla="*/ 1636252 h 2231612"/>
                          <a:gd name="connsiteX14" fmla="*/ 7133093 w 11466253"/>
                          <a:gd name="connsiteY14" fmla="*/ 1638094 h 2231612"/>
                          <a:gd name="connsiteX15" fmla="*/ 7297397 w 11466253"/>
                          <a:gd name="connsiteY15" fmla="*/ 1636810 h 2231612"/>
                          <a:gd name="connsiteX16" fmla="*/ 7407669 w 11466253"/>
                          <a:gd name="connsiteY16" fmla="*/ 1634087 h 2231612"/>
                          <a:gd name="connsiteX17" fmla="*/ 7518562 w 11466253"/>
                          <a:gd name="connsiteY17" fmla="*/ 1629780 h 2231612"/>
                          <a:gd name="connsiteX18" fmla="*/ 7630103 w 11466253"/>
                          <a:gd name="connsiteY18" fmla="*/ 1623810 h 2231612"/>
                          <a:gd name="connsiteX19" fmla="*/ 7742320 w 11466253"/>
                          <a:gd name="connsiteY19" fmla="*/ 1616100 h 2231612"/>
                          <a:gd name="connsiteX20" fmla="*/ 7855240 w 11466253"/>
                          <a:gd name="connsiteY20" fmla="*/ 1606571 h 2231612"/>
                          <a:gd name="connsiteX21" fmla="*/ 7968891 w 11466253"/>
                          <a:gd name="connsiteY21" fmla="*/ 1595147 h 2231612"/>
                          <a:gd name="connsiteX22" fmla="*/ 8083299 w 11466253"/>
                          <a:gd name="connsiteY22" fmla="*/ 1581747 h 2231612"/>
                          <a:gd name="connsiteX23" fmla="*/ 8140797 w 11466253"/>
                          <a:gd name="connsiteY23" fmla="*/ 1574283 h 2231612"/>
                          <a:gd name="connsiteX24" fmla="*/ 8256394 w 11466253"/>
                          <a:gd name="connsiteY24" fmla="*/ 1557776 h 2231612"/>
                          <a:gd name="connsiteX25" fmla="*/ 8372818 w 11466253"/>
                          <a:gd name="connsiteY25" fmla="*/ 1539100 h 2231612"/>
                          <a:gd name="connsiteX26" fmla="*/ 8490095 w 11466253"/>
                          <a:gd name="connsiteY26" fmla="*/ 1518177 h 2231612"/>
                          <a:gd name="connsiteX27" fmla="*/ 8608255 w 11466253"/>
                          <a:gd name="connsiteY27" fmla="*/ 1494928 h 2231612"/>
                          <a:gd name="connsiteX28" fmla="*/ 8727323 w 11466253"/>
                          <a:gd name="connsiteY28" fmla="*/ 1469276 h 2231612"/>
                          <a:gd name="connsiteX29" fmla="*/ 8847328 w 11466253"/>
                          <a:gd name="connsiteY29" fmla="*/ 1441143 h 2231612"/>
                          <a:gd name="connsiteX30" fmla="*/ 8968296 w 11466253"/>
                          <a:gd name="connsiteY30" fmla="*/ 1410450 h 2231612"/>
                          <a:gd name="connsiteX31" fmla="*/ 9090256 w 11466253"/>
                          <a:gd name="connsiteY31" fmla="*/ 1377121 h 2231612"/>
                          <a:gd name="connsiteX32" fmla="*/ 9158735 w 11466253"/>
                          <a:gd name="connsiteY32" fmla="*/ 1357321 h 2231612"/>
                          <a:gd name="connsiteX33" fmla="*/ 9213234 w 11466253"/>
                          <a:gd name="connsiteY33" fmla="*/ 1341076 h 2231612"/>
                          <a:gd name="connsiteX34" fmla="*/ 9228236 w 11466253"/>
                          <a:gd name="connsiteY34" fmla="*/ 1336454 h 2231612"/>
                          <a:gd name="connsiteX0" fmla="*/ 10058400 w 11466253"/>
                          <a:gd name="connsiteY0" fmla="*/ 0 h 2231612"/>
                          <a:gd name="connsiteX1" fmla="*/ 0 w 11466253"/>
                          <a:gd name="connsiteY1" fmla="*/ 0 h 2231612"/>
                          <a:gd name="connsiteX2" fmla="*/ 0 w 11466253"/>
                          <a:gd name="connsiteY2" fmla="*/ 2231611 h 2231612"/>
                          <a:gd name="connsiteX3" fmla="*/ 17250 w 11466253"/>
                          <a:gd name="connsiteY3" fmla="*/ 2221947 h 2231612"/>
                          <a:gd name="connsiteX4" fmla="*/ 82377 w 11466253"/>
                          <a:gd name="connsiteY4" fmla="*/ 2186203 h 2231612"/>
                          <a:gd name="connsiteX5" fmla="*/ 147204 w 11466253"/>
                          <a:gd name="connsiteY5" fmla="*/ 2151360 h 2231612"/>
                          <a:gd name="connsiteX6" fmla="*/ 211732 w 11466253"/>
                          <a:gd name="connsiteY6" fmla="*/ 2117407 h 2231612"/>
                          <a:gd name="connsiteX7" fmla="*/ 275967 w 11466253"/>
                          <a:gd name="connsiteY7" fmla="*/ 2084335 h 2231612"/>
                          <a:gd name="connsiteX8" fmla="*/ 339911 w 11466253"/>
                          <a:gd name="connsiteY8" fmla="*/ 2052135 h 2231612"/>
                          <a:gd name="connsiteX9" fmla="*/ 403568 w 11466253"/>
                          <a:gd name="connsiteY9" fmla="*/ 2020796 h 2231612"/>
                          <a:gd name="connsiteX10" fmla="*/ 466941 w 11466253"/>
                          <a:gd name="connsiteY10" fmla="*/ 1990308 h 2231612"/>
                          <a:gd name="connsiteX11" fmla="*/ 530034 w 11466253"/>
                          <a:gd name="connsiteY11" fmla="*/ 1960663 h 2231612"/>
                          <a:gd name="connsiteX12" fmla="*/ 592850 w 11466253"/>
                          <a:gd name="connsiteY12" fmla="*/ 1931850 h 2231612"/>
                          <a:gd name="connsiteX13" fmla="*/ 655392 w 11466253"/>
                          <a:gd name="connsiteY13" fmla="*/ 1903860 h 2231612"/>
                          <a:gd name="connsiteX14" fmla="*/ 717665 w 11466253"/>
                          <a:gd name="connsiteY14" fmla="*/ 1876682 h 2231612"/>
                          <a:gd name="connsiteX15" fmla="*/ 779671 w 11466253"/>
                          <a:gd name="connsiteY15" fmla="*/ 1850307 h 2231612"/>
                          <a:gd name="connsiteX16" fmla="*/ 841414 w 11466253"/>
                          <a:gd name="connsiteY16" fmla="*/ 1824725 h 2231612"/>
                          <a:gd name="connsiteX17" fmla="*/ 902897 w 11466253"/>
                          <a:gd name="connsiteY17" fmla="*/ 1799927 h 2231612"/>
                          <a:gd name="connsiteX18" fmla="*/ 964123 w 11466253"/>
                          <a:gd name="connsiteY18" fmla="*/ 1775903 h 2231612"/>
                          <a:gd name="connsiteX19" fmla="*/ 1025097 w 11466253"/>
                          <a:gd name="connsiteY19" fmla="*/ 1752642 h 2231612"/>
                          <a:gd name="connsiteX20" fmla="*/ 1085822 w 11466253"/>
                          <a:gd name="connsiteY20" fmla="*/ 1730136 h 2231612"/>
                          <a:gd name="connsiteX21" fmla="*/ 1146300 w 11466253"/>
                          <a:gd name="connsiteY21" fmla="*/ 1708374 h 2231612"/>
                          <a:gd name="connsiteX22" fmla="*/ 1206536 w 11466253"/>
                          <a:gd name="connsiteY22" fmla="*/ 1687348 h 2231612"/>
                          <a:gd name="connsiteX23" fmla="*/ 1266532 w 11466253"/>
                          <a:gd name="connsiteY23" fmla="*/ 1667046 h 2231612"/>
                          <a:gd name="connsiteX24" fmla="*/ 1326293 w 11466253"/>
                          <a:gd name="connsiteY24" fmla="*/ 1647459 h 2231612"/>
                          <a:gd name="connsiteX25" fmla="*/ 1385822 w 11466253"/>
                          <a:gd name="connsiteY25" fmla="*/ 1628578 h 2231612"/>
                          <a:gd name="connsiteX26" fmla="*/ 1445122 w 11466253"/>
                          <a:gd name="connsiteY26" fmla="*/ 1610392 h 2231612"/>
                          <a:gd name="connsiteX27" fmla="*/ 1504196 w 11466253"/>
                          <a:gd name="connsiteY27" fmla="*/ 1592893 h 2231612"/>
                          <a:gd name="connsiteX28" fmla="*/ 1563048 w 11466253"/>
                          <a:gd name="connsiteY28" fmla="*/ 1576070 h 2231612"/>
                          <a:gd name="connsiteX29" fmla="*/ 1621682 w 11466253"/>
                          <a:gd name="connsiteY29" fmla="*/ 1559913 h 2231612"/>
                          <a:gd name="connsiteX30" fmla="*/ 1680100 w 11466253"/>
                          <a:gd name="connsiteY30" fmla="*/ 1544413 h 2231612"/>
                          <a:gd name="connsiteX31" fmla="*/ 1738307 w 11466253"/>
                          <a:gd name="connsiteY31" fmla="*/ 1529560 h 2231612"/>
                          <a:gd name="connsiteX32" fmla="*/ 1854100 w 11466253"/>
                          <a:gd name="connsiteY32" fmla="*/ 1501756 h 2231612"/>
                          <a:gd name="connsiteX33" fmla="*/ 1969086 w 11466253"/>
                          <a:gd name="connsiteY33" fmla="*/ 1476424 h 2231612"/>
                          <a:gd name="connsiteX34" fmla="*/ 2083294 w 11466253"/>
                          <a:gd name="connsiteY34" fmla="*/ 1453484 h 2231612"/>
                          <a:gd name="connsiteX35" fmla="*/ 2196751 w 11466253"/>
                          <a:gd name="connsiteY35" fmla="*/ 1432859 h 2231612"/>
                          <a:gd name="connsiteX36" fmla="*/ 2309485 w 11466253"/>
                          <a:gd name="connsiteY36" fmla="*/ 1414472 h 2231612"/>
                          <a:gd name="connsiteX37" fmla="*/ 2421523 w 11466253"/>
                          <a:gd name="connsiteY37" fmla="*/ 1398243 h 2231612"/>
                          <a:gd name="connsiteX38" fmla="*/ 2532892 w 11466253"/>
                          <a:gd name="connsiteY38" fmla="*/ 1384096 h 2231612"/>
                          <a:gd name="connsiteX39" fmla="*/ 2594574 w 11466253"/>
                          <a:gd name="connsiteY39" fmla="*/ 1377121 h 2231612"/>
                          <a:gd name="connsiteX40" fmla="*/ 2698753 w 11466253"/>
                          <a:gd name="connsiteY40" fmla="*/ 1366606 h 2231612"/>
                          <a:gd name="connsiteX41" fmla="*/ 2808571 w 11466253"/>
                          <a:gd name="connsiteY41" fmla="*/ 1357321 h 2231612"/>
                          <a:gd name="connsiteX42" fmla="*/ 2917816 w 11466253"/>
                          <a:gd name="connsiteY42" fmla="*/ 1349843 h 2231612"/>
                          <a:gd name="connsiteX43" fmla="*/ 3026516 w 11466253"/>
                          <a:gd name="connsiteY43" fmla="*/ 1344095 h 2231612"/>
                          <a:gd name="connsiteX44" fmla="*/ 3134699 w 11466253"/>
                          <a:gd name="connsiteY44" fmla="*/ 1340000 h 2231612"/>
                          <a:gd name="connsiteX45" fmla="*/ 3242391 w 11466253"/>
                          <a:gd name="connsiteY45" fmla="*/ 1337479 h 2231612"/>
                          <a:gd name="connsiteX46" fmla="*/ 9228236 w 11466253"/>
                          <a:gd name="connsiteY46" fmla="*/ 1336454 h 2231612"/>
                          <a:gd name="connsiteX47" fmla="*/ 9275114 w 11466253"/>
                          <a:gd name="connsiteY47" fmla="*/ 1322011 h 2231612"/>
                          <a:gd name="connsiteX48" fmla="*/ 9337259 w 11466253"/>
                          <a:gd name="connsiteY48" fmla="*/ 1302238 h 2231612"/>
                          <a:gd name="connsiteX49" fmla="*/ 9399672 w 11466253"/>
                          <a:gd name="connsiteY49" fmla="*/ 1281747 h 2231612"/>
                          <a:gd name="connsiteX50" fmla="*/ 9462357 w 11466253"/>
                          <a:gd name="connsiteY50" fmla="*/ 1260528 h 2231612"/>
                          <a:gd name="connsiteX51" fmla="*/ 9525317 w 11466253"/>
                          <a:gd name="connsiteY51" fmla="*/ 1238573 h 2231612"/>
                          <a:gd name="connsiteX52" fmla="*/ 9588556 w 11466253"/>
                          <a:gd name="connsiteY52" fmla="*/ 1215870 h 2231612"/>
                          <a:gd name="connsiteX53" fmla="*/ 9652076 w 11466253"/>
                          <a:gd name="connsiteY53" fmla="*/ 1192410 h 2231612"/>
                          <a:gd name="connsiteX54" fmla="*/ 9715883 w 11466253"/>
                          <a:gd name="connsiteY54" fmla="*/ 1168184 h 2231612"/>
                          <a:gd name="connsiteX55" fmla="*/ 9779978 w 11466253"/>
                          <a:gd name="connsiteY55" fmla="*/ 1143182 h 2231612"/>
                          <a:gd name="connsiteX56" fmla="*/ 9844366 w 11466253"/>
                          <a:gd name="connsiteY56" fmla="*/ 1117393 h 2231612"/>
                          <a:gd name="connsiteX57" fmla="*/ 9909050 w 11466253"/>
                          <a:gd name="connsiteY57" fmla="*/ 1090809 h 2231612"/>
                          <a:gd name="connsiteX58" fmla="*/ 9974032 w 11466253"/>
                          <a:gd name="connsiteY58" fmla="*/ 1063419 h 2231612"/>
                          <a:gd name="connsiteX59" fmla="*/ 10404973 w 11466253"/>
                          <a:gd name="connsiteY59" fmla="*/ 863985 h 2231612"/>
                          <a:gd name="connsiteX60" fmla="*/ 11466253 w 11466253"/>
                          <a:gd name="connsiteY60" fmla="*/ 4616 h 2231612"/>
                          <a:gd name="connsiteX61" fmla="*/ 10058400 w 11466253"/>
                          <a:gd name="connsiteY61" fmla="*/ 0 h 2231612"/>
                          <a:gd name="connsiteX0" fmla="*/ 9228236 w 11466253"/>
                          <a:gd name="connsiteY0" fmla="*/ 1336454 h 2231612"/>
                          <a:gd name="connsiteX1" fmla="*/ 3349621 w 11466253"/>
                          <a:gd name="connsiteY1" fmla="*/ 1336454 h 2231612"/>
                          <a:gd name="connsiteX2" fmla="*/ 3509657 w 11466253"/>
                          <a:gd name="connsiteY2" fmla="*/ 1337551 h 2231612"/>
                          <a:gd name="connsiteX3" fmla="*/ 3668807 w 11466253"/>
                          <a:gd name="connsiteY3" fmla="*/ 1341576 h 2231612"/>
                          <a:gd name="connsiteX4" fmla="*/ 3827162 w 11466253"/>
                          <a:gd name="connsiteY4" fmla="*/ 1348265 h 2231612"/>
                          <a:gd name="connsiteX5" fmla="*/ 4037227 w 11466253"/>
                          <a:gd name="connsiteY5" fmla="*/ 1360874 h 2231612"/>
                          <a:gd name="connsiteX6" fmla="*/ 4246263 w 11466253"/>
                          <a:gd name="connsiteY6" fmla="*/ 1377128 h 2231612"/>
                          <a:gd name="connsiteX7" fmla="*/ 4558370 w 11466253"/>
                          <a:gd name="connsiteY7" fmla="*/ 1406979 h 2231612"/>
                          <a:gd name="connsiteX8" fmla="*/ 6012573 w 11466253"/>
                          <a:gd name="connsiteY8" fmla="*/ 1574291 h 2231612"/>
                          <a:gd name="connsiteX9" fmla="*/ 6170123 w 11466253"/>
                          <a:gd name="connsiteY9" fmla="*/ 1589363 h 2231612"/>
                          <a:gd name="connsiteX10" fmla="*/ 6434279 w 11466253"/>
                          <a:gd name="connsiteY10" fmla="*/ 1610914 h 2231612"/>
                          <a:gd name="connsiteX11" fmla="*/ 6647266 w 11466253"/>
                          <a:gd name="connsiteY11" fmla="*/ 1624243 h 2231612"/>
                          <a:gd name="connsiteX12" fmla="*/ 6808120 w 11466253"/>
                          <a:gd name="connsiteY12" fmla="*/ 1631547 h 2231612"/>
                          <a:gd name="connsiteX13" fmla="*/ 6970031 w 11466253"/>
                          <a:gd name="connsiteY13" fmla="*/ 1636252 h 2231612"/>
                          <a:gd name="connsiteX14" fmla="*/ 7133093 w 11466253"/>
                          <a:gd name="connsiteY14" fmla="*/ 1638094 h 2231612"/>
                          <a:gd name="connsiteX15" fmla="*/ 7297397 w 11466253"/>
                          <a:gd name="connsiteY15" fmla="*/ 1636810 h 2231612"/>
                          <a:gd name="connsiteX16" fmla="*/ 7407669 w 11466253"/>
                          <a:gd name="connsiteY16" fmla="*/ 1634087 h 2231612"/>
                          <a:gd name="connsiteX17" fmla="*/ 7518562 w 11466253"/>
                          <a:gd name="connsiteY17" fmla="*/ 1629780 h 2231612"/>
                          <a:gd name="connsiteX18" fmla="*/ 7630103 w 11466253"/>
                          <a:gd name="connsiteY18" fmla="*/ 1623810 h 2231612"/>
                          <a:gd name="connsiteX19" fmla="*/ 7742320 w 11466253"/>
                          <a:gd name="connsiteY19" fmla="*/ 1616100 h 2231612"/>
                          <a:gd name="connsiteX20" fmla="*/ 7855240 w 11466253"/>
                          <a:gd name="connsiteY20" fmla="*/ 1606571 h 2231612"/>
                          <a:gd name="connsiteX21" fmla="*/ 7968891 w 11466253"/>
                          <a:gd name="connsiteY21" fmla="*/ 1595147 h 2231612"/>
                          <a:gd name="connsiteX22" fmla="*/ 8083299 w 11466253"/>
                          <a:gd name="connsiteY22" fmla="*/ 1581747 h 2231612"/>
                          <a:gd name="connsiteX23" fmla="*/ 8140797 w 11466253"/>
                          <a:gd name="connsiteY23" fmla="*/ 1574283 h 2231612"/>
                          <a:gd name="connsiteX24" fmla="*/ 8256394 w 11466253"/>
                          <a:gd name="connsiteY24" fmla="*/ 1557776 h 2231612"/>
                          <a:gd name="connsiteX25" fmla="*/ 8372818 w 11466253"/>
                          <a:gd name="connsiteY25" fmla="*/ 1539100 h 2231612"/>
                          <a:gd name="connsiteX26" fmla="*/ 8490095 w 11466253"/>
                          <a:gd name="connsiteY26" fmla="*/ 1518177 h 2231612"/>
                          <a:gd name="connsiteX27" fmla="*/ 8608255 w 11466253"/>
                          <a:gd name="connsiteY27" fmla="*/ 1494928 h 2231612"/>
                          <a:gd name="connsiteX28" fmla="*/ 8727323 w 11466253"/>
                          <a:gd name="connsiteY28" fmla="*/ 1469276 h 2231612"/>
                          <a:gd name="connsiteX29" fmla="*/ 8847328 w 11466253"/>
                          <a:gd name="connsiteY29" fmla="*/ 1441143 h 2231612"/>
                          <a:gd name="connsiteX30" fmla="*/ 8968296 w 11466253"/>
                          <a:gd name="connsiteY30" fmla="*/ 1410450 h 2231612"/>
                          <a:gd name="connsiteX31" fmla="*/ 9090256 w 11466253"/>
                          <a:gd name="connsiteY31" fmla="*/ 1377121 h 2231612"/>
                          <a:gd name="connsiteX32" fmla="*/ 9158735 w 11466253"/>
                          <a:gd name="connsiteY32" fmla="*/ 1357321 h 2231612"/>
                          <a:gd name="connsiteX33" fmla="*/ 9213234 w 11466253"/>
                          <a:gd name="connsiteY33" fmla="*/ 1341076 h 2231612"/>
                          <a:gd name="connsiteX34" fmla="*/ 9228236 w 11466253"/>
                          <a:gd name="connsiteY34" fmla="*/ 1336454 h 2231612"/>
                          <a:gd name="connsiteX0" fmla="*/ 10058400 w 11466253"/>
                          <a:gd name="connsiteY0" fmla="*/ 0 h 2231612"/>
                          <a:gd name="connsiteX1" fmla="*/ 0 w 11466253"/>
                          <a:gd name="connsiteY1" fmla="*/ 0 h 2231612"/>
                          <a:gd name="connsiteX2" fmla="*/ 0 w 11466253"/>
                          <a:gd name="connsiteY2" fmla="*/ 2231611 h 2231612"/>
                          <a:gd name="connsiteX3" fmla="*/ 17250 w 11466253"/>
                          <a:gd name="connsiteY3" fmla="*/ 2221947 h 2231612"/>
                          <a:gd name="connsiteX4" fmla="*/ 82377 w 11466253"/>
                          <a:gd name="connsiteY4" fmla="*/ 2186203 h 2231612"/>
                          <a:gd name="connsiteX5" fmla="*/ 147204 w 11466253"/>
                          <a:gd name="connsiteY5" fmla="*/ 2151360 h 2231612"/>
                          <a:gd name="connsiteX6" fmla="*/ 211732 w 11466253"/>
                          <a:gd name="connsiteY6" fmla="*/ 2117407 h 2231612"/>
                          <a:gd name="connsiteX7" fmla="*/ 275967 w 11466253"/>
                          <a:gd name="connsiteY7" fmla="*/ 2084335 h 2231612"/>
                          <a:gd name="connsiteX8" fmla="*/ 339911 w 11466253"/>
                          <a:gd name="connsiteY8" fmla="*/ 2052135 h 2231612"/>
                          <a:gd name="connsiteX9" fmla="*/ 403568 w 11466253"/>
                          <a:gd name="connsiteY9" fmla="*/ 2020796 h 2231612"/>
                          <a:gd name="connsiteX10" fmla="*/ 466941 w 11466253"/>
                          <a:gd name="connsiteY10" fmla="*/ 1990308 h 2231612"/>
                          <a:gd name="connsiteX11" fmla="*/ 530034 w 11466253"/>
                          <a:gd name="connsiteY11" fmla="*/ 1960663 h 2231612"/>
                          <a:gd name="connsiteX12" fmla="*/ 592850 w 11466253"/>
                          <a:gd name="connsiteY12" fmla="*/ 1931850 h 2231612"/>
                          <a:gd name="connsiteX13" fmla="*/ 655392 w 11466253"/>
                          <a:gd name="connsiteY13" fmla="*/ 1903860 h 2231612"/>
                          <a:gd name="connsiteX14" fmla="*/ 717665 w 11466253"/>
                          <a:gd name="connsiteY14" fmla="*/ 1876682 h 2231612"/>
                          <a:gd name="connsiteX15" fmla="*/ 779671 w 11466253"/>
                          <a:gd name="connsiteY15" fmla="*/ 1850307 h 2231612"/>
                          <a:gd name="connsiteX16" fmla="*/ 841414 w 11466253"/>
                          <a:gd name="connsiteY16" fmla="*/ 1824725 h 2231612"/>
                          <a:gd name="connsiteX17" fmla="*/ 902897 w 11466253"/>
                          <a:gd name="connsiteY17" fmla="*/ 1799927 h 2231612"/>
                          <a:gd name="connsiteX18" fmla="*/ 964123 w 11466253"/>
                          <a:gd name="connsiteY18" fmla="*/ 1775903 h 2231612"/>
                          <a:gd name="connsiteX19" fmla="*/ 1025097 w 11466253"/>
                          <a:gd name="connsiteY19" fmla="*/ 1752642 h 2231612"/>
                          <a:gd name="connsiteX20" fmla="*/ 1085822 w 11466253"/>
                          <a:gd name="connsiteY20" fmla="*/ 1730136 h 2231612"/>
                          <a:gd name="connsiteX21" fmla="*/ 1146300 w 11466253"/>
                          <a:gd name="connsiteY21" fmla="*/ 1708374 h 2231612"/>
                          <a:gd name="connsiteX22" fmla="*/ 1206536 w 11466253"/>
                          <a:gd name="connsiteY22" fmla="*/ 1687348 h 2231612"/>
                          <a:gd name="connsiteX23" fmla="*/ 1266532 w 11466253"/>
                          <a:gd name="connsiteY23" fmla="*/ 1667046 h 2231612"/>
                          <a:gd name="connsiteX24" fmla="*/ 1326293 w 11466253"/>
                          <a:gd name="connsiteY24" fmla="*/ 1647459 h 2231612"/>
                          <a:gd name="connsiteX25" fmla="*/ 1385822 w 11466253"/>
                          <a:gd name="connsiteY25" fmla="*/ 1628578 h 2231612"/>
                          <a:gd name="connsiteX26" fmla="*/ 1445122 w 11466253"/>
                          <a:gd name="connsiteY26" fmla="*/ 1610392 h 2231612"/>
                          <a:gd name="connsiteX27" fmla="*/ 1504196 w 11466253"/>
                          <a:gd name="connsiteY27" fmla="*/ 1592893 h 2231612"/>
                          <a:gd name="connsiteX28" fmla="*/ 1563048 w 11466253"/>
                          <a:gd name="connsiteY28" fmla="*/ 1576070 h 2231612"/>
                          <a:gd name="connsiteX29" fmla="*/ 1621682 w 11466253"/>
                          <a:gd name="connsiteY29" fmla="*/ 1559913 h 2231612"/>
                          <a:gd name="connsiteX30" fmla="*/ 1680100 w 11466253"/>
                          <a:gd name="connsiteY30" fmla="*/ 1544413 h 2231612"/>
                          <a:gd name="connsiteX31" fmla="*/ 1738307 w 11466253"/>
                          <a:gd name="connsiteY31" fmla="*/ 1529560 h 2231612"/>
                          <a:gd name="connsiteX32" fmla="*/ 1854100 w 11466253"/>
                          <a:gd name="connsiteY32" fmla="*/ 1501756 h 2231612"/>
                          <a:gd name="connsiteX33" fmla="*/ 1969086 w 11466253"/>
                          <a:gd name="connsiteY33" fmla="*/ 1476424 h 2231612"/>
                          <a:gd name="connsiteX34" fmla="*/ 2083294 w 11466253"/>
                          <a:gd name="connsiteY34" fmla="*/ 1453484 h 2231612"/>
                          <a:gd name="connsiteX35" fmla="*/ 2196751 w 11466253"/>
                          <a:gd name="connsiteY35" fmla="*/ 1432859 h 2231612"/>
                          <a:gd name="connsiteX36" fmla="*/ 2309485 w 11466253"/>
                          <a:gd name="connsiteY36" fmla="*/ 1414472 h 2231612"/>
                          <a:gd name="connsiteX37" fmla="*/ 2421523 w 11466253"/>
                          <a:gd name="connsiteY37" fmla="*/ 1398243 h 2231612"/>
                          <a:gd name="connsiteX38" fmla="*/ 2532892 w 11466253"/>
                          <a:gd name="connsiteY38" fmla="*/ 1384096 h 2231612"/>
                          <a:gd name="connsiteX39" fmla="*/ 2594574 w 11466253"/>
                          <a:gd name="connsiteY39" fmla="*/ 1377121 h 2231612"/>
                          <a:gd name="connsiteX40" fmla="*/ 2698753 w 11466253"/>
                          <a:gd name="connsiteY40" fmla="*/ 1366606 h 2231612"/>
                          <a:gd name="connsiteX41" fmla="*/ 2808571 w 11466253"/>
                          <a:gd name="connsiteY41" fmla="*/ 1357321 h 2231612"/>
                          <a:gd name="connsiteX42" fmla="*/ 2917816 w 11466253"/>
                          <a:gd name="connsiteY42" fmla="*/ 1349843 h 2231612"/>
                          <a:gd name="connsiteX43" fmla="*/ 3026516 w 11466253"/>
                          <a:gd name="connsiteY43" fmla="*/ 1344095 h 2231612"/>
                          <a:gd name="connsiteX44" fmla="*/ 3134699 w 11466253"/>
                          <a:gd name="connsiteY44" fmla="*/ 1340000 h 2231612"/>
                          <a:gd name="connsiteX45" fmla="*/ 3242391 w 11466253"/>
                          <a:gd name="connsiteY45" fmla="*/ 1337479 h 2231612"/>
                          <a:gd name="connsiteX46" fmla="*/ 9228236 w 11466253"/>
                          <a:gd name="connsiteY46" fmla="*/ 1336454 h 2231612"/>
                          <a:gd name="connsiteX47" fmla="*/ 9275114 w 11466253"/>
                          <a:gd name="connsiteY47" fmla="*/ 1322011 h 2231612"/>
                          <a:gd name="connsiteX48" fmla="*/ 9337259 w 11466253"/>
                          <a:gd name="connsiteY48" fmla="*/ 1302238 h 2231612"/>
                          <a:gd name="connsiteX49" fmla="*/ 9399672 w 11466253"/>
                          <a:gd name="connsiteY49" fmla="*/ 1281747 h 2231612"/>
                          <a:gd name="connsiteX50" fmla="*/ 9462357 w 11466253"/>
                          <a:gd name="connsiteY50" fmla="*/ 1260528 h 2231612"/>
                          <a:gd name="connsiteX51" fmla="*/ 9525317 w 11466253"/>
                          <a:gd name="connsiteY51" fmla="*/ 1238573 h 2231612"/>
                          <a:gd name="connsiteX52" fmla="*/ 9588556 w 11466253"/>
                          <a:gd name="connsiteY52" fmla="*/ 1215870 h 2231612"/>
                          <a:gd name="connsiteX53" fmla="*/ 9652076 w 11466253"/>
                          <a:gd name="connsiteY53" fmla="*/ 1192410 h 2231612"/>
                          <a:gd name="connsiteX54" fmla="*/ 9715883 w 11466253"/>
                          <a:gd name="connsiteY54" fmla="*/ 1168184 h 2231612"/>
                          <a:gd name="connsiteX55" fmla="*/ 9779978 w 11466253"/>
                          <a:gd name="connsiteY55" fmla="*/ 1143182 h 2231612"/>
                          <a:gd name="connsiteX56" fmla="*/ 9844366 w 11466253"/>
                          <a:gd name="connsiteY56" fmla="*/ 1117393 h 2231612"/>
                          <a:gd name="connsiteX57" fmla="*/ 9909050 w 11466253"/>
                          <a:gd name="connsiteY57" fmla="*/ 1090809 h 2231612"/>
                          <a:gd name="connsiteX58" fmla="*/ 9974032 w 11466253"/>
                          <a:gd name="connsiteY58" fmla="*/ 1063419 h 2231612"/>
                          <a:gd name="connsiteX59" fmla="*/ 10404973 w 11466253"/>
                          <a:gd name="connsiteY59" fmla="*/ 863985 h 2231612"/>
                          <a:gd name="connsiteX60" fmla="*/ 11466253 w 11466253"/>
                          <a:gd name="connsiteY60" fmla="*/ 4616 h 2231612"/>
                          <a:gd name="connsiteX61" fmla="*/ 10058400 w 11466253"/>
                          <a:gd name="connsiteY61" fmla="*/ 0 h 2231612"/>
                          <a:gd name="connsiteX0" fmla="*/ 9228236 w 11466253"/>
                          <a:gd name="connsiteY0" fmla="*/ 1336454 h 2231612"/>
                          <a:gd name="connsiteX1" fmla="*/ 3349621 w 11466253"/>
                          <a:gd name="connsiteY1" fmla="*/ 1336454 h 2231612"/>
                          <a:gd name="connsiteX2" fmla="*/ 3509657 w 11466253"/>
                          <a:gd name="connsiteY2" fmla="*/ 1337551 h 2231612"/>
                          <a:gd name="connsiteX3" fmla="*/ 3668807 w 11466253"/>
                          <a:gd name="connsiteY3" fmla="*/ 1341576 h 2231612"/>
                          <a:gd name="connsiteX4" fmla="*/ 3827162 w 11466253"/>
                          <a:gd name="connsiteY4" fmla="*/ 1348265 h 2231612"/>
                          <a:gd name="connsiteX5" fmla="*/ 4037227 w 11466253"/>
                          <a:gd name="connsiteY5" fmla="*/ 1360874 h 2231612"/>
                          <a:gd name="connsiteX6" fmla="*/ 4246263 w 11466253"/>
                          <a:gd name="connsiteY6" fmla="*/ 1377128 h 2231612"/>
                          <a:gd name="connsiteX7" fmla="*/ 4558370 w 11466253"/>
                          <a:gd name="connsiteY7" fmla="*/ 1406979 h 2231612"/>
                          <a:gd name="connsiteX8" fmla="*/ 6012573 w 11466253"/>
                          <a:gd name="connsiteY8" fmla="*/ 1574291 h 2231612"/>
                          <a:gd name="connsiteX9" fmla="*/ 6170123 w 11466253"/>
                          <a:gd name="connsiteY9" fmla="*/ 1589363 h 2231612"/>
                          <a:gd name="connsiteX10" fmla="*/ 6434279 w 11466253"/>
                          <a:gd name="connsiteY10" fmla="*/ 1610914 h 2231612"/>
                          <a:gd name="connsiteX11" fmla="*/ 6647266 w 11466253"/>
                          <a:gd name="connsiteY11" fmla="*/ 1624243 h 2231612"/>
                          <a:gd name="connsiteX12" fmla="*/ 6808120 w 11466253"/>
                          <a:gd name="connsiteY12" fmla="*/ 1631547 h 2231612"/>
                          <a:gd name="connsiteX13" fmla="*/ 6970031 w 11466253"/>
                          <a:gd name="connsiteY13" fmla="*/ 1636252 h 2231612"/>
                          <a:gd name="connsiteX14" fmla="*/ 7133093 w 11466253"/>
                          <a:gd name="connsiteY14" fmla="*/ 1638094 h 2231612"/>
                          <a:gd name="connsiteX15" fmla="*/ 7297397 w 11466253"/>
                          <a:gd name="connsiteY15" fmla="*/ 1636810 h 2231612"/>
                          <a:gd name="connsiteX16" fmla="*/ 7407669 w 11466253"/>
                          <a:gd name="connsiteY16" fmla="*/ 1634087 h 2231612"/>
                          <a:gd name="connsiteX17" fmla="*/ 7518562 w 11466253"/>
                          <a:gd name="connsiteY17" fmla="*/ 1629780 h 2231612"/>
                          <a:gd name="connsiteX18" fmla="*/ 7630103 w 11466253"/>
                          <a:gd name="connsiteY18" fmla="*/ 1623810 h 2231612"/>
                          <a:gd name="connsiteX19" fmla="*/ 7742320 w 11466253"/>
                          <a:gd name="connsiteY19" fmla="*/ 1616100 h 2231612"/>
                          <a:gd name="connsiteX20" fmla="*/ 7855240 w 11466253"/>
                          <a:gd name="connsiteY20" fmla="*/ 1606571 h 2231612"/>
                          <a:gd name="connsiteX21" fmla="*/ 7968891 w 11466253"/>
                          <a:gd name="connsiteY21" fmla="*/ 1595147 h 2231612"/>
                          <a:gd name="connsiteX22" fmla="*/ 8083299 w 11466253"/>
                          <a:gd name="connsiteY22" fmla="*/ 1581747 h 2231612"/>
                          <a:gd name="connsiteX23" fmla="*/ 8140797 w 11466253"/>
                          <a:gd name="connsiteY23" fmla="*/ 1574283 h 2231612"/>
                          <a:gd name="connsiteX24" fmla="*/ 8256394 w 11466253"/>
                          <a:gd name="connsiteY24" fmla="*/ 1557776 h 2231612"/>
                          <a:gd name="connsiteX25" fmla="*/ 8372818 w 11466253"/>
                          <a:gd name="connsiteY25" fmla="*/ 1539100 h 2231612"/>
                          <a:gd name="connsiteX26" fmla="*/ 8490095 w 11466253"/>
                          <a:gd name="connsiteY26" fmla="*/ 1518177 h 2231612"/>
                          <a:gd name="connsiteX27" fmla="*/ 8608255 w 11466253"/>
                          <a:gd name="connsiteY27" fmla="*/ 1494928 h 2231612"/>
                          <a:gd name="connsiteX28" fmla="*/ 8727323 w 11466253"/>
                          <a:gd name="connsiteY28" fmla="*/ 1469276 h 2231612"/>
                          <a:gd name="connsiteX29" fmla="*/ 8847328 w 11466253"/>
                          <a:gd name="connsiteY29" fmla="*/ 1441143 h 2231612"/>
                          <a:gd name="connsiteX30" fmla="*/ 8968296 w 11466253"/>
                          <a:gd name="connsiteY30" fmla="*/ 1410450 h 2231612"/>
                          <a:gd name="connsiteX31" fmla="*/ 9090256 w 11466253"/>
                          <a:gd name="connsiteY31" fmla="*/ 1377121 h 2231612"/>
                          <a:gd name="connsiteX32" fmla="*/ 9158735 w 11466253"/>
                          <a:gd name="connsiteY32" fmla="*/ 1357321 h 2231612"/>
                          <a:gd name="connsiteX33" fmla="*/ 9213234 w 11466253"/>
                          <a:gd name="connsiteY33" fmla="*/ 1341076 h 2231612"/>
                          <a:gd name="connsiteX34" fmla="*/ 9228236 w 11466253"/>
                          <a:gd name="connsiteY34" fmla="*/ 1336454 h 2231612"/>
                          <a:gd name="connsiteX0" fmla="*/ 10058400 w 11466253"/>
                          <a:gd name="connsiteY0" fmla="*/ 0 h 2231612"/>
                          <a:gd name="connsiteX1" fmla="*/ 0 w 11466253"/>
                          <a:gd name="connsiteY1" fmla="*/ 0 h 2231612"/>
                          <a:gd name="connsiteX2" fmla="*/ 0 w 11466253"/>
                          <a:gd name="connsiteY2" fmla="*/ 2231611 h 2231612"/>
                          <a:gd name="connsiteX3" fmla="*/ 17250 w 11466253"/>
                          <a:gd name="connsiteY3" fmla="*/ 2221947 h 2231612"/>
                          <a:gd name="connsiteX4" fmla="*/ 82377 w 11466253"/>
                          <a:gd name="connsiteY4" fmla="*/ 2186203 h 2231612"/>
                          <a:gd name="connsiteX5" fmla="*/ 147204 w 11466253"/>
                          <a:gd name="connsiteY5" fmla="*/ 2151360 h 2231612"/>
                          <a:gd name="connsiteX6" fmla="*/ 211732 w 11466253"/>
                          <a:gd name="connsiteY6" fmla="*/ 2117407 h 2231612"/>
                          <a:gd name="connsiteX7" fmla="*/ 275967 w 11466253"/>
                          <a:gd name="connsiteY7" fmla="*/ 2084335 h 2231612"/>
                          <a:gd name="connsiteX8" fmla="*/ 339911 w 11466253"/>
                          <a:gd name="connsiteY8" fmla="*/ 2052135 h 2231612"/>
                          <a:gd name="connsiteX9" fmla="*/ 403568 w 11466253"/>
                          <a:gd name="connsiteY9" fmla="*/ 2020796 h 2231612"/>
                          <a:gd name="connsiteX10" fmla="*/ 466941 w 11466253"/>
                          <a:gd name="connsiteY10" fmla="*/ 1990308 h 2231612"/>
                          <a:gd name="connsiteX11" fmla="*/ 530034 w 11466253"/>
                          <a:gd name="connsiteY11" fmla="*/ 1960663 h 2231612"/>
                          <a:gd name="connsiteX12" fmla="*/ 592850 w 11466253"/>
                          <a:gd name="connsiteY12" fmla="*/ 1931850 h 2231612"/>
                          <a:gd name="connsiteX13" fmla="*/ 655392 w 11466253"/>
                          <a:gd name="connsiteY13" fmla="*/ 1903860 h 2231612"/>
                          <a:gd name="connsiteX14" fmla="*/ 717665 w 11466253"/>
                          <a:gd name="connsiteY14" fmla="*/ 1876682 h 2231612"/>
                          <a:gd name="connsiteX15" fmla="*/ 779671 w 11466253"/>
                          <a:gd name="connsiteY15" fmla="*/ 1850307 h 2231612"/>
                          <a:gd name="connsiteX16" fmla="*/ 841414 w 11466253"/>
                          <a:gd name="connsiteY16" fmla="*/ 1824725 h 2231612"/>
                          <a:gd name="connsiteX17" fmla="*/ 902897 w 11466253"/>
                          <a:gd name="connsiteY17" fmla="*/ 1799927 h 2231612"/>
                          <a:gd name="connsiteX18" fmla="*/ 964123 w 11466253"/>
                          <a:gd name="connsiteY18" fmla="*/ 1775903 h 2231612"/>
                          <a:gd name="connsiteX19" fmla="*/ 1025097 w 11466253"/>
                          <a:gd name="connsiteY19" fmla="*/ 1752642 h 2231612"/>
                          <a:gd name="connsiteX20" fmla="*/ 1085822 w 11466253"/>
                          <a:gd name="connsiteY20" fmla="*/ 1730136 h 2231612"/>
                          <a:gd name="connsiteX21" fmla="*/ 1146300 w 11466253"/>
                          <a:gd name="connsiteY21" fmla="*/ 1708374 h 2231612"/>
                          <a:gd name="connsiteX22" fmla="*/ 1206536 w 11466253"/>
                          <a:gd name="connsiteY22" fmla="*/ 1687348 h 2231612"/>
                          <a:gd name="connsiteX23" fmla="*/ 1266532 w 11466253"/>
                          <a:gd name="connsiteY23" fmla="*/ 1667046 h 2231612"/>
                          <a:gd name="connsiteX24" fmla="*/ 1326293 w 11466253"/>
                          <a:gd name="connsiteY24" fmla="*/ 1647459 h 2231612"/>
                          <a:gd name="connsiteX25" fmla="*/ 1385822 w 11466253"/>
                          <a:gd name="connsiteY25" fmla="*/ 1628578 h 2231612"/>
                          <a:gd name="connsiteX26" fmla="*/ 1445122 w 11466253"/>
                          <a:gd name="connsiteY26" fmla="*/ 1610392 h 2231612"/>
                          <a:gd name="connsiteX27" fmla="*/ 1504196 w 11466253"/>
                          <a:gd name="connsiteY27" fmla="*/ 1592893 h 2231612"/>
                          <a:gd name="connsiteX28" fmla="*/ 1563048 w 11466253"/>
                          <a:gd name="connsiteY28" fmla="*/ 1576070 h 2231612"/>
                          <a:gd name="connsiteX29" fmla="*/ 1621682 w 11466253"/>
                          <a:gd name="connsiteY29" fmla="*/ 1559913 h 2231612"/>
                          <a:gd name="connsiteX30" fmla="*/ 1680100 w 11466253"/>
                          <a:gd name="connsiteY30" fmla="*/ 1544413 h 2231612"/>
                          <a:gd name="connsiteX31" fmla="*/ 1738307 w 11466253"/>
                          <a:gd name="connsiteY31" fmla="*/ 1529560 h 2231612"/>
                          <a:gd name="connsiteX32" fmla="*/ 1854100 w 11466253"/>
                          <a:gd name="connsiteY32" fmla="*/ 1501756 h 2231612"/>
                          <a:gd name="connsiteX33" fmla="*/ 1969086 w 11466253"/>
                          <a:gd name="connsiteY33" fmla="*/ 1476424 h 2231612"/>
                          <a:gd name="connsiteX34" fmla="*/ 2083294 w 11466253"/>
                          <a:gd name="connsiteY34" fmla="*/ 1453484 h 2231612"/>
                          <a:gd name="connsiteX35" fmla="*/ 2196751 w 11466253"/>
                          <a:gd name="connsiteY35" fmla="*/ 1432859 h 2231612"/>
                          <a:gd name="connsiteX36" fmla="*/ 2309485 w 11466253"/>
                          <a:gd name="connsiteY36" fmla="*/ 1414472 h 2231612"/>
                          <a:gd name="connsiteX37" fmla="*/ 2421523 w 11466253"/>
                          <a:gd name="connsiteY37" fmla="*/ 1398243 h 2231612"/>
                          <a:gd name="connsiteX38" fmla="*/ 2532892 w 11466253"/>
                          <a:gd name="connsiteY38" fmla="*/ 1384096 h 2231612"/>
                          <a:gd name="connsiteX39" fmla="*/ 2594574 w 11466253"/>
                          <a:gd name="connsiteY39" fmla="*/ 1377121 h 2231612"/>
                          <a:gd name="connsiteX40" fmla="*/ 2698753 w 11466253"/>
                          <a:gd name="connsiteY40" fmla="*/ 1366606 h 2231612"/>
                          <a:gd name="connsiteX41" fmla="*/ 2808571 w 11466253"/>
                          <a:gd name="connsiteY41" fmla="*/ 1357321 h 2231612"/>
                          <a:gd name="connsiteX42" fmla="*/ 2917816 w 11466253"/>
                          <a:gd name="connsiteY42" fmla="*/ 1349843 h 2231612"/>
                          <a:gd name="connsiteX43" fmla="*/ 3026516 w 11466253"/>
                          <a:gd name="connsiteY43" fmla="*/ 1344095 h 2231612"/>
                          <a:gd name="connsiteX44" fmla="*/ 3134699 w 11466253"/>
                          <a:gd name="connsiteY44" fmla="*/ 1340000 h 2231612"/>
                          <a:gd name="connsiteX45" fmla="*/ 3242391 w 11466253"/>
                          <a:gd name="connsiteY45" fmla="*/ 1337479 h 2231612"/>
                          <a:gd name="connsiteX46" fmla="*/ 9228236 w 11466253"/>
                          <a:gd name="connsiteY46" fmla="*/ 1336454 h 2231612"/>
                          <a:gd name="connsiteX47" fmla="*/ 9275114 w 11466253"/>
                          <a:gd name="connsiteY47" fmla="*/ 1322011 h 2231612"/>
                          <a:gd name="connsiteX48" fmla="*/ 9337259 w 11466253"/>
                          <a:gd name="connsiteY48" fmla="*/ 1302238 h 2231612"/>
                          <a:gd name="connsiteX49" fmla="*/ 9399672 w 11466253"/>
                          <a:gd name="connsiteY49" fmla="*/ 1281747 h 2231612"/>
                          <a:gd name="connsiteX50" fmla="*/ 9462357 w 11466253"/>
                          <a:gd name="connsiteY50" fmla="*/ 1260528 h 2231612"/>
                          <a:gd name="connsiteX51" fmla="*/ 9525317 w 11466253"/>
                          <a:gd name="connsiteY51" fmla="*/ 1238573 h 2231612"/>
                          <a:gd name="connsiteX52" fmla="*/ 9588556 w 11466253"/>
                          <a:gd name="connsiteY52" fmla="*/ 1215870 h 2231612"/>
                          <a:gd name="connsiteX53" fmla="*/ 9652076 w 11466253"/>
                          <a:gd name="connsiteY53" fmla="*/ 1192410 h 2231612"/>
                          <a:gd name="connsiteX54" fmla="*/ 9715883 w 11466253"/>
                          <a:gd name="connsiteY54" fmla="*/ 1168184 h 2231612"/>
                          <a:gd name="connsiteX55" fmla="*/ 9779978 w 11466253"/>
                          <a:gd name="connsiteY55" fmla="*/ 1143182 h 2231612"/>
                          <a:gd name="connsiteX56" fmla="*/ 9844366 w 11466253"/>
                          <a:gd name="connsiteY56" fmla="*/ 1117393 h 2231612"/>
                          <a:gd name="connsiteX57" fmla="*/ 9909050 w 11466253"/>
                          <a:gd name="connsiteY57" fmla="*/ 1090809 h 2231612"/>
                          <a:gd name="connsiteX58" fmla="*/ 9974032 w 11466253"/>
                          <a:gd name="connsiteY58" fmla="*/ 1063419 h 2231612"/>
                          <a:gd name="connsiteX59" fmla="*/ 10404973 w 11466253"/>
                          <a:gd name="connsiteY59" fmla="*/ 863985 h 2231612"/>
                          <a:gd name="connsiteX60" fmla="*/ 11466253 w 11466253"/>
                          <a:gd name="connsiteY60" fmla="*/ 4616 h 2231612"/>
                          <a:gd name="connsiteX61" fmla="*/ 10058400 w 11466253"/>
                          <a:gd name="connsiteY61" fmla="*/ 0 h 2231612"/>
                          <a:gd name="connsiteX0" fmla="*/ 9228236 w 11466253"/>
                          <a:gd name="connsiteY0" fmla="*/ 1336454 h 2231612"/>
                          <a:gd name="connsiteX1" fmla="*/ 3349621 w 11466253"/>
                          <a:gd name="connsiteY1" fmla="*/ 1336454 h 2231612"/>
                          <a:gd name="connsiteX2" fmla="*/ 3509657 w 11466253"/>
                          <a:gd name="connsiteY2" fmla="*/ 1337551 h 2231612"/>
                          <a:gd name="connsiteX3" fmla="*/ 3668807 w 11466253"/>
                          <a:gd name="connsiteY3" fmla="*/ 1341576 h 2231612"/>
                          <a:gd name="connsiteX4" fmla="*/ 3827162 w 11466253"/>
                          <a:gd name="connsiteY4" fmla="*/ 1348265 h 2231612"/>
                          <a:gd name="connsiteX5" fmla="*/ 4037227 w 11466253"/>
                          <a:gd name="connsiteY5" fmla="*/ 1360874 h 2231612"/>
                          <a:gd name="connsiteX6" fmla="*/ 4246263 w 11466253"/>
                          <a:gd name="connsiteY6" fmla="*/ 1377128 h 2231612"/>
                          <a:gd name="connsiteX7" fmla="*/ 4558370 w 11466253"/>
                          <a:gd name="connsiteY7" fmla="*/ 1406979 h 2231612"/>
                          <a:gd name="connsiteX8" fmla="*/ 6012573 w 11466253"/>
                          <a:gd name="connsiteY8" fmla="*/ 1574291 h 2231612"/>
                          <a:gd name="connsiteX9" fmla="*/ 6170123 w 11466253"/>
                          <a:gd name="connsiteY9" fmla="*/ 1589363 h 2231612"/>
                          <a:gd name="connsiteX10" fmla="*/ 6434279 w 11466253"/>
                          <a:gd name="connsiteY10" fmla="*/ 1610914 h 2231612"/>
                          <a:gd name="connsiteX11" fmla="*/ 6647266 w 11466253"/>
                          <a:gd name="connsiteY11" fmla="*/ 1624243 h 2231612"/>
                          <a:gd name="connsiteX12" fmla="*/ 6808120 w 11466253"/>
                          <a:gd name="connsiteY12" fmla="*/ 1631547 h 2231612"/>
                          <a:gd name="connsiteX13" fmla="*/ 6970031 w 11466253"/>
                          <a:gd name="connsiteY13" fmla="*/ 1636252 h 2231612"/>
                          <a:gd name="connsiteX14" fmla="*/ 7133093 w 11466253"/>
                          <a:gd name="connsiteY14" fmla="*/ 1638094 h 2231612"/>
                          <a:gd name="connsiteX15" fmla="*/ 7297397 w 11466253"/>
                          <a:gd name="connsiteY15" fmla="*/ 1636810 h 2231612"/>
                          <a:gd name="connsiteX16" fmla="*/ 7407669 w 11466253"/>
                          <a:gd name="connsiteY16" fmla="*/ 1634087 h 2231612"/>
                          <a:gd name="connsiteX17" fmla="*/ 7518562 w 11466253"/>
                          <a:gd name="connsiteY17" fmla="*/ 1629780 h 2231612"/>
                          <a:gd name="connsiteX18" fmla="*/ 7630103 w 11466253"/>
                          <a:gd name="connsiteY18" fmla="*/ 1623810 h 2231612"/>
                          <a:gd name="connsiteX19" fmla="*/ 7742320 w 11466253"/>
                          <a:gd name="connsiteY19" fmla="*/ 1616100 h 2231612"/>
                          <a:gd name="connsiteX20" fmla="*/ 7855240 w 11466253"/>
                          <a:gd name="connsiteY20" fmla="*/ 1606571 h 2231612"/>
                          <a:gd name="connsiteX21" fmla="*/ 7968891 w 11466253"/>
                          <a:gd name="connsiteY21" fmla="*/ 1595147 h 2231612"/>
                          <a:gd name="connsiteX22" fmla="*/ 8083299 w 11466253"/>
                          <a:gd name="connsiteY22" fmla="*/ 1581747 h 2231612"/>
                          <a:gd name="connsiteX23" fmla="*/ 8140797 w 11466253"/>
                          <a:gd name="connsiteY23" fmla="*/ 1574283 h 2231612"/>
                          <a:gd name="connsiteX24" fmla="*/ 8256394 w 11466253"/>
                          <a:gd name="connsiteY24" fmla="*/ 1557776 h 2231612"/>
                          <a:gd name="connsiteX25" fmla="*/ 8372818 w 11466253"/>
                          <a:gd name="connsiteY25" fmla="*/ 1539100 h 2231612"/>
                          <a:gd name="connsiteX26" fmla="*/ 8490095 w 11466253"/>
                          <a:gd name="connsiteY26" fmla="*/ 1518177 h 2231612"/>
                          <a:gd name="connsiteX27" fmla="*/ 8608255 w 11466253"/>
                          <a:gd name="connsiteY27" fmla="*/ 1494928 h 2231612"/>
                          <a:gd name="connsiteX28" fmla="*/ 8727323 w 11466253"/>
                          <a:gd name="connsiteY28" fmla="*/ 1469276 h 2231612"/>
                          <a:gd name="connsiteX29" fmla="*/ 8847328 w 11466253"/>
                          <a:gd name="connsiteY29" fmla="*/ 1441143 h 2231612"/>
                          <a:gd name="connsiteX30" fmla="*/ 8968296 w 11466253"/>
                          <a:gd name="connsiteY30" fmla="*/ 1410450 h 2231612"/>
                          <a:gd name="connsiteX31" fmla="*/ 9090256 w 11466253"/>
                          <a:gd name="connsiteY31" fmla="*/ 1377121 h 2231612"/>
                          <a:gd name="connsiteX32" fmla="*/ 9158735 w 11466253"/>
                          <a:gd name="connsiteY32" fmla="*/ 1357321 h 2231612"/>
                          <a:gd name="connsiteX33" fmla="*/ 9213234 w 11466253"/>
                          <a:gd name="connsiteY33" fmla="*/ 1341076 h 2231612"/>
                          <a:gd name="connsiteX34" fmla="*/ 9228236 w 11466253"/>
                          <a:gd name="connsiteY34" fmla="*/ 1336454 h 2231612"/>
                          <a:gd name="connsiteX0" fmla="*/ 10058400 w 11466253"/>
                          <a:gd name="connsiteY0" fmla="*/ 0 h 2231612"/>
                          <a:gd name="connsiteX1" fmla="*/ 0 w 11466253"/>
                          <a:gd name="connsiteY1" fmla="*/ 0 h 2231612"/>
                          <a:gd name="connsiteX2" fmla="*/ 0 w 11466253"/>
                          <a:gd name="connsiteY2" fmla="*/ 2231611 h 2231612"/>
                          <a:gd name="connsiteX3" fmla="*/ 17250 w 11466253"/>
                          <a:gd name="connsiteY3" fmla="*/ 2221947 h 2231612"/>
                          <a:gd name="connsiteX4" fmla="*/ 82377 w 11466253"/>
                          <a:gd name="connsiteY4" fmla="*/ 2186203 h 2231612"/>
                          <a:gd name="connsiteX5" fmla="*/ 147204 w 11466253"/>
                          <a:gd name="connsiteY5" fmla="*/ 2151360 h 2231612"/>
                          <a:gd name="connsiteX6" fmla="*/ 211732 w 11466253"/>
                          <a:gd name="connsiteY6" fmla="*/ 2117407 h 2231612"/>
                          <a:gd name="connsiteX7" fmla="*/ 275967 w 11466253"/>
                          <a:gd name="connsiteY7" fmla="*/ 2084335 h 2231612"/>
                          <a:gd name="connsiteX8" fmla="*/ 339911 w 11466253"/>
                          <a:gd name="connsiteY8" fmla="*/ 2052135 h 2231612"/>
                          <a:gd name="connsiteX9" fmla="*/ 403568 w 11466253"/>
                          <a:gd name="connsiteY9" fmla="*/ 2020796 h 2231612"/>
                          <a:gd name="connsiteX10" fmla="*/ 466941 w 11466253"/>
                          <a:gd name="connsiteY10" fmla="*/ 1990308 h 2231612"/>
                          <a:gd name="connsiteX11" fmla="*/ 530034 w 11466253"/>
                          <a:gd name="connsiteY11" fmla="*/ 1960663 h 2231612"/>
                          <a:gd name="connsiteX12" fmla="*/ 592850 w 11466253"/>
                          <a:gd name="connsiteY12" fmla="*/ 1931850 h 2231612"/>
                          <a:gd name="connsiteX13" fmla="*/ 655392 w 11466253"/>
                          <a:gd name="connsiteY13" fmla="*/ 1903860 h 2231612"/>
                          <a:gd name="connsiteX14" fmla="*/ 717665 w 11466253"/>
                          <a:gd name="connsiteY14" fmla="*/ 1876682 h 2231612"/>
                          <a:gd name="connsiteX15" fmla="*/ 779671 w 11466253"/>
                          <a:gd name="connsiteY15" fmla="*/ 1850307 h 2231612"/>
                          <a:gd name="connsiteX16" fmla="*/ 841414 w 11466253"/>
                          <a:gd name="connsiteY16" fmla="*/ 1824725 h 2231612"/>
                          <a:gd name="connsiteX17" fmla="*/ 902897 w 11466253"/>
                          <a:gd name="connsiteY17" fmla="*/ 1799927 h 2231612"/>
                          <a:gd name="connsiteX18" fmla="*/ 964123 w 11466253"/>
                          <a:gd name="connsiteY18" fmla="*/ 1775903 h 2231612"/>
                          <a:gd name="connsiteX19" fmla="*/ 1025097 w 11466253"/>
                          <a:gd name="connsiteY19" fmla="*/ 1752642 h 2231612"/>
                          <a:gd name="connsiteX20" fmla="*/ 1085822 w 11466253"/>
                          <a:gd name="connsiteY20" fmla="*/ 1730136 h 2231612"/>
                          <a:gd name="connsiteX21" fmla="*/ 1146300 w 11466253"/>
                          <a:gd name="connsiteY21" fmla="*/ 1708374 h 2231612"/>
                          <a:gd name="connsiteX22" fmla="*/ 1206536 w 11466253"/>
                          <a:gd name="connsiteY22" fmla="*/ 1687348 h 2231612"/>
                          <a:gd name="connsiteX23" fmla="*/ 1266532 w 11466253"/>
                          <a:gd name="connsiteY23" fmla="*/ 1667046 h 2231612"/>
                          <a:gd name="connsiteX24" fmla="*/ 1326293 w 11466253"/>
                          <a:gd name="connsiteY24" fmla="*/ 1647459 h 2231612"/>
                          <a:gd name="connsiteX25" fmla="*/ 1385822 w 11466253"/>
                          <a:gd name="connsiteY25" fmla="*/ 1628578 h 2231612"/>
                          <a:gd name="connsiteX26" fmla="*/ 1445122 w 11466253"/>
                          <a:gd name="connsiteY26" fmla="*/ 1610392 h 2231612"/>
                          <a:gd name="connsiteX27" fmla="*/ 1504196 w 11466253"/>
                          <a:gd name="connsiteY27" fmla="*/ 1592893 h 2231612"/>
                          <a:gd name="connsiteX28" fmla="*/ 1563048 w 11466253"/>
                          <a:gd name="connsiteY28" fmla="*/ 1576070 h 2231612"/>
                          <a:gd name="connsiteX29" fmla="*/ 1621682 w 11466253"/>
                          <a:gd name="connsiteY29" fmla="*/ 1559913 h 2231612"/>
                          <a:gd name="connsiteX30" fmla="*/ 1680100 w 11466253"/>
                          <a:gd name="connsiteY30" fmla="*/ 1544413 h 2231612"/>
                          <a:gd name="connsiteX31" fmla="*/ 1738307 w 11466253"/>
                          <a:gd name="connsiteY31" fmla="*/ 1529560 h 2231612"/>
                          <a:gd name="connsiteX32" fmla="*/ 1854100 w 11466253"/>
                          <a:gd name="connsiteY32" fmla="*/ 1501756 h 2231612"/>
                          <a:gd name="connsiteX33" fmla="*/ 1969086 w 11466253"/>
                          <a:gd name="connsiteY33" fmla="*/ 1476424 h 2231612"/>
                          <a:gd name="connsiteX34" fmla="*/ 2083294 w 11466253"/>
                          <a:gd name="connsiteY34" fmla="*/ 1453484 h 2231612"/>
                          <a:gd name="connsiteX35" fmla="*/ 2196751 w 11466253"/>
                          <a:gd name="connsiteY35" fmla="*/ 1432859 h 2231612"/>
                          <a:gd name="connsiteX36" fmla="*/ 2309485 w 11466253"/>
                          <a:gd name="connsiteY36" fmla="*/ 1414472 h 2231612"/>
                          <a:gd name="connsiteX37" fmla="*/ 2421523 w 11466253"/>
                          <a:gd name="connsiteY37" fmla="*/ 1398243 h 2231612"/>
                          <a:gd name="connsiteX38" fmla="*/ 2532892 w 11466253"/>
                          <a:gd name="connsiteY38" fmla="*/ 1384096 h 2231612"/>
                          <a:gd name="connsiteX39" fmla="*/ 2594574 w 11466253"/>
                          <a:gd name="connsiteY39" fmla="*/ 1377121 h 2231612"/>
                          <a:gd name="connsiteX40" fmla="*/ 2698753 w 11466253"/>
                          <a:gd name="connsiteY40" fmla="*/ 1366606 h 2231612"/>
                          <a:gd name="connsiteX41" fmla="*/ 2808571 w 11466253"/>
                          <a:gd name="connsiteY41" fmla="*/ 1357321 h 2231612"/>
                          <a:gd name="connsiteX42" fmla="*/ 2917816 w 11466253"/>
                          <a:gd name="connsiteY42" fmla="*/ 1349843 h 2231612"/>
                          <a:gd name="connsiteX43" fmla="*/ 3026516 w 11466253"/>
                          <a:gd name="connsiteY43" fmla="*/ 1344095 h 2231612"/>
                          <a:gd name="connsiteX44" fmla="*/ 3134699 w 11466253"/>
                          <a:gd name="connsiteY44" fmla="*/ 1340000 h 2231612"/>
                          <a:gd name="connsiteX45" fmla="*/ 3242391 w 11466253"/>
                          <a:gd name="connsiteY45" fmla="*/ 1337479 h 2231612"/>
                          <a:gd name="connsiteX46" fmla="*/ 9228236 w 11466253"/>
                          <a:gd name="connsiteY46" fmla="*/ 1336454 h 2231612"/>
                          <a:gd name="connsiteX47" fmla="*/ 9275114 w 11466253"/>
                          <a:gd name="connsiteY47" fmla="*/ 1322011 h 2231612"/>
                          <a:gd name="connsiteX48" fmla="*/ 9337259 w 11466253"/>
                          <a:gd name="connsiteY48" fmla="*/ 1302238 h 2231612"/>
                          <a:gd name="connsiteX49" fmla="*/ 9399672 w 11466253"/>
                          <a:gd name="connsiteY49" fmla="*/ 1281747 h 2231612"/>
                          <a:gd name="connsiteX50" fmla="*/ 9462357 w 11466253"/>
                          <a:gd name="connsiteY50" fmla="*/ 1260528 h 2231612"/>
                          <a:gd name="connsiteX51" fmla="*/ 9525317 w 11466253"/>
                          <a:gd name="connsiteY51" fmla="*/ 1238573 h 2231612"/>
                          <a:gd name="connsiteX52" fmla="*/ 9588556 w 11466253"/>
                          <a:gd name="connsiteY52" fmla="*/ 1215870 h 2231612"/>
                          <a:gd name="connsiteX53" fmla="*/ 9652076 w 11466253"/>
                          <a:gd name="connsiteY53" fmla="*/ 1192410 h 2231612"/>
                          <a:gd name="connsiteX54" fmla="*/ 9715883 w 11466253"/>
                          <a:gd name="connsiteY54" fmla="*/ 1168184 h 2231612"/>
                          <a:gd name="connsiteX55" fmla="*/ 9779978 w 11466253"/>
                          <a:gd name="connsiteY55" fmla="*/ 1143182 h 2231612"/>
                          <a:gd name="connsiteX56" fmla="*/ 9844366 w 11466253"/>
                          <a:gd name="connsiteY56" fmla="*/ 1117393 h 2231612"/>
                          <a:gd name="connsiteX57" fmla="*/ 9909050 w 11466253"/>
                          <a:gd name="connsiteY57" fmla="*/ 1090809 h 2231612"/>
                          <a:gd name="connsiteX58" fmla="*/ 9974032 w 11466253"/>
                          <a:gd name="connsiteY58" fmla="*/ 1063419 h 2231612"/>
                          <a:gd name="connsiteX59" fmla="*/ 10404973 w 11466253"/>
                          <a:gd name="connsiteY59" fmla="*/ 863985 h 2231612"/>
                          <a:gd name="connsiteX60" fmla="*/ 11466253 w 11466253"/>
                          <a:gd name="connsiteY60" fmla="*/ 4616 h 2231612"/>
                          <a:gd name="connsiteX61" fmla="*/ 10058400 w 11466253"/>
                          <a:gd name="connsiteY61" fmla="*/ 0 h 2231612"/>
                          <a:gd name="connsiteX0" fmla="*/ 9228236 w 11466253"/>
                          <a:gd name="connsiteY0" fmla="*/ 1336454 h 2231612"/>
                          <a:gd name="connsiteX1" fmla="*/ 3349621 w 11466253"/>
                          <a:gd name="connsiteY1" fmla="*/ 1336454 h 2231612"/>
                          <a:gd name="connsiteX2" fmla="*/ 3509657 w 11466253"/>
                          <a:gd name="connsiteY2" fmla="*/ 1337551 h 2231612"/>
                          <a:gd name="connsiteX3" fmla="*/ 3668807 w 11466253"/>
                          <a:gd name="connsiteY3" fmla="*/ 1341576 h 2231612"/>
                          <a:gd name="connsiteX4" fmla="*/ 3827162 w 11466253"/>
                          <a:gd name="connsiteY4" fmla="*/ 1348265 h 2231612"/>
                          <a:gd name="connsiteX5" fmla="*/ 4037227 w 11466253"/>
                          <a:gd name="connsiteY5" fmla="*/ 1360874 h 2231612"/>
                          <a:gd name="connsiteX6" fmla="*/ 4246263 w 11466253"/>
                          <a:gd name="connsiteY6" fmla="*/ 1377128 h 2231612"/>
                          <a:gd name="connsiteX7" fmla="*/ 4558370 w 11466253"/>
                          <a:gd name="connsiteY7" fmla="*/ 1406979 h 2231612"/>
                          <a:gd name="connsiteX8" fmla="*/ 6012573 w 11466253"/>
                          <a:gd name="connsiteY8" fmla="*/ 1574291 h 2231612"/>
                          <a:gd name="connsiteX9" fmla="*/ 6170123 w 11466253"/>
                          <a:gd name="connsiteY9" fmla="*/ 1589363 h 2231612"/>
                          <a:gd name="connsiteX10" fmla="*/ 6434279 w 11466253"/>
                          <a:gd name="connsiteY10" fmla="*/ 1610914 h 2231612"/>
                          <a:gd name="connsiteX11" fmla="*/ 6647266 w 11466253"/>
                          <a:gd name="connsiteY11" fmla="*/ 1624243 h 2231612"/>
                          <a:gd name="connsiteX12" fmla="*/ 6808120 w 11466253"/>
                          <a:gd name="connsiteY12" fmla="*/ 1631547 h 2231612"/>
                          <a:gd name="connsiteX13" fmla="*/ 6970031 w 11466253"/>
                          <a:gd name="connsiteY13" fmla="*/ 1636252 h 2231612"/>
                          <a:gd name="connsiteX14" fmla="*/ 7133093 w 11466253"/>
                          <a:gd name="connsiteY14" fmla="*/ 1638094 h 2231612"/>
                          <a:gd name="connsiteX15" fmla="*/ 7297397 w 11466253"/>
                          <a:gd name="connsiteY15" fmla="*/ 1636810 h 2231612"/>
                          <a:gd name="connsiteX16" fmla="*/ 7407669 w 11466253"/>
                          <a:gd name="connsiteY16" fmla="*/ 1634087 h 2231612"/>
                          <a:gd name="connsiteX17" fmla="*/ 7518562 w 11466253"/>
                          <a:gd name="connsiteY17" fmla="*/ 1629780 h 2231612"/>
                          <a:gd name="connsiteX18" fmla="*/ 7630103 w 11466253"/>
                          <a:gd name="connsiteY18" fmla="*/ 1623810 h 2231612"/>
                          <a:gd name="connsiteX19" fmla="*/ 7742320 w 11466253"/>
                          <a:gd name="connsiteY19" fmla="*/ 1616100 h 2231612"/>
                          <a:gd name="connsiteX20" fmla="*/ 7855240 w 11466253"/>
                          <a:gd name="connsiteY20" fmla="*/ 1606571 h 2231612"/>
                          <a:gd name="connsiteX21" fmla="*/ 7968891 w 11466253"/>
                          <a:gd name="connsiteY21" fmla="*/ 1595147 h 2231612"/>
                          <a:gd name="connsiteX22" fmla="*/ 8083299 w 11466253"/>
                          <a:gd name="connsiteY22" fmla="*/ 1581747 h 2231612"/>
                          <a:gd name="connsiteX23" fmla="*/ 8140797 w 11466253"/>
                          <a:gd name="connsiteY23" fmla="*/ 1574283 h 2231612"/>
                          <a:gd name="connsiteX24" fmla="*/ 8256394 w 11466253"/>
                          <a:gd name="connsiteY24" fmla="*/ 1557776 h 2231612"/>
                          <a:gd name="connsiteX25" fmla="*/ 8372818 w 11466253"/>
                          <a:gd name="connsiteY25" fmla="*/ 1539100 h 2231612"/>
                          <a:gd name="connsiteX26" fmla="*/ 8490095 w 11466253"/>
                          <a:gd name="connsiteY26" fmla="*/ 1518177 h 2231612"/>
                          <a:gd name="connsiteX27" fmla="*/ 8608255 w 11466253"/>
                          <a:gd name="connsiteY27" fmla="*/ 1494928 h 2231612"/>
                          <a:gd name="connsiteX28" fmla="*/ 8727323 w 11466253"/>
                          <a:gd name="connsiteY28" fmla="*/ 1469276 h 2231612"/>
                          <a:gd name="connsiteX29" fmla="*/ 8847328 w 11466253"/>
                          <a:gd name="connsiteY29" fmla="*/ 1441143 h 2231612"/>
                          <a:gd name="connsiteX30" fmla="*/ 8968296 w 11466253"/>
                          <a:gd name="connsiteY30" fmla="*/ 1410450 h 2231612"/>
                          <a:gd name="connsiteX31" fmla="*/ 9090256 w 11466253"/>
                          <a:gd name="connsiteY31" fmla="*/ 1377121 h 2231612"/>
                          <a:gd name="connsiteX32" fmla="*/ 9158735 w 11466253"/>
                          <a:gd name="connsiteY32" fmla="*/ 1357321 h 2231612"/>
                          <a:gd name="connsiteX33" fmla="*/ 9213234 w 11466253"/>
                          <a:gd name="connsiteY33" fmla="*/ 1341076 h 2231612"/>
                          <a:gd name="connsiteX34" fmla="*/ 9228236 w 11466253"/>
                          <a:gd name="connsiteY34" fmla="*/ 1336454 h 2231612"/>
                          <a:gd name="connsiteX0" fmla="*/ 10510379 w 11918232"/>
                          <a:gd name="connsiteY0" fmla="*/ 0 h 2437677"/>
                          <a:gd name="connsiteX1" fmla="*/ 451979 w 11918232"/>
                          <a:gd name="connsiteY1" fmla="*/ 0 h 2437677"/>
                          <a:gd name="connsiteX2" fmla="*/ 451979 w 11918232"/>
                          <a:gd name="connsiteY2" fmla="*/ 2231611 h 2437677"/>
                          <a:gd name="connsiteX3" fmla="*/ 0 w 11918232"/>
                          <a:gd name="connsiteY3" fmla="*/ 2437677 h 2437677"/>
                          <a:gd name="connsiteX4" fmla="*/ 534356 w 11918232"/>
                          <a:gd name="connsiteY4" fmla="*/ 2186203 h 2437677"/>
                          <a:gd name="connsiteX5" fmla="*/ 599183 w 11918232"/>
                          <a:gd name="connsiteY5" fmla="*/ 2151360 h 2437677"/>
                          <a:gd name="connsiteX6" fmla="*/ 663711 w 11918232"/>
                          <a:gd name="connsiteY6" fmla="*/ 2117407 h 2437677"/>
                          <a:gd name="connsiteX7" fmla="*/ 727946 w 11918232"/>
                          <a:gd name="connsiteY7" fmla="*/ 2084335 h 2437677"/>
                          <a:gd name="connsiteX8" fmla="*/ 791890 w 11918232"/>
                          <a:gd name="connsiteY8" fmla="*/ 2052135 h 2437677"/>
                          <a:gd name="connsiteX9" fmla="*/ 855547 w 11918232"/>
                          <a:gd name="connsiteY9" fmla="*/ 2020796 h 2437677"/>
                          <a:gd name="connsiteX10" fmla="*/ 918920 w 11918232"/>
                          <a:gd name="connsiteY10" fmla="*/ 1990308 h 2437677"/>
                          <a:gd name="connsiteX11" fmla="*/ 982013 w 11918232"/>
                          <a:gd name="connsiteY11" fmla="*/ 1960663 h 2437677"/>
                          <a:gd name="connsiteX12" fmla="*/ 1044829 w 11918232"/>
                          <a:gd name="connsiteY12" fmla="*/ 1931850 h 2437677"/>
                          <a:gd name="connsiteX13" fmla="*/ 1107371 w 11918232"/>
                          <a:gd name="connsiteY13" fmla="*/ 1903860 h 2437677"/>
                          <a:gd name="connsiteX14" fmla="*/ 1169644 w 11918232"/>
                          <a:gd name="connsiteY14" fmla="*/ 1876682 h 2437677"/>
                          <a:gd name="connsiteX15" fmla="*/ 1231650 w 11918232"/>
                          <a:gd name="connsiteY15" fmla="*/ 1850307 h 2437677"/>
                          <a:gd name="connsiteX16" fmla="*/ 1293393 w 11918232"/>
                          <a:gd name="connsiteY16" fmla="*/ 1824725 h 2437677"/>
                          <a:gd name="connsiteX17" fmla="*/ 1354876 w 11918232"/>
                          <a:gd name="connsiteY17" fmla="*/ 1799927 h 2437677"/>
                          <a:gd name="connsiteX18" fmla="*/ 1416102 w 11918232"/>
                          <a:gd name="connsiteY18" fmla="*/ 1775903 h 2437677"/>
                          <a:gd name="connsiteX19" fmla="*/ 1477076 w 11918232"/>
                          <a:gd name="connsiteY19" fmla="*/ 1752642 h 2437677"/>
                          <a:gd name="connsiteX20" fmla="*/ 1537801 w 11918232"/>
                          <a:gd name="connsiteY20" fmla="*/ 1730136 h 2437677"/>
                          <a:gd name="connsiteX21" fmla="*/ 1598279 w 11918232"/>
                          <a:gd name="connsiteY21" fmla="*/ 1708374 h 2437677"/>
                          <a:gd name="connsiteX22" fmla="*/ 1658515 w 11918232"/>
                          <a:gd name="connsiteY22" fmla="*/ 1687348 h 2437677"/>
                          <a:gd name="connsiteX23" fmla="*/ 1718511 w 11918232"/>
                          <a:gd name="connsiteY23" fmla="*/ 1667046 h 2437677"/>
                          <a:gd name="connsiteX24" fmla="*/ 1778272 w 11918232"/>
                          <a:gd name="connsiteY24" fmla="*/ 1647459 h 2437677"/>
                          <a:gd name="connsiteX25" fmla="*/ 1837801 w 11918232"/>
                          <a:gd name="connsiteY25" fmla="*/ 1628578 h 2437677"/>
                          <a:gd name="connsiteX26" fmla="*/ 1897101 w 11918232"/>
                          <a:gd name="connsiteY26" fmla="*/ 1610392 h 2437677"/>
                          <a:gd name="connsiteX27" fmla="*/ 1956175 w 11918232"/>
                          <a:gd name="connsiteY27" fmla="*/ 1592893 h 2437677"/>
                          <a:gd name="connsiteX28" fmla="*/ 2015027 w 11918232"/>
                          <a:gd name="connsiteY28" fmla="*/ 1576070 h 2437677"/>
                          <a:gd name="connsiteX29" fmla="*/ 2073661 w 11918232"/>
                          <a:gd name="connsiteY29" fmla="*/ 1559913 h 2437677"/>
                          <a:gd name="connsiteX30" fmla="*/ 2132079 w 11918232"/>
                          <a:gd name="connsiteY30" fmla="*/ 1544413 h 2437677"/>
                          <a:gd name="connsiteX31" fmla="*/ 2190286 w 11918232"/>
                          <a:gd name="connsiteY31" fmla="*/ 1529560 h 2437677"/>
                          <a:gd name="connsiteX32" fmla="*/ 2306079 w 11918232"/>
                          <a:gd name="connsiteY32" fmla="*/ 1501756 h 2437677"/>
                          <a:gd name="connsiteX33" fmla="*/ 2421065 w 11918232"/>
                          <a:gd name="connsiteY33" fmla="*/ 1476424 h 2437677"/>
                          <a:gd name="connsiteX34" fmla="*/ 2535273 w 11918232"/>
                          <a:gd name="connsiteY34" fmla="*/ 1453484 h 2437677"/>
                          <a:gd name="connsiteX35" fmla="*/ 2648730 w 11918232"/>
                          <a:gd name="connsiteY35" fmla="*/ 1432859 h 2437677"/>
                          <a:gd name="connsiteX36" fmla="*/ 2761464 w 11918232"/>
                          <a:gd name="connsiteY36" fmla="*/ 1414472 h 2437677"/>
                          <a:gd name="connsiteX37" fmla="*/ 2873502 w 11918232"/>
                          <a:gd name="connsiteY37" fmla="*/ 1398243 h 2437677"/>
                          <a:gd name="connsiteX38" fmla="*/ 2984871 w 11918232"/>
                          <a:gd name="connsiteY38" fmla="*/ 1384096 h 2437677"/>
                          <a:gd name="connsiteX39" fmla="*/ 3046553 w 11918232"/>
                          <a:gd name="connsiteY39" fmla="*/ 1377121 h 2437677"/>
                          <a:gd name="connsiteX40" fmla="*/ 3150732 w 11918232"/>
                          <a:gd name="connsiteY40" fmla="*/ 1366606 h 2437677"/>
                          <a:gd name="connsiteX41" fmla="*/ 3260550 w 11918232"/>
                          <a:gd name="connsiteY41" fmla="*/ 1357321 h 2437677"/>
                          <a:gd name="connsiteX42" fmla="*/ 3369795 w 11918232"/>
                          <a:gd name="connsiteY42" fmla="*/ 1349843 h 2437677"/>
                          <a:gd name="connsiteX43" fmla="*/ 3478495 w 11918232"/>
                          <a:gd name="connsiteY43" fmla="*/ 1344095 h 2437677"/>
                          <a:gd name="connsiteX44" fmla="*/ 3586678 w 11918232"/>
                          <a:gd name="connsiteY44" fmla="*/ 1340000 h 2437677"/>
                          <a:gd name="connsiteX45" fmla="*/ 3694370 w 11918232"/>
                          <a:gd name="connsiteY45" fmla="*/ 1337479 h 2437677"/>
                          <a:gd name="connsiteX46" fmla="*/ 9680215 w 11918232"/>
                          <a:gd name="connsiteY46" fmla="*/ 1336454 h 2437677"/>
                          <a:gd name="connsiteX47" fmla="*/ 9727093 w 11918232"/>
                          <a:gd name="connsiteY47" fmla="*/ 1322011 h 2437677"/>
                          <a:gd name="connsiteX48" fmla="*/ 9789238 w 11918232"/>
                          <a:gd name="connsiteY48" fmla="*/ 1302238 h 2437677"/>
                          <a:gd name="connsiteX49" fmla="*/ 9851651 w 11918232"/>
                          <a:gd name="connsiteY49" fmla="*/ 1281747 h 2437677"/>
                          <a:gd name="connsiteX50" fmla="*/ 9914336 w 11918232"/>
                          <a:gd name="connsiteY50" fmla="*/ 1260528 h 2437677"/>
                          <a:gd name="connsiteX51" fmla="*/ 9977296 w 11918232"/>
                          <a:gd name="connsiteY51" fmla="*/ 1238573 h 2437677"/>
                          <a:gd name="connsiteX52" fmla="*/ 10040535 w 11918232"/>
                          <a:gd name="connsiteY52" fmla="*/ 1215870 h 2437677"/>
                          <a:gd name="connsiteX53" fmla="*/ 10104055 w 11918232"/>
                          <a:gd name="connsiteY53" fmla="*/ 1192410 h 2437677"/>
                          <a:gd name="connsiteX54" fmla="*/ 10167862 w 11918232"/>
                          <a:gd name="connsiteY54" fmla="*/ 1168184 h 2437677"/>
                          <a:gd name="connsiteX55" fmla="*/ 10231957 w 11918232"/>
                          <a:gd name="connsiteY55" fmla="*/ 1143182 h 2437677"/>
                          <a:gd name="connsiteX56" fmla="*/ 10296345 w 11918232"/>
                          <a:gd name="connsiteY56" fmla="*/ 1117393 h 2437677"/>
                          <a:gd name="connsiteX57" fmla="*/ 10361029 w 11918232"/>
                          <a:gd name="connsiteY57" fmla="*/ 1090809 h 2437677"/>
                          <a:gd name="connsiteX58" fmla="*/ 10426011 w 11918232"/>
                          <a:gd name="connsiteY58" fmla="*/ 1063419 h 2437677"/>
                          <a:gd name="connsiteX59" fmla="*/ 10856952 w 11918232"/>
                          <a:gd name="connsiteY59" fmla="*/ 863985 h 2437677"/>
                          <a:gd name="connsiteX60" fmla="*/ 11918232 w 11918232"/>
                          <a:gd name="connsiteY60" fmla="*/ 4616 h 2437677"/>
                          <a:gd name="connsiteX61" fmla="*/ 10510379 w 11918232"/>
                          <a:gd name="connsiteY61" fmla="*/ 0 h 2437677"/>
                          <a:gd name="connsiteX0" fmla="*/ 9680215 w 11918232"/>
                          <a:gd name="connsiteY0" fmla="*/ 1336454 h 2437677"/>
                          <a:gd name="connsiteX1" fmla="*/ 3801600 w 11918232"/>
                          <a:gd name="connsiteY1" fmla="*/ 1336454 h 2437677"/>
                          <a:gd name="connsiteX2" fmla="*/ 3961636 w 11918232"/>
                          <a:gd name="connsiteY2" fmla="*/ 1337551 h 2437677"/>
                          <a:gd name="connsiteX3" fmla="*/ 4120786 w 11918232"/>
                          <a:gd name="connsiteY3" fmla="*/ 1341576 h 2437677"/>
                          <a:gd name="connsiteX4" fmla="*/ 4279141 w 11918232"/>
                          <a:gd name="connsiteY4" fmla="*/ 1348265 h 2437677"/>
                          <a:gd name="connsiteX5" fmla="*/ 4489206 w 11918232"/>
                          <a:gd name="connsiteY5" fmla="*/ 1360874 h 2437677"/>
                          <a:gd name="connsiteX6" fmla="*/ 4698242 w 11918232"/>
                          <a:gd name="connsiteY6" fmla="*/ 1377128 h 2437677"/>
                          <a:gd name="connsiteX7" fmla="*/ 5010349 w 11918232"/>
                          <a:gd name="connsiteY7" fmla="*/ 1406979 h 2437677"/>
                          <a:gd name="connsiteX8" fmla="*/ 6464552 w 11918232"/>
                          <a:gd name="connsiteY8" fmla="*/ 1574291 h 2437677"/>
                          <a:gd name="connsiteX9" fmla="*/ 6622102 w 11918232"/>
                          <a:gd name="connsiteY9" fmla="*/ 1589363 h 2437677"/>
                          <a:gd name="connsiteX10" fmla="*/ 6886258 w 11918232"/>
                          <a:gd name="connsiteY10" fmla="*/ 1610914 h 2437677"/>
                          <a:gd name="connsiteX11" fmla="*/ 7099245 w 11918232"/>
                          <a:gd name="connsiteY11" fmla="*/ 1624243 h 2437677"/>
                          <a:gd name="connsiteX12" fmla="*/ 7260099 w 11918232"/>
                          <a:gd name="connsiteY12" fmla="*/ 1631547 h 2437677"/>
                          <a:gd name="connsiteX13" fmla="*/ 7422010 w 11918232"/>
                          <a:gd name="connsiteY13" fmla="*/ 1636252 h 2437677"/>
                          <a:gd name="connsiteX14" fmla="*/ 7585072 w 11918232"/>
                          <a:gd name="connsiteY14" fmla="*/ 1638094 h 2437677"/>
                          <a:gd name="connsiteX15" fmla="*/ 7749376 w 11918232"/>
                          <a:gd name="connsiteY15" fmla="*/ 1636810 h 2437677"/>
                          <a:gd name="connsiteX16" fmla="*/ 7859648 w 11918232"/>
                          <a:gd name="connsiteY16" fmla="*/ 1634087 h 2437677"/>
                          <a:gd name="connsiteX17" fmla="*/ 7970541 w 11918232"/>
                          <a:gd name="connsiteY17" fmla="*/ 1629780 h 2437677"/>
                          <a:gd name="connsiteX18" fmla="*/ 8082082 w 11918232"/>
                          <a:gd name="connsiteY18" fmla="*/ 1623810 h 2437677"/>
                          <a:gd name="connsiteX19" fmla="*/ 8194299 w 11918232"/>
                          <a:gd name="connsiteY19" fmla="*/ 1616100 h 2437677"/>
                          <a:gd name="connsiteX20" fmla="*/ 8307219 w 11918232"/>
                          <a:gd name="connsiteY20" fmla="*/ 1606571 h 2437677"/>
                          <a:gd name="connsiteX21" fmla="*/ 8420870 w 11918232"/>
                          <a:gd name="connsiteY21" fmla="*/ 1595147 h 2437677"/>
                          <a:gd name="connsiteX22" fmla="*/ 8535278 w 11918232"/>
                          <a:gd name="connsiteY22" fmla="*/ 1581747 h 2437677"/>
                          <a:gd name="connsiteX23" fmla="*/ 8592776 w 11918232"/>
                          <a:gd name="connsiteY23" fmla="*/ 1574283 h 2437677"/>
                          <a:gd name="connsiteX24" fmla="*/ 8708373 w 11918232"/>
                          <a:gd name="connsiteY24" fmla="*/ 1557776 h 2437677"/>
                          <a:gd name="connsiteX25" fmla="*/ 8824797 w 11918232"/>
                          <a:gd name="connsiteY25" fmla="*/ 1539100 h 2437677"/>
                          <a:gd name="connsiteX26" fmla="*/ 8942074 w 11918232"/>
                          <a:gd name="connsiteY26" fmla="*/ 1518177 h 2437677"/>
                          <a:gd name="connsiteX27" fmla="*/ 9060234 w 11918232"/>
                          <a:gd name="connsiteY27" fmla="*/ 1494928 h 2437677"/>
                          <a:gd name="connsiteX28" fmla="*/ 9179302 w 11918232"/>
                          <a:gd name="connsiteY28" fmla="*/ 1469276 h 2437677"/>
                          <a:gd name="connsiteX29" fmla="*/ 9299307 w 11918232"/>
                          <a:gd name="connsiteY29" fmla="*/ 1441143 h 2437677"/>
                          <a:gd name="connsiteX30" fmla="*/ 9420275 w 11918232"/>
                          <a:gd name="connsiteY30" fmla="*/ 1410450 h 2437677"/>
                          <a:gd name="connsiteX31" fmla="*/ 9542235 w 11918232"/>
                          <a:gd name="connsiteY31" fmla="*/ 1377121 h 2437677"/>
                          <a:gd name="connsiteX32" fmla="*/ 9610714 w 11918232"/>
                          <a:gd name="connsiteY32" fmla="*/ 1357321 h 2437677"/>
                          <a:gd name="connsiteX33" fmla="*/ 9665213 w 11918232"/>
                          <a:gd name="connsiteY33" fmla="*/ 1341076 h 2437677"/>
                          <a:gd name="connsiteX34" fmla="*/ 9680215 w 11918232"/>
                          <a:gd name="connsiteY34" fmla="*/ 1336454 h 2437677"/>
                          <a:gd name="connsiteX0" fmla="*/ 10521691 w 11929544"/>
                          <a:gd name="connsiteY0" fmla="*/ 0 h 2437677"/>
                          <a:gd name="connsiteX1" fmla="*/ 463291 w 11929544"/>
                          <a:gd name="connsiteY1" fmla="*/ 0 h 2437677"/>
                          <a:gd name="connsiteX2" fmla="*/ 0 w 11929544"/>
                          <a:gd name="connsiteY2" fmla="*/ 2019802 h 2437677"/>
                          <a:gd name="connsiteX3" fmla="*/ 11312 w 11929544"/>
                          <a:gd name="connsiteY3" fmla="*/ 2437677 h 2437677"/>
                          <a:gd name="connsiteX4" fmla="*/ 545668 w 11929544"/>
                          <a:gd name="connsiteY4" fmla="*/ 2186203 h 2437677"/>
                          <a:gd name="connsiteX5" fmla="*/ 610495 w 11929544"/>
                          <a:gd name="connsiteY5" fmla="*/ 2151360 h 2437677"/>
                          <a:gd name="connsiteX6" fmla="*/ 675023 w 11929544"/>
                          <a:gd name="connsiteY6" fmla="*/ 2117407 h 2437677"/>
                          <a:gd name="connsiteX7" fmla="*/ 739258 w 11929544"/>
                          <a:gd name="connsiteY7" fmla="*/ 2084335 h 2437677"/>
                          <a:gd name="connsiteX8" fmla="*/ 803202 w 11929544"/>
                          <a:gd name="connsiteY8" fmla="*/ 2052135 h 2437677"/>
                          <a:gd name="connsiteX9" fmla="*/ 866859 w 11929544"/>
                          <a:gd name="connsiteY9" fmla="*/ 2020796 h 2437677"/>
                          <a:gd name="connsiteX10" fmla="*/ 930232 w 11929544"/>
                          <a:gd name="connsiteY10" fmla="*/ 1990308 h 2437677"/>
                          <a:gd name="connsiteX11" fmla="*/ 993325 w 11929544"/>
                          <a:gd name="connsiteY11" fmla="*/ 1960663 h 2437677"/>
                          <a:gd name="connsiteX12" fmla="*/ 1056141 w 11929544"/>
                          <a:gd name="connsiteY12" fmla="*/ 1931850 h 2437677"/>
                          <a:gd name="connsiteX13" fmla="*/ 1118683 w 11929544"/>
                          <a:gd name="connsiteY13" fmla="*/ 1903860 h 2437677"/>
                          <a:gd name="connsiteX14" fmla="*/ 1180956 w 11929544"/>
                          <a:gd name="connsiteY14" fmla="*/ 1876682 h 2437677"/>
                          <a:gd name="connsiteX15" fmla="*/ 1242962 w 11929544"/>
                          <a:gd name="connsiteY15" fmla="*/ 1850307 h 2437677"/>
                          <a:gd name="connsiteX16" fmla="*/ 1304705 w 11929544"/>
                          <a:gd name="connsiteY16" fmla="*/ 1824725 h 2437677"/>
                          <a:gd name="connsiteX17" fmla="*/ 1366188 w 11929544"/>
                          <a:gd name="connsiteY17" fmla="*/ 1799927 h 2437677"/>
                          <a:gd name="connsiteX18" fmla="*/ 1427414 w 11929544"/>
                          <a:gd name="connsiteY18" fmla="*/ 1775903 h 2437677"/>
                          <a:gd name="connsiteX19" fmla="*/ 1488388 w 11929544"/>
                          <a:gd name="connsiteY19" fmla="*/ 1752642 h 2437677"/>
                          <a:gd name="connsiteX20" fmla="*/ 1549113 w 11929544"/>
                          <a:gd name="connsiteY20" fmla="*/ 1730136 h 2437677"/>
                          <a:gd name="connsiteX21" fmla="*/ 1609591 w 11929544"/>
                          <a:gd name="connsiteY21" fmla="*/ 1708374 h 2437677"/>
                          <a:gd name="connsiteX22" fmla="*/ 1669827 w 11929544"/>
                          <a:gd name="connsiteY22" fmla="*/ 1687348 h 2437677"/>
                          <a:gd name="connsiteX23" fmla="*/ 1729823 w 11929544"/>
                          <a:gd name="connsiteY23" fmla="*/ 1667046 h 2437677"/>
                          <a:gd name="connsiteX24" fmla="*/ 1789584 w 11929544"/>
                          <a:gd name="connsiteY24" fmla="*/ 1647459 h 2437677"/>
                          <a:gd name="connsiteX25" fmla="*/ 1849113 w 11929544"/>
                          <a:gd name="connsiteY25" fmla="*/ 1628578 h 2437677"/>
                          <a:gd name="connsiteX26" fmla="*/ 1908413 w 11929544"/>
                          <a:gd name="connsiteY26" fmla="*/ 1610392 h 2437677"/>
                          <a:gd name="connsiteX27" fmla="*/ 1967487 w 11929544"/>
                          <a:gd name="connsiteY27" fmla="*/ 1592893 h 2437677"/>
                          <a:gd name="connsiteX28" fmla="*/ 2026339 w 11929544"/>
                          <a:gd name="connsiteY28" fmla="*/ 1576070 h 2437677"/>
                          <a:gd name="connsiteX29" fmla="*/ 2084973 w 11929544"/>
                          <a:gd name="connsiteY29" fmla="*/ 1559913 h 2437677"/>
                          <a:gd name="connsiteX30" fmla="*/ 2143391 w 11929544"/>
                          <a:gd name="connsiteY30" fmla="*/ 1544413 h 2437677"/>
                          <a:gd name="connsiteX31" fmla="*/ 2201598 w 11929544"/>
                          <a:gd name="connsiteY31" fmla="*/ 1529560 h 2437677"/>
                          <a:gd name="connsiteX32" fmla="*/ 2317391 w 11929544"/>
                          <a:gd name="connsiteY32" fmla="*/ 1501756 h 2437677"/>
                          <a:gd name="connsiteX33" fmla="*/ 2432377 w 11929544"/>
                          <a:gd name="connsiteY33" fmla="*/ 1476424 h 2437677"/>
                          <a:gd name="connsiteX34" fmla="*/ 2546585 w 11929544"/>
                          <a:gd name="connsiteY34" fmla="*/ 1453484 h 2437677"/>
                          <a:gd name="connsiteX35" fmla="*/ 2660042 w 11929544"/>
                          <a:gd name="connsiteY35" fmla="*/ 1432859 h 2437677"/>
                          <a:gd name="connsiteX36" fmla="*/ 2772776 w 11929544"/>
                          <a:gd name="connsiteY36" fmla="*/ 1414472 h 2437677"/>
                          <a:gd name="connsiteX37" fmla="*/ 2884814 w 11929544"/>
                          <a:gd name="connsiteY37" fmla="*/ 1398243 h 2437677"/>
                          <a:gd name="connsiteX38" fmla="*/ 2996183 w 11929544"/>
                          <a:gd name="connsiteY38" fmla="*/ 1384096 h 2437677"/>
                          <a:gd name="connsiteX39" fmla="*/ 3057865 w 11929544"/>
                          <a:gd name="connsiteY39" fmla="*/ 1377121 h 2437677"/>
                          <a:gd name="connsiteX40" fmla="*/ 3162044 w 11929544"/>
                          <a:gd name="connsiteY40" fmla="*/ 1366606 h 2437677"/>
                          <a:gd name="connsiteX41" fmla="*/ 3271862 w 11929544"/>
                          <a:gd name="connsiteY41" fmla="*/ 1357321 h 2437677"/>
                          <a:gd name="connsiteX42" fmla="*/ 3381107 w 11929544"/>
                          <a:gd name="connsiteY42" fmla="*/ 1349843 h 2437677"/>
                          <a:gd name="connsiteX43" fmla="*/ 3489807 w 11929544"/>
                          <a:gd name="connsiteY43" fmla="*/ 1344095 h 2437677"/>
                          <a:gd name="connsiteX44" fmla="*/ 3597990 w 11929544"/>
                          <a:gd name="connsiteY44" fmla="*/ 1340000 h 2437677"/>
                          <a:gd name="connsiteX45" fmla="*/ 3705682 w 11929544"/>
                          <a:gd name="connsiteY45" fmla="*/ 1337479 h 2437677"/>
                          <a:gd name="connsiteX46" fmla="*/ 9691527 w 11929544"/>
                          <a:gd name="connsiteY46" fmla="*/ 1336454 h 2437677"/>
                          <a:gd name="connsiteX47" fmla="*/ 9738405 w 11929544"/>
                          <a:gd name="connsiteY47" fmla="*/ 1322011 h 2437677"/>
                          <a:gd name="connsiteX48" fmla="*/ 9800550 w 11929544"/>
                          <a:gd name="connsiteY48" fmla="*/ 1302238 h 2437677"/>
                          <a:gd name="connsiteX49" fmla="*/ 9862963 w 11929544"/>
                          <a:gd name="connsiteY49" fmla="*/ 1281747 h 2437677"/>
                          <a:gd name="connsiteX50" fmla="*/ 9925648 w 11929544"/>
                          <a:gd name="connsiteY50" fmla="*/ 1260528 h 2437677"/>
                          <a:gd name="connsiteX51" fmla="*/ 9988608 w 11929544"/>
                          <a:gd name="connsiteY51" fmla="*/ 1238573 h 2437677"/>
                          <a:gd name="connsiteX52" fmla="*/ 10051847 w 11929544"/>
                          <a:gd name="connsiteY52" fmla="*/ 1215870 h 2437677"/>
                          <a:gd name="connsiteX53" fmla="*/ 10115367 w 11929544"/>
                          <a:gd name="connsiteY53" fmla="*/ 1192410 h 2437677"/>
                          <a:gd name="connsiteX54" fmla="*/ 10179174 w 11929544"/>
                          <a:gd name="connsiteY54" fmla="*/ 1168184 h 2437677"/>
                          <a:gd name="connsiteX55" fmla="*/ 10243269 w 11929544"/>
                          <a:gd name="connsiteY55" fmla="*/ 1143182 h 2437677"/>
                          <a:gd name="connsiteX56" fmla="*/ 10307657 w 11929544"/>
                          <a:gd name="connsiteY56" fmla="*/ 1117393 h 2437677"/>
                          <a:gd name="connsiteX57" fmla="*/ 10372341 w 11929544"/>
                          <a:gd name="connsiteY57" fmla="*/ 1090809 h 2437677"/>
                          <a:gd name="connsiteX58" fmla="*/ 10437323 w 11929544"/>
                          <a:gd name="connsiteY58" fmla="*/ 1063419 h 2437677"/>
                          <a:gd name="connsiteX59" fmla="*/ 10868264 w 11929544"/>
                          <a:gd name="connsiteY59" fmla="*/ 863985 h 2437677"/>
                          <a:gd name="connsiteX60" fmla="*/ 11929544 w 11929544"/>
                          <a:gd name="connsiteY60" fmla="*/ 4616 h 2437677"/>
                          <a:gd name="connsiteX61" fmla="*/ 10521691 w 11929544"/>
                          <a:gd name="connsiteY61" fmla="*/ 0 h 2437677"/>
                          <a:gd name="connsiteX0" fmla="*/ 9691527 w 11929544"/>
                          <a:gd name="connsiteY0" fmla="*/ 1336454 h 2437677"/>
                          <a:gd name="connsiteX1" fmla="*/ 3812912 w 11929544"/>
                          <a:gd name="connsiteY1" fmla="*/ 1336454 h 2437677"/>
                          <a:gd name="connsiteX2" fmla="*/ 3972948 w 11929544"/>
                          <a:gd name="connsiteY2" fmla="*/ 1337551 h 2437677"/>
                          <a:gd name="connsiteX3" fmla="*/ 4132098 w 11929544"/>
                          <a:gd name="connsiteY3" fmla="*/ 1341576 h 2437677"/>
                          <a:gd name="connsiteX4" fmla="*/ 4290453 w 11929544"/>
                          <a:gd name="connsiteY4" fmla="*/ 1348265 h 2437677"/>
                          <a:gd name="connsiteX5" fmla="*/ 4500518 w 11929544"/>
                          <a:gd name="connsiteY5" fmla="*/ 1360874 h 2437677"/>
                          <a:gd name="connsiteX6" fmla="*/ 4709554 w 11929544"/>
                          <a:gd name="connsiteY6" fmla="*/ 1377128 h 2437677"/>
                          <a:gd name="connsiteX7" fmla="*/ 5021661 w 11929544"/>
                          <a:gd name="connsiteY7" fmla="*/ 1406979 h 2437677"/>
                          <a:gd name="connsiteX8" fmla="*/ 6475864 w 11929544"/>
                          <a:gd name="connsiteY8" fmla="*/ 1574291 h 2437677"/>
                          <a:gd name="connsiteX9" fmla="*/ 6633414 w 11929544"/>
                          <a:gd name="connsiteY9" fmla="*/ 1589363 h 2437677"/>
                          <a:gd name="connsiteX10" fmla="*/ 6897570 w 11929544"/>
                          <a:gd name="connsiteY10" fmla="*/ 1610914 h 2437677"/>
                          <a:gd name="connsiteX11" fmla="*/ 7110557 w 11929544"/>
                          <a:gd name="connsiteY11" fmla="*/ 1624243 h 2437677"/>
                          <a:gd name="connsiteX12" fmla="*/ 7271411 w 11929544"/>
                          <a:gd name="connsiteY12" fmla="*/ 1631547 h 2437677"/>
                          <a:gd name="connsiteX13" fmla="*/ 7433322 w 11929544"/>
                          <a:gd name="connsiteY13" fmla="*/ 1636252 h 2437677"/>
                          <a:gd name="connsiteX14" fmla="*/ 7596384 w 11929544"/>
                          <a:gd name="connsiteY14" fmla="*/ 1638094 h 2437677"/>
                          <a:gd name="connsiteX15" fmla="*/ 7760688 w 11929544"/>
                          <a:gd name="connsiteY15" fmla="*/ 1636810 h 2437677"/>
                          <a:gd name="connsiteX16" fmla="*/ 7870960 w 11929544"/>
                          <a:gd name="connsiteY16" fmla="*/ 1634087 h 2437677"/>
                          <a:gd name="connsiteX17" fmla="*/ 7981853 w 11929544"/>
                          <a:gd name="connsiteY17" fmla="*/ 1629780 h 2437677"/>
                          <a:gd name="connsiteX18" fmla="*/ 8093394 w 11929544"/>
                          <a:gd name="connsiteY18" fmla="*/ 1623810 h 2437677"/>
                          <a:gd name="connsiteX19" fmla="*/ 8205611 w 11929544"/>
                          <a:gd name="connsiteY19" fmla="*/ 1616100 h 2437677"/>
                          <a:gd name="connsiteX20" fmla="*/ 8318531 w 11929544"/>
                          <a:gd name="connsiteY20" fmla="*/ 1606571 h 2437677"/>
                          <a:gd name="connsiteX21" fmla="*/ 8432182 w 11929544"/>
                          <a:gd name="connsiteY21" fmla="*/ 1595147 h 2437677"/>
                          <a:gd name="connsiteX22" fmla="*/ 8546590 w 11929544"/>
                          <a:gd name="connsiteY22" fmla="*/ 1581747 h 2437677"/>
                          <a:gd name="connsiteX23" fmla="*/ 8604088 w 11929544"/>
                          <a:gd name="connsiteY23" fmla="*/ 1574283 h 2437677"/>
                          <a:gd name="connsiteX24" fmla="*/ 8719685 w 11929544"/>
                          <a:gd name="connsiteY24" fmla="*/ 1557776 h 2437677"/>
                          <a:gd name="connsiteX25" fmla="*/ 8836109 w 11929544"/>
                          <a:gd name="connsiteY25" fmla="*/ 1539100 h 2437677"/>
                          <a:gd name="connsiteX26" fmla="*/ 8953386 w 11929544"/>
                          <a:gd name="connsiteY26" fmla="*/ 1518177 h 2437677"/>
                          <a:gd name="connsiteX27" fmla="*/ 9071546 w 11929544"/>
                          <a:gd name="connsiteY27" fmla="*/ 1494928 h 2437677"/>
                          <a:gd name="connsiteX28" fmla="*/ 9190614 w 11929544"/>
                          <a:gd name="connsiteY28" fmla="*/ 1469276 h 2437677"/>
                          <a:gd name="connsiteX29" fmla="*/ 9310619 w 11929544"/>
                          <a:gd name="connsiteY29" fmla="*/ 1441143 h 2437677"/>
                          <a:gd name="connsiteX30" fmla="*/ 9431587 w 11929544"/>
                          <a:gd name="connsiteY30" fmla="*/ 1410450 h 2437677"/>
                          <a:gd name="connsiteX31" fmla="*/ 9553547 w 11929544"/>
                          <a:gd name="connsiteY31" fmla="*/ 1377121 h 2437677"/>
                          <a:gd name="connsiteX32" fmla="*/ 9622026 w 11929544"/>
                          <a:gd name="connsiteY32" fmla="*/ 1357321 h 2437677"/>
                          <a:gd name="connsiteX33" fmla="*/ 9676525 w 11929544"/>
                          <a:gd name="connsiteY33" fmla="*/ 1341076 h 2437677"/>
                          <a:gd name="connsiteX34" fmla="*/ 9691527 w 11929544"/>
                          <a:gd name="connsiteY34" fmla="*/ 1336454 h 2437677"/>
                          <a:gd name="connsiteX0" fmla="*/ 10510379 w 11918232"/>
                          <a:gd name="connsiteY0" fmla="*/ 0 h 2437677"/>
                          <a:gd name="connsiteX1" fmla="*/ 451979 w 11918232"/>
                          <a:gd name="connsiteY1" fmla="*/ 0 h 2437677"/>
                          <a:gd name="connsiteX2" fmla="*/ 30266 w 11918232"/>
                          <a:gd name="connsiteY2" fmla="*/ 2015879 h 2437677"/>
                          <a:gd name="connsiteX3" fmla="*/ 0 w 11918232"/>
                          <a:gd name="connsiteY3" fmla="*/ 2437677 h 2437677"/>
                          <a:gd name="connsiteX4" fmla="*/ 534356 w 11918232"/>
                          <a:gd name="connsiteY4" fmla="*/ 2186203 h 2437677"/>
                          <a:gd name="connsiteX5" fmla="*/ 599183 w 11918232"/>
                          <a:gd name="connsiteY5" fmla="*/ 2151360 h 2437677"/>
                          <a:gd name="connsiteX6" fmla="*/ 663711 w 11918232"/>
                          <a:gd name="connsiteY6" fmla="*/ 2117407 h 2437677"/>
                          <a:gd name="connsiteX7" fmla="*/ 727946 w 11918232"/>
                          <a:gd name="connsiteY7" fmla="*/ 2084335 h 2437677"/>
                          <a:gd name="connsiteX8" fmla="*/ 791890 w 11918232"/>
                          <a:gd name="connsiteY8" fmla="*/ 2052135 h 2437677"/>
                          <a:gd name="connsiteX9" fmla="*/ 855547 w 11918232"/>
                          <a:gd name="connsiteY9" fmla="*/ 2020796 h 2437677"/>
                          <a:gd name="connsiteX10" fmla="*/ 918920 w 11918232"/>
                          <a:gd name="connsiteY10" fmla="*/ 1990308 h 2437677"/>
                          <a:gd name="connsiteX11" fmla="*/ 982013 w 11918232"/>
                          <a:gd name="connsiteY11" fmla="*/ 1960663 h 2437677"/>
                          <a:gd name="connsiteX12" fmla="*/ 1044829 w 11918232"/>
                          <a:gd name="connsiteY12" fmla="*/ 1931850 h 2437677"/>
                          <a:gd name="connsiteX13" fmla="*/ 1107371 w 11918232"/>
                          <a:gd name="connsiteY13" fmla="*/ 1903860 h 2437677"/>
                          <a:gd name="connsiteX14" fmla="*/ 1169644 w 11918232"/>
                          <a:gd name="connsiteY14" fmla="*/ 1876682 h 2437677"/>
                          <a:gd name="connsiteX15" fmla="*/ 1231650 w 11918232"/>
                          <a:gd name="connsiteY15" fmla="*/ 1850307 h 2437677"/>
                          <a:gd name="connsiteX16" fmla="*/ 1293393 w 11918232"/>
                          <a:gd name="connsiteY16" fmla="*/ 1824725 h 2437677"/>
                          <a:gd name="connsiteX17" fmla="*/ 1354876 w 11918232"/>
                          <a:gd name="connsiteY17" fmla="*/ 1799927 h 2437677"/>
                          <a:gd name="connsiteX18" fmla="*/ 1416102 w 11918232"/>
                          <a:gd name="connsiteY18" fmla="*/ 1775903 h 2437677"/>
                          <a:gd name="connsiteX19" fmla="*/ 1477076 w 11918232"/>
                          <a:gd name="connsiteY19" fmla="*/ 1752642 h 2437677"/>
                          <a:gd name="connsiteX20" fmla="*/ 1537801 w 11918232"/>
                          <a:gd name="connsiteY20" fmla="*/ 1730136 h 2437677"/>
                          <a:gd name="connsiteX21" fmla="*/ 1598279 w 11918232"/>
                          <a:gd name="connsiteY21" fmla="*/ 1708374 h 2437677"/>
                          <a:gd name="connsiteX22" fmla="*/ 1658515 w 11918232"/>
                          <a:gd name="connsiteY22" fmla="*/ 1687348 h 2437677"/>
                          <a:gd name="connsiteX23" fmla="*/ 1718511 w 11918232"/>
                          <a:gd name="connsiteY23" fmla="*/ 1667046 h 2437677"/>
                          <a:gd name="connsiteX24" fmla="*/ 1778272 w 11918232"/>
                          <a:gd name="connsiteY24" fmla="*/ 1647459 h 2437677"/>
                          <a:gd name="connsiteX25" fmla="*/ 1837801 w 11918232"/>
                          <a:gd name="connsiteY25" fmla="*/ 1628578 h 2437677"/>
                          <a:gd name="connsiteX26" fmla="*/ 1897101 w 11918232"/>
                          <a:gd name="connsiteY26" fmla="*/ 1610392 h 2437677"/>
                          <a:gd name="connsiteX27" fmla="*/ 1956175 w 11918232"/>
                          <a:gd name="connsiteY27" fmla="*/ 1592893 h 2437677"/>
                          <a:gd name="connsiteX28" fmla="*/ 2015027 w 11918232"/>
                          <a:gd name="connsiteY28" fmla="*/ 1576070 h 2437677"/>
                          <a:gd name="connsiteX29" fmla="*/ 2073661 w 11918232"/>
                          <a:gd name="connsiteY29" fmla="*/ 1559913 h 2437677"/>
                          <a:gd name="connsiteX30" fmla="*/ 2132079 w 11918232"/>
                          <a:gd name="connsiteY30" fmla="*/ 1544413 h 2437677"/>
                          <a:gd name="connsiteX31" fmla="*/ 2190286 w 11918232"/>
                          <a:gd name="connsiteY31" fmla="*/ 1529560 h 2437677"/>
                          <a:gd name="connsiteX32" fmla="*/ 2306079 w 11918232"/>
                          <a:gd name="connsiteY32" fmla="*/ 1501756 h 2437677"/>
                          <a:gd name="connsiteX33" fmla="*/ 2421065 w 11918232"/>
                          <a:gd name="connsiteY33" fmla="*/ 1476424 h 2437677"/>
                          <a:gd name="connsiteX34" fmla="*/ 2535273 w 11918232"/>
                          <a:gd name="connsiteY34" fmla="*/ 1453484 h 2437677"/>
                          <a:gd name="connsiteX35" fmla="*/ 2648730 w 11918232"/>
                          <a:gd name="connsiteY35" fmla="*/ 1432859 h 2437677"/>
                          <a:gd name="connsiteX36" fmla="*/ 2761464 w 11918232"/>
                          <a:gd name="connsiteY36" fmla="*/ 1414472 h 2437677"/>
                          <a:gd name="connsiteX37" fmla="*/ 2873502 w 11918232"/>
                          <a:gd name="connsiteY37" fmla="*/ 1398243 h 2437677"/>
                          <a:gd name="connsiteX38" fmla="*/ 2984871 w 11918232"/>
                          <a:gd name="connsiteY38" fmla="*/ 1384096 h 2437677"/>
                          <a:gd name="connsiteX39" fmla="*/ 3046553 w 11918232"/>
                          <a:gd name="connsiteY39" fmla="*/ 1377121 h 2437677"/>
                          <a:gd name="connsiteX40" fmla="*/ 3150732 w 11918232"/>
                          <a:gd name="connsiteY40" fmla="*/ 1366606 h 2437677"/>
                          <a:gd name="connsiteX41" fmla="*/ 3260550 w 11918232"/>
                          <a:gd name="connsiteY41" fmla="*/ 1357321 h 2437677"/>
                          <a:gd name="connsiteX42" fmla="*/ 3369795 w 11918232"/>
                          <a:gd name="connsiteY42" fmla="*/ 1349843 h 2437677"/>
                          <a:gd name="connsiteX43" fmla="*/ 3478495 w 11918232"/>
                          <a:gd name="connsiteY43" fmla="*/ 1344095 h 2437677"/>
                          <a:gd name="connsiteX44" fmla="*/ 3586678 w 11918232"/>
                          <a:gd name="connsiteY44" fmla="*/ 1340000 h 2437677"/>
                          <a:gd name="connsiteX45" fmla="*/ 3694370 w 11918232"/>
                          <a:gd name="connsiteY45" fmla="*/ 1337479 h 2437677"/>
                          <a:gd name="connsiteX46" fmla="*/ 9680215 w 11918232"/>
                          <a:gd name="connsiteY46" fmla="*/ 1336454 h 2437677"/>
                          <a:gd name="connsiteX47" fmla="*/ 9727093 w 11918232"/>
                          <a:gd name="connsiteY47" fmla="*/ 1322011 h 2437677"/>
                          <a:gd name="connsiteX48" fmla="*/ 9789238 w 11918232"/>
                          <a:gd name="connsiteY48" fmla="*/ 1302238 h 2437677"/>
                          <a:gd name="connsiteX49" fmla="*/ 9851651 w 11918232"/>
                          <a:gd name="connsiteY49" fmla="*/ 1281747 h 2437677"/>
                          <a:gd name="connsiteX50" fmla="*/ 9914336 w 11918232"/>
                          <a:gd name="connsiteY50" fmla="*/ 1260528 h 2437677"/>
                          <a:gd name="connsiteX51" fmla="*/ 9977296 w 11918232"/>
                          <a:gd name="connsiteY51" fmla="*/ 1238573 h 2437677"/>
                          <a:gd name="connsiteX52" fmla="*/ 10040535 w 11918232"/>
                          <a:gd name="connsiteY52" fmla="*/ 1215870 h 2437677"/>
                          <a:gd name="connsiteX53" fmla="*/ 10104055 w 11918232"/>
                          <a:gd name="connsiteY53" fmla="*/ 1192410 h 2437677"/>
                          <a:gd name="connsiteX54" fmla="*/ 10167862 w 11918232"/>
                          <a:gd name="connsiteY54" fmla="*/ 1168184 h 2437677"/>
                          <a:gd name="connsiteX55" fmla="*/ 10231957 w 11918232"/>
                          <a:gd name="connsiteY55" fmla="*/ 1143182 h 2437677"/>
                          <a:gd name="connsiteX56" fmla="*/ 10296345 w 11918232"/>
                          <a:gd name="connsiteY56" fmla="*/ 1117393 h 2437677"/>
                          <a:gd name="connsiteX57" fmla="*/ 10361029 w 11918232"/>
                          <a:gd name="connsiteY57" fmla="*/ 1090809 h 2437677"/>
                          <a:gd name="connsiteX58" fmla="*/ 10426011 w 11918232"/>
                          <a:gd name="connsiteY58" fmla="*/ 1063419 h 2437677"/>
                          <a:gd name="connsiteX59" fmla="*/ 10856952 w 11918232"/>
                          <a:gd name="connsiteY59" fmla="*/ 863985 h 2437677"/>
                          <a:gd name="connsiteX60" fmla="*/ 11918232 w 11918232"/>
                          <a:gd name="connsiteY60" fmla="*/ 4616 h 2437677"/>
                          <a:gd name="connsiteX61" fmla="*/ 10510379 w 11918232"/>
                          <a:gd name="connsiteY61" fmla="*/ 0 h 2437677"/>
                          <a:gd name="connsiteX0" fmla="*/ 9680215 w 11918232"/>
                          <a:gd name="connsiteY0" fmla="*/ 1336454 h 2437677"/>
                          <a:gd name="connsiteX1" fmla="*/ 3801600 w 11918232"/>
                          <a:gd name="connsiteY1" fmla="*/ 1336454 h 2437677"/>
                          <a:gd name="connsiteX2" fmla="*/ 3961636 w 11918232"/>
                          <a:gd name="connsiteY2" fmla="*/ 1337551 h 2437677"/>
                          <a:gd name="connsiteX3" fmla="*/ 4120786 w 11918232"/>
                          <a:gd name="connsiteY3" fmla="*/ 1341576 h 2437677"/>
                          <a:gd name="connsiteX4" fmla="*/ 4279141 w 11918232"/>
                          <a:gd name="connsiteY4" fmla="*/ 1348265 h 2437677"/>
                          <a:gd name="connsiteX5" fmla="*/ 4489206 w 11918232"/>
                          <a:gd name="connsiteY5" fmla="*/ 1360874 h 2437677"/>
                          <a:gd name="connsiteX6" fmla="*/ 4698242 w 11918232"/>
                          <a:gd name="connsiteY6" fmla="*/ 1377128 h 2437677"/>
                          <a:gd name="connsiteX7" fmla="*/ 5010349 w 11918232"/>
                          <a:gd name="connsiteY7" fmla="*/ 1406979 h 2437677"/>
                          <a:gd name="connsiteX8" fmla="*/ 6464552 w 11918232"/>
                          <a:gd name="connsiteY8" fmla="*/ 1574291 h 2437677"/>
                          <a:gd name="connsiteX9" fmla="*/ 6622102 w 11918232"/>
                          <a:gd name="connsiteY9" fmla="*/ 1589363 h 2437677"/>
                          <a:gd name="connsiteX10" fmla="*/ 6886258 w 11918232"/>
                          <a:gd name="connsiteY10" fmla="*/ 1610914 h 2437677"/>
                          <a:gd name="connsiteX11" fmla="*/ 7099245 w 11918232"/>
                          <a:gd name="connsiteY11" fmla="*/ 1624243 h 2437677"/>
                          <a:gd name="connsiteX12" fmla="*/ 7260099 w 11918232"/>
                          <a:gd name="connsiteY12" fmla="*/ 1631547 h 2437677"/>
                          <a:gd name="connsiteX13" fmla="*/ 7422010 w 11918232"/>
                          <a:gd name="connsiteY13" fmla="*/ 1636252 h 2437677"/>
                          <a:gd name="connsiteX14" fmla="*/ 7585072 w 11918232"/>
                          <a:gd name="connsiteY14" fmla="*/ 1638094 h 2437677"/>
                          <a:gd name="connsiteX15" fmla="*/ 7749376 w 11918232"/>
                          <a:gd name="connsiteY15" fmla="*/ 1636810 h 2437677"/>
                          <a:gd name="connsiteX16" fmla="*/ 7859648 w 11918232"/>
                          <a:gd name="connsiteY16" fmla="*/ 1634087 h 2437677"/>
                          <a:gd name="connsiteX17" fmla="*/ 7970541 w 11918232"/>
                          <a:gd name="connsiteY17" fmla="*/ 1629780 h 2437677"/>
                          <a:gd name="connsiteX18" fmla="*/ 8082082 w 11918232"/>
                          <a:gd name="connsiteY18" fmla="*/ 1623810 h 2437677"/>
                          <a:gd name="connsiteX19" fmla="*/ 8194299 w 11918232"/>
                          <a:gd name="connsiteY19" fmla="*/ 1616100 h 2437677"/>
                          <a:gd name="connsiteX20" fmla="*/ 8307219 w 11918232"/>
                          <a:gd name="connsiteY20" fmla="*/ 1606571 h 2437677"/>
                          <a:gd name="connsiteX21" fmla="*/ 8420870 w 11918232"/>
                          <a:gd name="connsiteY21" fmla="*/ 1595147 h 2437677"/>
                          <a:gd name="connsiteX22" fmla="*/ 8535278 w 11918232"/>
                          <a:gd name="connsiteY22" fmla="*/ 1581747 h 2437677"/>
                          <a:gd name="connsiteX23" fmla="*/ 8592776 w 11918232"/>
                          <a:gd name="connsiteY23" fmla="*/ 1574283 h 2437677"/>
                          <a:gd name="connsiteX24" fmla="*/ 8708373 w 11918232"/>
                          <a:gd name="connsiteY24" fmla="*/ 1557776 h 2437677"/>
                          <a:gd name="connsiteX25" fmla="*/ 8824797 w 11918232"/>
                          <a:gd name="connsiteY25" fmla="*/ 1539100 h 2437677"/>
                          <a:gd name="connsiteX26" fmla="*/ 8942074 w 11918232"/>
                          <a:gd name="connsiteY26" fmla="*/ 1518177 h 2437677"/>
                          <a:gd name="connsiteX27" fmla="*/ 9060234 w 11918232"/>
                          <a:gd name="connsiteY27" fmla="*/ 1494928 h 2437677"/>
                          <a:gd name="connsiteX28" fmla="*/ 9179302 w 11918232"/>
                          <a:gd name="connsiteY28" fmla="*/ 1469276 h 2437677"/>
                          <a:gd name="connsiteX29" fmla="*/ 9299307 w 11918232"/>
                          <a:gd name="connsiteY29" fmla="*/ 1441143 h 2437677"/>
                          <a:gd name="connsiteX30" fmla="*/ 9420275 w 11918232"/>
                          <a:gd name="connsiteY30" fmla="*/ 1410450 h 2437677"/>
                          <a:gd name="connsiteX31" fmla="*/ 9542235 w 11918232"/>
                          <a:gd name="connsiteY31" fmla="*/ 1377121 h 2437677"/>
                          <a:gd name="connsiteX32" fmla="*/ 9610714 w 11918232"/>
                          <a:gd name="connsiteY32" fmla="*/ 1357321 h 2437677"/>
                          <a:gd name="connsiteX33" fmla="*/ 9665213 w 11918232"/>
                          <a:gd name="connsiteY33" fmla="*/ 1341076 h 2437677"/>
                          <a:gd name="connsiteX34" fmla="*/ 9680215 w 11918232"/>
                          <a:gd name="connsiteY34" fmla="*/ 1336454 h 2437677"/>
                          <a:gd name="connsiteX0" fmla="*/ 10480113 w 11887966"/>
                          <a:gd name="connsiteY0" fmla="*/ 0 h 2421987"/>
                          <a:gd name="connsiteX1" fmla="*/ 421713 w 11887966"/>
                          <a:gd name="connsiteY1" fmla="*/ 0 h 2421987"/>
                          <a:gd name="connsiteX2" fmla="*/ 0 w 11887966"/>
                          <a:gd name="connsiteY2" fmla="*/ 2015879 h 2421987"/>
                          <a:gd name="connsiteX3" fmla="*/ 11312 w 11887966"/>
                          <a:gd name="connsiteY3" fmla="*/ 2421987 h 2421987"/>
                          <a:gd name="connsiteX4" fmla="*/ 504090 w 11887966"/>
                          <a:gd name="connsiteY4" fmla="*/ 2186203 h 2421987"/>
                          <a:gd name="connsiteX5" fmla="*/ 568917 w 11887966"/>
                          <a:gd name="connsiteY5" fmla="*/ 2151360 h 2421987"/>
                          <a:gd name="connsiteX6" fmla="*/ 633445 w 11887966"/>
                          <a:gd name="connsiteY6" fmla="*/ 2117407 h 2421987"/>
                          <a:gd name="connsiteX7" fmla="*/ 697680 w 11887966"/>
                          <a:gd name="connsiteY7" fmla="*/ 2084335 h 2421987"/>
                          <a:gd name="connsiteX8" fmla="*/ 761624 w 11887966"/>
                          <a:gd name="connsiteY8" fmla="*/ 2052135 h 2421987"/>
                          <a:gd name="connsiteX9" fmla="*/ 825281 w 11887966"/>
                          <a:gd name="connsiteY9" fmla="*/ 2020796 h 2421987"/>
                          <a:gd name="connsiteX10" fmla="*/ 888654 w 11887966"/>
                          <a:gd name="connsiteY10" fmla="*/ 1990308 h 2421987"/>
                          <a:gd name="connsiteX11" fmla="*/ 951747 w 11887966"/>
                          <a:gd name="connsiteY11" fmla="*/ 1960663 h 2421987"/>
                          <a:gd name="connsiteX12" fmla="*/ 1014563 w 11887966"/>
                          <a:gd name="connsiteY12" fmla="*/ 1931850 h 2421987"/>
                          <a:gd name="connsiteX13" fmla="*/ 1077105 w 11887966"/>
                          <a:gd name="connsiteY13" fmla="*/ 1903860 h 2421987"/>
                          <a:gd name="connsiteX14" fmla="*/ 1139378 w 11887966"/>
                          <a:gd name="connsiteY14" fmla="*/ 1876682 h 2421987"/>
                          <a:gd name="connsiteX15" fmla="*/ 1201384 w 11887966"/>
                          <a:gd name="connsiteY15" fmla="*/ 1850307 h 2421987"/>
                          <a:gd name="connsiteX16" fmla="*/ 1263127 w 11887966"/>
                          <a:gd name="connsiteY16" fmla="*/ 1824725 h 2421987"/>
                          <a:gd name="connsiteX17" fmla="*/ 1324610 w 11887966"/>
                          <a:gd name="connsiteY17" fmla="*/ 1799927 h 2421987"/>
                          <a:gd name="connsiteX18" fmla="*/ 1385836 w 11887966"/>
                          <a:gd name="connsiteY18" fmla="*/ 1775903 h 2421987"/>
                          <a:gd name="connsiteX19" fmla="*/ 1446810 w 11887966"/>
                          <a:gd name="connsiteY19" fmla="*/ 1752642 h 2421987"/>
                          <a:gd name="connsiteX20" fmla="*/ 1507535 w 11887966"/>
                          <a:gd name="connsiteY20" fmla="*/ 1730136 h 2421987"/>
                          <a:gd name="connsiteX21" fmla="*/ 1568013 w 11887966"/>
                          <a:gd name="connsiteY21" fmla="*/ 1708374 h 2421987"/>
                          <a:gd name="connsiteX22" fmla="*/ 1628249 w 11887966"/>
                          <a:gd name="connsiteY22" fmla="*/ 1687348 h 2421987"/>
                          <a:gd name="connsiteX23" fmla="*/ 1688245 w 11887966"/>
                          <a:gd name="connsiteY23" fmla="*/ 1667046 h 2421987"/>
                          <a:gd name="connsiteX24" fmla="*/ 1748006 w 11887966"/>
                          <a:gd name="connsiteY24" fmla="*/ 1647459 h 2421987"/>
                          <a:gd name="connsiteX25" fmla="*/ 1807535 w 11887966"/>
                          <a:gd name="connsiteY25" fmla="*/ 1628578 h 2421987"/>
                          <a:gd name="connsiteX26" fmla="*/ 1866835 w 11887966"/>
                          <a:gd name="connsiteY26" fmla="*/ 1610392 h 2421987"/>
                          <a:gd name="connsiteX27" fmla="*/ 1925909 w 11887966"/>
                          <a:gd name="connsiteY27" fmla="*/ 1592893 h 2421987"/>
                          <a:gd name="connsiteX28" fmla="*/ 1984761 w 11887966"/>
                          <a:gd name="connsiteY28" fmla="*/ 1576070 h 2421987"/>
                          <a:gd name="connsiteX29" fmla="*/ 2043395 w 11887966"/>
                          <a:gd name="connsiteY29" fmla="*/ 1559913 h 2421987"/>
                          <a:gd name="connsiteX30" fmla="*/ 2101813 w 11887966"/>
                          <a:gd name="connsiteY30" fmla="*/ 1544413 h 2421987"/>
                          <a:gd name="connsiteX31" fmla="*/ 2160020 w 11887966"/>
                          <a:gd name="connsiteY31" fmla="*/ 1529560 h 2421987"/>
                          <a:gd name="connsiteX32" fmla="*/ 2275813 w 11887966"/>
                          <a:gd name="connsiteY32" fmla="*/ 1501756 h 2421987"/>
                          <a:gd name="connsiteX33" fmla="*/ 2390799 w 11887966"/>
                          <a:gd name="connsiteY33" fmla="*/ 1476424 h 2421987"/>
                          <a:gd name="connsiteX34" fmla="*/ 2505007 w 11887966"/>
                          <a:gd name="connsiteY34" fmla="*/ 1453484 h 2421987"/>
                          <a:gd name="connsiteX35" fmla="*/ 2618464 w 11887966"/>
                          <a:gd name="connsiteY35" fmla="*/ 1432859 h 2421987"/>
                          <a:gd name="connsiteX36" fmla="*/ 2731198 w 11887966"/>
                          <a:gd name="connsiteY36" fmla="*/ 1414472 h 2421987"/>
                          <a:gd name="connsiteX37" fmla="*/ 2843236 w 11887966"/>
                          <a:gd name="connsiteY37" fmla="*/ 1398243 h 2421987"/>
                          <a:gd name="connsiteX38" fmla="*/ 2954605 w 11887966"/>
                          <a:gd name="connsiteY38" fmla="*/ 1384096 h 2421987"/>
                          <a:gd name="connsiteX39" fmla="*/ 3016287 w 11887966"/>
                          <a:gd name="connsiteY39" fmla="*/ 1377121 h 2421987"/>
                          <a:gd name="connsiteX40" fmla="*/ 3120466 w 11887966"/>
                          <a:gd name="connsiteY40" fmla="*/ 1366606 h 2421987"/>
                          <a:gd name="connsiteX41" fmla="*/ 3230284 w 11887966"/>
                          <a:gd name="connsiteY41" fmla="*/ 1357321 h 2421987"/>
                          <a:gd name="connsiteX42" fmla="*/ 3339529 w 11887966"/>
                          <a:gd name="connsiteY42" fmla="*/ 1349843 h 2421987"/>
                          <a:gd name="connsiteX43" fmla="*/ 3448229 w 11887966"/>
                          <a:gd name="connsiteY43" fmla="*/ 1344095 h 2421987"/>
                          <a:gd name="connsiteX44" fmla="*/ 3556412 w 11887966"/>
                          <a:gd name="connsiteY44" fmla="*/ 1340000 h 2421987"/>
                          <a:gd name="connsiteX45" fmla="*/ 3664104 w 11887966"/>
                          <a:gd name="connsiteY45" fmla="*/ 1337479 h 2421987"/>
                          <a:gd name="connsiteX46" fmla="*/ 9649949 w 11887966"/>
                          <a:gd name="connsiteY46" fmla="*/ 1336454 h 2421987"/>
                          <a:gd name="connsiteX47" fmla="*/ 9696827 w 11887966"/>
                          <a:gd name="connsiteY47" fmla="*/ 1322011 h 2421987"/>
                          <a:gd name="connsiteX48" fmla="*/ 9758972 w 11887966"/>
                          <a:gd name="connsiteY48" fmla="*/ 1302238 h 2421987"/>
                          <a:gd name="connsiteX49" fmla="*/ 9821385 w 11887966"/>
                          <a:gd name="connsiteY49" fmla="*/ 1281747 h 2421987"/>
                          <a:gd name="connsiteX50" fmla="*/ 9884070 w 11887966"/>
                          <a:gd name="connsiteY50" fmla="*/ 1260528 h 2421987"/>
                          <a:gd name="connsiteX51" fmla="*/ 9947030 w 11887966"/>
                          <a:gd name="connsiteY51" fmla="*/ 1238573 h 2421987"/>
                          <a:gd name="connsiteX52" fmla="*/ 10010269 w 11887966"/>
                          <a:gd name="connsiteY52" fmla="*/ 1215870 h 2421987"/>
                          <a:gd name="connsiteX53" fmla="*/ 10073789 w 11887966"/>
                          <a:gd name="connsiteY53" fmla="*/ 1192410 h 2421987"/>
                          <a:gd name="connsiteX54" fmla="*/ 10137596 w 11887966"/>
                          <a:gd name="connsiteY54" fmla="*/ 1168184 h 2421987"/>
                          <a:gd name="connsiteX55" fmla="*/ 10201691 w 11887966"/>
                          <a:gd name="connsiteY55" fmla="*/ 1143182 h 2421987"/>
                          <a:gd name="connsiteX56" fmla="*/ 10266079 w 11887966"/>
                          <a:gd name="connsiteY56" fmla="*/ 1117393 h 2421987"/>
                          <a:gd name="connsiteX57" fmla="*/ 10330763 w 11887966"/>
                          <a:gd name="connsiteY57" fmla="*/ 1090809 h 2421987"/>
                          <a:gd name="connsiteX58" fmla="*/ 10395745 w 11887966"/>
                          <a:gd name="connsiteY58" fmla="*/ 1063419 h 2421987"/>
                          <a:gd name="connsiteX59" fmla="*/ 10826686 w 11887966"/>
                          <a:gd name="connsiteY59" fmla="*/ 863985 h 2421987"/>
                          <a:gd name="connsiteX60" fmla="*/ 11887966 w 11887966"/>
                          <a:gd name="connsiteY60" fmla="*/ 4616 h 2421987"/>
                          <a:gd name="connsiteX61" fmla="*/ 10480113 w 11887966"/>
                          <a:gd name="connsiteY61" fmla="*/ 0 h 2421987"/>
                          <a:gd name="connsiteX0" fmla="*/ 9649949 w 11887966"/>
                          <a:gd name="connsiteY0" fmla="*/ 1336454 h 2421987"/>
                          <a:gd name="connsiteX1" fmla="*/ 3771334 w 11887966"/>
                          <a:gd name="connsiteY1" fmla="*/ 1336454 h 2421987"/>
                          <a:gd name="connsiteX2" fmla="*/ 3931370 w 11887966"/>
                          <a:gd name="connsiteY2" fmla="*/ 1337551 h 2421987"/>
                          <a:gd name="connsiteX3" fmla="*/ 4090520 w 11887966"/>
                          <a:gd name="connsiteY3" fmla="*/ 1341576 h 2421987"/>
                          <a:gd name="connsiteX4" fmla="*/ 4248875 w 11887966"/>
                          <a:gd name="connsiteY4" fmla="*/ 1348265 h 2421987"/>
                          <a:gd name="connsiteX5" fmla="*/ 4458940 w 11887966"/>
                          <a:gd name="connsiteY5" fmla="*/ 1360874 h 2421987"/>
                          <a:gd name="connsiteX6" fmla="*/ 4667976 w 11887966"/>
                          <a:gd name="connsiteY6" fmla="*/ 1377128 h 2421987"/>
                          <a:gd name="connsiteX7" fmla="*/ 4980083 w 11887966"/>
                          <a:gd name="connsiteY7" fmla="*/ 1406979 h 2421987"/>
                          <a:gd name="connsiteX8" fmla="*/ 6434286 w 11887966"/>
                          <a:gd name="connsiteY8" fmla="*/ 1574291 h 2421987"/>
                          <a:gd name="connsiteX9" fmla="*/ 6591836 w 11887966"/>
                          <a:gd name="connsiteY9" fmla="*/ 1589363 h 2421987"/>
                          <a:gd name="connsiteX10" fmla="*/ 6855992 w 11887966"/>
                          <a:gd name="connsiteY10" fmla="*/ 1610914 h 2421987"/>
                          <a:gd name="connsiteX11" fmla="*/ 7068979 w 11887966"/>
                          <a:gd name="connsiteY11" fmla="*/ 1624243 h 2421987"/>
                          <a:gd name="connsiteX12" fmla="*/ 7229833 w 11887966"/>
                          <a:gd name="connsiteY12" fmla="*/ 1631547 h 2421987"/>
                          <a:gd name="connsiteX13" fmla="*/ 7391744 w 11887966"/>
                          <a:gd name="connsiteY13" fmla="*/ 1636252 h 2421987"/>
                          <a:gd name="connsiteX14" fmla="*/ 7554806 w 11887966"/>
                          <a:gd name="connsiteY14" fmla="*/ 1638094 h 2421987"/>
                          <a:gd name="connsiteX15" fmla="*/ 7719110 w 11887966"/>
                          <a:gd name="connsiteY15" fmla="*/ 1636810 h 2421987"/>
                          <a:gd name="connsiteX16" fmla="*/ 7829382 w 11887966"/>
                          <a:gd name="connsiteY16" fmla="*/ 1634087 h 2421987"/>
                          <a:gd name="connsiteX17" fmla="*/ 7940275 w 11887966"/>
                          <a:gd name="connsiteY17" fmla="*/ 1629780 h 2421987"/>
                          <a:gd name="connsiteX18" fmla="*/ 8051816 w 11887966"/>
                          <a:gd name="connsiteY18" fmla="*/ 1623810 h 2421987"/>
                          <a:gd name="connsiteX19" fmla="*/ 8164033 w 11887966"/>
                          <a:gd name="connsiteY19" fmla="*/ 1616100 h 2421987"/>
                          <a:gd name="connsiteX20" fmla="*/ 8276953 w 11887966"/>
                          <a:gd name="connsiteY20" fmla="*/ 1606571 h 2421987"/>
                          <a:gd name="connsiteX21" fmla="*/ 8390604 w 11887966"/>
                          <a:gd name="connsiteY21" fmla="*/ 1595147 h 2421987"/>
                          <a:gd name="connsiteX22" fmla="*/ 8505012 w 11887966"/>
                          <a:gd name="connsiteY22" fmla="*/ 1581747 h 2421987"/>
                          <a:gd name="connsiteX23" fmla="*/ 8562510 w 11887966"/>
                          <a:gd name="connsiteY23" fmla="*/ 1574283 h 2421987"/>
                          <a:gd name="connsiteX24" fmla="*/ 8678107 w 11887966"/>
                          <a:gd name="connsiteY24" fmla="*/ 1557776 h 2421987"/>
                          <a:gd name="connsiteX25" fmla="*/ 8794531 w 11887966"/>
                          <a:gd name="connsiteY25" fmla="*/ 1539100 h 2421987"/>
                          <a:gd name="connsiteX26" fmla="*/ 8911808 w 11887966"/>
                          <a:gd name="connsiteY26" fmla="*/ 1518177 h 2421987"/>
                          <a:gd name="connsiteX27" fmla="*/ 9029968 w 11887966"/>
                          <a:gd name="connsiteY27" fmla="*/ 1494928 h 2421987"/>
                          <a:gd name="connsiteX28" fmla="*/ 9149036 w 11887966"/>
                          <a:gd name="connsiteY28" fmla="*/ 1469276 h 2421987"/>
                          <a:gd name="connsiteX29" fmla="*/ 9269041 w 11887966"/>
                          <a:gd name="connsiteY29" fmla="*/ 1441143 h 2421987"/>
                          <a:gd name="connsiteX30" fmla="*/ 9390009 w 11887966"/>
                          <a:gd name="connsiteY30" fmla="*/ 1410450 h 2421987"/>
                          <a:gd name="connsiteX31" fmla="*/ 9511969 w 11887966"/>
                          <a:gd name="connsiteY31" fmla="*/ 1377121 h 2421987"/>
                          <a:gd name="connsiteX32" fmla="*/ 9580448 w 11887966"/>
                          <a:gd name="connsiteY32" fmla="*/ 1357321 h 2421987"/>
                          <a:gd name="connsiteX33" fmla="*/ 9634947 w 11887966"/>
                          <a:gd name="connsiteY33" fmla="*/ 1341076 h 2421987"/>
                          <a:gd name="connsiteX34" fmla="*/ 9649949 w 11887966"/>
                          <a:gd name="connsiteY34" fmla="*/ 1336454 h 2421987"/>
                          <a:gd name="connsiteX0" fmla="*/ 10480113 w 11887966"/>
                          <a:gd name="connsiteY0" fmla="*/ 0 h 2421987"/>
                          <a:gd name="connsiteX1" fmla="*/ 0 w 11887966"/>
                          <a:gd name="connsiteY1" fmla="*/ 0 h 2421987"/>
                          <a:gd name="connsiteX2" fmla="*/ 0 w 11887966"/>
                          <a:gd name="connsiteY2" fmla="*/ 2015879 h 2421987"/>
                          <a:gd name="connsiteX3" fmla="*/ 11312 w 11887966"/>
                          <a:gd name="connsiteY3" fmla="*/ 2421987 h 2421987"/>
                          <a:gd name="connsiteX4" fmla="*/ 504090 w 11887966"/>
                          <a:gd name="connsiteY4" fmla="*/ 2186203 h 2421987"/>
                          <a:gd name="connsiteX5" fmla="*/ 568917 w 11887966"/>
                          <a:gd name="connsiteY5" fmla="*/ 2151360 h 2421987"/>
                          <a:gd name="connsiteX6" fmla="*/ 633445 w 11887966"/>
                          <a:gd name="connsiteY6" fmla="*/ 2117407 h 2421987"/>
                          <a:gd name="connsiteX7" fmla="*/ 697680 w 11887966"/>
                          <a:gd name="connsiteY7" fmla="*/ 2084335 h 2421987"/>
                          <a:gd name="connsiteX8" fmla="*/ 761624 w 11887966"/>
                          <a:gd name="connsiteY8" fmla="*/ 2052135 h 2421987"/>
                          <a:gd name="connsiteX9" fmla="*/ 825281 w 11887966"/>
                          <a:gd name="connsiteY9" fmla="*/ 2020796 h 2421987"/>
                          <a:gd name="connsiteX10" fmla="*/ 888654 w 11887966"/>
                          <a:gd name="connsiteY10" fmla="*/ 1990308 h 2421987"/>
                          <a:gd name="connsiteX11" fmla="*/ 951747 w 11887966"/>
                          <a:gd name="connsiteY11" fmla="*/ 1960663 h 2421987"/>
                          <a:gd name="connsiteX12" fmla="*/ 1014563 w 11887966"/>
                          <a:gd name="connsiteY12" fmla="*/ 1931850 h 2421987"/>
                          <a:gd name="connsiteX13" fmla="*/ 1077105 w 11887966"/>
                          <a:gd name="connsiteY13" fmla="*/ 1903860 h 2421987"/>
                          <a:gd name="connsiteX14" fmla="*/ 1139378 w 11887966"/>
                          <a:gd name="connsiteY14" fmla="*/ 1876682 h 2421987"/>
                          <a:gd name="connsiteX15" fmla="*/ 1201384 w 11887966"/>
                          <a:gd name="connsiteY15" fmla="*/ 1850307 h 2421987"/>
                          <a:gd name="connsiteX16" fmla="*/ 1263127 w 11887966"/>
                          <a:gd name="connsiteY16" fmla="*/ 1824725 h 2421987"/>
                          <a:gd name="connsiteX17" fmla="*/ 1324610 w 11887966"/>
                          <a:gd name="connsiteY17" fmla="*/ 1799927 h 2421987"/>
                          <a:gd name="connsiteX18" fmla="*/ 1385836 w 11887966"/>
                          <a:gd name="connsiteY18" fmla="*/ 1775903 h 2421987"/>
                          <a:gd name="connsiteX19" fmla="*/ 1446810 w 11887966"/>
                          <a:gd name="connsiteY19" fmla="*/ 1752642 h 2421987"/>
                          <a:gd name="connsiteX20" fmla="*/ 1507535 w 11887966"/>
                          <a:gd name="connsiteY20" fmla="*/ 1730136 h 2421987"/>
                          <a:gd name="connsiteX21" fmla="*/ 1568013 w 11887966"/>
                          <a:gd name="connsiteY21" fmla="*/ 1708374 h 2421987"/>
                          <a:gd name="connsiteX22" fmla="*/ 1628249 w 11887966"/>
                          <a:gd name="connsiteY22" fmla="*/ 1687348 h 2421987"/>
                          <a:gd name="connsiteX23" fmla="*/ 1688245 w 11887966"/>
                          <a:gd name="connsiteY23" fmla="*/ 1667046 h 2421987"/>
                          <a:gd name="connsiteX24" fmla="*/ 1748006 w 11887966"/>
                          <a:gd name="connsiteY24" fmla="*/ 1647459 h 2421987"/>
                          <a:gd name="connsiteX25" fmla="*/ 1807535 w 11887966"/>
                          <a:gd name="connsiteY25" fmla="*/ 1628578 h 2421987"/>
                          <a:gd name="connsiteX26" fmla="*/ 1866835 w 11887966"/>
                          <a:gd name="connsiteY26" fmla="*/ 1610392 h 2421987"/>
                          <a:gd name="connsiteX27" fmla="*/ 1925909 w 11887966"/>
                          <a:gd name="connsiteY27" fmla="*/ 1592893 h 2421987"/>
                          <a:gd name="connsiteX28" fmla="*/ 1984761 w 11887966"/>
                          <a:gd name="connsiteY28" fmla="*/ 1576070 h 2421987"/>
                          <a:gd name="connsiteX29" fmla="*/ 2043395 w 11887966"/>
                          <a:gd name="connsiteY29" fmla="*/ 1559913 h 2421987"/>
                          <a:gd name="connsiteX30" fmla="*/ 2101813 w 11887966"/>
                          <a:gd name="connsiteY30" fmla="*/ 1544413 h 2421987"/>
                          <a:gd name="connsiteX31" fmla="*/ 2160020 w 11887966"/>
                          <a:gd name="connsiteY31" fmla="*/ 1529560 h 2421987"/>
                          <a:gd name="connsiteX32" fmla="*/ 2275813 w 11887966"/>
                          <a:gd name="connsiteY32" fmla="*/ 1501756 h 2421987"/>
                          <a:gd name="connsiteX33" fmla="*/ 2390799 w 11887966"/>
                          <a:gd name="connsiteY33" fmla="*/ 1476424 h 2421987"/>
                          <a:gd name="connsiteX34" fmla="*/ 2505007 w 11887966"/>
                          <a:gd name="connsiteY34" fmla="*/ 1453484 h 2421987"/>
                          <a:gd name="connsiteX35" fmla="*/ 2618464 w 11887966"/>
                          <a:gd name="connsiteY35" fmla="*/ 1432859 h 2421987"/>
                          <a:gd name="connsiteX36" fmla="*/ 2731198 w 11887966"/>
                          <a:gd name="connsiteY36" fmla="*/ 1414472 h 2421987"/>
                          <a:gd name="connsiteX37" fmla="*/ 2843236 w 11887966"/>
                          <a:gd name="connsiteY37" fmla="*/ 1398243 h 2421987"/>
                          <a:gd name="connsiteX38" fmla="*/ 2954605 w 11887966"/>
                          <a:gd name="connsiteY38" fmla="*/ 1384096 h 2421987"/>
                          <a:gd name="connsiteX39" fmla="*/ 3016287 w 11887966"/>
                          <a:gd name="connsiteY39" fmla="*/ 1377121 h 2421987"/>
                          <a:gd name="connsiteX40" fmla="*/ 3120466 w 11887966"/>
                          <a:gd name="connsiteY40" fmla="*/ 1366606 h 2421987"/>
                          <a:gd name="connsiteX41" fmla="*/ 3230284 w 11887966"/>
                          <a:gd name="connsiteY41" fmla="*/ 1357321 h 2421987"/>
                          <a:gd name="connsiteX42" fmla="*/ 3339529 w 11887966"/>
                          <a:gd name="connsiteY42" fmla="*/ 1349843 h 2421987"/>
                          <a:gd name="connsiteX43" fmla="*/ 3448229 w 11887966"/>
                          <a:gd name="connsiteY43" fmla="*/ 1344095 h 2421987"/>
                          <a:gd name="connsiteX44" fmla="*/ 3556412 w 11887966"/>
                          <a:gd name="connsiteY44" fmla="*/ 1340000 h 2421987"/>
                          <a:gd name="connsiteX45" fmla="*/ 3664104 w 11887966"/>
                          <a:gd name="connsiteY45" fmla="*/ 1337479 h 2421987"/>
                          <a:gd name="connsiteX46" fmla="*/ 9649949 w 11887966"/>
                          <a:gd name="connsiteY46" fmla="*/ 1336454 h 2421987"/>
                          <a:gd name="connsiteX47" fmla="*/ 9696827 w 11887966"/>
                          <a:gd name="connsiteY47" fmla="*/ 1322011 h 2421987"/>
                          <a:gd name="connsiteX48" fmla="*/ 9758972 w 11887966"/>
                          <a:gd name="connsiteY48" fmla="*/ 1302238 h 2421987"/>
                          <a:gd name="connsiteX49" fmla="*/ 9821385 w 11887966"/>
                          <a:gd name="connsiteY49" fmla="*/ 1281747 h 2421987"/>
                          <a:gd name="connsiteX50" fmla="*/ 9884070 w 11887966"/>
                          <a:gd name="connsiteY50" fmla="*/ 1260528 h 2421987"/>
                          <a:gd name="connsiteX51" fmla="*/ 9947030 w 11887966"/>
                          <a:gd name="connsiteY51" fmla="*/ 1238573 h 2421987"/>
                          <a:gd name="connsiteX52" fmla="*/ 10010269 w 11887966"/>
                          <a:gd name="connsiteY52" fmla="*/ 1215870 h 2421987"/>
                          <a:gd name="connsiteX53" fmla="*/ 10073789 w 11887966"/>
                          <a:gd name="connsiteY53" fmla="*/ 1192410 h 2421987"/>
                          <a:gd name="connsiteX54" fmla="*/ 10137596 w 11887966"/>
                          <a:gd name="connsiteY54" fmla="*/ 1168184 h 2421987"/>
                          <a:gd name="connsiteX55" fmla="*/ 10201691 w 11887966"/>
                          <a:gd name="connsiteY55" fmla="*/ 1143182 h 2421987"/>
                          <a:gd name="connsiteX56" fmla="*/ 10266079 w 11887966"/>
                          <a:gd name="connsiteY56" fmla="*/ 1117393 h 2421987"/>
                          <a:gd name="connsiteX57" fmla="*/ 10330763 w 11887966"/>
                          <a:gd name="connsiteY57" fmla="*/ 1090809 h 2421987"/>
                          <a:gd name="connsiteX58" fmla="*/ 10395745 w 11887966"/>
                          <a:gd name="connsiteY58" fmla="*/ 1063419 h 2421987"/>
                          <a:gd name="connsiteX59" fmla="*/ 10826686 w 11887966"/>
                          <a:gd name="connsiteY59" fmla="*/ 863985 h 2421987"/>
                          <a:gd name="connsiteX60" fmla="*/ 11887966 w 11887966"/>
                          <a:gd name="connsiteY60" fmla="*/ 4616 h 2421987"/>
                          <a:gd name="connsiteX61" fmla="*/ 10480113 w 11887966"/>
                          <a:gd name="connsiteY61" fmla="*/ 0 h 2421987"/>
                          <a:gd name="connsiteX0" fmla="*/ 9649949 w 11887966"/>
                          <a:gd name="connsiteY0" fmla="*/ 1336454 h 2421987"/>
                          <a:gd name="connsiteX1" fmla="*/ 3771334 w 11887966"/>
                          <a:gd name="connsiteY1" fmla="*/ 1336454 h 2421987"/>
                          <a:gd name="connsiteX2" fmla="*/ 3931370 w 11887966"/>
                          <a:gd name="connsiteY2" fmla="*/ 1337551 h 2421987"/>
                          <a:gd name="connsiteX3" fmla="*/ 4090520 w 11887966"/>
                          <a:gd name="connsiteY3" fmla="*/ 1341576 h 2421987"/>
                          <a:gd name="connsiteX4" fmla="*/ 4248875 w 11887966"/>
                          <a:gd name="connsiteY4" fmla="*/ 1348265 h 2421987"/>
                          <a:gd name="connsiteX5" fmla="*/ 4458940 w 11887966"/>
                          <a:gd name="connsiteY5" fmla="*/ 1360874 h 2421987"/>
                          <a:gd name="connsiteX6" fmla="*/ 4667976 w 11887966"/>
                          <a:gd name="connsiteY6" fmla="*/ 1377128 h 2421987"/>
                          <a:gd name="connsiteX7" fmla="*/ 4980083 w 11887966"/>
                          <a:gd name="connsiteY7" fmla="*/ 1406979 h 2421987"/>
                          <a:gd name="connsiteX8" fmla="*/ 6434286 w 11887966"/>
                          <a:gd name="connsiteY8" fmla="*/ 1574291 h 2421987"/>
                          <a:gd name="connsiteX9" fmla="*/ 6591836 w 11887966"/>
                          <a:gd name="connsiteY9" fmla="*/ 1589363 h 2421987"/>
                          <a:gd name="connsiteX10" fmla="*/ 6855992 w 11887966"/>
                          <a:gd name="connsiteY10" fmla="*/ 1610914 h 2421987"/>
                          <a:gd name="connsiteX11" fmla="*/ 7068979 w 11887966"/>
                          <a:gd name="connsiteY11" fmla="*/ 1624243 h 2421987"/>
                          <a:gd name="connsiteX12" fmla="*/ 7229833 w 11887966"/>
                          <a:gd name="connsiteY12" fmla="*/ 1631547 h 2421987"/>
                          <a:gd name="connsiteX13" fmla="*/ 7391744 w 11887966"/>
                          <a:gd name="connsiteY13" fmla="*/ 1636252 h 2421987"/>
                          <a:gd name="connsiteX14" fmla="*/ 7554806 w 11887966"/>
                          <a:gd name="connsiteY14" fmla="*/ 1638094 h 2421987"/>
                          <a:gd name="connsiteX15" fmla="*/ 7719110 w 11887966"/>
                          <a:gd name="connsiteY15" fmla="*/ 1636810 h 2421987"/>
                          <a:gd name="connsiteX16" fmla="*/ 7829382 w 11887966"/>
                          <a:gd name="connsiteY16" fmla="*/ 1634087 h 2421987"/>
                          <a:gd name="connsiteX17" fmla="*/ 7940275 w 11887966"/>
                          <a:gd name="connsiteY17" fmla="*/ 1629780 h 2421987"/>
                          <a:gd name="connsiteX18" fmla="*/ 8051816 w 11887966"/>
                          <a:gd name="connsiteY18" fmla="*/ 1623810 h 2421987"/>
                          <a:gd name="connsiteX19" fmla="*/ 8164033 w 11887966"/>
                          <a:gd name="connsiteY19" fmla="*/ 1616100 h 2421987"/>
                          <a:gd name="connsiteX20" fmla="*/ 8276953 w 11887966"/>
                          <a:gd name="connsiteY20" fmla="*/ 1606571 h 2421987"/>
                          <a:gd name="connsiteX21" fmla="*/ 8390604 w 11887966"/>
                          <a:gd name="connsiteY21" fmla="*/ 1595147 h 2421987"/>
                          <a:gd name="connsiteX22" fmla="*/ 8505012 w 11887966"/>
                          <a:gd name="connsiteY22" fmla="*/ 1581747 h 2421987"/>
                          <a:gd name="connsiteX23" fmla="*/ 8562510 w 11887966"/>
                          <a:gd name="connsiteY23" fmla="*/ 1574283 h 2421987"/>
                          <a:gd name="connsiteX24" fmla="*/ 8678107 w 11887966"/>
                          <a:gd name="connsiteY24" fmla="*/ 1557776 h 2421987"/>
                          <a:gd name="connsiteX25" fmla="*/ 8794531 w 11887966"/>
                          <a:gd name="connsiteY25" fmla="*/ 1539100 h 2421987"/>
                          <a:gd name="connsiteX26" fmla="*/ 8911808 w 11887966"/>
                          <a:gd name="connsiteY26" fmla="*/ 1518177 h 2421987"/>
                          <a:gd name="connsiteX27" fmla="*/ 9029968 w 11887966"/>
                          <a:gd name="connsiteY27" fmla="*/ 1494928 h 2421987"/>
                          <a:gd name="connsiteX28" fmla="*/ 9149036 w 11887966"/>
                          <a:gd name="connsiteY28" fmla="*/ 1469276 h 2421987"/>
                          <a:gd name="connsiteX29" fmla="*/ 9269041 w 11887966"/>
                          <a:gd name="connsiteY29" fmla="*/ 1441143 h 2421987"/>
                          <a:gd name="connsiteX30" fmla="*/ 9390009 w 11887966"/>
                          <a:gd name="connsiteY30" fmla="*/ 1410450 h 2421987"/>
                          <a:gd name="connsiteX31" fmla="*/ 9511969 w 11887966"/>
                          <a:gd name="connsiteY31" fmla="*/ 1377121 h 2421987"/>
                          <a:gd name="connsiteX32" fmla="*/ 9580448 w 11887966"/>
                          <a:gd name="connsiteY32" fmla="*/ 1357321 h 2421987"/>
                          <a:gd name="connsiteX33" fmla="*/ 9634947 w 11887966"/>
                          <a:gd name="connsiteY33" fmla="*/ 1341076 h 2421987"/>
                          <a:gd name="connsiteX34" fmla="*/ 9649949 w 11887966"/>
                          <a:gd name="connsiteY34" fmla="*/ 1336454 h 2421987"/>
                          <a:gd name="connsiteX0" fmla="*/ 10480113 w 11887966"/>
                          <a:gd name="connsiteY0" fmla="*/ 0 h 2445522"/>
                          <a:gd name="connsiteX1" fmla="*/ 0 w 11887966"/>
                          <a:gd name="connsiteY1" fmla="*/ 0 h 2445522"/>
                          <a:gd name="connsiteX2" fmla="*/ 0 w 11887966"/>
                          <a:gd name="connsiteY2" fmla="*/ 2015879 h 2445522"/>
                          <a:gd name="connsiteX3" fmla="*/ 5373 w 11887966"/>
                          <a:gd name="connsiteY3" fmla="*/ 2445522 h 2445522"/>
                          <a:gd name="connsiteX4" fmla="*/ 504090 w 11887966"/>
                          <a:gd name="connsiteY4" fmla="*/ 2186203 h 2445522"/>
                          <a:gd name="connsiteX5" fmla="*/ 568917 w 11887966"/>
                          <a:gd name="connsiteY5" fmla="*/ 2151360 h 2445522"/>
                          <a:gd name="connsiteX6" fmla="*/ 633445 w 11887966"/>
                          <a:gd name="connsiteY6" fmla="*/ 2117407 h 2445522"/>
                          <a:gd name="connsiteX7" fmla="*/ 697680 w 11887966"/>
                          <a:gd name="connsiteY7" fmla="*/ 2084335 h 2445522"/>
                          <a:gd name="connsiteX8" fmla="*/ 761624 w 11887966"/>
                          <a:gd name="connsiteY8" fmla="*/ 2052135 h 2445522"/>
                          <a:gd name="connsiteX9" fmla="*/ 825281 w 11887966"/>
                          <a:gd name="connsiteY9" fmla="*/ 2020796 h 2445522"/>
                          <a:gd name="connsiteX10" fmla="*/ 888654 w 11887966"/>
                          <a:gd name="connsiteY10" fmla="*/ 1990308 h 2445522"/>
                          <a:gd name="connsiteX11" fmla="*/ 951747 w 11887966"/>
                          <a:gd name="connsiteY11" fmla="*/ 1960663 h 2445522"/>
                          <a:gd name="connsiteX12" fmla="*/ 1014563 w 11887966"/>
                          <a:gd name="connsiteY12" fmla="*/ 1931850 h 2445522"/>
                          <a:gd name="connsiteX13" fmla="*/ 1077105 w 11887966"/>
                          <a:gd name="connsiteY13" fmla="*/ 1903860 h 2445522"/>
                          <a:gd name="connsiteX14" fmla="*/ 1139378 w 11887966"/>
                          <a:gd name="connsiteY14" fmla="*/ 1876682 h 2445522"/>
                          <a:gd name="connsiteX15" fmla="*/ 1201384 w 11887966"/>
                          <a:gd name="connsiteY15" fmla="*/ 1850307 h 2445522"/>
                          <a:gd name="connsiteX16" fmla="*/ 1263127 w 11887966"/>
                          <a:gd name="connsiteY16" fmla="*/ 1824725 h 2445522"/>
                          <a:gd name="connsiteX17" fmla="*/ 1324610 w 11887966"/>
                          <a:gd name="connsiteY17" fmla="*/ 1799927 h 2445522"/>
                          <a:gd name="connsiteX18" fmla="*/ 1385836 w 11887966"/>
                          <a:gd name="connsiteY18" fmla="*/ 1775903 h 2445522"/>
                          <a:gd name="connsiteX19" fmla="*/ 1446810 w 11887966"/>
                          <a:gd name="connsiteY19" fmla="*/ 1752642 h 2445522"/>
                          <a:gd name="connsiteX20" fmla="*/ 1507535 w 11887966"/>
                          <a:gd name="connsiteY20" fmla="*/ 1730136 h 2445522"/>
                          <a:gd name="connsiteX21" fmla="*/ 1568013 w 11887966"/>
                          <a:gd name="connsiteY21" fmla="*/ 1708374 h 2445522"/>
                          <a:gd name="connsiteX22" fmla="*/ 1628249 w 11887966"/>
                          <a:gd name="connsiteY22" fmla="*/ 1687348 h 2445522"/>
                          <a:gd name="connsiteX23" fmla="*/ 1688245 w 11887966"/>
                          <a:gd name="connsiteY23" fmla="*/ 1667046 h 2445522"/>
                          <a:gd name="connsiteX24" fmla="*/ 1748006 w 11887966"/>
                          <a:gd name="connsiteY24" fmla="*/ 1647459 h 2445522"/>
                          <a:gd name="connsiteX25" fmla="*/ 1807535 w 11887966"/>
                          <a:gd name="connsiteY25" fmla="*/ 1628578 h 2445522"/>
                          <a:gd name="connsiteX26" fmla="*/ 1866835 w 11887966"/>
                          <a:gd name="connsiteY26" fmla="*/ 1610392 h 2445522"/>
                          <a:gd name="connsiteX27" fmla="*/ 1925909 w 11887966"/>
                          <a:gd name="connsiteY27" fmla="*/ 1592893 h 2445522"/>
                          <a:gd name="connsiteX28" fmla="*/ 1984761 w 11887966"/>
                          <a:gd name="connsiteY28" fmla="*/ 1576070 h 2445522"/>
                          <a:gd name="connsiteX29" fmla="*/ 2043395 w 11887966"/>
                          <a:gd name="connsiteY29" fmla="*/ 1559913 h 2445522"/>
                          <a:gd name="connsiteX30" fmla="*/ 2101813 w 11887966"/>
                          <a:gd name="connsiteY30" fmla="*/ 1544413 h 2445522"/>
                          <a:gd name="connsiteX31" fmla="*/ 2160020 w 11887966"/>
                          <a:gd name="connsiteY31" fmla="*/ 1529560 h 2445522"/>
                          <a:gd name="connsiteX32" fmla="*/ 2275813 w 11887966"/>
                          <a:gd name="connsiteY32" fmla="*/ 1501756 h 2445522"/>
                          <a:gd name="connsiteX33" fmla="*/ 2390799 w 11887966"/>
                          <a:gd name="connsiteY33" fmla="*/ 1476424 h 2445522"/>
                          <a:gd name="connsiteX34" fmla="*/ 2505007 w 11887966"/>
                          <a:gd name="connsiteY34" fmla="*/ 1453484 h 2445522"/>
                          <a:gd name="connsiteX35" fmla="*/ 2618464 w 11887966"/>
                          <a:gd name="connsiteY35" fmla="*/ 1432859 h 2445522"/>
                          <a:gd name="connsiteX36" fmla="*/ 2731198 w 11887966"/>
                          <a:gd name="connsiteY36" fmla="*/ 1414472 h 2445522"/>
                          <a:gd name="connsiteX37" fmla="*/ 2843236 w 11887966"/>
                          <a:gd name="connsiteY37" fmla="*/ 1398243 h 2445522"/>
                          <a:gd name="connsiteX38" fmla="*/ 2954605 w 11887966"/>
                          <a:gd name="connsiteY38" fmla="*/ 1384096 h 2445522"/>
                          <a:gd name="connsiteX39" fmla="*/ 3016287 w 11887966"/>
                          <a:gd name="connsiteY39" fmla="*/ 1377121 h 2445522"/>
                          <a:gd name="connsiteX40" fmla="*/ 3120466 w 11887966"/>
                          <a:gd name="connsiteY40" fmla="*/ 1366606 h 2445522"/>
                          <a:gd name="connsiteX41" fmla="*/ 3230284 w 11887966"/>
                          <a:gd name="connsiteY41" fmla="*/ 1357321 h 2445522"/>
                          <a:gd name="connsiteX42" fmla="*/ 3339529 w 11887966"/>
                          <a:gd name="connsiteY42" fmla="*/ 1349843 h 2445522"/>
                          <a:gd name="connsiteX43" fmla="*/ 3448229 w 11887966"/>
                          <a:gd name="connsiteY43" fmla="*/ 1344095 h 2445522"/>
                          <a:gd name="connsiteX44" fmla="*/ 3556412 w 11887966"/>
                          <a:gd name="connsiteY44" fmla="*/ 1340000 h 2445522"/>
                          <a:gd name="connsiteX45" fmla="*/ 3664104 w 11887966"/>
                          <a:gd name="connsiteY45" fmla="*/ 1337479 h 2445522"/>
                          <a:gd name="connsiteX46" fmla="*/ 9649949 w 11887966"/>
                          <a:gd name="connsiteY46" fmla="*/ 1336454 h 2445522"/>
                          <a:gd name="connsiteX47" fmla="*/ 9696827 w 11887966"/>
                          <a:gd name="connsiteY47" fmla="*/ 1322011 h 2445522"/>
                          <a:gd name="connsiteX48" fmla="*/ 9758972 w 11887966"/>
                          <a:gd name="connsiteY48" fmla="*/ 1302238 h 2445522"/>
                          <a:gd name="connsiteX49" fmla="*/ 9821385 w 11887966"/>
                          <a:gd name="connsiteY49" fmla="*/ 1281747 h 2445522"/>
                          <a:gd name="connsiteX50" fmla="*/ 9884070 w 11887966"/>
                          <a:gd name="connsiteY50" fmla="*/ 1260528 h 2445522"/>
                          <a:gd name="connsiteX51" fmla="*/ 9947030 w 11887966"/>
                          <a:gd name="connsiteY51" fmla="*/ 1238573 h 2445522"/>
                          <a:gd name="connsiteX52" fmla="*/ 10010269 w 11887966"/>
                          <a:gd name="connsiteY52" fmla="*/ 1215870 h 2445522"/>
                          <a:gd name="connsiteX53" fmla="*/ 10073789 w 11887966"/>
                          <a:gd name="connsiteY53" fmla="*/ 1192410 h 2445522"/>
                          <a:gd name="connsiteX54" fmla="*/ 10137596 w 11887966"/>
                          <a:gd name="connsiteY54" fmla="*/ 1168184 h 2445522"/>
                          <a:gd name="connsiteX55" fmla="*/ 10201691 w 11887966"/>
                          <a:gd name="connsiteY55" fmla="*/ 1143182 h 2445522"/>
                          <a:gd name="connsiteX56" fmla="*/ 10266079 w 11887966"/>
                          <a:gd name="connsiteY56" fmla="*/ 1117393 h 2445522"/>
                          <a:gd name="connsiteX57" fmla="*/ 10330763 w 11887966"/>
                          <a:gd name="connsiteY57" fmla="*/ 1090809 h 2445522"/>
                          <a:gd name="connsiteX58" fmla="*/ 10395745 w 11887966"/>
                          <a:gd name="connsiteY58" fmla="*/ 1063419 h 2445522"/>
                          <a:gd name="connsiteX59" fmla="*/ 10826686 w 11887966"/>
                          <a:gd name="connsiteY59" fmla="*/ 863985 h 2445522"/>
                          <a:gd name="connsiteX60" fmla="*/ 11887966 w 11887966"/>
                          <a:gd name="connsiteY60" fmla="*/ 4616 h 2445522"/>
                          <a:gd name="connsiteX61" fmla="*/ 10480113 w 11887966"/>
                          <a:gd name="connsiteY61" fmla="*/ 0 h 2445522"/>
                          <a:gd name="connsiteX0" fmla="*/ 9649949 w 11887966"/>
                          <a:gd name="connsiteY0" fmla="*/ 1336454 h 2445522"/>
                          <a:gd name="connsiteX1" fmla="*/ 3771334 w 11887966"/>
                          <a:gd name="connsiteY1" fmla="*/ 1336454 h 2445522"/>
                          <a:gd name="connsiteX2" fmla="*/ 3931370 w 11887966"/>
                          <a:gd name="connsiteY2" fmla="*/ 1337551 h 2445522"/>
                          <a:gd name="connsiteX3" fmla="*/ 4090520 w 11887966"/>
                          <a:gd name="connsiteY3" fmla="*/ 1341576 h 2445522"/>
                          <a:gd name="connsiteX4" fmla="*/ 4248875 w 11887966"/>
                          <a:gd name="connsiteY4" fmla="*/ 1348265 h 2445522"/>
                          <a:gd name="connsiteX5" fmla="*/ 4458940 w 11887966"/>
                          <a:gd name="connsiteY5" fmla="*/ 1360874 h 2445522"/>
                          <a:gd name="connsiteX6" fmla="*/ 4667976 w 11887966"/>
                          <a:gd name="connsiteY6" fmla="*/ 1377128 h 2445522"/>
                          <a:gd name="connsiteX7" fmla="*/ 4980083 w 11887966"/>
                          <a:gd name="connsiteY7" fmla="*/ 1406979 h 2445522"/>
                          <a:gd name="connsiteX8" fmla="*/ 6434286 w 11887966"/>
                          <a:gd name="connsiteY8" fmla="*/ 1574291 h 2445522"/>
                          <a:gd name="connsiteX9" fmla="*/ 6591836 w 11887966"/>
                          <a:gd name="connsiteY9" fmla="*/ 1589363 h 2445522"/>
                          <a:gd name="connsiteX10" fmla="*/ 6855992 w 11887966"/>
                          <a:gd name="connsiteY10" fmla="*/ 1610914 h 2445522"/>
                          <a:gd name="connsiteX11" fmla="*/ 7068979 w 11887966"/>
                          <a:gd name="connsiteY11" fmla="*/ 1624243 h 2445522"/>
                          <a:gd name="connsiteX12" fmla="*/ 7229833 w 11887966"/>
                          <a:gd name="connsiteY12" fmla="*/ 1631547 h 2445522"/>
                          <a:gd name="connsiteX13" fmla="*/ 7391744 w 11887966"/>
                          <a:gd name="connsiteY13" fmla="*/ 1636252 h 2445522"/>
                          <a:gd name="connsiteX14" fmla="*/ 7554806 w 11887966"/>
                          <a:gd name="connsiteY14" fmla="*/ 1638094 h 2445522"/>
                          <a:gd name="connsiteX15" fmla="*/ 7719110 w 11887966"/>
                          <a:gd name="connsiteY15" fmla="*/ 1636810 h 2445522"/>
                          <a:gd name="connsiteX16" fmla="*/ 7829382 w 11887966"/>
                          <a:gd name="connsiteY16" fmla="*/ 1634087 h 2445522"/>
                          <a:gd name="connsiteX17" fmla="*/ 7940275 w 11887966"/>
                          <a:gd name="connsiteY17" fmla="*/ 1629780 h 2445522"/>
                          <a:gd name="connsiteX18" fmla="*/ 8051816 w 11887966"/>
                          <a:gd name="connsiteY18" fmla="*/ 1623810 h 2445522"/>
                          <a:gd name="connsiteX19" fmla="*/ 8164033 w 11887966"/>
                          <a:gd name="connsiteY19" fmla="*/ 1616100 h 2445522"/>
                          <a:gd name="connsiteX20" fmla="*/ 8276953 w 11887966"/>
                          <a:gd name="connsiteY20" fmla="*/ 1606571 h 2445522"/>
                          <a:gd name="connsiteX21" fmla="*/ 8390604 w 11887966"/>
                          <a:gd name="connsiteY21" fmla="*/ 1595147 h 2445522"/>
                          <a:gd name="connsiteX22" fmla="*/ 8505012 w 11887966"/>
                          <a:gd name="connsiteY22" fmla="*/ 1581747 h 2445522"/>
                          <a:gd name="connsiteX23" fmla="*/ 8562510 w 11887966"/>
                          <a:gd name="connsiteY23" fmla="*/ 1574283 h 2445522"/>
                          <a:gd name="connsiteX24" fmla="*/ 8678107 w 11887966"/>
                          <a:gd name="connsiteY24" fmla="*/ 1557776 h 2445522"/>
                          <a:gd name="connsiteX25" fmla="*/ 8794531 w 11887966"/>
                          <a:gd name="connsiteY25" fmla="*/ 1539100 h 2445522"/>
                          <a:gd name="connsiteX26" fmla="*/ 8911808 w 11887966"/>
                          <a:gd name="connsiteY26" fmla="*/ 1518177 h 2445522"/>
                          <a:gd name="connsiteX27" fmla="*/ 9029968 w 11887966"/>
                          <a:gd name="connsiteY27" fmla="*/ 1494928 h 2445522"/>
                          <a:gd name="connsiteX28" fmla="*/ 9149036 w 11887966"/>
                          <a:gd name="connsiteY28" fmla="*/ 1469276 h 2445522"/>
                          <a:gd name="connsiteX29" fmla="*/ 9269041 w 11887966"/>
                          <a:gd name="connsiteY29" fmla="*/ 1441143 h 2445522"/>
                          <a:gd name="connsiteX30" fmla="*/ 9390009 w 11887966"/>
                          <a:gd name="connsiteY30" fmla="*/ 1410450 h 2445522"/>
                          <a:gd name="connsiteX31" fmla="*/ 9511969 w 11887966"/>
                          <a:gd name="connsiteY31" fmla="*/ 1377121 h 2445522"/>
                          <a:gd name="connsiteX32" fmla="*/ 9580448 w 11887966"/>
                          <a:gd name="connsiteY32" fmla="*/ 1357321 h 2445522"/>
                          <a:gd name="connsiteX33" fmla="*/ 9634947 w 11887966"/>
                          <a:gd name="connsiteY33" fmla="*/ 1341076 h 2445522"/>
                          <a:gd name="connsiteX34" fmla="*/ 9649949 w 11887966"/>
                          <a:gd name="connsiteY34" fmla="*/ 1336454 h 24455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11887966" h="2445522">
                            <a:moveTo>
                              <a:pt x="10480113" y="0"/>
                            </a:moveTo>
                            <a:lnTo>
                              <a:pt x="0" y="0"/>
                            </a:lnTo>
                            <a:lnTo>
                              <a:pt x="0" y="2015879"/>
                            </a:lnTo>
                            <a:lnTo>
                              <a:pt x="5373" y="2445522"/>
                            </a:lnTo>
                            <a:lnTo>
                              <a:pt x="504090" y="2186203"/>
                            </a:lnTo>
                            <a:lnTo>
                              <a:pt x="568917" y="2151360"/>
                            </a:lnTo>
                            <a:lnTo>
                              <a:pt x="633445" y="2117407"/>
                            </a:lnTo>
                            <a:lnTo>
                              <a:pt x="697680" y="2084335"/>
                            </a:lnTo>
                            <a:lnTo>
                              <a:pt x="761624" y="2052135"/>
                            </a:lnTo>
                            <a:lnTo>
                              <a:pt x="825281" y="2020796"/>
                            </a:lnTo>
                            <a:lnTo>
                              <a:pt x="888654" y="1990308"/>
                            </a:lnTo>
                            <a:lnTo>
                              <a:pt x="951747" y="1960663"/>
                            </a:lnTo>
                            <a:lnTo>
                              <a:pt x="1014563" y="1931850"/>
                            </a:lnTo>
                            <a:lnTo>
                              <a:pt x="1077105" y="1903860"/>
                            </a:lnTo>
                            <a:lnTo>
                              <a:pt x="1139378" y="1876682"/>
                            </a:lnTo>
                            <a:lnTo>
                              <a:pt x="1201384" y="1850307"/>
                            </a:lnTo>
                            <a:lnTo>
                              <a:pt x="1263127" y="1824725"/>
                            </a:lnTo>
                            <a:lnTo>
                              <a:pt x="1324610" y="1799927"/>
                            </a:lnTo>
                            <a:lnTo>
                              <a:pt x="1385836" y="1775903"/>
                            </a:lnTo>
                            <a:lnTo>
                              <a:pt x="1446810" y="1752642"/>
                            </a:lnTo>
                            <a:lnTo>
                              <a:pt x="1507535" y="1730136"/>
                            </a:lnTo>
                            <a:lnTo>
                              <a:pt x="1568013" y="1708374"/>
                            </a:lnTo>
                            <a:lnTo>
                              <a:pt x="1628249" y="1687348"/>
                            </a:lnTo>
                            <a:lnTo>
                              <a:pt x="1688245" y="1667046"/>
                            </a:lnTo>
                            <a:lnTo>
                              <a:pt x="1748006" y="1647459"/>
                            </a:lnTo>
                            <a:lnTo>
                              <a:pt x="1807535" y="1628578"/>
                            </a:lnTo>
                            <a:lnTo>
                              <a:pt x="1866835" y="1610392"/>
                            </a:lnTo>
                            <a:lnTo>
                              <a:pt x="1925909" y="1592893"/>
                            </a:lnTo>
                            <a:lnTo>
                              <a:pt x="1984761" y="1576070"/>
                            </a:lnTo>
                            <a:lnTo>
                              <a:pt x="2043395" y="1559913"/>
                            </a:lnTo>
                            <a:lnTo>
                              <a:pt x="2101813" y="1544413"/>
                            </a:lnTo>
                            <a:lnTo>
                              <a:pt x="2160020" y="1529560"/>
                            </a:lnTo>
                            <a:lnTo>
                              <a:pt x="2275813" y="1501756"/>
                            </a:lnTo>
                            <a:lnTo>
                              <a:pt x="2390799" y="1476424"/>
                            </a:lnTo>
                            <a:lnTo>
                              <a:pt x="2505007" y="1453484"/>
                            </a:lnTo>
                            <a:lnTo>
                              <a:pt x="2618464" y="1432859"/>
                            </a:lnTo>
                            <a:lnTo>
                              <a:pt x="2731198" y="1414472"/>
                            </a:lnTo>
                            <a:lnTo>
                              <a:pt x="2843236" y="1398243"/>
                            </a:lnTo>
                            <a:lnTo>
                              <a:pt x="2954605" y="1384096"/>
                            </a:lnTo>
                            <a:lnTo>
                              <a:pt x="3016287" y="1377121"/>
                            </a:lnTo>
                            <a:lnTo>
                              <a:pt x="3120466" y="1366606"/>
                            </a:lnTo>
                            <a:lnTo>
                              <a:pt x="3230284" y="1357321"/>
                            </a:lnTo>
                            <a:lnTo>
                              <a:pt x="3339529" y="1349843"/>
                            </a:lnTo>
                            <a:lnTo>
                              <a:pt x="3448229" y="1344095"/>
                            </a:lnTo>
                            <a:lnTo>
                              <a:pt x="3556412" y="1340000"/>
                            </a:lnTo>
                            <a:lnTo>
                              <a:pt x="3664104" y="1337479"/>
                            </a:lnTo>
                            <a:lnTo>
                              <a:pt x="9649949" y="1336454"/>
                            </a:lnTo>
                            <a:lnTo>
                              <a:pt x="9696827" y="1322011"/>
                            </a:lnTo>
                            <a:lnTo>
                              <a:pt x="9758972" y="1302238"/>
                            </a:lnTo>
                            <a:lnTo>
                              <a:pt x="9821385" y="1281747"/>
                            </a:lnTo>
                            <a:lnTo>
                              <a:pt x="9884070" y="1260528"/>
                            </a:lnTo>
                            <a:lnTo>
                              <a:pt x="9947030" y="1238573"/>
                            </a:lnTo>
                            <a:lnTo>
                              <a:pt x="10010269" y="1215870"/>
                            </a:lnTo>
                            <a:lnTo>
                              <a:pt x="10073789" y="1192410"/>
                            </a:lnTo>
                            <a:lnTo>
                              <a:pt x="10137596" y="1168184"/>
                            </a:lnTo>
                            <a:lnTo>
                              <a:pt x="10201691" y="1143182"/>
                            </a:lnTo>
                            <a:lnTo>
                              <a:pt x="10266079" y="1117393"/>
                            </a:lnTo>
                            <a:lnTo>
                              <a:pt x="10330763" y="1090809"/>
                            </a:lnTo>
                            <a:lnTo>
                              <a:pt x="10395745" y="1063419"/>
                            </a:lnTo>
                            <a:cubicBezTo>
                              <a:pt x="10539392" y="996941"/>
                              <a:pt x="10591438" y="989201"/>
                              <a:pt x="10826686" y="863985"/>
                            </a:cubicBezTo>
                            <a:cubicBezTo>
                              <a:pt x="11148864" y="669731"/>
                              <a:pt x="11326792" y="596983"/>
                              <a:pt x="11887966" y="4616"/>
                            </a:cubicBezTo>
                            <a:lnTo>
                              <a:pt x="10480113" y="0"/>
                            </a:lnTo>
                            <a:close/>
                          </a:path>
                          <a:path w="11887966" h="2445522">
                            <a:moveTo>
                              <a:pt x="9649949" y="1336454"/>
                            </a:moveTo>
                            <a:lnTo>
                              <a:pt x="3771334" y="1336454"/>
                            </a:lnTo>
                            <a:lnTo>
                              <a:pt x="3931370" y="1337551"/>
                            </a:lnTo>
                            <a:lnTo>
                              <a:pt x="4090520" y="1341576"/>
                            </a:lnTo>
                            <a:lnTo>
                              <a:pt x="4248875" y="1348265"/>
                            </a:lnTo>
                            <a:lnTo>
                              <a:pt x="4458940" y="1360874"/>
                            </a:lnTo>
                            <a:lnTo>
                              <a:pt x="4667976" y="1377128"/>
                            </a:lnTo>
                            <a:lnTo>
                              <a:pt x="4980083" y="1406979"/>
                            </a:lnTo>
                            <a:lnTo>
                              <a:pt x="6434286" y="1574291"/>
                            </a:lnTo>
                            <a:lnTo>
                              <a:pt x="6591836" y="1589363"/>
                            </a:lnTo>
                            <a:lnTo>
                              <a:pt x="6855992" y="1610914"/>
                            </a:lnTo>
                            <a:lnTo>
                              <a:pt x="7068979" y="1624243"/>
                            </a:lnTo>
                            <a:lnTo>
                              <a:pt x="7229833" y="1631547"/>
                            </a:lnTo>
                            <a:lnTo>
                              <a:pt x="7391744" y="1636252"/>
                            </a:lnTo>
                            <a:lnTo>
                              <a:pt x="7554806" y="1638094"/>
                            </a:lnTo>
                            <a:lnTo>
                              <a:pt x="7719110" y="1636810"/>
                            </a:lnTo>
                            <a:lnTo>
                              <a:pt x="7829382" y="1634087"/>
                            </a:lnTo>
                            <a:lnTo>
                              <a:pt x="7940275" y="1629780"/>
                            </a:lnTo>
                            <a:lnTo>
                              <a:pt x="8051816" y="1623810"/>
                            </a:lnTo>
                            <a:lnTo>
                              <a:pt x="8164033" y="1616100"/>
                            </a:lnTo>
                            <a:lnTo>
                              <a:pt x="8276953" y="1606571"/>
                            </a:lnTo>
                            <a:lnTo>
                              <a:pt x="8390604" y="1595147"/>
                            </a:lnTo>
                            <a:lnTo>
                              <a:pt x="8505012" y="1581747"/>
                            </a:lnTo>
                            <a:lnTo>
                              <a:pt x="8562510" y="1574283"/>
                            </a:lnTo>
                            <a:lnTo>
                              <a:pt x="8678107" y="1557776"/>
                            </a:lnTo>
                            <a:lnTo>
                              <a:pt x="8794531" y="1539100"/>
                            </a:lnTo>
                            <a:lnTo>
                              <a:pt x="8911808" y="1518177"/>
                            </a:lnTo>
                            <a:lnTo>
                              <a:pt x="9029968" y="1494928"/>
                            </a:lnTo>
                            <a:lnTo>
                              <a:pt x="9149036" y="1469276"/>
                            </a:lnTo>
                            <a:lnTo>
                              <a:pt x="9269041" y="1441143"/>
                            </a:lnTo>
                            <a:lnTo>
                              <a:pt x="9390009" y="1410450"/>
                            </a:lnTo>
                            <a:lnTo>
                              <a:pt x="9511969" y="1377121"/>
                            </a:lnTo>
                            <a:lnTo>
                              <a:pt x="9580448" y="1357321"/>
                            </a:lnTo>
                            <a:lnTo>
                              <a:pt x="9634947" y="1341076"/>
                            </a:lnTo>
                            <a:lnTo>
                              <a:pt x="9649949" y="1336454"/>
                            </a:lnTo>
                            <a:close/>
                          </a:path>
                        </a:pathLst>
                      </a:custGeom>
                      <a:gradFill>
                        <a:gsLst>
                          <a:gs pos="0">
                            <a:srgbClr val="CEBA99"/>
                          </a:gs>
                          <a:gs pos="55000">
                            <a:srgbClr val="E8DECE"/>
                          </a:gs>
                          <a:gs pos="100000">
                            <a:srgbClr val="CEBA99"/>
                          </a:gs>
                        </a:gsLst>
                        <a:lin ang="0" scaled="0"/>
                      </a:gra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id="object 3" o:spid="_x0000_s1026" style="position:absolute;margin-left:-54pt;margin-top:-36pt;width:378.75pt;height:134.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1887966,2445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" path="m10480113,l,,,2015879r5373,429643l504090,2186203r64827,-34843l633445,2117407r64235,-33072l761624,2052135r63657,-31339l888654,1990308r63093,-29645l1014563,1931850r62542,-27990l1139378,1876682r62006,-26375l1263127,1824725r61483,-24798l1385836,1775903r60974,-23261l1507535,1730136r60478,-21762l1628249,1687348r59996,-20302l1748006,1647459r59529,-18881l1866835,1610392r59074,-17499l1984761,1576070r58634,-16157l2101813,1544413r58207,-14853l2275813,1501756r114986,-25332l2505007,1453484r113457,-20625l2731198,1414472r112038,-16229l2954605,1384096r61682,-6975l3120466,1366606r109818,-9285l3339529,1349843r108700,-5748l3556412,1340000r107692,-2521l9649949,1336454r46878,-14443l9758972,1302238r62413,-20491l9884070,1260528r62960,-21955l10010269,1215870r63520,-23460l10137596,1168184r64095,-25002l10266079,1117393r64684,-26584l10395745,1063419v143647,-66478,195693,-74218,430941,-199434c11148864,669731,11326792,596983,11887966,4616l10480113,xem9649949,1336454r-5878615,l3931370,1337551r159150,4025l4248875,1348265r210065,12609l4667976,1377128r312107,29851l6434286,1574291r157550,15072l6855992,1610914r212987,13329l7229833,1631547r161911,4705l7554806,1638094r164304,-1284l7829382,1634087r110893,-4307l8051816,1623810r112217,-7710l8276953,1606571r113651,-11424l8505012,1581747r57498,-7464l8678107,1557776r116424,-18676l8911808,1518177r118160,-23249l9149036,1469276r120005,-28133l9390009,1410450r121960,-33329l9580448,1357321r54499,-16245l9649949,1336454xe" fillcolor="#ceba99" stroked="f">
              <v:fill color2="#e8dece" angle="90" focus="55%" type="gradient">
                <o:fill v:ext="view" type="gradientUnscaled"/>
              </v:fill>
              <v:path arrowok="t" o:connecttype="custom" o:connectlocs="3904576,934181;1525962,934181;1590716,934948;1655112,937762;1719186,942437;1804182,951251;1888763,962613;2015048,983478;2603450,1100429;2667198,1110965;2774081,1126029;2860260,1135346;2925345,1140451;2990858,1143740;3056836,1145028;3123317,1144130;3167935,1142227;3212805,1139216;3257937,1135043;3303342,1129654;3349032,1122993;3395018,1115008;3441310,1105641;3464574,1100424;3511347,1088886;3558455,1075831;3605908,1061206;3653718,1044955;3701895,1027024;3750452,1007359;3799398,985905;3848746,962608;3876454,948767;3898505,937412;3904576,934181" o:connectangles="0,0,0,0,0,0,0,0,0,0,0,0,0,0,0,0,0,0,0,0,0,0,0,0,0,0,0,0,0,0,0,0,0,0,0"/>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C16E1178"/>
    <w:lvl w:ilvl="0">
      <w:start w:val="1"/>
      <w:numFmt w:val="bullet"/>
      <w:lvlText w:val="-"/>
      <w:lvlJc w:val="left"/>
      <w:pPr>
        <w:ind w:left="360" w:hanging="360"/>
      </w:pPr>
      <w:rPr>
        <w:rFonts w:ascii="Arial" w:hAnsi="Arial" w:hint="default"/>
      </w:rPr>
    </w:lvl>
  </w:abstractNum>
  <w:abstractNum w:abstractNumId="2">
    <w:nsid w:val="022A2E98"/>
    <w:multiLevelType w:val="hybridMultilevel"/>
    <w:tmpl w:val="948098C0"/>
    <w:lvl w:ilvl="0" w:tplc="4EDA67A0">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22A3DEB"/>
    <w:multiLevelType w:val="hybridMultilevel"/>
    <w:tmpl w:val="267CED5E"/>
    <w:lvl w:ilvl="0" w:tplc="E726562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80431A6"/>
    <w:multiLevelType w:val="hybridMultilevel"/>
    <w:tmpl w:val="72E09BA6"/>
    <w:lvl w:ilvl="0" w:tplc="E014F190">
      <w:start w:val="1"/>
      <w:numFmt w:val="lowerLetter"/>
      <w:lvlText w:val="%1)"/>
      <w:lvlJc w:val="left"/>
      <w:pPr>
        <w:ind w:left="1212" w:hanging="360"/>
      </w:pPr>
      <w:rPr>
        <w:rFonts w:cs="Times New Roman" w:hint="default"/>
        <w:b w:val="0"/>
      </w:rPr>
    </w:lvl>
    <w:lvl w:ilvl="1" w:tplc="080A0019">
      <w:start w:val="1"/>
      <w:numFmt w:val="lowerLetter"/>
      <w:lvlText w:val="%2."/>
      <w:lvlJc w:val="left"/>
      <w:pPr>
        <w:ind w:left="1932" w:hanging="360"/>
      </w:pPr>
      <w:rPr>
        <w:rFonts w:cs="Times New Roman"/>
      </w:rPr>
    </w:lvl>
    <w:lvl w:ilvl="2" w:tplc="080A001B" w:tentative="1">
      <w:start w:val="1"/>
      <w:numFmt w:val="lowerRoman"/>
      <w:lvlText w:val="%3."/>
      <w:lvlJc w:val="right"/>
      <w:pPr>
        <w:ind w:left="2652" w:hanging="180"/>
      </w:pPr>
      <w:rPr>
        <w:rFonts w:cs="Times New Roman"/>
      </w:rPr>
    </w:lvl>
    <w:lvl w:ilvl="3" w:tplc="080A000F" w:tentative="1">
      <w:start w:val="1"/>
      <w:numFmt w:val="decimal"/>
      <w:lvlText w:val="%4."/>
      <w:lvlJc w:val="left"/>
      <w:pPr>
        <w:ind w:left="3372" w:hanging="360"/>
      </w:pPr>
      <w:rPr>
        <w:rFonts w:cs="Times New Roman"/>
      </w:rPr>
    </w:lvl>
    <w:lvl w:ilvl="4" w:tplc="080A0019" w:tentative="1">
      <w:start w:val="1"/>
      <w:numFmt w:val="lowerLetter"/>
      <w:lvlText w:val="%5."/>
      <w:lvlJc w:val="left"/>
      <w:pPr>
        <w:ind w:left="4092" w:hanging="360"/>
      </w:pPr>
      <w:rPr>
        <w:rFonts w:cs="Times New Roman"/>
      </w:rPr>
    </w:lvl>
    <w:lvl w:ilvl="5" w:tplc="080A001B" w:tentative="1">
      <w:start w:val="1"/>
      <w:numFmt w:val="lowerRoman"/>
      <w:lvlText w:val="%6."/>
      <w:lvlJc w:val="right"/>
      <w:pPr>
        <w:ind w:left="4812" w:hanging="180"/>
      </w:pPr>
      <w:rPr>
        <w:rFonts w:cs="Times New Roman"/>
      </w:rPr>
    </w:lvl>
    <w:lvl w:ilvl="6" w:tplc="080A000F" w:tentative="1">
      <w:start w:val="1"/>
      <w:numFmt w:val="decimal"/>
      <w:lvlText w:val="%7."/>
      <w:lvlJc w:val="left"/>
      <w:pPr>
        <w:ind w:left="5532" w:hanging="360"/>
      </w:pPr>
      <w:rPr>
        <w:rFonts w:cs="Times New Roman"/>
      </w:rPr>
    </w:lvl>
    <w:lvl w:ilvl="7" w:tplc="080A0019" w:tentative="1">
      <w:start w:val="1"/>
      <w:numFmt w:val="lowerLetter"/>
      <w:lvlText w:val="%8."/>
      <w:lvlJc w:val="left"/>
      <w:pPr>
        <w:ind w:left="6252" w:hanging="360"/>
      </w:pPr>
      <w:rPr>
        <w:rFonts w:cs="Times New Roman"/>
      </w:rPr>
    </w:lvl>
    <w:lvl w:ilvl="8" w:tplc="080A001B" w:tentative="1">
      <w:start w:val="1"/>
      <w:numFmt w:val="lowerRoman"/>
      <w:lvlText w:val="%9."/>
      <w:lvlJc w:val="right"/>
      <w:pPr>
        <w:ind w:left="6972" w:hanging="180"/>
      </w:pPr>
      <w:rPr>
        <w:rFonts w:cs="Times New Roman"/>
      </w:rPr>
    </w:lvl>
  </w:abstractNum>
  <w:abstractNum w:abstractNumId="5">
    <w:nsid w:val="0D245D39"/>
    <w:multiLevelType w:val="multilevel"/>
    <w:tmpl w:val="53AA379E"/>
    <w:lvl w:ilvl="0">
      <w:start w:val="4"/>
      <w:numFmt w:val="decimal"/>
      <w:lvlText w:val="%1"/>
      <w:lvlJc w:val="left"/>
      <w:pPr>
        <w:ind w:left="360" w:hanging="360"/>
      </w:pPr>
      <w:rPr>
        <w:rFonts w:hint="default"/>
      </w:rPr>
    </w:lvl>
    <w:lvl w:ilvl="1">
      <w:start w:val="1"/>
      <w:numFmt w:val="decimal"/>
      <w:lvlText w:val="%1.2.1"/>
      <w:lvlJc w:val="left"/>
      <w:pPr>
        <w:ind w:left="760" w:hanging="360"/>
      </w:pPr>
      <w:rPr>
        <w:rFonts w:hint="default"/>
      </w:rPr>
    </w:lvl>
    <w:lvl w:ilvl="2">
      <w:start w:val="1"/>
      <w:numFmt w:val="decimal"/>
      <w:lvlText w:val="%1.2.1.3"/>
      <w:lvlJc w:val="left"/>
      <w:pPr>
        <w:ind w:left="1520" w:hanging="720"/>
      </w:pPr>
      <w:rPr>
        <w:rFonts w:hint="default"/>
      </w:rPr>
    </w:lvl>
    <w:lvl w:ilvl="3">
      <w:start w:val="1"/>
      <w:numFmt w:val="lowerLetter"/>
      <w:lvlText w:val="%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000" w:hanging="1800"/>
      </w:pPr>
      <w:rPr>
        <w:rFonts w:hint="default"/>
      </w:rPr>
    </w:lvl>
  </w:abstractNum>
  <w:abstractNum w:abstractNumId="6">
    <w:nsid w:val="0ED24188"/>
    <w:multiLevelType w:val="hybridMultilevel"/>
    <w:tmpl w:val="BCAEE1D0"/>
    <w:lvl w:ilvl="0" w:tplc="83E46286">
      <w:start w:val="1"/>
      <w:numFmt w:val="lowerLetter"/>
      <w:lvlText w:val="%1)"/>
      <w:lvlJc w:val="left"/>
      <w:pPr>
        <w:ind w:left="1713" w:hanging="360"/>
      </w:pPr>
      <w:rPr>
        <w:b w:val="0"/>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7">
    <w:nsid w:val="155813CE"/>
    <w:multiLevelType w:val="hybridMultilevel"/>
    <w:tmpl w:val="642EB4F8"/>
    <w:lvl w:ilvl="0" w:tplc="D1A2DC6A">
      <w:start w:val="1"/>
      <w:numFmt w:val="upperRoman"/>
      <w:lvlText w:val="%1."/>
      <w:lvlJc w:val="right"/>
      <w:pPr>
        <w:ind w:left="720" w:hanging="360"/>
      </w:pPr>
      <w:rPr>
        <w:b/>
      </w:rPr>
    </w:lvl>
    <w:lvl w:ilvl="1" w:tplc="080A0019">
      <w:start w:val="1"/>
      <w:numFmt w:val="lowerLetter"/>
      <w:lvlText w:val="%2."/>
      <w:lvlJc w:val="left"/>
      <w:pPr>
        <w:ind w:left="1353"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8983DF7"/>
    <w:multiLevelType w:val="hybridMultilevel"/>
    <w:tmpl w:val="2B9C8E24"/>
    <w:lvl w:ilvl="0" w:tplc="6E1A5562">
      <w:start w:val="1"/>
      <w:numFmt w:val="upperRoman"/>
      <w:lvlText w:val="%1."/>
      <w:lvlJc w:val="right"/>
      <w:pPr>
        <w:ind w:left="720" w:hanging="360"/>
      </w:pPr>
      <w:rPr>
        <w:rFonts w:ascii="Arial" w:hAnsi="Arial" w:cs="Arial"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B2C0C49"/>
    <w:multiLevelType w:val="multilevel"/>
    <w:tmpl w:val="0E124D42"/>
    <w:lvl w:ilvl="0">
      <w:start w:val="4"/>
      <w:numFmt w:val="decimal"/>
      <w:lvlText w:val="%1"/>
      <w:lvlJc w:val="left"/>
      <w:pPr>
        <w:ind w:left="360" w:hanging="360"/>
      </w:pPr>
      <w:rPr>
        <w:rFonts w:hint="default"/>
      </w:rPr>
    </w:lvl>
    <w:lvl w:ilvl="1">
      <w:start w:val="1"/>
      <w:numFmt w:val="decimal"/>
      <w:lvlText w:val="%1.2.1"/>
      <w:lvlJc w:val="left"/>
      <w:pPr>
        <w:ind w:left="760" w:hanging="360"/>
      </w:pPr>
      <w:rPr>
        <w:rFonts w:hint="default"/>
      </w:rPr>
    </w:lvl>
    <w:lvl w:ilvl="2">
      <w:start w:val="1"/>
      <w:numFmt w:val="decimal"/>
      <w:lvlText w:val="%1.2.1.3"/>
      <w:lvlJc w:val="left"/>
      <w:pPr>
        <w:ind w:left="1520" w:hanging="720"/>
      </w:pPr>
      <w:rPr>
        <w:rFonts w:hint="default"/>
      </w:rPr>
    </w:lvl>
    <w:lvl w:ilvl="3">
      <w:start w:val="1"/>
      <w:numFmt w:val="lowerLetter"/>
      <w:lvlText w:val="%4)"/>
      <w:lvlJc w:val="left"/>
      <w:pPr>
        <w:ind w:left="2280" w:hanging="1080"/>
      </w:pPr>
      <w:rPr>
        <w:rFonts w:hint="default"/>
        <w:strike w:val="0"/>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000" w:hanging="1800"/>
      </w:pPr>
      <w:rPr>
        <w:rFonts w:hint="default"/>
      </w:rPr>
    </w:lvl>
  </w:abstractNum>
  <w:abstractNum w:abstractNumId="10">
    <w:nsid w:val="1B426F5A"/>
    <w:multiLevelType w:val="hybridMultilevel"/>
    <w:tmpl w:val="B980FE26"/>
    <w:lvl w:ilvl="0" w:tplc="9CA4AA62">
      <w:start w:val="1"/>
      <w:numFmt w:val="upperRoman"/>
      <w:lvlText w:val="%1."/>
      <w:lvlJc w:val="right"/>
      <w:pPr>
        <w:ind w:left="1004" w:hanging="360"/>
      </w:pPr>
      <w:rPr>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1">
    <w:nsid w:val="1D4A60BE"/>
    <w:multiLevelType w:val="hybridMultilevel"/>
    <w:tmpl w:val="5F801908"/>
    <w:lvl w:ilvl="0" w:tplc="69D811E0">
      <w:start w:val="3"/>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29C7382"/>
    <w:multiLevelType w:val="multilevel"/>
    <w:tmpl w:val="1130D3CC"/>
    <w:lvl w:ilvl="0">
      <w:start w:val="4"/>
      <w:numFmt w:val="decimal"/>
      <w:lvlText w:val="%1"/>
      <w:lvlJc w:val="left"/>
      <w:pPr>
        <w:ind w:left="360" w:hanging="360"/>
      </w:pPr>
      <w:rPr>
        <w:rFonts w:hint="default"/>
      </w:rPr>
    </w:lvl>
    <w:lvl w:ilvl="1">
      <w:start w:val="1"/>
      <w:numFmt w:val="decimal"/>
      <w:lvlText w:val="%1.2.1"/>
      <w:lvlJc w:val="left"/>
      <w:pPr>
        <w:ind w:left="760" w:hanging="360"/>
      </w:pPr>
      <w:rPr>
        <w:rFonts w:hint="default"/>
      </w:rPr>
    </w:lvl>
    <w:lvl w:ilvl="2">
      <w:start w:val="1"/>
      <w:numFmt w:val="decimal"/>
      <w:lvlText w:val="%1.2.1.3"/>
      <w:lvlJc w:val="left"/>
      <w:pPr>
        <w:ind w:left="1520" w:hanging="720"/>
      </w:pPr>
      <w:rPr>
        <w:rFonts w:hint="default"/>
      </w:rPr>
    </w:lvl>
    <w:lvl w:ilvl="3">
      <w:start w:val="1"/>
      <w:numFmt w:val="lowerLetter"/>
      <w:lvlText w:val="%4)"/>
      <w:lvlJc w:val="left"/>
      <w:pPr>
        <w:ind w:left="2280" w:hanging="1080"/>
      </w:pPr>
      <w:rPr>
        <w:rFonts w:hint="default"/>
      </w:rPr>
    </w:lvl>
    <w:lvl w:ilvl="4">
      <w:start w:val="1"/>
      <w:numFmt w:val="lowerRoman"/>
      <w:lvlText w:val="%5."/>
      <w:lvlJc w:val="righ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000" w:hanging="1800"/>
      </w:pPr>
      <w:rPr>
        <w:rFonts w:hint="default"/>
      </w:rPr>
    </w:lvl>
  </w:abstractNum>
  <w:abstractNum w:abstractNumId="13">
    <w:nsid w:val="24E06720"/>
    <w:multiLevelType w:val="multilevel"/>
    <w:tmpl w:val="FE42E254"/>
    <w:lvl w:ilvl="0">
      <w:start w:val="4"/>
      <w:numFmt w:val="decimal"/>
      <w:lvlText w:val="%1"/>
      <w:lvlJc w:val="left"/>
      <w:pPr>
        <w:ind w:left="360" w:hanging="360"/>
      </w:pPr>
      <w:rPr>
        <w:rFonts w:hint="default"/>
      </w:rPr>
    </w:lvl>
    <w:lvl w:ilvl="1">
      <w:start w:val="1"/>
      <w:numFmt w:val="decimal"/>
      <w:lvlText w:val="%1.2.1"/>
      <w:lvlJc w:val="left"/>
      <w:pPr>
        <w:ind w:left="760" w:hanging="360"/>
      </w:pPr>
      <w:rPr>
        <w:rFonts w:hint="default"/>
      </w:rPr>
    </w:lvl>
    <w:lvl w:ilvl="2">
      <w:start w:val="1"/>
      <w:numFmt w:val="decimal"/>
      <w:lvlText w:val="%1.2.1.3"/>
      <w:lvlJc w:val="left"/>
      <w:pPr>
        <w:ind w:left="1520" w:hanging="720"/>
      </w:pPr>
      <w:rPr>
        <w:rFonts w:hint="default"/>
      </w:rPr>
    </w:lvl>
    <w:lvl w:ilvl="3">
      <w:start w:val="1"/>
      <w:numFmt w:val="lowerLetter"/>
      <w:lvlText w:val="%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000" w:hanging="1800"/>
      </w:pPr>
      <w:rPr>
        <w:rFonts w:hint="default"/>
      </w:rPr>
    </w:lvl>
  </w:abstractNum>
  <w:abstractNum w:abstractNumId="14">
    <w:nsid w:val="24F204ED"/>
    <w:multiLevelType w:val="hybridMultilevel"/>
    <w:tmpl w:val="C3701FB8"/>
    <w:lvl w:ilvl="0" w:tplc="DA56AD16">
      <w:start w:val="1"/>
      <w:numFmt w:val="lowerLetter"/>
      <w:lvlText w:val="%1)"/>
      <w:lvlJc w:val="left"/>
      <w:pPr>
        <w:ind w:left="861" w:hanging="435"/>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5">
    <w:nsid w:val="293C2B2E"/>
    <w:multiLevelType w:val="hybridMultilevel"/>
    <w:tmpl w:val="7C9C040C"/>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nsid w:val="2A00019D"/>
    <w:multiLevelType w:val="hybridMultilevel"/>
    <w:tmpl w:val="4A368CA0"/>
    <w:lvl w:ilvl="0" w:tplc="EAC88980">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A5700CD"/>
    <w:multiLevelType w:val="hybridMultilevel"/>
    <w:tmpl w:val="AF2E01AE"/>
    <w:lvl w:ilvl="0" w:tplc="080A0013">
      <w:start w:val="1"/>
      <w:numFmt w:val="upperRoman"/>
      <w:lvlText w:val="%1."/>
      <w:lvlJc w:val="right"/>
      <w:pPr>
        <w:ind w:left="2320" w:hanging="360"/>
      </w:pPr>
    </w:lvl>
    <w:lvl w:ilvl="1" w:tplc="080A0019" w:tentative="1">
      <w:start w:val="1"/>
      <w:numFmt w:val="lowerLetter"/>
      <w:lvlText w:val="%2."/>
      <w:lvlJc w:val="left"/>
      <w:pPr>
        <w:ind w:left="3040" w:hanging="360"/>
      </w:pPr>
    </w:lvl>
    <w:lvl w:ilvl="2" w:tplc="080A001B" w:tentative="1">
      <w:start w:val="1"/>
      <w:numFmt w:val="lowerRoman"/>
      <w:lvlText w:val="%3."/>
      <w:lvlJc w:val="right"/>
      <w:pPr>
        <w:ind w:left="3760" w:hanging="180"/>
      </w:pPr>
    </w:lvl>
    <w:lvl w:ilvl="3" w:tplc="080A000F" w:tentative="1">
      <w:start w:val="1"/>
      <w:numFmt w:val="decimal"/>
      <w:lvlText w:val="%4."/>
      <w:lvlJc w:val="left"/>
      <w:pPr>
        <w:ind w:left="4480" w:hanging="360"/>
      </w:pPr>
    </w:lvl>
    <w:lvl w:ilvl="4" w:tplc="080A0019" w:tentative="1">
      <w:start w:val="1"/>
      <w:numFmt w:val="lowerLetter"/>
      <w:lvlText w:val="%5."/>
      <w:lvlJc w:val="left"/>
      <w:pPr>
        <w:ind w:left="5200" w:hanging="360"/>
      </w:pPr>
    </w:lvl>
    <w:lvl w:ilvl="5" w:tplc="080A001B" w:tentative="1">
      <w:start w:val="1"/>
      <w:numFmt w:val="lowerRoman"/>
      <w:lvlText w:val="%6."/>
      <w:lvlJc w:val="right"/>
      <w:pPr>
        <w:ind w:left="5920" w:hanging="180"/>
      </w:pPr>
    </w:lvl>
    <w:lvl w:ilvl="6" w:tplc="080A000F" w:tentative="1">
      <w:start w:val="1"/>
      <w:numFmt w:val="decimal"/>
      <w:lvlText w:val="%7."/>
      <w:lvlJc w:val="left"/>
      <w:pPr>
        <w:ind w:left="6640" w:hanging="360"/>
      </w:pPr>
    </w:lvl>
    <w:lvl w:ilvl="7" w:tplc="080A0019" w:tentative="1">
      <w:start w:val="1"/>
      <w:numFmt w:val="lowerLetter"/>
      <w:lvlText w:val="%8."/>
      <w:lvlJc w:val="left"/>
      <w:pPr>
        <w:ind w:left="7360" w:hanging="360"/>
      </w:pPr>
    </w:lvl>
    <w:lvl w:ilvl="8" w:tplc="080A001B" w:tentative="1">
      <w:start w:val="1"/>
      <w:numFmt w:val="lowerRoman"/>
      <w:lvlText w:val="%9."/>
      <w:lvlJc w:val="right"/>
      <w:pPr>
        <w:ind w:left="8080" w:hanging="180"/>
      </w:pPr>
    </w:lvl>
  </w:abstractNum>
  <w:abstractNum w:abstractNumId="18">
    <w:nsid w:val="3032216E"/>
    <w:multiLevelType w:val="hybridMultilevel"/>
    <w:tmpl w:val="598A63BC"/>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C0E34E1"/>
    <w:multiLevelType w:val="hybridMultilevel"/>
    <w:tmpl w:val="24A6764C"/>
    <w:lvl w:ilvl="0" w:tplc="B0ECC784">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588"/>
        </w:tabs>
        <w:ind w:left="1588" w:hanging="360"/>
      </w:pPr>
    </w:lvl>
    <w:lvl w:ilvl="2" w:tplc="0C0A001B" w:tentative="1">
      <w:start w:val="1"/>
      <w:numFmt w:val="lowerRoman"/>
      <w:lvlText w:val="%3."/>
      <w:lvlJc w:val="right"/>
      <w:pPr>
        <w:tabs>
          <w:tab w:val="num" w:pos="2308"/>
        </w:tabs>
        <w:ind w:left="2308" w:hanging="180"/>
      </w:pPr>
    </w:lvl>
    <w:lvl w:ilvl="3" w:tplc="0C0A000F" w:tentative="1">
      <w:start w:val="1"/>
      <w:numFmt w:val="decimal"/>
      <w:lvlText w:val="%4."/>
      <w:lvlJc w:val="left"/>
      <w:pPr>
        <w:tabs>
          <w:tab w:val="num" w:pos="3028"/>
        </w:tabs>
        <w:ind w:left="3028" w:hanging="360"/>
      </w:pPr>
    </w:lvl>
    <w:lvl w:ilvl="4" w:tplc="0C0A0019" w:tentative="1">
      <w:start w:val="1"/>
      <w:numFmt w:val="lowerLetter"/>
      <w:lvlText w:val="%5."/>
      <w:lvlJc w:val="left"/>
      <w:pPr>
        <w:tabs>
          <w:tab w:val="num" w:pos="3748"/>
        </w:tabs>
        <w:ind w:left="3748" w:hanging="360"/>
      </w:pPr>
    </w:lvl>
    <w:lvl w:ilvl="5" w:tplc="0C0A001B" w:tentative="1">
      <w:start w:val="1"/>
      <w:numFmt w:val="lowerRoman"/>
      <w:lvlText w:val="%6."/>
      <w:lvlJc w:val="right"/>
      <w:pPr>
        <w:tabs>
          <w:tab w:val="num" w:pos="4468"/>
        </w:tabs>
        <w:ind w:left="4468" w:hanging="180"/>
      </w:pPr>
    </w:lvl>
    <w:lvl w:ilvl="6" w:tplc="0C0A000F" w:tentative="1">
      <w:start w:val="1"/>
      <w:numFmt w:val="decimal"/>
      <w:lvlText w:val="%7."/>
      <w:lvlJc w:val="left"/>
      <w:pPr>
        <w:tabs>
          <w:tab w:val="num" w:pos="5188"/>
        </w:tabs>
        <w:ind w:left="5188" w:hanging="360"/>
      </w:pPr>
    </w:lvl>
    <w:lvl w:ilvl="7" w:tplc="0C0A0019" w:tentative="1">
      <w:start w:val="1"/>
      <w:numFmt w:val="lowerLetter"/>
      <w:lvlText w:val="%8."/>
      <w:lvlJc w:val="left"/>
      <w:pPr>
        <w:tabs>
          <w:tab w:val="num" w:pos="5908"/>
        </w:tabs>
        <w:ind w:left="5908" w:hanging="360"/>
      </w:pPr>
    </w:lvl>
    <w:lvl w:ilvl="8" w:tplc="0C0A001B" w:tentative="1">
      <w:start w:val="1"/>
      <w:numFmt w:val="lowerRoman"/>
      <w:lvlText w:val="%9."/>
      <w:lvlJc w:val="right"/>
      <w:pPr>
        <w:tabs>
          <w:tab w:val="num" w:pos="6628"/>
        </w:tabs>
        <w:ind w:left="6628" w:hanging="180"/>
      </w:pPr>
    </w:lvl>
  </w:abstractNum>
  <w:abstractNum w:abstractNumId="20">
    <w:nsid w:val="3F143301"/>
    <w:multiLevelType w:val="hybridMultilevel"/>
    <w:tmpl w:val="8206A3BA"/>
    <w:lvl w:ilvl="0" w:tplc="5AE8DE2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5F50A7E"/>
    <w:multiLevelType w:val="hybridMultilevel"/>
    <w:tmpl w:val="671C18D0"/>
    <w:lvl w:ilvl="0" w:tplc="080A0001">
      <w:start w:val="1"/>
      <w:numFmt w:val="bullet"/>
      <w:lvlText w:val=""/>
      <w:lvlJc w:val="left"/>
      <w:pPr>
        <w:ind w:left="720" w:hanging="360"/>
      </w:pPr>
      <w:rPr>
        <w:rFonts w:ascii="Symbol" w:hAnsi="Symbol" w:hint="default"/>
        <w:b/>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AE16D6A"/>
    <w:multiLevelType w:val="hybridMultilevel"/>
    <w:tmpl w:val="89064C16"/>
    <w:lvl w:ilvl="0" w:tplc="080A0017">
      <w:start w:val="1"/>
      <w:numFmt w:val="lowerLetter"/>
      <w:lvlText w:val="%1)"/>
      <w:lvlJc w:val="lef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23">
    <w:nsid w:val="4CAE0627"/>
    <w:multiLevelType w:val="hybridMultilevel"/>
    <w:tmpl w:val="4B265D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D2009A2"/>
    <w:multiLevelType w:val="hybridMultilevel"/>
    <w:tmpl w:val="79EA8BDA"/>
    <w:lvl w:ilvl="0" w:tplc="C6BCAC64">
      <w:start w:val="1"/>
      <w:numFmt w:val="upperRoman"/>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E805720"/>
    <w:multiLevelType w:val="multilevel"/>
    <w:tmpl w:val="68FE4B7E"/>
    <w:lvl w:ilvl="0">
      <w:start w:val="4"/>
      <w:numFmt w:val="decimal"/>
      <w:lvlText w:val="%1"/>
      <w:lvlJc w:val="left"/>
      <w:pPr>
        <w:ind w:left="360" w:hanging="360"/>
      </w:pPr>
      <w:rPr>
        <w:rFonts w:hint="default"/>
      </w:rPr>
    </w:lvl>
    <w:lvl w:ilvl="1">
      <w:start w:val="1"/>
      <w:numFmt w:val="decimal"/>
      <w:lvlText w:val="%1.2.1"/>
      <w:lvlJc w:val="left"/>
      <w:pPr>
        <w:ind w:left="760" w:hanging="360"/>
      </w:pPr>
      <w:rPr>
        <w:rFonts w:hint="default"/>
      </w:rPr>
    </w:lvl>
    <w:lvl w:ilvl="2">
      <w:start w:val="1"/>
      <w:numFmt w:val="decimal"/>
      <w:lvlText w:val="%1.2.1.3"/>
      <w:lvlJc w:val="left"/>
      <w:pPr>
        <w:ind w:left="1520" w:hanging="720"/>
      </w:pPr>
      <w:rPr>
        <w:rFonts w:hint="default"/>
      </w:rPr>
    </w:lvl>
    <w:lvl w:ilvl="3">
      <w:start w:val="1"/>
      <w:numFmt w:val="lowerLetter"/>
      <w:lvlText w:val="%4)"/>
      <w:lvlJc w:val="left"/>
      <w:pPr>
        <w:ind w:left="5475"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000" w:hanging="1800"/>
      </w:pPr>
      <w:rPr>
        <w:rFonts w:hint="default"/>
      </w:rPr>
    </w:lvl>
  </w:abstractNum>
  <w:abstractNum w:abstractNumId="26">
    <w:nsid w:val="529D200A"/>
    <w:multiLevelType w:val="hybridMultilevel"/>
    <w:tmpl w:val="8C5E8D48"/>
    <w:lvl w:ilvl="0" w:tplc="080A0017">
      <w:start w:val="1"/>
      <w:numFmt w:val="lowerLetter"/>
      <w:lvlText w:val="%1)"/>
      <w:lvlJc w:val="left"/>
      <w:pPr>
        <w:ind w:left="720" w:hanging="360"/>
      </w:pPr>
    </w:lvl>
    <w:lvl w:ilvl="1" w:tplc="AC801FD0">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C6302C6"/>
    <w:multiLevelType w:val="hybridMultilevel"/>
    <w:tmpl w:val="4A64754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D9F623B"/>
    <w:multiLevelType w:val="hybridMultilevel"/>
    <w:tmpl w:val="64BE4C02"/>
    <w:lvl w:ilvl="0" w:tplc="080A0011">
      <w:start w:val="1"/>
      <w:numFmt w:val="decimal"/>
      <w:lvlText w:val="%1)"/>
      <w:lvlJc w:val="left"/>
      <w:pPr>
        <w:ind w:left="1004" w:hanging="360"/>
      </w:pPr>
      <w:rPr>
        <w:rFonts w:hint="default"/>
        <w:b/>
        <w:color w:val="auto"/>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9">
    <w:nsid w:val="5E5070E2"/>
    <w:multiLevelType w:val="hybridMultilevel"/>
    <w:tmpl w:val="D002748E"/>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35F736F"/>
    <w:multiLevelType w:val="hybridMultilevel"/>
    <w:tmpl w:val="67DE49BC"/>
    <w:lvl w:ilvl="0" w:tplc="080A0017">
      <w:start w:val="1"/>
      <w:numFmt w:val="low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1">
    <w:nsid w:val="65B81A77"/>
    <w:multiLevelType w:val="hybridMultilevel"/>
    <w:tmpl w:val="0ECAA5C6"/>
    <w:lvl w:ilvl="0" w:tplc="A0DE0E3C">
      <w:start w:val="1"/>
      <w:numFmt w:val="upperRoman"/>
      <w:lvlText w:val="%1."/>
      <w:lvlJc w:val="righ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6895CAC"/>
    <w:multiLevelType w:val="hybridMultilevel"/>
    <w:tmpl w:val="E228D4DE"/>
    <w:lvl w:ilvl="0" w:tplc="ADBC75C0">
      <w:start w:val="1"/>
      <w:numFmt w:val="lowerLetter"/>
      <w:lvlText w:val="%1)"/>
      <w:lvlJc w:val="left"/>
      <w:pPr>
        <w:ind w:left="1212" w:hanging="360"/>
      </w:pPr>
      <w:rPr>
        <w:rFonts w:cs="Times New Roman" w:hint="default"/>
        <w:b/>
      </w:rPr>
    </w:lvl>
    <w:lvl w:ilvl="1" w:tplc="080A0019">
      <w:start w:val="1"/>
      <w:numFmt w:val="lowerLetter"/>
      <w:lvlText w:val="%2."/>
      <w:lvlJc w:val="left"/>
      <w:pPr>
        <w:ind w:left="1932" w:hanging="360"/>
      </w:pPr>
      <w:rPr>
        <w:rFonts w:cs="Times New Roman"/>
      </w:rPr>
    </w:lvl>
    <w:lvl w:ilvl="2" w:tplc="080A001B" w:tentative="1">
      <w:start w:val="1"/>
      <w:numFmt w:val="lowerRoman"/>
      <w:lvlText w:val="%3."/>
      <w:lvlJc w:val="right"/>
      <w:pPr>
        <w:ind w:left="2652" w:hanging="180"/>
      </w:pPr>
      <w:rPr>
        <w:rFonts w:cs="Times New Roman"/>
      </w:rPr>
    </w:lvl>
    <w:lvl w:ilvl="3" w:tplc="080A000F" w:tentative="1">
      <w:start w:val="1"/>
      <w:numFmt w:val="decimal"/>
      <w:lvlText w:val="%4."/>
      <w:lvlJc w:val="left"/>
      <w:pPr>
        <w:ind w:left="3372" w:hanging="360"/>
      </w:pPr>
      <w:rPr>
        <w:rFonts w:cs="Times New Roman"/>
      </w:rPr>
    </w:lvl>
    <w:lvl w:ilvl="4" w:tplc="080A0019" w:tentative="1">
      <w:start w:val="1"/>
      <w:numFmt w:val="lowerLetter"/>
      <w:lvlText w:val="%5."/>
      <w:lvlJc w:val="left"/>
      <w:pPr>
        <w:ind w:left="4092" w:hanging="360"/>
      </w:pPr>
      <w:rPr>
        <w:rFonts w:cs="Times New Roman"/>
      </w:rPr>
    </w:lvl>
    <w:lvl w:ilvl="5" w:tplc="080A001B" w:tentative="1">
      <w:start w:val="1"/>
      <w:numFmt w:val="lowerRoman"/>
      <w:lvlText w:val="%6."/>
      <w:lvlJc w:val="right"/>
      <w:pPr>
        <w:ind w:left="4812" w:hanging="180"/>
      </w:pPr>
      <w:rPr>
        <w:rFonts w:cs="Times New Roman"/>
      </w:rPr>
    </w:lvl>
    <w:lvl w:ilvl="6" w:tplc="080A000F" w:tentative="1">
      <w:start w:val="1"/>
      <w:numFmt w:val="decimal"/>
      <w:lvlText w:val="%7."/>
      <w:lvlJc w:val="left"/>
      <w:pPr>
        <w:ind w:left="5532" w:hanging="360"/>
      </w:pPr>
      <w:rPr>
        <w:rFonts w:cs="Times New Roman"/>
      </w:rPr>
    </w:lvl>
    <w:lvl w:ilvl="7" w:tplc="080A0019" w:tentative="1">
      <w:start w:val="1"/>
      <w:numFmt w:val="lowerLetter"/>
      <w:lvlText w:val="%8."/>
      <w:lvlJc w:val="left"/>
      <w:pPr>
        <w:ind w:left="6252" w:hanging="360"/>
      </w:pPr>
      <w:rPr>
        <w:rFonts w:cs="Times New Roman"/>
      </w:rPr>
    </w:lvl>
    <w:lvl w:ilvl="8" w:tplc="080A001B" w:tentative="1">
      <w:start w:val="1"/>
      <w:numFmt w:val="lowerRoman"/>
      <w:lvlText w:val="%9."/>
      <w:lvlJc w:val="right"/>
      <w:pPr>
        <w:ind w:left="6972" w:hanging="180"/>
      </w:pPr>
      <w:rPr>
        <w:rFonts w:cs="Times New Roman"/>
      </w:rPr>
    </w:lvl>
  </w:abstractNum>
  <w:abstractNum w:abstractNumId="33">
    <w:nsid w:val="672A7F20"/>
    <w:multiLevelType w:val="multilevel"/>
    <w:tmpl w:val="2DD4907E"/>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b/>
      </w:rPr>
    </w:lvl>
    <w:lvl w:ilvl="2">
      <w:start w:val="1"/>
      <w:numFmt w:val="decimal"/>
      <w:isLgl/>
      <w:lvlText w:val="%1.%2.%3"/>
      <w:lvlJc w:val="left"/>
      <w:pPr>
        <w:ind w:left="720" w:hanging="720"/>
      </w:pPr>
      <w:rPr>
        <w:rFonts w:hint="default"/>
        <w:b/>
        <w:sz w:val="24"/>
      </w:rPr>
    </w:lvl>
    <w:lvl w:ilvl="3">
      <w:start w:val="1"/>
      <w:numFmt w:val="decimal"/>
      <w:lvlText w:val="%4)"/>
      <w:lvlJc w:val="left"/>
      <w:pPr>
        <w:ind w:left="1080" w:hanging="1080"/>
      </w:pPr>
      <w:rPr>
        <w:rFonts w:hint="default"/>
        <w:b w:val="0"/>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34">
    <w:nsid w:val="68BC53CC"/>
    <w:multiLevelType w:val="hybridMultilevel"/>
    <w:tmpl w:val="64BE4C02"/>
    <w:lvl w:ilvl="0" w:tplc="080A0011">
      <w:start w:val="1"/>
      <w:numFmt w:val="decimal"/>
      <w:lvlText w:val="%1)"/>
      <w:lvlJc w:val="left"/>
      <w:pPr>
        <w:ind w:left="1004" w:hanging="360"/>
      </w:pPr>
      <w:rPr>
        <w:rFonts w:hint="default"/>
        <w:b/>
        <w:color w:val="auto"/>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5">
    <w:nsid w:val="6CDE49D9"/>
    <w:multiLevelType w:val="hybridMultilevel"/>
    <w:tmpl w:val="4F9A261A"/>
    <w:lvl w:ilvl="0" w:tplc="0C707F0A">
      <w:start w:val="1"/>
      <w:numFmt w:val="upperRoman"/>
      <w:lvlText w:val="%1."/>
      <w:lvlJc w:val="right"/>
      <w:pPr>
        <w:ind w:left="720" w:hanging="360"/>
      </w:pPr>
      <w:rPr>
        <w:rFonts w:hint="default"/>
        <w:b/>
        <w:color w:val="auto"/>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05C3916"/>
    <w:multiLevelType w:val="hybridMultilevel"/>
    <w:tmpl w:val="BA7C9E96"/>
    <w:lvl w:ilvl="0" w:tplc="EDA46552">
      <w:start w:val="1"/>
      <w:numFmt w:val="upperRoman"/>
      <w:lvlText w:val="%1."/>
      <w:lvlJc w:val="right"/>
      <w:pPr>
        <w:ind w:left="720" w:hanging="360"/>
      </w:pPr>
      <w:rPr>
        <w:b/>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2A57502"/>
    <w:multiLevelType w:val="hybridMultilevel"/>
    <w:tmpl w:val="4FF02020"/>
    <w:lvl w:ilvl="0" w:tplc="080A001B">
      <w:start w:val="1"/>
      <w:numFmt w:val="lowerRoman"/>
      <w:lvlText w:val="%1."/>
      <w:lvlJc w:val="right"/>
      <w:pPr>
        <w:ind w:left="2421" w:hanging="360"/>
      </w:pPr>
    </w:lvl>
    <w:lvl w:ilvl="1" w:tplc="080A0019" w:tentative="1">
      <w:start w:val="1"/>
      <w:numFmt w:val="lowerLetter"/>
      <w:lvlText w:val="%2."/>
      <w:lvlJc w:val="left"/>
      <w:pPr>
        <w:ind w:left="3141" w:hanging="360"/>
      </w:pPr>
    </w:lvl>
    <w:lvl w:ilvl="2" w:tplc="080A001B" w:tentative="1">
      <w:start w:val="1"/>
      <w:numFmt w:val="lowerRoman"/>
      <w:lvlText w:val="%3."/>
      <w:lvlJc w:val="right"/>
      <w:pPr>
        <w:ind w:left="3861" w:hanging="180"/>
      </w:pPr>
    </w:lvl>
    <w:lvl w:ilvl="3" w:tplc="080A000F" w:tentative="1">
      <w:start w:val="1"/>
      <w:numFmt w:val="decimal"/>
      <w:lvlText w:val="%4."/>
      <w:lvlJc w:val="left"/>
      <w:pPr>
        <w:ind w:left="4581" w:hanging="360"/>
      </w:pPr>
    </w:lvl>
    <w:lvl w:ilvl="4" w:tplc="080A0019" w:tentative="1">
      <w:start w:val="1"/>
      <w:numFmt w:val="lowerLetter"/>
      <w:lvlText w:val="%5."/>
      <w:lvlJc w:val="left"/>
      <w:pPr>
        <w:ind w:left="5301" w:hanging="360"/>
      </w:pPr>
    </w:lvl>
    <w:lvl w:ilvl="5" w:tplc="080A001B" w:tentative="1">
      <w:start w:val="1"/>
      <w:numFmt w:val="lowerRoman"/>
      <w:lvlText w:val="%6."/>
      <w:lvlJc w:val="right"/>
      <w:pPr>
        <w:ind w:left="6021" w:hanging="180"/>
      </w:pPr>
    </w:lvl>
    <w:lvl w:ilvl="6" w:tplc="080A000F" w:tentative="1">
      <w:start w:val="1"/>
      <w:numFmt w:val="decimal"/>
      <w:lvlText w:val="%7."/>
      <w:lvlJc w:val="left"/>
      <w:pPr>
        <w:ind w:left="6741" w:hanging="360"/>
      </w:pPr>
    </w:lvl>
    <w:lvl w:ilvl="7" w:tplc="080A0019" w:tentative="1">
      <w:start w:val="1"/>
      <w:numFmt w:val="lowerLetter"/>
      <w:lvlText w:val="%8."/>
      <w:lvlJc w:val="left"/>
      <w:pPr>
        <w:ind w:left="7461" w:hanging="360"/>
      </w:pPr>
    </w:lvl>
    <w:lvl w:ilvl="8" w:tplc="080A001B" w:tentative="1">
      <w:start w:val="1"/>
      <w:numFmt w:val="lowerRoman"/>
      <w:lvlText w:val="%9."/>
      <w:lvlJc w:val="right"/>
      <w:pPr>
        <w:ind w:left="8181" w:hanging="180"/>
      </w:pPr>
    </w:lvl>
  </w:abstractNum>
  <w:abstractNum w:abstractNumId="38">
    <w:nsid w:val="72AC019E"/>
    <w:multiLevelType w:val="hybridMultilevel"/>
    <w:tmpl w:val="CB04DEBC"/>
    <w:lvl w:ilvl="0" w:tplc="51629C0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5297782"/>
    <w:multiLevelType w:val="hybridMultilevel"/>
    <w:tmpl w:val="0A3C024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D381CAA"/>
    <w:multiLevelType w:val="hybridMultilevel"/>
    <w:tmpl w:val="A9326A90"/>
    <w:lvl w:ilvl="0" w:tplc="92B4A8A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DE80687"/>
    <w:multiLevelType w:val="hybridMultilevel"/>
    <w:tmpl w:val="C3701FB8"/>
    <w:lvl w:ilvl="0" w:tplc="DA56AD16">
      <w:start w:val="1"/>
      <w:numFmt w:val="lowerLetter"/>
      <w:lvlText w:val="%1)"/>
      <w:lvlJc w:val="left"/>
      <w:pPr>
        <w:ind w:left="861" w:hanging="435"/>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num w:numId="1">
    <w:abstractNumId w:val="19"/>
  </w:num>
  <w:num w:numId="2">
    <w:abstractNumId w:val="10"/>
  </w:num>
  <w:num w:numId="3">
    <w:abstractNumId w:val="15"/>
  </w:num>
  <w:num w:numId="4">
    <w:abstractNumId w:val="3"/>
  </w:num>
  <w:num w:numId="5">
    <w:abstractNumId w:val="29"/>
  </w:num>
  <w:num w:numId="6">
    <w:abstractNumId w:val="18"/>
  </w:num>
  <w:num w:numId="7">
    <w:abstractNumId w:val="40"/>
  </w:num>
  <w:num w:numId="8">
    <w:abstractNumId w:val="6"/>
  </w:num>
  <w:num w:numId="9">
    <w:abstractNumId w:val="23"/>
  </w:num>
  <w:num w:numId="10">
    <w:abstractNumId w:val="1"/>
  </w:num>
  <w:num w:numId="11">
    <w:abstractNumId w:val="36"/>
  </w:num>
  <w:num w:numId="12">
    <w:abstractNumId w:val="24"/>
  </w:num>
  <w:num w:numId="13">
    <w:abstractNumId w:val="5"/>
  </w:num>
  <w:num w:numId="14">
    <w:abstractNumId w:val="33"/>
  </w:num>
  <w:num w:numId="15">
    <w:abstractNumId w:val="35"/>
  </w:num>
  <w:num w:numId="16">
    <w:abstractNumId w:val="25"/>
  </w:num>
  <w:num w:numId="17">
    <w:abstractNumId w:val="21"/>
  </w:num>
  <w:num w:numId="18">
    <w:abstractNumId w:val="32"/>
  </w:num>
  <w:num w:numId="19">
    <w:abstractNumId w:val="39"/>
  </w:num>
  <w:num w:numId="20">
    <w:abstractNumId w:val="12"/>
  </w:num>
  <w:num w:numId="21">
    <w:abstractNumId w:val="30"/>
  </w:num>
  <w:num w:numId="22">
    <w:abstractNumId w:val="4"/>
  </w:num>
  <w:num w:numId="23">
    <w:abstractNumId w:val="9"/>
  </w:num>
  <w:num w:numId="24">
    <w:abstractNumId w:val="20"/>
  </w:num>
  <w:num w:numId="25">
    <w:abstractNumId w:val="17"/>
  </w:num>
  <w:num w:numId="26">
    <w:abstractNumId w:val="7"/>
  </w:num>
  <w:num w:numId="27">
    <w:abstractNumId w:val="0"/>
  </w:num>
  <w:num w:numId="28">
    <w:abstractNumId w:val="2"/>
  </w:num>
  <w:num w:numId="29">
    <w:abstractNumId w:val="11"/>
  </w:num>
  <w:num w:numId="30">
    <w:abstractNumId w:val="14"/>
  </w:num>
  <w:num w:numId="31">
    <w:abstractNumId w:val="13"/>
  </w:num>
  <w:num w:numId="32">
    <w:abstractNumId w:val="22"/>
  </w:num>
  <w:num w:numId="33">
    <w:abstractNumId w:val="37"/>
  </w:num>
  <w:num w:numId="34">
    <w:abstractNumId w:val="38"/>
  </w:num>
  <w:num w:numId="35">
    <w:abstractNumId w:val="41"/>
  </w:num>
  <w:num w:numId="36">
    <w:abstractNumId w:val="8"/>
  </w:num>
  <w:num w:numId="37">
    <w:abstractNumId w:val="31"/>
  </w:num>
  <w:num w:numId="38">
    <w:abstractNumId w:val="28"/>
  </w:num>
  <w:num w:numId="39">
    <w:abstractNumId w:val="34"/>
  </w:num>
  <w:num w:numId="40">
    <w:abstractNumId w:val="26"/>
  </w:num>
  <w:num w:numId="41">
    <w:abstractNumId w:val="27"/>
  </w:num>
  <w:num w:numId="42">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211"/>
    <w:rsid w:val="000000F3"/>
    <w:rsid w:val="00002B18"/>
    <w:rsid w:val="00013707"/>
    <w:rsid w:val="00014C3E"/>
    <w:rsid w:val="0001643F"/>
    <w:rsid w:val="0001767C"/>
    <w:rsid w:val="00024076"/>
    <w:rsid w:val="0002430C"/>
    <w:rsid w:val="000254C6"/>
    <w:rsid w:val="0002587C"/>
    <w:rsid w:val="000472E2"/>
    <w:rsid w:val="00051296"/>
    <w:rsid w:val="000551FD"/>
    <w:rsid w:val="0005723A"/>
    <w:rsid w:val="00061A7C"/>
    <w:rsid w:val="00063B71"/>
    <w:rsid w:val="00066C95"/>
    <w:rsid w:val="00067DA9"/>
    <w:rsid w:val="00070B5C"/>
    <w:rsid w:val="00073B38"/>
    <w:rsid w:val="00074BC1"/>
    <w:rsid w:val="00075DF5"/>
    <w:rsid w:val="00080D35"/>
    <w:rsid w:val="00083A15"/>
    <w:rsid w:val="000A5879"/>
    <w:rsid w:val="000A7D76"/>
    <w:rsid w:val="000B2656"/>
    <w:rsid w:val="000B2D93"/>
    <w:rsid w:val="000B2FBF"/>
    <w:rsid w:val="000B494E"/>
    <w:rsid w:val="000B614F"/>
    <w:rsid w:val="000B7EA7"/>
    <w:rsid w:val="000C4C00"/>
    <w:rsid w:val="000C5E70"/>
    <w:rsid w:val="000C7D3A"/>
    <w:rsid w:val="000D4BD2"/>
    <w:rsid w:val="000D7FDE"/>
    <w:rsid w:val="000E654E"/>
    <w:rsid w:val="000F0B86"/>
    <w:rsid w:val="000F5487"/>
    <w:rsid w:val="000F694C"/>
    <w:rsid w:val="001016AC"/>
    <w:rsid w:val="00101E05"/>
    <w:rsid w:val="00102A62"/>
    <w:rsid w:val="001041AE"/>
    <w:rsid w:val="001057F9"/>
    <w:rsid w:val="00112639"/>
    <w:rsid w:val="00122A53"/>
    <w:rsid w:val="00122F2C"/>
    <w:rsid w:val="00125ECC"/>
    <w:rsid w:val="00126D1B"/>
    <w:rsid w:val="001276EC"/>
    <w:rsid w:val="0014005B"/>
    <w:rsid w:val="00141492"/>
    <w:rsid w:val="0014199F"/>
    <w:rsid w:val="001432D5"/>
    <w:rsid w:val="00144A7D"/>
    <w:rsid w:val="001525EF"/>
    <w:rsid w:val="00153870"/>
    <w:rsid w:val="00153958"/>
    <w:rsid w:val="00153F49"/>
    <w:rsid w:val="0015467C"/>
    <w:rsid w:val="00156442"/>
    <w:rsid w:val="00160A9C"/>
    <w:rsid w:val="00160C5B"/>
    <w:rsid w:val="00163CC1"/>
    <w:rsid w:val="00166F9D"/>
    <w:rsid w:val="001673A8"/>
    <w:rsid w:val="001706F9"/>
    <w:rsid w:val="0017317F"/>
    <w:rsid w:val="00173328"/>
    <w:rsid w:val="0017539F"/>
    <w:rsid w:val="001833CF"/>
    <w:rsid w:val="001864EE"/>
    <w:rsid w:val="00187DAF"/>
    <w:rsid w:val="001967CD"/>
    <w:rsid w:val="00196A48"/>
    <w:rsid w:val="00196AFD"/>
    <w:rsid w:val="00197410"/>
    <w:rsid w:val="001979CA"/>
    <w:rsid w:val="001A1B47"/>
    <w:rsid w:val="001A776D"/>
    <w:rsid w:val="001B54C1"/>
    <w:rsid w:val="001B5DAC"/>
    <w:rsid w:val="001B769A"/>
    <w:rsid w:val="001C10C5"/>
    <w:rsid w:val="001C2FE1"/>
    <w:rsid w:val="001D3873"/>
    <w:rsid w:val="001D620B"/>
    <w:rsid w:val="001D679A"/>
    <w:rsid w:val="001E20D4"/>
    <w:rsid w:val="001E2A5F"/>
    <w:rsid w:val="001F4977"/>
    <w:rsid w:val="00206AF2"/>
    <w:rsid w:val="00206C4A"/>
    <w:rsid w:val="00206DFE"/>
    <w:rsid w:val="0020754C"/>
    <w:rsid w:val="00212B6F"/>
    <w:rsid w:val="0021659E"/>
    <w:rsid w:val="00217616"/>
    <w:rsid w:val="002219D4"/>
    <w:rsid w:val="00225388"/>
    <w:rsid w:val="0022562B"/>
    <w:rsid w:val="00231DAF"/>
    <w:rsid w:val="002337B5"/>
    <w:rsid w:val="0023432C"/>
    <w:rsid w:val="0023471B"/>
    <w:rsid w:val="00234EBF"/>
    <w:rsid w:val="00235D49"/>
    <w:rsid w:val="0024202E"/>
    <w:rsid w:val="0024689A"/>
    <w:rsid w:val="00247867"/>
    <w:rsid w:val="0025409D"/>
    <w:rsid w:val="00256562"/>
    <w:rsid w:val="00257BC3"/>
    <w:rsid w:val="00261CFB"/>
    <w:rsid w:val="00263CD7"/>
    <w:rsid w:val="00265B88"/>
    <w:rsid w:val="002663B2"/>
    <w:rsid w:val="002738D2"/>
    <w:rsid w:val="00273D10"/>
    <w:rsid w:val="00280D62"/>
    <w:rsid w:val="002811AE"/>
    <w:rsid w:val="00283056"/>
    <w:rsid w:val="002836EE"/>
    <w:rsid w:val="002A09A6"/>
    <w:rsid w:val="002A4A13"/>
    <w:rsid w:val="002A4B99"/>
    <w:rsid w:val="002A612F"/>
    <w:rsid w:val="002B4A43"/>
    <w:rsid w:val="002C07C0"/>
    <w:rsid w:val="002D0FAF"/>
    <w:rsid w:val="002D19D2"/>
    <w:rsid w:val="002D28A3"/>
    <w:rsid w:val="002D4879"/>
    <w:rsid w:val="002D49ED"/>
    <w:rsid w:val="002D6BC0"/>
    <w:rsid w:val="002D737F"/>
    <w:rsid w:val="002E2786"/>
    <w:rsid w:val="002E62DA"/>
    <w:rsid w:val="002F0AAF"/>
    <w:rsid w:val="002F2D7A"/>
    <w:rsid w:val="002F2E7D"/>
    <w:rsid w:val="002F3891"/>
    <w:rsid w:val="002F3BB4"/>
    <w:rsid w:val="0030747F"/>
    <w:rsid w:val="00307F9F"/>
    <w:rsid w:val="003127E8"/>
    <w:rsid w:val="00317691"/>
    <w:rsid w:val="00337700"/>
    <w:rsid w:val="003417A4"/>
    <w:rsid w:val="00343DF8"/>
    <w:rsid w:val="00343E68"/>
    <w:rsid w:val="00345D78"/>
    <w:rsid w:val="00347FA0"/>
    <w:rsid w:val="00351386"/>
    <w:rsid w:val="00353C1A"/>
    <w:rsid w:val="0035540F"/>
    <w:rsid w:val="0035584E"/>
    <w:rsid w:val="003570A1"/>
    <w:rsid w:val="00361B86"/>
    <w:rsid w:val="00362190"/>
    <w:rsid w:val="00367C83"/>
    <w:rsid w:val="0037075E"/>
    <w:rsid w:val="003718AA"/>
    <w:rsid w:val="003725F5"/>
    <w:rsid w:val="00374074"/>
    <w:rsid w:val="0038109D"/>
    <w:rsid w:val="0038342C"/>
    <w:rsid w:val="00383989"/>
    <w:rsid w:val="003845D0"/>
    <w:rsid w:val="003877EA"/>
    <w:rsid w:val="003929B3"/>
    <w:rsid w:val="0039780A"/>
    <w:rsid w:val="003A08DF"/>
    <w:rsid w:val="003A0EE7"/>
    <w:rsid w:val="003A1CB8"/>
    <w:rsid w:val="003A1D99"/>
    <w:rsid w:val="003A3D3D"/>
    <w:rsid w:val="003A52D0"/>
    <w:rsid w:val="003B1ABF"/>
    <w:rsid w:val="003B76D6"/>
    <w:rsid w:val="003C1041"/>
    <w:rsid w:val="003C14CF"/>
    <w:rsid w:val="003C3B33"/>
    <w:rsid w:val="003C3D6B"/>
    <w:rsid w:val="003C4ED9"/>
    <w:rsid w:val="003C60F9"/>
    <w:rsid w:val="003D12F0"/>
    <w:rsid w:val="003D43D3"/>
    <w:rsid w:val="003D59CD"/>
    <w:rsid w:val="003E78C2"/>
    <w:rsid w:val="003F2C4A"/>
    <w:rsid w:val="003F3AD5"/>
    <w:rsid w:val="00400215"/>
    <w:rsid w:val="00402088"/>
    <w:rsid w:val="00407503"/>
    <w:rsid w:val="00407887"/>
    <w:rsid w:val="00411E90"/>
    <w:rsid w:val="00411FFF"/>
    <w:rsid w:val="004151DF"/>
    <w:rsid w:val="00421799"/>
    <w:rsid w:val="00427C63"/>
    <w:rsid w:val="004347B2"/>
    <w:rsid w:val="00435A90"/>
    <w:rsid w:val="00437D49"/>
    <w:rsid w:val="004409D8"/>
    <w:rsid w:val="004409F0"/>
    <w:rsid w:val="0044209F"/>
    <w:rsid w:val="0044596E"/>
    <w:rsid w:val="004469EF"/>
    <w:rsid w:val="004615B0"/>
    <w:rsid w:val="004658DB"/>
    <w:rsid w:val="004713C2"/>
    <w:rsid w:val="00475512"/>
    <w:rsid w:val="0048712D"/>
    <w:rsid w:val="004944AE"/>
    <w:rsid w:val="00494B1E"/>
    <w:rsid w:val="00494E52"/>
    <w:rsid w:val="00495C51"/>
    <w:rsid w:val="004A0633"/>
    <w:rsid w:val="004B17F8"/>
    <w:rsid w:val="004C0EB9"/>
    <w:rsid w:val="004C2F41"/>
    <w:rsid w:val="004C4409"/>
    <w:rsid w:val="004C5F91"/>
    <w:rsid w:val="004C7B9E"/>
    <w:rsid w:val="004D0B64"/>
    <w:rsid w:val="004D127A"/>
    <w:rsid w:val="004D36DF"/>
    <w:rsid w:val="004D46EE"/>
    <w:rsid w:val="004D55D7"/>
    <w:rsid w:val="004D5C70"/>
    <w:rsid w:val="004E11C0"/>
    <w:rsid w:val="004E4B9D"/>
    <w:rsid w:val="004E4E1A"/>
    <w:rsid w:val="004F75ED"/>
    <w:rsid w:val="00504C10"/>
    <w:rsid w:val="00514D7F"/>
    <w:rsid w:val="0052440C"/>
    <w:rsid w:val="00527C8A"/>
    <w:rsid w:val="00541876"/>
    <w:rsid w:val="005425AE"/>
    <w:rsid w:val="005444E2"/>
    <w:rsid w:val="00553E22"/>
    <w:rsid w:val="00555F79"/>
    <w:rsid w:val="00562659"/>
    <w:rsid w:val="005675DC"/>
    <w:rsid w:val="00573DBF"/>
    <w:rsid w:val="00581AE6"/>
    <w:rsid w:val="00583ADE"/>
    <w:rsid w:val="00583C96"/>
    <w:rsid w:val="0059562A"/>
    <w:rsid w:val="0059627F"/>
    <w:rsid w:val="00597245"/>
    <w:rsid w:val="005A3325"/>
    <w:rsid w:val="005A6572"/>
    <w:rsid w:val="005A6ECA"/>
    <w:rsid w:val="005A7508"/>
    <w:rsid w:val="005B3839"/>
    <w:rsid w:val="005B609F"/>
    <w:rsid w:val="005C1DEC"/>
    <w:rsid w:val="005C397E"/>
    <w:rsid w:val="005C580A"/>
    <w:rsid w:val="005C7418"/>
    <w:rsid w:val="005D7D35"/>
    <w:rsid w:val="005E2598"/>
    <w:rsid w:val="005E5D5C"/>
    <w:rsid w:val="005E71D6"/>
    <w:rsid w:val="005F1CE1"/>
    <w:rsid w:val="005F25D4"/>
    <w:rsid w:val="006063A7"/>
    <w:rsid w:val="0061399A"/>
    <w:rsid w:val="00620159"/>
    <w:rsid w:val="00623062"/>
    <w:rsid w:val="00626A64"/>
    <w:rsid w:val="00626E8F"/>
    <w:rsid w:val="006272E8"/>
    <w:rsid w:val="0063088D"/>
    <w:rsid w:val="006313F1"/>
    <w:rsid w:val="00634698"/>
    <w:rsid w:val="00634E73"/>
    <w:rsid w:val="0064072E"/>
    <w:rsid w:val="0065798A"/>
    <w:rsid w:val="00660062"/>
    <w:rsid w:val="0066174C"/>
    <w:rsid w:val="006622EB"/>
    <w:rsid w:val="00662487"/>
    <w:rsid w:val="00664936"/>
    <w:rsid w:val="00672793"/>
    <w:rsid w:val="006745E7"/>
    <w:rsid w:val="00680943"/>
    <w:rsid w:val="00682240"/>
    <w:rsid w:val="00687B27"/>
    <w:rsid w:val="006A1E6B"/>
    <w:rsid w:val="006A1F9E"/>
    <w:rsid w:val="006A381A"/>
    <w:rsid w:val="006A62C0"/>
    <w:rsid w:val="006B09A1"/>
    <w:rsid w:val="006B22E6"/>
    <w:rsid w:val="006B3D22"/>
    <w:rsid w:val="006B6427"/>
    <w:rsid w:val="006C22CE"/>
    <w:rsid w:val="006D7174"/>
    <w:rsid w:val="006F1E79"/>
    <w:rsid w:val="006F568C"/>
    <w:rsid w:val="00712DAD"/>
    <w:rsid w:val="00713232"/>
    <w:rsid w:val="00714793"/>
    <w:rsid w:val="00716AAE"/>
    <w:rsid w:val="00717945"/>
    <w:rsid w:val="00721279"/>
    <w:rsid w:val="00723F0D"/>
    <w:rsid w:val="007257BF"/>
    <w:rsid w:val="007262D4"/>
    <w:rsid w:val="0072634C"/>
    <w:rsid w:val="00734679"/>
    <w:rsid w:val="0073765A"/>
    <w:rsid w:val="007421E7"/>
    <w:rsid w:val="00743E67"/>
    <w:rsid w:val="00757645"/>
    <w:rsid w:val="00762B12"/>
    <w:rsid w:val="00775121"/>
    <w:rsid w:val="007753B7"/>
    <w:rsid w:val="00775D00"/>
    <w:rsid w:val="00783CB5"/>
    <w:rsid w:val="00784DB0"/>
    <w:rsid w:val="0079152B"/>
    <w:rsid w:val="00793644"/>
    <w:rsid w:val="00794915"/>
    <w:rsid w:val="00794CE1"/>
    <w:rsid w:val="007A36B4"/>
    <w:rsid w:val="007B0253"/>
    <w:rsid w:val="007B40A6"/>
    <w:rsid w:val="007C61A0"/>
    <w:rsid w:val="007C6CED"/>
    <w:rsid w:val="007D7C21"/>
    <w:rsid w:val="007E2328"/>
    <w:rsid w:val="007F1723"/>
    <w:rsid w:val="007F1C59"/>
    <w:rsid w:val="007F3A12"/>
    <w:rsid w:val="00802396"/>
    <w:rsid w:val="008112CA"/>
    <w:rsid w:val="008141BA"/>
    <w:rsid w:val="00816A8F"/>
    <w:rsid w:val="00822D6C"/>
    <w:rsid w:val="0082347F"/>
    <w:rsid w:val="00824197"/>
    <w:rsid w:val="0082611E"/>
    <w:rsid w:val="0083320B"/>
    <w:rsid w:val="00836C98"/>
    <w:rsid w:val="00837F24"/>
    <w:rsid w:val="00840C8E"/>
    <w:rsid w:val="00845BAB"/>
    <w:rsid w:val="008461D1"/>
    <w:rsid w:val="00846533"/>
    <w:rsid w:val="00846AEB"/>
    <w:rsid w:val="008476D3"/>
    <w:rsid w:val="00847FF6"/>
    <w:rsid w:val="008510E2"/>
    <w:rsid w:val="00851920"/>
    <w:rsid w:val="0085272D"/>
    <w:rsid w:val="00860040"/>
    <w:rsid w:val="0086571A"/>
    <w:rsid w:val="00871495"/>
    <w:rsid w:val="00873405"/>
    <w:rsid w:val="00874937"/>
    <w:rsid w:val="00875EED"/>
    <w:rsid w:val="00875F89"/>
    <w:rsid w:val="00882D35"/>
    <w:rsid w:val="0089013C"/>
    <w:rsid w:val="0089140B"/>
    <w:rsid w:val="00893962"/>
    <w:rsid w:val="0089404B"/>
    <w:rsid w:val="00895909"/>
    <w:rsid w:val="008A3E8B"/>
    <w:rsid w:val="008A501A"/>
    <w:rsid w:val="008A54E7"/>
    <w:rsid w:val="008B3296"/>
    <w:rsid w:val="008B4D0B"/>
    <w:rsid w:val="008C382E"/>
    <w:rsid w:val="008C5E7A"/>
    <w:rsid w:val="008C6047"/>
    <w:rsid w:val="008C67E2"/>
    <w:rsid w:val="008D0656"/>
    <w:rsid w:val="008D46E9"/>
    <w:rsid w:val="008E0188"/>
    <w:rsid w:val="008E0B47"/>
    <w:rsid w:val="008E24F4"/>
    <w:rsid w:val="008E61B5"/>
    <w:rsid w:val="008F00BD"/>
    <w:rsid w:val="008F656C"/>
    <w:rsid w:val="008F7523"/>
    <w:rsid w:val="0090215D"/>
    <w:rsid w:val="00903279"/>
    <w:rsid w:val="009039BF"/>
    <w:rsid w:val="00905CF5"/>
    <w:rsid w:val="009062D1"/>
    <w:rsid w:val="0091144C"/>
    <w:rsid w:val="00916E0F"/>
    <w:rsid w:val="00927B5B"/>
    <w:rsid w:val="00943BC1"/>
    <w:rsid w:val="0094556D"/>
    <w:rsid w:val="00952FA9"/>
    <w:rsid w:val="00954B4D"/>
    <w:rsid w:val="00956C77"/>
    <w:rsid w:val="009623F0"/>
    <w:rsid w:val="009715E4"/>
    <w:rsid w:val="009829C2"/>
    <w:rsid w:val="00992CA7"/>
    <w:rsid w:val="00993197"/>
    <w:rsid w:val="0099594D"/>
    <w:rsid w:val="009A0731"/>
    <w:rsid w:val="009B1B98"/>
    <w:rsid w:val="009B4211"/>
    <w:rsid w:val="009C1353"/>
    <w:rsid w:val="009C242F"/>
    <w:rsid w:val="009C620A"/>
    <w:rsid w:val="009D0A93"/>
    <w:rsid w:val="009D2519"/>
    <w:rsid w:val="009D73F8"/>
    <w:rsid w:val="009E1BEF"/>
    <w:rsid w:val="009E1FA2"/>
    <w:rsid w:val="009E320C"/>
    <w:rsid w:val="009F0979"/>
    <w:rsid w:val="009F3F26"/>
    <w:rsid w:val="009F4E64"/>
    <w:rsid w:val="009F7C9D"/>
    <w:rsid w:val="00A003C7"/>
    <w:rsid w:val="00A00CCD"/>
    <w:rsid w:val="00A01BE0"/>
    <w:rsid w:val="00A0742D"/>
    <w:rsid w:val="00A10325"/>
    <w:rsid w:val="00A11C62"/>
    <w:rsid w:val="00A12BE7"/>
    <w:rsid w:val="00A13AE7"/>
    <w:rsid w:val="00A13E88"/>
    <w:rsid w:val="00A22D10"/>
    <w:rsid w:val="00A23166"/>
    <w:rsid w:val="00A25A56"/>
    <w:rsid w:val="00A300E7"/>
    <w:rsid w:val="00A301AE"/>
    <w:rsid w:val="00A31030"/>
    <w:rsid w:val="00A33BB1"/>
    <w:rsid w:val="00A35C1B"/>
    <w:rsid w:val="00A4050C"/>
    <w:rsid w:val="00A44BAA"/>
    <w:rsid w:val="00A56077"/>
    <w:rsid w:val="00A62427"/>
    <w:rsid w:val="00A6624E"/>
    <w:rsid w:val="00A679A5"/>
    <w:rsid w:val="00A67F1E"/>
    <w:rsid w:val="00A707AB"/>
    <w:rsid w:val="00A71395"/>
    <w:rsid w:val="00A75375"/>
    <w:rsid w:val="00A775E1"/>
    <w:rsid w:val="00A864CC"/>
    <w:rsid w:val="00A87C7B"/>
    <w:rsid w:val="00A917AC"/>
    <w:rsid w:val="00A91E49"/>
    <w:rsid w:val="00A92EAB"/>
    <w:rsid w:val="00A93F50"/>
    <w:rsid w:val="00A96A89"/>
    <w:rsid w:val="00AA40F4"/>
    <w:rsid w:val="00AB4544"/>
    <w:rsid w:val="00AB6450"/>
    <w:rsid w:val="00AC1791"/>
    <w:rsid w:val="00AC3954"/>
    <w:rsid w:val="00AC53E8"/>
    <w:rsid w:val="00AC5461"/>
    <w:rsid w:val="00AD0DE0"/>
    <w:rsid w:val="00AD2EA5"/>
    <w:rsid w:val="00AD49C6"/>
    <w:rsid w:val="00AE3962"/>
    <w:rsid w:val="00AE39FB"/>
    <w:rsid w:val="00AE4C44"/>
    <w:rsid w:val="00AE538A"/>
    <w:rsid w:val="00AE5901"/>
    <w:rsid w:val="00AF0F27"/>
    <w:rsid w:val="00AF1073"/>
    <w:rsid w:val="00AF18AD"/>
    <w:rsid w:val="00AF2401"/>
    <w:rsid w:val="00AF241D"/>
    <w:rsid w:val="00AF48B7"/>
    <w:rsid w:val="00AF59F4"/>
    <w:rsid w:val="00B0055E"/>
    <w:rsid w:val="00B114C4"/>
    <w:rsid w:val="00B11C2A"/>
    <w:rsid w:val="00B12F65"/>
    <w:rsid w:val="00B2299F"/>
    <w:rsid w:val="00B240EF"/>
    <w:rsid w:val="00B331B6"/>
    <w:rsid w:val="00B34E66"/>
    <w:rsid w:val="00B37B90"/>
    <w:rsid w:val="00B4109D"/>
    <w:rsid w:val="00B57461"/>
    <w:rsid w:val="00B6441F"/>
    <w:rsid w:val="00B65F53"/>
    <w:rsid w:val="00B66E8D"/>
    <w:rsid w:val="00B672C3"/>
    <w:rsid w:val="00B67BAE"/>
    <w:rsid w:val="00B70AF2"/>
    <w:rsid w:val="00B739F4"/>
    <w:rsid w:val="00B7527C"/>
    <w:rsid w:val="00B76C87"/>
    <w:rsid w:val="00B81386"/>
    <w:rsid w:val="00B81564"/>
    <w:rsid w:val="00B8495D"/>
    <w:rsid w:val="00B87470"/>
    <w:rsid w:val="00B92A31"/>
    <w:rsid w:val="00B94699"/>
    <w:rsid w:val="00B95BCD"/>
    <w:rsid w:val="00B965B9"/>
    <w:rsid w:val="00B96E48"/>
    <w:rsid w:val="00BA1847"/>
    <w:rsid w:val="00BA59A7"/>
    <w:rsid w:val="00BA5A95"/>
    <w:rsid w:val="00BB4481"/>
    <w:rsid w:val="00BC1959"/>
    <w:rsid w:val="00BC1E4F"/>
    <w:rsid w:val="00BC2D0E"/>
    <w:rsid w:val="00BD7A5F"/>
    <w:rsid w:val="00BE31F3"/>
    <w:rsid w:val="00BE5482"/>
    <w:rsid w:val="00BE5DFC"/>
    <w:rsid w:val="00BE6B7E"/>
    <w:rsid w:val="00BF171D"/>
    <w:rsid w:val="00BF32E2"/>
    <w:rsid w:val="00BF4443"/>
    <w:rsid w:val="00C019D9"/>
    <w:rsid w:val="00C03436"/>
    <w:rsid w:val="00C050F5"/>
    <w:rsid w:val="00C07D5E"/>
    <w:rsid w:val="00C114C4"/>
    <w:rsid w:val="00C12FDE"/>
    <w:rsid w:val="00C15D35"/>
    <w:rsid w:val="00C16F36"/>
    <w:rsid w:val="00C25DA6"/>
    <w:rsid w:val="00C27F97"/>
    <w:rsid w:val="00C309C9"/>
    <w:rsid w:val="00C4622D"/>
    <w:rsid w:val="00C47864"/>
    <w:rsid w:val="00C50D73"/>
    <w:rsid w:val="00C5297B"/>
    <w:rsid w:val="00C53A6B"/>
    <w:rsid w:val="00C61FA8"/>
    <w:rsid w:val="00C63F4E"/>
    <w:rsid w:val="00C64178"/>
    <w:rsid w:val="00C73127"/>
    <w:rsid w:val="00C77E24"/>
    <w:rsid w:val="00C8052E"/>
    <w:rsid w:val="00C80D46"/>
    <w:rsid w:val="00C82B2A"/>
    <w:rsid w:val="00C8320A"/>
    <w:rsid w:val="00C86304"/>
    <w:rsid w:val="00C9479D"/>
    <w:rsid w:val="00CA0385"/>
    <w:rsid w:val="00CA3B6D"/>
    <w:rsid w:val="00CA47F3"/>
    <w:rsid w:val="00CB5171"/>
    <w:rsid w:val="00CB69EB"/>
    <w:rsid w:val="00CB6F9C"/>
    <w:rsid w:val="00CB7E7A"/>
    <w:rsid w:val="00CC216F"/>
    <w:rsid w:val="00CC23D9"/>
    <w:rsid w:val="00CC2D77"/>
    <w:rsid w:val="00CC300E"/>
    <w:rsid w:val="00CE0410"/>
    <w:rsid w:val="00CE0FB9"/>
    <w:rsid w:val="00CE186E"/>
    <w:rsid w:val="00CE559B"/>
    <w:rsid w:val="00CE70BF"/>
    <w:rsid w:val="00CE7FBC"/>
    <w:rsid w:val="00CF119F"/>
    <w:rsid w:val="00CF3EE4"/>
    <w:rsid w:val="00CF7439"/>
    <w:rsid w:val="00D104B4"/>
    <w:rsid w:val="00D105C3"/>
    <w:rsid w:val="00D2098B"/>
    <w:rsid w:val="00D22BAA"/>
    <w:rsid w:val="00D22C94"/>
    <w:rsid w:val="00D37C91"/>
    <w:rsid w:val="00D448BB"/>
    <w:rsid w:val="00D52CA9"/>
    <w:rsid w:val="00D539C0"/>
    <w:rsid w:val="00D5424D"/>
    <w:rsid w:val="00D64443"/>
    <w:rsid w:val="00D645BE"/>
    <w:rsid w:val="00D67256"/>
    <w:rsid w:val="00D704F2"/>
    <w:rsid w:val="00D75017"/>
    <w:rsid w:val="00D8313A"/>
    <w:rsid w:val="00D840BF"/>
    <w:rsid w:val="00D84D78"/>
    <w:rsid w:val="00D93007"/>
    <w:rsid w:val="00D93F5C"/>
    <w:rsid w:val="00D9437D"/>
    <w:rsid w:val="00DA3BE3"/>
    <w:rsid w:val="00DA66E6"/>
    <w:rsid w:val="00DB2011"/>
    <w:rsid w:val="00DB24C8"/>
    <w:rsid w:val="00DC00F4"/>
    <w:rsid w:val="00DC2088"/>
    <w:rsid w:val="00DC3A7C"/>
    <w:rsid w:val="00DC4BE1"/>
    <w:rsid w:val="00DC572D"/>
    <w:rsid w:val="00DD5543"/>
    <w:rsid w:val="00DD75D3"/>
    <w:rsid w:val="00DE5E3F"/>
    <w:rsid w:val="00DF5B10"/>
    <w:rsid w:val="00E04C5B"/>
    <w:rsid w:val="00E05BB6"/>
    <w:rsid w:val="00E06E52"/>
    <w:rsid w:val="00E13E7C"/>
    <w:rsid w:val="00E16146"/>
    <w:rsid w:val="00E20735"/>
    <w:rsid w:val="00E22733"/>
    <w:rsid w:val="00E237AB"/>
    <w:rsid w:val="00E240DC"/>
    <w:rsid w:val="00E2576B"/>
    <w:rsid w:val="00E31DB8"/>
    <w:rsid w:val="00E365C3"/>
    <w:rsid w:val="00E45486"/>
    <w:rsid w:val="00E47FB1"/>
    <w:rsid w:val="00E50B44"/>
    <w:rsid w:val="00E51470"/>
    <w:rsid w:val="00E53676"/>
    <w:rsid w:val="00E553BB"/>
    <w:rsid w:val="00E571AF"/>
    <w:rsid w:val="00E608F7"/>
    <w:rsid w:val="00E617A6"/>
    <w:rsid w:val="00E64B6B"/>
    <w:rsid w:val="00E656E6"/>
    <w:rsid w:val="00E65F43"/>
    <w:rsid w:val="00E73A1A"/>
    <w:rsid w:val="00E73BE9"/>
    <w:rsid w:val="00E74802"/>
    <w:rsid w:val="00E81C0B"/>
    <w:rsid w:val="00E8765F"/>
    <w:rsid w:val="00E92DC4"/>
    <w:rsid w:val="00E94709"/>
    <w:rsid w:val="00E95A4F"/>
    <w:rsid w:val="00EA474D"/>
    <w:rsid w:val="00EB0161"/>
    <w:rsid w:val="00EB36C9"/>
    <w:rsid w:val="00EB3E68"/>
    <w:rsid w:val="00EB615A"/>
    <w:rsid w:val="00EB7F63"/>
    <w:rsid w:val="00EC4A00"/>
    <w:rsid w:val="00ED331E"/>
    <w:rsid w:val="00ED4899"/>
    <w:rsid w:val="00ED4C13"/>
    <w:rsid w:val="00EE4695"/>
    <w:rsid w:val="00EE63AD"/>
    <w:rsid w:val="00EF0E56"/>
    <w:rsid w:val="00EF3E82"/>
    <w:rsid w:val="00EF44A0"/>
    <w:rsid w:val="00EF50C1"/>
    <w:rsid w:val="00EF5C20"/>
    <w:rsid w:val="00F002A5"/>
    <w:rsid w:val="00F07F84"/>
    <w:rsid w:val="00F11AE2"/>
    <w:rsid w:val="00F12AEB"/>
    <w:rsid w:val="00F12F19"/>
    <w:rsid w:val="00F154E0"/>
    <w:rsid w:val="00F17255"/>
    <w:rsid w:val="00F20CFA"/>
    <w:rsid w:val="00F23B87"/>
    <w:rsid w:val="00F25AAD"/>
    <w:rsid w:val="00F25CFE"/>
    <w:rsid w:val="00F30B30"/>
    <w:rsid w:val="00F32100"/>
    <w:rsid w:val="00F322FA"/>
    <w:rsid w:val="00F33AFB"/>
    <w:rsid w:val="00F35230"/>
    <w:rsid w:val="00F3684A"/>
    <w:rsid w:val="00F37950"/>
    <w:rsid w:val="00F37E70"/>
    <w:rsid w:val="00F41E93"/>
    <w:rsid w:val="00F43AEA"/>
    <w:rsid w:val="00F46BFD"/>
    <w:rsid w:val="00F50AF6"/>
    <w:rsid w:val="00F51090"/>
    <w:rsid w:val="00F549F5"/>
    <w:rsid w:val="00F579F9"/>
    <w:rsid w:val="00F72271"/>
    <w:rsid w:val="00F76836"/>
    <w:rsid w:val="00F7778D"/>
    <w:rsid w:val="00F8109F"/>
    <w:rsid w:val="00F83122"/>
    <w:rsid w:val="00F85F32"/>
    <w:rsid w:val="00F86106"/>
    <w:rsid w:val="00F92882"/>
    <w:rsid w:val="00F96CC3"/>
    <w:rsid w:val="00F97B6B"/>
    <w:rsid w:val="00FA3DDC"/>
    <w:rsid w:val="00FB13D2"/>
    <w:rsid w:val="00FB6768"/>
    <w:rsid w:val="00FC064E"/>
    <w:rsid w:val="00FC06A8"/>
    <w:rsid w:val="00FC096D"/>
    <w:rsid w:val="00FC0E40"/>
    <w:rsid w:val="00FC34BF"/>
    <w:rsid w:val="00FE350A"/>
    <w:rsid w:val="00FF1FC8"/>
    <w:rsid w:val="00FF2087"/>
    <w:rsid w:val="00FF2F02"/>
    <w:rsid w:val="00FF4AA8"/>
    <w:rsid w:val="00FF4AC4"/>
    <w:rsid w:val="00FF552B"/>
    <w:rsid w:val="00FF5B23"/>
    <w:rsid w:val="00FF756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E68"/>
    <w:pPr>
      <w:spacing w:after="0" w:line="240" w:lineRule="auto"/>
    </w:pPr>
    <w:rPr>
      <w:rFonts w:eastAsiaTheme="minorEastAsia"/>
      <w:sz w:val="24"/>
      <w:szCs w:val="24"/>
      <w:lang w:val="es-ES_tradnl"/>
    </w:rPr>
  </w:style>
  <w:style w:type="paragraph" w:styleId="Ttulo1">
    <w:name w:val="heading 1"/>
    <w:basedOn w:val="Normal"/>
    <w:next w:val="Normal"/>
    <w:link w:val="Ttulo1Car"/>
    <w:qFormat/>
    <w:rsid w:val="00DE5E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Textoindependiente"/>
    <w:link w:val="Ttulo2Car"/>
    <w:qFormat/>
    <w:rsid w:val="00C15D35"/>
    <w:pPr>
      <w:keepNext/>
      <w:tabs>
        <w:tab w:val="num" w:pos="576"/>
      </w:tabs>
      <w:suppressAutoHyphens/>
      <w:ind w:left="576" w:hanging="576"/>
      <w:jc w:val="both"/>
      <w:outlineLvl w:val="1"/>
    </w:pPr>
    <w:rPr>
      <w:rFonts w:ascii="Times New Roman" w:eastAsia="Times New Roman" w:hAnsi="Times New Roman" w:cs="Times New Roman"/>
      <w:kern w:val="1"/>
      <w:szCs w:val="20"/>
      <w:lang w:val="es-ES" w:eastAsia="ar-SA"/>
    </w:rPr>
  </w:style>
  <w:style w:type="paragraph" w:styleId="Ttulo3">
    <w:name w:val="heading 3"/>
    <w:basedOn w:val="Normal"/>
    <w:next w:val="Normal"/>
    <w:link w:val="Ttulo3Car"/>
    <w:unhideWhenUsed/>
    <w:qFormat/>
    <w:rsid w:val="00DE5E3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Textoindependiente"/>
    <w:link w:val="Ttulo4Car"/>
    <w:qFormat/>
    <w:rsid w:val="00C15D35"/>
    <w:pPr>
      <w:keepNext/>
      <w:tabs>
        <w:tab w:val="num" w:pos="864"/>
      </w:tabs>
      <w:suppressAutoHyphens/>
      <w:ind w:left="864" w:hanging="864"/>
      <w:jc w:val="both"/>
      <w:outlineLvl w:val="3"/>
    </w:pPr>
    <w:rPr>
      <w:rFonts w:ascii="Times New Roman" w:eastAsia="Times New Roman" w:hAnsi="Times New Roman" w:cs="Times New Roman"/>
      <w:b/>
      <w:kern w:val="1"/>
      <w:szCs w:val="20"/>
      <w:lang w:val="es-ES" w:eastAsia="ar-SA"/>
    </w:rPr>
  </w:style>
  <w:style w:type="paragraph" w:styleId="Ttulo5">
    <w:name w:val="heading 5"/>
    <w:basedOn w:val="Normal"/>
    <w:next w:val="Normal"/>
    <w:link w:val="Ttulo5Car"/>
    <w:uiPriority w:val="9"/>
    <w:unhideWhenUsed/>
    <w:qFormat/>
    <w:rsid w:val="00AA40F4"/>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4211"/>
    <w:pPr>
      <w:tabs>
        <w:tab w:val="center" w:pos="4419"/>
        <w:tab w:val="right" w:pos="8838"/>
      </w:tabs>
    </w:pPr>
  </w:style>
  <w:style w:type="character" w:customStyle="1" w:styleId="EncabezadoCar">
    <w:name w:val="Encabezado Car"/>
    <w:basedOn w:val="Fuentedeprrafopredeter"/>
    <w:link w:val="Encabezado"/>
    <w:uiPriority w:val="99"/>
    <w:rsid w:val="009B4211"/>
  </w:style>
  <w:style w:type="paragraph" w:styleId="Piedepgina">
    <w:name w:val="footer"/>
    <w:basedOn w:val="Normal"/>
    <w:link w:val="PiedepginaCar"/>
    <w:uiPriority w:val="99"/>
    <w:unhideWhenUsed/>
    <w:rsid w:val="009B4211"/>
    <w:pPr>
      <w:tabs>
        <w:tab w:val="center" w:pos="4419"/>
        <w:tab w:val="right" w:pos="8838"/>
      </w:tabs>
    </w:pPr>
  </w:style>
  <w:style w:type="character" w:customStyle="1" w:styleId="PiedepginaCar">
    <w:name w:val="Pie de página Car"/>
    <w:basedOn w:val="Fuentedeprrafopredeter"/>
    <w:link w:val="Piedepgina"/>
    <w:uiPriority w:val="99"/>
    <w:rsid w:val="009B4211"/>
  </w:style>
  <w:style w:type="paragraph" w:styleId="Textodeglobo">
    <w:name w:val="Balloon Text"/>
    <w:basedOn w:val="Normal"/>
    <w:link w:val="TextodegloboCar"/>
    <w:uiPriority w:val="99"/>
    <w:semiHidden/>
    <w:unhideWhenUsed/>
    <w:rsid w:val="009B4211"/>
    <w:rPr>
      <w:rFonts w:ascii="Tahoma" w:hAnsi="Tahoma" w:cs="Tahoma"/>
      <w:sz w:val="16"/>
      <w:szCs w:val="16"/>
    </w:rPr>
  </w:style>
  <w:style w:type="character" w:customStyle="1" w:styleId="TextodegloboCar">
    <w:name w:val="Texto de globo Car"/>
    <w:basedOn w:val="Fuentedeprrafopredeter"/>
    <w:link w:val="Textodeglobo"/>
    <w:uiPriority w:val="99"/>
    <w:semiHidden/>
    <w:rsid w:val="009B4211"/>
    <w:rPr>
      <w:rFonts w:ascii="Tahoma" w:hAnsi="Tahoma" w:cs="Tahoma"/>
      <w:sz w:val="16"/>
      <w:szCs w:val="16"/>
    </w:rPr>
  </w:style>
  <w:style w:type="paragraph" w:styleId="NormalWeb">
    <w:name w:val="Normal (Web)"/>
    <w:basedOn w:val="Normal"/>
    <w:uiPriority w:val="99"/>
    <w:unhideWhenUsed/>
    <w:rsid w:val="00421799"/>
    <w:pPr>
      <w:spacing w:before="100" w:beforeAutospacing="1" w:after="100" w:afterAutospacing="1"/>
    </w:pPr>
    <w:rPr>
      <w:rFonts w:ascii="Times New Roman" w:hAnsi="Times New Roman" w:cs="Times New Roman"/>
      <w:lang w:eastAsia="es-MX"/>
    </w:rPr>
  </w:style>
  <w:style w:type="paragraph" w:styleId="Prrafodelista">
    <w:name w:val="List Paragraph"/>
    <w:aliases w:val="TítuloB,4 Párrafo de lista,Figuras,lp1,Lista vistosa - Énfasis 11,List Paragraph11,Bullet List,FooterText,numbered,Paragraphe de liste1,Bulletr List Paragraph,列出段落,列出段落1,Scitum normal,Listas,Colorful List - Accent 11,List Paragraph1"/>
    <w:basedOn w:val="Normal"/>
    <w:link w:val="PrrafodelistaCar"/>
    <w:uiPriority w:val="34"/>
    <w:qFormat/>
    <w:rsid w:val="00002B18"/>
    <w:pPr>
      <w:ind w:left="720"/>
      <w:contextualSpacing/>
    </w:pPr>
  </w:style>
  <w:style w:type="character" w:customStyle="1" w:styleId="PrrafodelistaCar">
    <w:name w:val="Párrafo de lista Car"/>
    <w:aliases w:val="TítuloB Car,4 Párrafo de lista Car,Figuras Car,lp1 Car,Lista vistosa - Énfasis 11 Car,List Paragraph11 Car,Bullet List Car,FooterText Car,numbered Car,Paragraphe de liste1 Car,Bulletr List Paragraph Car,列出段落 Car,列出段落1 Car,Listas Car"/>
    <w:basedOn w:val="Fuentedeprrafopredeter"/>
    <w:link w:val="Prrafodelista"/>
    <w:uiPriority w:val="34"/>
    <w:locked/>
    <w:rsid w:val="00002B18"/>
  </w:style>
  <w:style w:type="character" w:customStyle="1" w:styleId="tgc">
    <w:name w:val="_tgc"/>
    <w:basedOn w:val="Fuentedeprrafopredeter"/>
    <w:rsid w:val="00A864CC"/>
  </w:style>
  <w:style w:type="table" w:styleId="Tablaconcuadrcula">
    <w:name w:val="Table Grid"/>
    <w:basedOn w:val="Tablanormal"/>
    <w:uiPriority w:val="59"/>
    <w:rsid w:val="00F00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3">
    <w:name w:val="Light List Accent 3"/>
    <w:basedOn w:val="Tablanormal"/>
    <w:uiPriority w:val="61"/>
    <w:rsid w:val="00845BAB"/>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xl68">
    <w:name w:val="xl68"/>
    <w:basedOn w:val="Normal"/>
    <w:rsid w:val="006B09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character" w:customStyle="1" w:styleId="Ttulo5Car">
    <w:name w:val="Título 5 Car"/>
    <w:basedOn w:val="Fuentedeprrafopredeter"/>
    <w:link w:val="Ttulo5"/>
    <w:uiPriority w:val="9"/>
    <w:rsid w:val="00AA40F4"/>
    <w:rPr>
      <w:rFonts w:asciiTheme="majorHAnsi" w:eastAsiaTheme="majorEastAsia" w:hAnsiTheme="majorHAnsi" w:cstheme="majorBidi"/>
      <w:color w:val="243F60" w:themeColor="accent1" w:themeShade="7F"/>
    </w:rPr>
  </w:style>
  <w:style w:type="paragraph" w:customStyle="1" w:styleId="Default">
    <w:name w:val="Default"/>
    <w:rsid w:val="009E320C"/>
    <w:pPr>
      <w:autoSpaceDE w:val="0"/>
      <w:autoSpaceDN w:val="0"/>
      <w:adjustRightInd w:val="0"/>
      <w:spacing w:after="0" w:line="240" w:lineRule="auto"/>
    </w:pPr>
    <w:rPr>
      <w:rFonts w:ascii="Arial" w:hAnsi="Arial" w:cs="Arial"/>
      <w:color w:val="000000"/>
      <w:sz w:val="24"/>
      <w:szCs w:val="24"/>
    </w:rPr>
  </w:style>
  <w:style w:type="table" w:styleId="Listaclara-nfasis2">
    <w:name w:val="Light List Accent 2"/>
    <w:basedOn w:val="Tablanormal"/>
    <w:uiPriority w:val="61"/>
    <w:rsid w:val="00E9470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Cuadrculaclara-nfasis2">
    <w:name w:val="Light Grid Accent 2"/>
    <w:basedOn w:val="Tablanormal"/>
    <w:uiPriority w:val="62"/>
    <w:rsid w:val="00E9470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E94709"/>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Ttulo1Car">
    <w:name w:val="Título 1 Car"/>
    <w:basedOn w:val="Fuentedeprrafopredeter"/>
    <w:link w:val="Ttulo1"/>
    <w:rsid w:val="00DE5E3F"/>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rsid w:val="00DE5E3F"/>
    <w:rPr>
      <w:rFonts w:asciiTheme="majorHAnsi" w:eastAsiaTheme="majorEastAsia" w:hAnsiTheme="majorHAnsi" w:cstheme="majorBidi"/>
      <w:b/>
      <w:bCs/>
      <w:color w:val="4F81BD" w:themeColor="accent1"/>
    </w:rPr>
  </w:style>
  <w:style w:type="paragraph" w:styleId="Lista">
    <w:name w:val="List"/>
    <w:basedOn w:val="Normal"/>
    <w:uiPriority w:val="99"/>
    <w:unhideWhenUsed/>
    <w:rsid w:val="00DE5E3F"/>
    <w:pPr>
      <w:ind w:left="283" w:hanging="283"/>
      <w:contextualSpacing/>
    </w:pPr>
  </w:style>
  <w:style w:type="paragraph" w:styleId="Lista2">
    <w:name w:val="List 2"/>
    <w:basedOn w:val="Normal"/>
    <w:uiPriority w:val="99"/>
    <w:unhideWhenUsed/>
    <w:rsid w:val="00DE5E3F"/>
    <w:pPr>
      <w:ind w:left="566" w:hanging="283"/>
      <w:contextualSpacing/>
    </w:pPr>
  </w:style>
  <w:style w:type="paragraph" w:styleId="Lista3">
    <w:name w:val="List 3"/>
    <w:basedOn w:val="Normal"/>
    <w:uiPriority w:val="99"/>
    <w:unhideWhenUsed/>
    <w:rsid w:val="00DE5E3F"/>
    <w:pPr>
      <w:ind w:left="849" w:hanging="283"/>
      <w:contextualSpacing/>
    </w:pPr>
  </w:style>
  <w:style w:type="paragraph" w:styleId="Lista4">
    <w:name w:val="List 4"/>
    <w:basedOn w:val="Normal"/>
    <w:uiPriority w:val="99"/>
    <w:unhideWhenUsed/>
    <w:rsid w:val="00DE5E3F"/>
    <w:pPr>
      <w:ind w:left="1132" w:hanging="283"/>
      <w:contextualSpacing/>
    </w:pPr>
  </w:style>
  <w:style w:type="paragraph" w:styleId="Lista5">
    <w:name w:val="List 5"/>
    <w:basedOn w:val="Normal"/>
    <w:uiPriority w:val="99"/>
    <w:unhideWhenUsed/>
    <w:rsid w:val="00DE5E3F"/>
    <w:pPr>
      <w:ind w:left="1415" w:hanging="283"/>
      <w:contextualSpacing/>
    </w:pPr>
  </w:style>
  <w:style w:type="paragraph" w:styleId="Saludo">
    <w:name w:val="Salutation"/>
    <w:basedOn w:val="Normal"/>
    <w:next w:val="Normal"/>
    <w:link w:val="SaludoCar"/>
    <w:uiPriority w:val="99"/>
    <w:unhideWhenUsed/>
    <w:rsid w:val="00DE5E3F"/>
  </w:style>
  <w:style w:type="character" w:customStyle="1" w:styleId="SaludoCar">
    <w:name w:val="Saludo Car"/>
    <w:basedOn w:val="Fuentedeprrafopredeter"/>
    <w:link w:val="Saludo"/>
    <w:uiPriority w:val="99"/>
    <w:rsid w:val="00DE5E3F"/>
  </w:style>
  <w:style w:type="paragraph" w:styleId="Continuarlista">
    <w:name w:val="List Continue"/>
    <w:basedOn w:val="Normal"/>
    <w:uiPriority w:val="99"/>
    <w:unhideWhenUsed/>
    <w:rsid w:val="00DE5E3F"/>
    <w:pPr>
      <w:spacing w:after="120"/>
      <w:ind w:left="283"/>
      <w:contextualSpacing/>
    </w:pPr>
  </w:style>
  <w:style w:type="paragraph" w:styleId="Continuarlista2">
    <w:name w:val="List Continue 2"/>
    <w:basedOn w:val="Normal"/>
    <w:uiPriority w:val="99"/>
    <w:unhideWhenUsed/>
    <w:rsid w:val="00DE5E3F"/>
    <w:pPr>
      <w:spacing w:after="120"/>
      <w:ind w:left="566"/>
      <w:contextualSpacing/>
    </w:pPr>
  </w:style>
  <w:style w:type="paragraph" w:styleId="Continuarlista4">
    <w:name w:val="List Continue 4"/>
    <w:basedOn w:val="Normal"/>
    <w:uiPriority w:val="99"/>
    <w:unhideWhenUsed/>
    <w:rsid w:val="00DE5E3F"/>
    <w:pPr>
      <w:spacing w:after="120"/>
      <w:ind w:left="1132"/>
      <w:contextualSpacing/>
    </w:pPr>
  </w:style>
  <w:style w:type="paragraph" w:styleId="Textoindependiente">
    <w:name w:val="Body Text"/>
    <w:basedOn w:val="Normal"/>
    <w:link w:val="TextoindependienteCar"/>
    <w:uiPriority w:val="99"/>
    <w:unhideWhenUsed/>
    <w:rsid w:val="00DE5E3F"/>
    <w:pPr>
      <w:spacing w:after="120"/>
    </w:pPr>
  </w:style>
  <w:style w:type="character" w:customStyle="1" w:styleId="TextoindependienteCar">
    <w:name w:val="Texto independiente Car"/>
    <w:basedOn w:val="Fuentedeprrafopredeter"/>
    <w:link w:val="Textoindependiente"/>
    <w:uiPriority w:val="99"/>
    <w:rsid w:val="00DE5E3F"/>
  </w:style>
  <w:style w:type="paragraph" w:styleId="Sangradetextonormal">
    <w:name w:val="Body Text Indent"/>
    <w:basedOn w:val="Normal"/>
    <w:link w:val="SangradetextonormalCar"/>
    <w:uiPriority w:val="99"/>
    <w:unhideWhenUsed/>
    <w:rsid w:val="00DE5E3F"/>
    <w:pPr>
      <w:spacing w:after="120"/>
      <w:ind w:left="283"/>
    </w:pPr>
  </w:style>
  <w:style w:type="character" w:customStyle="1" w:styleId="SangradetextonormalCar">
    <w:name w:val="Sangría de texto normal Car"/>
    <w:basedOn w:val="Fuentedeprrafopredeter"/>
    <w:link w:val="Sangradetextonormal"/>
    <w:uiPriority w:val="99"/>
    <w:rsid w:val="00DE5E3F"/>
  </w:style>
  <w:style w:type="paragraph" w:styleId="Textoindependienteprimerasangra2">
    <w:name w:val="Body Text First Indent 2"/>
    <w:basedOn w:val="Sangradetextonormal"/>
    <w:link w:val="Textoindependienteprimerasangra2Car"/>
    <w:uiPriority w:val="99"/>
    <w:unhideWhenUsed/>
    <w:rsid w:val="00DE5E3F"/>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E5E3F"/>
  </w:style>
  <w:style w:type="character" w:styleId="Hipervnculo">
    <w:name w:val="Hyperlink"/>
    <w:basedOn w:val="Fuentedeprrafopredeter"/>
    <w:unhideWhenUsed/>
    <w:rsid w:val="00DE5E3F"/>
    <w:rPr>
      <w:color w:val="0000FF" w:themeColor="hyperlink"/>
      <w:u w:val="single"/>
    </w:rPr>
  </w:style>
  <w:style w:type="character" w:styleId="Refdecomentario">
    <w:name w:val="annotation reference"/>
    <w:basedOn w:val="Fuentedeprrafopredeter"/>
    <w:uiPriority w:val="99"/>
    <w:semiHidden/>
    <w:unhideWhenUsed/>
    <w:rsid w:val="00BC1959"/>
    <w:rPr>
      <w:sz w:val="16"/>
      <w:szCs w:val="16"/>
    </w:rPr>
  </w:style>
  <w:style w:type="paragraph" w:styleId="Textocomentario">
    <w:name w:val="annotation text"/>
    <w:basedOn w:val="Normal"/>
    <w:link w:val="TextocomentarioCar"/>
    <w:uiPriority w:val="99"/>
    <w:semiHidden/>
    <w:unhideWhenUsed/>
    <w:rsid w:val="00BC1959"/>
    <w:rPr>
      <w:sz w:val="20"/>
      <w:szCs w:val="20"/>
    </w:rPr>
  </w:style>
  <w:style w:type="character" w:customStyle="1" w:styleId="TextocomentarioCar">
    <w:name w:val="Texto comentario Car"/>
    <w:basedOn w:val="Fuentedeprrafopredeter"/>
    <w:link w:val="Textocomentario"/>
    <w:uiPriority w:val="99"/>
    <w:semiHidden/>
    <w:rsid w:val="00BC1959"/>
    <w:rPr>
      <w:sz w:val="20"/>
      <w:szCs w:val="20"/>
    </w:rPr>
  </w:style>
  <w:style w:type="paragraph" w:styleId="Asuntodelcomentario">
    <w:name w:val="annotation subject"/>
    <w:basedOn w:val="Textocomentario"/>
    <w:next w:val="Textocomentario"/>
    <w:link w:val="AsuntodelcomentarioCar"/>
    <w:uiPriority w:val="99"/>
    <w:semiHidden/>
    <w:unhideWhenUsed/>
    <w:rsid w:val="00BC1959"/>
    <w:rPr>
      <w:b/>
      <w:bCs/>
    </w:rPr>
  </w:style>
  <w:style w:type="character" w:customStyle="1" w:styleId="AsuntodelcomentarioCar">
    <w:name w:val="Asunto del comentario Car"/>
    <w:basedOn w:val="TextocomentarioCar"/>
    <w:link w:val="Asuntodelcomentario"/>
    <w:uiPriority w:val="99"/>
    <w:semiHidden/>
    <w:rsid w:val="00BC1959"/>
    <w:rPr>
      <w:b/>
      <w:bCs/>
      <w:sz w:val="20"/>
      <w:szCs w:val="20"/>
    </w:rPr>
  </w:style>
  <w:style w:type="character" w:customStyle="1" w:styleId="Ttulo2Car">
    <w:name w:val="Título 2 Car"/>
    <w:basedOn w:val="Fuentedeprrafopredeter"/>
    <w:link w:val="Ttulo2"/>
    <w:rsid w:val="00C15D35"/>
    <w:rPr>
      <w:rFonts w:ascii="Times New Roman" w:eastAsia="Times New Roman" w:hAnsi="Times New Roman" w:cs="Times New Roman"/>
      <w:kern w:val="1"/>
      <w:sz w:val="24"/>
      <w:szCs w:val="20"/>
      <w:lang w:val="es-ES" w:eastAsia="ar-SA"/>
    </w:rPr>
  </w:style>
  <w:style w:type="character" w:customStyle="1" w:styleId="Ttulo4Car">
    <w:name w:val="Título 4 Car"/>
    <w:basedOn w:val="Fuentedeprrafopredeter"/>
    <w:link w:val="Ttulo4"/>
    <w:rsid w:val="00C15D35"/>
    <w:rPr>
      <w:rFonts w:ascii="Times New Roman" w:eastAsia="Times New Roman" w:hAnsi="Times New Roman" w:cs="Times New Roman"/>
      <w:b/>
      <w:kern w:val="1"/>
      <w:sz w:val="24"/>
      <w:szCs w:val="20"/>
      <w:lang w:val="es-ES" w:eastAsia="ar-SA"/>
    </w:rPr>
  </w:style>
  <w:style w:type="table" w:customStyle="1" w:styleId="Tablaconcuadrcula1">
    <w:name w:val="Tabla con cuadrícula1"/>
    <w:basedOn w:val="Tablanormal"/>
    <w:uiPriority w:val="59"/>
    <w:rsid w:val="00C15D3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E68"/>
    <w:pPr>
      <w:spacing w:after="0" w:line="240" w:lineRule="auto"/>
    </w:pPr>
    <w:rPr>
      <w:rFonts w:eastAsiaTheme="minorEastAsia"/>
      <w:sz w:val="24"/>
      <w:szCs w:val="24"/>
      <w:lang w:val="es-ES_tradnl"/>
    </w:rPr>
  </w:style>
  <w:style w:type="paragraph" w:styleId="Ttulo1">
    <w:name w:val="heading 1"/>
    <w:basedOn w:val="Normal"/>
    <w:next w:val="Normal"/>
    <w:link w:val="Ttulo1Car"/>
    <w:qFormat/>
    <w:rsid w:val="00DE5E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Textoindependiente"/>
    <w:link w:val="Ttulo2Car"/>
    <w:qFormat/>
    <w:rsid w:val="00C15D35"/>
    <w:pPr>
      <w:keepNext/>
      <w:tabs>
        <w:tab w:val="num" w:pos="576"/>
      </w:tabs>
      <w:suppressAutoHyphens/>
      <w:ind w:left="576" w:hanging="576"/>
      <w:jc w:val="both"/>
      <w:outlineLvl w:val="1"/>
    </w:pPr>
    <w:rPr>
      <w:rFonts w:ascii="Times New Roman" w:eastAsia="Times New Roman" w:hAnsi="Times New Roman" w:cs="Times New Roman"/>
      <w:kern w:val="1"/>
      <w:szCs w:val="20"/>
      <w:lang w:val="es-ES" w:eastAsia="ar-SA"/>
    </w:rPr>
  </w:style>
  <w:style w:type="paragraph" w:styleId="Ttulo3">
    <w:name w:val="heading 3"/>
    <w:basedOn w:val="Normal"/>
    <w:next w:val="Normal"/>
    <w:link w:val="Ttulo3Car"/>
    <w:unhideWhenUsed/>
    <w:qFormat/>
    <w:rsid w:val="00DE5E3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Textoindependiente"/>
    <w:link w:val="Ttulo4Car"/>
    <w:qFormat/>
    <w:rsid w:val="00C15D35"/>
    <w:pPr>
      <w:keepNext/>
      <w:tabs>
        <w:tab w:val="num" w:pos="864"/>
      </w:tabs>
      <w:suppressAutoHyphens/>
      <w:ind w:left="864" w:hanging="864"/>
      <w:jc w:val="both"/>
      <w:outlineLvl w:val="3"/>
    </w:pPr>
    <w:rPr>
      <w:rFonts w:ascii="Times New Roman" w:eastAsia="Times New Roman" w:hAnsi="Times New Roman" w:cs="Times New Roman"/>
      <w:b/>
      <w:kern w:val="1"/>
      <w:szCs w:val="20"/>
      <w:lang w:val="es-ES" w:eastAsia="ar-SA"/>
    </w:rPr>
  </w:style>
  <w:style w:type="paragraph" w:styleId="Ttulo5">
    <w:name w:val="heading 5"/>
    <w:basedOn w:val="Normal"/>
    <w:next w:val="Normal"/>
    <w:link w:val="Ttulo5Car"/>
    <w:uiPriority w:val="9"/>
    <w:unhideWhenUsed/>
    <w:qFormat/>
    <w:rsid w:val="00AA40F4"/>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4211"/>
    <w:pPr>
      <w:tabs>
        <w:tab w:val="center" w:pos="4419"/>
        <w:tab w:val="right" w:pos="8838"/>
      </w:tabs>
    </w:pPr>
  </w:style>
  <w:style w:type="character" w:customStyle="1" w:styleId="EncabezadoCar">
    <w:name w:val="Encabezado Car"/>
    <w:basedOn w:val="Fuentedeprrafopredeter"/>
    <w:link w:val="Encabezado"/>
    <w:uiPriority w:val="99"/>
    <w:rsid w:val="009B4211"/>
  </w:style>
  <w:style w:type="paragraph" w:styleId="Piedepgina">
    <w:name w:val="footer"/>
    <w:basedOn w:val="Normal"/>
    <w:link w:val="PiedepginaCar"/>
    <w:uiPriority w:val="99"/>
    <w:unhideWhenUsed/>
    <w:rsid w:val="009B4211"/>
    <w:pPr>
      <w:tabs>
        <w:tab w:val="center" w:pos="4419"/>
        <w:tab w:val="right" w:pos="8838"/>
      </w:tabs>
    </w:pPr>
  </w:style>
  <w:style w:type="character" w:customStyle="1" w:styleId="PiedepginaCar">
    <w:name w:val="Pie de página Car"/>
    <w:basedOn w:val="Fuentedeprrafopredeter"/>
    <w:link w:val="Piedepgina"/>
    <w:uiPriority w:val="99"/>
    <w:rsid w:val="009B4211"/>
  </w:style>
  <w:style w:type="paragraph" w:styleId="Textodeglobo">
    <w:name w:val="Balloon Text"/>
    <w:basedOn w:val="Normal"/>
    <w:link w:val="TextodegloboCar"/>
    <w:uiPriority w:val="99"/>
    <w:semiHidden/>
    <w:unhideWhenUsed/>
    <w:rsid w:val="009B4211"/>
    <w:rPr>
      <w:rFonts w:ascii="Tahoma" w:hAnsi="Tahoma" w:cs="Tahoma"/>
      <w:sz w:val="16"/>
      <w:szCs w:val="16"/>
    </w:rPr>
  </w:style>
  <w:style w:type="character" w:customStyle="1" w:styleId="TextodegloboCar">
    <w:name w:val="Texto de globo Car"/>
    <w:basedOn w:val="Fuentedeprrafopredeter"/>
    <w:link w:val="Textodeglobo"/>
    <w:uiPriority w:val="99"/>
    <w:semiHidden/>
    <w:rsid w:val="009B4211"/>
    <w:rPr>
      <w:rFonts w:ascii="Tahoma" w:hAnsi="Tahoma" w:cs="Tahoma"/>
      <w:sz w:val="16"/>
      <w:szCs w:val="16"/>
    </w:rPr>
  </w:style>
  <w:style w:type="paragraph" w:styleId="NormalWeb">
    <w:name w:val="Normal (Web)"/>
    <w:basedOn w:val="Normal"/>
    <w:uiPriority w:val="99"/>
    <w:unhideWhenUsed/>
    <w:rsid w:val="00421799"/>
    <w:pPr>
      <w:spacing w:before="100" w:beforeAutospacing="1" w:after="100" w:afterAutospacing="1"/>
    </w:pPr>
    <w:rPr>
      <w:rFonts w:ascii="Times New Roman" w:hAnsi="Times New Roman" w:cs="Times New Roman"/>
      <w:lang w:eastAsia="es-MX"/>
    </w:rPr>
  </w:style>
  <w:style w:type="paragraph" w:styleId="Prrafodelista">
    <w:name w:val="List Paragraph"/>
    <w:aliases w:val="TítuloB,4 Párrafo de lista,Figuras,lp1,Lista vistosa - Énfasis 11,List Paragraph11,Bullet List,FooterText,numbered,Paragraphe de liste1,Bulletr List Paragraph,列出段落,列出段落1,Scitum normal,Listas,Colorful List - Accent 11,List Paragraph1"/>
    <w:basedOn w:val="Normal"/>
    <w:link w:val="PrrafodelistaCar"/>
    <w:uiPriority w:val="34"/>
    <w:qFormat/>
    <w:rsid w:val="00002B18"/>
    <w:pPr>
      <w:ind w:left="720"/>
      <w:contextualSpacing/>
    </w:pPr>
  </w:style>
  <w:style w:type="character" w:customStyle="1" w:styleId="PrrafodelistaCar">
    <w:name w:val="Párrafo de lista Car"/>
    <w:aliases w:val="TítuloB Car,4 Párrafo de lista Car,Figuras Car,lp1 Car,Lista vistosa - Énfasis 11 Car,List Paragraph11 Car,Bullet List Car,FooterText Car,numbered Car,Paragraphe de liste1 Car,Bulletr List Paragraph Car,列出段落 Car,列出段落1 Car,Listas Car"/>
    <w:basedOn w:val="Fuentedeprrafopredeter"/>
    <w:link w:val="Prrafodelista"/>
    <w:uiPriority w:val="34"/>
    <w:locked/>
    <w:rsid w:val="00002B18"/>
  </w:style>
  <w:style w:type="character" w:customStyle="1" w:styleId="tgc">
    <w:name w:val="_tgc"/>
    <w:basedOn w:val="Fuentedeprrafopredeter"/>
    <w:rsid w:val="00A864CC"/>
  </w:style>
  <w:style w:type="table" w:styleId="Tablaconcuadrcula">
    <w:name w:val="Table Grid"/>
    <w:basedOn w:val="Tablanormal"/>
    <w:uiPriority w:val="59"/>
    <w:rsid w:val="00F00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3">
    <w:name w:val="Light List Accent 3"/>
    <w:basedOn w:val="Tablanormal"/>
    <w:uiPriority w:val="61"/>
    <w:rsid w:val="00845BAB"/>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xl68">
    <w:name w:val="xl68"/>
    <w:basedOn w:val="Normal"/>
    <w:rsid w:val="006B09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character" w:customStyle="1" w:styleId="Ttulo5Car">
    <w:name w:val="Título 5 Car"/>
    <w:basedOn w:val="Fuentedeprrafopredeter"/>
    <w:link w:val="Ttulo5"/>
    <w:uiPriority w:val="9"/>
    <w:rsid w:val="00AA40F4"/>
    <w:rPr>
      <w:rFonts w:asciiTheme="majorHAnsi" w:eastAsiaTheme="majorEastAsia" w:hAnsiTheme="majorHAnsi" w:cstheme="majorBidi"/>
      <w:color w:val="243F60" w:themeColor="accent1" w:themeShade="7F"/>
    </w:rPr>
  </w:style>
  <w:style w:type="paragraph" w:customStyle="1" w:styleId="Default">
    <w:name w:val="Default"/>
    <w:rsid w:val="009E320C"/>
    <w:pPr>
      <w:autoSpaceDE w:val="0"/>
      <w:autoSpaceDN w:val="0"/>
      <w:adjustRightInd w:val="0"/>
      <w:spacing w:after="0" w:line="240" w:lineRule="auto"/>
    </w:pPr>
    <w:rPr>
      <w:rFonts w:ascii="Arial" w:hAnsi="Arial" w:cs="Arial"/>
      <w:color w:val="000000"/>
      <w:sz w:val="24"/>
      <w:szCs w:val="24"/>
    </w:rPr>
  </w:style>
  <w:style w:type="table" w:styleId="Listaclara-nfasis2">
    <w:name w:val="Light List Accent 2"/>
    <w:basedOn w:val="Tablanormal"/>
    <w:uiPriority w:val="61"/>
    <w:rsid w:val="00E9470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Cuadrculaclara-nfasis2">
    <w:name w:val="Light Grid Accent 2"/>
    <w:basedOn w:val="Tablanormal"/>
    <w:uiPriority w:val="62"/>
    <w:rsid w:val="00E9470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E94709"/>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Ttulo1Car">
    <w:name w:val="Título 1 Car"/>
    <w:basedOn w:val="Fuentedeprrafopredeter"/>
    <w:link w:val="Ttulo1"/>
    <w:rsid w:val="00DE5E3F"/>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rsid w:val="00DE5E3F"/>
    <w:rPr>
      <w:rFonts w:asciiTheme="majorHAnsi" w:eastAsiaTheme="majorEastAsia" w:hAnsiTheme="majorHAnsi" w:cstheme="majorBidi"/>
      <w:b/>
      <w:bCs/>
      <w:color w:val="4F81BD" w:themeColor="accent1"/>
    </w:rPr>
  </w:style>
  <w:style w:type="paragraph" w:styleId="Lista">
    <w:name w:val="List"/>
    <w:basedOn w:val="Normal"/>
    <w:uiPriority w:val="99"/>
    <w:unhideWhenUsed/>
    <w:rsid w:val="00DE5E3F"/>
    <w:pPr>
      <w:ind w:left="283" w:hanging="283"/>
      <w:contextualSpacing/>
    </w:pPr>
  </w:style>
  <w:style w:type="paragraph" w:styleId="Lista2">
    <w:name w:val="List 2"/>
    <w:basedOn w:val="Normal"/>
    <w:uiPriority w:val="99"/>
    <w:unhideWhenUsed/>
    <w:rsid w:val="00DE5E3F"/>
    <w:pPr>
      <w:ind w:left="566" w:hanging="283"/>
      <w:contextualSpacing/>
    </w:pPr>
  </w:style>
  <w:style w:type="paragraph" w:styleId="Lista3">
    <w:name w:val="List 3"/>
    <w:basedOn w:val="Normal"/>
    <w:uiPriority w:val="99"/>
    <w:unhideWhenUsed/>
    <w:rsid w:val="00DE5E3F"/>
    <w:pPr>
      <w:ind w:left="849" w:hanging="283"/>
      <w:contextualSpacing/>
    </w:pPr>
  </w:style>
  <w:style w:type="paragraph" w:styleId="Lista4">
    <w:name w:val="List 4"/>
    <w:basedOn w:val="Normal"/>
    <w:uiPriority w:val="99"/>
    <w:unhideWhenUsed/>
    <w:rsid w:val="00DE5E3F"/>
    <w:pPr>
      <w:ind w:left="1132" w:hanging="283"/>
      <w:contextualSpacing/>
    </w:pPr>
  </w:style>
  <w:style w:type="paragraph" w:styleId="Lista5">
    <w:name w:val="List 5"/>
    <w:basedOn w:val="Normal"/>
    <w:uiPriority w:val="99"/>
    <w:unhideWhenUsed/>
    <w:rsid w:val="00DE5E3F"/>
    <w:pPr>
      <w:ind w:left="1415" w:hanging="283"/>
      <w:contextualSpacing/>
    </w:pPr>
  </w:style>
  <w:style w:type="paragraph" w:styleId="Saludo">
    <w:name w:val="Salutation"/>
    <w:basedOn w:val="Normal"/>
    <w:next w:val="Normal"/>
    <w:link w:val="SaludoCar"/>
    <w:uiPriority w:val="99"/>
    <w:unhideWhenUsed/>
    <w:rsid w:val="00DE5E3F"/>
  </w:style>
  <w:style w:type="character" w:customStyle="1" w:styleId="SaludoCar">
    <w:name w:val="Saludo Car"/>
    <w:basedOn w:val="Fuentedeprrafopredeter"/>
    <w:link w:val="Saludo"/>
    <w:uiPriority w:val="99"/>
    <w:rsid w:val="00DE5E3F"/>
  </w:style>
  <w:style w:type="paragraph" w:styleId="Continuarlista">
    <w:name w:val="List Continue"/>
    <w:basedOn w:val="Normal"/>
    <w:uiPriority w:val="99"/>
    <w:unhideWhenUsed/>
    <w:rsid w:val="00DE5E3F"/>
    <w:pPr>
      <w:spacing w:after="120"/>
      <w:ind w:left="283"/>
      <w:contextualSpacing/>
    </w:pPr>
  </w:style>
  <w:style w:type="paragraph" w:styleId="Continuarlista2">
    <w:name w:val="List Continue 2"/>
    <w:basedOn w:val="Normal"/>
    <w:uiPriority w:val="99"/>
    <w:unhideWhenUsed/>
    <w:rsid w:val="00DE5E3F"/>
    <w:pPr>
      <w:spacing w:after="120"/>
      <w:ind w:left="566"/>
      <w:contextualSpacing/>
    </w:pPr>
  </w:style>
  <w:style w:type="paragraph" w:styleId="Continuarlista4">
    <w:name w:val="List Continue 4"/>
    <w:basedOn w:val="Normal"/>
    <w:uiPriority w:val="99"/>
    <w:unhideWhenUsed/>
    <w:rsid w:val="00DE5E3F"/>
    <w:pPr>
      <w:spacing w:after="120"/>
      <w:ind w:left="1132"/>
      <w:contextualSpacing/>
    </w:pPr>
  </w:style>
  <w:style w:type="paragraph" w:styleId="Textoindependiente">
    <w:name w:val="Body Text"/>
    <w:basedOn w:val="Normal"/>
    <w:link w:val="TextoindependienteCar"/>
    <w:uiPriority w:val="99"/>
    <w:unhideWhenUsed/>
    <w:rsid w:val="00DE5E3F"/>
    <w:pPr>
      <w:spacing w:after="120"/>
    </w:pPr>
  </w:style>
  <w:style w:type="character" w:customStyle="1" w:styleId="TextoindependienteCar">
    <w:name w:val="Texto independiente Car"/>
    <w:basedOn w:val="Fuentedeprrafopredeter"/>
    <w:link w:val="Textoindependiente"/>
    <w:uiPriority w:val="99"/>
    <w:rsid w:val="00DE5E3F"/>
  </w:style>
  <w:style w:type="paragraph" w:styleId="Sangradetextonormal">
    <w:name w:val="Body Text Indent"/>
    <w:basedOn w:val="Normal"/>
    <w:link w:val="SangradetextonormalCar"/>
    <w:uiPriority w:val="99"/>
    <w:unhideWhenUsed/>
    <w:rsid w:val="00DE5E3F"/>
    <w:pPr>
      <w:spacing w:after="120"/>
      <w:ind w:left="283"/>
    </w:pPr>
  </w:style>
  <w:style w:type="character" w:customStyle="1" w:styleId="SangradetextonormalCar">
    <w:name w:val="Sangría de texto normal Car"/>
    <w:basedOn w:val="Fuentedeprrafopredeter"/>
    <w:link w:val="Sangradetextonormal"/>
    <w:uiPriority w:val="99"/>
    <w:rsid w:val="00DE5E3F"/>
  </w:style>
  <w:style w:type="paragraph" w:styleId="Textoindependienteprimerasangra2">
    <w:name w:val="Body Text First Indent 2"/>
    <w:basedOn w:val="Sangradetextonormal"/>
    <w:link w:val="Textoindependienteprimerasangra2Car"/>
    <w:uiPriority w:val="99"/>
    <w:unhideWhenUsed/>
    <w:rsid w:val="00DE5E3F"/>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E5E3F"/>
  </w:style>
  <w:style w:type="character" w:styleId="Hipervnculo">
    <w:name w:val="Hyperlink"/>
    <w:basedOn w:val="Fuentedeprrafopredeter"/>
    <w:unhideWhenUsed/>
    <w:rsid w:val="00DE5E3F"/>
    <w:rPr>
      <w:color w:val="0000FF" w:themeColor="hyperlink"/>
      <w:u w:val="single"/>
    </w:rPr>
  </w:style>
  <w:style w:type="character" w:styleId="Refdecomentario">
    <w:name w:val="annotation reference"/>
    <w:basedOn w:val="Fuentedeprrafopredeter"/>
    <w:uiPriority w:val="99"/>
    <w:semiHidden/>
    <w:unhideWhenUsed/>
    <w:rsid w:val="00BC1959"/>
    <w:rPr>
      <w:sz w:val="16"/>
      <w:szCs w:val="16"/>
    </w:rPr>
  </w:style>
  <w:style w:type="paragraph" w:styleId="Textocomentario">
    <w:name w:val="annotation text"/>
    <w:basedOn w:val="Normal"/>
    <w:link w:val="TextocomentarioCar"/>
    <w:uiPriority w:val="99"/>
    <w:semiHidden/>
    <w:unhideWhenUsed/>
    <w:rsid w:val="00BC1959"/>
    <w:rPr>
      <w:sz w:val="20"/>
      <w:szCs w:val="20"/>
    </w:rPr>
  </w:style>
  <w:style w:type="character" w:customStyle="1" w:styleId="TextocomentarioCar">
    <w:name w:val="Texto comentario Car"/>
    <w:basedOn w:val="Fuentedeprrafopredeter"/>
    <w:link w:val="Textocomentario"/>
    <w:uiPriority w:val="99"/>
    <w:semiHidden/>
    <w:rsid w:val="00BC1959"/>
    <w:rPr>
      <w:sz w:val="20"/>
      <w:szCs w:val="20"/>
    </w:rPr>
  </w:style>
  <w:style w:type="paragraph" w:styleId="Asuntodelcomentario">
    <w:name w:val="annotation subject"/>
    <w:basedOn w:val="Textocomentario"/>
    <w:next w:val="Textocomentario"/>
    <w:link w:val="AsuntodelcomentarioCar"/>
    <w:uiPriority w:val="99"/>
    <w:semiHidden/>
    <w:unhideWhenUsed/>
    <w:rsid w:val="00BC1959"/>
    <w:rPr>
      <w:b/>
      <w:bCs/>
    </w:rPr>
  </w:style>
  <w:style w:type="character" w:customStyle="1" w:styleId="AsuntodelcomentarioCar">
    <w:name w:val="Asunto del comentario Car"/>
    <w:basedOn w:val="TextocomentarioCar"/>
    <w:link w:val="Asuntodelcomentario"/>
    <w:uiPriority w:val="99"/>
    <w:semiHidden/>
    <w:rsid w:val="00BC1959"/>
    <w:rPr>
      <w:b/>
      <w:bCs/>
      <w:sz w:val="20"/>
      <w:szCs w:val="20"/>
    </w:rPr>
  </w:style>
  <w:style w:type="character" w:customStyle="1" w:styleId="Ttulo2Car">
    <w:name w:val="Título 2 Car"/>
    <w:basedOn w:val="Fuentedeprrafopredeter"/>
    <w:link w:val="Ttulo2"/>
    <w:rsid w:val="00C15D35"/>
    <w:rPr>
      <w:rFonts w:ascii="Times New Roman" w:eastAsia="Times New Roman" w:hAnsi="Times New Roman" w:cs="Times New Roman"/>
      <w:kern w:val="1"/>
      <w:sz w:val="24"/>
      <w:szCs w:val="20"/>
      <w:lang w:val="es-ES" w:eastAsia="ar-SA"/>
    </w:rPr>
  </w:style>
  <w:style w:type="character" w:customStyle="1" w:styleId="Ttulo4Car">
    <w:name w:val="Título 4 Car"/>
    <w:basedOn w:val="Fuentedeprrafopredeter"/>
    <w:link w:val="Ttulo4"/>
    <w:rsid w:val="00C15D35"/>
    <w:rPr>
      <w:rFonts w:ascii="Times New Roman" w:eastAsia="Times New Roman" w:hAnsi="Times New Roman" w:cs="Times New Roman"/>
      <w:b/>
      <w:kern w:val="1"/>
      <w:sz w:val="24"/>
      <w:szCs w:val="20"/>
      <w:lang w:val="es-ES" w:eastAsia="ar-SA"/>
    </w:rPr>
  </w:style>
  <w:style w:type="table" w:customStyle="1" w:styleId="Tablaconcuadrcula1">
    <w:name w:val="Tabla con cuadrícula1"/>
    <w:basedOn w:val="Tablanormal"/>
    <w:uiPriority w:val="59"/>
    <w:rsid w:val="00C15D3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217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jgaliciar@inbursa.com" TargetMode="External"/><Relationship Id="rId4" Type="http://schemas.microsoft.com/office/2007/relationships/stylesWithEffects" Target="stylesWithEffects.xml"/><Relationship Id="rId9" Type="http://schemas.openxmlformats.org/officeDocument/2006/relationships/hyperlink" Target="http://www.compranet.com.m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C8AEB-3A00-4FB6-91C6-E772D9CF4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8</TotalTime>
  <Pages>14</Pages>
  <Words>5384</Words>
  <Characters>27623</Characters>
  <Application>Microsoft Office Word</Application>
  <DocSecurity>0</DocSecurity>
  <Lines>837</Lines>
  <Paragraphs>464</Paragraphs>
  <ScaleCrop>false</ScaleCrop>
  <HeadingPairs>
    <vt:vector size="2" baseType="variant">
      <vt:variant>
        <vt:lpstr>Título</vt:lpstr>
      </vt:variant>
      <vt:variant>
        <vt:i4>1</vt:i4>
      </vt:variant>
    </vt:vector>
  </HeadingPairs>
  <TitlesOfParts>
    <vt:vector size="1" baseType="lpstr">
      <vt:lpstr/>
    </vt:vector>
  </TitlesOfParts>
  <Company>DIRECCIÓN DE ADMINISTRACIÓUnidad de AdministraciónCoordinación de Conservación y Servicios GeneralesCoordinación Técnica de Administración de Activos</Company>
  <LinksUpToDate>false</LinksUpToDate>
  <CharactersWithSpaces>32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lermo Enrique Gómez Parra</dc:creator>
  <cp:lastModifiedBy>Antonia De Jesus Huerta Gasca</cp:lastModifiedBy>
  <cp:revision>75</cp:revision>
  <cp:lastPrinted>2020-10-17T00:24:00Z</cp:lastPrinted>
  <dcterms:created xsi:type="dcterms:W3CDTF">2020-09-23T17:56:00Z</dcterms:created>
  <dcterms:modified xsi:type="dcterms:W3CDTF">2020-10-21T18:50:00Z</dcterms:modified>
</cp:coreProperties>
</file>